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D285" w14:textId="45F4A2CA" w:rsidR="00FB2C6C" w:rsidRPr="00D36D14" w:rsidRDefault="00F80BB4" w:rsidP="008029A0">
      <w:pPr>
        <w:rPr>
          <w:rFonts w:ascii="Garamond" w:hAnsi="Garamond"/>
          <w:b/>
          <w:sz w:val="24"/>
          <w:szCs w:val="24"/>
        </w:rPr>
      </w:pPr>
      <w:r w:rsidRPr="00D36D14">
        <w:rPr>
          <w:rFonts w:ascii="Garamond" w:hAnsi="Garamond"/>
          <w:noProof/>
          <w:sz w:val="24"/>
          <w:szCs w:val="24"/>
        </w:rPr>
        <mc:AlternateContent>
          <mc:Choice Requires="wps">
            <w:drawing>
              <wp:anchor distT="0" distB="0" distL="114300" distR="114300" simplePos="0" relativeHeight="251723264" behindDoc="0" locked="0" layoutInCell="1" allowOverlap="1" wp14:anchorId="6EF32CEE" wp14:editId="244407F0">
                <wp:simplePos x="0" y="0"/>
                <wp:positionH relativeFrom="margin">
                  <wp:posOffset>5219700</wp:posOffset>
                </wp:positionH>
                <wp:positionV relativeFrom="paragraph">
                  <wp:posOffset>38101</wp:posOffset>
                </wp:positionV>
                <wp:extent cx="1593850" cy="1066800"/>
                <wp:effectExtent l="0" t="0" r="25400" b="19050"/>
                <wp:wrapNone/>
                <wp:docPr id="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66800"/>
                        </a:xfrm>
                        <a:prstGeom prst="rect">
                          <a:avLst/>
                        </a:prstGeom>
                        <a:solidFill>
                          <a:schemeClr val="bg2">
                            <a:lumMod val="90000"/>
                          </a:schemeClr>
                        </a:solidFill>
                        <a:ln w="12700">
                          <a:solidFill>
                            <a:schemeClr val="bg2">
                              <a:lumMod val="50000"/>
                            </a:schemeClr>
                          </a:solidFill>
                          <a:miter lim="800000"/>
                          <a:headEnd/>
                          <a:tailEnd/>
                        </a:ln>
                        <a:effectLst/>
                      </wps:spPr>
                      <wps:txbx>
                        <w:txbxContent>
                          <w:p w14:paraId="2D6FA142" w14:textId="77777777" w:rsidR="0072111D" w:rsidRDefault="0072111D" w:rsidP="00B65209">
                            <w:pPr>
                              <w:rPr>
                                <w:b/>
                                <w:sz w:val="18"/>
                                <w:szCs w:val="20"/>
                              </w:rPr>
                            </w:pPr>
                            <w:r w:rsidRPr="00F80BB4">
                              <w:rPr>
                                <w:b/>
                                <w:sz w:val="18"/>
                                <w:szCs w:val="20"/>
                              </w:rPr>
                              <w:t>DEC Office Only:</w:t>
                            </w:r>
                          </w:p>
                          <w:p w14:paraId="2DC02EB7" w14:textId="1DE2AD2A" w:rsidR="0072111D" w:rsidRPr="00B65209" w:rsidRDefault="00145526" w:rsidP="00B65209">
                            <w:pPr>
                              <w:spacing w:after="120"/>
                              <w:rPr>
                                <w:b/>
                                <w:sz w:val="18"/>
                                <w:szCs w:val="20"/>
                              </w:rPr>
                            </w:pPr>
                            <w:sdt>
                              <w:sdtPr>
                                <w:rPr>
                                  <w:sz w:val="18"/>
                                  <w:szCs w:val="20"/>
                                </w:rPr>
                                <w:id w:val="-1535415016"/>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sidRPr="00F80BB4">
                              <w:rPr>
                                <w:sz w:val="18"/>
                                <w:szCs w:val="20"/>
                              </w:rPr>
                              <w:t xml:space="preserve">Commercial  </w:t>
                            </w:r>
                            <w:r w:rsidR="0072111D">
                              <w:rPr>
                                <w:sz w:val="18"/>
                                <w:szCs w:val="20"/>
                              </w:rPr>
                              <w:t xml:space="preserve"> </w:t>
                            </w:r>
                            <w:sdt>
                              <w:sdtPr>
                                <w:rPr>
                                  <w:sz w:val="18"/>
                                  <w:szCs w:val="20"/>
                                </w:rPr>
                                <w:id w:val="565615198"/>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Pr>
                                <w:sz w:val="18"/>
                                <w:szCs w:val="20"/>
                              </w:rPr>
                              <w:t>Re</w:t>
                            </w:r>
                            <w:r w:rsidR="0072111D" w:rsidRPr="00F80BB4">
                              <w:rPr>
                                <w:sz w:val="18"/>
                                <w:szCs w:val="20"/>
                              </w:rPr>
                              <w:t xml:space="preserve">sidential </w:t>
                            </w:r>
                            <w:sdt>
                              <w:sdtPr>
                                <w:rPr>
                                  <w:sz w:val="18"/>
                                  <w:szCs w:val="20"/>
                                </w:rPr>
                                <w:id w:val="-707180880"/>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Pr>
                                <w:sz w:val="18"/>
                                <w:szCs w:val="20"/>
                              </w:rPr>
                              <w:t xml:space="preserve">Large               </w:t>
                            </w:r>
                            <w:sdt>
                              <w:sdtPr>
                                <w:rPr>
                                  <w:sz w:val="18"/>
                                  <w:szCs w:val="20"/>
                                </w:rPr>
                                <w:id w:val="-1961034412"/>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sidRPr="00F80BB4">
                              <w:rPr>
                                <w:sz w:val="18"/>
                                <w:szCs w:val="20"/>
                              </w:rPr>
                              <w:t>Small</w:t>
                            </w:r>
                          </w:p>
                          <w:p w14:paraId="7DEF0596" w14:textId="6E29111A" w:rsidR="0072111D" w:rsidRPr="00F80BB4" w:rsidRDefault="0072111D" w:rsidP="00B65209">
                            <w:pPr>
                              <w:spacing w:after="60"/>
                              <w:rPr>
                                <w:sz w:val="18"/>
                                <w:szCs w:val="20"/>
                              </w:rPr>
                            </w:pPr>
                            <w:r>
                              <w:rPr>
                                <w:sz w:val="18"/>
                                <w:szCs w:val="20"/>
                              </w:rPr>
                              <w:t>Issue Date:</w:t>
                            </w:r>
                            <w:r w:rsidRPr="00C92DE5">
                              <w:rPr>
                                <w:rStyle w:val="Calibri10"/>
                              </w:rPr>
                              <w:t xml:space="preserve"> </w:t>
                            </w:r>
                            <w:sdt>
                              <w:sdtPr>
                                <w:rPr>
                                  <w:rStyle w:val="Calibri10"/>
                                </w:rPr>
                                <w:id w:val="1889999774"/>
                                <w:placeholder>
                                  <w:docPart w:val="9962092F5FFE474DB09217333DBDEE22"/>
                                </w:placeholder>
                                <w:showingPlcHdr/>
                              </w:sdtPr>
                              <w:sdtEndPr>
                                <w:rPr>
                                  <w:rStyle w:val="DefaultParagraphFont"/>
                                  <w:rFonts w:ascii="Garamond" w:hAnsi="Garamond"/>
                                  <w:sz w:val="24"/>
                                  <w:szCs w:val="24"/>
                                </w:rPr>
                              </w:sdtEndPr>
                              <w:sdtContent>
                                <w:r>
                                  <w:rPr>
                                    <w:rStyle w:val="PlaceholderText"/>
                                  </w:rPr>
                                  <w:t xml:space="preserve">                   </w:t>
                                </w:r>
                              </w:sdtContent>
                            </w:sdt>
                          </w:p>
                          <w:p w14:paraId="602BAF95" w14:textId="40925603" w:rsidR="0072111D" w:rsidRPr="009B7A63" w:rsidRDefault="0072111D" w:rsidP="00B65209">
                            <w:pPr>
                              <w:spacing w:after="60"/>
                              <w:rPr>
                                <w:sz w:val="20"/>
                                <w:szCs w:val="20"/>
                              </w:rPr>
                            </w:pPr>
                            <w:r>
                              <w:rPr>
                                <w:sz w:val="18"/>
                                <w:szCs w:val="20"/>
                              </w:rPr>
                              <w:t xml:space="preserve">Exp. Date: </w:t>
                            </w:r>
                            <w:sdt>
                              <w:sdtPr>
                                <w:rPr>
                                  <w:rFonts w:ascii="Garamond" w:hAnsi="Garamond"/>
                                  <w:sz w:val="24"/>
                                  <w:szCs w:val="24"/>
                                </w:rPr>
                                <w:id w:val="1251625688"/>
                                <w:placeholder>
                                  <w:docPart w:val="A10FC55AB46248F899E8895EC69238F6"/>
                                </w:placeholder>
                                <w:showingPlcHdr/>
                              </w:sdtPr>
                              <w:sdtEndPr/>
                              <w:sdtContent>
                                <w:r w:rsidRPr="00C92DE5">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2CEE" id="_x0000_t202" coordsize="21600,21600" o:spt="202" path="m,l,21600r21600,l21600,xe">
                <v:stroke joinstyle="miter"/>
                <v:path gradientshapeok="t" o:connecttype="rect"/>
              </v:shapetype>
              <v:shape id="Text Box 107" o:spid="_x0000_s1026" type="#_x0000_t202" style="position:absolute;margin-left:411pt;margin-top:3pt;width:125.5pt;height:8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" fillcolor="#ddd8c2 [2894]" strokecolor="#938953 [1614]" strokeweight="1pt">
                <v:textbox>
                  <w:txbxContent>
                    <w:p w14:paraId="2D6FA142" w14:textId="77777777" w:rsidR="0072111D" w:rsidRDefault="0072111D" w:rsidP="00B65209">
                      <w:pPr>
                        <w:rPr>
                          <w:b/>
                          <w:sz w:val="18"/>
                          <w:szCs w:val="20"/>
                        </w:rPr>
                      </w:pPr>
                      <w:r w:rsidRPr="00F80BB4">
                        <w:rPr>
                          <w:b/>
                          <w:sz w:val="18"/>
                          <w:szCs w:val="20"/>
                        </w:rPr>
                        <w:t>DEC Office Only:</w:t>
                      </w:r>
                    </w:p>
                    <w:p w14:paraId="2DC02EB7" w14:textId="1DE2AD2A" w:rsidR="0072111D" w:rsidRPr="00B65209" w:rsidRDefault="0095478E" w:rsidP="00B65209">
                      <w:pPr>
                        <w:spacing w:after="120"/>
                        <w:rPr>
                          <w:b/>
                          <w:sz w:val="18"/>
                          <w:szCs w:val="20"/>
                        </w:rPr>
                      </w:pPr>
                      <w:sdt>
                        <w:sdtPr>
                          <w:rPr>
                            <w:sz w:val="18"/>
                            <w:szCs w:val="20"/>
                          </w:rPr>
                          <w:id w:val="-1535415016"/>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sidRPr="00F80BB4">
                        <w:rPr>
                          <w:sz w:val="18"/>
                          <w:szCs w:val="20"/>
                        </w:rPr>
                        <w:t xml:space="preserve">Commercial  </w:t>
                      </w:r>
                      <w:r w:rsidR="0072111D">
                        <w:rPr>
                          <w:sz w:val="18"/>
                          <w:szCs w:val="20"/>
                        </w:rPr>
                        <w:t xml:space="preserve"> </w:t>
                      </w:r>
                      <w:sdt>
                        <w:sdtPr>
                          <w:rPr>
                            <w:sz w:val="18"/>
                            <w:szCs w:val="20"/>
                          </w:rPr>
                          <w:id w:val="565615198"/>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Pr>
                          <w:sz w:val="18"/>
                          <w:szCs w:val="20"/>
                        </w:rPr>
                        <w:t>Re</w:t>
                      </w:r>
                      <w:r w:rsidR="0072111D" w:rsidRPr="00F80BB4">
                        <w:rPr>
                          <w:sz w:val="18"/>
                          <w:szCs w:val="20"/>
                        </w:rPr>
                        <w:t xml:space="preserve">sidential </w:t>
                      </w:r>
                      <w:sdt>
                        <w:sdtPr>
                          <w:rPr>
                            <w:sz w:val="18"/>
                            <w:szCs w:val="20"/>
                          </w:rPr>
                          <w:id w:val="-707180880"/>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Pr>
                          <w:sz w:val="18"/>
                          <w:szCs w:val="20"/>
                        </w:rPr>
                        <w:t xml:space="preserve">Large               </w:t>
                      </w:r>
                      <w:sdt>
                        <w:sdtPr>
                          <w:rPr>
                            <w:sz w:val="18"/>
                            <w:szCs w:val="20"/>
                          </w:rPr>
                          <w:id w:val="-1961034412"/>
                          <w14:checkbox>
                            <w14:checked w14:val="0"/>
                            <w14:checkedState w14:val="2612" w14:font="MS Gothic"/>
                            <w14:uncheckedState w14:val="2610" w14:font="MS Gothic"/>
                          </w14:checkbox>
                        </w:sdtPr>
                        <w:sdtEndPr/>
                        <w:sdtContent>
                          <w:r w:rsidR="0072111D">
                            <w:rPr>
                              <w:rFonts w:ascii="MS Gothic" w:eastAsia="MS Gothic" w:hAnsi="MS Gothic" w:hint="eastAsia"/>
                              <w:sz w:val="18"/>
                              <w:szCs w:val="20"/>
                            </w:rPr>
                            <w:t>☐</w:t>
                          </w:r>
                        </w:sdtContent>
                      </w:sdt>
                      <w:r w:rsidR="0072111D" w:rsidRPr="00F80BB4">
                        <w:rPr>
                          <w:sz w:val="18"/>
                          <w:szCs w:val="20"/>
                        </w:rPr>
                        <w:t>Small</w:t>
                      </w:r>
                    </w:p>
                    <w:p w14:paraId="7DEF0596" w14:textId="6E29111A" w:rsidR="0072111D" w:rsidRPr="00F80BB4" w:rsidRDefault="0072111D" w:rsidP="00B65209">
                      <w:pPr>
                        <w:spacing w:after="60"/>
                        <w:rPr>
                          <w:sz w:val="18"/>
                          <w:szCs w:val="20"/>
                        </w:rPr>
                      </w:pPr>
                      <w:r>
                        <w:rPr>
                          <w:sz w:val="18"/>
                          <w:szCs w:val="20"/>
                        </w:rPr>
                        <w:t>Issue Date:</w:t>
                      </w:r>
                      <w:r w:rsidRPr="00C92DE5">
                        <w:rPr>
                          <w:rStyle w:val="Calibri10"/>
                        </w:rPr>
                        <w:t xml:space="preserve"> </w:t>
                      </w:r>
                      <w:sdt>
                        <w:sdtPr>
                          <w:rPr>
                            <w:rStyle w:val="Calibri10"/>
                          </w:rPr>
                          <w:id w:val="1889999774"/>
                          <w:placeholder>
                            <w:docPart w:val="9962092F5FFE474DB09217333DBDEE22"/>
                          </w:placeholder>
                          <w:showingPlcHdr/>
                        </w:sdtPr>
                        <w:sdtEndPr>
                          <w:rPr>
                            <w:rStyle w:val="DefaultParagraphFont"/>
                            <w:rFonts w:ascii="Garamond" w:hAnsi="Garamond"/>
                            <w:sz w:val="24"/>
                            <w:szCs w:val="24"/>
                          </w:rPr>
                        </w:sdtEndPr>
                        <w:sdtContent>
                          <w:r>
                            <w:rPr>
                              <w:rStyle w:val="PlaceholderText"/>
                            </w:rPr>
                            <w:t xml:space="preserve">                   </w:t>
                          </w:r>
                        </w:sdtContent>
                      </w:sdt>
                    </w:p>
                    <w:p w14:paraId="602BAF95" w14:textId="40925603" w:rsidR="0072111D" w:rsidRPr="009B7A63" w:rsidRDefault="0072111D" w:rsidP="00B65209">
                      <w:pPr>
                        <w:spacing w:after="60"/>
                        <w:rPr>
                          <w:sz w:val="20"/>
                          <w:szCs w:val="20"/>
                        </w:rPr>
                      </w:pPr>
                      <w:r>
                        <w:rPr>
                          <w:sz w:val="18"/>
                          <w:szCs w:val="20"/>
                        </w:rPr>
                        <w:t xml:space="preserve">Exp. Date: </w:t>
                      </w:r>
                      <w:sdt>
                        <w:sdtPr>
                          <w:rPr>
                            <w:rFonts w:ascii="Garamond" w:hAnsi="Garamond"/>
                            <w:sz w:val="24"/>
                            <w:szCs w:val="24"/>
                          </w:rPr>
                          <w:id w:val="1251625688"/>
                          <w:placeholder>
                            <w:docPart w:val="A10FC55AB46248F899E8895EC69238F6"/>
                          </w:placeholder>
                          <w:showingPlcHdr/>
                        </w:sdtPr>
                        <w:sdtEndPr/>
                        <w:sdtContent>
                          <w:r w:rsidRPr="00C92DE5">
                            <w:t xml:space="preserve">                   </w:t>
                          </w:r>
                        </w:sdtContent>
                      </w:sdt>
                    </w:p>
                  </w:txbxContent>
                </v:textbox>
                <w10:wrap anchorx="margin"/>
              </v:shape>
            </w:pict>
          </mc:Fallback>
        </mc:AlternateContent>
      </w:r>
      <w:r w:rsidRPr="00D36D14">
        <w:rPr>
          <w:rFonts w:ascii="Garamond" w:hAnsi="Garamond"/>
          <w:b/>
          <w:noProof/>
          <w:sz w:val="24"/>
          <w:szCs w:val="24"/>
        </w:rPr>
        <mc:AlternateContent>
          <mc:Choice Requires="wps">
            <w:drawing>
              <wp:anchor distT="0" distB="0" distL="114300" distR="114300" simplePos="0" relativeHeight="251722240" behindDoc="0" locked="0" layoutInCell="1" allowOverlap="1" wp14:anchorId="6B30D778" wp14:editId="5515F22D">
                <wp:simplePos x="0" y="0"/>
                <wp:positionH relativeFrom="column">
                  <wp:posOffset>1076325</wp:posOffset>
                </wp:positionH>
                <wp:positionV relativeFrom="paragraph">
                  <wp:posOffset>152400</wp:posOffset>
                </wp:positionV>
                <wp:extent cx="4038600" cy="892175"/>
                <wp:effectExtent l="0" t="0" r="0" b="3175"/>
                <wp:wrapNone/>
                <wp:docPr id="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163" w14:textId="5BDE467F" w:rsidR="0072111D" w:rsidRPr="00BF5273" w:rsidRDefault="0072111D" w:rsidP="001435AA">
                            <w:pPr>
                              <w:spacing w:after="240"/>
                              <w:jc w:val="center"/>
                              <w:rPr>
                                <w:rFonts w:ascii="Garamond" w:hAnsi="Garamond"/>
                                <w:b/>
                                <w:sz w:val="30"/>
                                <w:szCs w:val="30"/>
                              </w:rPr>
                            </w:pPr>
                            <w:r>
                              <w:rPr>
                                <w:rFonts w:ascii="Garamond" w:hAnsi="Garamond"/>
                                <w:b/>
                                <w:sz w:val="30"/>
                                <w:szCs w:val="30"/>
                              </w:rPr>
                              <w:t>Beneficial Use of Solid Waste as Structural Fill</w:t>
                            </w:r>
                          </w:p>
                          <w:p w14:paraId="601A8949" w14:textId="77777777" w:rsidR="0072111D" w:rsidRPr="00BF5273" w:rsidRDefault="0072111D" w:rsidP="001435AA">
                            <w:pPr>
                              <w:jc w:val="center"/>
                              <w:rPr>
                                <w:rFonts w:ascii="Garamond" w:hAnsi="Garamond"/>
                                <w:b/>
                                <w:sz w:val="24"/>
                                <w:szCs w:val="24"/>
                              </w:rPr>
                            </w:pPr>
                            <w:r w:rsidRPr="00BF5273">
                              <w:rPr>
                                <w:rFonts w:ascii="Garamond" w:hAnsi="Garamond"/>
                                <w:b/>
                                <w:sz w:val="24"/>
                                <w:szCs w:val="24"/>
                              </w:rPr>
                              <w:t>Alaska Department of Environmental Conservation</w:t>
                            </w:r>
                          </w:p>
                          <w:p w14:paraId="7511A9CE" w14:textId="77777777" w:rsidR="0072111D" w:rsidRPr="00BF5273" w:rsidRDefault="0072111D" w:rsidP="00F80BB4">
                            <w:pPr>
                              <w:jc w:val="center"/>
                              <w:rPr>
                                <w:rFonts w:ascii="Garamond" w:hAnsi="Garamond"/>
                                <w:b/>
                                <w:sz w:val="24"/>
                                <w:szCs w:val="24"/>
                              </w:rPr>
                            </w:pPr>
                            <w:r w:rsidRPr="00BF5273">
                              <w:rPr>
                                <w:rFonts w:ascii="Garamond" w:hAnsi="Garamond"/>
                                <w:b/>
                                <w:sz w:val="24"/>
                                <w:szCs w:val="24"/>
                              </w:rPr>
                              <w:t>Solid Wast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0D778" id="Text Box 110" o:spid="_x0000_s1027" type="#_x0000_t202" style="position:absolute;margin-left:84.75pt;margin-top:12pt;width:318pt;height:7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" filled="f" stroked="f">
                <v:textbox>
                  <w:txbxContent>
                    <w:p w14:paraId="05712163" w14:textId="5BDE467F" w:rsidR="0072111D" w:rsidRPr="00BF5273" w:rsidRDefault="0072111D" w:rsidP="001435AA">
                      <w:pPr>
                        <w:spacing w:after="240"/>
                        <w:jc w:val="center"/>
                        <w:rPr>
                          <w:rFonts w:ascii="Garamond" w:hAnsi="Garamond"/>
                          <w:b/>
                          <w:sz w:val="30"/>
                          <w:szCs w:val="30"/>
                        </w:rPr>
                      </w:pPr>
                      <w:r>
                        <w:rPr>
                          <w:rFonts w:ascii="Garamond" w:hAnsi="Garamond"/>
                          <w:b/>
                          <w:sz w:val="30"/>
                          <w:szCs w:val="30"/>
                        </w:rPr>
                        <w:t>Beneficial Use of Solid Waste as Structural Fill</w:t>
                      </w:r>
                    </w:p>
                    <w:p w14:paraId="601A8949" w14:textId="77777777" w:rsidR="0072111D" w:rsidRPr="00BF5273" w:rsidRDefault="0072111D" w:rsidP="001435AA">
                      <w:pPr>
                        <w:jc w:val="center"/>
                        <w:rPr>
                          <w:rFonts w:ascii="Garamond" w:hAnsi="Garamond"/>
                          <w:b/>
                          <w:sz w:val="24"/>
                          <w:szCs w:val="24"/>
                        </w:rPr>
                      </w:pPr>
                      <w:r w:rsidRPr="00BF5273">
                        <w:rPr>
                          <w:rFonts w:ascii="Garamond" w:hAnsi="Garamond"/>
                          <w:b/>
                          <w:sz w:val="24"/>
                          <w:szCs w:val="24"/>
                        </w:rPr>
                        <w:t>Alaska Department of Environmental Conservation</w:t>
                      </w:r>
                    </w:p>
                    <w:p w14:paraId="7511A9CE" w14:textId="77777777" w:rsidR="0072111D" w:rsidRPr="00BF5273" w:rsidRDefault="0072111D" w:rsidP="00F80BB4">
                      <w:pPr>
                        <w:jc w:val="center"/>
                        <w:rPr>
                          <w:rFonts w:ascii="Garamond" w:hAnsi="Garamond"/>
                          <w:b/>
                          <w:sz w:val="24"/>
                          <w:szCs w:val="24"/>
                        </w:rPr>
                      </w:pPr>
                      <w:r w:rsidRPr="00BF5273">
                        <w:rPr>
                          <w:rFonts w:ascii="Garamond" w:hAnsi="Garamond"/>
                          <w:b/>
                          <w:sz w:val="24"/>
                          <w:szCs w:val="24"/>
                        </w:rPr>
                        <w:t>Solid Waste Program</w:t>
                      </w:r>
                    </w:p>
                  </w:txbxContent>
                </v:textbox>
              </v:shape>
            </w:pict>
          </mc:Fallback>
        </mc:AlternateContent>
      </w:r>
      <w:r w:rsidR="00C76E23" w:rsidRPr="00D36D14">
        <w:rPr>
          <w:rFonts w:ascii="Garamond" w:hAnsi="Garamond"/>
          <w:b/>
          <w:noProof/>
          <w:sz w:val="24"/>
          <w:szCs w:val="24"/>
        </w:rPr>
        <w:drawing>
          <wp:anchor distT="0" distB="0" distL="114300" distR="114300" simplePos="0" relativeHeight="251724288" behindDoc="0" locked="0" layoutInCell="1" allowOverlap="1" wp14:anchorId="2A773C2A" wp14:editId="083244D6">
            <wp:simplePos x="0" y="0"/>
            <wp:positionH relativeFrom="column">
              <wp:posOffset>167065</wp:posOffset>
            </wp:positionH>
            <wp:positionV relativeFrom="paragraph">
              <wp:posOffset>114300</wp:posOffset>
            </wp:positionV>
            <wp:extent cx="904875" cy="914400"/>
            <wp:effectExtent l="19050" t="0" r="9525" b="0"/>
            <wp:wrapNone/>
            <wp:docPr id="1" name="Picture 0"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8" cstate="print"/>
                    <a:stretch>
                      <a:fillRect/>
                    </a:stretch>
                  </pic:blipFill>
                  <pic:spPr>
                    <a:xfrm>
                      <a:off x="0" y="0"/>
                      <a:ext cx="904875" cy="914400"/>
                    </a:xfrm>
                    <a:prstGeom prst="rect">
                      <a:avLst/>
                    </a:prstGeom>
                  </pic:spPr>
                </pic:pic>
              </a:graphicData>
            </a:graphic>
          </wp:anchor>
        </w:drawing>
      </w:r>
      <w:r w:rsidR="00C76E23" w:rsidRPr="00D36D14">
        <w:rPr>
          <w:rFonts w:ascii="Garamond" w:hAnsi="Garamond"/>
          <w:b/>
          <w:noProof/>
          <w:sz w:val="24"/>
          <w:szCs w:val="24"/>
        </w:rPr>
        <mc:AlternateContent>
          <mc:Choice Requires="wps">
            <w:drawing>
              <wp:inline distT="0" distB="0" distL="0" distR="0" wp14:anchorId="3B5E5C1A" wp14:editId="5906DD3B">
                <wp:extent cx="6858000" cy="1143000"/>
                <wp:effectExtent l="0" t="0" r="19050" b="19050"/>
                <wp:docPr id="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43000"/>
                        </a:xfrm>
                        <a:prstGeom prst="rect">
                          <a:avLst/>
                        </a:prstGeom>
                        <a:solidFill>
                          <a:schemeClr val="bg2">
                            <a:lumMod val="75000"/>
                          </a:schemeClr>
                        </a:solidFill>
                        <a:ln>
                          <a:solidFill>
                            <a:schemeClr val="bg2">
                              <a:lumMod val="50000"/>
                            </a:schemeClr>
                          </a:solidFill>
                        </a:ln>
                        <a:effectLst/>
                      </wps:spPr>
                      <wps:bodyPr rot="0" vert="horz" wrap="square" lIns="91440" tIns="45720" rIns="91440" bIns="45720" anchor="t" anchorCtr="0" upright="1">
                        <a:noAutofit/>
                      </wps:bodyPr>
                    </wps:wsp>
                  </a:graphicData>
                </a:graphic>
              </wp:inline>
            </w:drawing>
          </mc:Choice>
          <mc:Fallback>
            <w:pict>
              <v:rect w14:anchorId="6DD24D78" id="Rectangle 109" o:spid="_x0000_s1026" style="width:54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" fillcolor="#c4bc96 [2414]" strokecolor="#938953 [1614]">
                <w10:anchorlock/>
              </v:rect>
            </w:pict>
          </mc:Fallback>
        </mc:AlternateContent>
      </w:r>
    </w:p>
    <w:p w14:paraId="7F20B108" w14:textId="2D556862" w:rsidR="00C0566E" w:rsidRPr="00D36D14" w:rsidRDefault="00C0566E" w:rsidP="008029A0">
      <w:pPr>
        <w:ind w:left="1440"/>
        <w:rPr>
          <w:rFonts w:ascii="Garamond" w:hAnsi="Garamond"/>
          <w:sz w:val="24"/>
          <w:szCs w:val="24"/>
        </w:rPr>
      </w:pPr>
    </w:p>
    <w:tbl>
      <w:tblPr>
        <w:tblStyle w:val="LightList-Accent11"/>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420" w:firstRow="1" w:lastRow="0" w:firstColumn="0" w:lastColumn="0" w:noHBand="0" w:noVBand="1"/>
      </w:tblPr>
      <w:tblGrid>
        <w:gridCol w:w="10800"/>
      </w:tblGrid>
      <w:tr w:rsidR="00271253" w:rsidRPr="00D36D14" w14:paraId="0D4BC21D" w14:textId="77777777" w:rsidTr="007A2B4E">
        <w:trPr>
          <w:cnfStyle w:val="100000000000" w:firstRow="1" w:lastRow="0" w:firstColumn="0" w:lastColumn="0" w:oddVBand="0" w:evenVBand="0" w:oddHBand="0" w:evenHBand="0" w:firstRowFirstColumn="0" w:firstRowLastColumn="0" w:lastRowFirstColumn="0" w:lastRowLastColumn="0"/>
          <w:cantSplit/>
          <w:trHeight w:val="432"/>
        </w:trPr>
        <w:tc>
          <w:tcPr>
            <w:tcW w:w="10800" w:type="dxa"/>
            <w:shd w:val="clear" w:color="auto" w:fill="C4BC96" w:themeFill="background2" w:themeFillShade="BF"/>
            <w:vAlign w:val="center"/>
          </w:tcPr>
          <w:p w14:paraId="24348129" w14:textId="1B3673A2" w:rsidR="00271253" w:rsidRPr="00D36D14" w:rsidRDefault="00C92DE5" w:rsidP="005F7991">
            <w:pPr>
              <w:rPr>
                <w:rFonts w:ascii="Garamond" w:hAnsi="Garamond"/>
                <w:color w:val="000000" w:themeColor="text1"/>
                <w:sz w:val="24"/>
                <w:szCs w:val="24"/>
              </w:rPr>
            </w:pPr>
            <w:r>
              <w:rPr>
                <w:rFonts w:ascii="Garamond" w:hAnsi="Garamond"/>
                <w:color w:val="000000" w:themeColor="text1"/>
                <w:sz w:val="24"/>
                <w:szCs w:val="24"/>
              </w:rPr>
              <w:t>Instructions</w:t>
            </w:r>
          </w:p>
        </w:tc>
      </w:tr>
      <w:tr w:rsidR="00AB2579" w:rsidRPr="00D36D14" w14:paraId="1857DCE0" w14:textId="77777777" w:rsidTr="007A2B4E">
        <w:trPr>
          <w:cnfStyle w:val="000000100000" w:firstRow="0" w:lastRow="0" w:firstColumn="0" w:lastColumn="0" w:oddVBand="0" w:evenVBand="0" w:oddHBand="1" w:evenHBand="0" w:firstRowFirstColumn="0" w:firstRowLastColumn="0" w:lastRowFirstColumn="0" w:lastRowLastColumn="0"/>
          <w:cantSplit/>
          <w:trHeight w:val="432"/>
        </w:trPr>
        <w:tc>
          <w:tcPr>
            <w:tcW w:w="1080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14:paraId="4D56DC8D" w14:textId="4DC5D546" w:rsidR="00AB2579" w:rsidRPr="00D36D14" w:rsidRDefault="00AB2579" w:rsidP="005F7991">
            <w:pPr>
              <w:rPr>
                <w:rFonts w:ascii="Garamond" w:hAnsi="Garamond"/>
                <w:sz w:val="24"/>
                <w:szCs w:val="24"/>
              </w:rPr>
            </w:pPr>
            <w:r w:rsidRPr="00D36D14">
              <w:rPr>
                <w:rFonts w:ascii="Garamond" w:hAnsi="Garamond"/>
                <w:sz w:val="24"/>
                <w:szCs w:val="24"/>
              </w:rPr>
              <w:t xml:space="preserve">This application is for authorization to </w:t>
            </w:r>
            <w:r w:rsidR="003E4FE2" w:rsidRPr="00D36D14">
              <w:rPr>
                <w:rFonts w:ascii="Garamond" w:hAnsi="Garamond"/>
                <w:sz w:val="24"/>
                <w:szCs w:val="24"/>
              </w:rPr>
              <w:t xml:space="preserve">beneficially use allowable solid waste as </w:t>
            </w:r>
            <w:r w:rsidR="00CC3B71" w:rsidRPr="00D36D14">
              <w:rPr>
                <w:rFonts w:ascii="Garamond" w:hAnsi="Garamond"/>
                <w:sz w:val="24"/>
                <w:szCs w:val="24"/>
              </w:rPr>
              <w:t xml:space="preserve">structural </w:t>
            </w:r>
            <w:r w:rsidR="003E4FE2" w:rsidRPr="00D36D14">
              <w:rPr>
                <w:rFonts w:ascii="Garamond" w:hAnsi="Garamond"/>
                <w:sz w:val="24"/>
                <w:szCs w:val="24"/>
              </w:rPr>
              <w:t xml:space="preserve">fill </w:t>
            </w:r>
            <w:r w:rsidRPr="00D36D14">
              <w:rPr>
                <w:rFonts w:ascii="Garamond" w:hAnsi="Garamond"/>
                <w:sz w:val="24"/>
                <w:szCs w:val="24"/>
              </w:rPr>
              <w:t>under 18 AAC 60.</w:t>
            </w:r>
            <w:r w:rsidR="003E4FE2" w:rsidRPr="00D36D14">
              <w:rPr>
                <w:rFonts w:ascii="Garamond" w:hAnsi="Garamond"/>
                <w:sz w:val="24"/>
                <w:szCs w:val="24"/>
              </w:rPr>
              <w:t>008</w:t>
            </w:r>
            <w:r w:rsidR="00A45636" w:rsidRPr="00D36D14">
              <w:rPr>
                <w:rFonts w:ascii="Garamond" w:hAnsi="Garamond"/>
                <w:sz w:val="24"/>
                <w:szCs w:val="24"/>
              </w:rPr>
              <w:t xml:space="preserve"> and can be used for both small and large </w:t>
            </w:r>
            <w:r w:rsidR="00CC3B71" w:rsidRPr="00D36D14">
              <w:rPr>
                <w:rFonts w:ascii="Garamond" w:hAnsi="Garamond"/>
                <w:sz w:val="24"/>
                <w:szCs w:val="24"/>
              </w:rPr>
              <w:t xml:space="preserve">structural fill </w:t>
            </w:r>
            <w:r w:rsidR="00A45636" w:rsidRPr="00D36D14">
              <w:rPr>
                <w:rFonts w:ascii="Garamond" w:hAnsi="Garamond"/>
                <w:sz w:val="24"/>
                <w:szCs w:val="24"/>
              </w:rPr>
              <w:t>projects</w:t>
            </w:r>
            <w:r w:rsidRPr="00D36D14">
              <w:rPr>
                <w:rFonts w:ascii="Garamond" w:hAnsi="Garamond"/>
                <w:sz w:val="24"/>
                <w:szCs w:val="24"/>
              </w:rPr>
              <w:t xml:space="preserve">. </w:t>
            </w:r>
          </w:p>
        </w:tc>
      </w:tr>
      <w:tr w:rsidR="00271253" w:rsidRPr="00D36D14" w14:paraId="12D068E1" w14:textId="77777777" w:rsidTr="007A2B4E">
        <w:trPr>
          <w:cantSplit/>
          <w:trHeight w:val="432"/>
        </w:trPr>
        <w:tc>
          <w:tcPr>
            <w:tcW w:w="10800" w:type="dxa"/>
            <w:shd w:val="clear" w:color="auto" w:fill="EEECE1" w:themeFill="background2"/>
            <w:vAlign w:val="center"/>
          </w:tcPr>
          <w:p w14:paraId="6BAB119D" w14:textId="3294CAA3" w:rsidR="00AB2579" w:rsidRPr="00D36D14" w:rsidRDefault="00AB2579" w:rsidP="005F7991">
            <w:pPr>
              <w:rPr>
                <w:rFonts w:ascii="Garamond" w:hAnsi="Garamond"/>
                <w:sz w:val="24"/>
                <w:szCs w:val="24"/>
              </w:rPr>
            </w:pPr>
            <w:r w:rsidRPr="00D36D14">
              <w:rPr>
                <w:rFonts w:ascii="Garamond" w:hAnsi="Garamond"/>
                <w:sz w:val="24"/>
                <w:szCs w:val="24"/>
              </w:rPr>
              <w:t>This authorization will only be issued under the following conditions:</w:t>
            </w:r>
          </w:p>
          <w:p w14:paraId="3292535C" w14:textId="77777777" w:rsidR="009569C1" w:rsidRPr="00D36D14" w:rsidRDefault="009569C1" w:rsidP="005F7991">
            <w:pPr>
              <w:pStyle w:val="ListParagraph"/>
              <w:numPr>
                <w:ilvl w:val="0"/>
                <w:numId w:val="14"/>
              </w:numPr>
              <w:contextualSpacing w:val="0"/>
              <w:rPr>
                <w:rFonts w:ascii="Garamond" w:hAnsi="Garamond"/>
                <w:sz w:val="24"/>
                <w:szCs w:val="24"/>
              </w:rPr>
            </w:pPr>
            <w:r w:rsidRPr="00D36D14">
              <w:rPr>
                <w:rFonts w:ascii="Garamond" w:hAnsi="Garamond"/>
                <w:sz w:val="24"/>
                <w:szCs w:val="24"/>
              </w:rPr>
              <w:t>The proposed fill project will increase the market value of the property.</w:t>
            </w:r>
          </w:p>
          <w:p w14:paraId="1CCFA2B5" w14:textId="6A87E35B" w:rsidR="00AB2579" w:rsidRPr="00D36D14" w:rsidRDefault="006A6697" w:rsidP="005F7991">
            <w:pPr>
              <w:pStyle w:val="ListParagraph"/>
              <w:numPr>
                <w:ilvl w:val="0"/>
                <w:numId w:val="14"/>
              </w:numPr>
              <w:contextualSpacing w:val="0"/>
              <w:rPr>
                <w:rFonts w:ascii="Garamond" w:hAnsi="Garamond"/>
                <w:sz w:val="24"/>
                <w:szCs w:val="24"/>
              </w:rPr>
            </w:pPr>
            <w:r w:rsidRPr="00D36D14">
              <w:rPr>
                <w:rFonts w:ascii="Garamond" w:hAnsi="Garamond"/>
                <w:sz w:val="24"/>
                <w:szCs w:val="24"/>
              </w:rPr>
              <w:t>The</w:t>
            </w:r>
            <w:r w:rsidR="009569C1" w:rsidRPr="00D36D14">
              <w:rPr>
                <w:rFonts w:ascii="Garamond" w:hAnsi="Garamond"/>
                <w:sz w:val="24"/>
                <w:szCs w:val="24"/>
              </w:rPr>
              <w:t xml:space="preserve"> </w:t>
            </w:r>
            <w:r w:rsidR="003E4FE2" w:rsidRPr="00D36D14">
              <w:rPr>
                <w:rFonts w:ascii="Garamond" w:hAnsi="Garamond"/>
                <w:sz w:val="24"/>
                <w:szCs w:val="24"/>
              </w:rPr>
              <w:t>solid waste</w:t>
            </w:r>
            <w:r w:rsidRPr="00D36D14">
              <w:rPr>
                <w:rFonts w:ascii="Garamond" w:hAnsi="Garamond"/>
                <w:sz w:val="24"/>
                <w:szCs w:val="24"/>
              </w:rPr>
              <w:t>(</w:t>
            </w:r>
            <w:r w:rsidR="009569C1" w:rsidRPr="00D36D14">
              <w:rPr>
                <w:rFonts w:ascii="Garamond" w:hAnsi="Garamond"/>
                <w:sz w:val="24"/>
                <w:szCs w:val="24"/>
              </w:rPr>
              <w:t>s</w:t>
            </w:r>
            <w:r w:rsidRPr="00D36D14">
              <w:rPr>
                <w:rFonts w:ascii="Garamond" w:hAnsi="Garamond"/>
                <w:sz w:val="24"/>
                <w:szCs w:val="24"/>
              </w:rPr>
              <w:t>)</w:t>
            </w:r>
            <w:r w:rsidR="003E4FE2" w:rsidRPr="00D36D14">
              <w:rPr>
                <w:rFonts w:ascii="Garamond" w:hAnsi="Garamond"/>
                <w:sz w:val="24"/>
                <w:szCs w:val="24"/>
              </w:rPr>
              <w:t xml:space="preserve"> used as fill </w:t>
            </w:r>
            <w:r w:rsidR="009569C1" w:rsidRPr="00D36D14">
              <w:rPr>
                <w:rFonts w:ascii="Garamond" w:hAnsi="Garamond"/>
                <w:sz w:val="24"/>
                <w:szCs w:val="24"/>
              </w:rPr>
              <w:t xml:space="preserve">are </w:t>
            </w:r>
            <w:r w:rsidR="003E4FE2" w:rsidRPr="00D36D14">
              <w:rPr>
                <w:rFonts w:ascii="Garamond" w:hAnsi="Garamond"/>
                <w:sz w:val="24"/>
                <w:szCs w:val="24"/>
              </w:rPr>
              <w:t xml:space="preserve">shown to </w:t>
            </w:r>
            <w:r w:rsidRPr="00D36D14">
              <w:rPr>
                <w:rFonts w:ascii="Garamond" w:hAnsi="Garamond"/>
                <w:sz w:val="24"/>
                <w:szCs w:val="24"/>
              </w:rPr>
              <w:t xml:space="preserve">meet </w:t>
            </w:r>
            <w:r w:rsidR="003D65A3" w:rsidRPr="00D36D14">
              <w:rPr>
                <w:rFonts w:ascii="Garamond" w:hAnsi="Garamond"/>
                <w:sz w:val="24"/>
                <w:szCs w:val="24"/>
              </w:rPr>
              <w:t>relevant product specifications, regulatory standards, or design standards</w:t>
            </w:r>
            <w:r w:rsidR="003E4FE2" w:rsidRPr="00D36D14">
              <w:rPr>
                <w:rFonts w:ascii="Garamond" w:hAnsi="Garamond"/>
                <w:sz w:val="24"/>
                <w:szCs w:val="24"/>
              </w:rPr>
              <w:t>.</w:t>
            </w:r>
          </w:p>
          <w:p w14:paraId="422FA080" w14:textId="19677933" w:rsidR="00FB7027" w:rsidRPr="00D36D14" w:rsidRDefault="003E4FE2" w:rsidP="005F7991">
            <w:pPr>
              <w:pStyle w:val="ListParagraph"/>
              <w:numPr>
                <w:ilvl w:val="0"/>
                <w:numId w:val="14"/>
              </w:numPr>
              <w:contextualSpacing w:val="0"/>
              <w:rPr>
                <w:rFonts w:ascii="Garamond" w:hAnsi="Garamond"/>
                <w:sz w:val="24"/>
                <w:szCs w:val="24"/>
              </w:rPr>
            </w:pPr>
            <w:r w:rsidRPr="00D36D14">
              <w:rPr>
                <w:rFonts w:ascii="Garamond" w:hAnsi="Garamond"/>
                <w:sz w:val="24"/>
                <w:szCs w:val="24"/>
              </w:rPr>
              <w:t>The solid waste(s) used as fil</w:t>
            </w:r>
            <w:r w:rsidR="00D34631" w:rsidRPr="00D36D14">
              <w:rPr>
                <w:rFonts w:ascii="Garamond" w:hAnsi="Garamond"/>
                <w:sz w:val="24"/>
                <w:szCs w:val="24"/>
              </w:rPr>
              <w:t xml:space="preserve">l </w:t>
            </w:r>
            <w:r w:rsidR="009569C1" w:rsidRPr="00D36D14">
              <w:rPr>
                <w:rFonts w:ascii="Garamond" w:hAnsi="Garamond"/>
                <w:sz w:val="24"/>
                <w:szCs w:val="24"/>
              </w:rPr>
              <w:t>will not shift, erode, settle, or in any way preclude the proposed future use of the project site</w:t>
            </w:r>
            <w:r w:rsidR="00FB7027" w:rsidRPr="00D36D14">
              <w:rPr>
                <w:rFonts w:ascii="Garamond" w:hAnsi="Garamond"/>
                <w:sz w:val="24"/>
                <w:szCs w:val="24"/>
              </w:rPr>
              <w:t>.</w:t>
            </w:r>
          </w:p>
          <w:p w14:paraId="2B232F3A" w14:textId="53DB9DDE" w:rsidR="00AB2579" w:rsidRPr="00D36D14" w:rsidRDefault="00D34631" w:rsidP="005F7991">
            <w:pPr>
              <w:pStyle w:val="ListParagraph"/>
              <w:numPr>
                <w:ilvl w:val="0"/>
                <w:numId w:val="14"/>
              </w:numPr>
              <w:contextualSpacing w:val="0"/>
              <w:rPr>
                <w:rFonts w:ascii="Garamond" w:hAnsi="Garamond"/>
                <w:sz w:val="24"/>
                <w:szCs w:val="24"/>
              </w:rPr>
            </w:pPr>
            <w:r w:rsidRPr="00D36D14">
              <w:rPr>
                <w:rFonts w:ascii="Garamond" w:hAnsi="Garamond"/>
                <w:sz w:val="24"/>
                <w:szCs w:val="24"/>
              </w:rPr>
              <w:t xml:space="preserve">The solid waste(s) used as fill will not </w:t>
            </w:r>
            <w:r w:rsidR="009569C1" w:rsidRPr="00D36D14">
              <w:rPr>
                <w:rFonts w:ascii="Garamond" w:hAnsi="Garamond"/>
                <w:sz w:val="24"/>
                <w:szCs w:val="24"/>
              </w:rPr>
              <w:t>create any harmful leachate or undergo combustion</w:t>
            </w:r>
            <w:r w:rsidR="00AB2579" w:rsidRPr="00D36D14">
              <w:rPr>
                <w:rFonts w:ascii="Garamond" w:hAnsi="Garamond"/>
                <w:sz w:val="24"/>
                <w:szCs w:val="24"/>
              </w:rPr>
              <w:t>.</w:t>
            </w:r>
          </w:p>
          <w:p w14:paraId="2E627933" w14:textId="6655395F" w:rsidR="003D4E3C" w:rsidRPr="00D36D14" w:rsidRDefault="00D34631" w:rsidP="005F7991">
            <w:pPr>
              <w:pStyle w:val="ListParagraph"/>
              <w:numPr>
                <w:ilvl w:val="0"/>
                <w:numId w:val="14"/>
              </w:numPr>
              <w:contextualSpacing w:val="0"/>
              <w:rPr>
                <w:rFonts w:ascii="Garamond" w:hAnsi="Garamond"/>
                <w:sz w:val="24"/>
                <w:szCs w:val="24"/>
              </w:rPr>
            </w:pPr>
            <w:r w:rsidRPr="00D36D14">
              <w:rPr>
                <w:rFonts w:ascii="Garamond" w:hAnsi="Garamond"/>
                <w:sz w:val="24"/>
                <w:szCs w:val="24"/>
              </w:rPr>
              <w:t xml:space="preserve">The </w:t>
            </w:r>
            <w:r w:rsidR="009569C1" w:rsidRPr="00D36D14">
              <w:rPr>
                <w:rFonts w:ascii="Garamond" w:hAnsi="Garamond"/>
                <w:sz w:val="24"/>
                <w:szCs w:val="24"/>
              </w:rPr>
              <w:t xml:space="preserve">solid waste(s) used as fill will not cause a threat to </w:t>
            </w:r>
            <w:r w:rsidRPr="00D36D14">
              <w:rPr>
                <w:rFonts w:ascii="Garamond" w:hAnsi="Garamond"/>
                <w:sz w:val="24"/>
                <w:szCs w:val="24"/>
              </w:rPr>
              <w:t xml:space="preserve">public health, safety, and welfare, </w:t>
            </w:r>
            <w:r w:rsidR="009569C1" w:rsidRPr="00D36D14">
              <w:rPr>
                <w:rFonts w:ascii="Garamond" w:hAnsi="Garamond"/>
                <w:sz w:val="24"/>
                <w:szCs w:val="24"/>
              </w:rPr>
              <w:t xml:space="preserve">or to </w:t>
            </w:r>
            <w:r w:rsidRPr="00D36D14">
              <w:rPr>
                <w:rFonts w:ascii="Garamond" w:hAnsi="Garamond"/>
                <w:sz w:val="24"/>
                <w:szCs w:val="24"/>
              </w:rPr>
              <w:t>the environment</w:t>
            </w:r>
            <w:r w:rsidR="00AB2579" w:rsidRPr="00D36D14">
              <w:rPr>
                <w:rFonts w:ascii="Garamond" w:hAnsi="Garamond"/>
                <w:sz w:val="24"/>
                <w:szCs w:val="24"/>
              </w:rPr>
              <w:t>.</w:t>
            </w:r>
          </w:p>
        </w:tc>
      </w:tr>
      <w:tr w:rsidR="003D4E3C" w:rsidRPr="00D36D14" w14:paraId="6CD1918E" w14:textId="77777777" w:rsidTr="007A2B4E">
        <w:trPr>
          <w:cnfStyle w:val="000000100000" w:firstRow="0" w:lastRow="0" w:firstColumn="0" w:lastColumn="0" w:oddVBand="0" w:evenVBand="0" w:oddHBand="1" w:evenHBand="0" w:firstRowFirstColumn="0" w:firstRowLastColumn="0" w:lastRowFirstColumn="0" w:lastRowLastColumn="0"/>
          <w:cantSplit/>
          <w:trHeight w:val="432"/>
        </w:trPr>
        <w:tc>
          <w:tcPr>
            <w:tcW w:w="1080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14:paraId="5DA061B7" w14:textId="18E23EF3" w:rsidR="003D4E3C" w:rsidRPr="00D36D14" w:rsidRDefault="003D4E3C" w:rsidP="005F7991">
            <w:pPr>
              <w:rPr>
                <w:rFonts w:ascii="Garamond" w:hAnsi="Garamond"/>
                <w:b/>
                <w:sz w:val="24"/>
                <w:szCs w:val="24"/>
              </w:rPr>
            </w:pPr>
            <w:r w:rsidRPr="00D36D14">
              <w:rPr>
                <w:rFonts w:ascii="Garamond" w:hAnsi="Garamond"/>
                <w:b/>
                <w:sz w:val="24"/>
                <w:szCs w:val="24"/>
              </w:rPr>
              <w:t xml:space="preserve">If </w:t>
            </w:r>
            <w:r w:rsidR="001E057B" w:rsidRPr="00D36D14">
              <w:rPr>
                <w:rFonts w:ascii="Garamond" w:hAnsi="Garamond"/>
                <w:b/>
                <w:sz w:val="24"/>
                <w:szCs w:val="24"/>
              </w:rPr>
              <w:t xml:space="preserve">any of </w:t>
            </w:r>
            <w:r w:rsidRPr="00D36D14">
              <w:rPr>
                <w:rFonts w:ascii="Garamond" w:hAnsi="Garamond"/>
                <w:b/>
                <w:sz w:val="24"/>
                <w:szCs w:val="24"/>
              </w:rPr>
              <w:t>these conditions do not apply</w:t>
            </w:r>
            <w:r w:rsidR="00A474E1" w:rsidRPr="00D36D14">
              <w:rPr>
                <w:rFonts w:ascii="Garamond" w:hAnsi="Garamond"/>
                <w:b/>
                <w:sz w:val="24"/>
                <w:szCs w:val="24"/>
              </w:rPr>
              <w:t xml:space="preserve">, </w:t>
            </w:r>
            <w:r w:rsidR="001E057B" w:rsidRPr="00D36D14">
              <w:rPr>
                <w:rFonts w:ascii="Garamond" w:hAnsi="Garamond"/>
                <w:b/>
                <w:sz w:val="24"/>
                <w:szCs w:val="24"/>
              </w:rPr>
              <w:t>your project</w:t>
            </w:r>
            <w:r w:rsidR="00A474E1" w:rsidRPr="00D36D14">
              <w:rPr>
                <w:rFonts w:ascii="Garamond" w:hAnsi="Garamond"/>
                <w:b/>
                <w:sz w:val="24"/>
                <w:szCs w:val="24"/>
              </w:rPr>
              <w:t xml:space="preserve"> is not a beneficial use project and you must eith</w:t>
            </w:r>
            <w:r w:rsidR="00E717DB" w:rsidRPr="00D36D14">
              <w:rPr>
                <w:rFonts w:ascii="Garamond" w:hAnsi="Garamond"/>
                <w:b/>
                <w:sz w:val="24"/>
                <w:szCs w:val="24"/>
              </w:rPr>
              <w:t>er dispose of the solid waste</w:t>
            </w:r>
            <w:r w:rsidR="00A474E1" w:rsidRPr="00D36D14">
              <w:rPr>
                <w:rFonts w:ascii="Garamond" w:hAnsi="Garamond"/>
                <w:b/>
                <w:sz w:val="24"/>
                <w:szCs w:val="24"/>
              </w:rPr>
              <w:t xml:space="preserve"> </w:t>
            </w:r>
            <w:r w:rsidR="00A45636" w:rsidRPr="00D36D14">
              <w:rPr>
                <w:rFonts w:ascii="Garamond" w:hAnsi="Garamond"/>
                <w:b/>
                <w:sz w:val="24"/>
                <w:szCs w:val="24"/>
              </w:rPr>
              <w:t xml:space="preserve">in an existing permitted landfill or apply </w:t>
            </w:r>
            <w:r w:rsidRPr="00D36D14">
              <w:rPr>
                <w:rFonts w:ascii="Garamond" w:hAnsi="Garamond"/>
                <w:b/>
                <w:sz w:val="24"/>
                <w:szCs w:val="24"/>
              </w:rPr>
              <w:t>for</w:t>
            </w:r>
            <w:r w:rsidR="00AB2579" w:rsidRPr="00D36D14">
              <w:rPr>
                <w:rFonts w:ascii="Garamond" w:hAnsi="Garamond"/>
                <w:b/>
                <w:sz w:val="24"/>
                <w:szCs w:val="24"/>
              </w:rPr>
              <w:t xml:space="preserve"> a</w:t>
            </w:r>
            <w:r w:rsidR="00FB7027" w:rsidRPr="00D36D14">
              <w:rPr>
                <w:rFonts w:ascii="Garamond" w:hAnsi="Garamond"/>
                <w:b/>
                <w:sz w:val="24"/>
                <w:szCs w:val="24"/>
              </w:rPr>
              <w:t xml:space="preserve"> </w:t>
            </w:r>
            <w:r w:rsidR="00D34631" w:rsidRPr="00D36D14">
              <w:rPr>
                <w:rFonts w:ascii="Garamond" w:hAnsi="Garamond"/>
                <w:b/>
                <w:sz w:val="24"/>
                <w:szCs w:val="24"/>
              </w:rPr>
              <w:t xml:space="preserve">landfill permit appropriate </w:t>
            </w:r>
            <w:r w:rsidR="00A474E1" w:rsidRPr="00D36D14">
              <w:rPr>
                <w:rFonts w:ascii="Garamond" w:hAnsi="Garamond"/>
                <w:b/>
                <w:sz w:val="24"/>
                <w:szCs w:val="24"/>
              </w:rPr>
              <w:t xml:space="preserve">to </w:t>
            </w:r>
            <w:r w:rsidR="00E717DB" w:rsidRPr="00D36D14">
              <w:rPr>
                <w:rFonts w:ascii="Garamond" w:hAnsi="Garamond"/>
                <w:b/>
                <w:sz w:val="24"/>
                <w:szCs w:val="24"/>
              </w:rPr>
              <w:t>the solid waste</w:t>
            </w:r>
            <w:r w:rsidR="00A474E1" w:rsidRPr="00D36D14">
              <w:rPr>
                <w:rFonts w:ascii="Garamond" w:hAnsi="Garamond"/>
                <w:b/>
                <w:sz w:val="24"/>
                <w:szCs w:val="24"/>
              </w:rPr>
              <w:t xml:space="preserve"> you will dispose</w:t>
            </w:r>
            <w:r w:rsidRPr="00D36D14">
              <w:rPr>
                <w:rFonts w:ascii="Garamond" w:hAnsi="Garamond"/>
                <w:b/>
                <w:sz w:val="24"/>
                <w:szCs w:val="24"/>
              </w:rPr>
              <w:t>.</w:t>
            </w:r>
          </w:p>
        </w:tc>
      </w:tr>
      <w:tr w:rsidR="003B5545" w:rsidRPr="00D36D14" w14:paraId="1B4B9EFD" w14:textId="77777777" w:rsidTr="007A2B4E">
        <w:trPr>
          <w:cantSplit/>
          <w:trHeight w:val="432"/>
        </w:trPr>
        <w:tc>
          <w:tcPr>
            <w:tcW w:w="10800" w:type="dxa"/>
            <w:shd w:val="clear" w:color="auto" w:fill="EEECE1" w:themeFill="background2"/>
            <w:vAlign w:val="center"/>
          </w:tcPr>
          <w:p w14:paraId="605440ED" w14:textId="3D182603" w:rsidR="003B5545" w:rsidRPr="00D36D14" w:rsidRDefault="003B5545" w:rsidP="005F7991">
            <w:pPr>
              <w:rPr>
                <w:rFonts w:ascii="Garamond" w:hAnsi="Garamond"/>
                <w:sz w:val="24"/>
                <w:szCs w:val="24"/>
              </w:rPr>
            </w:pPr>
            <w:r w:rsidRPr="00D36D14">
              <w:rPr>
                <w:rFonts w:ascii="Garamond" w:hAnsi="Garamond"/>
                <w:sz w:val="24"/>
                <w:szCs w:val="24"/>
              </w:rPr>
              <w:t xml:space="preserve">If </w:t>
            </w:r>
            <w:r w:rsidR="00D34631" w:rsidRPr="00D36D14">
              <w:rPr>
                <w:rFonts w:ascii="Garamond" w:hAnsi="Garamond"/>
                <w:sz w:val="24"/>
                <w:szCs w:val="24"/>
              </w:rPr>
              <w:t xml:space="preserve">any of the </w:t>
            </w:r>
            <w:r w:rsidRPr="00D36D14">
              <w:rPr>
                <w:rFonts w:ascii="Garamond" w:hAnsi="Garamond"/>
                <w:sz w:val="24"/>
                <w:szCs w:val="24"/>
              </w:rPr>
              <w:t>required information is not applicable</w:t>
            </w:r>
            <w:r w:rsidR="00D34631" w:rsidRPr="00D36D14">
              <w:rPr>
                <w:rFonts w:ascii="Garamond" w:hAnsi="Garamond"/>
                <w:sz w:val="24"/>
                <w:szCs w:val="24"/>
              </w:rPr>
              <w:t xml:space="preserve"> to your project</w:t>
            </w:r>
            <w:r w:rsidRPr="00D36D14">
              <w:rPr>
                <w:rFonts w:ascii="Garamond" w:hAnsi="Garamond"/>
                <w:sz w:val="24"/>
                <w:szCs w:val="24"/>
              </w:rPr>
              <w:t xml:space="preserve">, please </w:t>
            </w:r>
            <w:r w:rsidR="00D34631" w:rsidRPr="00D36D14">
              <w:rPr>
                <w:rFonts w:ascii="Garamond" w:hAnsi="Garamond"/>
                <w:sz w:val="24"/>
                <w:szCs w:val="24"/>
              </w:rPr>
              <w:t xml:space="preserve">use the space provided to </w:t>
            </w:r>
            <w:r w:rsidRPr="00D36D14">
              <w:rPr>
                <w:rFonts w:ascii="Garamond" w:hAnsi="Garamond"/>
                <w:sz w:val="24"/>
                <w:szCs w:val="24"/>
              </w:rPr>
              <w:t xml:space="preserve">explain why. </w:t>
            </w:r>
            <w:r w:rsidR="0009400D">
              <w:rPr>
                <w:rFonts w:ascii="Garamond" w:hAnsi="Garamond"/>
                <w:sz w:val="24"/>
                <w:szCs w:val="24"/>
              </w:rPr>
              <w:t>Please organize and clearly number all attachments and identify the attachment number in the space provided.</w:t>
            </w:r>
          </w:p>
        </w:tc>
      </w:tr>
      <w:tr w:rsidR="00A62D72" w:rsidRPr="00D36D14" w14:paraId="4F418F01" w14:textId="77777777" w:rsidTr="007A2B4E">
        <w:trPr>
          <w:cnfStyle w:val="000000100000" w:firstRow="0" w:lastRow="0" w:firstColumn="0" w:lastColumn="0" w:oddVBand="0" w:evenVBand="0" w:oddHBand="1" w:evenHBand="0" w:firstRowFirstColumn="0" w:firstRowLastColumn="0" w:lastRowFirstColumn="0" w:lastRowLastColumn="0"/>
          <w:cantSplit/>
          <w:trHeight w:val="432"/>
        </w:trPr>
        <w:tc>
          <w:tcPr>
            <w:tcW w:w="10800" w:type="dxa"/>
            <w:tcBorders>
              <w:top w:val="none" w:sz="0" w:space="0" w:color="auto"/>
              <w:left w:val="none" w:sz="0" w:space="0" w:color="auto"/>
              <w:bottom w:val="none" w:sz="0" w:space="0" w:color="auto"/>
              <w:right w:val="none" w:sz="0" w:space="0" w:color="auto"/>
            </w:tcBorders>
            <w:shd w:val="clear" w:color="auto" w:fill="EEECE1" w:themeFill="background2"/>
            <w:vAlign w:val="center"/>
          </w:tcPr>
          <w:p w14:paraId="7F8FEB44" w14:textId="38A64BC6" w:rsidR="00A62D72" w:rsidRPr="00D36D14" w:rsidRDefault="00A62D72" w:rsidP="005F7991">
            <w:pPr>
              <w:rPr>
                <w:rFonts w:ascii="Garamond" w:hAnsi="Garamond"/>
                <w:sz w:val="24"/>
                <w:szCs w:val="24"/>
              </w:rPr>
            </w:pPr>
            <w:r w:rsidRPr="00D36D14">
              <w:rPr>
                <w:rFonts w:ascii="Garamond" w:hAnsi="Garamond"/>
                <w:sz w:val="24"/>
                <w:szCs w:val="24"/>
              </w:rPr>
              <w:t>This application must be submitted with the required fee as shown in 18 AAC 60.700</w:t>
            </w:r>
            <w:r w:rsidR="00A45636" w:rsidRPr="00D36D14">
              <w:rPr>
                <w:rFonts w:ascii="Garamond" w:hAnsi="Garamond"/>
                <w:sz w:val="24"/>
                <w:szCs w:val="24"/>
              </w:rPr>
              <w:t xml:space="preserve">, Table </w:t>
            </w:r>
            <w:r w:rsidR="0098315D" w:rsidRPr="00D36D14">
              <w:rPr>
                <w:rFonts w:ascii="Garamond" w:hAnsi="Garamond"/>
                <w:sz w:val="24"/>
                <w:szCs w:val="24"/>
              </w:rPr>
              <w:t>E</w:t>
            </w:r>
            <w:r w:rsidR="00A45636" w:rsidRPr="00D36D14">
              <w:rPr>
                <w:rFonts w:ascii="Garamond" w:hAnsi="Garamond"/>
                <w:sz w:val="24"/>
                <w:szCs w:val="24"/>
              </w:rPr>
              <w:t>-3</w:t>
            </w:r>
            <w:r w:rsidRPr="00D36D14">
              <w:rPr>
                <w:rFonts w:ascii="Garamond" w:hAnsi="Garamond"/>
                <w:sz w:val="24"/>
                <w:szCs w:val="24"/>
              </w:rPr>
              <w:t>.</w:t>
            </w:r>
          </w:p>
        </w:tc>
      </w:tr>
      <w:tr w:rsidR="0072111D" w:rsidRPr="00D36D14" w14:paraId="7D28E76F" w14:textId="77777777" w:rsidTr="007A2B4E">
        <w:trPr>
          <w:cantSplit/>
          <w:trHeight w:val="432"/>
        </w:trPr>
        <w:tc>
          <w:tcPr>
            <w:tcW w:w="10800" w:type="dxa"/>
            <w:shd w:val="clear" w:color="auto" w:fill="EEECE1" w:themeFill="background2"/>
            <w:vAlign w:val="center"/>
          </w:tcPr>
          <w:p w14:paraId="03BCCD9E" w14:textId="211A934D" w:rsidR="0072111D" w:rsidRPr="00D36D14" w:rsidRDefault="0072111D" w:rsidP="005F7991">
            <w:pPr>
              <w:rPr>
                <w:rFonts w:ascii="Garamond" w:hAnsi="Garamond"/>
                <w:sz w:val="24"/>
                <w:szCs w:val="24"/>
              </w:rPr>
            </w:pPr>
            <w:r w:rsidRPr="0072111D">
              <w:rPr>
                <w:rFonts w:ascii="Garamond" w:hAnsi="Garamond"/>
                <w:sz w:val="24"/>
                <w:szCs w:val="24"/>
              </w:rPr>
              <w:t>Where information can be filled in, the text box should expand as needed to fit the response. Click on the grey box (appears when you hover over or click in the space) to enter text.</w:t>
            </w:r>
          </w:p>
        </w:tc>
      </w:tr>
    </w:tbl>
    <w:p w14:paraId="7B5BEB31" w14:textId="77777777" w:rsidR="002E4344" w:rsidRPr="00D36D14" w:rsidRDefault="002E4344" w:rsidP="008029A0">
      <w:pPr>
        <w:ind w:left="180"/>
        <w:rPr>
          <w:rFonts w:ascii="Garamond" w:hAnsi="Garamond"/>
          <w:sz w:val="24"/>
          <w:szCs w:val="24"/>
        </w:rPr>
      </w:pPr>
    </w:p>
    <w:tbl>
      <w:tblPr>
        <w:tblpPr w:leftFromText="187" w:rightFromText="187" w:vertAnchor="text" w:horzAnchor="margin" w:tblpY="1"/>
        <w:tblOverlap w:val="never"/>
        <w:tblW w:w="10807"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shd w:val="clear" w:color="auto" w:fill="C4BC96" w:themeFill="background2" w:themeFillShade="BF"/>
        <w:tblLook w:val="0600" w:firstRow="0" w:lastRow="0" w:firstColumn="0" w:lastColumn="0" w:noHBand="1" w:noVBand="1"/>
      </w:tblPr>
      <w:tblGrid>
        <w:gridCol w:w="3596"/>
        <w:gridCol w:w="3614"/>
        <w:gridCol w:w="3590"/>
        <w:gridCol w:w="7"/>
      </w:tblGrid>
      <w:tr w:rsidR="002E4344" w:rsidRPr="00D36D14" w14:paraId="4915F615" w14:textId="77777777" w:rsidTr="005F7991">
        <w:trPr>
          <w:gridAfter w:val="1"/>
          <w:wAfter w:w="7" w:type="dxa"/>
          <w:trHeight w:val="1870"/>
        </w:trPr>
        <w:tc>
          <w:tcPr>
            <w:tcW w:w="10800" w:type="dxa"/>
            <w:gridSpan w:val="3"/>
            <w:shd w:val="clear" w:color="auto" w:fill="C4BC96" w:themeFill="background2" w:themeFillShade="BF"/>
          </w:tcPr>
          <w:p w14:paraId="2376CEE3" w14:textId="77777777" w:rsidR="002E4344" w:rsidRPr="00D36D14" w:rsidRDefault="002E4344" w:rsidP="005F7991">
            <w:pPr>
              <w:jc w:val="center"/>
              <w:rPr>
                <w:rFonts w:ascii="Garamond" w:hAnsi="Garamond" w:cs="Arial"/>
                <w:b/>
                <w:bCs/>
                <w:sz w:val="24"/>
                <w:szCs w:val="24"/>
              </w:rPr>
            </w:pPr>
          </w:p>
          <w:p w14:paraId="1FEB8DDE" w14:textId="77777777" w:rsidR="002E4344" w:rsidRPr="00D36D14" w:rsidRDefault="002E4344" w:rsidP="005F7991">
            <w:pPr>
              <w:jc w:val="center"/>
              <w:rPr>
                <w:rFonts w:ascii="Garamond" w:hAnsi="Garamond" w:cs="Arial"/>
                <w:b/>
                <w:bCs/>
                <w:sz w:val="24"/>
                <w:szCs w:val="24"/>
              </w:rPr>
            </w:pPr>
            <w:r w:rsidRPr="00D36D14">
              <w:rPr>
                <w:rFonts w:ascii="Garamond" w:hAnsi="Garamond" w:cs="Arial"/>
                <w:b/>
                <w:bCs/>
                <w:sz w:val="24"/>
                <w:szCs w:val="24"/>
              </w:rPr>
              <w:t>DEC Contact Information</w:t>
            </w:r>
          </w:p>
          <w:p w14:paraId="2AAE485B" w14:textId="3ADF9071" w:rsidR="002E4344" w:rsidRPr="00D36D14" w:rsidRDefault="002E4344" w:rsidP="005F7991">
            <w:pPr>
              <w:jc w:val="center"/>
              <w:rPr>
                <w:rFonts w:ascii="Garamond" w:hAnsi="Garamond" w:cs="Arial"/>
                <w:sz w:val="24"/>
                <w:szCs w:val="24"/>
              </w:rPr>
            </w:pPr>
            <w:r w:rsidRPr="00D36D14">
              <w:rPr>
                <w:rFonts w:ascii="Garamond" w:hAnsi="Garamond" w:cs="Arial"/>
                <w:sz w:val="24"/>
                <w:szCs w:val="24"/>
              </w:rPr>
              <w:t>Alaska Department of Environmental Conservation</w:t>
            </w:r>
          </w:p>
          <w:p w14:paraId="7B1A8234" w14:textId="77777777" w:rsidR="002E4344" w:rsidRPr="00D36D14" w:rsidRDefault="002E4344" w:rsidP="005F7991">
            <w:pPr>
              <w:jc w:val="center"/>
              <w:rPr>
                <w:rFonts w:ascii="Garamond" w:hAnsi="Garamond" w:cs="Arial"/>
                <w:sz w:val="24"/>
                <w:szCs w:val="24"/>
              </w:rPr>
            </w:pPr>
            <w:r w:rsidRPr="00D36D14">
              <w:rPr>
                <w:rFonts w:ascii="Garamond" w:hAnsi="Garamond" w:cs="Arial"/>
                <w:sz w:val="24"/>
                <w:szCs w:val="24"/>
              </w:rPr>
              <w:t>Division of Environmental Health</w:t>
            </w:r>
          </w:p>
          <w:p w14:paraId="4301F91B" w14:textId="77777777" w:rsidR="002E4344" w:rsidRPr="00D36D14" w:rsidRDefault="002E4344" w:rsidP="005F7991">
            <w:pPr>
              <w:jc w:val="center"/>
              <w:rPr>
                <w:rFonts w:ascii="Garamond" w:hAnsi="Garamond" w:cs="Arial"/>
                <w:sz w:val="24"/>
                <w:szCs w:val="24"/>
              </w:rPr>
            </w:pPr>
            <w:r w:rsidRPr="00D36D14">
              <w:rPr>
                <w:rFonts w:ascii="Garamond" w:hAnsi="Garamond" w:cs="Arial"/>
                <w:sz w:val="24"/>
                <w:szCs w:val="24"/>
              </w:rPr>
              <w:t>Solid Waste Program</w:t>
            </w:r>
          </w:p>
          <w:p w14:paraId="3DBE5028" w14:textId="5EDD6660" w:rsidR="002E4344" w:rsidRPr="00D36D14" w:rsidRDefault="002E4344" w:rsidP="00C66770">
            <w:pPr>
              <w:jc w:val="center"/>
              <w:rPr>
                <w:rFonts w:ascii="Garamond" w:hAnsi="Garamond" w:cs="Arial"/>
                <w:sz w:val="24"/>
                <w:szCs w:val="24"/>
              </w:rPr>
            </w:pPr>
            <w:r w:rsidRPr="00C66770">
              <w:rPr>
                <w:rStyle w:val="Hyperlink"/>
                <w:rFonts w:ascii="Garamond" w:hAnsi="Garamond" w:cs="Arial"/>
                <w:sz w:val="24"/>
                <w:szCs w:val="24"/>
              </w:rPr>
              <w:t>http://dec.alaska.gov/eh/s</w:t>
            </w:r>
            <w:r w:rsidR="00C66770">
              <w:rPr>
                <w:rStyle w:val="Hyperlink"/>
                <w:rFonts w:ascii="Garamond" w:hAnsi="Garamond" w:cs="Arial"/>
                <w:sz w:val="24"/>
                <w:szCs w:val="24"/>
              </w:rPr>
              <w:t>olid-waste</w:t>
            </w:r>
          </w:p>
        </w:tc>
      </w:tr>
      <w:tr w:rsidR="00F80BB4" w:rsidRPr="00D36D14" w14:paraId="059E8132" w14:textId="77777777" w:rsidTr="005F7991">
        <w:trPr>
          <w:trHeight w:val="1296"/>
        </w:trPr>
        <w:tc>
          <w:tcPr>
            <w:tcW w:w="3596" w:type="dxa"/>
            <w:shd w:val="clear" w:color="auto" w:fill="EEECE1" w:themeFill="background2"/>
            <w:vAlign w:val="center"/>
          </w:tcPr>
          <w:p w14:paraId="6A8E5E84" w14:textId="77777777" w:rsidR="00F80BB4" w:rsidRPr="00D36D14" w:rsidRDefault="00F80BB4" w:rsidP="005F7991">
            <w:pPr>
              <w:jc w:val="center"/>
              <w:rPr>
                <w:rFonts w:ascii="Garamond" w:hAnsi="Garamond" w:cs="Arial"/>
                <w:b/>
                <w:sz w:val="24"/>
                <w:szCs w:val="24"/>
              </w:rPr>
            </w:pPr>
            <w:r w:rsidRPr="00D36D14">
              <w:rPr>
                <w:rFonts w:ascii="Garamond" w:hAnsi="Garamond" w:cs="Arial"/>
                <w:b/>
                <w:sz w:val="24"/>
                <w:szCs w:val="24"/>
              </w:rPr>
              <w:t>Anchorage</w:t>
            </w:r>
          </w:p>
          <w:p w14:paraId="72CCD474"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555 Cordova Street</w:t>
            </w:r>
          </w:p>
          <w:p w14:paraId="36FF5290"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Anchorage, AK 99501</w:t>
            </w:r>
          </w:p>
          <w:p w14:paraId="7C0F31DB"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907) 269-7802</w:t>
            </w:r>
          </w:p>
          <w:p w14:paraId="6DF88CB3" w14:textId="0ADE4BB9" w:rsidR="00F80BB4" w:rsidRPr="00D36D14" w:rsidRDefault="00C66770" w:rsidP="005F7991">
            <w:pPr>
              <w:jc w:val="center"/>
              <w:rPr>
                <w:rFonts w:ascii="Garamond" w:hAnsi="Garamond" w:cs="Arial"/>
                <w:sz w:val="24"/>
                <w:szCs w:val="24"/>
              </w:rPr>
            </w:pPr>
            <w:r>
              <w:rPr>
                <w:rFonts w:ascii="Garamond" w:hAnsi="Garamond" w:cs="Arial"/>
                <w:sz w:val="24"/>
                <w:szCs w:val="24"/>
              </w:rPr>
              <w:t>FAX (907) 269-7510</w:t>
            </w:r>
          </w:p>
        </w:tc>
        <w:tc>
          <w:tcPr>
            <w:tcW w:w="3614" w:type="dxa"/>
            <w:shd w:val="clear" w:color="auto" w:fill="EEECE1" w:themeFill="background2"/>
            <w:vAlign w:val="center"/>
          </w:tcPr>
          <w:p w14:paraId="733AAFD4" w14:textId="77777777" w:rsidR="00F80BB4" w:rsidRPr="00D36D14" w:rsidRDefault="00F80BB4" w:rsidP="005F7991">
            <w:pPr>
              <w:jc w:val="center"/>
              <w:rPr>
                <w:rFonts w:ascii="Garamond" w:hAnsi="Garamond" w:cs="Arial"/>
                <w:b/>
                <w:sz w:val="24"/>
                <w:szCs w:val="24"/>
              </w:rPr>
            </w:pPr>
            <w:r w:rsidRPr="00D36D14">
              <w:rPr>
                <w:rFonts w:ascii="Garamond" w:hAnsi="Garamond" w:cs="Arial"/>
                <w:b/>
                <w:sz w:val="24"/>
                <w:szCs w:val="24"/>
              </w:rPr>
              <w:t>Fairbanks</w:t>
            </w:r>
          </w:p>
          <w:p w14:paraId="0FF7F43F"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610 University Avenue</w:t>
            </w:r>
          </w:p>
          <w:p w14:paraId="3661CA3D"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Fairbanks, AK 99709</w:t>
            </w:r>
          </w:p>
          <w:p w14:paraId="60984639"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907) 451-2108</w:t>
            </w:r>
          </w:p>
          <w:p w14:paraId="132B4F7C" w14:textId="4CCADE29" w:rsidR="00F80BB4" w:rsidRPr="00D36D14" w:rsidRDefault="00F80BB4" w:rsidP="005F7991">
            <w:pPr>
              <w:jc w:val="center"/>
              <w:rPr>
                <w:rFonts w:ascii="Garamond" w:hAnsi="Garamond" w:cs="Arial"/>
                <w:sz w:val="24"/>
                <w:szCs w:val="24"/>
              </w:rPr>
            </w:pPr>
            <w:r w:rsidRPr="00D36D14">
              <w:rPr>
                <w:rFonts w:ascii="Garamond" w:hAnsi="Garamond" w:cs="Arial"/>
                <w:sz w:val="24"/>
                <w:szCs w:val="24"/>
              </w:rPr>
              <w:t>FAX (907) 451-2188</w:t>
            </w:r>
          </w:p>
        </w:tc>
        <w:tc>
          <w:tcPr>
            <w:tcW w:w="3597" w:type="dxa"/>
            <w:gridSpan w:val="2"/>
            <w:shd w:val="clear" w:color="auto" w:fill="EEECE1" w:themeFill="background2"/>
            <w:vAlign w:val="center"/>
          </w:tcPr>
          <w:p w14:paraId="5F98FC39" w14:textId="77777777" w:rsidR="00F80BB4" w:rsidRPr="00D36D14" w:rsidRDefault="00F80BB4" w:rsidP="005F7991">
            <w:pPr>
              <w:jc w:val="center"/>
              <w:rPr>
                <w:rFonts w:ascii="Garamond" w:hAnsi="Garamond" w:cs="Arial"/>
                <w:b/>
                <w:sz w:val="24"/>
                <w:szCs w:val="24"/>
              </w:rPr>
            </w:pPr>
            <w:r w:rsidRPr="00D36D14">
              <w:rPr>
                <w:rFonts w:ascii="Garamond" w:hAnsi="Garamond" w:cs="Arial"/>
                <w:b/>
                <w:sz w:val="24"/>
                <w:szCs w:val="24"/>
              </w:rPr>
              <w:t>Juneau</w:t>
            </w:r>
          </w:p>
          <w:p w14:paraId="0B110155"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410 Willoughby Avenue</w:t>
            </w:r>
          </w:p>
          <w:p w14:paraId="266CDF90"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Juneau, AK 99801-1795</w:t>
            </w:r>
          </w:p>
          <w:p w14:paraId="39C96E4E" w14:textId="77777777" w:rsidR="00F80BB4" w:rsidRPr="00D36D14" w:rsidRDefault="00F80BB4" w:rsidP="005F7991">
            <w:pPr>
              <w:jc w:val="center"/>
              <w:rPr>
                <w:rFonts w:ascii="Garamond" w:hAnsi="Garamond" w:cs="Arial"/>
                <w:sz w:val="24"/>
                <w:szCs w:val="24"/>
              </w:rPr>
            </w:pPr>
            <w:r w:rsidRPr="00D36D14">
              <w:rPr>
                <w:rFonts w:ascii="Garamond" w:hAnsi="Garamond" w:cs="Arial"/>
                <w:sz w:val="24"/>
                <w:szCs w:val="24"/>
              </w:rPr>
              <w:t>(907) 465-5318</w:t>
            </w:r>
          </w:p>
          <w:p w14:paraId="03379011" w14:textId="7F997BC0" w:rsidR="00F80BB4" w:rsidRPr="00D36D14" w:rsidRDefault="00F80BB4" w:rsidP="005F7991">
            <w:pPr>
              <w:jc w:val="center"/>
              <w:rPr>
                <w:rFonts w:ascii="Garamond" w:hAnsi="Garamond" w:cs="Arial"/>
                <w:sz w:val="24"/>
                <w:szCs w:val="24"/>
              </w:rPr>
            </w:pPr>
            <w:r w:rsidRPr="00D36D14">
              <w:rPr>
                <w:rFonts w:ascii="Garamond" w:hAnsi="Garamond" w:cs="Arial"/>
                <w:sz w:val="24"/>
                <w:szCs w:val="24"/>
              </w:rPr>
              <w:t>FAX (907) 465-5362</w:t>
            </w:r>
          </w:p>
        </w:tc>
      </w:tr>
    </w:tbl>
    <w:p w14:paraId="0E05FD09" w14:textId="0BA5F35A" w:rsidR="00F80BB4" w:rsidRPr="00D36D14" w:rsidRDefault="00F80BB4" w:rsidP="008029A0">
      <w:pPr>
        <w:ind w:left="180"/>
        <w:rPr>
          <w:rFonts w:ascii="Garamond" w:hAnsi="Garamond"/>
          <w:sz w:val="24"/>
          <w:szCs w:val="24"/>
        </w:rPr>
      </w:pPr>
      <w:r w:rsidRPr="00D36D14">
        <w:rPr>
          <w:rFonts w:ascii="Garamond" w:hAnsi="Garamond"/>
          <w:sz w:val="24"/>
          <w:szCs w:val="24"/>
        </w:rPr>
        <w:br w:type="page"/>
      </w:r>
    </w:p>
    <w:tbl>
      <w:tblPr>
        <w:tblStyle w:val="LightList-Accent11"/>
        <w:tblpPr w:leftFromText="187" w:rightFromText="187" w:vertAnchor="text" w:horzAnchor="margin" w:tblpX="1" w:tblpY="1"/>
        <w:tblOverlap w:val="never"/>
        <w:tblW w:w="10807"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14"/>
        <w:gridCol w:w="1717"/>
        <w:gridCol w:w="1703"/>
        <w:gridCol w:w="639"/>
        <w:gridCol w:w="7"/>
        <w:gridCol w:w="142"/>
        <w:gridCol w:w="119"/>
        <w:gridCol w:w="271"/>
        <w:gridCol w:w="270"/>
        <w:gridCol w:w="899"/>
        <w:gridCol w:w="185"/>
        <w:gridCol w:w="499"/>
        <w:gridCol w:w="395"/>
        <w:gridCol w:w="518"/>
        <w:gridCol w:w="752"/>
        <w:gridCol w:w="699"/>
        <w:gridCol w:w="1469"/>
        <w:gridCol w:w="9"/>
      </w:tblGrid>
      <w:tr w:rsidR="008029A0" w:rsidRPr="00D36D14" w14:paraId="145830FD" w14:textId="77777777" w:rsidTr="00C84BF2">
        <w:trPr>
          <w:gridAfter w:val="1"/>
          <w:wAfter w:w="9" w:type="dxa"/>
          <w:cantSplit/>
          <w:trHeight w:val="432"/>
        </w:trPr>
        <w:tc>
          <w:tcPr>
            <w:tcW w:w="10798" w:type="dxa"/>
            <w:gridSpan w:val="17"/>
            <w:shd w:val="clear" w:color="auto" w:fill="C4BC96" w:themeFill="background2" w:themeFillShade="BF"/>
            <w:vAlign w:val="center"/>
          </w:tcPr>
          <w:p w14:paraId="4F1283D4" w14:textId="06EB1161" w:rsidR="008029A0" w:rsidRPr="00D36D14" w:rsidRDefault="008029A0" w:rsidP="00C84BF2">
            <w:pPr>
              <w:rPr>
                <w:rFonts w:ascii="Garamond" w:eastAsiaTheme="majorEastAsia" w:hAnsi="Garamond" w:cstheme="majorBidi"/>
                <w:b/>
                <w:bCs/>
                <w:sz w:val="24"/>
                <w:szCs w:val="24"/>
              </w:rPr>
            </w:pPr>
            <w:r w:rsidRPr="00D36D14">
              <w:rPr>
                <w:rFonts w:ascii="Garamond" w:hAnsi="Garamond"/>
                <w:b/>
                <w:sz w:val="24"/>
                <w:szCs w:val="24"/>
              </w:rPr>
              <w:lastRenderedPageBreak/>
              <w:t>Section 1. Pro</w:t>
            </w:r>
            <w:r w:rsidR="00C33580" w:rsidRPr="00D36D14">
              <w:rPr>
                <w:rFonts w:ascii="Garamond" w:hAnsi="Garamond"/>
                <w:b/>
                <w:sz w:val="24"/>
                <w:szCs w:val="24"/>
              </w:rPr>
              <w:t>perty</w:t>
            </w:r>
            <w:r w:rsidRPr="00D36D14">
              <w:rPr>
                <w:rFonts w:ascii="Garamond" w:hAnsi="Garamond"/>
                <w:b/>
                <w:sz w:val="24"/>
                <w:szCs w:val="24"/>
              </w:rPr>
              <w:t xml:space="preserve"> Information</w:t>
            </w:r>
          </w:p>
        </w:tc>
      </w:tr>
      <w:tr w:rsidR="00B65209" w:rsidRPr="00D36D14" w14:paraId="2EACAE16" w14:textId="77777777" w:rsidTr="00C84BF2">
        <w:trPr>
          <w:gridAfter w:val="1"/>
          <w:wAfter w:w="9" w:type="dxa"/>
          <w:cantSplit/>
          <w:trHeight w:val="432"/>
        </w:trPr>
        <w:tc>
          <w:tcPr>
            <w:tcW w:w="10798" w:type="dxa"/>
            <w:gridSpan w:val="17"/>
            <w:shd w:val="clear" w:color="auto" w:fill="auto"/>
            <w:vAlign w:val="center"/>
          </w:tcPr>
          <w:p w14:paraId="6E8991D6" w14:textId="7D6004C9" w:rsidR="00B65209" w:rsidRPr="00B65209" w:rsidRDefault="00B65209" w:rsidP="00C84BF2">
            <w:pPr>
              <w:rPr>
                <w:rFonts w:ascii="Garamond" w:hAnsi="Garamond"/>
                <w:sz w:val="24"/>
                <w:szCs w:val="24"/>
              </w:rPr>
            </w:pPr>
            <w:r w:rsidRPr="00F410B8">
              <w:rPr>
                <w:rFonts w:ascii="Garamond" w:hAnsi="Garamond"/>
                <w:b/>
                <w:sz w:val="24"/>
                <w:szCs w:val="24"/>
              </w:rPr>
              <w:t>Project Name</w:t>
            </w:r>
            <w:r w:rsidRPr="00B65209">
              <w:rPr>
                <w:rFonts w:ascii="Garamond" w:hAnsi="Garamond"/>
                <w:sz w:val="24"/>
                <w:szCs w:val="24"/>
              </w:rPr>
              <w:t>:</w:t>
            </w:r>
            <w:r w:rsidR="0072111D">
              <w:rPr>
                <w:rFonts w:ascii="Garamond" w:hAnsi="Garamond"/>
                <w:sz w:val="24"/>
                <w:szCs w:val="24"/>
              </w:rPr>
              <w:t xml:space="preserve"> </w:t>
            </w:r>
            <w:r w:rsidR="0072111D" w:rsidRPr="0072111D">
              <w:rPr>
                <w:szCs w:val="24"/>
              </w:rPr>
              <w:t xml:space="preserve"> </w:t>
            </w:r>
            <w:sdt>
              <w:sdtPr>
                <w:rPr>
                  <w:rStyle w:val="Calibri11"/>
                </w:rPr>
                <w:id w:val="-1618517061"/>
                <w:placeholder>
                  <w:docPart w:val="788A5766967449BA81D6218A4FA6AB82"/>
                </w:placeholder>
                <w:showingPlcHdr/>
                <w15:color w:val="808080"/>
              </w:sdtPr>
              <w:sdtEndPr>
                <w:rPr>
                  <w:rStyle w:val="DefaultParagraphFont"/>
                  <w:rFonts w:ascii="Garamond" w:hAnsi="Garamond"/>
                  <w:sz w:val="24"/>
                  <w:szCs w:val="24"/>
                </w:rPr>
              </w:sdtEndPr>
              <w:sdtContent>
                <w:r w:rsidR="0072111D" w:rsidRPr="0072111D">
                  <w:rPr>
                    <w:rFonts w:ascii="Garamond" w:hAnsi="Garamond"/>
                    <w:sz w:val="24"/>
                    <w:szCs w:val="24"/>
                  </w:rPr>
                  <w:t xml:space="preserve">                                                     </w:t>
                </w:r>
              </w:sdtContent>
            </w:sdt>
          </w:p>
        </w:tc>
      </w:tr>
      <w:tr w:rsidR="008029A0" w:rsidRPr="00D36D14" w14:paraId="3C0CB482" w14:textId="77777777" w:rsidTr="00C84BF2">
        <w:trPr>
          <w:gridAfter w:val="1"/>
          <w:wAfter w:w="9" w:type="dxa"/>
          <w:cantSplit/>
          <w:trHeight w:val="432"/>
        </w:trPr>
        <w:tc>
          <w:tcPr>
            <w:tcW w:w="10798" w:type="dxa"/>
            <w:gridSpan w:val="17"/>
            <w:vAlign w:val="center"/>
          </w:tcPr>
          <w:p w14:paraId="771A03B2" w14:textId="5622E4DE" w:rsidR="008029A0" w:rsidRPr="00D36D14" w:rsidRDefault="008029A0" w:rsidP="00C84BF2">
            <w:pPr>
              <w:rPr>
                <w:rFonts w:ascii="Garamond" w:hAnsi="Garamond"/>
                <w:sz w:val="24"/>
                <w:szCs w:val="24"/>
              </w:rPr>
            </w:pPr>
            <w:r w:rsidRPr="00D36D14">
              <w:rPr>
                <w:rFonts w:ascii="Garamond" w:hAnsi="Garamond"/>
                <w:sz w:val="24"/>
                <w:szCs w:val="24"/>
              </w:rPr>
              <w:t>Street Address:</w:t>
            </w:r>
            <w:r w:rsidR="0072111D">
              <w:rPr>
                <w:rFonts w:ascii="Garamond" w:hAnsi="Garamond"/>
                <w:sz w:val="24"/>
                <w:szCs w:val="24"/>
              </w:rPr>
              <w:t xml:space="preserve"> </w:t>
            </w:r>
            <w:r w:rsidR="0072111D" w:rsidRPr="0072111D">
              <w:rPr>
                <w:szCs w:val="24"/>
              </w:rPr>
              <w:t xml:space="preserve"> </w:t>
            </w:r>
            <w:r w:rsidR="006D4211" w:rsidRPr="006D4211">
              <w:rPr>
                <w:rStyle w:val="Calibri11"/>
              </w:rPr>
              <w:t xml:space="preserve"> </w:t>
            </w:r>
            <w:sdt>
              <w:sdtPr>
                <w:rPr>
                  <w:rStyle w:val="Calibri11"/>
                </w:rPr>
                <w:id w:val="-1131936734"/>
                <w:placeholder>
                  <w:docPart w:val="9D8333891CCB45399D2C2F93369E88DC"/>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8029A0" w:rsidRPr="00D36D14" w14:paraId="0BDD1927" w14:textId="77777777" w:rsidTr="00C84BF2">
        <w:trPr>
          <w:cantSplit/>
          <w:trHeight w:val="432"/>
        </w:trPr>
        <w:tc>
          <w:tcPr>
            <w:tcW w:w="7878" w:type="dxa"/>
            <w:gridSpan w:val="14"/>
            <w:vAlign w:val="center"/>
          </w:tcPr>
          <w:p w14:paraId="4E75A7FB" w14:textId="73556ADC" w:rsidR="008029A0" w:rsidRPr="00D36D14" w:rsidRDefault="008029A0" w:rsidP="00C84BF2">
            <w:pPr>
              <w:rPr>
                <w:rFonts w:ascii="Garamond" w:hAnsi="Garamond"/>
                <w:sz w:val="24"/>
                <w:szCs w:val="24"/>
              </w:rPr>
            </w:pPr>
            <w:r w:rsidRPr="00D36D14">
              <w:rPr>
                <w:rFonts w:ascii="Garamond" w:hAnsi="Garamond"/>
                <w:sz w:val="24"/>
                <w:szCs w:val="24"/>
              </w:rPr>
              <w:t>City:</w:t>
            </w:r>
            <w:r w:rsidR="0072111D">
              <w:rPr>
                <w:rFonts w:ascii="Garamond" w:hAnsi="Garamond"/>
                <w:sz w:val="24"/>
                <w:szCs w:val="24"/>
              </w:rPr>
              <w:t xml:space="preserve"> </w:t>
            </w:r>
            <w:r w:rsidR="006D4211" w:rsidRPr="006D4211">
              <w:rPr>
                <w:rStyle w:val="Calibri11"/>
              </w:rPr>
              <w:t xml:space="preserve"> </w:t>
            </w:r>
            <w:sdt>
              <w:sdtPr>
                <w:rPr>
                  <w:rStyle w:val="Calibri11"/>
                </w:rPr>
                <w:id w:val="660974651"/>
                <w:placeholder>
                  <w:docPart w:val="F422028F36054059A31B182BC9C45C64"/>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2929" w:type="dxa"/>
            <w:gridSpan w:val="4"/>
            <w:vAlign w:val="center"/>
          </w:tcPr>
          <w:p w14:paraId="12BA3056" w14:textId="2334BE9A" w:rsidR="008029A0" w:rsidRPr="00D36D14" w:rsidRDefault="008029A0" w:rsidP="00C84BF2">
            <w:pPr>
              <w:rPr>
                <w:rFonts w:ascii="Garamond" w:hAnsi="Garamond"/>
                <w:sz w:val="24"/>
                <w:szCs w:val="24"/>
              </w:rPr>
            </w:pPr>
            <w:r w:rsidRPr="00D36D14">
              <w:rPr>
                <w:rFonts w:ascii="Garamond" w:hAnsi="Garamond"/>
                <w:sz w:val="24"/>
                <w:szCs w:val="24"/>
              </w:rPr>
              <w:t>Zip:</w:t>
            </w:r>
            <w:r w:rsidR="0072111D">
              <w:rPr>
                <w:rFonts w:ascii="Garamond" w:hAnsi="Garamond"/>
                <w:sz w:val="24"/>
                <w:szCs w:val="24"/>
              </w:rPr>
              <w:t xml:space="preserve"> </w:t>
            </w:r>
            <w:r w:rsidR="00563D8B" w:rsidRPr="00563D8B">
              <w:rPr>
                <w:rStyle w:val="Calibri11"/>
              </w:rPr>
              <w:t xml:space="preserve"> </w:t>
            </w:r>
            <w:sdt>
              <w:sdtPr>
                <w:rPr>
                  <w:rStyle w:val="Calibri11"/>
                </w:rPr>
                <w:id w:val="-1391884304"/>
                <w:placeholder>
                  <w:docPart w:val="71AAF965EB094655960E208BC7ED8656"/>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8029A0" w:rsidRPr="00D36D14" w14:paraId="67466C72" w14:textId="77777777" w:rsidTr="00C84BF2">
        <w:trPr>
          <w:gridAfter w:val="1"/>
          <w:wAfter w:w="9" w:type="dxa"/>
          <w:cantSplit/>
          <w:trHeight w:val="432"/>
        </w:trPr>
        <w:tc>
          <w:tcPr>
            <w:tcW w:w="10798" w:type="dxa"/>
            <w:gridSpan w:val="17"/>
            <w:shd w:val="clear" w:color="auto" w:fill="EEECE1" w:themeFill="background2"/>
            <w:vAlign w:val="center"/>
          </w:tcPr>
          <w:p w14:paraId="3C1AB2B4" w14:textId="77777777" w:rsidR="008029A0" w:rsidRPr="00D36D14" w:rsidRDefault="008029A0" w:rsidP="00C84BF2">
            <w:pPr>
              <w:rPr>
                <w:rFonts w:ascii="Garamond" w:hAnsi="Garamond"/>
                <w:sz w:val="24"/>
                <w:szCs w:val="24"/>
              </w:rPr>
            </w:pPr>
            <w:r w:rsidRPr="00D36D14">
              <w:rPr>
                <w:rFonts w:ascii="Garamond" w:hAnsi="Garamond"/>
                <w:sz w:val="24"/>
                <w:szCs w:val="24"/>
              </w:rPr>
              <w:t>Legal Property Description:</w:t>
            </w:r>
          </w:p>
        </w:tc>
      </w:tr>
      <w:tr w:rsidR="008029A0" w:rsidRPr="00D36D14" w14:paraId="0F09C7B1" w14:textId="77777777" w:rsidTr="00C84BF2">
        <w:trPr>
          <w:gridAfter w:val="1"/>
          <w:wAfter w:w="9" w:type="dxa"/>
          <w:cantSplit/>
          <w:trHeight w:val="576"/>
        </w:trPr>
        <w:tc>
          <w:tcPr>
            <w:tcW w:w="10798" w:type="dxa"/>
            <w:gridSpan w:val="17"/>
          </w:tcPr>
          <w:p w14:paraId="13BB2F14" w14:textId="5BB7C2EA" w:rsidR="008029A0" w:rsidRPr="00D36D14" w:rsidRDefault="00145526" w:rsidP="00C84BF2">
            <w:pPr>
              <w:spacing w:before="120"/>
              <w:rPr>
                <w:rFonts w:ascii="Garamond" w:hAnsi="Garamond"/>
                <w:sz w:val="24"/>
                <w:szCs w:val="24"/>
              </w:rPr>
            </w:pPr>
            <w:sdt>
              <w:sdtPr>
                <w:rPr>
                  <w:rStyle w:val="Calibri11"/>
                </w:rPr>
                <w:id w:val="1575093255"/>
                <w:placeholder>
                  <w:docPart w:val="260445D9EF4B41FEB310C7CA440CDC02"/>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9D3F3A" w:rsidRPr="00D36D14" w14:paraId="7626598B" w14:textId="77777777" w:rsidTr="00C84BF2">
        <w:trPr>
          <w:gridAfter w:val="1"/>
          <w:wAfter w:w="9" w:type="dxa"/>
          <w:cantSplit/>
          <w:trHeight w:val="432"/>
        </w:trPr>
        <w:tc>
          <w:tcPr>
            <w:tcW w:w="2231" w:type="dxa"/>
            <w:gridSpan w:val="2"/>
            <w:vAlign w:val="center"/>
          </w:tcPr>
          <w:p w14:paraId="053E9856" w14:textId="739C8F43" w:rsidR="008029A0" w:rsidRPr="00D36D14" w:rsidRDefault="008029A0" w:rsidP="00C84BF2">
            <w:pPr>
              <w:rPr>
                <w:rFonts w:ascii="Garamond" w:hAnsi="Garamond"/>
                <w:sz w:val="24"/>
                <w:szCs w:val="24"/>
              </w:rPr>
            </w:pPr>
            <w:r w:rsidRPr="00D36D14">
              <w:rPr>
                <w:rFonts w:ascii="Garamond" w:hAnsi="Garamond"/>
                <w:sz w:val="24"/>
                <w:szCs w:val="24"/>
              </w:rPr>
              <w:t>Section:</w:t>
            </w:r>
            <w:r w:rsidR="007A2C1B">
              <w:rPr>
                <w:rFonts w:ascii="Garamond" w:hAnsi="Garamond"/>
                <w:sz w:val="24"/>
                <w:szCs w:val="24"/>
              </w:rPr>
              <w:t xml:space="preserve">  </w:t>
            </w:r>
            <w:r w:rsidR="004351FF">
              <w:rPr>
                <w:rFonts w:ascii="Garamond" w:hAnsi="Garamond"/>
                <w:sz w:val="24"/>
                <w:szCs w:val="24"/>
              </w:rPr>
              <w:t xml:space="preserve"> </w:t>
            </w:r>
            <w:sdt>
              <w:sdtPr>
                <w:rPr>
                  <w:rFonts w:ascii="Garamond" w:hAnsi="Garamond"/>
                  <w:sz w:val="24"/>
                  <w:szCs w:val="24"/>
                </w:rPr>
                <w:id w:val="1510328656"/>
                <w:placeholder>
                  <w:docPart w:val="817B3BE9FBE24519B612AB6141C8CDB9"/>
                </w:placeholder>
                <w15:color w:val="808080"/>
              </w:sdtPr>
              <w:sdtEndPr/>
              <w:sdtContent>
                <w:r w:rsidR="004351FF">
                  <w:rPr>
                    <w:rFonts w:ascii="Garamond" w:hAnsi="Garamond"/>
                    <w:sz w:val="24"/>
                    <w:szCs w:val="24"/>
                  </w:rPr>
                  <w:tab/>
                  <w:t xml:space="preserve">          </w:t>
                </w:r>
              </w:sdtContent>
            </w:sdt>
          </w:p>
        </w:tc>
        <w:tc>
          <w:tcPr>
            <w:tcW w:w="2491" w:type="dxa"/>
            <w:gridSpan w:val="4"/>
            <w:vAlign w:val="center"/>
          </w:tcPr>
          <w:p w14:paraId="4D66D636" w14:textId="7AA22970" w:rsidR="008029A0" w:rsidRPr="00D36D14" w:rsidRDefault="008029A0" w:rsidP="00C84BF2">
            <w:pPr>
              <w:rPr>
                <w:rFonts w:ascii="Garamond" w:hAnsi="Garamond"/>
                <w:sz w:val="24"/>
                <w:szCs w:val="24"/>
              </w:rPr>
            </w:pPr>
            <w:r w:rsidRPr="00D36D14">
              <w:rPr>
                <w:rFonts w:ascii="Garamond" w:hAnsi="Garamond"/>
                <w:sz w:val="24"/>
                <w:szCs w:val="24"/>
              </w:rPr>
              <w:t>Township:</w:t>
            </w:r>
            <w:r w:rsidR="004351FF">
              <w:rPr>
                <w:rFonts w:ascii="Garamond" w:hAnsi="Garamond"/>
                <w:sz w:val="24"/>
                <w:szCs w:val="24"/>
              </w:rPr>
              <w:t xml:space="preserve"> </w:t>
            </w:r>
            <w:sdt>
              <w:sdtPr>
                <w:rPr>
                  <w:rFonts w:ascii="Garamond" w:hAnsi="Garamond"/>
                  <w:sz w:val="24"/>
                  <w:szCs w:val="24"/>
                </w:rPr>
                <w:id w:val="970872129"/>
                <w:placeholder>
                  <w:docPart w:val="8AA598FF011844EBB4E356131B4CF2C8"/>
                </w:placeholder>
                <w15:color w:val="808080"/>
              </w:sdtPr>
              <w:sdtEndPr/>
              <w:sdtContent>
                <w:r w:rsidR="004351FF">
                  <w:rPr>
                    <w:rFonts w:ascii="Garamond" w:hAnsi="Garamond"/>
                    <w:sz w:val="24"/>
                    <w:szCs w:val="24"/>
                  </w:rPr>
                  <w:tab/>
                </w:r>
                <w:r w:rsidR="004351FF">
                  <w:rPr>
                    <w:rFonts w:ascii="Garamond" w:hAnsi="Garamond"/>
                    <w:sz w:val="24"/>
                    <w:szCs w:val="24"/>
                  </w:rPr>
                  <w:tab/>
                </w:r>
              </w:sdtContent>
            </w:sdt>
          </w:p>
        </w:tc>
        <w:tc>
          <w:tcPr>
            <w:tcW w:w="2243" w:type="dxa"/>
            <w:gridSpan w:val="6"/>
            <w:vAlign w:val="center"/>
          </w:tcPr>
          <w:p w14:paraId="7D34AD94" w14:textId="6DF42925" w:rsidR="008029A0" w:rsidRPr="00D36D14" w:rsidRDefault="008029A0" w:rsidP="00C84BF2">
            <w:pPr>
              <w:rPr>
                <w:rFonts w:ascii="Garamond" w:hAnsi="Garamond"/>
                <w:sz w:val="24"/>
                <w:szCs w:val="24"/>
              </w:rPr>
            </w:pPr>
            <w:r w:rsidRPr="00D36D14">
              <w:rPr>
                <w:rFonts w:ascii="Garamond" w:hAnsi="Garamond"/>
                <w:sz w:val="24"/>
                <w:szCs w:val="24"/>
              </w:rPr>
              <w:t>Range</w:t>
            </w:r>
            <w:r w:rsidR="004351FF">
              <w:rPr>
                <w:rFonts w:ascii="Garamond" w:hAnsi="Garamond"/>
                <w:sz w:val="24"/>
                <w:szCs w:val="24"/>
              </w:rPr>
              <w:t xml:space="preserve"> </w:t>
            </w:r>
            <w:sdt>
              <w:sdtPr>
                <w:rPr>
                  <w:rFonts w:ascii="Garamond" w:hAnsi="Garamond"/>
                  <w:sz w:val="24"/>
                  <w:szCs w:val="24"/>
                </w:rPr>
                <w:id w:val="1949887758"/>
                <w:placeholder>
                  <w:docPart w:val="97680C536D394311AE963AB5365DE0AA"/>
                </w:placeholder>
                <w15:color w:val="808080"/>
              </w:sdtPr>
              <w:sdtEndPr/>
              <w:sdtContent>
                <w:r w:rsidR="004351FF">
                  <w:rPr>
                    <w:rFonts w:ascii="Garamond" w:hAnsi="Garamond"/>
                    <w:sz w:val="24"/>
                    <w:szCs w:val="24"/>
                  </w:rPr>
                  <w:tab/>
                </w:r>
                <w:r w:rsidR="004351FF">
                  <w:rPr>
                    <w:rFonts w:ascii="Garamond" w:hAnsi="Garamond"/>
                    <w:sz w:val="24"/>
                    <w:szCs w:val="24"/>
                  </w:rPr>
                  <w:tab/>
                  <w:t xml:space="preserve">        </w:t>
                </w:r>
              </w:sdtContent>
            </w:sdt>
            <w:r w:rsidRPr="00D36D14">
              <w:rPr>
                <w:rFonts w:ascii="Garamond" w:hAnsi="Garamond"/>
                <w:sz w:val="24"/>
                <w:szCs w:val="24"/>
              </w:rPr>
              <w:t>:</w:t>
            </w:r>
          </w:p>
        </w:tc>
        <w:tc>
          <w:tcPr>
            <w:tcW w:w="3833" w:type="dxa"/>
            <w:gridSpan w:val="5"/>
            <w:vAlign w:val="center"/>
          </w:tcPr>
          <w:p w14:paraId="68F41068" w14:textId="39699F50" w:rsidR="008029A0" w:rsidRPr="00D36D14" w:rsidRDefault="0072111D" w:rsidP="00C84BF2">
            <w:pPr>
              <w:rPr>
                <w:rFonts w:ascii="Garamond" w:hAnsi="Garamond"/>
                <w:sz w:val="24"/>
                <w:szCs w:val="24"/>
              </w:rPr>
            </w:pPr>
            <w:r>
              <w:rPr>
                <w:rFonts w:ascii="Garamond" w:hAnsi="Garamond"/>
                <w:sz w:val="24"/>
                <w:szCs w:val="24"/>
              </w:rPr>
              <w:t xml:space="preserve">Meridian: </w:t>
            </w:r>
            <w:r w:rsidRPr="0072111D">
              <w:rPr>
                <w:rFonts w:ascii="Garamond" w:hAnsi="Garamond"/>
                <w:sz w:val="24"/>
                <w:szCs w:val="24"/>
              </w:rPr>
              <w:t xml:space="preserve"> </w:t>
            </w:r>
            <w:sdt>
              <w:sdtPr>
                <w:rPr>
                  <w:rFonts w:ascii="Garamond" w:hAnsi="Garamond"/>
                  <w:sz w:val="24"/>
                  <w:szCs w:val="24"/>
                </w:rPr>
                <w:id w:val="-1295065007"/>
                <w:placeholder>
                  <w:docPart w:val="A574E92BF75B4075BC2901A26469E950"/>
                </w:placeholder>
                <w15:color w:val="808080"/>
              </w:sdtPr>
              <w:sdtEndPr/>
              <w:sdtContent>
                <w:r w:rsidR="004351FF">
                  <w:rPr>
                    <w:rFonts w:ascii="Garamond" w:hAnsi="Garamond"/>
                    <w:sz w:val="24"/>
                    <w:szCs w:val="24"/>
                  </w:rPr>
                  <w:tab/>
                </w:r>
                <w:r w:rsidR="004351FF">
                  <w:rPr>
                    <w:rFonts w:ascii="Garamond" w:hAnsi="Garamond"/>
                    <w:sz w:val="24"/>
                    <w:szCs w:val="24"/>
                  </w:rPr>
                  <w:tab/>
                </w:r>
              </w:sdtContent>
            </w:sdt>
          </w:p>
        </w:tc>
      </w:tr>
      <w:tr w:rsidR="008029A0" w:rsidRPr="00D36D14" w14:paraId="74A101E1" w14:textId="77777777" w:rsidTr="00C84BF2">
        <w:trPr>
          <w:gridAfter w:val="1"/>
          <w:wAfter w:w="9" w:type="dxa"/>
          <w:cantSplit/>
          <w:trHeight w:val="432"/>
        </w:trPr>
        <w:tc>
          <w:tcPr>
            <w:tcW w:w="10798" w:type="dxa"/>
            <w:gridSpan w:val="17"/>
            <w:shd w:val="clear" w:color="auto" w:fill="EEECE1" w:themeFill="background2"/>
            <w:vAlign w:val="center"/>
          </w:tcPr>
          <w:p w14:paraId="38461BB0" w14:textId="46A6AA64" w:rsidR="008029A0" w:rsidRPr="00D36D14" w:rsidRDefault="008029A0" w:rsidP="00C84BF2">
            <w:pPr>
              <w:rPr>
                <w:rFonts w:ascii="Garamond" w:hAnsi="Garamond"/>
                <w:sz w:val="24"/>
                <w:szCs w:val="24"/>
              </w:rPr>
            </w:pPr>
            <w:r w:rsidRPr="00D36D14">
              <w:rPr>
                <w:rFonts w:ascii="Garamond" w:hAnsi="Garamond"/>
                <w:sz w:val="24"/>
                <w:szCs w:val="24"/>
              </w:rPr>
              <w:t>General Property Description</w:t>
            </w:r>
            <w:r w:rsidR="00C33580" w:rsidRPr="00D36D14">
              <w:rPr>
                <w:rFonts w:ascii="Garamond" w:hAnsi="Garamond"/>
                <w:sz w:val="24"/>
                <w:szCs w:val="24"/>
              </w:rPr>
              <w:t xml:space="preserve"> (i.e. mileposts, landmarks, distance and direction from nearest community):</w:t>
            </w:r>
          </w:p>
        </w:tc>
      </w:tr>
      <w:tr w:rsidR="008029A0" w:rsidRPr="00D36D14" w14:paraId="19EA4E55" w14:textId="77777777" w:rsidTr="00C84BF2">
        <w:trPr>
          <w:gridAfter w:val="1"/>
          <w:wAfter w:w="9" w:type="dxa"/>
          <w:cantSplit/>
          <w:trHeight w:val="576"/>
        </w:trPr>
        <w:tc>
          <w:tcPr>
            <w:tcW w:w="10798" w:type="dxa"/>
            <w:gridSpan w:val="17"/>
          </w:tcPr>
          <w:p w14:paraId="5FD217DC" w14:textId="42103617" w:rsidR="008029A0" w:rsidRPr="00D36D14" w:rsidRDefault="00145526" w:rsidP="00C84BF2">
            <w:pPr>
              <w:spacing w:before="120"/>
              <w:rPr>
                <w:rFonts w:ascii="Garamond" w:hAnsi="Garamond"/>
                <w:sz w:val="24"/>
                <w:szCs w:val="24"/>
              </w:rPr>
            </w:pPr>
            <w:sdt>
              <w:sdtPr>
                <w:rPr>
                  <w:rStyle w:val="Calibri11"/>
                </w:rPr>
                <w:id w:val="-100424053"/>
                <w:placeholder>
                  <w:docPart w:val="BA69542EF28843E79607E4C54E44A3E1"/>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8029A0" w:rsidRPr="00D36D14" w14:paraId="18FDCE40" w14:textId="77777777" w:rsidTr="00C84BF2">
        <w:trPr>
          <w:gridAfter w:val="1"/>
          <w:wAfter w:w="9" w:type="dxa"/>
          <w:cantSplit/>
          <w:trHeight w:val="432"/>
        </w:trPr>
        <w:tc>
          <w:tcPr>
            <w:tcW w:w="5382" w:type="dxa"/>
            <w:gridSpan w:val="9"/>
            <w:vAlign w:val="center"/>
          </w:tcPr>
          <w:p w14:paraId="4CCBCC93" w14:textId="4D71AEAF" w:rsidR="008029A0" w:rsidRPr="00D36D14" w:rsidRDefault="008029A0" w:rsidP="00C84BF2">
            <w:pPr>
              <w:ind w:right="-715"/>
              <w:rPr>
                <w:rFonts w:ascii="Garamond" w:hAnsi="Garamond"/>
                <w:sz w:val="24"/>
                <w:szCs w:val="24"/>
              </w:rPr>
            </w:pPr>
            <w:r w:rsidRPr="00D36D14">
              <w:rPr>
                <w:rFonts w:ascii="Garamond" w:hAnsi="Garamond"/>
                <w:sz w:val="24"/>
                <w:szCs w:val="24"/>
              </w:rPr>
              <w:t>Latitude:</w:t>
            </w:r>
            <w:r w:rsidR="0072111D" w:rsidRPr="0072111D">
              <w:rPr>
                <w:szCs w:val="24"/>
              </w:rPr>
              <w:t xml:space="preserve"> </w:t>
            </w:r>
            <w:r w:rsidR="006D4211" w:rsidRPr="006D4211">
              <w:rPr>
                <w:rStyle w:val="Calibri11"/>
              </w:rPr>
              <w:t xml:space="preserve"> </w:t>
            </w:r>
            <w:sdt>
              <w:sdtPr>
                <w:rPr>
                  <w:rStyle w:val="Calibri11"/>
                </w:rPr>
                <w:id w:val="-602259758"/>
                <w:placeholder>
                  <w:docPart w:val="FC87385476EB4430B6908B149DAE9DA9"/>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5416" w:type="dxa"/>
            <w:gridSpan w:val="8"/>
            <w:vAlign w:val="center"/>
          </w:tcPr>
          <w:p w14:paraId="4173F7FF" w14:textId="44C0F296" w:rsidR="008029A0" w:rsidRPr="00D36D14" w:rsidRDefault="008029A0" w:rsidP="00C84BF2">
            <w:pPr>
              <w:ind w:right="-715"/>
              <w:rPr>
                <w:rFonts w:ascii="Garamond" w:hAnsi="Garamond"/>
                <w:sz w:val="24"/>
                <w:szCs w:val="24"/>
              </w:rPr>
            </w:pPr>
            <w:r w:rsidRPr="00D36D14">
              <w:rPr>
                <w:rFonts w:ascii="Garamond" w:hAnsi="Garamond"/>
                <w:sz w:val="24"/>
                <w:szCs w:val="24"/>
              </w:rPr>
              <w:t>Longitude:</w:t>
            </w:r>
            <w:r w:rsidR="0072111D" w:rsidRPr="0072111D">
              <w:rPr>
                <w:szCs w:val="24"/>
              </w:rPr>
              <w:t xml:space="preserve"> </w:t>
            </w:r>
            <w:r w:rsidR="006D4211" w:rsidRPr="006D4211">
              <w:rPr>
                <w:rStyle w:val="Calibri11"/>
              </w:rPr>
              <w:t xml:space="preserve"> </w:t>
            </w:r>
            <w:sdt>
              <w:sdtPr>
                <w:rPr>
                  <w:rStyle w:val="Calibri11"/>
                </w:rPr>
                <w:id w:val="982427050"/>
                <w:placeholder>
                  <w:docPart w:val="42F97667EC504B668DA6BD943E10D5A9"/>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8029A0" w:rsidRPr="00D36D14" w14:paraId="7685AF9D" w14:textId="77777777" w:rsidTr="00C84BF2">
        <w:trPr>
          <w:gridAfter w:val="1"/>
          <w:wAfter w:w="9" w:type="dxa"/>
          <w:cantSplit/>
          <w:trHeight w:val="60"/>
        </w:trPr>
        <w:tc>
          <w:tcPr>
            <w:tcW w:w="10798" w:type="dxa"/>
            <w:gridSpan w:val="17"/>
            <w:shd w:val="clear" w:color="auto" w:fill="EEECE1" w:themeFill="background2"/>
            <w:vAlign w:val="center"/>
          </w:tcPr>
          <w:p w14:paraId="5BDE3435" w14:textId="77777777" w:rsidR="008029A0" w:rsidRPr="00584246" w:rsidRDefault="008029A0" w:rsidP="00C84BF2">
            <w:pPr>
              <w:ind w:right="-715"/>
              <w:rPr>
                <w:rFonts w:ascii="Garamond" w:hAnsi="Garamond"/>
                <w:sz w:val="12"/>
                <w:szCs w:val="24"/>
              </w:rPr>
            </w:pPr>
          </w:p>
        </w:tc>
      </w:tr>
      <w:tr w:rsidR="008029A0" w:rsidRPr="00D36D14" w14:paraId="1F75785D" w14:textId="77777777" w:rsidTr="00C84BF2">
        <w:trPr>
          <w:gridAfter w:val="1"/>
          <w:wAfter w:w="9" w:type="dxa"/>
          <w:cantSplit/>
          <w:trHeight w:val="432"/>
        </w:trPr>
        <w:tc>
          <w:tcPr>
            <w:tcW w:w="5112" w:type="dxa"/>
            <w:gridSpan w:val="8"/>
            <w:vAlign w:val="center"/>
          </w:tcPr>
          <w:p w14:paraId="01AF1C7D" w14:textId="1A6EF49E" w:rsidR="008029A0" w:rsidRPr="00D36D14" w:rsidRDefault="008029A0" w:rsidP="00C84BF2">
            <w:pPr>
              <w:rPr>
                <w:rFonts w:ascii="Garamond" w:hAnsi="Garamond"/>
                <w:sz w:val="24"/>
                <w:szCs w:val="24"/>
              </w:rPr>
            </w:pPr>
            <w:r w:rsidRPr="00D36D14">
              <w:rPr>
                <w:rFonts w:ascii="Garamond" w:hAnsi="Garamond"/>
                <w:sz w:val="24"/>
                <w:szCs w:val="24"/>
              </w:rPr>
              <w:t>Landowner:</w:t>
            </w:r>
            <w:r w:rsidR="0072111D" w:rsidRPr="0072111D">
              <w:rPr>
                <w:szCs w:val="24"/>
              </w:rPr>
              <w:t xml:space="preserve"> </w:t>
            </w:r>
            <w:r w:rsidR="006D4211" w:rsidRPr="006D4211">
              <w:rPr>
                <w:rStyle w:val="Calibri11"/>
              </w:rPr>
              <w:t xml:space="preserve"> </w:t>
            </w:r>
            <w:sdt>
              <w:sdtPr>
                <w:rPr>
                  <w:rStyle w:val="Calibri11"/>
                </w:rPr>
                <w:id w:val="1917740961"/>
                <w:placeholder>
                  <w:docPart w:val="256DC1D1743248A09EE4E3B7CB8212C5"/>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5686" w:type="dxa"/>
            <w:gridSpan w:val="9"/>
            <w:vAlign w:val="center"/>
          </w:tcPr>
          <w:p w14:paraId="35E4A407" w14:textId="1886F3BC" w:rsidR="008029A0" w:rsidRPr="00D36D14" w:rsidRDefault="008029A0" w:rsidP="00C84BF2">
            <w:pPr>
              <w:rPr>
                <w:rFonts w:ascii="Garamond" w:hAnsi="Garamond"/>
                <w:sz w:val="24"/>
                <w:szCs w:val="24"/>
              </w:rPr>
            </w:pPr>
            <w:r w:rsidRPr="00D36D14">
              <w:rPr>
                <w:rFonts w:ascii="Garamond" w:hAnsi="Garamond"/>
                <w:sz w:val="24"/>
                <w:szCs w:val="24"/>
              </w:rPr>
              <w:t>Contact Name:</w:t>
            </w:r>
            <w:r w:rsidR="0072111D" w:rsidRPr="0072111D">
              <w:rPr>
                <w:szCs w:val="24"/>
              </w:rPr>
              <w:t xml:space="preserve"> </w:t>
            </w:r>
            <w:r w:rsidR="006D4211" w:rsidRPr="006D4211">
              <w:rPr>
                <w:rStyle w:val="Calibri11"/>
              </w:rPr>
              <w:t xml:space="preserve"> </w:t>
            </w:r>
            <w:sdt>
              <w:sdtPr>
                <w:rPr>
                  <w:rStyle w:val="Calibri11"/>
                </w:rPr>
                <w:id w:val="1532308360"/>
                <w:placeholder>
                  <w:docPart w:val="D050853BBD154059BF30694E2821FC52"/>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9D3F3A" w:rsidRPr="00D36D14" w14:paraId="11F9DB6F" w14:textId="77777777" w:rsidTr="00C84BF2">
        <w:trPr>
          <w:gridAfter w:val="1"/>
          <w:wAfter w:w="9" w:type="dxa"/>
          <w:cantSplit/>
          <w:trHeight w:val="432"/>
        </w:trPr>
        <w:tc>
          <w:tcPr>
            <w:tcW w:w="5112" w:type="dxa"/>
            <w:gridSpan w:val="8"/>
            <w:vAlign w:val="center"/>
          </w:tcPr>
          <w:p w14:paraId="78974DC4" w14:textId="40CBD44A" w:rsidR="008029A0" w:rsidRPr="00D36D14" w:rsidRDefault="008029A0" w:rsidP="00C84BF2">
            <w:pPr>
              <w:rPr>
                <w:rFonts w:ascii="Garamond" w:hAnsi="Garamond"/>
                <w:sz w:val="24"/>
                <w:szCs w:val="24"/>
              </w:rPr>
            </w:pPr>
            <w:r w:rsidRPr="00D36D14">
              <w:rPr>
                <w:rFonts w:ascii="Garamond" w:hAnsi="Garamond"/>
                <w:sz w:val="24"/>
                <w:szCs w:val="24"/>
              </w:rPr>
              <w:t>Address:</w:t>
            </w:r>
            <w:r w:rsidR="0072111D" w:rsidRPr="0072111D">
              <w:rPr>
                <w:szCs w:val="24"/>
              </w:rPr>
              <w:t xml:space="preserve"> </w:t>
            </w:r>
            <w:r w:rsidR="006D4211" w:rsidRPr="006D4211">
              <w:rPr>
                <w:rStyle w:val="Calibri11"/>
              </w:rPr>
              <w:t xml:space="preserve"> </w:t>
            </w:r>
            <w:sdt>
              <w:sdtPr>
                <w:rPr>
                  <w:rStyle w:val="Calibri11"/>
                </w:rPr>
                <w:id w:val="411204020"/>
                <w:placeholder>
                  <w:docPart w:val="2221A65DA760409794DF7EDF4023886C"/>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2766" w:type="dxa"/>
            <w:gridSpan w:val="6"/>
            <w:vAlign w:val="center"/>
          </w:tcPr>
          <w:p w14:paraId="5F8F4B11" w14:textId="299B6E5C" w:rsidR="008029A0" w:rsidRPr="00D36D14" w:rsidRDefault="008029A0" w:rsidP="00C84BF2">
            <w:pPr>
              <w:rPr>
                <w:rFonts w:ascii="Garamond" w:hAnsi="Garamond"/>
                <w:sz w:val="24"/>
                <w:szCs w:val="24"/>
              </w:rPr>
            </w:pPr>
            <w:r w:rsidRPr="00D36D14">
              <w:rPr>
                <w:rFonts w:ascii="Garamond" w:hAnsi="Garamond"/>
                <w:sz w:val="24"/>
                <w:szCs w:val="24"/>
              </w:rPr>
              <w:t>City:</w:t>
            </w:r>
            <w:r w:rsidR="0072111D">
              <w:rPr>
                <w:rFonts w:ascii="Garamond" w:hAnsi="Garamond"/>
                <w:sz w:val="24"/>
                <w:szCs w:val="24"/>
              </w:rPr>
              <w:t xml:space="preserve"> </w:t>
            </w:r>
            <w:r w:rsidR="0072111D" w:rsidRPr="0072111D">
              <w:rPr>
                <w:szCs w:val="24"/>
              </w:rPr>
              <w:t xml:space="preserve"> </w:t>
            </w:r>
            <w:sdt>
              <w:sdtPr>
                <w:rPr>
                  <w:rStyle w:val="Calibri11"/>
                </w:rPr>
                <w:id w:val="1613324940"/>
                <w:placeholder>
                  <w:docPart w:val="BCEB170DB1334C00AE9671B4D0B6632C"/>
                </w:placeholder>
                <w:showingPlcHdr/>
                <w15:color w:val="808080"/>
              </w:sdtPr>
              <w:sdtEndPr>
                <w:rPr>
                  <w:rStyle w:val="DefaultParagraphFont"/>
                  <w:rFonts w:ascii="Garamond" w:hAnsi="Garamond"/>
                  <w:sz w:val="24"/>
                  <w:szCs w:val="24"/>
                </w:rPr>
              </w:sdtEndPr>
              <w:sdtContent>
                <w:r w:rsidR="0072111D" w:rsidRPr="0072111D">
                  <w:rPr>
                    <w:rFonts w:ascii="Garamond" w:hAnsi="Garamond"/>
                    <w:sz w:val="24"/>
                    <w:szCs w:val="24"/>
                  </w:rPr>
                  <w:t xml:space="preserve">         </w:t>
                </w:r>
                <w:r w:rsidR="00563D8B">
                  <w:rPr>
                    <w:rFonts w:ascii="Garamond" w:hAnsi="Garamond"/>
                    <w:sz w:val="24"/>
                    <w:szCs w:val="24"/>
                  </w:rPr>
                  <w:t xml:space="preserve">     </w:t>
                </w:r>
                <w:r w:rsidR="0072111D" w:rsidRPr="0072111D">
                  <w:rPr>
                    <w:rFonts w:ascii="Garamond" w:hAnsi="Garamond"/>
                    <w:sz w:val="24"/>
                    <w:szCs w:val="24"/>
                  </w:rPr>
                  <w:t xml:space="preserve">                    </w:t>
                </w:r>
              </w:sdtContent>
            </w:sdt>
          </w:p>
        </w:tc>
        <w:tc>
          <w:tcPr>
            <w:tcW w:w="1451" w:type="dxa"/>
            <w:gridSpan w:val="2"/>
            <w:vAlign w:val="center"/>
          </w:tcPr>
          <w:p w14:paraId="173FB68D" w14:textId="3B037713" w:rsidR="008029A0" w:rsidRPr="00D36D14" w:rsidRDefault="008029A0" w:rsidP="00C84BF2">
            <w:pPr>
              <w:rPr>
                <w:rFonts w:ascii="Garamond" w:hAnsi="Garamond"/>
                <w:sz w:val="24"/>
                <w:szCs w:val="24"/>
              </w:rPr>
            </w:pPr>
            <w:r w:rsidRPr="00D36D14">
              <w:rPr>
                <w:rFonts w:ascii="Garamond" w:hAnsi="Garamond"/>
                <w:sz w:val="24"/>
                <w:szCs w:val="24"/>
              </w:rPr>
              <w:t>S</w:t>
            </w:r>
            <w:r w:rsidR="0072111D">
              <w:rPr>
                <w:rFonts w:ascii="Garamond" w:hAnsi="Garamond"/>
                <w:sz w:val="24"/>
                <w:szCs w:val="24"/>
              </w:rPr>
              <w:t>tate:</w:t>
            </w:r>
            <w:r w:rsidR="0072111D" w:rsidRPr="0072111D">
              <w:rPr>
                <w:rFonts w:ascii="Garamond" w:hAnsi="Garamond"/>
                <w:sz w:val="24"/>
                <w:szCs w:val="24"/>
              </w:rPr>
              <w:t xml:space="preserve"> </w:t>
            </w:r>
            <w:sdt>
              <w:sdtPr>
                <w:rPr>
                  <w:rStyle w:val="Calibri11"/>
                </w:rPr>
                <w:id w:val="-1662075250"/>
                <w:placeholder>
                  <w:docPart w:val="C046368AA4F54662AB4392FBDEBA5E8C"/>
                </w:placeholder>
                <w:showingPlcHdr/>
                <w15:color w:val="808080"/>
              </w:sdtPr>
              <w:sdtEndPr>
                <w:rPr>
                  <w:rStyle w:val="DefaultParagraphFont"/>
                  <w:rFonts w:ascii="Garamond" w:hAnsi="Garamond"/>
                  <w:sz w:val="24"/>
                  <w:szCs w:val="24"/>
                </w:rPr>
              </w:sdtEndPr>
              <w:sdtContent>
                <w:r w:rsidR="0072111D" w:rsidRPr="0072111D">
                  <w:rPr>
                    <w:rFonts w:ascii="Garamond" w:hAnsi="Garamond"/>
                    <w:sz w:val="24"/>
                    <w:szCs w:val="24"/>
                  </w:rPr>
                  <w:t xml:space="preserve"> </w:t>
                </w:r>
                <w:r w:rsidR="0072111D">
                  <w:rPr>
                    <w:rFonts w:ascii="Garamond" w:hAnsi="Garamond"/>
                    <w:sz w:val="24"/>
                    <w:szCs w:val="24"/>
                  </w:rPr>
                  <w:t xml:space="preserve">     </w:t>
                </w:r>
                <w:r w:rsidR="0072111D" w:rsidRPr="0072111D">
                  <w:rPr>
                    <w:rFonts w:ascii="Garamond" w:hAnsi="Garamond"/>
                    <w:sz w:val="24"/>
                    <w:szCs w:val="24"/>
                  </w:rPr>
                  <w:t xml:space="preserve">    </w:t>
                </w:r>
              </w:sdtContent>
            </w:sdt>
          </w:p>
        </w:tc>
        <w:tc>
          <w:tcPr>
            <w:tcW w:w="1469" w:type="dxa"/>
            <w:vAlign w:val="center"/>
          </w:tcPr>
          <w:p w14:paraId="024AFDDE" w14:textId="42C5D257" w:rsidR="008029A0" w:rsidRPr="00D36D14" w:rsidRDefault="008029A0" w:rsidP="00C84BF2">
            <w:pPr>
              <w:rPr>
                <w:rFonts w:ascii="Garamond" w:hAnsi="Garamond"/>
                <w:sz w:val="24"/>
                <w:szCs w:val="24"/>
              </w:rPr>
            </w:pPr>
            <w:r w:rsidRPr="00D36D14">
              <w:rPr>
                <w:rFonts w:ascii="Garamond" w:hAnsi="Garamond"/>
                <w:sz w:val="24"/>
                <w:szCs w:val="24"/>
              </w:rPr>
              <w:t>Zip:</w:t>
            </w:r>
            <w:r w:rsidR="0072111D">
              <w:rPr>
                <w:rFonts w:ascii="Garamond" w:hAnsi="Garamond"/>
                <w:sz w:val="24"/>
                <w:szCs w:val="24"/>
              </w:rPr>
              <w:t xml:space="preserve"> </w:t>
            </w:r>
            <w:r w:rsidR="0072111D" w:rsidRPr="0072111D">
              <w:rPr>
                <w:rFonts w:ascii="Garamond" w:hAnsi="Garamond"/>
                <w:sz w:val="24"/>
                <w:szCs w:val="24"/>
              </w:rPr>
              <w:t xml:space="preserve"> </w:t>
            </w:r>
            <w:sdt>
              <w:sdtPr>
                <w:rPr>
                  <w:rStyle w:val="Calibri11"/>
                </w:rPr>
                <w:id w:val="-1700615069"/>
                <w:placeholder>
                  <w:docPart w:val="2DD8BE91E7AB4525AB509097A65565AF"/>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p>
        </w:tc>
      </w:tr>
      <w:tr w:rsidR="008029A0" w:rsidRPr="00D36D14" w14:paraId="7E1A4A1C" w14:textId="77777777" w:rsidTr="00C84BF2">
        <w:trPr>
          <w:gridAfter w:val="1"/>
          <w:wAfter w:w="9" w:type="dxa"/>
          <w:cantSplit/>
          <w:trHeight w:val="432"/>
        </w:trPr>
        <w:tc>
          <w:tcPr>
            <w:tcW w:w="6281" w:type="dxa"/>
            <w:gridSpan w:val="10"/>
            <w:vAlign w:val="center"/>
          </w:tcPr>
          <w:p w14:paraId="3963E421" w14:textId="3C30E788" w:rsidR="008029A0" w:rsidRPr="00D36D14" w:rsidRDefault="008029A0" w:rsidP="00C84BF2">
            <w:pPr>
              <w:rPr>
                <w:rFonts w:ascii="Garamond" w:hAnsi="Garamond"/>
                <w:sz w:val="24"/>
                <w:szCs w:val="24"/>
              </w:rPr>
            </w:pPr>
            <w:r w:rsidRPr="00D36D14">
              <w:rPr>
                <w:rFonts w:ascii="Garamond" w:hAnsi="Garamond"/>
                <w:sz w:val="24"/>
                <w:szCs w:val="24"/>
              </w:rPr>
              <w:t>Email:</w:t>
            </w:r>
            <w:r w:rsidR="0072111D" w:rsidRPr="0072111D">
              <w:rPr>
                <w:szCs w:val="24"/>
              </w:rPr>
              <w:t xml:space="preserve"> </w:t>
            </w:r>
            <w:r w:rsidR="006D4211" w:rsidRPr="006D4211">
              <w:rPr>
                <w:rStyle w:val="Calibri11"/>
              </w:rPr>
              <w:t xml:space="preserve"> </w:t>
            </w:r>
            <w:sdt>
              <w:sdtPr>
                <w:rPr>
                  <w:rStyle w:val="Calibri11"/>
                </w:rPr>
                <w:id w:val="-852028596"/>
                <w:placeholder>
                  <w:docPart w:val="929815E7357E44078582A4CF2CC268E6"/>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4517" w:type="dxa"/>
            <w:gridSpan w:val="7"/>
            <w:vAlign w:val="center"/>
          </w:tcPr>
          <w:p w14:paraId="48339650" w14:textId="562107AA" w:rsidR="008029A0" w:rsidRPr="00D36D14" w:rsidRDefault="008029A0" w:rsidP="00C84BF2">
            <w:pPr>
              <w:rPr>
                <w:rFonts w:ascii="Garamond" w:hAnsi="Garamond"/>
                <w:sz w:val="24"/>
                <w:szCs w:val="24"/>
              </w:rPr>
            </w:pPr>
            <w:r w:rsidRPr="00D36D14">
              <w:rPr>
                <w:rFonts w:ascii="Garamond" w:hAnsi="Garamond"/>
                <w:sz w:val="24"/>
                <w:szCs w:val="24"/>
              </w:rPr>
              <w:t>Phone:</w:t>
            </w:r>
            <w:r w:rsidR="0072111D" w:rsidRPr="0072111D">
              <w:rPr>
                <w:szCs w:val="24"/>
              </w:rPr>
              <w:t xml:space="preserve"> </w:t>
            </w:r>
            <w:r w:rsidR="006D4211" w:rsidRPr="006D4211">
              <w:rPr>
                <w:rStyle w:val="Calibri11"/>
              </w:rPr>
              <w:t xml:space="preserve"> </w:t>
            </w:r>
            <w:sdt>
              <w:sdtPr>
                <w:rPr>
                  <w:rStyle w:val="Calibri11"/>
                </w:rPr>
                <w:id w:val="1985819097"/>
                <w:placeholder>
                  <w:docPart w:val="8AC98C8C03774B999ED51AD026E0003C"/>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09400D" w:rsidRPr="00D36D14" w14:paraId="2BE92E3E" w14:textId="77777777" w:rsidTr="00C84BF2">
        <w:trPr>
          <w:gridAfter w:val="1"/>
          <w:wAfter w:w="9" w:type="dxa"/>
          <w:cantSplit/>
          <w:trHeight w:val="144"/>
        </w:trPr>
        <w:tc>
          <w:tcPr>
            <w:tcW w:w="10798" w:type="dxa"/>
            <w:gridSpan w:val="17"/>
            <w:shd w:val="clear" w:color="auto" w:fill="EEECE1" w:themeFill="background2"/>
            <w:vAlign w:val="bottom"/>
          </w:tcPr>
          <w:p w14:paraId="22658698" w14:textId="77C9A3CF" w:rsidR="0009400D" w:rsidRPr="00584246" w:rsidRDefault="00584246" w:rsidP="00C84BF2">
            <w:pPr>
              <w:tabs>
                <w:tab w:val="right" w:pos="10135"/>
              </w:tabs>
              <w:rPr>
                <w:rFonts w:ascii="Garamond" w:hAnsi="Garamond"/>
                <w:sz w:val="16"/>
                <w:szCs w:val="16"/>
                <w:u w:val="single"/>
              </w:rPr>
            </w:pPr>
            <w:r>
              <w:rPr>
                <w:rFonts w:ascii="Garamond" w:hAnsi="Garamond"/>
                <w:sz w:val="16"/>
                <w:szCs w:val="16"/>
              </w:rPr>
              <w:tab/>
            </w:r>
            <w:r w:rsidRPr="00584246">
              <w:rPr>
                <w:rFonts w:ascii="Garamond" w:hAnsi="Garamond"/>
                <w:sz w:val="20"/>
                <w:szCs w:val="16"/>
                <w:u w:val="single"/>
              </w:rPr>
              <w:t>Attachment #</w:t>
            </w:r>
          </w:p>
        </w:tc>
      </w:tr>
      <w:tr w:rsidR="0009400D" w:rsidRPr="00D36D14" w14:paraId="3B8A6A4D" w14:textId="77777777" w:rsidTr="00C84BF2">
        <w:trPr>
          <w:gridAfter w:val="1"/>
          <w:wAfter w:w="9" w:type="dxa"/>
          <w:cantSplit/>
          <w:trHeight w:val="432"/>
        </w:trPr>
        <w:tc>
          <w:tcPr>
            <w:tcW w:w="8630" w:type="dxa"/>
            <w:gridSpan w:val="15"/>
            <w:shd w:val="clear" w:color="auto" w:fill="auto"/>
            <w:vAlign w:val="center"/>
          </w:tcPr>
          <w:p w14:paraId="17BC130D" w14:textId="77777777" w:rsidR="0009400D" w:rsidRPr="00D36D14" w:rsidRDefault="0009400D" w:rsidP="00C84BF2">
            <w:pPr>
              <w:tabs>
                <w:tab w:val="right" w:pos="10080"/>
              </w:tabs>
              <w:rPr>
                <w:rFonts w:ascii="Garamond" w:hAnsi="Garamond"/>
                <w:sz w:val="24"/>
                <w:szCs w:val="24"/>
              </w:rPr>
            </w:pPr>
            <w:r w:rsidRPr="00D36D14">
              <w:rPr>
                <w:rFonts w:ascii="Garamond" w:hAnsi="Garamond"/>
                <w:sz w:val="24"/>
                <w:szCs w:val="24"/>
              </w:rPr>
              <w:t>Attach a copy of the property deed or another legal document that identifies the property owner. [18 AAC 60.008(b)(2)]</w:t>
            </w:r>
          </w:p>
        </w:tc>
        <w:tc>
          <w:tcPr>
            <w:tcW w:w="2168" w:type="dxa"/>
            <w:gridSpan w:val="2"/>
            <w:shd w:val="clear" w:color="auto" w:fill="auto"/>
            <w:vAlign w:val="center"/>
          </w:tcPr>
          <w:p w14:paraId="4CA6F178" w14:textId="16486792" w:rsidR="0009400D" w:rsidRPr="00D36D14" w:rsidRDefault="00145526" w:rsidP="00C84BF2">
            <w:pPr>
              <w:tabs>
                <w:tab w:val="right" w:pos="10080"/>
              </w:tabs>
              <w:rPr>
                <w:rFonts w:ascii="Garamond" w:hAnsi="Garamond"/>
                <w:sz w:val="24"/>
                <w:szCs w:val="24"/>
              </w:rPr>
            </w:pPr>
            <w:sdt>
              <w:sdtPr>
                <w:rPr>
                  <w:rStyle w:val="Calibri11"/>
                </w:rPr>
                <w:id w:val="1929461504"/>
                <w:placeholder>
                  <w:docPart w:val="2B326F0E106540DEBFEFED818ADE4A13"/>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09400D" w:rsidRPr="00D36D14" w14:paraId="38335DB2" w14:textId="77777777" w:rsidTr="00C84BF2">
        <w:trPr>
          <w:gridAfter w:val="1"/>
          <w:wAfter w:w="9" w:type="dxa"/>
          <w:cantSplit/>
          <w:trHeight w:val="432"/>
        </w:trPr>
        <w:tc>
          <w:tcPr>
            <w:tcW w:w="8630" w:type="dxa"/>
            <w:gridSpan w:val="15"/>
            <w:shd w:val="clear" w:color="auto" w:fill="auto"/>
            <w:vAlign w:val="center"/>
          </w:tcPr>
          <w:p w14:paraId="356BAE2C" w14:textId="77777777" w:rsidR="0009400D" w:rsidRPr="00D36D14" w:rsidRDefault="0009400D" w:rsidP="00C84BF2">
            <w:pPr>
              <w:tabs>
                <w:tab w:val="right" w:pos="10080"/>
              </w:tabs>
              <w:rPr>
                <w:rFonts w:ascii="Garamond" w:hAnsi="Garamond"/>
                <w:sz w:val="24"/>
                <w:szCs w:val="24"/>
              </w:rPr>
            </w:pPr>
            <w:r w:rsidRPr="00D36D14">
              <w:rPr>
                <w:rFonts w:ascii="Garamond" w:hAnsi="Garamond"/>
                <w:sz w:val="24"/>
                <w:szCs w:val="24"/>
              </w:rPr>
              <w:t>If the applicant is not the property owner, attach a written and notarized statement signed by the property owner that confirms the property owner consents to the proposed use of solid waste as structural fill on the property. [18 AAC 60.008(b)(2)]</w:t>
            </w:r>
          </w:p>
        </w:tc>
        <w:tc>
          <w:tcPr>
            <w:tcW w:w="2168" w:type="dxa"/>
            <w:gridSpan w:val="2"/>
            <w:shd w:val="clear" w:color="auto" w:fill="auto"/>
            <w:vAlign w:val="center"/>
          </w:tcPr>
          <w:p w14:paraId="3B86A9F8" w14:textId="6F4B2A51" w:rsidR="0009400D" w:rsidRPr="00D36D14" w:rsidRDefault="00145526" w:rsidP="00C84BF2">
            <w:pPr>
              <w:tabs>
                <w:tab w:val="right" w:pos="10080"/>
              </w:tabs>
              <w:rPr>
                <w:rFonts w:ascii="Garamond" w:hAnsi="Garamond"/>
                <w:sz w:val="24"/>
                <w:szCs w:val="24"/>
              </w:rPr>
            </w:pPr>
            <w:sdt>
              <w:sdtPr>
                <w:rPr>
                  <w:rStyle w:val="Calibri11"/>
                </w:rPr>
                <w:id w:val="1139305127"/>
                <w:placeholder>
                  <w:docPart w:val="A3BF3EAA22D14E8AAA04882F05583613"/>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F96CAB" w:rsidRPr="00D36D14" w14:paraId="530A3C1F" w14:textId="77777777" w:rsidTr="00C84BF2">
        <w:trPr>
          <w:gridAfter w:val="1"/>
          <w:wAfter w:w="9" w:type="dxa"/>
          <w:cantSplit/>
          <w:trHeight w:val="432"/>
        </w:trPr>
        <w:tc>
          <w:tcPr>
            <w:tcW w:w="10798" w:type="dxa"/>
            <w:gridSpan w:val="17"/>
            <w:shd w:val="clear" w:color="auto" w:fill="EEECE1" w:themeFill="background2"/>
            <w:vAlign w:val="center"/>
          </w:tcPr>
          <w:p w14:paraId="49015442" w14:textId="59398331" w:rsidR="00F96CAB" w:rsidRPr="00D36D14" w:rsidRDefault="00F96CAB" w:rsidP="00C84BF2">
            <w:pPr>
              <w:rPr>
                <w:rFonts w:ascii="Garamond" w:hAnsi="Garamond"/>
                <w:sz w:val="24"/>
                <w:szCs w:val="24"/>
              </w:rPr>
            </w:pPr>
            <w:r w:rsidRPr="00386BA0">
              <w:rPr>
                <w:rFonts w:ascii="Garamond" w:hAnsi="Garamond"/>
                <w:b/>
                <w:sz w:val="24"/>
                <w:szCs w:val="24"/>
              </w:rPr>
              <w:t xml:space="preserve">Project </w:t>
            </w:r>
            <w:r w:rsidR="00584246">
              <w:rPr>
                <w:rFonts w:ascii="Garamond" w:hAnsi="Garamond"/>
                <w:b/>
                <w:sz w:val="24"/>
                <w:szCs w:val="24"/>
              </w:rPr>
              <w:t>Dimensions:</w:t>
            </w:r>
            <w:r>
              <w:rPr>
                <w:rFonts w:ascii="Garamond" w:hAnsi="Garamond"/>
                <w:sz w:val="24"/>
                <w:szCs w:val="24"/>
              </w:rPr>
              <w:tab/>
            </w:r>
            <w:r w:rsidRPr="00D36D14">
              <w:rPr>
                <w:rFonts w:ascii="Garamond" w:hAnsi="Garamond"/>
                <w:sz w:val="24"/>
                <w:szCs w:val="24"/>
              </w:rPr>
              <w:t>[18 AAC 60.008(b)(5)]</w:t>
            </w:r>
          </w:p>
        </w:tc>
      </w:tr>
      <w:tr w:rsidR="007A2B4E" w:rsidRPr="00D36D14" w14:paraId="0966FD47" w14:textId="77777777" w:rsidTr="00C84BF2">
        <w:trPr>
          <w:gridAfter w:val="1"/>
          <w:wAfter w:w="9" w:type="dxa"/>
          <w:cantSplit/>
          <w:trHeight w:val="432"/>
        </w:trPr>
        <w:tc>
          <w:tcPr>
            <w:tcW w:w="514" w:type="dxa"/>
            <w:shd w:val="clear" w:color="auto" w:fill="auto"/>
            <w:vAlign w:val="center"/>
          </w:tcPr>
          <w:p w14:paraId="4AB14A6D" w14:textId="77777777" w:rsidR="007A2B4E" w:rsidRPr="00D36D14" w:rsidRDefault="007A2B4E" w:rsidP="00C84BF2">
            <w:pPr>
              <w:rPr>
                <w:rFonts w:ascii="Garamond" w:hAnsi="Garamond"/>
                <w:sz w:val="24"/>
                <w:szCs w:val="24"/>
              </w:rPr>
            </w:pPr>
          </w:p>
        </w:tc>
        <w:tc>
          <w:tcPr>
            <w:tcW w:w="4059" w:type="dxa"/>
            <w:gridSpan w:val="3"/>
            <w:shd w:val="clear" w:color="auto" w:fill="auto"/>
            <w:vAlign w:val="center"/>
          </w:tcPr>
          <w:p w14:paraId="3D0006E9" w14:textId="359009B7" w:rsidR="007A2B4E" w:rsidRPr="00386BA0" w:rsidRDefault="007A2B4E" w:rsidP="00C84BF2">
            <w:pPr>
              <w:pStyle w:val="ListParagraph"/>
              <w:numPr>
                <w:ilvl w:val="0"/>
                <w:numId w:val="44"/>
              </w:numPr>
              <w:ind w:left="347"/>
              <w:rPr>
                <w:rFonts w:ascii="Garamond" w:hAnsi="Garamond"/>
                <w:sz w:val="24"/>
                <w:szCs w:val="24"/>
              </w:rPr>
            </w:pPr>
            <w:r w:rsidRPr="00386BA0">
              <w:rPr>
                <w:rFonts w:ascii="Garamond" w:hAnsi="Garamond"/>
                <w:sz w:val="24"/>
                <w:szCs w:val="24"/>
              </w:rPr>
              <w:t>Dimensions of the proposed fill area</w:t>
            </w:r>
            <w:r>
              <w:rPr>
                <w:rFonts w:ascii="Garamond" w:hAnsi="Garamond"/>
                <w:sz w:val="24"/>
                <w:szCs w:val="24"/>
              </w:rPr>
              <w:t xml:space="preserve">: </w:t>
            </w:r>
          </w:p>
        </w:tc>
        <w:tc>
          <w:tcPr>
            <w:tcW w:w="6225" w:type="dxa"/>
            <w:gridSpan w:val="13"/>
            <w:shd w:val="clear" w:color="auto" w:fill="EEECE1" w:themeFill="background2"/>
            <w:vAlign w:val="center"/>
          </w:tcPr>
          <w:p w14:paraId="0E811749" w14:textId="532A5377" w:rsidR="007A2B4E" w:rsidRPr="004E5E72" w:rsidRDefault="007A2B4E" w:rsidP="00C84BF2">
            <w:pPr>
              <w:ind w:left="-13"/>
              <w:rPr>
                <w:rFonts w:ascii="Garamond" w:hAnsi="Garamond"/>
                <w:sz w:val="24"/>
                <w:szCs w:val="24"/>
              </w:rPr>
            </w:pPr>
          </w:p>
        </w:tc>
      </w:tr>
      <w:tr w:rsidR="00F96CAB" w:rsidRPr="00D36D14" w14:paraId="441B483B" w14:textId="77777777" w:rsidTr="00C84BF2">
        <w:trPr>
          <w:gridAfter w:val="1"/>
          <w:wAfter w:w="9" w:type="dxa"/>
          <w:cantSplit/>
          <w:trHeight w:val="432"/>
        </w:trPr>
        <w:tc>
          <w:tcPr>
            <w:tcW w:w="514" w:type="dxa"/>
            <w:shd w:val="clear" w:color="auto" w:fill="auto"/>
            <w:vAlign w:val="center"/>
          </w:tcPr>
          <w:p w14:paraId="4F0F3148" w14:textId="77777777" w:rsidR="00F96CAB" w:rsidRPr="00D36D14" w:rsidRDefault="00F96CAB" w:rsidP="00C84BF2">
            <w:pPr>
              <w:tabs>
                <w:tab w:val="right" w:pos="3295"/>
              </w:tabs>
              <w:rPr>
                <w:rFonts w:ascii="Garamond" w:hAnsi="Garamond"/>
                <w:sz w:val="24"/>
                <w:szCs w:val="24"/>
              </w:rPr>
            </w:pPr>
          </w:p>
        </w:tc>
        <w:tc>
          <w:tcPr>
            <w:tcW w:w="3420" w:type="dxa"/>
            <w:gridSpan w:val="2"/>
            <w:shd w:val="clear" w:color="auto" w:fill="auto"/>
            <w:vAlign w:val="center"/>
          </w:tcPr>
          <w:p w14:paraId="14E2829B" w14:textId="663ADD50" w:rsidR="00F96CAB" w:rsidRPr="00D36D14" w:rsidRDefault="00F96CAB" w:rsidP="00C84BF2">
            <w:pPr>
              <w:tabs>
                <w:tab w:val="right" w:pos="3295"/>
              </w:tabs>
              <w:rPr>
                <w:rFonts w:ascii="Garamond" w:hAnsi="Garamond"/>
                <w:sz w:val="24"/>
                <w:szCs w:val="24"/>
              </w:rPr>
            </w:pPr>
            <w:r w:rsidRPr="00D36D14">
              <w:rPr>
                <w:rFonts w:ascii="Garamond" w:hAnsi="Garamond"/>
                <w:sz w:val="24"/>
                <w:szCs w:val="24"/>
              </w:rPr>
              <w:t>Average Length</w:t>
            </w:r>
            <w:r w:rsidR="008E6755">
              <w:rPr>
                <w:rFonts w:ascii="Garamond" w:hAnsi="Garamond"/>
                <w:sz w:val="24"/>
                <w:szCs w:val="24"/>
              </w:rPr>
              <w:t xml:space="preserve"> (L)</w:t>
            </w:r>
            <w:r w:rsidRPr="00D36D14">
              <w:rPr>
                <w:rFonts w:ascii="Garamond" w:hAnsi="Garamond"/>
                <w:sz w:val="24"/>
                <w:szCs w:val="24"/>
              </w:rPr>
              <w:t>:</w:t>
            </w:r>
            <w:r w:rsidR="00563D8B">
              <w:rPr>
                <w:rFonts w:ascii="Garamond" w:hAnsi="Garamond"/>
                <w:sz w:val="24"/>
                <w:szCs w:val="24"/>
              </w:rPr>
              <w:t xml:space="preserve"> </w:t>
            </w:r>
            <w:r w:rsidR="00563D8B" w:rsidRPr="00563D8B">
              <w:rPr>
                <w:rStyle w:val="Calibri11"/>
              </w:rPr>
              <w:t xml:space="preserve"> </w:t>
            </w:r>
            <w:sdt>
              <w:sdtPr>
                <w:rPr>
                  <w:rStyle w:val="Calibri11"/>
                </w:rPr>
                <w:id w:val="981726159"/>
                <w:placeholder>
                  <w:docPart w:val="5DBA6F5F774E4414B59DD01333BBFFB9"/>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r>
              <w:rPr>
                <w:rFonts w:ascii="Garamond" w:hAnsi="Garamond"/>
                <w:sz w:val="24"/>
                <w:szCs w:val="24"/>
              </w:rPr>
              <w:tab/>
              <w:t>feet</w:t>
            </w:r>
          </w:p>
        </w:tc>
        <w:tc>
          <w:tcPr>
            <w:tcW w:w="3426" w:type="dxa"/>
            <w:gridSpan w:val="10"/>
            <w:shd w:val="clear" w:color="auto" w:fill="auto"/>
            <w:vAlign w:val="center"/>
          </w:tcPr>
          <w:p w14:paraId="50B939EB" w14:textId="650245EC" w:rsidR="00F96CAB" w:rsidRPr="00D36D14" w:rsidRDefault="00F96CAB" w:rsidP="00C84BF2">
            <w:pPr>
              <w:tabs>
                <w:tab w:val="right" w:pos="3217"/>
              </w:tabs>
              <w:rPr>
                <w:rFonts w:ascii="Garamond" w:hAnsi="Garamond"/>
                <w:sz w:val="24"/>
                <w:szCs w:val="24"/>
              </w:rPr>
            </w:pPr>
            <w:r w:rsidRPr="00D36D14">
              <w:rPr>
                <w:rFonts w:ascii="Garamond" w:hAnsi="Garamond"/>
                <w:sz w:val="24"/>
                <w:szCs w:val="24"/>
              </w:rPr>
              <w:t>Average Width</w:t>
            </w:r>
            <w:r w:rsidR="008E6755">
              <w:rPr>
                <w:rFonts w:ascii="Garamond" w:hAnsi="Garamond"/>
                <w:sz w:val="24"/>
                <w:szCs w:val="24"/>
              </w:rPr>
              <w:t xml:space="preserve"> (W)</w:t>
            </w:r>
            <w:r w:rsidRPr="00D36D14">
              <w:rPr>
                <w:rFonts w:ascii="Garamond" w:hAnsi="Garamond"/>
                <w:sz w:val="24"/>
                <w:szCs w:val="24"/>
              </w:rPr>
              <w:t>:</w:t>
            </w:r>
            <w:r w:rsidR="00563D8B">
              <w:rPr>
                <w:rFonts w:ascii="Garamond" w:hAnsi="Garamond"/>
                <w:sz w:val="24"/>
                <w:szCs w:val="24"/>
              </w:rPr>
              <w:t xml:space="preserve"> </w:t>
            </w:r>
            <w:r w:rsidR="00563D8B" w:rsidRPr="00563D8B">
              <w:rPr>
                <w:rStyle w:val="Calibri11"/>
              </w:rPr>
              <w:t xml:space="preserve"> </w:t>
            </w:r>
            <w:sdt>
              <w:sdtPr>
                <w:rPr>
                  <w:rStyle w:val="Calibri11"/>
                </w:rPr>
                <w:id w:val="-621456366"/>
                <w:placeholder>
                  <w:docPart w:val="0190A007006F48E78FC77D46514EEDC9"/>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r>
              <w:rPr>
                <w:rFonts w:ascii="Garamond" w:hAnsi="Garamond"/>
                <w:sz w:val="24"/>
                <w:szCs w:val="24"/>
              </w:rPr>
              <w:tab/>
              <w:t>feet</w:t>
            </w:r>
          </w:p>
        </w:tc>
        <w:tc>
          <w:tcPr>
            <w:tcW w:w="3438" w:type="dxa"/>
            <w:gridSpan w:val="4"/>
            <w:shd w:val="clear" w:color="auto" w:fill="auto"/>
            <w:vAlign w:val="center"/>
          </w:tcPr>
          <w:p w14:paraId="6CEFBC64" w14:textId="1C7ED3ED" w:rsidR="00F96CAB" w:rsidRPr="00D36D14" w:rsidRDefault="00F96CAB" w:rsidP="00C84BF2">
            <w:pPr>
              <w:tabs>
                <w:tab w:val="right" w:pos="3199"/>
              </w:tabs>
              <w:rPr>
                <w:rFonts w:ascii="Garamond" w:hAnsi="Garamond"/>
                <w:sz w:val="24"/>
                <w:szCs w:val="24"/>
              </w:rPr>
            </w:pPr>
            <w:r w:rsidRPr="00D36D14">
              <w:rPr>
                <w:rFonts w:ascii="Garamond" w:hAnsi="Garamond"/>
                <w:sz w:val="24"/>
                <w:szCs w:val="24"/>
              </w:rPr>
              <w:t>Average Dept</w:t>
            </w:r>
            <w:r w:rsidR="007A2B4E">
              <w:rPr>
                <w:rFonts w:ascii="Garamond" w:hAnsi="Garamond"/>
                <w:sz w:val="24"/>
                <w:szCs w:val="24"/>
              </w:rPr>
              <w:t>h</w:t>
            </w:r>
            <w:r w:rsidR="008E6755">
              <w:rPr>
                <w:rFonts w:ascii="Garamond" w:hAnsi="Garamond"/>
                <w:sz w:val="24"/>
                <w:szCs w:val="24"/>
              </w:rPr>
              <w:t xml:space="preserve"> (D)</w:t>
            </w:r>
            <w:r w:rsidRPr="00D36D14">
              <w:rPr>
                <w:rFonts w:ascii="Garamond" w:hAnsi="Garamond"/>
                <w:sz w:val="24"/>
                <w:szCs w:val="24"/>
              </w:rPr>
              <w:t>:</w:t>
            </w:r>
            <w:r w:rsidR="00563D8B" w:rsidRPr="00563D8B">
              <w:rPr>
                <w:rStyle w:val="Calibri11"/>
              </w:rPr>
              <w:t xml:space="preserve"> </w:t>
            </w:r>
            <w:sdt>
              <w:sdtPr>
                <w:rPr>
                  <w:rStyle w:val="Calibri11"/>
                </w:rPr>
                <w:id w:val="-1847697677"/>
                <w:placeholder>
                  <w:docPart w:val="AA75397E17B14444A69A5FA24847CF19"/>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r w:rsidR="00563D8B" w:rsidRPr="0072111D">
              <w:rPr>
                <w:rFonts w:ascii="Garamond" w:hAnsi="Garamond"/>
                <w:sz w:val="24"/>
                <w:szCs w:val="24"/>
              </w:rPr>
              <w:t xml:space="preserve"> </w:t>
            </w:r>
            <w:r w:rsidR="0072111D" w:rsidRPr="0072111D">
              <w:rPr>
                <w:rFonts w:ascii="Garamond" w:hAnsi="Garamond"/>
                <w:sz w:val="24"/>
                <w:szCs w:val="24"/>
              </w:rPr>
              <w:t xml:space="preserve"> </w:t>
            </w:r>
            <w:r>
              <w:rPr>
                <w:rFonts w:ascii="Garamond" w:hAnsi="Garamond"/>
                <w:sz w:val="24"/>
                <w:szCs w:val="24"/>
              </w:rPr>
              <w:tab/>
              <w:t>feet</w:t>
            </w:r>
          </w:p>
        </w:tc>
      </w:tr>
      <w:tr w:rsidR="007A2B4E" w:rsidRPr="00D36D14" w14:paraId="790FC7C8" w14:textId="77777777" w:rsidTr="00C84BF2">
        <w:trPr>
          <w:gridAfter w:val="1"/>
          <w:wAfter w:w="9" w:type="dxa"/>
          <w:cantSplit/>
          <w:trHeight w:val="432"/>
        </w:trPr>
        <w:tc>
          <w:tcPr>
            <w:tcW w:w="514" w:type="dxa"/>
            <w:shd w:val="clear" w:color="auto" w:fill="auto"/>
            <w:vAlign w:val="center"/>
          </w:tcPr>
          <w:p w14:paraId="19E11D77" w14:textId="77777777" w:rsidR="007A2B4E" w:rsidRPr="00D36D14" w:rsidRDefault="007A2B4E" w:rsidP="00C84BF2">
            <w:pPr>
              <w:tabs>
                <w:tab w:val="right" w:pos="3295"/>
              </w:tabs>
              <w:rPr>
                <w:rFonts w:ascii="Garamond" w:hAnsi="Garamond"/>
                <w:sz w:val="24"/>
                <w:szCs w:val="24"/>
              </w:rPr>
            </w:pPr>
          </w:p>
        </w:tc>
        <w:tc>
          <w:tcPr>
            <w:tcW w:w="4066" w:type="dxa"/>
            <w:gridSpan w:val="4"/>
            <w:shd w:val="clear" w:color="auto" w:fill="auto"/>
            <w:vAlign w:val="center"/>
          </w:tcPr>
          <w:p w14:paraId="6C341BF8" w14:textId="406E739A" w:rsidR="007A2B4E" w:rsidRPr="007A2B4E" w:rsidRDefault="007A2B4E" w:rsidP="00C84BF2">
            <w:pPr>
              <w:pStyle w:val="ListParagraph"/>
              <w:numPr>
                <w:ilvl w:val="0"/>
                <w:numId w:val="44"/>
              </w:numPr>
              <w:tabs>
                <w:tab w:val="right" w:pos="3295"/>
              </w:tabs>
              <w:ind w:left="351"/>
              <w:rPr>
                <w:rFonts w:ascii="Garamond" w:hAnsi="Garamond"/>
                <w:sz w:val="24"/>
                <w:szCs w:val="24"/>
              </w:rPr>
            </w:pPr>
            <w:r>
              <w:rPr>
                <w:rFonts w:ascii="Garamond" w:hAnsi="Garamond"/>
                <w:sz w:val="24"/>
                <w:szCs w:val="24"/>
              </w:rPr>
              <w:t>Estimated volume of the fill area:</w:t>
            </w:r>
          </w:p>
        </w:tc>
        <w:tc>
          <w:tcPr>
            <w:tcW w:w="1886" w:type="dxa"/>
            <w:gridSpan w:val="6"/>
            <w:shd w:val="clear" w:color="auto" w:fill="auto"/>
            <w:vAlign w:val="center"/>
          </w:tcPr>
          <w:p w14:paraId="4446CBB4" w14:textId="493AA1C0" w:rsidR="007A2B4E" w:rsidRPr="00D36D14" w:rsidRDefault="007A2B4E" w:rsidP="00C84BF2">
            <w:pPr>
              <w:tabs>
                <w:tab w:val="right" w:pos="3217"/>
              </w:tabs>
              <w:rPr>
                <w:rFonts w:ascii="Garamond" w:hAnsi="Garamond"/>
                <w:sz w:val="24"/>
                <w:szCs w:val="24"/>
              </w:rPr>
            </w:pPr>
            <w:r>
              <w:rPr>
                <w:rFonts w:ascii="Garamond" w:hAnsi="Garamond"/>
                <w:sz w:val="24"/>
                <w:szCs w:val="24"/>
              </w:rPr>
              <w:t>(LxWxD)/27 =</w:t>
            </w:r>
          </w:p>
        </w:tc>
        <w:tc>
          <w:tcPr>
            <w:tcW w:w="2164" w:type="dxa"/>
            <w:gridSpan w:val="4"/>
            <w:shd w:val="clear" w:color="auto" w:fill="auto"/>
            <w:vAlign w:val="center"/>
          </w:tcPr>
          <w:p w14:paraId="2621ECB6" w14:textId="06ABCC9D" w:rsidR="007A2B4E" w:rsidRPr="00D36D14" w:rsidRDefault="00145526" w:rsidP="00C84BF2">
            <w:pPr>
              <w:tabs>
                <w:tab w:val="right" w:pos="3217"/>
              </w:tabs>
              <w:rPr>
                <w:rFonts w:ascii="Garamond" w:hAnsi="Garamond"/>
                <w:sz w:val="24"/>
                <w:szCs w:val="24"/>
              </w:rPr>
            </w:pPr>
            <w:sdt>
              <w:sdtPr>
                <w:rPr>
                  <w:rStyle w:val="Calibri11"/>
                </w:rPr>
                <w:id w:val="303053670"/>
                <w:placeholder>
                  <w:docPart w:val="F72C790B50044934A8066DA35AE17F57"/>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2168" w:type="dxa"/>
            <w:gridSpan w:val="2"/>
            <w:shd w:val="clear" w:color="auto" w:fill="auto"/>
            <w:vAlign w:val="center"/>
          </w:tcPr>
          <w:p w14:paraId="7E82C014" w14:textId="695C14B9" w:rsidR="007A2B4E" w:rsidRPr="00D36D14" w:rsidRDefault="007A2B4E" w:rsidP="00C84BF2">
            <w:pPr>
              <w:tabs>
                <w:tab w:val="right" w:pos="3199"/>
              </w:tabs>
              <w:rPr>
                <w:rFonts w:ascii="Garamond" w:hAnsi="Garamond"/>
                <w:sz w:val="24"/>
                <w:szCs w:val="24"/>
              </w:rPr>
            </w:pPr>
            <w:r>
              <w:rPr>
                <w:rFonts w:ascii="Garamond" w:hAnsi="Garamond"/>
                <w:sz w:val="24"/>
                <w:szCs w:val="24"/>
              </w:rPr>
              <w:t>Cubic Yards</w:t>
            </w:r>
          </w:p>
        </w:tc>
      </w:tr>
      <w:tr w:rsidR="007A2B4E" w:rsidRPr="00D36D14" w14:paraId="32923075" w14:textId="77777777" w:rsidTr="00C84BF2">
        <w:trPr>
          <w:gridAfter w:val="1"/>
          <w:wAfter w:w="9" w:type="dxa"/>
          <w:cantSplit/>
          <w:trHeight w:val="432"/>
        </w:trPr>
        <w:tc>
          <w:tcPr>
            <w:tcW w:w="514" w:type="dxa"/>
            <w:shd w:val="clear" w:color="auto" w:fill="auto"/>
            <w:vAlign w:val="center"/>
          </w:tcPr>
          <w:p w14:paraId="65AEDBAB" w14:textId="77777777" w:rsidR="007A2B4E" w:rsidRPr="00D36D14" w:rsidRDefault="007A2B4E" w:rsidP="00C84BF2">
            <w:pPr>
              <w:tabs>
                <w:tab w:val="right" w:pos="3295"/>
              </w:tabs>
              <w:rPr>
                <w:rFonts w:ascii="Garamond" w:hAnsi="Garamond"/>
                <w:sz w:val="24"/>
                <w:szCs w:val="24"/>
              </w:rPr>
            </w:pPr>
          </w:p>
        </w:tc>
        <w:tc>
          <w:tcPr>
            <w:tcW w:w="4327" w:type="dxa"/>
            <w:gridSpan w:val="6"/>
            <w:shd w:val="clear" w:color="auto" w:fill="auto"/>
            <w:vAlign w:val="center"/>
          </w:tcPr>
          <w:p w14:paraId="002E1FF8" w14:textId="77777777" w:rsidR="007A2B4E" w:rsidRPr="008E0CC7" w:rsidRDefault="007A2B4E" w:rsidP="00C84BF2">
            <w:pPr>
              <w:pStyle w:val="ListParagraph"/>
              <w:numPr>
                <w:ilvl w:val="0"/>
                <w:numId w:val="44"/>
              </w:numPr>
              <w:tabs>
                <w:tab w:val="right" w:pos="3295"/>
              </w:tabs>
              <w:ind w:left="347"/>
              <w:rPr>
                <w:rFonts w:ascii="Garamond" w:hAnsi="Garamond"/>
                <w:sz w:val="24"/>
                <w:szCs w:val="24"/>
              </w:rPr>
            </w:pPr>
            <w:r>
              <w:rPr>
                <w:rFonts w:ascii="Garamond" w:hAnsi="Garamond"/>
                <w:sz w:val="24"/>
                <w:szCs w:val="24"/>
              </w:rPr>
              <w:t>Solid waste(s) used as fill will be placed:</w:t>
            </w:r>
          </w:p>
        </w:tc>
        <w:tc>
          <w:tcPr>
            <w:tcW w:w="5957" w:type="dxa"/>
            <w:gridSpan w:val="10"/>
            <w:shd w:val="clear" w:color="auto" w:fill="auto"/>
            <w:vAlign w:val="center"/>
          </w:tcPr>
          <w:p w14:paraId="048D0F57" w14:textId="77777777" w:rsidR="007A2B4E" w:rsidRPr="00D36D14" w:rsidRDefault="00145526" w:rsidP="00C84BF2">
            <w:pPr>
              <w:tabs>
                <w:tab w:val="right" w:pos="3199"/>
              </w:tabs>
              <w:rPr>
                <w:rFonts w:ascii="Garamond" w:hAnsi="Garamond"/>
                <w:sz w:val="24"/>
                <w:szCs w:val="24"/>
              </w:rPr>
            </w:pPr>
            <w:sdt>
              <w:sdtPr>
                <w:rPr>
                  <w:rFonts w:ascii="Garamond" w:hAnsi="Garamond"/>
                  <w:sz w:val="24"/>
                  <w:szCs w:val="24"/>
                </w:rPr>
                <w:id w:val="-623004536"/>
                <w14:checkbox>
                  <w14:checked w14:val="0"/>
                  <w14:checkedState w14:val="2612" w14:font="MS Gothic"/>
                  <w14:uncheckedState w14:val="2610" w14:font="MS Gothic"/>
                </w14:checkbox>
              </w:sdtPr>
              <w:sdtEndPr/>
              <w:sdtContent>
                <w:r w:rsidR="007A2B4E">
                  <w:rPr>
                    <w:rFonts w:ascii="MS Gothic" w:eastAsia="MS Gothic" w:hAnsi="MS Gothic" w:hint="eastAsia"/>
                    <w:sz w:val="24"/>
                    <w:szCs w:val="24"/>
                  </w:rPr>
                  <w:t>☐</w:t>
                </w:r>
              </w:sdtContent>
            </w:sdt>
            <w:r w:rsidR="007A2B4E">
              <w:rPr>
                <w:rFonts w:ascii="Garamond" w:hAnsi="Garamond"/>
                <w:sz w:val="24"/>
                <w:szCs w:val="24"/>
              </w:rPr>
              <w:t xml:space="preserve"> Above   or   </w:t>
            </w:r>
            <w:sdt>
              <w:sdtPr>
                <w:rPr>
                  <w:rFonts w:ascii="Garamond" w:hAnsi="Garamond"/>
                  <w:sz w:val="24"/>
                  <w:szCs w:val="24"/>
                </w:rPr>
                <w:id w:val="589125962"/>
                <w14:checkbox>
                  <w14:checked w14:val="0"/>
                  <w14:checkedState w14:val="2612" w14:font="MS Gothic"/>
                  <w14:uncheckedState w14:val="2610" w14:font="MS Gothic"/>
                </w14:checkbox>
              </w:sdtPr>
              <w:sdtEndPr/>
              <w:sdtContent>
                <w:r w:rsidR="007A2B4E">
                  <w:rPr>
                    <w:rFonts w:ascii="MS Gothic" w:eastAsia="MS Gothic" w:hAnsi="MS Gothic" w:hint="eastAsia"/>
                    <w:sz w:val="24"/>
                    <w:szCs w:val="24"/>
                  </w:rPr>
                  <w:t>☐</w:t>
                </w:r>
              </w:sdtContent>
            </w:sdt>
            <w:r w:rsidR="007A2B4E">
              <w:rPr>
                <w:rFonts w:ascii="Garamond" w:hAnsi="Garamond"/>
                <w:sz w:val="24"/>
                <w:szCs w:val="24"/>
              </w:rPr>
              <w:t xml:space="preserve"> Below natural ground surface</w:t>
            </w:r>
          </w:p>
        </w:tc>
      </w:tr>
    </w:tbl>
    <w:p w14:paraId="4AC68510" w14:textId="77777777" w:rsidR="00E717DB" w:rsidRDefault="00E717DB">
      <w:pPr>
        <w:rPr>
          <w:rFonts w:ascii="Garamond" w:hAnsi="Garamond"/>
          <w:sz w:val="24"/>
          <w:szCs w:val="24"/>
        </w:rPr>
      </w:pPr>
    </w:p>
    <w:tbl>
      <w:tblPr>
        <w:tblStyle w:val="LightList-Accent11"/>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600" w:firstRow="0" w:lastRow="0" w:firstColumn="0" w:lastColumn="0" w:noHBand="1" w:noVBand="1"/>
      </w:tblPr>
      <w:tblGrid>
        <w:gridCol w:w="506"/>
        <w:gridCol w:w="2364"/>
        <w:gridCol w:w="7930"/>
      </w:tblGrid>
      <w:tr w:rsidR="00F96CAB" w:rsidRPr="00D36D14" w14:paraId="412D0A2E" w14:textId="77777777" w:rsidTr="005D0862">
        <w:trPr>
          <w:cantSplit/>
          <w:trHeight w:val="432"/>
        </w:trPr>
        <w:tc>
          <w:tcPr>
            <w:tcW w:w="10800" w:type="dxa"/>
            <w:gridSpan w:val="3"/>
            <w:shd w:val="clear" w:color="auto" w:fill="C4BC96" w:themeFill="background2" w:themeFillShade="BF"/>
            <w:vAlign w:val="center"/>
          </w:tcPr>
          <w:p w14:paraId="0B867B18" w14:textId="0E6ACB44" w:rsidR="00F96CAB" w:rsidRPr="00D36D14" w:rsidRDefault="00F96CAB" w:rsidP="005D0862">
            <w:pPr>
              <w:rPr>
                <w:rFonts w:ascii="Garamond" w:hAnsi="Garamond"/>
                <w:b/>
                <w:color w:val="000000" w:themeColor="text1"/>
                <w:sz w:val="24"/>
                <w:szCs w:val="24"/>
              </w:rPr>
            </w:pPr>
            <w:r w:rsidRPr="00D36D14">
              <w:rPr>
                <w:rFonts w:ascii="Garamond" w:hAnsi="Garamond"/>
                <w:b/>
                <w:bCs/>
                <w:color w:val="000000" w:themeColor="text1"/>
                <w:sz w:val="24"/>
                <w:szCs w:val="24"/>
              </w:rPr>
              <w:t>Section</w:t>
            </w:r>
            <w:r>
              <w:rPr>
                <w:rFonts w:ascii="Garamond" w:hAnsi="Garamond"/>
                <w:b/>
                <w:bCs/>
                <w:color w:val="000000" w:themeColor="text1"/>
                <w:sz w:val="24"/>
                <w:szCs w:val="24"/>
              </w:rPr>
              <w:t xml:space="preserve"> 2</w:t>
            </w:r>
            <w:r w:rsidRPr="00D36D14">
              <w:rPr>
                <w:rFonts w:ascii="Garamond" w:hAnsi="Garamond"/>
                <w:b/>
                <w:color w:val="000000" w:themeColor="text1"/>
                <w:sz w:val="24"/>
                <w:szCs w:val="24"/>
              </w:rPr>
              <w:t xml:space="preserve">. Fees </w:t>
            </w:r>
          </w:p>
        </w:tc>
      </w:tr>
      <w:tr w:rsidR="00F96CAB" w:rsidRPr="00D36D14" w14:paraId="3621DC35" w14:textId="77777777" w:rsidTr="005D0862">
        <w:trPr>
          <w:cantSplit/>
          <w:trHeight w:val="432"/>
        </w:trPr>
        <w:tc>
          <w:tcPr>
            <w:tcW w:w="506" w:type="dxa"/>
            <w:shd w:val="clear" w:color="auto" w:fill="EEECE1" w:themeFill="background2"/>
          </w:tcPr>
          <w:p w14:paraId="77EC64F8" w14:textId="77777777" w:rsidR="00F96CAB" w:rsidRPr="00D36D14" w:rsidRDefault="00F96CAB" w:rsidP="005D0862">
            <w:pPr>
              <w:jc w:val="center"/>
              <w:rPr>
                <w:rFonts w:ascii="Garamond" w:hAnsi="Garamond"/>
                <w:sz w:val="24"/>
                <w:szCs w:val="24"/>
              </w:rPr>
            </w:pPr>
            <w:r w:rsidRPr="00D36D14">
              <w:rPr>
                <w:rFonts w:ascii="Garamond" w:hAnsi="Garamond"/>
                <w:sz w:val="24"/>
                <w:szCs w:val="24"/>
              </w:rPr>
              <w:t>1.</w:t>
            </w:r>
          </w:p>
        </w:tc>
        <w:tc>
          <w:tcPr>
            <w:tcW w:w="10294" w:type="dxa"/>
            <w:gridSpan w:val="2"/>
            <w:shd w:val="clear" w:color="auto" w:fill="EEECE1" w:themeFill="background2"/>
            <w:vAlign w:val="center"/>
          </w:tcPr>
          <w:p w14:paraId="42EA6B44" w14:textId="780C0E34" w:rsidR="00F96CAB" w:rsidRPr="00D36D14" w:rsidRDefault="00F96CAB" w:rsidP="005D0862">
            <w:pPr>
              <w:spacing w:before="40" w:after="40"/>
              <w:rPr>
                <w:rFonts w:ascii="Garamond" w:hAnsi="Garamond"/>
                <w:sz w:val="24"/>
                <w:szCs w:val="24"/>
              </w:rPr>
            </w:pPr>
            <w:r w:rsidRPr="00D36D14">
              <w:rPr>
                <w:rFonts w:ascii="Garamond" w:hAnsi="Garamond"/>
                <w:b/>
                <w:sz w:val="24"/>
                <w:szCs w:val="24"/>
              </w:rPr>
              <w:t>Project Size</w:t>
            </w:r>
            <w:r w:rsidRPr="00D36D14">
              <w:rPr>
                <w:rFonts w:ascii="Garamond" w:hAnsi="Garamond"/>
                <w:sz w:val="24"/>
                <w:szCs w:val="24"/>
              </w:rPr>
              <w:t>:  Check the appropriate box for the size of your structural fill project based on the total volume of solid wast</w:t>
            </w:r>
            <w:r>
              <w:rPr>
                <w:rFonts w:ascii="Garamond" w:hAnsi="Garamond"/>
                <w:sz w:val="24"/>
                <w:szCs w:val="24"/>
              </w:rPr>
              <w:t>e you provided in Section 1, below</w:t>
            </w:r>
          </w:p>
        </w:tc>
      </w:tr>
      <w:tr w:rsidR="00F96CAB" w:rsidRPr="00D36D14" w14:paraId="5A05267F" w14:textId="77777777" w:rsidTr="005D0862">
        <w:trPr>
          <w:cantSplit/>
          <w:trHeight w:val="432"/>
        </w:trPr>
        <w:tc>
          <w:tcPr>
            <w:tcW w:w="506" w:type="dxa"/>
            <w:vAlign w:val="center"/>
          </w:tcPr>
          <w:p w14:paraId="4C09A230" w14:textId="77777777" w:rsidR="00F96CAB" w:rsidRPr="00D36D14" w:rsidRDefault="00F96CAB" w:rsidP="005D0862">
            <w:pPr>
              <w:jc w:val="center"/>
              <w:rPr>
                <w:rFonts w:ascii="Garamond" w:hAnsi="Garamond"/>
                <w:sz w:val="24"/>
                <w:szCs w:val="24"/>
              </w:rPr>
            </w:pPr>
          </w:p>
        </w:tc>
        <w:tc>
          <w:tcPr>
            <w:tcW w:w="2364" w:type="dxa"/>
            <w:vAlign w:val="center"/>
          </w:tcPr>
          <w:p w14:paraId="289FE979" w14:textId="66CDAF4E" w:rsidR="00F96CAB" w:rsidRPr="00D36D14" w:rsidRDefault="00145526" w:rsidP="005D0862">
            <w:pPr>
              <w:rPr>
                <w:rFonts w:ascii="Garamond" w:hAnsi="Garamond"/>
                <w:b/>
                <w:sz w:val="24"/>
                <w:szCs w:val="24"/>
              </w:rPr>
            </w:pPr>
            <w:sdt>
              <w:sdtPr>
                <w:rPr>
                  <w:rFonts w:ascii="Garamond" w:hAnsi="Garamond"/>
                  <w:b/>
                  <w:sz w:val="24"/>
                  <w:szCs w:val="24"/>
                </w:rPr>
                <w:id w:val="558677200"/>
                <w14:checkbox>
                  <w14:checked w14:val="0"/>
                  <w14:checkedState w14:val="2612" w14:font="MS Gothic"/>
                  <w14:uncheckedState w14:val="2610" w14:font="MS Gothic"/>
                </w14:checkbox>
              </w:sdtPr>
              <w:sdtEndPr/>
              <w:sdtContent>
                <w:r w:rsidR="0095478E">
                  <w:rPr>
                    <w:rFonts w:ascii="MS Gothic" w:eastAsia="MS Gothic" w:hAnsi="MS Gothic" w:hint="eastAsia"/>
                    <w:b/>
                    <w:sz w:val="24"/>
                    <w:szCs w:val="24"/>
                  </w:rPr>
                  <w:t>☐</w:t>
                </w:r>
              </w:sdtContent>
            </w:sdt>
            <w:r w:rsidR="00F96CAB">
              <w:rPr>
                <w:rFonts w:ascii="Garamond" w:hAnsi="Garamond"/>
                <w:b/>
                <w:sz w:val="24"/>
                <w:szCs w:val="24"/>
              </w:rPr>
              <w:t xml:space="preserve"> </w:t>
            </w:r>
            <w:r w:rsidR="00F96CAB" w:rsidRPr="00D36D14">
              <w:rPr>
                <w:rFonts w:ascii="Garamond" w:hAnsi="Garamond"/>
                <w:b/>
                <w:sz w:val="24"/>
                <w:szCs w:val="24"/>
              </w:rPr>
              <w:t>Small Fill Project</w:t>
            </w:r>
          </w:p>
        </w:tc>
        <w:tc>
          <w:tcPr>
            <w:tcW w:w="7930" w:type="dxa"/>
            <w:vAlign w:val="center"/>
          </w:tcPr>
          <w:p w14:paraId="19CC9F3A" w14:textId="77777777" w:rsidR="00F96CAB" w:rsidRPr="00D36D14" w:rsidRDefault="00F96CAB" w:rsidP="005D0862">
            <w:pPr>
              <w:tabs>
                <w:tab w:val="right" w:pos="7876"/>
              </w:tabs>
              <w:spacing w:before="40" w:after="40"/>
              <w:rPr>
                <w:rFonts w:ascii="Garamond" w:hAnsi="Garamond"/>
                <w:sz w:val="24"/>
                <w:szCs w:val="24"/>
              </w:rPr>
            </w:pPr>
            <w:r w:rsidRPr="00D36D14">
              <w:rPr>
                <w:rFonts w:ascii="Garamond" w:hAnsi="Garamond"/>
                <w:sz w:val="24"/>
                <w:szCs w:val="24"/>
              </w:rPr>
              <w:t>A structural fill project qualifies as a small project if the total volume of solid waste used as fill is less than 23,000 cubic yards.</w:t>
            </w:r>
            <w:r w:rsidRPr="00D36D14">
              <w:rPr>
                <w:rFonts w:ascii="Garamond" w:hAnsi="Garamond"/>
                <w:sz w:val="24"/>
                <w:szCs w:val="24"/>
              </w:rPr>
              <w:tab/>
            </w:r>
            <w:r w:rsidRPr="00386BA0">
              <w:rPr>
                <w:rFonts w:ascii="Garamond" w:hAnsi="Garamond"/>
                <w:sz w:val="24"/>
                <w:szCs w:val="24"/>
              </w:rPr>
              <w:t>[18 AAC 60.008(b)]</w:t>
            </w:r>
          </w:p>
        </w:tc>
      </w:tr>
      <w:tr w:rsidR="00F96CAB" w:rsidRPr="00D36D14" w14:paraId="2C2724D5" w14:textId="77777777" w:rsidTr="005D0862">
        <w:trPr>
          <w:cantSplit/>
          <w:trHeight w:val="432"/>
        </w:trPr>
        <w:tc>
          <w:tcPr>
            <w:tcW w:w="506" w:type="dxa"/>
            <w:vAlign w:val="center"/>
          </w:tcPr>
          <w:p w14:paraId="12A2B958" w14:textId="77777777" w:rsidR="00F96CAB" w:rsidRPr="00D36D14" w:rsidRDefault="00F96CAB" w:rsidP="005D0862">
            <w:pPr>
              <w:jc w:val="center"/>
              <w:rPr>
                <w:rFonts w:ascii="Garamond" w:hAnsi="Garamond"/>
                <w:sz w:val="24"/>
                <w:szCs w:val="24"/>
              </w:rPr>
            </w:pPr>
          </w:p>
        </w:tc>
        <w:tc>
          <w:tcPr>
            <w:tcW w:w="2364" w:type="dxa"/>
            <w:vAlign w:val="center"/>
          </w:tcPr>
          <w:p w14:paraId="07AD2B55" w14:textId="77777777" w:rsidR="00F96CAB" w:rsidRPr="00D36D14" w:rsidRDefault="00145526" w:rsidP="005D0862">
            <w:pPr>
              <w:rPr>
                <w:rFonts w:ascii="Garamond" w:hAnsi="Garamond"/>
                <w:b/>
                <w:sz w:val="24"/>
                <w:szCs w:val="24"/>
              </w:rPr>
            </w:pPr>
            <w:sdt>
              <w:sdtPr>
                <w:rPr>
                  <w:rFonts w:ascii="Garamond" w:hAnsi="Garamond"/>
                  <w:b/>
                  <w:sz w:val="24"/>
                  <w:szCs w:val="24"/>
                </w:rPr>
                <w:id w:val="-476850014"/>
                <w14:checkbox>
                  <w14:checked w14:val="0"/>
                  <w14:checkedState w14:val="2612" w14:font="MS Gothic"/>
                  <w14:uncheckedState w14:val="2610" w14:font="MS Gothic"/>
                </w14:checkbox>
              </w:sdtPr>
              <w:sdtEndPr/>
              <w:sdtContent>
                <w:r w:rsidR="00F96CAB">
                  <w:rPr>
                    <w:rFonts w:ascii="MS Gothic" w:eastAsia="MS Gothic" w:hAnsi="MS Gothic" w:hint="eastAsia"/>
                    <w:b/>
                    <w:sz w:val="24"/>
                    <w:szCs w:val="24"/>
                  </w:rPr>
                  <w:t>☐</w:t>
                </w:r>
              </w:sdtContent>
            </w:sdt>
            <w:r w:rsidR="00F96CAB">
              <w:rPr>
                <w:rFonts w:ascii="Garamond" w:hAnsi="Garamond"/>
                <w:b/>
                <w:sz w:val="24"/>
                <w:szCs w:val="24"/>
              </w:rPr>
              <w:t xml:space="preserve"> </w:t>
            </w:r>
            <w:r w:rsidR="00F96CAB" w:rsidRPr="00D36D14">
              <w:rPr>
                <w:rFonts w:ascii="Garamond" w:hAnsi="Garamond"/>
                <w:b/>
                <w:sz w:val="24"/>
                <w:szCs w:val="24"/>
              </w:rPr>
              <w:t>Large Fill Project</w:t>
            </w:r>
          </w:p>
        </w:tc>
        <w:tc>
          <w:tcPr>
            <w:tcW w:w="7930" w:type="dxa"/>
            <w:vAlign w:val="center"/>
          </w:tcPr>
          <w:p w14:paraId="1963FE80" w14:textId="77777777" w:rsidR="00F96CAB" w:rsidRPr="00D36D14" w:rsidRDefault="00F96CAB" w:rsidP="005D0862">
            <w:pPr>
              <w:tabs>
                <w:tab w:val="right" w:pos="7876"/>
              </w:tabs>
              <w:spacing w:before="40" w:after="40"/>
              <w:rPr>
                <w:rFonts w:ascii="Garamond" w:hAnsi="Garamond"/>
                <w:sz w:val="24"/>
                <w:szCs w:val="24"/>
              </w:rPr>
            </w:pPr>
            <w:r w:rsidRPr="00D36D14">
              <w:rPr>
                <w:rFonts w:ascii="Garamond" w:hAnsi="Garamond"/>
                <w:sz w:val="24"/>
                <w:szCs w:val="24"/>
              </w:rPr>
              <w:t>A structural fill project qualifies as a large project if the total volume of solid waste used as fill is more than 23,000 cubic yards.</w:t>
            </w:r>
            <w:r w:rsidRPr="00D36D14">
              <w:rPr>
                <w:rFonts w:ascii="Garamond" w:hAnsi="Garamond"/>
                <w:sz w:val="24"/>
                <w:szCs w:val="24"/>
              </w:rPr>
              <w:tab/>
            </w:r>
            <w:r w:rsidRPr="00386BA0">
              <w:rPr>
                <w:rFonts w:ascii="Garamond" w:hAnsi="Garamond"/>
                <w:sz w:val="24"/>
                <w:szCs w:val="24"/>
              </w:rPr>
              <w:t>[18 AAC 60.008(c)]</w:t>
            </w:r>
          </w:p>
        </w:tc>
      </w:tr>
      <w:tr w:rsidR="00F96CAB" w:rsidRPr="00D36D14" w14:paraId="6AB52B0A" w14:textId="77777777" w:rsidTr="005D0862">
        <w:trPr>
          <w:cantSplit/>
          <w:trHeight w:val="432"/>
        </w:trPr>
        <w:tc>
          <w:tcPr>
            <w:tcW w:w="506" w:type="dxa"/>
            <w:shd w:val="clear" w:color="auto" w:fill="EEECE1" w:themeFill="background2"/>
          </w:tcPr>
          <w:p w14:paraId="74BCB8EC" w14:textId="77777777" w:rsidR="00F96CAB" w:rsidRPr="00D36D14" w:rsidRDefault="00F96CAB" w:rsidP="005D0862">
            <w:pPr>
              <w:jc w:val="center"/>
              <w:rPr>
                <w:rFonts w:ascii="Garamond" w:hAnsi="Garamond"/>
                <w:sz w:val="24"/>
                <w:szCs w:val="24"/>
              </w:rPr>
            </w:pPr>
            <w:r w:rsidRPr="00D36D14">
              <w:rPr>
                <w:rFonts w:ascii="Garamond" w:hAnsi="Garamond"/>
                <w:sz w:val="24"/>
                <w:szCs w:val="24"/>
              </w:rPr>
              <w:t>2.</w:t>
            </w:r>
          </w:p>
        </w:tc>
        <w:tc>
          <w:tcPr>
            <w:tcW w:w="10294" w:type="dxa"/>
            <w:gridSpan w:val="2"/>
            <w:shd w:val="clear" w:color="auto" w:fill="EEECE1" w:themeFill="background2"/>
            <w:vAlign w:val="center"/>
          </w:tcPr>
          <w:p w14:paraId="070F22C2" w14:textId="77777777" w:rsidR="00F96CAB" w:rsidRPr="00D36D14" w:rsidRDefault="00F96CAB" w:rsidP="005D0862">
            <w:pPr>
              <w:spacing w:before="40" w:after="40"/>
              <w:rPr>
                <w:rFonts w:ascii="Garamond" w:hAnsi="Garamond"/>
                <w:sz w:val="24"/>
                <w:szCs w:val="24"/>
              </w:rPr>
            </w:pPr>
            <w:r w:rsidRPr="00985252">
              <w:rPr>
                <w:rFonts w:ascii="Garamond" w:hAnsi="Garamond"/>
                <w:b/>
                <w:sz w:val="24"/>
                <w:szCs w:val="24"/>
              </w:rPr>
              <w:t>Submit payment</w:t>
            </w:r>
            <w:r w:rsidRPr="00D36D14">
              <w:rPr>
                <w:rFonts w:ascii="Garamond" w:hAnsi="Garamond"/>
                <w:sz w:val="24"/>
                <w:szCs w:val="24"/>
              </w:rPr>
              <w:t xml:space="preserve"> of the fee for a small or large “Solid waste as fill authorization” as listed in 18 AAC 60.700, Table E-3. </w:t>
            </w:r>
            <w:r w:rsidRPr="00D36D14">
              <w:rPr>
                <w:rFonts w:ascii="Garamond" w:hAnsi="Garamond"/>
                <w:b/>
                <w:sz w:val="24"/>
                <w:szCs w:val="24"/>
              </w:rPr>
              <w:t xml:space="preserve"> </w:t>
            </w:r>
            <w:r w:rsidRPr="00D36D14">
              <w:rPr>
                <w:rFonts w:ascii="Garamond" w:hAnsi="Garamond"/>
                <w:sz w:val="24"/>
                <w:szCs w:val="24"/>
              </w:rPr>
              <w:t>If the required fee is not included, the application will be returned to the applicant.</w:t>
            </w:r>
          </w:p>
        </w:tc>
      </w:tr>
    </w:tbl>
    <w:p w14:paraId="2D82DEB5" w14:textId="77777777" w:rsidR="00F96CAB" w:rsidRPr="00D36D14" w:rsidRDefault="00F96CAB">
      <w:pPr>
        <w:rPr>
          <w:rFonts w:ascii="Garamond" w:hAnsi="Garamond"/>
          <w:sz w:val="24"/>
          <w:szCs w:val="24"/>
        </w:rPr>
      </w:pPr>
    </w:p>
    <w:tbl>
      <w:tblPr>
        <w:tblpPr w:leftFromText="187" w:rightFromText="187" w:vertAnchor="text" w:horzAnchor="margin" w:tblpY="1"/>
        <w:tblOverlap w:val="never"/>
        <w:tblW w:w="10795"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1788"/>
        <w:gridCol w:w="720"/>
        <w:gridCol w:w="1172"/>
        <w:gridCol w:w="715"/>
        <w:gridCol w:w="996"/>
        <w:gridCol w:w="89"/>
        <w:gridCol w:w="180"/>
        <w:gridCol w:w="1530"/>
        <w:gridCol w:w="173"/>
        <w:gridCol w:w="1357"/>
        <w:gridCol w:w="172"/>
        <w:gridCol w:w="1903"/>
      </w:tblGrid>
      <w:tr w:rsidR="00E717DB" w:rsidRPr="00D36D14" w14:paraId="2B1FD3D3" w14:textId="77777777" w:rsidTr="007A2B4E">
        <w:trPr>
          <w:cantSplit/>
          <w:trHeight w:val="432"/>
        </w:trPr>
        <w:tc>
          <w:tcPr>
            <w:tcW w:w="10795" w:type="dxa"/>
            <w:gridSpan w:val="12"/>
            <w:shd w:val="clear" w:color="auto" w:fill="C4BC96" w:themeFill="background2" w:themeFillShade="BF"/>
            <w:vAlign w:val="center"/>
          </w:tcPr>
          <w:p w14:paraId="316FDA8B" w14:textId="0189E66B" w:rsidR="00E717DB" w:rsidRPr="00D36D14" w:rsidRDefault="00E717DB" w:rsidP="005F7991">
            <w:pPr>
              <w:rPr>
                <w:rFonts w:ascii="Garamond" w:hAnsi="Garamond"/>
                <w:b/>
                <w:bCs/>
                <w:sz w:val="24"/>
                <w:szCs w:val="24"/>
              </w:rPr>
            </w:pPr>
            <w:r w:rsidRPr="00D36D14">
              <w:rPr>
                <w:rFonts w:ascii="Garamond" w:hAnsi="Garamond"/>
                <w:b/>
                <w:bCs/>
                <w:sz w:val="24"/>
                <w:szCs w:val="24"/>
              </w:rPr>
              <w:br w:type="page"/>
              <w:t xml:space="preserve">Section </w:t>
            </w:r>
            <w:r w:rsidR="00F96CAB">
              <w:rPr>
                <w:rFonts w:ascii="Garamond" w:hAnsi="Garamond"/>
                <w:b/>
                <w:bCs/>
                <w:sz w:val="24"/>
                <w:szCs w:val="24"/>
              </w:rPr>
              <w:t>3</w:t>
            </w:r>
            <w:r w:rsidRPr="00D36D14">
              <w:rPr>
                <w:rFonts w:ascii="Garamond" w:hAnsi="Garamond"/>
                <w:b/>
                <w:bCs/>
                <w:sz w:val="24"/>
                <w:szCs w:val="24"/>
              </w:rPr>
              <w:t xml:space="preserve">. Contact Information </w:t>
            </w:r>
          </w:p>
        </w:tc>
      </w:tr>
      <w:tr w:rsidR="00E717DB" w:rsidRPr="00D36D14" w14:paraId="58B61AA8" w14:textId="77777777" w:rsidTr="007A2B4E">
        <w:trPr>
          <w:cantSplit/>
          <w:trHeight w:val="432"/>
        </w:trPr>
        <w:tc>
          <w:tcPr>
            <w:tcW w:w="10795" w:type="dxa"/>
            <w:gridSpan w:val="12"/>
            <w:shd w:val="clear" w:color="auto" w:fill="auto"/>
            <w:vAlign w:val="center"/>
          </w:tcPr>
          <w:p w14:paraId="7F0E0A82" w14:textId="0CD03037" w:rsidR="00E717DB" w:rsidRPr="00D36D14" w:rsidRDefault="00E717DB" w:rsidP="006D4211">
            <w:pPr>
              <w:rPr>
                <w:rFonts w:ascii="Garamond" w:hAnsi="Garamond"/>
                <w:bCs/>
                <w:sz w:val="24"/>
                <w:szCs w:val="24"/>
              </w:rPr>
            </w:pPr>
            <w:r w:rsidRPr="00D36D14">
              <w:rPr>
                <w:rFonts w:ascii="Garamond" w:hAnsi="Garamond"/>
                <w:b/>
                <w:bCs/>
                <w:sz w:val="24"/>
                <w:szCs w:val="24"/>
              </w:rPr>
              <w:lastRenderedPageBreak/>
              <w:t>Applicant</w:t>
            </w:r>
            <w:r w:rsidRPr="00D36D14">
              <w:rPr>
                <w:rFonts w:ascii="Garamond" w:hAnsi="Garamond"/>
                <w:bCs/>
                <w:sz w:val="24"/>
                <w:szCs w:val="24"/>
              </w:rPr>
              <w:t xml:space="preserve"> (Co. or Entity)</w:t>
            </w:r>
            <w:r w:rsidRPr="00D36D14">
              <w:rPr>
                <w:rFonts w:ascii="Garamond" w:hAnsi="Garamond"/>
                <w:b/>
                <w:bCs/>
                <w:sz w:val="24"/>
                <w:szCs w:val="24"/>
              </w:rPr>
              <w:t>:</w:t>
            </w:r>
            <w:r w:rsidR="0072111D">
              <w:rPr>
                <w:rFonts w:ascii="Garamond" w:hAnsi="Garamond"/>
                <w:b/>
                <w:bCs/>
                <w:sz w:val="24"/>
                <w:szCs w:val="24"/>
              </w:rPr>
              <w:t xml:space="preserve"> </w:t>
            </w:r>
            <w:r w:rsidR="006D4211" w:rsidRPr="006D4211">
              <w:rPr>
                <w:rStyle w:val="Calibri11"/>
              </w:rPr>
              <w:t xml:space="preserve"> </w:t>
            </w:r>
            <w:sdt>
              <w:sdtPr>
                <w:rPr>
                  <w:rStyle w:val="Calibri11"/>
                </w:rPr>
                <w:id w:val="-815329625"/>
                <w:placeholder>
                  <w:docPart w:val="8A9B4E6A25844BD3BA1010F8A625EDDB"/>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E717DB" w:rsidRPr="00D36D14" w14:paraId="1B765008" w14:textId="77777777" w:rsidTr="007A2B4E">
        <w:trPr>
          <w:cantSplit/>
          <w:trHeight w:val="432"/>
        </w:trPr>
        <w:tc>
          <w:tcPr>
            <w:tcW w:w="10795" w:type="dxa"/>
            <w:gridSpan w:val="12"/>
            <w:vAlign w:val="center"/>
          </w:tcPr>
          <w:p w14:paraId="5D297B91" w14:textId="733834F4" w:rsidR="00E717DB" w:rsidRPr="00D36D14" w:rsidRDefault="00E717DB" w:rsidP="006D4211">
            <w:pPr>
              <w:rPr>
                <w:rFonts w:ascii="Garamond" w:hAnsi="Garamond"/>
                <w:bCs/>
                <w:sz w:val="24"/>
                <w:szCs w:val="24"/>
              </w:rPr>
            </w:pPr>
            <w:r w:rsidRPr="00D36D14">
              <w:rPr>
                <w:rFonts w:ascii="Garamond" w:hAnsi="Garamond"/>
                <w:bCs/>
                <w:sz w:val="24"/>
                <w:szCs w:val="24"/>
              </w:rPr>
              <w:t>Contact Name:</w:t>
            </w:r>
            <w:r w:rsidR="0072111D">
              <w:rPr>
                <w:rFonts w:ascii="Garamond" w:hAnsi="Garamond"/>
                <w:bCs/>
                <w:sz w:val="24"/>
                <w:szCs w:val="24"/>
              </w:rPr>
              <w:t xml:space="preserve"> </w:t>
            </w:r>
            <w:r w:rsidR="006D4211" w:rsidRPr="006D4211">
              <w:rPr>
                <w:rStyle w:val="Calibri11"/>
              </w:rPr>
              <w:t xml:space="preserve"> </w:t>
            </w:r>
            <w:sdt>
              <w:sdtPr>
                <w:rPr>
                  <w:rStyle w:val="Calibri11"/>
                </w:rPr>
                <w:id w:val="1144314983"/>
                <w:placeholder>
                  <w:docPart w:val="E1482671933C43D6AF400C8ACA712A0F"/>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E717DB" w:rsidRPr="00D36D14" w14:paraId="45DB0B95" w14:textId="77777777" w:rsidTr="002C112E">
        <w:trPr>
          <w:cantSplit/>
          <w:trHeight w:val="432"/>
        </w:trPr>
        <w:tc>
          <w:tcPr>
            <w:tcW w:w="4395" w:type="dxa"/>
            <w:gridSpan w:val="4"/>
            <w:vAlign w:val="center"/>
          </w:tcPr>
          <w:p w14:paraId="24E8FB08" w14:textId="44309530" w:rsidR="00E717DB" w:rsidRPr="00D36D14" w:rsidRDefault="00E717DB" w:rsidP="006D4211">
            <w:pPr>
              <w:rPr>
                <w:rFonts w:ascii="Garamond" w:hAnsi="Garamond"/>
                <w:bCs/>
                <w:sz w:val="24"/>
                <w:szCs w:val="24"/>
              </w:rPr>
            </w:pPr>
            <w:r w:rsidRPr="00D36D14">
              <w:rPr>
                <w:rFonts w:ascii="Garamond" w:hAnsi="Garamond"/>
                <w:bCs/>
                <w:sz w:val="24"/>
                <w:szCs w:val="24"/>
              </w:rPr>
              <w:t>Address:</w:t>
            </w:r>
            <w:r w:rsidR="0072111D">
              <w:rPr>
                <w:rFonts w:ascii="Garamond" w:hAnsi="Garamond"/>
                <w:bCs/>
                <w:sz w:val="24"/>
                <w:szCs w:val="24"/>
              </w:rPr>
              <w:t xml:space="preserve"> </w:t>
            </w:r>
            <w:r w:rsidR="006D4211" w:rsidRPr="006D4211">
              <w:rPr>
                <w:rStyle w:val="Calibri11"/>
              </w:rPr>
              <w:t xml:space="preserve"> </w:t>
            </w:r>
            <w:sdt>
              <w:sdtPr>
                <w:rPr>
                  <w:rStyle w:val="Calibri11"/>
                </w:rPr>
                <w:id w:val="877134701"/>
                <w:placeholder>
                  <w:docPart w:val="FA9EF41E214647F99987DC63467C36C8"/>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2968" w:type="dxa"/>
            <w:gridSpan w:val="5"/>
            <w:vAlign w:val="center"/>
          </w:tcPr>
          <w:p w14:paraId="18F31742" w14:textId="1D1B92FC" w:rsidR="00E717DB" w:rsidRPr="00D36D14" w:rsidRDefault="00E717DB" w:rsidP="006D4211">
            <w:pPr>
              <w:rPr>
                <w:rFonts w:ascii="Garamond" w:hAnsi="Garamond"/>
                <w:bCs/>
                <w:sz w:val="24"/>
                <w:szCs w:val="24"/>
              </w:rPr>
            </w:pPr>
            <w:r w:rsidRPr="00D36D14">
              <w:rPr>
                <w:rFonts w:ascii="Garamond" w:hAnsi="Garamond"/>
                <w:bCs/>
                <w:sz w:val="24"/>
                <w:szCs w:val="24"/>
              </w:rPr>
              <w:t>City:</w:t>
            </w:r>
            <w:r w:rsidR="0072111D" w:rsidRPr="0072111D">
              <w:rPr>
                <w:rFonts w:ascii="Garamond" w:hAnsi="Garamond"/>
                <w:sz w:val="24"/>
                <w:szCs w:val="24"/>
              </w:rPr>
              <w:t xml:space="preserve"> </w:t>
            </w:r>
            <w:r w:rsidR="00563D8B" w:rsidRPr="00563D8B">
              <w:rPr>
                <w:rStyle w:val="Calibri11"/>
              </w:rPr>
              <w:t xml:space="preserve"> </w:t>
            </w:r>
            <w:sdt>
              <w:sdtPr>
                <w:rPr>
                  <w:rStyle w:val="Calibri11"/>
                </w:rPr>
                <w:id w:val="-1787493038"/>
                <w:placeholder>
                  <w:docPart w:val="69726070B20E4120BA73AF2B419EE198"/>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529" w:type="dxa"/>
            <w:gridSpan w:val="2"/>
            <w:vAlign w:val="center"/>
          </w:tcPr>
          <w:p w14:paraId="40CFFF0A" w14:textId="5007E205" w:rsidR="00E717DB" w:rsidRPr="00D36D14" w:rsidRDefault="00E717DB" w:rsidP="006D4211">
            <w:pPr>
              <w:rPr>
                <w:rFonts w:ascii="Garamond" w:hAnsi="Garamond"/>
                <w:bCs/>
                <w:sz w:val="24"/>
                <w:szCs w:val="24"/>
              </w:rPr>
            </w:pPr>
            <w:r w:rsidRPr="00D36D14">
              <w:rPr>
                <w:rFonts w:ascii="Garamond" w:hAnsi="Garamond"/>
                <w:bCs/>
                <w:sz w:val="24"/>
                <w:szCs w:val="24"/>
              </w:rPr>
              <w:t>State:</w:t>
            </w:r>
            <w:r w:rsidR="0072111D" w:rsidRPr="0072111D">
              <w:rPr>
                <w:rFonts w:ascii="Garamond" w:hAnsi="Garamond"/>
                <w:sz w:val="24"/>
                <w:szCs w:val="24"/>
              </w:rPr>
              <w:t xml:space="preserve"> </w:t>
            </w:r>
            <w:r w:rsidR="00563D8B" w:rsidRPr="00563D8B">
              <w:rPr>
                <w:rStyle w:val="Calibri11"/>
              </w:rPr>
              <w:t xml:space="preserve"> </w:t>
            </w:r>
            <w:sdt>
              <w:sdtPr>
                <w:rPr>
                  <w:rStyle w:val="Calibri11"/>
                </w:rPr>
                <w:id w:val="494845590"/>
                <w:placeholder>
                  <w:docPart w:val="3832DADE4F744283B24D7E7F92DB6BD0"/>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903" w:type="dxa"/>
            <w:vAlign w:val="center"/>
          </w:tcPr>
          <w:p w14:paraId="06780817" w14:textId="10696DC8" w:rsidR="00E717DB" w:rsidRPr="00D36D14" w:rsidRDefault="00E717DB" w:rsidP="006D4211">
            <w:pPr>
              <w:rPr>
                <w:rFonts w:ascii="Garamond" w:hAnsi="Garamond"/>
                <w:bCs/>
                <w:sz w:val="24"/>
                <w:szCs w:val="24"/>
              </w:rPr>
            </w:pPr>
            <w:r w:rsidRPr="00D36D14">
              <w:rPr>
                <w:rFonts w:ascii="Garamond" w:hAnsi="Garamond"/>
                <w:bCs/>
                <w:sz w:val="24"/>
                <w:szCs w:val="24"/>
              </w:rPr>
              <w:t>Zip:</w:t>
            </w:r>
            <w:r w:rsidR="0072111D">
              <w:rPr>
                <w:rFonts w:ascii="Garamond" w:hAnsi="Garamond"/>
                <w:bCs/>
                <w:sz w:val="24"/>
                <w:szCs w:val="24"/>
              </w:rPr>
              <w:t xml:space="preserve"> </w:t>
            </w:r>
            <w:r w:rsidR="00563D8B" w:rsidRPr="00563D8B">
              <w:rPr>
                <w:rStyle w:val="Calibri11"/>
              </w:rPr>
              <w:t xml:space="preserve"> </w:t>
            </w:r>
            <w:sdt>
              <w:sdtPr>
                <w:rPr>
                  <w:rStyle w:val="Calibri11"/>
                </w:rPr>
                <w:id w:val="-749352202"/>
                <w:placeholder>
                  <w:docPart w:val="58594E33D3DD4F36B32C434FD12ECEB0"/>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p>
        </w:tc>
      </w:tr>
      <w:tr w:rsidR="00E717DB" w:rsidRPr="00D36D14" w14:paraId="55E082C0" w14:textId="77777777" w:rsidTr="00563D8B">
        <w:trPr>
          <w:cantSplit/>
          <w:trHeight w:val="432"/>
        </w:trPr>
        <w:tc>
          <w:tcPr>
            <w:tcW w:w="5660" w:type="dxa"/>
            <w:gridSpan w:val="7"/>
            <w:vAlign w:val="center"/>
          </w:tcPr>
          <w:p w14:paraId="7F5839ED" w14:textId="1C9AEDC3" w:rsidR="00E717DB" w:rsidRPr="00D36D14" w:rsidRDefault="00E717DB" w:rsidP="006D4211">
            <w:pPr>
              <w:rPr>
                <w:rFonts w:ascii="Garamond" w:hAnsi="Garamond"/>
                <w:bCs/>
                <w:sz w:val="24"/>
                <w:szCs w:val="24"/>
              </w:rPr>
            </w:pPr>
            <w:r w:rsidRPr="00D36D14">
              <w:rPr>
                <w:rFonts w:ascii="Garamond" w:hAnsi="Garamond"/>
                <w:bCs/>
                <w:sz w:val="24"/>
                <w:szCs w:val="24"/>
              </w:rPr>
              <w:t>Email:</w:t>
            </w:r>
            <w:r w:rsidR="0072111D">
              <w:rPr>
                <w:rFonts w:ascii="Garamond" w:hAnsi="Garamond"/>
                <w:bCs/>
                <w:sz w:val="24"/>
                <w:szCs w:val="24"/>
              </w:rPr>
              <w:t xml:space="preserve"> </w:t>
            </w:r>
            <w:r w:rsidR="006D4211" w:rsidRPr="006D4211">
              <w:rPr>
                <w:rStyle w:val="Calibri11"/>
              </w:rPr>
              <w:t xml:space="preserve"> </w:t>
            </w:r>
            <w:sdt>
              <w:sdtPr>
                <w:rPr>
                  <w:rStyle w:val="Calibri11"/>
                </w:rPr>
                <w:id w:val="766572415"/>
                <w:placeholder>
                  <w:docPart w:val="4613ADB4AE574F2DB4752BCDB1E1FBF6"/>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r w:rsidR="006D4211" w:rsidRPr="0072111D">
              <w:rPr>
                <w:szCs w:val="24"/>
              </w:rPr>
              <w:t xml:space="preserve"> </w:t>
            </w:r>
            <w:r w:rsidR="0072111D" w:rsidRPr="0072111D">
              <w:rPr>
                <w:szCs w:val="24"/>
              </w:rPr>
              <w:t xml:space="preserve"> </w:t>
            </w:r>
          </w:p>
        </w:tc>
        <w:tc>
          <w:tcPr>
            <w:tcW w:w="5135" w:type="dxa"/>
            <w:gridSpan w:val="5"/>
            <w:vAlign w:val="center"/>
          </w:tcPr>
          <w:p w14:paraId="76B34164" w14:textId="7697C43F" w:rsidR="00E717DB" w:rsidRPr="00D36D14" w:rsidRDefault="00E717DB" w:rsidP="006D4211">
            <w:pPr>
              <w:rPr>
                <w:rFonts w:ascii="Garamond" w:hAnsi="Garamond"/>
                <w:bCs/>
                <w:sz w:val="24"/>
                <w:szCs w:val="24"/>
              </w:rPr>
            </w:pPr>
            <w:r w:rsidRPr="00D36D14">
              <w:rPr>
                <w:rFonts w:ascii="Garamond" w:hAnsi="Garamond"/>
                <w:bCs/>
                <w:sz w:val="24"/>
                <w:szCs w:val="24"/>
              </w:rPr>
              <w:t>Phone:</w:t>
            </w:r>
            <w:r w:rsidR="0072111D">
              <w:rPr>
                <w:rFonts w:ascii="Garamond" w:hAnsi="Garamond"/>
                <w:bCs/>
                <w:sz w:val="24"/>
                <w:szCs w:val="24"/>
              </w:rPr>
              <w:t xml:space="preserve"> </w:t>
            </w:r>
            <w:r w:rsidR="0072111D" w:rsidRPr="0072111D">
              <w:rPr>
                <w:szCs w:val="24"/>
              </w:rPr>
              <w:t xml:space="preserve"> </w:t>
            </w:r>
            <w:r w:rsidR="00563D8B" w:rsidRPr="006D4211">
              <w:rPr>
                <w:rStyle w:val="Calibri11"/>
              </w:rPr>
              <w:t xml:space="preserve"> </w:t>
            </w:r>
            <w:sdt>
              <w:sdtPr>
                <w:rPr>
                  <w:rStyle w:val="Calibri11"/>
                </w:rPr>
                <w:id w:val="450362580"/>
                <w:placeholder>
                  <w:docPart w:val="5FD00B98E8114B2E9835F692E9F1B322"/>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2C112E" w:rsidRPr="00D36D14" w14:paraId="3EAB5BB9" w14:textId="77777777" w:rsidTr="00116A97">
        <w:trPr>
          <w:cantSplit/>
          <w:trHeight w:val="432"/>
        </w:trPr>
        <w:tc>
          <w:tcPr>
            <w:tcW w:w="1788" w:type="dxa"/>
            <w:vAlign w:val="center"/>
          </w:tcPr>
          <w:p w14:paraId="2104EF78" w14:textId="77777777" w:rsidR="002C112E" w:rsidRPr="00D36D14" w:rsidRDefault="002C112E" w:rsidP="005F7991">
            <w:pPr>
              <w:rPr>
                <w:rFonts w:ascii="Garamond" w:hAnsi="Garamond"/>
                <w:bCs/>
                <w:sz w:val="24"/>
                <w:szCs w:val="24"/>
              </w:rPr>
            </w:pPr>
            <w:r w:rsidRPr="00D36D14">
              <w:rPr>
                <w:rFonts w:ascii="Garamond" w:hAnsi="Garamond"/>
                <w:bCs/>
                <w:sz w:val="24"/>
                <w:szCs w:val="24"/>
              </w:rPr>
              <w:t>Type of Entity:</w:t>
            </w:r>
          </w:p>
        </w:tc>
        <w:tc>
          <w:tcPr>
            <w:tcW w:w="1892" w:type="dxa"/>
            <w:gridSpan w:val="2"/>
            <w:vAlign w:val="center"/>
          </w:tcPr>
          <w:p w14:paraId="5563A1C3" w14:textId="3AD3501B" w:rsidR="002C112E" w:rsidRPr="00D36D14" w:rsidRDefault="002C112E" w:rsidP="005F7991">
            <w:pPr>
              <w:rPr>
                <w:rFonts w:ascii="Garamond" w:hAnsi="Garamond"/>
                <w:bCs/>
                <w:sz w:val="24"/>
                <w:szCs w:val="24"/>
              </w:rPr>
            </w:pPr>
            <w:r>
              <w:rPr>
                <w:rFonts w:ascii="Garamond" w:hAnsi="Garamond"/>
                <w:bCs/>
                <w:sz w:val="24"/>
                <w:szCs w:val="24"/>
              </w:rPr>
              <w:t xml:space="preserve"> </w:t>
            </w:r>
            <w:r w:rsidRPr="00D36D14">
              <w:rPr>
                <w:rFonts w:ascii="Garamond" w:hAnsi="Garamond"/>
                <w:bCs/>
                <w:sz w:val="24"/>
                <w:szCs w:val="24"/>
              </w:rPr>
              <w:t>Government</w:t>
            </w:r>
            <w:r w:rsidR="0095478E">
              <w:rPr>
                <w:rFonts w:ascii="Garamond" w:hAnsi="Garamond"/>
                <w:bCs/>
                <w:sz w:val="24"/>
                <w:szCs w:val="24"/>
              </w:rPr>
              <w:t xml:space="preserve"> </w:t>
            </w:r>
            <w:sdt>
              <w:sdtPr>
                <w:rPr>
                  <w:rFonts w:ascii="Garamond" w:hAnsi="Garamond"/>
                  <w:bCs/>
                  <w:sz w:val="24"/>
                  <w:szCs w:val="24"/>
                </w:rPr>
                <w:id w:val="-1811080372"/>
                <w14:checkbox>
                  <w14:checked w14:val="0"/>
                  <w14:checkedState w14:val="2612" w14:font="MS Gothic"/>
                  <w14:uncheckedState w14:val="2610" w14:font="MS Gothic"/>
                </w14:checkbox>
              </w:sdtPr>
              <w:sdtEndPr/>
              <w:sdtContent>
                <w:r w:rsidR="00145526">
                  <w:rPr>
                    <w:rFonts w:ascii="MS Gothic" w:eastAsia="MS Gothic" w:hAnsi="MS Gothic" w:hint="eastAsia"/>
                    <w:bCs/>
                    <w:sz w:val="24"/>
                    <w:szCs w:val="24"/>
                  </w:rPr>
                  <w:t>☐</w:t>
                </w:r>
              </w:sdtContent>
            </w:sdt>
          </w:p>
        </w:tc>
        <w:tc>
          <w:tcPr>
            <w:tcW w:w="1800" w:type="dxa"/>
            <w:gridSpan w:val="3"/>
            <w:vAlign w:val="center"/>
          </w:tcPr>
          <w:p w14:paraId="6A41A781" w14:textId="34B724D2" w:rsidR="002C112E" w:rsidRPr="00D36D14" w:rsidRDefault="002C112E" w:rsidP="005F7991">
            <w:pPr>
              <w:rPr>
                <w:rFonts w:ascii="Garamond" w:hAnsi="Garamond"/>
                <w:bCs/>
                <w:sz w:val="24"/>
                <w:szCs w:val="24"/>
              </w:rPr>
            </w:pPr>
            <w:r>
              <w:rPr>
                <w:rFonts w:ascii="Garamond" w:hAnsi="Garamond"/>
                <w:bCs/>
                <w:sz w:val="24"/>
                <w:szCs w:val="24"/>
              </w:rPr>
              <w:t xml:space="preserve"> </w:t>
            </w:r>
            <w:r w:rsidRPr="00D36D14">
              <w:rPr>
                <w:rFonts w:ascii="Garamond" w:hAnsi="Garamond"/>
                <w:bCs/>
                <w:sz w:val="24"/>
                <w:szCs w:val="24"/>
              </w:rPr>
              <w:t xml:space="preserve">Corporation </w:t>
            </w:r>
            <w:r w:rsidR="0095478E">
              <w:rPr>
                <w:rFonts w:ascii="Garamond" w:hAnsi="Garamond"/>
                <w:bCs/>
                <w:sz w:val="24"/>
                <w:szCs w:val="24"/>
              </w:rPr>
              <w:t xml:space="preserve"> </w:t>
            </w:r>
            <w:sdt>
              <w:sdtPr>
                <w:rPr>
                  <w:rFonts w:ascii="Garamond" w:hAnsi="Garamond"/>
                  <w:bCs/>
                  <w:sz w:val="24"/>
                  <w:szCs w:val="24"/>
                </w:rPr>
                <w:id w:val="877127438"/>
                <w14:checkbox>
                  <w14:checked w14:val="0"/>
                  <w14:checkedState w14:val="2612" w14:font="MS Gothic"/>
                  <w14:uncheckedState w14:val="2610" w14:font="MS Gothic"/>
                </w14:checkbox>
              </w:sdtPr>
              <w:sdtEndPr/>
              <w:sdtContent>
                <w:r w:rsidR="0095478E">
                  <w:rPr>
                    <w:rFonts w:ascii="MS Gothic" w:eastAsia="MS Gothic" w:hAnsi="MS Gothic" w:hint="eastAsia"/>
                    <w:bCs/>
                    <w:sz w:val="24"/>
                    <w:szCs w:val="24"/>
                  </w:rPr>
                  <w:t>☐</w:t>
                </w:r>
              </w:sdtContent>
            </w:sdt>
          </w:p>
        </w:tc>
        <w:tc>
          <w:tcPr>
            <w:tcW w:w="3240" w:type="dxa"/>
            <w:gridSpan w:val="4"/>
            <w:vAlign w:val="center"/>
          </w:tcPr>
          <w:p w14:paraId="490037F6" w14:textId="2FAB46B6" w:rsidR="002C112E" w:rsidRPr="00D36D14" w:rsidRDefault="002C112E" w:rsidP="00563D8B">
            <w:pPr>
              <w:rPr>
                <w:rFonts w:ascii="Garamond" w:hAnsi="Garamond"/>
                <w:bCs/>
                <w:sz w:val="24"/>
                <w:szCs w:val="24"/>
              </w:rPr>
            </w:pPr>
            <w:r>
              <w:rPr>
                <w:rFonts w:ascii="Garamond" w:hAnsi="Garamond"/>
                <w:bCs/>
                <w:sz w:val="24"/>
                <w:szCs w:val="24"/>
              </w:rPr>
              <w:t xml:space="preserve"> </w:t>
            </w:r>
            <w:r w:rsidR="00116A97">
              <w:rPr>
                <w:rFonts w:ascii="Garamond" w:hAnsi="Garamond"/>
                <w:bCs/>
                <w:sz w:val="24"/>
                <w:szCs w:val="24"/>
              </w:rPr>
              <w:t>Limited Liability Company</w:t>
            </w:r>
            <w:r w:rsidR="0095478E">
              <w:rPr>
                <w:rFonts w:ascii="Garamond" w:hAnsi="Garamond"/>
                <w:bCs/>
                <w:sz w:val="24"/>
                <w:szCs w:val="24"/>
              </w:rPr>
              <w:t xml:space="preserve"> </w:t>
            </w:r>
            <w:sdt>
              <w:sdtPr>
                <w:rPr>
                  <w:rFonts w:ascii="Garamond" w:hAnsi="Garamond"/>
                  <w:bCs/>
                  <w:sz w:val="24"/>
                  <w:szCs w:val="24"/>
                </w:rPr>
                <w:id w:val="-1273628319"/>
                <w14:checkbox>
                  <w14:checked w14:val="0"/>
                  <w14:checkedState w14:val="2612" w14:font="MS Gothic"/>
                  <w14:uncheckedState w14:val="2610" w14:font="MS Gothic"/>
                </w14:checkbox>
              </w:sdtPr>
              <w:sdtEndPr/>
              <w:sdtContent>
                <w:r w:rsidR="0095478E">
                  <w:rPr>
                    <w:rFonts w:ascii="MS Gothic" w:eastAsia="MS Gothic" w:hAnsi="MS Gothic" w:hint="eastAsia"/>
                    <w:bCs/>
                    <w:sz w:val="24"/>
                    <w:szCs w:val="24"/>
                  </w:rPr>
                  <w:t>☐</w:t>
                </w:r>
              </w:sdtContent>
            </w:sdt>
          </w:p>
        </w:tc>
        <w:tc>
          <w:tcPr>
            <w:tcW w:w="2075" w:type="dxa"/>
            <w:gridSpan w:val="2"/>
            <w:vAlign w:val="center"/>
          </w:tcPr>
          <w:p w14:paraId="73C3EEC1" w14:textId="05350789" w:rsidR="002C112E" w:rsidRPr="00D36D14" w:rsidRDefault="00116A97" w:rsidP="00116A97">
            <w:pPr>
              <w:rPr>
                <w:rFonts w:ascii="Garamond" w:hAnsi="Garamond"/>
                <w:bCs/>
                <w:sz w:val="24"/>
                <w:szCs w:val="24"/>
              </w:rPr>
            </w:pPr>
            <w:r>
              <w:rPr>
                <w:rFonts w:ascii="Garamond" w:hAnsi="Garamond"/>
                <w:bCs/>
                <w:sz w:val="24"/>
                <w:szCs w:val="24"/>
              </w:rPr>
              <w:t xml:space="preserve">  Partnership</w:t>
            </w:r>
            <w:r w:rsidR="0095478E">
              <w:rPr>
                <w:rFonts w:ascii="Garamond" w:hAnsi="Garamond"/>
                <w:bCs/>
                <w:sz w:val="24"/>
                <w:szCs w:val="24"/>
              </w:rPr>
              <w:t xml:space="preserve"> </w:t>
            </w:r>
            <w:sdt>
              <w:sdtPr>
                <w:rPr>
                  <w:rFonts w:ascii="Garamond" w:hAnsi="Garamond"/>
                  <w:bCs/>
                  <w:sz w:val="24"/>
                  <w:szCs w:val="24"/>
                </w:rPr>
                <w:id w:val="343368386"/>
                <w14:checkbox>
                  <w14:checked w14:val="0"/>
                  <w14:checkedState w14:val="2612" w14:font="MS Gothic"/>
                  <w14:uncheckedState w14:val="2610" w14:font="MS Gothic"/>
                </w14:checkbox>
              </w:sdtPr>
              <w:sdtEndPr/>
              <w:sdtContent>
                <w:r w:rsidR="0095478E">
                  <w:rPr>
                    <w:rFonts w:ascii="MS Gothic" w:eastAsia="MS Gothic" w:hAnsi="MS Gothic" w:hint="eastAsia"/>
                    <w:bCs/>
                    <w:sz w:val="24"/>
                    <w:szCs w:val="24"/>
                  </w:rPr>
                  <w:t>☐</w:t>
                </w:r>
              </w:sdtContent>
            </w:sdt>
          </w:p>
        </w:tc>
      </w:tr>
      <w:tr w:rsidR="002C112E" w:rsidRPr="00D36D14" w14:paraId="2298262B" w14:textId="77777777" w:rsidTr="002C112E">
        <w:trPr>
          <w:cantSplit/>
          <w:trHeight w:val="432"/>
        </w:trPr>
        <w:tc>
          <w:tcPr>
            <w:tcW w:w="2508" w:type="dxa"/>
            <w:gridSpan w:val="2"/>
            <w:vAlign w:val="center"/>
          </w:tcPr>
          <w:p w14:paraId="31A67BA1" w14:textId="6F26303F" w:rsidR="002C112E" w:rsidRDefault="002C112E" w:rsidP="005F7991">
            <w:pPr>
              <w:rPr>
                <w:rFonts w:ascii="Garamond" w:hAnsi="Garamond"/>
                <w:bCs/>
                <w:sz w:val="24"/>
                <w:szCs w:val="24"/>
              </w:rPr>
            </w:pPr>
            <w:r>
              <w:rPr>
                <w:rFonts w:ascii="Garamond" w:hAnsi="Garamond"/>
                <w:bCs/>
                <w:sz w:val="24"/>
                <w:szCs w:val="24"/>
              </w:rPr>
              <w:t xml:space="preserve"> Sole Proprietorship</w:t>
            </w:r>
          </w:p>
        </w:tc>
        <w:tc>
          <w:tcPr>
            <w:tcW w:w="4682" w:type="dxa"/>
            <w:gridSpan w:val="6"/>
            <w:vAlign w:val="center"/>
          </w:tcPr>
          <w:p w14:paraId="1D0D39FE" w14:textId="450BDE5D" w:rsidR="002C112E" w:rsidRDefault="002C112E" w:rsidP="002C112E">
            <w:pPr>
              <w:rPr>
                <w:rFonts w:ascii="Garamond" w:hAnsi="Garamond"/>
                <w:bCs/>
                <w:sz w:val="24"/>
                <w:szCs w:val="24"/>
              </w:rPr>
            </w:pPr>
            <w:r>
              <w:rPr>
                <w:rFonts w:ascii="Garamond" w:hAnsi="Garamond"/>
                <w:bCs/>
                <w:sz w:val="24"/>
                <w:szCs w:val="24"/>
              </w:rPr>
              <w:t xml:space="preserve"> Other:</w:t>
            </w:r>
            <w:r w:rsidR="006D4211">
              <w:rPr>
                <w:rFonts w:ascii="Garamond" w:hAnsi="Garamond"/>
                <w:bCs/>
                <w:sz w:val="24"/>
                <w:szCs w:val="24"/>
              </w:rPr>
              <w:t xml:space="preserve"> </w:t>
            </w:r>
            <w:r w:rsidR="006D4211" w:rsidRPr="006D4211">
              <w:rPr>
                <w:rStyle w:val="Calibri11"/>
              </w:rPr>
              <w:t xml:space="preserve"> </w:t>
            </w:r>
            <w:sdt>
              <w:sdtPr>
                <w:rPr>
                  <w:rStyle w:val="Calibri11"/>
                </w:rPr>
                <w:id w:val="-1081984757"/>
                <w:placeholder>
                  <w:docPart w:val="BC9D8EC09C154930B23D8B21FF343F87"/>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3605" w:type="dxa"/>
            <w:gridSpan w:val="4"/>
            <w:vAlign w:val="center"/>
          </w:tcPr>
          <w:p w14:paraId="1F7690A7" w14:textId="30488B4E" w:rsidR="002C112E" w:rsidRPr="00D36D14" w:rsidRDefault="002C112E" w:rsidP="005F7991">
            <w:pPr>
              <w:rPr>
                <w:rFonts w:ascii="Garamond" w:hAnsi="Garamond"/>
                <w:bCs/>
                <w:sz w:val="24"/>
                <w:szCs w:val="24"/>
              </w:rPr>
            </w:pPr>
            <w:r w:rsidRPr="00D36D14">
              <w:rPr>
                <w:rFonts w:ascii="Garamond" w:hAnsi="Garamond"/>
                <w:bCs/>
                <w:sz w:val="24"/>
                <w:szCs w:val="24"/>
              </w:rPr>
              <w:t>IRS Tax ID Number:</w:t>
            </w:r>
            <w:r w:rsidR="003A70B4">
              <w:rPr>
                <w:rFonts w:ascii="Garamond" w:hAnsi="Garamond"/>
                <w:bCs/>
                <w:sz w:val="24"/>
                <w:szCs w:val="24"/>
              </w:rPr>
              <w:t xml:space="preserve"> </w:t>
            </w:r>
            <w:r w:rsidR="003A70B4" w:rsidRPr="00563D8B">
              <w:rPr>
                <w:rStyle w:val="Calibri11"/>
              </w:rPr>
              <w:t xml:space="preserve"> </w:t>
            </w:r>
            <w:sdt>
              <w:sdtPr>
                <w:rPr>
                  <w:rStyle w:val="Calibri11"/>
                </w:rPr>
                <w:id w:val="-96490477"/>
                <w:placeholder>
                  <w:docPart w:val="28C53793105C474181C4C4F16142FB5B"/>
                </w:placeholder>
                <w:showingPlcHdr/>
                <w15:color w:val="808080"/>
              </w:sdtPr>
              <w:sdtEndPr>
                <w:rPr>
                  <w:rStyle w:val="DefaultParagraphFont"/>
                  <w:rFonts w:ascii="Garamond" w:hAnsi="Garamond"/>
                  <w:sz w:val="24"/>
                  <w:szCs w:val="24"/>
                </w:rPr>
              </w:sdtEndPr>
              <w:sdtContent>
                <w:r w:rsidR="003A70B4">
                  <w:rPr>
                    <w:rFonts w:ascii="Garamond" w:hAnsi="Garamond"/>
                    <w:sz w:val="24"/>
                    <w:szCs w:val="24"/>
                  </w:rPr>
                  <w:t xml:space="preserve">                  </w:t>
                </w:r>
              </w:sdtContent>
            </w:sdt>
          </w:p>
        </w:tc>
      </w:tr>
      <w:tr w:rsidR="00E717DB" w:rsidRPr="00D36D14" w14:paraId="1523473B" w14:textId="77777777" w:rsidTr="002C112E">
        <w:trPr>
          <w:cantSplit/>
          <w:trHeight w:val="432"/>
        </w:trPr>
        <w:tc>
          <w:tcPr>
            <w:tcW w:w="5391" w:type="dxa"/>
            <w:gridSpan w:val="5"/>
            <w:vAlign w:val="center"/>
          </w:tcPr>
          <w:p w14:paraId="4EEA9A8D" w14:textId="3DC6DD6B" w:rsidR="00E717DB" w:rsidRPr="00D36D14" w:rsidRDefault="00E717DB" w:rsidP="00563D8B">
            <w:pPr>
              <w:rPr>
                <w:rFonts w:ascii="Garamond" w:hAnsi="Garamond"/>
                <w:bCs/>
                <w:sz w:val="24"/>
                <w:szCs w:val="24"/>
              </w:rPr>
            </w:pPr>
            <w:r w:rsidRPr="00D36D14">
              <w:rPr>
                <w:rFonts w:ascii="Garamond" w:hAnsi="Garamond"/>
                <w:bCs/>
                <w:sz w:val="24"/>
                <w:szCs w:val="24"/>
              </w:rPr>
              <w:t>State of Incorporation or Registration:</w:t>
            </w:r>
            <w:r w:rsidR="00563D8B" w:rsidRPr="00563D8B">
              <w:rPr>
                <w:rStyle w:val="Calibri11"/>
              </w:rPr>
              <w:t xml:space="preserve"> </w:t>
            </w:r>
            <w:sdt>
              <w:sdtPr>
                <w:rPr>
                  <w:rStyle w:val="Calibri11"/>
                </w:rPr>
                <w:id w:val="960851559"/>
                <w:placeholder>
                  <w:docPart w:val="0E6EC045971845FEB5585739CD0903D5"/>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5404" w:type="dxa"/>
            <w:gridSpan w:val="7"/>
            <w:vAlign w:val="center"/>
          </w:tcPr>
          <w:p w14:paraId="193804F7" w14:textId="132F1762" w:rsidR="00E717DB" w:rsidRPr="00D36D14" w:rsidRDefault="002C112E" w:rsidP="006D4211">
            <w:pPr>
              <w:rPr>
                <w:rFonts w:ascii="Garamond" w:hAnsi="Garamond"/>
                <w:bCs/>
                <w:sz w:val="24"/>
                <w:szCs w:val="24"/>
              </w:rPr>
            </w:pPr>
            <w:r w:rsidRPr="00D36D14">
              <w:rPr>
                <w:rFonts w:ascii="Garamond" w:hAnsi="Garamond"/>
                <w:bCs/>
                <w:sz w:val="24"/>
                <w:szCs w:val="24"/>
              </w:rPr>
              <w:t>Alaska Business License Number:</w:t>
            </w:r>
            <w:r w:rsidR="0072111D" w:rsidRPr="0072111D">
              <w:rPr>
                <w:rFonts w:ascii="Garamond" w:hAnsi="Garamond"/>
                <w:sz w:val="24"/>
                <w:szCs w:val="24"/>
              </w:rPr>
              <w:t xml:space="preserve"> </w:t>
            </w:r>
            <w:sdt>
              <w:sdtPr>
                <w:rPr>
                  <w:rStyle w:val="Calibri11"/>
                </w:rPr>
                <w:id w:val="-70588890"/>
                <w:placeholder>
                  <w:docPart w:val="78356730FE9C4EB089C97E62F17AED9C"/>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1435AA" w:rsidRPr="00D36D14" w14:paraId="17E772A8" w14:textId="77777777" w:rsidTr="002C112E">
        <w:trPr>
          <w:cantSplit/>
          <w:trHeight w:val="142"/>
        </w:trPr>
        <w:tc>
          <w:tcPr>
            <w:tcW w:w="10795" w:type="dxa"/>
            <w:gridSpan w:val="12"/>
            <w:shd w:val="clear" w:color="auto" w:fill="EEECE1" w:themeFill="background2"/>
            <w:vAlign w:val="center"/>
          </w:tcPr>
          <w:p w14:paraId="319E1063" w14:textId="77777777" w:rsidR="001435AA" w:rsidRPr="001435AA" w:rsidRDefault="001435AA" w:rsidP="005F7991">
            <w:pPr>
              <w:rPr>
                <w:rFonts w:ascii="Garamond" w:hAnsi="Garamond"/>
                <w:bCs/>
                <w:sz w:val="16"/>
                <w:szCs w:val="24"/>
              </w:rPr>
            </w:pPr>
          </w:p>
        </w:tc>
      </w:tr>
      <w:tr w:rsidR="00E717DB" w:rsidRPr="00D36D14" w14:paraId="30C58AB4" w14:textId="77777777" w:rsidTr="007A2B4E">
        <w:trPr>
          <w:cantSplit/>
          <w:trHeight w:val="432"/>
        </w:trPr>
        <w:tc>
          <w:tcPr>
            <w:tcW w:w="10795" w:type="dxa"/>
            <w:gridSpan w:val="12"/>
            <w:shd w:val="clear" w:color="auto" w:fill="auto"/>
            <w:vAlign w:val="center"/>
          </w:tcPr>
          <w:p w14:paraId="3BCFDFB2" w14:textId="2CADB7CE" w:rsidR="00E717DB" w:rsidRPr="00D36D14" w:rsidRDefault="00E717DB" w:rsidP="006D4211">
            <w:pPr>
              <w:rPr>
                <w:rFonts w:ascii="Garamond" w:hAnsi="Garamond"/>
                <w:bCs/>
                <w:sz w:val="24"/>
                <w:szCs w:val="24"/>
              </w:rPr>
            </w:pPr>
            <w:r w:rsidRPr="00D36D14">
              <w:rPr>
                <w:rFonts w:ascii="Garamond" w:hAnsi="Garamond"/>
                <w:b/>
                <w:bCs/>
                <w:sz w:val="24"/>
                <w:szCs w:val="24"/>
              </w:rPr>
              <w:t>Fill Operator</w:t>
            </w:r>
            <w:r w:rsidRPr="00D36D14">
              <w:rPr>
                <w:rFonts w:ascii="Garamond" w:hAnsi="Garamond"/>
                <w:bCs/>
                <w:sz w:val="24"/>
                <w:szCs w:val="24"/>
              </w:rPr>
              <w:t xml:space="preserve"> </w:t>
            </w:r>
            <w:r w:rsidRPr="0072111D">
              <w:rPr>
                <w:rFonts w:ascii="Garamond" w:hAnsi="Garamond"/>
                <w:bCs/>
                <w:sz w:val="20"/>
                <w:szCs w:val="24"/>
              </w:rPr>
              <w:t>(if different than applicant)</w:t>
            </w:r>
            <w:r w:rsidRPr="0072111D">
              <w:rPr>
                <w:rFonts w:ascii="Garamond" w:hAnsi="Garamond"/>
                <w:b/>
                <w:bCs/>
                <w:sz w:val="24"/>
                <w:szCs w:val="24"/>
              </w:rPr>
              <w:t>:</w:t>
            </w:r>
            <w:r w:rsidR="0072111D" w:rsidRPr="0072111D">
              <w:rPr>
                <w:rFonts w:ascii="Garamond" w:hAnsi="Garamond"/>
                <w:b/>
                <w:bCs/>
                <w:sz w:val="20"/>
                <w:szCs w:val="24"/>
              </w:rPr>
              <w:t xml:space="preserve"> </w:t>
            </w:r>
            <w:r w:rsidR="006D4211" w:rsidRPr="006D4211">
              <w:rPr>
                <w:rStyle w:val="Calibri11"/>
              </w:rPr>
              <w:t xml:space="preserve"> </w:t>
            </w:r>
            <w:sdt>
              <w:sdtPr>
                <w:rPr>
                  <w:rStyle w:val="Calibri11"/>
                </w:rPr>
                <w:id w:val="285938616"/>
                <w:placeholder>
                  <w:docPart w:val="4743A7C1D1434D78BBDDBC24CBC4984F"/>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E717DB" w:rsidRPr="00D36D14" w14:paraId="78175E68" w14:textId="77777777" w:rsidTr="007A2B4E">
        <w:trPr>
          <w:cantSplit/>
          <w:trHeight w:val="432"/>
        </w:trPr>
        <w:tc>
          <w:tcPr>
            <w:tcW w:w="10795" w:type="dxa"/>
            <w:gridSpan w:val="12"/>
            <w:vAlign w:val="center"/>
          </w:tcPr>
          <w:p w14:paraId="2566E978" w14:textId="681AB5E3" w:rsidR="00E717DB" w:rsidRPr="00D36D14" w:rsidRDefault="00E717DB" w:rsidP="006D4211">
            <w:pPr>
              <w:rPr>
                <w:rFonts w:ascii="Garamond" w:hAnsi="Garamond"/>
                <w:bCs/>
                <w:sz w:val="24"/>
                <w:szCs w:val="24"/>
              </w:rPr>
            </w:pPr>
            <w:r w:rsidRPr="00D36D14">
              <w:rPr>
                <w:rFonts w:ascii="Garamond" w:hAnsi="Garamond"/>
                <w:bCs/>
                <w:sz w:val="24"/>
                <w:szCs w:val="24"/>
              </w:rPr>
              <w:t>Contact Name:</w:t>
            </w:r>
            <w:r w:rsidR="0072111D">
              <w:rPr>
                <w:rFonts w:ascii="Garamond" w:hAnsi="Garamond"/>
                <w:bCs/>
                <w:sz w:val="24"/>
                <w:szCs w:val="24"/>
              </w:rPr>
              <w:t xml:space="preserve"> </w:t>
            </w:r>
            <w:r w:rsidR="006D4211" w:rsidRPr="006D4211">
              <w:rPr>
                <w:rStyle w:val="Calibri11"/>
              </w:rPr>
              <w:t xml:space="preserve"> </w:t>
            </w:r>
            <w:sdt>
              <w:sdtPr>
                <w:rPr>
                  <w:rStyle w:val="Calibri11"/>
                </w:rPr>
                <w:id w:val="-1497484337"/>
                <w:placeholder>
                  <w:docPart w:val="212226FCEDF347CD9E2A5E5E5E122247"/>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E717DB" w:rsidRPr="00D36D14" w14:paraId="6A0E12C1" w14:textId="77777777" w:rsidTr="002C112E">
        <w:trPr>
          <w:cantSplit/>
          <w:trHeight w:val="432"/>
        </w:trPr>
        <w:tc>
          <w:tcPr>
            <w:tcW w:w="4395" w:type="dxa"/>
            <w:gridSpan w:val="4"/>
            <w:vAlign w:val="center"/>
          </w:tcPr>
          <w:p w14:paraId="338DB65D" w14:textId="496B7ECB" w:rsidR="00E717DB" w:rsidRPr="0072111D" w:rsidRDefault="00E717DB" w:rsidP="006D4211">
            <w:r w:rsidRPr="00D36D14">
              <w:rPr>
                <w:rFonts w:ascii="Garamond" w:hAnsi="Garamond"/>
                <w:bCs/>
                <w:sz w:val="24"/>
                <w:szCs w:val="24"/>
              </w:rPr>
              <w:t>Address:</w:t>
            </w:r>
            <w:r w:rsidR="0072111D">
              <w:t xml:space="preserve"> </w:t>
            </w:r>
            <w:r w:rsidR="006D4211" w:rsidRPr="006D4211">
              <w:rPr>
                <w:rStyle w:val="Calibri11"/>
              </w:rPr>
              <w:t xml:space="preserve"> </w:t>
            </w:r>
            <w:sdt>
              <w:sdtPr>
                <w:rPr>
                  <w:rStyle w:val="Calibri11"/>
                </w:rPr>
                <w:id w:val="-448851347"/>
                <w:placeholder>
                  <w:docPart w:val="CB20283461A74B68B76DCA565C9244BE"/>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2968" w:type="dxa"/>
            <w:gridSpan w:val="5"/>
            <w:vAlign w:val="center"/>
          </w:tcPr>
          <w:p w14:paraId="5E99EDEB" w14:textId="65EFC63E" w:rsidR="00E717DB" w:rsidRPr="00D36D14" w:rsidRDefault="00E717DB" w:rsidP="006D4211">
            <w:pPr>
              <w:rPr>
                <w:rFonts w:ascii="Garamond" w:hAnsi="Garamond"/>
                <w:bCs/>
                <w:sz w:val="24"/>
                <w:szCs w:val="24"/>
              </w:rPr>
            </w:pPr>
            <w:r w:rsidRPr="00D36D14">
              <w:rPr>
                <w:rFonts w:ascii="Garamond" w:hAnsi="Garamond"/>
                <w:bCs/>
                <w:sz w:val="24"/>
                <w:szCs w:val="24"/>
              </w:rPr>
              <w:t>City:</w:t>
            </w:r>
            <w:r w:rsidR="0072111D">
              <w:rPr>
                <w:rFonts w:ascii="Garamond" w:hAnsi="Garamond"/>
                <w:bCs/>
                <w:sz w:val="24"/>
                <w:szCs w:val="24"/>
              </w:rPr>
              <w:t xml:space="preserve"> </w:t>
            </w:r>
            <w:r w:rsidR="00563D8B" w:rsidRPr="00563D8B">
              <w:rPr>
                <w:rStyle w:val="Calibri11"/>
              </w:rPr>
              <w:t xml:space="preserve"> </w:t>
            </w:r>
            <w:sdt>
              <w:sdtPr>
                <w:rPr>
                  <w:rStyle w:val="Calibri11"/>
                </w:rPr>
                <w:id w:val="1415593013"/>
                <w:placeholder>
                  <w:docPart w:val="747B37DEAB0C418F86491B1AA443C473"/>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529" w:type="dxa"/>
            <w:gridSpan w:val="2"/>
            <w:vAlign w:val="center"/>
          </w:tcPr>
          <w:p w14:paraId="52492BEF" w14:textId="33D3B377" w:rsidR="00E717DB" w:rsidRPr="0072111D" w:rsidRDefault="00E717DB" w:rsidP="006D4211">
            <w:r w:rsidRPr="00D36D14">
              <w:rPr>
                <w:rFonts w:ascii="Garamond" w:hAnsi="Garamond"/>
                <w:bCs/>
                <w:sz w:val="24"/>
                <w:szCs w:val="24"/>
              </w:rPr>
              <w:t>State:</w:t>
            </w:r>
            <w:r w:rsidR="006D4211" w:rsidRPr="0072111D">
              <w:rPr>
                <w:rFonts w:ascii="Garamond" w:hAnsi="Garamond"/>
                <w:sz w:val="24"/>
                <w:szCs w:val="24"/>
              </w:rPr>
              <w:t xml:space="preserve"> </w:t>
            </w:r>
            <w:r w:rsidR="00563D8B" w:rsidRPr="00563D8B">
              <w:rPr>
                <w:rStyle w:val="Calibri11"/>
              </w:rPr>
              <w:t xml:space="preserve"> </w:t>
            </w:r>
            <w:sdt>
              <w:sdtPr>
                <w:rPr>
                  <w:rStyle w:val="Calibri11"/>
                </w:rPr>
                <w:id w:val="-1293127038"/>
                <w:placeholder>
                  <w:docPart w:val="0E924E0E29E14957AF54251E67A0CE21"/>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903" w:type="dxa"/>
            <w:vAlign w:val="center"/>
          </w:tcPr>
          <w:p w14:paraId="5C274850" w14:textId="005C3B55" w:rsidR="00E717DB" w:rsidRPr="00D36D14" w:rsidRDefault="00E717DB" w:rsidP="006D4211">
            <w:pPr>
              <w:rPr>
                <w:rFonts w:ascii="Garamond" w:hAnsi="Garamond"/>
                <w:bCs/>
                <w:sz w:val="24"/>
                <w:szCs w:val="24"/>
              </w:rPr>
            </w:pPr>
            <w:r w:rsidRPr="00D36D14">
              <w:rPr>
                <w:rFonts w:ascii="Garamond" w:hAnsi="Garamond"/>
                <w:bCs/>
                <w:sz w:val="24"/>
                <w:szCs w:val="24"/>
              </w:rPr>
              <w:t>Zip:</w:t>
            </w:r>
            <w:r w:rsidR="006D4211">
              <w:rPr>
                <w:rFonts w:ascii="Garamond" w:hAnsi="Garamond"/>
                <w:bCs/>
                <w:sz w:val="24"/>
                <w:szCs w:val="24"/>
              </w:rPr>
              <w:t xml:space="preserve"> </w:t>
            </w:r>
            <w:r w:rsidR="00563D8B" w:rsidRPr="00563D8B">
              <w:rPr>
                <w:rStyle w:val="Calibri11"/>
              </w:rPr>
              <w:t xml:space="preserve"> </w:t>
            </w:r>
            <w:sdt>
              <w:sdtPr>
                <w:rPr>
                  <w:rStyle w:val="Calibri11"/>
                </w:rPr>
                <w:id w:val="-1310016056"/>
                <w:placeholder>
                  <w:docPart w:val="AE3D5A20D8934EE38AAD18373E7155A6"/>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sdtContent>
            </w:sdt>
          </w:p>
        </w:tc>
      </w:tr>
      <w:tr w:rsidR="00E717DB" w:rsidRPr="00D36D14" w14:paraId="2DFBB3D9" w14:textId="77777777" w:rsidTr="00563D8B">
        <w:trPr>
          <w:cantSplit/>
          <w:trHeight w:val="432"/>
        </w:trPr>
        <w:tc>
          <w:tcPr>
            <w:tcW w:w="5660" w:type="dxa"/>
            <w:gridSpan w:val="7"/>
            <w:vAlign w:val="center"/>
          </w:tcPr>
          <w:p w14:paraId="38F27352" w14:textId="278B4459" w:rsidR="00E717DB" w:rsidRPr="00D36D14" w:rsidRDefault="00E717DB" w:rsidP="006D4211">
            <w:pPr>
              <w:rPr>
                <w:rFonts w:ascii="Garamond" w:hAnsi="Garamond"/>
                <w:bCs/>
                <w:sz w:val="24"/>
                <w:szCs w:val="24"/>
              </w:rPr>
            </w:pPr>
            <w:r w:rsidRPr="00D36D14">
              <w:rPr>
                <w:rFonts w:ascii="Garamond" w:hAnsi="Garamond"/>
                <w:bCs/>
                <w:sz w:val="24"/>
                <w:szCs w:val="24"/>
              </w:rPr>
              <w:t>Email:</w:t>
            </w:r>
            <w:r w:rsidR="0072111D">
              <w:rPr>
                <w:rFonts w:ascii="Garamond" w:hAnsi="Garamond"/>
                <w:bCs/>
                <w:sz w:val="24"/>
                <w:szCs w:val="24"/>
              </w:rPr>
              <w:t xml:space="preserve"> </w:t>
            </w:r>
            <w:r w:rsidR="006D4211" w:rsidRPr="006D4211">
              <w:rPr>
                <w:rStyle w:val="Calibri11"/>
              </w:rPr>
              <w:t xml:space="preserve"> </w:t>
            </w:r>
            <w:sdt>
              <w:sdtPr>
                <w:rPr>
                  <w:rStyle w:val="Calibri11"/>
                </w:rPr>
                <w:id w:val="-669562104"/>
                <w:placeholder>
                  <w:docPart w:val="6D16EADA70F84338ACA0D8EF4866C8CA"/>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5135" w:type="dxa"/>
            <w:gridSpan w:val="5"/>
            <w:vAlign w:val="center"/>
          </w:tcPr>
          <w:p w14:paraId="483ED845" w14:textId="0ACA1C01" w:rsidR="00E717DB" w:rsidRPr="00D36D14" w:rsidRDefault="00E717DB" w:rsidP="006D4211">
            <w:pPr>
              <w:rPr>
                <w:rFonts w:ascii="Garamond" w:hAnsi="Garamond"/>
                <w:bCs/>
                <w:sz w:val="24"/>
                <w:szCs w:val="24"/>
              </w:rPr>
            </w:pPr>
            <w:r w:rsidRPr="00D36D14">
              <w:rPr>
                <w:rFonts w:ascii="Garamond" w:hAnsi="Garamond"/>
                <w:bCs/>
                <w:sz w:val="24"/>
                <w:szCs w:val="24"/>
              </w:rPr>
              <w:t>Phone:</w:t>
            </w:r>
            <w:r w:rsidR="0072111D">
              <w:rPr>
                <w:rFonts w:ascii="Garamond" w:hAnsi="Garamond"/>
                <w:bCs/>
                <w:sz w:val="24"/>
                <w:szCs w:val="24"/>
              </w:rPr>
              <w:t xml:space="preserve"> </w:t>
            </w:r>
            <w:r w:rsidR="006D4211" w:rsidRPr="006D4211">
              <w:rPr>
                <w:rStyle w:val="Calibri11"/>
              </w:rPr>
              <w:t xml:space="preserve"> </w:t>
            </w:r>
            <w:sdt>
              <w:sdtPr>
                <w:rPr>
                  <w:rStyle w:val="Calibri11"/>
                </w:rPr>
                <w:id w:val="-702874111"/>
                <w:placeholder>
                  <w:docPart w:val="5E3F46B1226C4CDA837F970E1A865932"/>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bl>
    <w:p w14:paraId="3D490033" w14:textId="79A4662D" w:rsidR="00FE66E5" w:rsidRPr="00D36D14" w:rsidRDefault="00FE66E5">
      <w:pPr>
        <w:rPr>
          <w:rFonts w:ascii="Garamond" w:hAnsi="Garamond"/>
          <w:sz w:val="24"/>
          <w:szCs w:val="24"/>
        </w:rPr>
      </w:pPr>
    </w:p>
    <w:tbl>
      <w:tblPr>
        <w:tblStyle w:val="LightList-Accent11"/>
        <w:tblpPr w:leftFromText="187" w:rightFromText="187" w:vertAnchor="text" w:horzAnchor="margin" w:tblpX="1"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CellMar>
          <w:left w:w="115" w:type="dxa"/>
          <w:right w:w="115" w:type="dxa"/>
        </w:tblCellMar>
        <w:tblLook w:val="0600" w:firstRow="0" w:lastRow="0" w:firstColumn="0" w:lastColumn="0" w:noHBand="1" w:noVBand="1"/>
      </w:tblPr>
      <w:tblGrid>
        <w:gridCol w:w="518"/>
        <w:gridCol w:w="4230"/>
        <w:gridCol w:w="2892"/>
        <w:gridCol w:w="90"/>
        <w:gridCol w:w="1248"/>
        <w:gridCol w:w="1822"/>
      </w:tblGrid>
      <w:tr w:rsidR="0023698C" w:rsidRPr="00D36D14" w14:paraId="0266251F" w14:textId="77777777" w:rsidTr="00C84BF2">
        <w:trPr>
          <w:cantSplit/>
          <w:trHeight w:val="432"/>
        </w:trPr>
        <w:tc>
          <w:tcPr>
            <w:tcW w:w="10800" w:type="dxa"/>
            <w:gridSpan w:val="6"/>
            <w:shd w:val="clear" w:color="auto" w:fill="C4BC96" w:themeFill="background2" w:themeFillShade="BF"/>
            <w:vAlign w:val="center"/>
          </w:tcPr>
          <w:p w14:paraId="33B6AF0C" w14:textId="77777777" w:rsidR="0023698C" w:rsidRPr="00D36D14" w:rsidRDefault="0023698C" w:rsidP="00C84BF2">
            <w:pPr>
              <w:rPr>
                <w:rFonts w:ascii="Garamond" w:hAnsi="Garamond"/>
                <w:b/>
                <w:sz w:val="24"/>
                <w:szCs w:val="24"/>
              </w:rPr>
            </w:pPr>
            <w:r w:rsidRPr="00D36D14">
              <w:rPr>
                <w:rFonts w:ascii="Garamond" w:hAnsi="Garamond"/>
                <w:b/>
                <w:sz w:val="24"/>
                <w:szCs w:val="24"/>
              </w:rPr>
              <w:t>Section 4. Project Information</w:t>
            </w:r>
          </w:p>
        </w:tc>
      </w:tr>
      <w:tr w:rsidR="00386BA0" w:rsidRPr="00D36D14" w14:paraId="510AF20D" w14:textId="77777777" w:rsidTr="00C84BF2">
        <w:trPr>
          <w:cantSplit/>
          <w:trHeight w:val="432"/>
        </w:trPr>
        <w:tc>
          <w:tcPr>
            <w:tcW w:w="518" w:type="dxa"/>
            <w:shd w:val="clear" w:color="auto" w:fill="EEECE1" w:themeFill="background2"/>
          </w:tcPr>
          <w:p w14:paraId="1251E8A8" w14:textId="095117F3" w:rsidR="00386BA0" w:rsidRPr="00386BA0" w:rsidRDefault="00F96CAB" w:rsidP="00C84BF2">
            <w:pPr>
              <w:rPr>
                <w:rFonts w:ascii="Garamond" w:hAnsi="Garamond"/>
                <w:sz w:val="24"/>
                <w:szCs w:val="24"/>
              </w:rPr>
            </w:pPr>
            <w:r>
              <w:rPr>
                <w:rFonts w:ascii="Garamond" w:hAnsi="Garamond"/>
                <w:sz w:val="24"/>
                <w:szCs w:val="24"/>
              </w:rPr>
              <w:t>1</w:t>
            </w:r>
            <w:r w:rsidR="00386BA0" w:rsidRPr="00386BA0">
              <w:rPr>
                <w:rFonts w:ascii="Garamond" w:hAnsi="Garamond"/>
                <w:sz w:val="24"/>
                <w:szCs w:val="24"/>
              </w:rPr>
              <w:t>.</w:t>
            </w:r>
          </w:p>
        </w:tc>
        <w:tc>
          <w:tcPr>
            <w:tcW w:w="10282" w:type="dxa"/>
            <w:gridSpan w:val="5"/>
            <w:shd w:val="clear" w:color="auto" w:fill="EEECE1" w:themeFill="background2"/>
            <w:vAlign w:val="center"/>
          </w:tcPr>
          <w:p w14:paraId="1173A231" w14:textId="61F1D9B5" w:rsidR="005D0862" w:rsidRDefault="00386BA0" w:rsidP="00C84BF2">
            <w:pPr>
              <w:tabs>
                <w:tab w:val="right" w:pos="10052"/>
              </w:tabs>
              <w:rPr>
                <w:rFonts w:ascii="Garamond" w:hAnsi="Garamond"/>
                <w:b/>
                <w:sz w:val="24"/>
                <w:szCs w:val="24"/>
              </w:rPr>
            </w:pPr>
            <w:r w:rsidRPr="00386BA0">
              <w:rPr>
                <w:rFonts w:ascii="Garamond" w:hAnsi="Garamond"/>
                <w:b/>
                <w:sz w:val="24"/>
                <w:szCs w:val="24"/>
              </w:rPr>
              <w:t>Solid Waste(s)</w:t>
            </w:r>
            <w:r>
              <w:rPr>
                <w:rFonts w:ascii="Garamond" w:hAnsi="Garamond"/>
                <w:b/>
                <w:sz w:val="24"/>
                <w:szCs w:val="24"/>
              </w:rPr>
              <w:t xml:space="preserve"> used for fill</w:t>
            </w:r>
            <w:r w:rsidR="005D0862">
              <w:rPr>
                <w:rFonts w:ascii="Garamond" w:hAnsi="Garamond"/>
                <w:b/>
                <w:sz w:val="24"/>
                <w:szCs w:val="24"/>
              </w:rPr>
              <w:t xml:space="preserve"> </w:t>
            </w:r>
            <w:r w:rsidR="00DE5B70">
              <w:rPr>
                <w:rFonts w:ascii="Garamond" w:hAnsi="Garamond"/>
                <w:b/>
                <w:sz w:val="24"/>
                <w:szCs w:val="24"/>
              </w:rPr>
              <w:tab/>
            </w:r>
            <w:r w:rsidR="00DE5B70" w:rsidRPr="00DE5B70">
              <w:rPr>
                <w:rFonts w:ascii="Garamond" w:hAnsi="Garamond"/>
                <w:sz w:val="24"/>
                <w:szCs w:val="24"/>
              </w:rPr>
              <w:t>[18 AAC 60.007(c)]</w:t>
            </w:r>
          </w:p>
          <w:p w14:paraId="4821BAE0" w14:textId="3A83264E" w:rsidR="00386BA0" w:rsidRPr="00D36D14" w:rsidRDefault="005D0862" w:rsidP="00C84BF2">
            <w:pPr>
              <w:rPr>
                <w:rFonts w:ascii="Garamond" w:hAnsi="Garamond"/>
                <w:b/>
                <w:sz w:val="24"/>
                <w:szCs w:val="24"/>
              </w:rPr>
            </w:pPr>
            <w:r w:rsidRPr="00950AB2">
              <w:rPr>
                <w:rFonts w:ascii="Garamond" w:hAnsi="Garamond"/>
                <w:sz w:val="24"/>
                <w:szCs w:val="24"/>
              </w:rPr>
              <w:t>Briefly describe</w:t>
            </w:r>
            <w:r w:rsidRPr="00D36D14">
              <w:rPr>
                <w:rFonts w:ascii="Garamond" w:hAnsi="Garamond"/>
                <w:b/>
                <w:sz w:val="24"/>
                <w:szCs w:val="24"/>
              </w:rPr>
              <w:t xml:space="preserve"> </w:t>
            </w:r>
            <w:r w:rsidRPr="00D36D14">
              <w:rPr>
                <w:rFonts w:ascii="Garamond" w:hAnsi="Garamond"/>
                <w:sz w:val="24"/>
                <w:szCs w:val="24"/>
              </w:rPr>
              <w:t>the type and source of the solid waste(s) that will be placed as fill, and the anticipated volume of each solid waste.</w:t>
            </w:r>
          </w:p>
        </w:tc>
      </w:tr>
      <w:tr w:rsidR="00386BA0" w:rsidRPr="00D36D14" w14:paraId="628F83C2" w14:textId="77777777" w:rsidTr="00C84BF2">
        <w:trPr>
          <w:cantSplit/>
          <w:trHeight w:val="432"/>
        </w:trPr>
        <w:tc>
          <w:tcPr>
            <w:tcW w:w="518" w:type="dxa"/>
            <w:shd w:val="clear" w:color="auto" w:fill="auto"/>
            <w:vAlign w:val="center"/>
          </w:tcPr>
          <w:p w14:paraId="70243D5B" w14:textId="1C21E295" w:rsidR="00386BA0" w:rsidRPr="00386BA0" w:rsidRDefault="00386BA0" w:rsidP="00C84BF2">
            <w:pPr>
              <w:jc w:val="center"/>
              <w:rPr>
                <w:rFonts w:ascii="Garamond" w:hAnsi="Garamond"/>
                <w:b/>
                <w:sz w:val="24"/>
                <w:szCs w:val="24"/>
                <w:u w:val="single"/>
              </w:rPr>
            </w:pPr>
          </w:p>
        </w:tc>
        <w:tc>
          <w:tcPr>
            <w:tcW w:w="4230" w:type="dxa"/>
            <w:shd w:val="clear" w:color="auto" w:fill="auto"/>
            <w:vAlign w:val="center"/>
          </w:tcPr>
          <w:p w14:paraId="719B1895" w14:textId="00C59C9A" w:rsidR="00386BA0" w:rsidRPr="00386BA0" w:rsidRDefault="00386BA0" w:rsidP="00C84BF2">
            <w:pPr>
              <w:jc w:val="center"/>
              <w:rPr>
                <w:rFonts w:ascii="Garamond" w:hAnsi="Garamond"/>
                <w:b/>
                <w:sz w:val="24"/>
                <w:szCs w:val="24"/>
                <w:u w:val="single"/>
              </w:rPr>
            </w:pPr>
            <w:r w:rsidRPr="00386BA0">
              <w:rPr>
                <w:rFonts w:ascii="Garamond" w:hAnsi="Garamond"/>
                <w:b/>
                <w:sz w:val="24"/>
                <w:szCs w:val="24"/>
                <w:u w:val="single"/>
              </w:rPr>
              <w:t>Type of Solid Waste</w:t>
            </w:r>
          </w:p>
        </w:tc>
        <w:tc>
          <w:tcPr>
            <w:tcW w:w="4230" w:type="dxa"/>
            <w:gridSpan w:val="3"/>
            <w:shd w:val="clear" w:color="auto" w:fill="auto"/>
            <w:vAlign w:val="center"/>
          </w:tcPr>
          <w:p w14:paraId="660AF6FA" w14:textId="34A8D984" w:rsidR="00386BA0" w:rsidRPr="00386BA0" w:rsidRDefault="00386BA0" w:rsidP="00C84BF2">
            <w:pPr>
              <w:jc w:val="center"/>
              <w:rPr>
                <w:rFonts w:ascii="Garamond" w:hAnsi="Garamond"/>
                <w:b/>
                <w:sz w:val="24"/>
                <w:szCs w:val="24"/>
                <w:u w:val="single"/>
              </w:rPr>
            </w:pPr>
            <w:r w:rsidRPr="00386BA0">
              <w:rPr>
                <w:rFonts w:ascii="Garamond" w:hAnsi="Garamond"/>
                <w:b/>
                <w:sz w:val="24"/>
                <w:szCs w:val="24"/>
                <w:u w:val="single"/>
              </w:rPr>
              <w:t>Source of Solid Waste</w:t>
            </w:r>
          </w:p>
        </w:tc>
        <w:tc>
          <w:tcPr>
            <w:tcW w:w="1822" w:type="dxa"/>
            <w:shd w:val="clear" w:color="auto" w:fill="auto"/>
            <w:vAlign w:val="center"/>
          </w:tcPr>
          <w:p w14:paraId="4CAD6B41" w14:textId="77777777" w:rsidR="00386BA0" w:rsidRPr="00386BA0" w:rsidRDefault="00386BA0" w:rsidP="00C84BF2">
            <w:pPr>
              <w:jc w:val="center"/>
              <w:rPr>
                <w:rFonts w:ascii="Garamond" w:hAnsi="Garamond"/>
                <w:b/>
                <w:sz w:val="24"/>
                <w:szCs w:val="24"/>
                <w:u w:val="single"/>
              </w:rPr>
            </w:pPr>
            <w:r w:rsidRPr="00386BA0">
              <w:rPr>
                <w:rFonts w:ascii="Garamond" w:hAnsi="Garamond"/>
                <w:b/>
                <w:sz w:val="24"/>
                <w:szCs w:val="24"/>
                <w:u w:val="single"/>
              </w:rPr>
              <w:t xml:space="preserve">Volume </w:t>
            </w:r>
          </w:p>
          <w:p w14:paraId="6C250075" w14:textId="4EDC689A" w:rsidR="00386BA0" w:rsidRPr="00D36D14" w:rsidRDefault="00386BA0" w:rsidP="00C84BF2">
            <w:pPr>
              <w:jc w:val="center"/>
              <w:rPr>
                <w:rFonts w:ascii="Garamond" w:hAnsi="Garamond"/>
                <w:sz w:val="24"/>
                <w:szCs w:val="24"/>
              </w:rPr>
            </w:pPr>
            <w:r w:rsidRPr="00386BA0">
              <w:rPr>
                <w:rFonts w:ascii="Garamond" w:hAnsi="Garamond"/>
                <w:sz w:val="20"/>
                <w:szCs w:val="24"/>
              </w:rPr>
              <w:t>(Cubic Yards)</w:t>
            </w:r>
          </w:p>
        </w:tc>
      </w:tr>
      <w:tr w:rsidR="00386BA0" w:rsidRPr="00D36D14" w14:paraId="7D5F7EC6" w14:textId="77777777" w:rsidTr="00C84BF2">
        <w:trPr>
          <w:cantSplit/>
          <w:trHeight w:val="432"/>
        </w:trPr>
        <w:tc>
          <w:tcPr>
            <w:tcW w:w="518" w:type="dxa"/>
            <w:shd w:val="clear" w:color="auto" w:fill="auto"/>
            <w:vAlign w:val="center"/>
          </w:tcPr>
          <w:p w14:paraId="6C120C57" w14:textId="77777777" w:rsidR="00386BA0" w:rsidRPr="00D36D14" w:rsidRDefault="00386BA0" w:rsidP="00C84BF2">
            <w:pPr>
              <w:rPr>
                <w:rFonts w:ascii="Garamond" w:hAnsi="Garamond"/>
                <w:sz w:val="24"/>
                <w:szCs w:val="24"/>
              </w:rPr>
            </w:pPr>
          </w:p>
        </w:tc>
        <w:tc>
          <w:tcPr>
            <w:tcW w:w="4230" w:type="dxa"/>
            <w:shd w:val="clear" w:color="auto" w:fill="auto"/>
            <w:vAlign w:val="center"/>
          </w:tcPr>
          <w:p w14:paraId="08EC7004" w14:textId="41D9049D" w:rsidR="00386BA0" w:rsidRPr="00D36D14" w:rsidRDefault="00145526" w:rsidP="00C84BF2">
            <w:pPr>
              <w:rPr>
                <w:rFonts w:ascii="Garamond" w:hAnsi="Garamond"/>
                <w:sz w:val="24"/>
                <w:szCs w:val="24"/>
              </w:rPr>
            </w:pPr>
            <w:sdt>
              <w:sdtPr>
                <w:rPr>
                  <w:rStyle w:val="Calibri11"/>
                </w:rPr>
                <w:id w:val="612166985"/>
                <w:placeholder>
                  <w:docPart w:val="481AAB105C17418BB9F849DF9E5B88B2"/>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4230" w:type="dxa"/>
            <w:gridSpan w:val="3"/>
            <w:shd w:val="clear" w:color="auto" w:fill="auto"/>
            <w:vAlign w:val="center"/>
          </w:tcPr>
          <w:p w14:paraId="7191FAFA" w14:textId="666BAC28" w:rsidR="00386BA0" w:rsidRPr="00D36D14" w:rsidRDefault="00145526" w:rsidP="00C84BF2">
            <w:pPr>
              <w:rPr>
                <w:rFonts w:ascii="Garamond" w:hAnsi="Garamond"/>
                <w:sz w:val="24"/>
                <w:szCs w:val="24"/>
              </w:rPr>
            </w:pPr>
            <w:sdt>
              <w:sdtPr>
                <w:rPr>
                  <w:rStyle w:val="Calibri11"/>
                </w:rPr>
                <w:id w:val="-1755502185"/>
                <w:placeholder>
                  <w:docPart w:val="E0B8109D3B134624A528C88043C6C5FA"/>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1822" w:type="dxa"/>
            <w:shd w:val="clear" w:color="auto" w:fill="auto"/>
            <w:vAlign w:val="center"/>
          </w:tcPr>
          <w:p w14:paraId="3B3863F5" w14:textId="0F3B59E3" w:rsidR="00386BA0" w:rsidRPr="00D36D14" w:rsidRDefault="00145526" w:rsidP="00C84BF2">
            <w:pPr>
              <w:rPr>
                <w:rFonts w:ascii="Garamond" w:hAnsi="Garamond"/>
                <w:sz w:val="24"/>
                <w:szCs w:val="24"/>
              </w:rPr>
            </w:pPr>
            <w:sdt>
              <w:sdtPr>
                <w:rPr>
                  <w:rStyle w:val="Calibri11"/>
                </w:rPr>
                <w:id w:val="-1950770616"/>
                <w:placeholder>
                  <w:docPart w:val="B9E6AB316C98450AB9A77A52C8B5E205"/>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7A2B4E" w:rsidRPr="00D36D14" w14:paraId="05224F12" w14:textId="77777777" w:rsidTr="00C84BF2">
        <w:trPr>
          <w:cantSplit/>
          <w:trHeight w:val="432"/>
        </w:trPr>
        <w:tc>
          <w:tcPr>
            <w:tcW w:w="518" w:type="dxa"/>
            <w:shd w:val="clear" w:color="auto" w:fill="auto"/>
            <w:vAlign w:val="center"/>
          </w:tcPr>
          <w:p w14:paraId="3735A707" w14:textId="77777777" w:rsidR="007A2B4E" w:rsidRPr="00D36D14" w:rsidRDefault="007A2B4E" w:rsidP="00C84BF2">
            <w:pPr>
              <w:rPr>
                <w:rFonts w:ascii="Garamond" w:hAnsi="Garamond"/>
                <w:sz w:val="24"/>
                <w:szCs w:val="24"/>
              </w:rPr>
            </w:pPr>
          </w:p>
        </w:tc>
        <w:tc>
          <w:tcPr>
            <w:tcW w:w="4230" w:type="dxa"/>
            <w:shd w:val="clear" w:color="auto" w:fill="auto"/>
            <w:vAlign w:val="center"/>
          </w:tcPr>
          <w:p w14:paraId="2055901C" w14:textId="6B66650F" w:rsidR="007A2B4E" w:rsidRPr="00D36D14" w:rsidRDefault="00145526" w:rsidP="00C84BF2">
            <w:pPr>
              <w:rPr>
                <w:rFonts w:ascii="Garamond" w:hAnsi="Garamond"/>
                <w:sz w:val="24"/>
                <w:szCs w:val="24"/>
              </w:rPr>
            </w:pPr>
            <w:sdt>
              <w:sdtPr>
                <w:rPr>
                  <w:rStyle w:val="Calibri11"/>
                </w:rPr>
                <w:id w:val="-1812014237"/>
                <w:placeholder>
                  <w:docPart w:val="F23C6E44E0A04A13A8163E3FA9000F3B"/>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4230" w:type="dxa"/>
            <w:gridSpan w:val="3"/>
            <w:shd w:val="clear" w:color="auto" w:fill="auto"/>
            <w:vAlign w:val="center"/>
          </w:tcPr>
          <w:p w14:paraId="0D86507A" w14:textId="4C91983C" w:rsidR="007A2B4E" w:rsidRPr="00D36D14" w:rsidRDefault="00145526" w:rsidP="00C84BF2">
            <w:pPr>
              <w:rPr>
                <w:rFonts w:ascii="Garamond" w:hAnsi="Garamond"/>
                <w:sz w:val="24"/>
                <w:szCs w:val="24"/>
              </w:rPr>
            </w:pPr>
            <w:sdt>
              <w:sdtPr>
                <w:rPr>
                  <w:rStyle w:val="Calibri11"/>
                </w:rPr>
                <w:id w:val="-1263905727"/>
                <w:placeholder>
                  <w:docPart w:val="6C35A375F8CB4F8C9F686CE22985B0D0"/>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1822" w:type="dxa"/>
            <w:shd w:val="clear" w:color="auto" w:fill="auto"/>
            <w:vAlign w:val="center"/>
          </w:tcPr>
          <w:p w14:paraId="74CA04AD" w14:textId="1F409B58" w:rsidR="007A2B4E" w:rsidRPr="00D36D14" w:rsidRDefault="00145526" w:rsidP="00C84BF2">
            <w:pPr>
              <w:rPr>
                <w:rFonts w:ascii="Garamond" w:hAnsi="Garamond"/>
                <w:sz w:val="24"/>
                <w:szCs w:val="24"/>
              </w:rPr>
            </w:pPr>
            <w:sdt>
              <w:sdtPr>
                <w:rPr>
                  <w:rStyle w:val="Calibri11"/>
                </w:rPr>
                <w:id w:val="1216855698"/>
                <w:placeholder>
                  <w:docPart w:val="88ED5AB62DC94945A7E698A23BAA8BF9"/>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386BA0" w:rsidRPr="00D36D14" w14:paraId="6B380EC5" w14:textId="77777777" w:rsidTr="00C84BF2">
        <w:trPr>
          <w:cantSplit/>
          <w:trHeight w:val="432"/>
        </w:trPr>
        <w:tc>
          <w:tcPr>
            <w:tcW w:w="518" w:type="dxa"/>
            <w:shd w:val="clear" w:color="auto" w:fill="auto"/>
            <w:vAlign w:val="center"/>
          </w:tcPr>
          <w:p w14:paraId="0B15DE46" w14:textId="77777777" w:rsidR="00386BA0" w:rsidRPr="00D36D14" w:rsidRDefault="00386BA0" w:rsidP="00C84BF2">
            <w:pPr>
              <w:rPr>
                <w:rFonts w:ascii="Garamond" w:hAnsi="Garamond"/>
                <w:sz w:val="24"/>
                <w:szCs w:val="24"/>
              </w:rPr>
            </w:pPr>
          </w:p>
        </w:tc>
        <w:tc>
          <w:tcPr>
            <w:tcW w:w="4230" w:type="dxa"/>
            <w:shd w:val="clear" w:color="auto" w:fill="auto"/>
            <w:vAlign w:val="center"/>
          </w:tcPr>
          <w:p w14:paraId="56CEA88E" w14:textId="613DB6AE" w:rsidR="00386BA0" w:rsidRPr="00D36D14" w:rsidRDefault="00145526" w:rsidP="00C84BF2">
            <w:pPr>
              <w:rPr>
                <w:rFonts w:ascii="Garamond" w:hAnsi="Garamond"/>
                <w:sz w:val="24"/>
                <w:szCs w:val="24"/>
              </w:rPr>
            </w:pPr>
            <w:sdt>
              <w:sdtPr>
                <w:rPr>
                  <w:rStyle w:val="Calibri11"/>
                </w:rPr>
                <w:id w:val="106166360"/>
                <w:placeholder>
                  <w:docPart w:val="04CAAFCECFB747D38B29A014785BF213"/>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4230" w:type="dxa"/>
            <w:gridSpan w:val="3"/>
            <w:shd w:val="clear" w:color="auto" w:fill="auto"/>
            <w:vAlign w:val="center"/>
          </w:tcPr>
          <w:p w14:paraId="51252D52" w14:textId="718E805A" w:rsidR="00386BA0" w:rsidRPr="00D36D14" w:rsidRDefault="00145526" w:rsidP="00C84BF2">
            <w:pPr>
              <w:rPr>
                <w:rFonts w:ascii="Garamond" w:hAnsi="Garamond"/>
                <w:sz w:val="24"/>
                <w:szCs w:val="24"/>
              </w:rPr>
            </w:pPr>
            <w:sdt>
              <w:sdtPr>
                <w:rPr>
                  <w:rStyle w:val="Calibri11"/>
                </w:rPr>
                <w:id w:val="1601452741"/>
                <w:placeholder>
                  <w:docPart w:val="FD8E19D6F5564C51B3B0C68886B38189"/>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c>
          <w:tcPr>
            <w:tcW w:w="1822" w:type="dxa"/>
            <w:shd w:val="clear" w:color="auto" w:fill="auto"/>
            <w:vAlign w:val="center"/>
          </w:tcPr>
          <w:p w14:paraId="1A48858C" w14:textId="5DEA47FC" w:rsidR="00386BA0" w:rsidRPr="00D36D14" w:rsidRDefault="00145526" w:rsidP="00C84BF2">
            <w:pPr>
              <w:rPr>
                <w:rFonts w:ascii="Garamond" w:hAnsi="Garamond"/>
                <w:sz w:val="24"/>
                <w:szCs w:val="24"/>
              </w:rPr>
            </w:pPr>
            <w:sdt>
              <w:sdtPr>
                <w:rPr>
                  <w:rStyle w:val="Calibri11"/>
                </w:rPr>
                <w:id w:val="968951098"/>
                <w:placeholder>
                  <w:docPart w:val="34DF2D901C8044C5A8885AC04D544AE4"/>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F410B8" w:rsidRPr="00D36D14" w14:paraId="317A780F" w14:textId="77777777" w:rsidTr="00C84BF2">
        <w:trPr>
          <w:cantSplit/>
          <w:trHeight w:val="432"/>
        </w:trPr>
        <w:tc>
          <w:tcPr>
            <w:tcW w:w="518" w:type="dxa"/>
            <w:shd w:val="clear" w:color="auto" w:fill="auto"/>
            <w:vAlign w:val="center"/>
          </w:tcPr>
          <w:p w14:paraId="50AE2484" w14:textId="22FCE0D0" w:rsidR="00F410B8" w:rsidRPr="00D36D14" w:rsidRDefault="00F410B8" w:rsidP="00C84BF2">
            <w:pPr>
              <w:jc w:val="right"/>
              <w:rPr>
                <w:rFonts w:ascii="Garamond" w:hAnsi="Garamond"/>
                <w:b/>
                <w:sz w:val="24"/>
                <w:szCs w:val="24"/>
              </w:rPr>
            </w:pPr>
          </w:p>
        </w:tc>
        <w:tc>
          <w:tcPr>
            <w:tcW w:w="8460" w:type="dxa"/>
            <w:gridSpan w:val="4"/>
            <w:shd w:val="clear" w:color="auto" w:fill="EEECE1" w:themeFill="background2"/>
            <w:vAlign w:val="center"/>
          </w:tcPr>
          <w:p w14:paraId="61C8F7F1" w14:textId="5A49537E" w:rsidR="00F410B8" w:rsidRPr="00D36D14" w:rsidRDefault="00F410B8" w:rsidP="00C84BF2">
            <w:pPr>
              <w:jc w:val="right"/>
              <w:rPr>
                <w:rFonts w:ascii="Garamond" w:hAnsi="Garamond"/>
                <w:b/>
                <w:sz w:val="24"/>
                <w:szCs w:val="24"/>
              </w:rPr>
            </w:pPr>
            <w:r w:rsidRPr="00D36D14">
              <w:rPr>
                <w:rFonts w:ascii="Garamond" w:hAnsi="Garamond"/>
                <w:b/>
                <w:sz w:val="24"/>
                <w:szCs w:val="24"/>
              </w:rPr>
              <w:t>Total Volume</w:t>
            </w:r>
          </w:p>
        </w:tc>
        <w:tc>
          <w:tcPr>
            <w:tcW w:w="1822" w:type="dxa"/>
            <w:shd w:val="clear" w:color="auto" w:fill="auto"/>
            <w:vAlign w:val="center"/>
          </w:tcPr>
          <w:p w14:paraId="75DCC4E5" w14:textId="38385E17" w:rsidR="00F410B8" w:rsidRPr="00D36D14" w:rsidRDefault="00145526" w:rsidP="00C84BF2">
            <w:pPr>
              <w:rPr>
                <w:rFonts w:ascii="Garamond" w:hAnsi="Garamond"/>
                <w:sz w:val="24"/>
                <w:szCs w:val="24"/>
              </w:rPr>
            </w:pPr>
            <w:sdt>
              <w:sdtPr>
                <w:rPr>
                  <w:rStyle w:val="Calibri11"/>
                </w:rPr>
                <w:id w:val="459311796"/>
                <w:placeholder>
                  <w:docPart w:val="FE80DC70AAC64224A786F5C44C6DE8D8"/>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DE5B70" w:rsidRPr="00D36D14" w14:paraId="1BD2EF03" w14:textId="77777777" w:rsidTr="00C84BF2">
        <w:trPr>
          <w:cantSplit/>
          <w:trHeight w:val="432"/>
        </w:trPr>
        <w:tc>
          <w:tcPr>
            <w:tcW w:w="518" w:type="dxa"/>
            <w:shd w:val="clear" w:color="auto" w:fill="EEECE1" w:themeFill="background2"/>
            <w:vAlign w:val="center"/>
          </w:tcPr>
          <w:p w14:paraId="67288412" w14:textId="0E4996C4" w:rsidR="00DE5B70" w:rsidRPr="00DE5B70" w:rsidRDefault="00DE5B70" w:rsidP="00C84BF2">
            <w:pPr>
              <w:rPr>
                <w:rFonts w:ascii="Garamond" w:hAnsi="Garamond"/>
                <w:sz w:val="24"/>
                <w:szCs w:val="24"/>
              </w:rPr>
            </w:pPr>
            <w:r w:rsidRPr="00DE5B70">
              <w:rPr>
                <w:rFonts w:ascii="Garamond" w:hAnsi="Garamond"/>
                <w:sz w:val="24"/>
                <w:szCs w:val="24"/>
              </w:rPr>
              <w:t xml:space="preserve">2. </w:t>
            </w:r>
          </w:p>
        </w:tc>
        <w:tc>
          <w:tcPr>
            <w:tcW w:w="10282" w:type="dxa"/>
            <w:gridSpan w:val="5"/>
            <w:shd w:val="clear" w:color="auto" w:fill="EEECE1" w:themeFill="background2"/>
            <w:vAlign w:val="center"/>
          </w:tcPr>
          <w:p w14:paraId="24C10469" w14:textId="36004674" w:rsidR="00DE5B70" w:rsidRPr="00D36D14" w:rsidRDefault="00DE5B70" w:rsidP="00C84BF2">
            <w:pPr>
              <w:rPr>
                <w:rFonts w:ascii="Garamond" w:hAnsi="Garamond"/>
                <w:sz w:val="24"/>
                <w:szCs w:val="24"/>
              </w:rPr>
            </w:pPr>
            <w:r w:rsidRPr="00DE5B70">
              <w:rPr>
                <w:rFonts w:ascii="Garamond" w:hAnsi="Garamond"/>
                <w:b/>
                <w:sz w:val="24"/>
                <w:szCs w:val="24"/>
              </w:rPr>
              <w:t>If the solid waste is not wood waste, coal ash, or crushed asphalt</w:t>
            </w:r>
            <w:r>
              <w:rPr>
                <w:rFonts w:ascii="Garamond" w:hAnsi="Garamond"/>
                <w:sz w:val="24"/>
                <w:szCs w:val="24"/>
              </w:rPr>
              <w:t xml:space="preserve">, describe </w:t>
            </w:r>
            <w:r w:rsidR="002C112E">
              <w:rPr>
                <w:rFonts w:ascii="Garamond" w:hAnsi="Garamond"/>
                <w:sz w:val="24"/>
                <w:szCs w:val="24"/>
              </w:rPr>
              <w:t xml:space="preserve">the waste characteristics and requirements for use </w:t>
            </w:r>
            <w:r>
              <w:rPr>
                <w:rFonts w:ascii="Garamond" w:hAnsi="Garamond"/>
                <w:sz w:val="24"/>
                <w:szCs w:val="24"/>
              </w:rPr>
              <w:t xml:space="preserve">below </w:t>
            </w:r>
          </w:p>
        </w:tc>
      </w:tr>
      <w:tr w:rsidR="007A2B4E" w:rsidRPr="00D36D14" w14:paraId="1997C916" w14:textId="77777777" w:rsidTr="00C84BF2">
        <w:trPr>
          <w:cantSplit/>
          <w:trHeight w:val="576"/>
        </w:trPr>
        <w:tc>
          <w:tcPr>
            <w:tcW w:w="518" w:type="dxa"/>
            <w:shd w:val="clear" w:color="auto" w:fill="auto"/>
            <w:vAlign w:val="center"/>
          </w:tcPr>
          <w:p w14:paraId="480D77DD" w14:textId="77777777" w:rsidR="007A2B4E" w:rsidRPr="00DE5B70" w:rsidRDefault="007A2B4E" w:rsidP="00C84BF2">
            <w:pPr>
              <w:rPr>
                <w:rFonts w:ascii="Garamond" w:hAnsi="Garamond"/>
                <w:sz w:val="24"/>
                <w:szCs w:val="24"/>
              </w:rPr>
            </w:pPr>
          </w:p>
        </w:tc>
        <w:tc>
          <w:tcPr>
            <w:tcW w:w="10282" w:type="dxa"/>
            <w:gridSpan w:val="5"/>
            <w:shd w:val="clear" w:color="auto" w:fill="auto"/>
          </w:tcPr>
          <w:p w14:paraId="47BC305A" w14:textId="2FD971C7" w:rsidR="007A2B4E" w:rsidRPr="00DE5B70" w:rsidRDefault="00145526" w:rsidP="00C84BF2">
            <w:pPr>
              <w:spacing w:before="120"/>
              <w:rPr>
                <w:rFonts w:ascii="Garamond" w:hAnsi="Garamond"/>
                <w:b/>
                <w:sz w:val="24"/>
                <w:szCs w:val="24"/>
              </w:rPr>
            </w:pPr>
            <w:sdt>
              <w:sdtPr>
                <w:rPr>
                  <w:rStyle w:val="Calibri11"/>
                </w:rPr>
                <w:id w:val="-1695844156"/>
                <w:placeholder>
                  <w:docPart w:val="423A6DEC3B164FDFBFF81B1B07E72324"/>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A248EE" w:rsidRPr="00D36D14" w14:paraId="0D4C11AA" w14:textId="77777777" w:rsidTr="00C84BF2">
        <w:trPr>
          <w:cantSplit/>
          <w:trHeight w:val="432"/>
        </w:trPr>
        <w:tc>
          <w:tcPr>
            <w:tcW w:w="518" w:type="dxa"/>
            <w:shd w:val="clear" w:color="auto" w:fill="EEECE1" w:themeFill="background2"/>
            <w:vAlign w:val="center"/>
          </w:tcPr>
          <w:p w14:paraId="6C7C3818" w14:textId="2BD44994" w:rsidR="00A248EE" w:rsidRPr="00D36D14" w:rsidRDefault="00DE5B70" w:rsidP="00C84BF2">
            <w:pPr>
              <w:rPr>
                <w:rFonts w:ascii="Garamond" w:hAnsi="Garamond"/>
                <w:b/>
                <w:sz w:val="24"/>
                <w:szCs w:val="24"/>
              </w:rPr>
            </w:pPr>
            <w:r>
              <w:rPr>
                <w:rFonts w:ascii="Garamond" w:hAnsi="Garamond"/>
                <w:sz w:val="24"/>
                <w:szCs w:val="24"/>
              </w:rPr>
              <w:t>3</w:t>
            </w:r>
            <w:r w:rsidR="00A248EE" w:rsidRPr="00D36D14">
              <w:rPr>
                <w:rFonts w:ascii="Garamond" w:hAnsi="Garamond"/>
                <w:sz w:val="24"/>
                <w:szCs w:val="24"/>
              </w:rPr>
              <w:t>.</w:t>
            </w:r>
          </w:p>
        </w:tc>
        <w:tc>
          <w:tcPr>
            <w:tcW w:w="10282" w:type="dxa"/>
            <w:gridSpan w:val="5"/>
            <w:shd w:val="clear" w:color="auto" w:fill="EEECE1" w:themeFill="background2"/>
            <w:vAlign w:val="center"/>
          </w:tcPr>
          <w:p w14:paraId="7480D3D9" w14:textId="01E73FDF" w:rsidR="00A248EE" w:rsidRPr="00D36D14" w:rsidRDefault="00A248EE" w:rsidP="00C84BF2">
            <w:pPr>
              <w:tabs>
                <w:tab w:val="right" w:pos="9905"/>
              </w:tabs>
              <w:rPr>
                <w:rFonts w:ascii="Garamond" w:hAnsi="Garamond"/>
                <w:sz w:val="24"/>
                <w:szCs w:val="24"/>
              </w:rPr>
            </w:pPr>
            <w:r w:rsidRPr="00F53DFF">
              <w:rPr>
                <w:rFonts w:ascii="Garamond" w:hAnsi="Garamond"/>
                <w:b/>
                <w:sz w:val="24"/>
                <w:szCs w:val="24"/>
              </w:rPr>
              <w:t>Property Use</w:t>
            </w:r>
            <w:r>
              <w:rPr>
                <w:rFonts w:ascii="Garamond" w:hAnsi="Garamond"/>
                <w:b/>
                <w:sz w:val="24"/>
                <w:szCs w:val="24"/>
              </w:rPr>
              <w:tab/>
            </w:r>
            <w:r w:rsidRPr="00F53DFF">
              <w:rPr>
                <w:rFonts w:ascii="Garamond" w:hAnsi="Garamond"/>
                <w:sz w:val="24"/>
                <w:szCs w:val="24"/>
              </w:rPr>
              <w:t>[18 AAC 60.008(b)(6)]</w:t>
            </w:r>
          </w:p>
        </w:tc>
      </w:tr>
      <w:tr w:rsidR="00A248EE" w:rsidRPr="00D36D14" w14:paraId="163FEA26" w14:textId="77777777" w:rsidTr="00C84BF2">
        <w:trPr>
          <w:cantSplit/>
          <w:trHeight w:val="432"/>
        </w:trPr>
        <w:tc>
          <w:tcPr>
            <w:tcW w:w="518" w:type="dxa"/>
            <w:shd w:val="clear" w:color="auto" w:fill="auto"/>
            <w:vAlign w:val="center"/>
          </w:tcPr>
          <w:p w14:paraId="5B74475E" w14:textId="77777777" w:rsidR="00A248EE" w:rsidRDefault="00A248EE" w:rsidP="00C84BF2">
            <w:pPr>
              <w:rPr>
                <w:rFonts w:ascii="Garamond" w:hAnsi="Garamond"/>
                <w:sz w:val="24"/>
                <w:szCs w:val="24"/>
              </w:rPr>
            </w:pPr>
          </w:p>
        </w:tc>
        <w:tc>
          <w:tcPr>
            <w:tcW w:w="10282" w:type="dxa"/>
            <w:gridSpan w:val="5"/>
            <w:shd w:val="clear" w:color="auto" w:fill="auto"/>
            <w:vAlign w:val="center"/>
          </w:tcPr>
          <w:p w14:paraId="16E2CF85" w14:textId="7B1DCEF1" w:rsidR="00A248EE" w:rsidRPr="00A248EE" w:rsidRDefault="00A248EE" w:rsidP="00C84BF2">
            <w:pPr>
              <w:pStyle w:val="ListParagraph"/>
              <w:numPr>
                <w:ilvl w:val="0"/>
                <w:numId w:val="45"/>
              </w:numPr>
              <w:tabs>
                <w:tab w:val="right" w:pos="9905"/>
              </w:tabs>
              <w:ind w:left="347"/>
              <w:rPr>
                <w:rFonts w:ascii="Garamond" w:hAnsi="Garamond"/>
                <w:sz w:val="24"/>
                <w:szCs w:val="24"/>
              </w:rPr>
            </w:pPr>
            <w:r w:rsidRPr="00A248EE">
              <w:rPr>
                <w:rFonts w:ascii="Garamond" w:hAnsi="Garamond"/>
                <w:sz w:val="24"/>
                <w:szCs w:val="24"/>
              </w:rPr>
              <w:t>Describe the current use of the property</w:t>
            </w:r>
          </w:p>
        </w:tc>
      </w:tr>
      <w:tr w:rsidR="00A248EE" w:rsidRPr="00D36D14" w14:paraId="3C471567" w14:textId="77777777" w:rsidTr="00C84BF2">
        <w:trPr>
          <w:cantSplit/>
          <w:trHeight w:val="576"/>
        </w:trPr>
        <w:tc>
          <w:tcPr>
            <w:tcW w:w="518" w:type="dxa"/>
            <w:shd w:val="clear" w:color="auto" w:fill="auto"/>
            <w:vAlign w:val="center"/>
          </w:tcPr>
          <w:p w14:paraId="57C2D8B1" w14:textId="77777777" w:rsidR="00A248EE" w:rsidRDefault="00A248EE" w:rsidP="00C84BF2">
            <w:pPr>
              <w:rPr>
                <w:rFonts w:ascii="Garamond" w:hAnsi="Garamond"/>
                <w:sz w:val="24"/>
                <w:szCs w:val="24"/>
              </w:rPr>
            </w:pPr>
          </w:p>
        </w:tc>
        <w:tc>
          <w:tcPr>
            <w:tcW w:w="10282" w:type="dxa"/>
            <w:gridSpan w:val="5"/>
            <w:shd w:val="clear" w:color="auto" w:fill="auto"/>
          </w:tcPr>
          <w:p w14:paraId="68FFE6D3" w14:textId="65CB1A93" w:rsidR="00A248EE" w:rsidRPr="00A248EE" w:rsidRDefault="00145526" w:rsidP="00C84BF2">
            <w:pPr>
              <w:tabs>
                <w:tab w:val="right" w:pos="9905"/>
              </w:tabs>
              <w:spacing w:before="120"/>
              <w:rPr>
                <w:rFonts w:ascii="Garamond" w:hAnsi="Garamond"/>
                <w:sz w:val="24"/>
                <w:szCs w:val="24"/>
              </w:rPr>
            </w:pPr>
            <w:sdt>
              <w:sdtPr>
                <w:rPr>
                  <w:rStyle w:val="Calibri11"/>
                </w:rPr>
                <w:id w:val="3950167"/>
                <w:placeholder>
                  <w:docPart w:val="8308F8A79C74456285775EE7327D52A9"/>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A248EE" w:rsidRPr="00D36D14" w14:paraId="5D1CBB04" w14:textId="77777777" w:rsidTr="00C84BF2">
        <w:trPr>
          <w:cantSplit/>
          <w:trHeight w:val="432"/>
        </w:trPr>
        <w:tc>
          <w:tcPr>
            <w:tcW w:w="518" w:type="dxa"/>
            <w:shd w:val="clear" w:color="auto" w:fill="auto"/>
            <w:vAlign w:val="center"/>
          </w:tcPr>
          <w:p w14:paraId="7B5CAAAE" w14:textId="77777777" w:rsidR="00A248EE" w:rsidRDefault="00A248EE" w:rsidP="00C84BF2">
            <w:pPr>
              <w:rPr>
                <w:rFonts w:ascii="Garamond" w:hAnsi="Garamond"/>
                <w:sz w:val="24"/>
                <w:szCs w:val="24"/>
              </w:rPr>
            </w:pPr>
          </w:p>
        </w:tc>
        <w:tc>
          <w:tcPr>
            <w:tcW w:w="10282" w:type="dxa"/>
            <w:gridSpan w:val="5"/>
            <w:shd w:val="clear" w:color="auto" w:fill="auto"/>
            <w:vAlign w:val="center"/>
          </w:tcPr>
          <w:p w14:paraId="2D0CBF89" w14:textId="7921771A" w:rsidR="00A248EE" w:rsidRPr="00A248EE" w:rsidRDefault="00A248EE" w:rsidP="00C84BF2">
            <w:pPr>
              <w:pStyle w:val="ListParagraph"/>
              <w:numPr>
                <w:ilvl w:val="0"/>
                <w:numId w:val="45"/>
              </w:numPr>
              <w:tabs>
                <w:tab w:val="right" w:pos="9905"/>
              </w:tabs>
              <w:ind w:left="347"/>
              <w:rPr>
                <w:rFonts w:ascii="Garamond" w:hAnsi="Garamond"/>
                <w:sz w:val="24"/>
                <w:szCs w:val="24"/>
              </w:rPr>
            </w:pPr>
            <w:r w:rsidRPr="00A248EE">
              <w:rPr>
                <w:rFonts w:ascii="Garamond" w:hAnsi="Garamond"/>
                <w:sz w:val="24"/>
                <w:szCs w:val="24"/>
              </w:rPr>
              <w:t>Describe the purpose of the structural fill project.</w:t>
            </w:r>
          </w:p>
        </w:tc>
      </w:tr>
      <w:tr w:rsidR="00A248EE" w:rsidRPr="00D36D14" w14:paraId="2F9FABD7" w14:textId="77777777" w:rsidTr="00C84BF2">
        <w:trPr>
          <w:cantSplit/>
          <w:trHeight w:val="576"/>
        </w:trPr>
        <w:tc>
          <w:tcPr>
            <w:tcW w:w="518" w:type="dxa"/>
            <w:shd w:val="clear" w:color="auto" w:fill="auto"/>
            <w:vAlign w:val="center"/>
          </w:tcPr>
          <w:p w14:paraId="01B1CA30" w14:textId="77777777" w:rsidR="00A248EE" w:rsidRDefault="00A248EE" w:rsidP="00C84BF2">
            <w:pPr>
              <w:rPr>
                <w:rFonts w:ascii="Garamond" w:hAnsi="Garamond"/>
                <w:sz w:val="24"/>
                <w:szCs w:val="24"/>
              </w:rPr>
            </w:pPr>
          </w:p>
        </w:tc>
        <w:tc>
          <w:tcPr>
            <w:tcW w:w="10282" w:type="dxa"/>
            <w:gridSpan w:val="5"/>
            <w:shd w:val="clear" w:color="auto" w:fill="auto"/>
          </w:tcPr>
          <w:p w14:paraId="1CA6372E" w14:textId="0E8FB900" w:rsidR="00A248EE" w:rsidRPr="00A248EE" w:rsidRDefault="00145526" w:rsidP="00C84BF2">
            <w:pPr>
              <w:tabs>
                <w:tab w:val="right" w:pos="9905"/>
              </w:tabs>
              <w:spacing w:before="120"/>
              <w:rPr>
                <w:rFonts w:ascii="Garamond" w:hAnsi="Garamond"/>
                <w:sz w:val="24"/>
                <w:szCs w:val="24"/>
              </w:rPr>
            </w:pPr>
            <w:sdt>
              <w:sdtPr>
                <w:rPr>
                  <w:rStyle w:val="Calibri11"/>
                </w:rPr>
                <w:id w:val="-980309678"/>
                <w:placeholder>
                  <w:docPart w:val="01C0859302B84DB2BC4A8EBEA1E5D999"/>
                </w:placeholder>
                <w:showingPlcHdr/>
                <w15:color w:val="808080"/>
              </w:sdtPr>
              <w:sdtEndPr>
                <w:rPr>
                  <w:rStyle w:val="DefaultParagraphFont"/>
                  <w:rFonts w:ascii="Garamond" w:hAnsi="Garamond"/>
                  <w:sz w:val="24"/>
                  <w:szCs w:val="24"/>
                </w:rPr>
              </w:sdtEndPr>
              <w:sdtContent>
                <w:r w:rsidR="006D4211" w:rsidRPr="0072111D">
                  <w:rPr>
                    <w:rFonts w:ascii="Garamond" w:hAnsi="Garamond"/>
                    <w:sz w:val="24"/>
                    <w:szCs w:val="24"/>
                  </w:rPr>
                  <w:t xml:space="preserve">                                                     </w:t>
                </w:r>
              </w:sdtContent>
            </w:sdt>
          </w:p>
        </w:tc>
      </w:tr>
      <w:tr w:rsidR="00A248EE" w:rsidRPr="00D36D14" w14:paraId="5F11583A" w14:textId="77777777" w:rsidTr="00C84BF2">
        <w:trPr>
          <w:cantSplit/>
          <w:trHeight w:val="432"/>
        </w:trPr>
        <w:tc>
          <w:tcPr>
            <w:tcW w:w="518" w:type="dxa"/>
            <w:shd w:val="clear" w:color="auto" w:fill="auto"/>
            <w:vAlign w:val="center"/>
          </w:tcPr>
          <w:p w14:paraId="6A0F2679" w14:textId="77777777" w:rsidR="00A248EE" w:rsidRDefault="00A248EE" w:rsidP="00C84BF2">
            <w:pPr>
              <w:rPr>
                <w:rFonts w:ascii="Garamond" w:hAnsi="Garamond"/>
                <w:sz w:val="24"/>
                <w:szCs w:val="24"/>
              </w:rPr>
            </w:pPr>
          </w:p>
        </w:tc>
        <w:tc>
          <w:tcPr>
            <w:tcW w:w="7212" w:type="dxa"/>
            <w:gridSpan w:val="3"/>
            <w:shd w:val="clear" w:color="auto" w:fill="auto"/>
            <w:vAlign w:val="center"/>
          </w:tcPr>
          <w:p w14:paraId="6E9C254B" w14:textId="5DB207F6" w:rsidR="00A248EE" w:rsidRPr="00A248EE" w:rsidRDefault="00A248EE" w:rsidP="00C84BF2">
            <w:pPr>
              <w:pStyle w:val="ListParagraph"/>
              <w:numPr>
                <w:ilvl w:val="0"/>
                <w:numId w:val="45"/>
              </w:numPr>
              <w:tabs>
                <w:tab w:val="right" w:pos="9905"/>
              </w:tabs>
              <w:ind w:left="347"/>
              <w:rPr>
                <w:rFonts w:ascii="Garamond" w:hAnsi="Garamond"/>
                <w:sz w:val="24"/>
                <w:szCs w:val="24"/>
              </w:rPr>
            </w:pPr>
            <w:r w:rsidRPr="00A248EE">
              <w:rPr>
                <w:rFonts w:ascii="Garamond" w:hAnsi="Garamond"/>
                <w:sz w:val="24"/>
                <w:szCs w:val="24"/>
              </w:rPr>
              <w:t>When the project is complete, the primary use of the property will be:</w:t>
            </w:r>
          </w:p>
        </w:tc>
        <w:tc>
          <w:tcPr>
            <w:tcW w:w="3070" w:type="dxa"/>
            <w:gridSpan w:val="2"/>
            <w:shd w:val="clear" w:color="auto" w:fill="auto"/>
            <w:vAlign w:val="center"/>
          </w:tcPr>
          <w:p w14:paraId="7355D2D2" w14:textId="2D2183A4" w:rsidR="0009400D" w:rsidRDefault="00145526" w:rsidP="00C84BF2">
            <w:pPr>
              <w:rPr>
                <w:rFonts w:ascii="Garamond" w:hAnsi="Garamond"/>
                <w:sz w:val="24"/>
                <w:szCs w:val="24"/>
              </w:rPr>
            </w:pPr>
            <w:sdt>
              <w:sdtPr>
                <w:rPr>
                  <w:rFonts w:ascii="Garamond" w:hAnsi="Garamond"/>
                  <w:sz w:val="24"/>
                  <w:szCs w:val="24"/>
                </w:rPr>
                <w:id w:val="534780260"/>
                <w14:checkbox>
                  <w14:checked w14:val="0"/>
                  <w14:checkedState w14:val="2612" w14:font="MS Gothic"/>
                  <w14:uncheckedState w14:val="2610" w14:font="MS Gothic"/>
                </w14:checkbox>
              </w:sdtPr>
              <w:sdtEndPr/>
              <w:sdtContent>
                <w:r w:rsidR="0009400D">
                  <w:rPr>
                    <w:rFonts w:ascii="MS Gothic" w:eastAsia="MS Gothic" w:hAnsi="MS Gothic" w:hint="eastAsia"/>
                    <w:sz w:val="24"/>
                    <w:szCs w:val="24"/>
                  </w:rPr>
                  <w:t>☐</w:t>
                </w:r>
              </w:sdtContent>
            </w:sdt>
            <w:r w:rsidR="0009400D">
              <w:rPr>
                <w:rFonts w:ascii="Garamond" w:hAnsi="Garamond"/>
                <w:sz w:val="24"/>
                <w:szCs w:val="24"/>
              </w:rPr>
              <w:t xml:space="preserve"> Commercial</w:t>
            </w:r>
          </w:p>
          <w:p w14:paraId="6243D363" w14:textId="35A8B085" w:rsidR="00A248EE" w:rsidRPr="0009400D" w:rsidRDefault="00145526" w:rsidP="00C84BF2">
            <w:pPr>
              <w:rPr>
                <w:rFonts w:ascii="Garamond" w:hAnsi="Garamond"/>
                <w:sz w:val="24"/>
                <w:szCs w:val="24"/>
              </w:rPr>
            </w:pPr>
            <w:sdt>
              <w:sdtPr>
                <w:rPr>
                  <w:rFonts w:ascii="Garamond" w:hAnsi="Garamond"/>
                  <w:sz w:val="24"/>
                  <w:szCs w:val="24"/>
                </w:rPr>
                <w:id w:val="1472557446"/>
                <w14:checkbox>
                  <w14:checked w14:val="0"/>
                  <w14:checkedState w14:val="2612" w14:font="MS Gothic"/>
                  <w14:uncheckedState w14:val="2610" w14:font="MS Gothic"/>
                </w14:checkbox>
              </w:sdtPr>
              <w:sdtEndPr/>
              <w:sdtContent>
                <w:r w:rsidR="0009400D">
                  <w:rPr>
                    <w:rFonts w:ascii="MS Gothic" w:eastAsia="MS Gothic" w:hAnsi="MS Gothic" w:hint="eastAsia"/>
                    <w:sz w:val="24"/>
                    <w:szCs w:val="24"/>
                  </w:rPr>
                  <w:t>☐</w:t>
                </w:r>
              </w:sdtContent>
            </w:sdt>
            <w:r w:rsidR="0009400D">
              <w:rPr>
                <w:rFonts w:ascii="Garamond" w:hAnsi="Garamond"/>
                <w:sz w:val="24"/>
                <w:szCs w:val="24"/>
              </w:rPr>
              <w:t xml:space="preserve"> </w:t>
            </w:r>
            <w:r w:rsidR="00A248EE">
              <w:rPr>
                <w:rFonts w:ascii="Garamond" w:hAnsi="Garamond"/>
                <w:sz w:val="24"/>
                <w:szCs w:val="24"/>
              </w:rPr>
              <w:t>Residential</w:t>
            </w:r>
          </w:p>
        </w:tc>
      </w:tr>
      <w:tr w:rsidR="00A248EE" w:rsidRPr="00D36D14" w14:paraId="0F9F2DF6" w14:textId="77777777" w:rsidTr="00C84BF2">
        <w:trPr>
          <w:cantSplit/>
          <w:trHeight w:val="432"/>
        </w:trPr>
        <w:tc>
          <w:tcPr>
            <w:tcW w:w="518" w:type="dxa"/>
            <w:shd w:val="clear" w:color="auto" w:fill="EEECE1" w:themeFill="background2"/>
            <w:vAlign w:val="center"/>
          </w:tcPr>
          <w:p w14:paraId="74CBC9A0" w14:textId="3FBCDE8E" w:rsidR="00A248EE" w:rsidRDefault="00DE5B70" w:rsidP="00C84BF2">
            <w:pPr>
              <w:rPr>
                <w:rFonts w:ascii="Garamond" w:hAnsi="Garamond"/>
                <w:sz w:val="24"/>
                <w:szCs w:val="24"/>
              </w:rPr>
            </w:pPr>
            <w:r>
              <w:rPr>
                <w:rFonts w:ascii="Garamond" w:hAnsi="Garamond"/>
                <w:sz w:val="24"/>
                <w:szCs w:val="24"/>
              </w:rPr>
              <w:t>4</w:t>
            </w:r>
            <w:r w:rsidR="00A248EE">
              <w:rPr>
                <w:rFonts w:ascii="Garamond" w:hAnsi="Garamond"/>
                <w:sz w:val="24"/>
                <w:szCs w:val="24"/>
              </w:rPr>
              <w:t>.</w:t>
            </w:r>
          </w:p>
        </w:tc>
        <w:tc>
          <w:tcPr>
            <w:tcW w:w="10282" w:type="dxa"/>
            <w:gridSpan w:val="5"/>
            <w:shd w:val="clear" w:color="auto" w:fill="EEECE1" w:themeFill="background2"/>
            <w:vAlign w:val="center"/>
          </w:tcPr>
          <w:p w14:paraId="105B0A19" w14:textId="0F724848" w:rsidR="00A248EE" w:rsidRDefault="00A248EE" w:rsidP="00C84BF2">
            <w:pPr>
              <w:tabs>
                <w:tab w:val="right" w:pos="9920"/>
              </w:tabs>
              <w:rPr>
                <w:rFonts w:ascii="Garamond" w:hAnsi="Garamond"/>
                <w:sz w:val="24"/>
                <w:szCs w:val="24"/>
              </w:rPr>
            </w:pPr>
            <w:r w:rsidRPr="00D36D14">
              <w:rPr>
                <w:rFonts w:ascii="Garamond" w:hAnsi="Garamond"/>
                <w:b/>
                <w:sz w:val="24"/>
                <w:szCs w:val="24"/>
              </w:rPr>
              <w:t>Project Time Frame</w:t>
            </w:r>
            <w:r w:rsidRPr="00D36D14">
              <w:rPr>
                <w:rFonts w:ascii="Garamond" w:hAnsi="Garamond"/>
                <w:sz w:val="24"/>
                <w:szCs w:val="24"/>
              </w:rPr>
              <w:tab/>
            </w:r>
            <w:r w:rsidRPr="00352BDC">
              <w:rPr>
                <w:rFonts w:ascii="Garamond" w:hAnsi="Garamond"/>
                <w:sz w:val="24"/>
                <w:szCs w:val="24"/>
              </w:rPr>
              <w:t>[18 AAC 60.008(b)(7)]</w:t>
            </w:r>
          </w:p>
        </w:tc>
      </w:tr>
      <w:tr w:rsidR="00A248EE" w:rsidRPr="00D36D14" w14:paraId="6BCCC577" w14:textId="77777777" w:rsidTr="00C84BF2">
        <w:trPr>
          <w:cantSplit/>
          <w:trHeight w:val="432"/>
        </w:trPr>
        <w:tc>
          <w:tcPr>
            <w:tcW w:w="518" w:type="dxa"/>
            <w:shd w:val="clear" w:color="auto" w:fill="auto"/>
            <w:vAlign w:val="center"/>
          </w:tcPr>
          <w:p w14:paraId="6FA253A1" w14:textId="77777777" w:rsidR="00A248EE" w:rsidRDefault="00A248EE" w:rsidP="00C84BF2">
            <w:pPr>
              <w:rPr>
                <w:rFonts w:ascii="Garamond" w:hAnsi="Garamond"/>
                <w:sz w:val="24"/>
                <w:szCs w:val="24"/>
              </w:rPr>
            </w:pPr>
          </w:p>
        </w:tc>
        <w:tc>
          <w:tcPr>
            <w:tcW w:w="7122" w:type="dxa"/>
            <w:gridSpan w:val="2"/>
            <w:shd w:val="clear" w:color="auto" w:fill="auto"/>
            <w:vAlign w:val="center"/>
          </w:tcPr>
          <w:p w14:paraId="416F467E" w14:textId="4E7ED72D" w:rsidR="00A248EE" w:rsidRPr="00A248EE" w:rsidRDefault="00A248EE" w:rsidP="00C84BF2">
            <w:pPr>
              <w:pStyle w:val="ListParagraph"/>
              <w:numPr>
                <w:ilvl w:val="0"/>
                <w:numId w:val="46"/>
              </w:numPr>
              <w:tabs>
                <w:tab w:val="right" w:pos="9905"/>
              </w:tabs>
              <w:ind w:left="347"/>
              <w:rPr>
                <w:rFonts w:ascii="Garamond" w:hAnsi="Garamond"/>
                <w:sz w:val="24"/>
                <w:szCs w:val="24"/>
              </w:rPr>
            </w:pPr>
            <w:r w:rsidRPr="00D36D14">
              <w:rPr>
                <w:rFonts w:ascii="Garamond" w:hAnsi="Garamond"/>
                <w:sz w:val="24"/>
                <w:szCs w:val="24"/>
              </w:rPr>
              <w:t>Anticipated start date for placing solid waste as structural fill</w:t>
            </w:r>
            <w:r>
              <w:rPr>
                <w:rFonts w:ascii="Garamond" w:hAnsi="Garamond"/>
                <w:sz w:val="24"/>
                <w:szCs w:val="24"/>
              </w:rPr>
              <w:t>:</w:t>
            </w:r>
          </w:p>
        </w:tc>
        <w:tc>
          <w:tcPr>
            <w:tcW w:w="3160" w:type="dxa"/>
            <w:gridSpan w:val="3"/>
            <w:shd w:val="clear" w:color="auto" w:fill="auto"/>
            <w:vAlign w:val="center"/>
          </w:tcPr>
          <w:p w14:paraId="64F0251D" w14:textId="268F9370" w:rsidR="00A248EE" w:rsidRDefault="00145526" w:rsidP="00C84BF2">
            <w:pPr>
              <w:rPr>
                <w:rFonts w:ascii="Garamond" w:hAnsi="Garamond"/>
                <w:sz w:val="24"/>
                <w:szCs w:val="24"/>
              </w:rPr>
            </w:pPr>
            <w:sdt>
              <w:sdtPr>
                <w:rPr>
                  <w:rStyle w:val="Calibri11"/>
                </w:rPr>
                <w:id w:val="1339803861"/>
                <w:placeholder>
                  <w:docPart w:val="27E7C5D4C7144DE6AEAFD111924EAF56"/>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A248EE" w:rsidRPr="00D36D14" w14:paraId="6C76B673" w14:textId="77777777" w:rsidTr="00C84BF2">
        <w:trPr>
          <w:cantSplit/>
          <w:trHeight w:val="432"/>
        </w:trPr>
        <w:tc>
          <w:tcPr>
            <w:tcW w:w="518" w:type="dxa"/>
            <w:shd w:val="clear" w:color="auto" w:fill="auto"/>
            <w:vAlign w:val="center"/>
          </w:tcPr>
          <w:p w14:paraId="74030A9A" w14:textId="77777777" w:rsidR="00A248EE" w:rsidRDefault="00A248EE" w:rsidP="00C84BF2">
            <w:pPr>
              <w:rPr>
                <w:rFonts w:ascii="Garamond" w:hAnsi="Garamond"/>
                <w:sz w:val="24"/>
                <w:szCs w:val="24"/>
              </w:rPr>
            </w:pPr>
          </w:p>
        </w:tc>
        <w:tc>
          <w:tcPr>
            <w:tcW w:w="7122" w:type="dxa"/>
            <w:gridSpan w:val="2"/>
            <w:shd w:val="clear" w:color="auto" w:fill="auto"/>
            <w:vAlign w:val="center"/>
          </w:tcPr>
          <w:p w14:paraId="33BAB0C1" w14:textId="42C1A064" w:rsidR="00A248EE" w:rsidRPr="00A248EE" w:rsidRDefault="00A248EE" w:rsidP="00C84BF2">
            <w:pPr>
              <w:pStyle w:val="ListParagraph"/>
              <w:numPr>
                <w:ilvl w:val="0"/>
                <w:numId w:val="46"/>
              </w:numPr>
              <w:tabs>
                <w:tab w:val="right" w:pos="9905"/>
              </w:tabs>
              <w:ind w:left="347"/>
              <w:rPr>
                <w:rFonts w:ascii="Garamond" w:hAnsi="Garamond"/>
                <w:sz w:val="24"/>
                <w:szCs w:val="24"/>
              </w:rPr>
            </w:pPr>
            <w:r>
              <w:rPr>
                <w:rFonts w:ascii="Garamond" w:hAnsi="Garamond"/>
                <w:sz w:val="24"/>
                <w:szCs w:val="24"/>
              </w:rPr>
              <w:t>Estimated completion</w:t>
            </w:r>
            <w:r w:rsidRPr="00D36D14">
              <w:rPr>
                <w:rFonts w:ascii="Garamond" w:hAnsi="Garamond"/>
                <w:sz w:val="24"/>
                <w:szCs w:val="24"/>
              </w:rPr>
              <w:t xml:space="preserve"> date of the structural fill project:  </w:t>
            </w:r>
          </w:p>
        </w:tc>
        <w:tc>
          <w:tcPr>
            <w:tcW w:w="3160" w:type="dxa"/>
            <w:gridSpan w:val="3"/>
            <w:shd w:val="clear" w:color="auto" w:fill="auto"/>
            <w:vAlign w:val="center"/>
          </w:tcPr>
          <w:p w14:paraId="1C1BAADE" w14:textId="3B49B57E" w:rsidR="00A248EE" w:rsidRDefault="00145526" w:rsidP="00C84BF2">
            <w:pPr>
              <w:rPr>
                <w:rFonts w:ascii="Garamond" w:hAnsi="Garamond"/>
                <w:sz w:val="24"/>
                <w:szCs w:val="24"/>
              </w:rPr>
            </w:pPr>
            <w:sdt>
              <w:sdtPr>
                <w:rPr>
                  <w:rStyle w:val="Calibri11"/>
                </w:rPr>
                <w:id w:val="-1018616585"/>
                <w:placeholder>
                  <w:docPart w:val="7C350AA484BC4FF9966D8C81085B1179"/>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5D0862" w:rsidRPr="00D36D14" w14:paraId="7D7DBBB9" w14:textId="77777777" w:rsidTr="00C84BF2">
        <w:trPr>
          <w:cantSplit/>
          <w:trHeight w:val="432"/>
        </w:trPr>
        <w:tc>
          <w:tcPr>
            <w:tcW w:w="518" w:type="dxa"/>
            <w:shd w:val="clear" w:color="auto" w:fill="EEECE1" w:themeFill="background2"/>
            <w:vAlign w:val="center"/>
          </w:tcPr>
          <w:p w14:paraId="2507074A" w14:textId="2670DD10" w:rsidR="005D0862" w:rsidRDefault="00DE5B70" w:rsidP="00C84BF2">
            <w:pPr>
              <w:rPr>
                <w:rFonts w:ascii="Garamond" w:hAnsi="Garamond"/>
                <w:sz w:val="24"/>
                <w:szCs w:val="24"/>
              </w:rPr>
            </w:pPr>
            <w:r>
              <w:rPr>
                <w:rFonts w:ascii="Garamond" w:hAnsi="Garamond"/>
                <w:sz w:val="24"/>
                <w:szCs w:val="24"/>
              </w:rPr>
              <w:t>5</w:t>
            </w:r>
            <w:r w:rsidR="005D0862">
              <w:rPr>
                <w:rFonts w:ascii="Garamond" w:hAnsi="Garamond"/>
                <w:sz w:val="24"/>
                <w:szCs w:val="24"/>
              </w:rPr>
              <w:t>.</w:t>
            </w:r>
          </w:p>
        </w:tc>
        <w:tc>
          <w:tcPr>
            <w:tcW w:w="10282" w:type="dxa"/>
            <w:gridSpan w:val="5"/>
            <w:shd w:val="clear" w:color="auto" w:fill="EEECE1" w:themeFill="background2"/>
            <w:vAlign w:val="center"/>
          </w:tcPr>
          <w:p w14:paraId="78EB7F40" w14:textId="42806E21" w:rsidR="005D0862" w:rsidRDefault="005D0862" w:rsidP="00C84BF2">
            <w:pPr>
              <w:tabs>
                <w:tab w:val="right" w:pos="9887"/>
              </w:tabs>
              <w:rPr>
                <w:rFonts w:ascii="Garamond" w:hAnsi="Garamond"/>
                <w:sz w:val="24"/>
                <w:szCs w:val="24"/>
              </w:rPr>
            </w:pPr>
            <w:r>
              <w:rPr>
                <w:rFonts w:ascii="Garamond" w:hAnsi="Garamond"/>
                <w:b/>
                <w:sz w:val="24"/>
                <w:szCs w:val="24"/>
              </w:rPr>
              <w:t>Property Value</w:t>
            </w:r>
            <w:r>
              <w:rPr>
                <w:rFonts w:ascii="Garamond" w:hAnsi="Garamond"/>
                <w:b/>
                <w:sz w:val="24"/>
                <w:szCs w:val="24"/>
              </w:rPr>
              <w:tab/>
            </w:r>
            <w:r w:rsidRPr="00352BDC">
              <w:rPr>
                <w:rFonts w:ascii="Garamond" w:hAnsi="Garamond"/>
                <w:sz w:val="24"/>
                <w:szCs w:val="24"/>
              </w:rPr>
              <w:t>[18 AAC 60.008(b)(1)]</w:t>
            </w:r>
          </w:p>
        </w:tc>
      </w:tr>
      <w:tr w:rsidR="005D0862" w:rsidRPr="00D36D14" w14:paraId="1E43BEEE" w14:textId="77777777" w:rsidTr="00C84BF2">
        <w:trPr>
          <w:cantSplit/>
          <w:trHeight w:val="432"/>
        </w:trPr>
        <w:tc>
          <w:tcPr>
            <w:tcW w:w="518" w:type="dxa"/>
            <w:shd w:val="clear" w:color="auto" w:fill="auto"/>
            <w:vAlign w:val="center"/>
          </w:tcPr>
          <w:p w14:paraId="62B96E64" w14:textId="77777777" w:rsidR="005D0862" w:rsidRDefault="005D0862" w:rsidP="00C84BF2">
            <w:pPr>
              <w:rPr>
                <w:rFonts w:ascii="Garamond" w:hAnsi="Garamond"/>
                <w:sz w:val="24"/>
                <w:szCs w:val="24"/>
              </w:rPr>
            </w:pPr>
          </w:p>
        </w:tc>
        <w:tc>
          <w:tcPr>
            <w:tcW w:w="7122" w:type="dxa"/>
            <w:gridSpan w:val="2"/>
            <w:shd w:val="clear" w:color="auto" w:fill="auto"/>
            <w:vAlign w:val="center"/>
          </w:tcPr>
          <w:p w14:paraId="20654976" w14:textId="77777777" w:rsidR="005D0862" w:rsidRDefault="005D0862" w:rsidP="00C84BF2">
            <w:pPr>
              <w:pStyle w:val="ListParagraph"/>
              <w:numPr>
                <w:ilvl w:val="0"/>
                <w:numId w:val="25"/>
              </w:numPr>
              <w:ind w:left="367"/>
              <w:contextualSpacing w:val="0"/>
              <w:rPr>
                <w:rFonts w:ascii="Garamond" w:hAnsi="Garamond"/>
                <w:sz w:val="24"/>
                <w:szCs w:val="24"/>
              </w:rPr>
            </w:pPr>
            <w:r w:rsidRPr="00D36D14">
              <w:rPr>
                <w:rFonts w:ascii="Garamond" w:hAnsi="Garamond"/>
                <w:sz w:val="24"/>
                <w:szCs w:val="24"/>
              </w:rPr>
              <w:t xml:space="preserve">What is the current market value of the fill project property?  </w:t>
            </w:r>
          </w:p>
          <w:p w14:paraId="7ECCE989" w14:textId="68BFF966" w:rsidR="005D0862" w:rsidRPr="004E5E72" w:rsidRDefault="005D0862" w:rsidP="00C84BF2">
            <w:pPr>
              <w:pStyle w:val="ListParagraph"/>
              <w:ind w:left="367"/>
              <w:contextualSpacing w:val="0"/>
              <w:rPr>
                <w:rFonts w:ascii="Garamond" w:hAnsi="Garamond"/>
                <w:sz w:val="24"/>
                <w:szCs w:val="24"/>
              </w:rPr>
            </w:pPr>
            <w:r w:rsidRPr="004E5E72">
              <w:rPr>
                <w:rFonts w:ascii="Garamond" w:hAnsi="Garamond"/>
                <w:sz w:val="24"/>
                <w:szCs w:val="24"/>
              </w:rPr>
              <w:t>(Attach documentation verifying the current assessed value.)</w:t>
            </w:r>
          </w:p>
        </w:tc>
        <w:tc>
          <w:tcPr>
            <w:tcW w:w="3160" w:type="dxa"/>
            <w:gridSpan w:val="3"/>
            <w:shd w:val="clear" w:color="auto" w:fill="auto"/>
            <w:vAlign w:val="center"/>
          </w:tcPr>
          <w:p w14:paraId="16282C9A" w14:textId="158A5770" w:rsidR="005D0862" w:rsidRDefault="00145526" w:rsidP="00C84BF2">
            <w:pPr>
              <w:rPr>
                <w:rFonts w:ascii="Garamond" w:hAnsi="Garamond"/>
                <w:sz w:val="24"/>
                <w:szCs w:val="24"/>
              </w:rPr>
            </w:pPr>
            <w:sdt>
              <w:sdtPr>
                <w:rPr>
                  <w:rStyle w:val="Calibri11"/>
                </w:rPr>
                <w:id w:val="106637294"/>
                <w:placeholder>
                  <w:docPart w:val="2FEA9E7BCEAE44B29701BD680F0085B7"/>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5D0862" w:rsidRPr="00D36D14" w14:paraId="52194EE0" w14:textId="77777777" w:rsidTr="00C84BF2">
        <w:trPr>
          <w:cantSplit/>
          <w:trHeight w:val="432"/>
        </w:trPr>
        <w:tc>
          <w:tcPr>
            <w:tcW w:w="518" w:type="dxa"/>
            <w:shd w:val="clear" w:color="auto" w:fill="auto"/>
            <w:vAlign w:val="center"/>
          </w:tcPr>
          <w:p w14:paraId="684C9341" w14:textId="77777777" w:rsidR="005D0862" w:rsidRDefault="005D0862" w:rsidP="00C84BF2">
            <w:pPr>
              <w:rPr>
                <w:rFonts w:ascii="Garamond" w:hAnsi="Garamond"/>
                <w:sz w:val="24"/>
                <w:szCs w:val="24"/>
              </w:rPr>
            </w:pPr>
          </w:p>
        </w:tc>
        <w:tc>
          <w:tcPr>
            <w:tcW w:w="7122" w:type="dxa"/>
            <w:gridSpan w:val="2"/>
            <w:shd w:val="clear" w:color="auto" w:fill="auto"/>
            <w:vAlign w:val="center"/>
          </w:tcPr>
          <w:p w14:paraId="5CBA04AC" w14:textId="6C57C423" w:rsidR="005D0862" w:rsidRDefault="005D0862" w:rsidP="00C84BF2">
            <w:pPr>
              <w:pStyle w:val="ListParagraph"/>
              <w:numPr>
                <w:ilvl w:val="0"/>
                <w:numId w:val="25"/>
              </w:numPr>
              <w:tabs>
                <w:tab w:val="right" w:pos="9905"/>
              </w:tabs>
              <w:ind w:left="347"/>
              <w:rPr>
                <w:rFonts w:ascii="Garamond" w:hAnsi="Garamond"/>
                <w:sz w:val="24"/>
                <w:szCs w:val="24"/>
              </w:rPr>
            </w:pPr>
            <w:r w:rsidRPr="007C1915">
              <w:rPr>
                <w:rFonts w:ascii="Garamond" w:hAnsi="Garamond"/>
                <w:sz w:val="24"/>
                <w:szCs w:val="24"/>
              </w:rPr>
              <w:t>What is the estimated market value of the fill project property after the proposed project is completed?</w:t>
            </w:r>
          </w:p>
        </w:tc>
        <w:tc>
          <w:tcPr>
            <w:tcW w:w="3160" w:type="dxa"/>
            <w:gridSpan w:val="3"/>
            <w:shd w:val="clear" w:color="auto" w:fill="auto"/>
            <w:vAlign w:val="center"/>
          </w:tcPr>
          <w:p w14:paraId="67520F14" w14:textId="776A2370" w:rsidR="005D0862" w:rsidRDefault="00145526" w:rsidP="00C84BF2">
            <w:pPr>
              <w:rPr>
                <w:rFonts w:ascii="Garamond" w:hAnsi="Garamond"/>
                <w:sz w:val="24"/>
                <w:szCs w:val="24"/>
              </w:rPr>
            </w:pPr>
            <w:sdt>
              <w:sdtPr>
                <w:rPr>
                  <w:rStyle w:val="Calibri11"/>
                </w:rPr>
                <w:id w:val="-161783456"/>
                <w:placeholder>
                  <w:docPart w:val="7D9B737599B14D9F8315C56E7A637C5F"/>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5D0862" w:rsidRPr="00D36D14" w14:paraId="4667C9AD" w14:textId="77777777" w:rsidTr="00C84BF2">
        <w:trPr>
          <w:cantSplit/>
          <w:trHeight w:val="432"/>
        </w:trPr>
        <w:tc>
          <w:tcPr>
            <w:tcW w:w="518" w:type="dxa"/>
            <w:shd w:val="clear" w:color="auto" w:fill="auto"/>
            <w:vAlign w:val="center"/>
          </w:tcPr>
          <w:p w14:paraId="47CC1CB1" w14:textId="77777777" w:rsidR="005D0862" w:rsidRDefault="005D0862" w:rsidP="00C84BF2">
            <w:pPr>
              <w:rPr>
                <w:rFonts w:ascii="Garamond" w:hAnsi="Garamond"/>
                <w:sz w:val="24"/>
                <w:szCs w:val="24"/>
              </w:rPr>
            </w:pPr>
          </w:p>
        </w:tc>
        <w:tc>
          <w:tcPr>
            <w:tcW w:w="10282" w:type="dxa"/>
            <w:gridSpan w:val="5"/>
            <w:shd w:val="clear" w:color="auto" w:fill="auto"/>
            <w:vAlign w:val="center"/>
          </w:tcPr>
          <w:p w14:paraId="468DBBBB" w14:textId="2C19FD0A" w:rsidR="005D0862" w:rsidRPr="004E5E72" w:rsidRDefault="005D0862" w:rsidP="00C84BF2">
            <w:pPr>
              <w:pStyle w:val="ListParagraph"/>
              <w:numPr>
                <w:ilvl w:val="0"/>
                <w:numId w:val="25"/>
              </w:numPr>
              <w:ind w:left="347"/>
              <w:rPr>
                <w:rFonts w:ascii="Garamond" w:hAnsi="Garamond"/>
                <w:sz w:val="24"/>
                <w:szCs w:val="24"/>
              </w:rPr>
            </w:pPr>
            <w:r w:rsidRPr="007C1915">
              <w:rPr>
                <w:rFonts w:ascii="Garamond" w:hAnsi="Garamond"/>
                <w:sz w:val="24"/>
                <w:szCs w:val="24"/>
              </w:rPr>
              <w:t>Attach documentation verifying that the proposed project will increase the value of the property OR describe how and why the proposed project will increase the value of the property.</w:t>
            </w:r>
          </w:p>
        </w:tc>
      </w:tr>
      <w:tr w:rsidR="005D0862" w:rsidRPr="00D36D14" w14:paraId="7CC02748" w14:textId="77777777" w:rsidTr="00C84BF2">
        <w:trPr>
          <w:cantSplit/>
          <w:trHeight w:val="432"/>
        </w:trPr>
        <w:tc>
          <w:tcPr>
            <w:tcW w:w="518" w:type="dxa"/>
            <w:shd w:val="clear" w:color="auto" w:fill="EEECE1" w:themeFill="background2"/>
            <w:vAlign w:val="center"/>
          </w:tcPr>
          <w:p w14:paraId="5D1B887F" w14:textId="1432A9FC" w:rsidR="005D0862" w:rsidRDefault="00DE5B70" w:rsidP="00C84BF2">
            <w:pPr>
              <w:rPr>
                <w:rFonts w:ascii="Garamond" w:hAnsi="Garamond"/>
                <w:sz w:val="24"/>
                <w:szCs w:val="24"/>
              </w:rPr>
            </w:pPr>
            <w:r>
              <w:rPr>
                <w:rFonts w:ascii="Garamond" w:hAnsi="Garamond"/>
                <w:sz w:val="24"/>
                <w:szCs w:val="24"/>
              </w:rPr>
              <w:t>6</w:t>
            </w:r>
            <w:r w:rsidR="00470949">
              <w:rPr>
                <w:rFonts w:ascii="Garamond" w:hAnsi="Garamond"/>
                <w:sz w:val="24"/>
                <w:szCs w:val="24"/>
              </w:rPr>
              <w:t>.</w:t>
            </w:r>
          </w:p>
        </w:tc>
        <w:tc>
          <w:tcPr>
            <w:tcW w:w="10282" w:type="dxa"/>
            <w:gridSpan w:val="5"/>
            <w:shd w:val="clear" w:color="auto" w:fill="EEECE1" w:themeFill="background2"/>
            <w:vAlign w:val="center"/>
          </w:tcPr>
          <w:p w14:paraId="1AC7C43D" w14:textId="11A92048" w:rsidR="005D0862" w:rsidRDefault="005D0862" w:rsidP="00C84BF2">
            <w:pPr>
              <w:tabs>
                <w:tab w:val="right" w:pos="9887"/>
              </w:tabs>
              <w:rPr>
                <w:rFonts w:ascii="Garamond" w:hAnsi="Garamond"/>
                <w:sz w:val="24"/>
                <w:szCs w:val="24"/>
              </w:rPr>
            </w:pPr>
            <w:r w:rsidRPr="008F7D19">
              <w:rPr>
                <w:rFonts w:ascii="Garamond" w:hAnsi="Garamond"/>
                <w:b/>
                <w:sz w:val="24"/>
                <w:szCs w:val="24"/>
              </w:rPr>
              <w:t>Fill Standards</w:t>
            </w:r>
            <w:r>
              <w:rPr>
                <w:rFonts w:ascii="Garamond" w:hAnsi="Garamond"/>
                <w:sz w:val="24"/>
                <w:szCs w:val="24"/>
              </w:rPr>
              <w:tab/>
            </w:r>
            <w:r w:rsidRPr="00EF0E67">
              <w:rPr>
                <w:rFonts w:ascii="Garamond" w:hAnsi="Garamond"/>
                <w:sz w:val="24"/>
                <w:szCs w:val="24"/>
              </w:rPr>
              <w:t>[18 AAC 60.008(a)</w:t>
            </w:r>
            <w:r>
              <w:rPr>
                <w:rFonts w:ascii="Garamond" w:hAnsi="Garamond"/>
                <w:sz w:val="24"/>
                <w:szCs w:val="24"/>
              </w:rPr>
              <w:t xml:space="preserve"> &amp; (b)(4)</w:t>
            </w:r>
            <w:r w:rsidRPr="00EF0E67">
              <w:rPr>
                <w:rFonts w:ascii="Garamond" w:hAnsi="Garamond"/>
                <w:sz w:val="24"/>
                <w:szCs w:val="24"/>
              </w:rPr>
              <w:t>]</w:t>
            </w:r>
          </w:p>
        </w:tc>
      </w:tr>
      <w:tr w:rsidR="005D0862" w:rsidRPr="00D36D14" w14:paraId="41CEDFF8" w14:textId="77777777" w:rsidTr="00C84BF2">
        <w:trPr>
          <w:cantSplit/>
          <w:trHeight w:val="432"/>
        </w:trPr>
        <w:tc>
          <w:tcPr>
            <w:tcW w:w="518" w:type="dxa"/>
            <w:shd w:val="clear" w:color="auto" w:fill="auto"/>
            <w:vAlign w:val="center"/>
          </w:tcPr>
          <w:p w14:paraId="297B0C57" w14:textId="77777777" w:rsidR="005D0862" w:rsidRDefault="005D0862" w:rsidP="00C84BF2">
            <w:pPr>
              <w:rPr>
                <w:rFonts w:ascii="Garamond" w:hAnsi="Garamond"/>
                <w:sz w:val="24"/>
                <w:szCs w:val="24"/>
              </w:rPr>
            </w:pPr>
          </w:p>
        </w:tc>
        <w:tc>
          <w:tcPr>
            <w:tcW w:w="7122" w:type="dxa"/>
            <w:gridSpan w:val="2"/>
            <w:shd w:val="clear" w:color="auto" w:fill="auto"/>
            <w:vAlign w:val="center"/>
          </w:tcPr>
          <w:p w14:paraId="70953F24" w14:textId="7EF05785" w:rsidR="005D0862" w:rsidRPr="004E5E72" w:rsidRDefault="00470949" w:rsidP="00C84BF2">
            <w:pPr>
              <w:pStyle w:val="ListParagraph"/>
              <w:numPr>
                <w:ilvl w:val="0"/>
                <w:numId w:val="48"/>
              </w:numPr>
              <w:tabs>
                <w:tab w:val="right" w:pos="9905"/>
              </w:tabs>
              <w:ind w:left="347"/>
              <w:rPr>
                <w:rFonts w:ascii="Garamond" w:hAnsi="Garamond"/>
                <w:sz w:val="24"/>
                <w:szCs w:val="24"/>
              </w:rPr>
            </w:pPr>
            <w:r>
              <w:rPr>
                <w:rFonts w:ascii="Garamond" w:hAnsi="Garamond"/>
                <w:sz w:val="24"/>
                <w:szCs w:val="24"/>
              </w:rPr>
              <w:t>What natural fill material will the proposed solid waste fill replace?</w:t>
            </w:r>
          </w:p>
        </w:tc>
        <w:tc>
          <w:tcPr>
            <w:tcW w:w="3160" w:type="dxa"/>
            <w:gridSpan w:val="3"/>
            <w:shd w:val="clear" w:color="auto" w:fill="auto"/>
            <w:vAlign w:val="center"/>
          </w:tcPr>
          <w:p w14:paraId="28A44A9B" w14:textId="2BF7185D" w:rsidR="005D0862" w:rsidRDefault="00145526" w:rsidP="00C84BF2">
            <w:pPr>
              <w:rPr>
                <w:rFonts w:ascii="Garamond" w:hAnsi="Garamond"/>
                <w:sz w:val="24"/>
                <w:szCs w:val="24"/>
              </w:rPr>
            </w:pPr>
            <w:sdt>
              <w:sdtPr>
                <w:rPr>
                  <w:rStyle w:val="Calibri11"/>
                </w:rPr>
                <w:id w:val="-1495026437"/>
                <w:placeholder>
                  <w:docPart w:val="4C02ED11F43D4C49B1D20FBB0F529899"/>
                </w:placeholder>
                <w:showingPlcHdr/>
                <w15:color w:val="808080"/>
              </w:sdtPr>
              <w:sdtEndPr>
                <w:rPr>
                  <w:rStyle w:val="DefaultParagraphFont"/>
                  <w:rFonts w:ascii="Garamond" w:hAnsi="Garamond"/>
                  <w:sz w:val="24"/>
                  <w:szCs w:val="24"/>
                </w:rPr>
              </w:sdtEndPr>
              <w:sdtContent>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470949" w:rsidRPr="00D36D14" w14:paraId="1632DC98" w14:textId="77777777" w:rsidTr="00C84BF2">
        <w:trPr>
          <w:cantSplit/>
          <w:trHeight w:val="432"/>
        </w:trPr>
        <w:tc>
          <w:tcPr>
            <w:tcW w:w="518" w:type="dxa"/>
            <w:shd w:val="clear" w:color="auto" w:fill="auto"/>
            <w:vAlign w:val="center"/>
          </w:tcPr>
          <w:p w14:paraId="5518D8C9" w14:textId="77777777" w:rsidR="00470949" w:rsidRDefault="00470949" w:rsidP="00C84BF2">
            <w:pPr>
              <w:rPr>
                <w:rFonts w:ascii="Garamond" w:hAnsi="Garamond"/>
                <w:sz w:val="24"/>
                <w:szCs w:val="24"/>
              </w:rPr>
            </w:pPr>
          </w:p>
        </w:tc>
        <w:tc>
          <w:tcPr>
            <w:tcW w:w="10282" w:type="dxa"/>
            <w:gridSpan w:val="5"/>
            <w:shd w:val="clear" w:color="auto" w:fill="auto"/>
            <w:vAlign w:val="center"/>
          </w:tcPr>
          <w:p w14:paraId="2A799AC2" w14:textId="19ECC76A" w:rsidR="00470949" w:rsidRPr="004E5E72" w:rsidRDefault="00470949" w:rsidP="00C84BF2">
            <w:pPr>
              <w:pStyle w:val="ListParagraph"/>
              <w:numPr>
                <w:ilvl w:val="0"/>
                <w:numId w:val="48"/>
              </w:numPr>
              <w:ind w:left="347"/>
              <w:rPr>
                <w:rFonts w:ascii="Garamond" w:hAnsi="Garamond"/>
                <w:sz w:val="24"/>
                <w:szCs w:val="24"/>
              </w:rPr>
            </w:pPr>
            <w:r>
              <w:rPr>
                <w:rFonts w:ascii="Garamond" w:hAnsi="Garamond"/>
                <w:sz w:val="24"/>
                <w:szCs w:val="24"/>
              </w:rPr>
              <w:t xml:space="preserve">List any specifications, regulatory standards, or design standards for the natural material when used in a fill project of this type; </w:t>
            </w:r>
            <w:r w:rsidRPr="008F7D19">
              <w:rPr>
                <w:rFonts w:ascii="Garamond" w:hAnsi="Garamond"/>
                <w:b/>
                <w:sz w:val="24"/>
                <w:szCs w:val="24"/>
              </w:rPr>
              <w:t>AND</w:t>
            </w:r>
            <w:r>
              <w:rPr>
                <w:rFonts w:ascii="Garamond" w:hAnsi="Garamond"/>
                <w:sz w:val="24"/>
                <w:szCs w:val="24"/>
              </w:rPr>
              <w:t xml:space="preserve"> for each</w:t>
            </w:r>
            <w:r w:rsidRPr="008F7D19">
              <w:rPr>
                <w:rFonts w:ascii="Garamond" w:hAnsi="Garamond"/>
                <w:sz w:val="24"/>
                <w:szCs w:val="24"/>
              </w:rPr>
              <w:t xml:space="preserve"> solid waste you propose to use as fill, </w:t>
            </w:r>
            <w:r>
              <w:rPr>
                <w:rFonts w:ascii="Garamond" w:hAnsi="Garamond"/>
                <w:sz w:val="24"/>
                <w:szCs w:val="24"/>
              </w:rPr>
              <w:t xml:space="preserve">describe or </w:t>
            </w:r>
            <w:r w:rsidRPr="008F7D19">
              <w:rPr>
                <w:rFonts w:ascii="Garamond" w:hAnsi="Garamond"/>
                <w:sz w:val="24"/>
                <w:szCs w:val="24"/>
              </w:rPr>
              <w:t>attach documentation that the solid waste meets the relevant specifications, the regulatory standards, or the design standards for the project</w:t>
            </w:r>
            <w:r>
              <w:rPr>
                <w:rFonts w:ascii="Garamond" w:hAnsi="Garamond"/>
                <w:sz w:val="24"/>
                <w:szCs w:val="24"/>
              </w:rPr>
              <w:t>.</w:t>
            </w:r>
          </w:p>
        </w:tc>
      </w:tr>
      <w:tr w:rsidR="00C84BF2" w:rsidRPr="00D36D14" w14:paraId="14F9E519" w14:textId="77777777" w:rsidTr="00C84BF2">
        <w:trPr>
          <w:cantSplit/>
          <w:trHeight w:val="576"/>
        </w:trPr>
        <w:tc>
          <w:tcPr>
            <w:tcW w:w="518" w:type="dxa"/>
            <w:shd w:val="clear" w:color="auto" w:fill="auto"/>
            <w:vAlign w:val="center"/>
          </w:tcPr>
          <w:p w14:paraId="217EC16A" w14:textId="77777777" w:rsidR="00C84BF2" w:rsidRDefault="00C84BF2" w:rsidP="00C84BF2">
            <w:pPr>
              <w:rPr>
                <w:rFonts w:ascii="Garamond" w:hAnsi="Garamond"/>
                <w:sz w:val="24"/>
                <w:szCs w:val="24"/>
              </w:rPr>
            </w:pPr>
          </w:p>
        </w:tc>
        <w:tc>
          <w:tcPr>
            <w:tcW w:w="10282" w:type="dxa"/>
            <w:gridSpan w:val="5"/>
            <w:shd w:val="clear" w:color="auto" w:fill="auto"/>
          </w:tcPr>
          <w:p w14:paraId="16CEC21F" w14:textId="1E382686" w:rsidR="00C84BF2" w:rsidRPr="00C84BF2" w:rsidRDefault="00145526" w:rsidP="00C84BF2">
            <w:pPr>
              <w:spacing w:before="120"/>
              <w:rPr>
                <w:rFonts w:ascii="Garamond" w:hAnsi="Garamond"/>
                <w:sz w:val="24"/>
                <w:szCs w:val="24"/>
              </w:rPr>
            </w:pPr>
            <w:sdt>
              <w:sdtPr>
                <w:rPr>
                  <w:rStyle w:val="Calibri11"/>
                </w:rPr>
                <w:id w:val="1879901628"/>
                <w:placeholder>
                  <w:docPart w:val="8EC9E4289D3A491F9EB20662258813D9"/>
                </w:placeholder>
                <w:showingPlcHdr/>
                <w15:color w:val="808080"/>
              </w:sdtPr>
              <w:sdtEndPr>
                <w:rPr>
                  <w:rStyle w:val="DefaultParagraphFont"/>
                  <w:rFonts w:ascii="Garamond" w:hAnsi="Garamond"/>
                  <w:sz w:val="24"/>
                  <w:szCs w:val="24"/>
                </w:rPr>
              </w:sdtEndPr>
              <w:sdtContent>
                <w:r w:rsidR="00C84BF2" w:rsidRPr="0072111D">
                  <w:rPr>
                    <w:rFonts w:ascii="Garamond" w:hAnsi="Garamond"/>
                    <w:sz w:val="24"/>
                    <w:szCs w:val="24"/>
                  </w:rPr>
                  <w:t xml:space="preserve">                                                     </w:t>
                </w:r>
              </w:sdtContent>
            </w:sdt>
          </w:p>
        </w:tc>
      </w:tr>
    </w:tbl>
    <w:p w14:paraId="456A29EC" w14:textId="1DE4059B" w:rsidR="0092629E" w:rsidRDefault="0092629E"/>
    <w:tbl>
      <w:tblPr>
        <w:tblStyle w:val="LightList-Accent11"/>
        <w:tblpPr w:leftFromText="187" w:rightFromText="187" w:vertAnchor="text" w:horzAnchor="margin" w:tblpY="1"/>
        <w:tblOverlap w:val="never"/>
        <w:tblW w:w="10805"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Look w:val="0600" w:firstRow="0" w:lastRow="0" w:firstColumn="0" w:lastColumn="0" w:noHBand="1" w:noVBand="1"/>
      </w:tblPr>
      <w:tblGrid>
        <w:gridCol w:w="518"/>
        <w:gridCol w:w="6327"/>
        <w:gridCol w:w="540"/>
        <w:gridCol w:w="1620"/>
        <w:gridCol w:w="450"/>
        <w:gridCol w:w="1350"/>
      </w:tblGrid>
      <w:tr w:rsidR="00AA6C27" w:rsidRPr="00D36D14" w14:paraId="59E5F3DA" w14:textId="77777777" w:rsidTr="002C112E">
        <w:trPr>
          <w:cantSplit/>
          <w:trHeight w:val="432"/>
        </w:trPr>
        <w:tc>
          <w:tcPr>
            <w:tcW w:w="10800" w:type="dxa"/>
            <w:gridSpan w:val="6"/>
            <w:shd w:val="clear" w:color="auto" w:fill="C4BC96" w:themeFill="background2" w:themeFillShade="BF"/>
            <w:vAlign w:val="center"/>
          </w:tcPr>
          <w:p w14:paraId="6C036927" w14:textId="385C3BAD" w:rsidR="00AA6C27" w:rsidRPr="00352BDC" w:rsidRDefault="00F171CB" w:rsidP="002C112E">
            <w:pPr>
              <w:rPr>
                <w:rFonts w:ascii="Garamond" w:hAnsi="Garamond"/>
                <w:b/>
                <w:color w:val="000000" w:themeColor="text1"/>
                <w:sz w:val="24"/>
                <w:szCs w:val="24"/>
              </w:rPr>
            </w:pPr>
            <w:r w:rsidRPr="00352BDC">
              <w:rPr>
                <w:rFonts w:ascii="Garamond" w:hAnsi="Garamond"/>
                <w:b/>
                <w:color w:val="000000" w:themeColor="text1"/>
                <w:sz w:val="24"/>
                <w:szCs w:val="24"/>
              </w:rPr>
              <w:t xml:space="preserve">Section </w:t>
            </w:r>
            <w:r w:rsidR="00897CF5" w:rsidRPr="00352BDC">
              <w:rPr>
                <w:rFonts w:ascii="Garamond" w:hAnsi="Garamond"/>
                <w:b/>
                <w:color w:val="000000" w:themeColor="text1"/>
                <w:sz w:val="24"/>
                <w:szCs w:val="24"/>
              </w:rPr>
              <w:t>5</w:t>
            </w:r>
            <w:r w:rsidR="00A55C74" w:rsidRPr="00352BDC">
              <w:rPr>
                <w:rFonts w:ascii="Garamond" w:hAnsi="Garamond"/>
                <w:b/>
                <w:color w:val="000000" w:themeColor="text1"/>
                <w:sz w:val="24"/>
                <w:szCs w:val="24"/>
              </w:rPr>
              <w:t xml:space="preserve">. Location </w:t>
            </w:r>
            <w:r w:rsidR="00CA0637" w:rsidRPr="00352BDC">
              <w:rPr>
                <w:rFonts w:ascii="Garamond" w:hAnsi="Garamond"/>
                <w:b/>
                <w:color w:val="000000" w:themeColor="text1"/>
                <w:sz w:val="24"/>
                <w:szCs w:val="24"/>
              </w:rPr>
              <w:t>Information</w:t>
            </w:r>
          </w:p>
        </w:tc>
      </w:tr>
      <w:tr w:rsidR="00542AFB" w:rsidRPr="00D36D14" w14:paraId="412251A5" w14:textId="77777777" w:rsidTr="002C112E">
        <w:trPr>
          <w:cantSplit/>
          <w:trHeight w:val="432"/>
        </w:trPr>
        <w:tc>
          <w:tcPr>
            <w:tcW w:w="518" w:type="dxa"/>
            <w:shd w:val="clear" w:color="auto" w:fill="EEECE1" w:themeFill="background2"/>
            <w:vAlign w:val="center"/>
          </w:tcPr>
          <w:p w14:paraId="29451274" w14:textId="46E01509" w:rsidR="00542AFB" w:rsidRPr="00D36D14" w:rsidRDefault="00542AFB" w:rsidP="002C112E">
            <w:pPr>
              <w:rPr>
                <w:rFonts w:ascii="Garamond" w:hAnsi="Garamond"/>
                <w:sz w:val="24"/>
                <w:szCs w:val="24"/>
              </w:rPr>
            </w:pPr>
            <w:r w:rsidRPr="00D36D14">
              <w:rPr>
                <w:rFonts w:ascii="Garamond" w:hAnsi="Garamond"/>
                <w:sz w:val="24"/>
                <w:szCs w:val="24"/>
              </w:rPr>
              <w:t>1.</w:t>
            </w:r>
          </w:p>
        </w:tc>
        <w:tc>
          <w:tcPr>
            <w:tcW w:w="10287" w:type="dxa"/>
            <w:gridSpan w:val="5"/>
            <w:shd w:val="clear" w:color="auto" w:fill="EEECE1" w:themeFill="background2"/>
            <w:vAlign w:val="center"/>
          </w:tcPr>
          <w:p w14:paraId="59E1A922" w14:textId="3C16DA95" w:rsidR="00542AFB" w:rsidRPr="00D36D14" w:rsidRDefault="00542AFB" w:rsidP="002C112E">
            <w:pPr>
              <w:tabs>
                <w:tab w:val="right" w:pos="10080"/>
              </w:tabs>
              <w:rPr>
                <w:rFonts w:ascii="Garamond" w:hAnsi="Garamond"/>
                <w:b/>
                <w:sz w:val="24"/>
                <w:szCs w:val="24"/>
              </w:rPr>
            </w:pPr>
            <w:r w:rsidRPr="00D36D14">
              <w:rPr>
                <w:rFonts w:ascii="Garamond" w:hAnsi="Garamond"/>
                <w:b/>
                <w:sz w:val="24"/>
                <w:szCs w:val="24"/>
              </w:rPr>
              <w:t>Surface Water Information</w:t>
            </w:r>
            <w:r w:rsidRPr="00D36D14">
              <w:rPr>
                <w:rFonts w:ascii="Garamond" w:hAnsi="Garamond"/>
                <w:sz w:val="24"/>
                <w:szCs w:val="24"/>
              </w:rPr>
              <w:t xml:space="preserve"> </w:t>
            </w:r>
            <w:r w:rsidR="00453DC4" w:rsidRPr="00D36D14">
              <w:rPr>
                <w:rFonts w:ascii="Garamond" w:hAnsi="Garamond"/>
                <w:sz w:val="24"/>
                <w:szCs w:val="24"/>
              </w:rPr>
              <w:tab/>
            </w:r>
            <w:r w:rsidR="00453DC4" w:rsidRPr="00352BDC">
              <w:rPr>
                <w:rFonts w:ascii="Garamond" w:hAnsi="Garamond"/>
                <w:sz w:val="24"/>
                <w:szCs w:val="24"/>
              </w:rPr>
              <w:t>[18 AAC 60.008(c),(e)]</w:t>
            </w:r>
          </w:p>
        </w:tc>
      </w:tr>
      <w:tr w:rsidR="00352BDC" w:rsidRPr="00D36D14" w14:paraId="041F4F95" w14:textId="77777777" w:rsidTr="002C112E">
        <w:trPr>
          <w:cantSplit/>
          <w:trHeight w:val="432"/>
        </w:trPr>
        <w:tc>
          <w:tcPr>
            <w:tcW w:w="518" w:type="dxa"/>
            <w:vAlign w:val="center"/>
          </w:tcPr>
          <w:p w14:paraId="7AB905B1" w14:textId="77777777" w:rsidR="00352BDC" w:rsidRPr="00D36D14" w:rsidRDefault="00352BDC" w:rsidP="002C112E">
            <w:pPr>
              <w:rPr>
                <w:rFonts w:ascii="Garamond" w:hAnsi="Garamond"/>
                <w:sz w:val="24"/>
                <w:szCs w:val="24"/>
              </w:rPr>
            </w:pPr>
          </w:p>
        </w:tc>
        <w:tc>
          <w:tcPr>
            <w:tcW w:w="6867" w:type="dxa"/>
            <w:gridSpan w:val="2"/>
            <w:vAlign w:val="center"/>
          </w:tcPr>
          <w:p w14:paraId="083ED652" w14:textId="34F9B757" w:rsidR="00352BDC" w:rsidRPr="00F410B8" w:rsidRDefault="00352BDC" w:rsidP="002C112E">
            <w:pPr>
              <w:pStyle w:val="ListParagraph"/>
              <w:numPr>
                <w:ilvl w:val="0"/>
                <w:numId w:val="47"/>
              </w:numPr>
              <w:tabs>
                <w:tab w:val="right" w:pos="10080"/>
              </w:tabs>
              <w:ind w:left="369"/>
              <w:rPr>
                <w:rFonts w:ascii="Garamond" w:hAnsi="Garamond"/>
                <w:sz w:val="24"/>
                <w:szCs w:val="24"/>
              </w:rPr>
            </w:pPr>
            <w:r w:rsidRPr="00F410B8">
              <w:rPr>
                <w:rFonts w:ascii="Garamond" w:hAnsi="Garamond"/>
                <w:sz w:val="24"/>
                <w:szCs w:val="24"/>
              </w:rPr>
              <w:t>What is the distance from the edge of the proposed fill area to the nearest surface water body?</w:t>
            </w:r>
          </w:p>
        </w:tc>
        <w:tc>
          <w:tcPr>
            <w:tcW w:w="2070" w:type="dxa"/>
            <w:gridSpan w:val="2"/>
            <w:vAlign w:val="center"/>
          </w:tcPr>
          <w:p w14:paraId="1F2A763A" w14:textId="371ADDB3" w:rsidR="00352BDC" w:rsidRPr="00D36D14" w:rsidRDefault="00145526" w:rsidP="006D4211">
            <w:pPr>
              <w:tabs>
                <w:tab w:val="right" w:pos="10080"/>
              </w:tabs>
              <w:rPr>
                <w:rFonts w:ascii="Garamond" w:hAnsi="Garamond"/>
                <w:b/>
                <w:sz w:val="24"/>
                <w:szCs w:val="24"/>
              </w:rPr>
            </w:pPr>
            <w:sdt>
              <w:sdtPr>
                <w:rPr>
                  <w:rStyle w:val="Calibri11"/>
                </w:rPr>
                <w:id w:val="1813214951"/>
                <w:placeholder>
                  <w:docPart w:val="FC2850154ADA429B8FD414895D3BFF1A"/>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350" w:type="dxa"/>
            <w:vAlign w:val="center"/>
          </w:tcPr>
          <w:p w14:paraId="271C4F6A" w14:textId="0E77C3A3" w:rsidR="00352BDC" w:rsidRPr="00352BDC" w:rsidRDefault="00352BDC" w:rsidP="002C112E">
            <w:pPr>
              <w:tabs>
                <w:tab w:val="right" w:pos="10080"/>
              </w:tabs>
              <w:rPr>
                <w:rFonts w:ascii="Garamond" w:hAnsi="Garamond"/>
                <w:sz w:val="24"/>
                <w:szCs w:val="24"/>
              </w:rPr>
            </w:pPr>
            <w:r>
              <w:rPr>
                <w:rFonts w:ascii="Garamond" w:hAnsi="Garamond"/>
                <w:sz w:val="24"/>
                <w:szCs w:val="24"/>
              </w:rPr>
              <w:t xml:space="preserve">Feet </w:t>
            </w:r>
          </w:p>
        </w:tc>
      </w:tr>
      <w:tr w:rsidR="00542AFB" w:rsidRPr="00D36D14" w14:paraId="25DA682B" w14:textId="77777777" w:rsidTr="002C112E">
        <w:trPr>
          <w:cantSplit/>
          <w:trHeight w:val="432"/>
        </w:trPr>
        <w:tc>
          <w:tcPr>
            <w:tcW w:w="518" w:type="dxa"/>
            <w:vAlign w:val="center"/>
          </w:tcPr>
          <w:p w14:paraId="5DBA9BEC" w14:textId="77777777" w:rsidR="00542AFB" w:rsidRPr="00D36D14" w:rsidRDefault="00542AFB" w:rsidP="002C112E">
            <w:pPr>
              <w:rPr>
                <w:rFonts w:ascii="Garamond" w:hAnsi="Garamond"/>
                <w:sz w:val="24"/>
                <w:szCs w:val="24"/>
              </w:rPr>
            </w:pPr>
          </w:p>
        </w:tc>
        <w:tc>
          <w:tcPr>
            <w:tcW w:w="10287" w:type="dxa"/>
            <w:gridSpan w:val="5"/>
            <w:vAlign w:val="center"/>
          </w:tcPr>
          <w:p w14:paraId="5AFC8DD7" w14:textId="3E35FF81" w:rsidR="00542AFB" w:rsidRPr="00F410B8" w:rsidRDefault="00F36E4B" w:rsidP="002C112E">
            <w:pPr>
              <w:pStyle w:val="ListParagraph"/>
              <w:numPr>
                <w:ilvl w:val="0"/>
                <w:numId w:val="47"/>
              </w:numPr>
              <w:ind w:left="369"/>
              <w:rPr>
                <w:rFonts w:ascii="Garamond" w:hAnsi="Garamond"/>
                <w:sz w:val="24"/>
                <w:szCs w:val="24"/>
              </w:rPr>
            </w:pPr>
            <w:r w:rsidRPr="00F410B8">
              <w:rPr>
                <w:rFonts w:ascii="Garamond" w:hAnsi="Garamond"/>
                <w:sz w:val="24"/>
                <w:szCs w:val="24"/>
              </w:rPr>
              <w:t>Describe how you will ensure that solid waste(s) placed as fill for this project will not be not placed in water.</w:t>
            </w:r>
          </w:p>
        </w:tc>
      </w:tr>
      <w:tr w:rsidR="0050370D" w:rsidRPr="00D36D14" w14:paraId="6BF870C4" w14:textId="77777777" w:rsidTr="00563D8B">
        <w:trPr>
          <w:cantSplit/>
          <w:trHeight w:val="576"/>
        </w:trPr>
        <w:tc>
          <w:tcPr>
            <w:tcW w:w="518" w:type="dxa"/>
            <w:vAlign w:val="center"/>
          </w:tcPr>
          <w:p w14:paraId="4E3330CC" w14:textId="77777777" w:rsidR="0050370D" w:rsidRPr="00D36D14" w:rsidRDefault="0050370D" w:rsidP="002C112E">
            <w:pPr>
              <w:rPr>
                <w:rFonts w:ascii="Garamond" w:hAnsi="Garamond"/>
                <w:sz w:val="24"/>
                <w:szCs w:val="24"/>
              </w:rPr>
            </w:pPr>
          </w:p>
        </w:tc>
        <w:tc>
          <w:tcPr>
            <w:tcW w:w="10287" w:type="dxa"/>
            <w:gridSpan w:val="5"/>
          </w:tcPr>
          <w:p w14:paraId="1CE3D894" w14:textId="4E36E28C" w:rsidR="0050370D" w:rsidRPr="00F410B8" w:rsidRDefault="00145526" w:rsidP="00563D8B">
            <w:pPr>
              <w:spacing w:before="120"/>
              <w:rPr>
                <w:rFonts w:ascii="Garamond" w:hAnsi="Garamond"/>
                <w:sz w:val="24"/>
                <w:szCs w:val="24"/>
              </w:rPr>
            </w:pPr>
            <w:sdt>
              <w:sdtPr>
                <w:rPr>
                  <w:rStyle w:val="Calibri11"/>
                </w:rPr>
                <w:id w:val="2094655314"/>
                <w:placeholder>
                  <w:docPart w:val="0D8EBC9E267544EAA7A4B519DB7BB0A9"/>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542AFB" w:rsidRPr="00D36D14" w14:paraId="65C2FC8E" w14:textId="77777777" w:rsidTr="002C112E">
        <w:trPr>
          <w:cantSplit/>
          <w:trHeight w:val="432"/>
        </w:trPr>
        <w:tc>
          <w:tcPr>
            <w:tcW w:w="518" w:type="dxa"/>
            <w:vAlign w:val="center"/>
          </w:tcPr>
          <w:p w14:paraId="41B5F168" w14:textId="74B82990" w:rsidR="00542AFB" w:rsidRPr="00D36D14" w:rsidRDefault="00542AFB" w:rsidP="002C112E">
            <w:pPr>
              <w:rPr>
                <w:rFonts w:ascii="Garamond" w:hAnsi="Garamond"/>
                <w:sz w:val="24"/>
                <w:szCs w:val="24"/>
              </w:rPr>
            </w:pPr>
          </w:p>
        </w:tc>
        <w:tc>
          <w:tcPr>
            <w:tcW w:w="10287" w:type="dxa"/>
            <w:gridSpan w:val="5"/>
            <w:vAlign w:val="center"/>
          </w:tcPr>
          <w:p w14:paraId="7BFAF62C" w14:textId="3C551095" w:rsidR="00542AFB" w:rsidRPr="00F410B8" w:rsidRDefault="00542AFB" w:rsidP="002C112E">
            <w:pPr>
              <w:pStyle w:val="ListParagraph"/>
              <w:numPr>
                <w:ilvl w:val="0"/>
                <w:numId w:val="47"/>
              </w:numPr>
              <w:ind w:left="369"/>
              <w:rPr>
                <w:rFonts w:ascii="Garamond" w:hAnsi="Garamond"/>
                <w:sz w:val="24"/>
                <w:szCs w:val="24"/>
              </w:rPr>
            </w:pPr>
            <w:r w:rsidRPr="00F410B8">
              <w:rPr>
                <w:rFonts w:ascii="Garamond" w:hAnsi="Garamond"/>
                <w:sz w:val="24"/>
                <w:szCs w:val="24"/>
              </w:rPr>
              <w:t xml:space="preserve">Describe how you will prevent storm water or </w:t>
            </w:r>
            <w:r w:rsidR="001B6804" w:rsidRPr="00F410B8">
              <w:rPr>
                <w:rFonts w:ascii="Garamond" w:hAnsi="Garamond"/>
                <w:sz w:val="24"/>
                <w:szCs w:val="24"/>
              </w:rPr>
              <w:t xml:space="preserve">other surface </w:t>
            </w:r>
            <w:r w:rsidRPr="00F410B8">
              <w:rPr>
                <w:rFonts w:ascii="Garamond" w:hAnsi="Garamond"/>
                <w:sz w:val="24"/>
                <w:szCs w:val="24"/>
              </w:rPr>
              <w:t xml:space="preserve">water </w:t>
            </w:r>
            <w:r w:rsidR="00F30306" w:rsidRPr="00F410B8">
              <w:rPr>
                <w:rFonts w:ascii="Garamond" w:hAnsi="Garamond"/>
                <w:sz w:val="24"/>
                <w:szCs w:val="24"/>
              </w:rPr>
              <w:t xml:space="preserve">within the project area </w:t>
            </w:r>
            <w:r w:rsidRPr="00F410B8">
              <w:rPr>
                <w:rFonts w:ascii="Garamond" w:hAnsi="Garamond"/>
                <w:sz w:val="24"/>
                <w:szCs w:val="24"/>
              </w:rPr>
              <w:t>from coming into contact with the solid waste</w:t>
            </w:r>
            <w:r w:rsidR="001B6804" w:rsidRPr="00F410B8">
              <w:rPr>
                <w:rFonts w:ascii="Garamond" w:hAnsi="Garamond"/>
                <w:sz w:val="24"/>
                <w:szCs w:val="24"/>
              </w:rPr>
              <w:t>(s)</w:t>
            </w:r>
            <w:r w:rsidRPr="00F410B8">
              <w:rPr>
                <w:rFonts w:ascii="Garamond" w:hAnsi="Garamond"/>
                <w:sz w:val="24"/>
                <w:szCs w:val="24"/>
              </w:rPr>
              <w:t xml:space="preserve"> placed as fill for this project.</w:t>
            </w:r>
          </w:p>
        </w:tc>
      </w:tr>
      <w:tr w:rsidR="0050370D" w:rsidRPr="00D36D14" w14:paraId="4ED3B7F1" w14:textId="77777777" w:rsidTr="00563D8B">
        <w:trPr>
          <w:cantSplit/>
          <w:trHeight w:val="576"/>
        </w:trPr>
        <w:tc>
          <w:tcPr>
            <w:tcW w:w="518" w:type="dxa"/>
            <w:vAlign w:val="center"/>
          </w:tcPr>
          <w:p w14:paraId="5C240EE1" w14:textId="77777777" w:rsidR="0050370D" w:rsidRPr="00D36D14" w:rsidRDefault="0050370D" w:rsidP="002C112E">
            <w:pPr>
              <w:rPr>
                <w:rFonts w:ascii="Garamond" w:hAnsi="Garamond"/>
                <w:sz w:val="24"/>
                <w:szCs w:val="24"/>
              </w:rPr>
            </w:pPr>
          </w:p>
        </w:tc>
        <w:tc>
          <w:tcPr>
            <w:tcW w:w="10287" w:type="dxa"/>
            <w:gridSpan w:val="5"/>
          </w:tcPr>
          <w:p w14:paraId="6E5BB24A" w14:textId="6F710B77" w:rsidR="0050370D" w:rsidRPr="00F410B8" w:rsidRDefault="00145526" w:rsidP="00563D8B">
            <w:pPr>
              <w:spacing w:before="120"/>
              <w:rPr>
                <w:rFonts w:ascii="Garamond" w:hAnsi="Garamond"/>
                <w:sz w:val="24"/>
                <w:szCs w:val="24"/>
              </w:rPr>
            </w:pPr>
            <w:sdt>
              <w:sdtPr>
                <w:rPr>
                  <w:rStyle w:val="Calibri11"/>
                </w:rPr>
                <w:id w:val="-456801572"/>
                <w:placeholder>
                  <w:docPart w:val="29D94F05DF7E44EB9D876AAF7BCEAF81"/>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542AFB" w:rsidRPr="00D36D14" w14:paraId="34CD2038" w14:textId="77777777" w:rsidTr="002C112E">
        <w:trPr>
          <w:cantSplit/>
          <w:trHeight w:val="432"/>
        </w:trPr>
        <w:tc>
          <w:tcPr>
            <w:tcW w:w="518" w:type="dxa"/>
            <w:vAlign w:val="center"/>
          </w:tcPr>
          <w:p w14:paraId="780BC999" w14:textId="77777777" w:rsidR="00542AFB" w:rsidRPr="00D36D14" w:rsidRDefault="00542AFB" w:rsidP="002C112E">
            <w:pPr>
              <w:rPr>
                <w:rFonts w:ascii="Garamond" w:hAnsi="Garamond"/>
                <w:sz w:val="24"/>
                <w:szCs w:val="24"/>
              </w:rPr>
            </w:pPr>
          </w:p>
        </w:tc>
        <w:tc>
          <w:tcPr>
            <w:tcW w:w="10287" w:type="dxa"/>
            <w:gridSpan w:val="5"/>
            <w:vAlign w:val="center"/>
          </w:tcPr>
          <w:p w14:paraId="7741DD21" w14:textId="33006C54" w:rsidR="00542AFB" w:rsidRPr="00F410B8" w:rsidRDefault="00F36E4B" w:rsidP="002C112E">
            <w:pPr>
              <w:pStyle w:val="ListParagraph"/>
              <w:numPr>
                <w:ilvl w:val="0"/>
                <w:numId w:val="47"/>
              </w:numPr>
              <w:ind w:left="369"/>
              <w:rPr>
                <w:rFonts w:ascii="Garamond" w:hAnsi="Garamond"/>
                <w:sz w:val="24"/>
                <w:szCs w:val="24"/>
              </w:rPr>
            </w:pPr>
            <w:r w:rsidRPr="00F410B8">
              <w:rPr>
                <w:rFonts w:ascii="Garamond" w:hAnsi="Garamond"/>
                <w:sz w:val="24"/>
                <w:szCs w:val="24"/>
              </w:rPr>
              <w:t>Describe how you intend to prevent storm water or other runoff from the project area from impacting surface water</w:t>
            </w:r>
            <w:r w:rsidR="00F30306" w:rsidRPr="00F410B8">
              <w:rPr>
                <w:rFonts w:ascii="Garamond" w:hAnsi="Garamond"/>
                <w:sz w:val="24"/>
                <w:szCs w:val="24"/>
              </w:rPr>
              <w:t xml:space="preserve"> outside the project area</w:t>
            </w:r>
            <w:r w:rsidRPr="00F410B8">
              <w:rPr>
                <w:rFonts w:ascii="Garamond" w:hAnsi="Garamond"/>
                <w:sz w:val="24"/>
                <w:szCs w:val="24"/>
              </w:rPr>
              <w:t>.</w:t>
            </w:r>
          </w:p>
        </w:tc>
      </w:tr>
      <w:tr w:rsidR="0050370D" w:rsidRPr="00D36D14" w14:paraId="6999384C" w14:textId="77777777" w:rsidTr="00563D8B">
        <w:trPr>
          <w:cantSplit/>
          <w:trHeight w:val="576"/>
        </w:trPr>
        <w:tc>
          <w:tcPr>
            <w:tcW w:w="518" w:type="dxa"/>
            <w:vAlign w:val="center"/>
          </w:tcPr>
          <w:p w14:paraId="0847EC6C" w14:textId="77777777" w:rsidR="0050370D" w:rsidRPr="00D36D14" w:rsidRDefault="0050370D" w:rsidP="002C112E">
            <w:pPr>
              <w:rPr>
                <w:rFonts w:ascii="Garamond" w:hAnsi="Garamond"/>
                <w:sz w:val="24"/>
                <w:szCs w:val="24"/>
              </w:rPr>
            </w:pPr>
          </w:p>
        </w:tc>
        <w:tc>
          <w:tcPr>
            <w:tcW w:w="10287" w:type="dxa"/>
            <w:gridSpan w:val="5"/>
          </w:tcPr>
          <w:p w14:paraId="4A458F59" w14:textId="16B25C48" w:rsidR="0050370D" w:rsidRPr="002C112E" w:rsidRDefault="00145526" w:rsidP="00563D8B">
            <w:pPr>
              <w:spacing w:before="120"/>
              <w:rPr>
                <w:rFonts w:ascii="Garamond" w:hAnsi="Garamond"/>
                <w:sz w:val="24"/>
                <w:szCs w:val="24"/>
              </w:rPr>
            </w:pPr>
            <w:sdt>
              <w:sdtPr>
                <w:rPr>
                  <w:rStyle w:val="Calibri11"/>
                </w:rPr>
                <w:id w:val="-575977367"/>
                <w:placeholder>
                  <w:docPart w:val="E01418A3FBA942F2BBB7ED5E05E42AFA"/>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50370D" w:rsidRPr="0050370D" w14:paraId="70C2EB9E" w14:textId="77777777" w:rsidTr="002C112E">
        <w:trPr>
          <w:cantSplit/>
          <w:trHeight w:val="432"/>
        </w:trPr>
        <w:tc>
          <w:tcPr>
            <w:tcW w:w="518" w:type="dxa"/>
            <w:shd w:val="clear" w:color="auto" w:fill="EEECE1" w:themeFill="background2"/>
            <w:vAlign w:val="center"/>
          </w:tcPr>
          <w:p w14:paraId="16CD0DFB" w14:textId="5B382A94" w:rsidR="0050370D" w:rsidRPr="00D36D14" w:rsidRDefault="0050370D" w:rsidP="002C112E">
            <w:pPr>
              <w:rPr>
                <w:rFonts w:ascii="Garamond" w:hAnsi="Garamond"/>
                <w:sz w:val="24"/>
                <w:szCs w:val="24"/>
              </w:rPr>
            </w:pPr>
            <w:r w:rsidRPr="00D36D14">
              <w:rPr>
                <w:rFonts w:ascii="Garamond" w:hAnsi="Garamond"/>
                <w:sz w:val="24"/>
                <w:szCs w:val="24"/>
              </w:rPr>
              <w:t>2.</w:t>
            </w:r>
          </w:p>
        </w:tc>
        <w:tc>
          <w:tcPr>
            <w:tcW w:w="10287" w:type="dxa"/>
            <w:gridSpan w:val="5"/>
            <w:shd w:val="clear" w:color="auto" w:fill="EEECE1" w:themeFill="background2"/>
            <w:vAlign w:val="center"/>
          </w:tcPr>
          <w:p w14:paraId="539E08C2" w14:textId="1B3B7105" w:rsidR="0050370D" w:rsidRPr="0050370D" w:rsidRDefault="0050370D" w:rsidP="002C112E">
            <w:pPr>
              <w:tabs>
                <w:tab w:val="right" w:pos="10080"/>
              </w:tabs>
              <w:rPr>
                <w:rFonts w:ascii="Garamond" w:hAnsi="Garamond"/>
                <w:sz w:val="24"/>
                <w:szCs w:val="24"/>
              </w:rPr>
            </w:pPr>
            <w:r w:rsidRPr="00F71FCB">
              <w:rPr>
                <w:rFonts w:ascii="Garamond" w:hAnsi="Garamond"/>
                <w:b/>
                <w:sz w:val="24"/>
                <w:szCs w:val="24"/>
              </w:rPr>
              <w:t>Groundwater Information</w:t>
            </w:r>
            <w:r w:rsidRPr="0050370D">
              <w:rPr>
                <w:rFonts w:ascii="Garamond" w:hAnsi="Garamond"/>
                <w:sz w:val="24"/>
                <w:szCs w:val="24"/>
              </w:rPr>
              <w:tab/>
              <w:t>[18 AAC 60.008(a)]</w:t>
            </w:r>
          </w:p>
        </w:tc>
      </w:tr>
      <w:tr w:rsidR="003C0BD8" w:rsidRPr="00D36D14" w14:paraId="5A9B670C" w14:textId="77777777" w:rsidTr="002C112E">
        <w:trPr>
          <w:cantSplit/>
          <w:trHeight w:val="432"/>
        </w:trPr>
        <w:tc>
          <w:tcPr>
            <w:tcW w:w="518" w:type="dxa"/>
            <w:vAlign w:val="center"/>
          </w:tcPr>
          <w:p w14:paraId="77F9A196" w14:textId="77777777" w:rsidR="003C0BD8" w:rsidRPr="00D36D14" w:rsidRDefault="003C0BD8" w:rsidP="002C112E">
            <w:pPr>
              <w:rPr>
                <w:rFonts w:ascii="Garamond" w:hAnsi="Garamond"/>
                <w:sz w:val="24"/>
                <w:szCs w:val="24"/>
              </w:rPr>
            </w:pPr>
          </w:p>
        </w:tc>
        <w:tc>
          <w:tcPr>
            <w:tcW w:w="6327" w:type="dxa"/>
            <w:vAlign w:val="center"/>
          </w:tcPr>
          <w:p w14:paraId="059F1EE2" w14:textId="77777777" w:rsidR="003C0BD8" w:rsidRPr="003C0BD8" w:rsidRDefault="003C0BD8" w:rsidP="002C112E">
            <w:pPr>
              <w:pStyle w:val="ListParagraph"/>
              <w:numPr>
                <w:ilvl w:val="0"/>
                <w:numId w:val="11"/>
              </w:numPr>
              <w:ind w:left="369"/>
              <w:contextualSpacing w:val="0"/>
              <w:rPr>
                <w:rFonts w:ascii="Garamond" w:hAnsi="Garamond"/>
                <w:sz w:val="24"/>
                <w:szCs w:val="24"/>
              </w:rPr>
            </w:pPr>
            <w:r w:rsidRPr="00D36D14">
              <w:rPr>
                <w:rFonts w:ascii="Garamond" w:hAnsi="Garamond"/>
                <w:sz w:val="24"/>
                <w:szCs w:val="24"/>
              </w:rPr>
              <w:t>At the seasonal high, how deep is groundwater beneath the surface at the proposed fill project site?</w:t>
            </w:r>
          </w:p>
        </w:tc>
        <w:tc>
          <w:tcPr>
            <w:tcW w:w="2160" w:type="dxa"/>
            <w:gridSpan w:val="2"/>
            <w:vAlign w:val="center"/>
          </w:tcPr>
          <w:p w14:paraId="44708178" w14:textId="6045E8C4" w:rsidR="003C0BD8" w:rsidRPr="003C0BD8" w:rsidRDefault="00145526" w:rsidP="006D4211">
            <w:pPr>
              <w:rPr>
                <w:rFonts w:ascii="Garamond" w:hAnsi="Garamond"/>
                <w:sz w:val="24"/>
                <w:szCs w:val="24"/>
              </w:rPr>
            </w:pPr>
            <w:sdt>
              <w:sdtPr>
                <w:rPr>
                  <w:rStyle w:val="Calibri11"/>
                </w:rPr>
                <w:id w:val="1412893590"/>
                <w:placeholder>
                  <w:docPart w:val="0822EA0EDC7E404B9D712A34C376A6CD"/>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800" w:type="dxa"/>
            <w:gridSpan w:val="2"/>
            <w:vAlign w:val="center"/>
          </w:tcPr>
          <w:p w14:paraId="3EB90256" w14:textId="0B9FFE12" w:rsidR="003C0BD8" w:rsidRPr="003C0BD8" w:rsidRDefault="003C0BD8" w:rsidP="002C112E">
            <w:pPr>
              <w:rPr>
                <w:rFonts w:ascii="Garamond" w:hAnsi="Garamond"/>
                <w:sz w:val="24"/>
                <w:szCs w:val="24"/>
              </w:rPr>
            </w:pPr>
            <w:r>
              <w:rPr>
                <w:rFonts w:ascii="Garamond" w:hAnsi="Garamond"/>
                <w:sz w:val="24"/>
                <w:szCs w:val="24"/>
              </w:rPr>
              <w:t>Feet - Below Ground Surface</w:t>
            </w:r>
          </w:p>
        </w:tc>
      </w:tr>
      <w:tr w:rsidR="0050370D" w:rsidRPr="00D36D14" w14:paraId="3CA72F97" w14:textId="77777777" w:rsidTr="002C112E">
        <w:trPr>
          <w:cantSplit/>
          <w:trHeight w:val="432"/>
        </w:trPr>
        <w:tc>
          <w:tcPr>
            <w:tcW w:w="518" w:type="dxa"/>
            <w:vAlign w:val="center"/>
          </w:tcPr>
          <w:p w14:paraId="17884EFA" w14:textId="77777777" w:rsidR="0050370D" w:rsidRPr="00D36D14" w:rsidRDefault="0050370D" w:rsidP="002C112E">
            <w:pPr>
              <w:rPr>
                <w:rFonts w:ascii="Garamond" w:hAnsi="Garamond"/>
                <w:sz w:val="24"/>
                <w:szCs w:val="24"/>
              </w:rPr>
            </w:pPr>
          </w:p>
        </w:tc>
        <w:tc>
          <w:tcPr>
            <w:tcW w:w="10287" w:type="dxa"/>
            <w:gridSpan w:val="5"/>
            <w:vAlign w:val="center"/>
          </w:tcPr>
          <w:p w14:paraId="634A8397" w14:textId="53323285" w:rsidR="0050370D" w:rsidRPr="003C0BD8" w:rsidRDefault="0050370D" w:rsidP="002C112E">
            <w:pPr>
              <w:pStyle w:val="ListParagraph"/>
              <w:numPr>
                <w:ilvl w:val="0"/>
                <w:numId w:val="11"/>
              </w:numPr>
              <w:ind w:left="369"/>
              <w:contextualSpacing w:val="0"/>
              <w:rPr>
                <w:rFonts w:ascii="Garamond" w:hAnsi="Garamond"/>
                <w:sz w:val="24"/>
                <w:szCs w:val="24"/>
              </w:rPr>
            </w:pPr>
            <w:r w:rsidRPr="00D36D14">
              <w:rPr>
                <w:rFonts w:ascii="Garamond" w:hAnsi="Garamond"/>
                <w:sz w:val="24"/>
                <w:szCs w:val="24"/>
              </w:rPr>
              <w:t>What is the source of the groundwater level information provided in (a) above</w:t>
            </w:r>
            <w:r w:rsidR="00470949">
              <w:rPr>
                <w:rFonts w:ascii="Garamond" w:hAnsi="Garamond"/>
                <w:sz w:val="24"/>
                <w:szCs w:val="24"/>
              </w:rPr>
              <w:t>?</w:t>
            </w:r>
          </w:p>
        </w:tc>
      </w:tr>
      <w:tr w:rsidR="003C0BD8" w:rsidRPr="00D36D14" w14:paraId="3CF54126" w14:textId="77777777" w:rsidTr="00563D8B">
        <w:trPr>
          <w:cantSplit/>
          <w:trHeight w:val="576"/>
        </w:trPr>
        <w:tc>
          <w:tcPr>
            <w:tcW w:w="518" w:type="dxa"/>
            <w:vAlign w:val="center"/>
          </w:tcPr>
          <w:p w14:paraId="4EB372B5" w14:textId="77777777" w:rsidR="003C0BD8" w:rsidRPr="00D36D14" w:rsidRDefault="003C0BD8" w:rsidP="002C112E">
            <w:pPr>
              <w:rPr>
                <w:rFonts w:ascii="Garamond" w:hAnsi="Garamond"/>
                <w:sz w:val="24"/>
                <w:szCs w:val="24"/>
              </w:rPr>
            </w:pPr>
          </w:p>
        </w:tc>
        <w:tc>
          <w:tcPr>
            <w:tcW w:w="10287" w:type="dxa"/>
            <w:gridSpan w:val="5"/>
          </w:tcPr>
          <w:p w14:paraId="55446C22" w14:textId="0400CDB4" w:rsidR="003C0BD8" w:rsidRPr="003C0BD8" w:rsidRDefault="00145526" w:rsidP="00563D8B">
            <w:pPr>
              <w:spacing w:before="120"/>
              <w:rPr>
                <w:rFonts w:ascii="Garamond" w:hAnsi="Garamond"/>
                <w:sz w:val="24"/>
                <w:szCs w:val="24"/>
              </w:rPr>
            </w:pPr>
            <w:sdt>
              <w:sdtPr>
                <w:rPr>
                  <w:rStyle w:val="Calibri11"/>
                </w:rPr>
                <w:id w:val="-973219966"/>
                <w:placeholder>
                  <w:docPart w:val="36F52A7DC5614C04B342CD150D7FB179"/>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3C0BD8" w:rsidRPr="00D36D14" w14:paraId="268A205C" w14:textId="77777777" w:rsidTr="002C112E">
        <w:trPr>
          <w:cantSplit/>
          <w:trHeight w:val="432"/>
        </w:trPr>
        <w:tc>
          <w:tcPr>
            <w:tcW w:w="518" w:type="dxa"/>
            <w:vAlign w:val="center"/>
          </w:tcPr>
          <w:p w14:paraId="60A8BDED" w14:textId="47CB1AFD" w:rsidR="003C0BD8" w:rsidRPr="00D36D14" w:rsidRDefault="003C0BD8" w:rsidP="002C112E">
            <w:pPr>
              <w:rPr>
                <w:rFonts w:ascii="Garamond" w:hAnsi="Garamond"/>
                <w:sz w:val="24"/>
                <w:szCs w:val="24"/>
              </w:rPr>
            </w:pPr>
          </w:p>
        </w:tc>
        <w:tc>
          <w:tcPr>
            <w:tcW w:w="6327" w:type="dxa"/>
            <w:vAlign w:val="center"/>
          </w:tcPr>
          <w:p w14:paraId="6E9E26EA" w14:textId="77777777" w:rsidR="003C0BD8" w:rsidRPr="003C0BD8" w:rsidRDefault="003C0BD8" w:rsidP="002C112E">
            <w:pPr>
              <w:pStyle w:val="ListParagraph"/>
              <w:numPr>
                <w:ilvl w:val="0"/>
                <w:numId w:val="11"/>
              </w:numPr>
              <w:ind w:left="369"/>
              <w:contextualSpacing w:val="0"/>
              <w:rPr>
                <w:rFonts w:ascii="Garamond" w:hAnsi="Garamond"/>
                <w:sz w:val="24"/>
                <w:szCs w:val="24"/>
              </w:rPr>
            </w:pPr>
            <w:r w:rsidRPr="00D36D14">
              <w:rPr>
                <w:rFonts w:ascii="Garamond" w:hAnsi="Garamond"/>
                <w:sz w:val="24"/>
                <w:szCs w:val="24"/>
              </w:rPr>
              <w:t>If any solid waste will be placed as fill beneath the natural ground surface, what is the maximum depth below the ground surface at which solid waste will be placed?</w:t>
            </w:r>
          </w:p>
        </w:tc>
        <w:tc>
          <w:tcPr>
            <w:tcW w:w="2160" w:type="dxa"/>
            <w:gridSpan w:val="2"/>
            <w:vAlign w:val="center"/>
          </w:tcPr>
          <w:p w14:paraId="4447CE5A" w14:textId="35B94488" w:rsidR="003C0BD8" w:rsidRPr="003C0BD8" w:rsidRDefault="00145526" w:rsidP="006D4211">
            <w:pPr>
              <w:rPr>
                <w:rFonts w:ascii="Garamond" w:hAnsi="Garamond"/>
                <w:sz w:val="24"/>
                <w:szCs w:val="24"/>
              </w:rPr>
            </w:pPr>
            <w:sdt>
              <w:sdtPr>
                <w:rPr>
                  <w:rStyle w:val="Calibri11"/>
                </w:rPr>
                <w:id w:val="-649515404"/>
                <w:placeholder>
                  <w:docPart w:val="A7B92C8F806C485985FF02406EB7DF5E"/>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c>
          <w:tcPr>
            <w:tcW w:w="1800" w:type="dxa"/>
            <w:gridSpan w:val="2"/>
            <w:vAlign w:val="center"/>
          </w:tcPr>
          <w:p w14:paraId="448B13F9" w14:textId="731E8432" w:rsidR="003C0BD8" w:rsidRPr="003C0BD8" w:rsidRDefault="003C0BD8" w:rsidP="002C112E">
            <w:pPr>
              <w:rPr>
                <w:rFonts w:ascii="Garamond" w:hAnsi="Garamond"/>
                <w:sz w:val="24"/>
                <w:szCs w:val="24"/>
              </w:rPr>
            </w:pPr>
            <w:r>
              <w:rPr>
                <w:rFonts w:ascii="Garamond" w:hAnsi="Garamond"/>
                <w:sz w:val="24"/>
                <w:szCs w:val="24"/>
              </w:rPr>
              <w:t>Feet - Below Ground Surface</w:t>
            </w:r>
          </w:p>
        </w:tc>
      </w:tr>
      <w:tr w:rsidR="003C0BD8" w:rsidRPr="00D36D14" w14:paraId="197FB0DB" w14:textId="77777777" w:rsidTr="002C112E">
        <w:trPr>
          <w:cantSplit/>
          <w:trHeight w:val="432"/>
        </w:trPr>
        <w:tc>
          <w:tcPr>
            <w:tcW w:w="518" w:type="dxa"/>
            <w:vAlign w:val="center"/>
          </w:tcPr>
          <w:p w14:paraId="7F570EE0" w14:textId="77777777" w:rsidR="003C0BD8" w:rsidRPr="00D36D14" w:rsidRDefault="003C0BD8" w:rsidP="002C112E">
            <w:pPr>
              <w:rPr>
                <w:rFonts w:ascii="Garamond" w:hAnsi="Garamond"/>
                <w:sz w:val="24"/>
                <w:szCs w:val="24"/>
              </w:rPr>
            </w:pPr>
          </w:p>
        </w:tc>
        <w:tc>
          <w:tcPr>
            <w:tcW w:w="10287" w:type="dxa"/>
            <w:gridSpan w:val="5"/>
            <w:shd w:val="clear" w:color="auto" w:fill="EEECE1" w:themeFill="background2"/>
            <w:vAlign w:val="center"/>
          </w:tcPr>
          <w:p w14:paraId="49E2B67D" w14:textId="744D33B0" w:rsidR="003C0BD8" w:rsidRPr="003C0BD8" w:rsidRDefault="003C0BD8" w:rsidP="002C112E">
            <w:pPr>
              <w:rPr>
                <w:rFonts w:ascii="Garamond" w:hAnsi="Garamond"/>
                <w:sz w:val="24"/>
                <w:szCs w:val="24"/>
              </w:rPr>
            </w:pPr>
            <w:r w:rsidRPr="00D36D14">
              <w:rPr>
                <w:rFonts w:ascii="Garamond" w:hAnsi="Garamond"/>
                <w:sz w:val="24"/>
                <w:szCs w:val="24"/>
              </w:rPr>
              <w:t>(</w:t>
            </w:r>
            <w:r w:rsidRPr="00D36D14">
              <w:rPr>
                <w:rFonts w:ascii="Garamond" w:hAnsi="Garamond"/>
                <w:b/>
                <w:sz w:val="24"/>
                <w:szCs w:val="24"/>
              </w:rPr>
              <w:t>Note:</w:t>
            </w:r>
            <w:r w:rsidRPr="00D36D14">
              <w:rPr>
                <w:rFonts w:ascii="Garamond" w:hAnsi="Garamond"/>
                <w:sz w:val="24"/>
                <w:szCs w:val="24"/>
              </w:rPr>
              <w:t xml:space="preserve">  Solid waste placed below the ground surface must be at least 5 feet above the highest level of groundwater.)</w:t>
            </w:r>
          </w:p>
        </w:tc>
      </w:tr>
    </w:tbl>
    <w:p w14:paraId="7257D2FA" w14:textId="47C8FF0B" w:rsidR="0092629E" w:rsidRDefault="0092629E"/>
    <w:tbl>
      <w:tblPr>
        <w:tblStyle w:val="LightList-Accent11"/>
        <w:tblpPr w:leftFromText="187" w:rightFromText="187" w:vertAnchor="text" w:horzAnchor="margin" w:tblpY="1"/>
        <w:tblOverlap w:val="never"/>
        <w:tblW w:w="10803"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Look w:val="0600" w:firstRow="0" w:lastRow="0" w:firstColumn="0" w:lastColumn="0" w:noHBand="1" w:noVBand="1"/>
      </w:tblPr>
      <w:tblGrid>
        <w:gridCol w:w="508"/>
        <w:gridCol w:w="10"/>
        <w:gridCol w:w="2995"/>
        <w:gridCol w:w="421"/>
        <w:gridCol w:w="1171"/>
        <w:gridCol w:w="1619"/>
        <w:gridCol w:w="376"/>
        <w:gridCol w:w="58"/>
        <w:gridCol w:w="774"/>
        <w:gridCol w:w="596"/>
        <w:gridCol w:w="462"/>
        <w:gridCol w:w="471"/>
        <w:gridCol w:w="1332"/>
        <w:gridCol w:w="10"/>
      </w:tblGrid>
      <w:tr w:rsidR="003C0BD8" w:rsidRPr="00D36D14" w14:paraId="154E27C1" w14:textId="77777777" w:rsidTr="00EC2B51">
        <w:trPr>
          <w:gridAfter w:val="1"/>
          <w:wAfter w:w="10" w:type="dxa"/>
          <w:cantSplit/>
          <w:trHeight w:val="432"/>
        </w:trPr>
        <w:tc>
          <w:tcPr>
            <w:tcW w:w="10793" w:type="dxa"/>
            <w:gridSpan w:val="13"/>
            <w:shd w:val="clear" w:color="auto" w:fill="C4BC96" w:themeFill="background2" w:themeFillShade="BF"/>
            <w:vAlign w:val="center"/>
          </w:tcPr>
          <w:p w14:paraId="7A6BD16C" w14:textId="46656579" w:rsidR="003C0BD8" w:rsidRPr="00D36D14" w:rsidRDefault="003C0BD8" w:rsidP="003A70B4">
            <w:pPr>
              <w:rPr>
                <w:rFonts w:ascii="Garamond" w:hAnsi="Garamond"/>
                <w:sz w:val="24"/>
                <w:szCs w:val="24"/>
              </w:rPr>
            </w:pPr>
            <w:r w:rsidRPr="007F1C91">
              <w:rPr>
                <w:rFonts w:ascii="Garamond" w:hAnsi="Garamond"/>
                <w:b/>
                <w:color w:val="000000" w:themeColor="text1"/>
                <w:sz w:val="24"/>
                <w:szCs w:val="24"/>
              </w:rPr>
              <w:lastRenderedPageBreak/>
              <w:t>Section 6. Operations Information</w:t>
            </w:r>
          </w:p>
        </w:tc>
      </w:tr>
      <w:tr w:rsidR="00985252" w:rsidRPr="00D36D14" w14:paraId="5378E428" w14:textId="77777777" w:rsidTr="00EC2B51">
        <w:trPr>
          <w:gridAfter w:val="1"/>
          <w:wAfter w:w="10" w:type="dxa"/>
          <w:cantSplit/>
          <w:trHeight w:val="432"/>
        </w:trPr>
        <w:tc>
          <w:tcPr>
            <w:tcW w:w="508" w:type="dxa"/>
            <w:shd w:val="clear" w:color="auto" w:fill="EEECE1" w:themeFill="background2"/>
            <w:vAlign w:val="center"/>
          </w:tcPr>
          <w:p w14:paraId="16DBE742" w14:textId="39DCE158" w:rsidR="004478FA" w:rsidRPr="004478FA" w:rsidRDefault="004478FA" w:rsidP="003A70B4">
            <w:pPr>
              <w:rPr>
                <w:rFonts w:ascii="Garamond" w:hAnsi="Garamond"/>
                <w:color w:val="000000" w:themeColor="text1"/>
                <w:sz w:val="24"/>
                <w:szCs w:val="24"/>
              </w:rPr>
            </w:pPr>
            <w:r w:rsidRPr="004478FA">
              <w:rPr>
                <w:rFonts w:ascii="Garamond" w:hAnsi="Garamond"/>
                <w:color w:val="000000" w:themeColor="text1"/>
                <w:sz w:val="24"/>
                <w:szCs w:val="24"/>
              </w:rPr>
              <w:t>1.</w:t>
            </w:r>
          </w:p>
        </w:tc>
        <w:tc>
          <w:tcPr>
            <w:tcW w:w="10285" w:type="dxa"/>
            <w:gridSpan w:val="12"/>
            <w:shd w:val="clear" w:color="auto" w:fill="EEECE1" w:themeFill="background2"/>
            <w:vAlign w:val="center"/>
          </w:tcPr>
          <w:p w14:paraId="0B90F7A3" w14:textId="0175B834" w:rsidR="004478FA" w:rsidRPr="007F1C91" w:rsidRDefault="004478FA" w:rsidP="003A70B4">
            <w:pPr>
              <w:tabs>
                <w:tab w:val="right" w:pos="9882"/>
              </w:tabs>
              <w:rPr>
                <w:rFonts w:ascii="Garamond" w:hAnsi="Garamond"/>
                <w:b/>
                <w:color w:val="000000" w:themeColor="text1"/>
                <w:sz w:val="24"/>
                <w:szCs w:val="24"/>
              </w:rPr>
            </w:pPr>
            <w:r w:rsidRPr="004478FA">
              <w:rPr>
                <w:rFonts w:ascii="Garamond" w:hAnsi="Garamond"/>
                <w:b/>
                <w:sz w:val="24"/>
                <w:szCs w:val="24"/>
              </w:rPr>
              <w:t>Transport and Placement</w:t>
            </w:r>
            <w:r>
              <w:rPr>
                <w:rFonts w:ascii="Garamond" w:hAnsi="Garamond"/>
                <w:sz w:val="24"/>
                <w:szCs w:val="24"/>
              </w:rPr>
              <w:t xml:space="preserve"> </w:t>
            </w:r>
            <w:r w:rsidR="00691D29">
              <w:rPr>
                <w:rFonts w:ascii="Garamond" w:hAnsi="Garamond"/>
                <w:sz w:val="24"/>
                <w:szCs w:val="24"/>
              </w:rPr>
              <w:tab/>
            </w:r>
            <w:r w:rsidR="00691D29" w:rsidRPr="00691D29">
              <w:rPr>
                <w:rFonts w:ascii="Garamond" w:hAnsi="Garamond"/>
                <w:sz w:val="24"/>
                <w:szCs w:val="24"/>
              </w:rPr>
              <w:t>[18 AAC 60.008(b)(7)]</w:t>
            </w:r>
          </w:p>
        </w:tc>
      </w:tr>
      <w:tr w:rsidR="004478FA" w:rsidRPr="004478FA" w14:paraId="1DDCA16F" w14:textId="77777777" w:rsidTr="00EC2B51">
        <w:trPr>
          <w:gridAfter w:val="1"/>
          <w:wAfter w:w="10" w:type="dxa"/>
          <w:cantSplit/>
          <w:trHeight w:val="432"/>
        </w:trPr>
        <w:tc>
          <w:tcPr>
            <w:tcW w:w="508" w:type="dxa"/>
            <w:shd w:val="clear" w:color="auto" w:fill="auto"/>
            <w:vAlign w:val="center"/>
          </w:tcPr>
          <w:p w14:paraId="5ABE155A"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vAlign w:val="center"/>
          </w:tcPr>
          <w:p w14:paraId="4946028C" w14:textId="27315585" w:rsidR="004478FA" w:rsidRPr="004478FA" w:rsidRDefault="004478FA" w:rsidP="003A70B4">
            <w:pPr>
              <w:pStyle w:val="ListParagraph"/>
              <w:numPr>
                <w:ilvl w:val="0"/>
                <w:numId w:val="33"/>
              </w:numPr>
              <w:ind w:left="342"/>
              <w:rPr>
                <w:rFonts w:ascii="Garamond" w:hAnsi="Garamond"/>
                <w:sz w:val="24"/>
                <w:szCs w:val="24"/>
              </w:rPr>
            </w:pPr>
            <w:r w:rsidRPr="004478FA">
              <w:rPr>
                <w:rFonts w:ascii="Garamond" w:hAnsi="Garamond"/>
                <w:sz w:val="24"/>
                <w:szCs w:val="24"/>
              </w:rPr>
              <w:t>Describe how the waste is transported</w:t>
            </w:r>
            <w:r>
              <w:rPr>
                <w:rFonts w:ascii="Garamond" w:hAnsi="Garamond"/>
                <w:sz w:val="24"/>
                <w:szCs w:val="24"/>
              </w:rPr>
              <w:t>, and contained during transport</w:t>
            </w:r>
            <w:r w:rsidRPr="004478FA">
              <w:rPr>
                <w:rFonts w:ascii="Garamond" w:hAnsi="Garamond"/>
                <w:sz w:val="24"/>
                <w:szCs w:val="24"/>
              </w:rPr>
              <w:t>.</w:t>
            </w:r>
          </w:p>
        </w:tc>
      </w:tr>
      <w:tr w:rsidR="004478FA" w:rsidRPr="004478FA" w14:paraId="0AAED98F" w14:textId="77777777" w:rsidTr="00EC2B51">
        <w:trPr>
          <w:gridAfter w:val="1"/>
          <w:wAfter w:w="10" w:type="dxa"/>
          <w:cantSplit/>
          <w:trHeight w:val="576"/>
        </w:trPr>
        <w:tc>
          <w:tcPr>
            <w:tcW w:w="508" w:type="dxa"/>
            <w:shd w:val="clear" w:color="auto" w:fill="auto"/>
            <w:vAlign w:val="center"/>
          </w:tcPr>
          <w:p w14:paraId="20967C86"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tcPr>
          <w:p w14:paraId="4833EA43" w14:textId="629491FE" w:rsidR="004478FA" w:rsidRPr="004478FA" w:rsidRDefault="00145526" w:rsidP="003A70B4">
            <w:pPr>
              <w:spacing w:before="120"/>
              <w:rPr>
                <w:rFonts w:ascii="Garamond" w:hAnsi="Garamond"/>
                <w:sz w:val="24"/>
                <w:szCs w:val="24"/>
              </w:rPr>
            </w:pPr>
            <w:sdt>
              <w:sdtPr>
                <w:rPr>
                  <w:rStyle w:val="Calibri11"/>
                </w:rPr>
                <w:id w:val="-1882234169"/>
                <w:placeholder>
                  <w:docPart w:val="2FB8C8B0350C4F9EA6EB613F644B9A3A"/>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4478FA" w:rsidRPr="004478FA" w14:paraId="33EFF356" w14:textId="77777777" w:rsidTr="00EC2B51">
        <w:trPr>
          <w:gridAfter w:val="1"/>
          <w:wAfter w:w="10" w:type="dxa"/>
          <w:cantSplit/>
          <w:trHeight w:val="432"/>
        </w:trPr>
        <w:tc>
          <w:tcPr>
            <w:tcW w:w="508" w:type="dxa"/>
            <w:shd w:val="clear" w:color="auto" w:fill="auto"/>
            <w:vAlign w:val="center"/>
          </w:tcPr>
          <w:p w14:paraId="36AA97EE"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vAlign w:val="center"/>
          </w:tcPr>
          <w:p w14:paraId="49935350" w14:textId="2AAAA8A2" w:rsidR="004478FA" w:rsidRPr="004478FA" w:rsidRDefault="004478FA" w:rsidP="003A70B4">
            <w:pPr>
              <w:pStyle w:val="ListParagraph"/>
              <w:numPr>
                <w:ilvl w:val="0"/>
                <w:numId w:val="33"/>
              </w:numPr>
              <w:ind w:left="342"/>
              <w:rPr>
                <w:rFonts w:ascii="Garamond" w:hAnsi="Garamond"/>
                <w:sz w:val="24"/>
                <w:szCs w:val="24"/>
              </w:rPr>
            </w:pPr>
            <w:r>
              <w:rPr>
                <w:rFonts w:ascii="Garamond" w:hAnsi="Garamond"/>
                <w:sz w:val="24"/>
                <w:szCs w:val="24"/>
              </w:rPr>
              <w:t>Describe how and where the waste is off-loaded at the site.</w:t>
            </w:r>
          </w:p>
        </w:tc>
      </w:tr>
      <w:tr w:rsidR="004478FA" w:rsidRPr="004478FA" w14:paraId="2672D807" w14:textId="77777777" w:rsidTr="00EC2B51">
        <w:trPr>
          <w:gridAfter w:val="1"/>
          <w:wAfter w:w="10" w:type="dxa"/>
          <w:cantSplit/>
          <w:trHeight w:val="576"/>
        </w:trPr>
        <w:tc>
          <w:tcPr>
            <w:tcW w:w="508" w:type="dxa"/>
            <w:shd w:val="clear" w:color="auto" w:fill="auto"/>
            <w:vAlign w:val="center"/>
          </w:tcPr>
          <w:p w14:paraId="26F29290"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tcPr>
          <w:p w14:paraId="42ED58C2" w14:textId="2AC44E12" w:rsidR="004478FA" w:rsidRPr="004478FA" w:rsidRDefault="00145526" w:rsidP="003A70B4">
            <w:pPr>
              <w:spacing w:before="120"/>
              <w:rPr>
                <w:rFonts w:ascii="Garamond" w:hAnsi="Garamond"/>
                <w:sz w:val="24"/>
                <w:szCs w:val="24"/>
              </w:rPr>
            </w:pPr>
            <w:sdt>
              <w:sdtPr>
                <w:rPr>
                  <w:rStyle w:val="Calibri11"/>
                </w:rPr>
                <w:id w:val="89592924"/>
                <w:placeholder>
                  <w:docPart w:val="5A5F0892136D4F3294CB2B1A845A986C"/>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4478FA" w:rsidRPr="004478FA" w14:paraId="1A9FDF33" w14:textId="77777777" w:rsidTr="00EC2B51">
        <w:trPr>
          <w:gridAfter w:val="1"/>
          <w:wAfter w:w="10" w:type="dxa"/>
          <w:cantSplit/>
          <w:trHeight w:val="432"/>
        </w:trPr>
        <w:tc>
          <w:tcPr>
            <w:tcW w:w="508" w:type="dxa"/>
            <w:shd w:val="clear" w:color="auto" w:fill="auto"/>
            <w:vAlign w:val="center"/>
          </w:tcPr>
          <w:p w14:paraId="35A5CD7C"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vAlign w:val="center"/>
          </w:tcPr>
          <w:p w14:paraId="34C8E903" w14:textId="70F3F39E" w:rsidR="004478FA" w:rsidRPr="004478FA" w:rsidRDefault="004478FA" w:rsidP="003A70B4">
            <w:pPr>
              <w:pStyle w:val="ListParagraph"/>
              <w:numPr>
                <w:ilvl w:val="0"/>
                <w:numId w:val="33"/>
              </w:numPr>
              <w:ind w:left="342"/>
              <w:rPr>
                <w:rFonts w:ascii="Garamond" w:hAnsi="Garamond"/>
                <w:sz w:val="24"/>
                <w:szCs w:val="24"/>
              </w:rPr>
            </w:pPr>
            <w:r>
              <w:rPr>
                <w:rFonts w:ascii="Garamond" w:hAnsi="Garamond"/>
                <w:sz w:val="24"/>
                <w:szCs w:val="24"/>
              </w:rPr>
              <w:t xml:space="preserve">Include a description of any temporary waste storage locations and </w:t>
            </w:r>
            <w:r w:rsidR="002127A8">
              <w:rPr>
                <w:rFonts w:ascii="Garamond" w:hAnsi="Garamond"/>
                <w:sz w:val="24"/>
                <w:szCs w:val="24"/>
              </w:rPr>
              <w:t>waste transport within the</w:t>
            </w:r>
            <w:r>
              <w:rPr>
                <w:rFonts w:ascii="Garamond" w:hAnsi="Garamond"/>
                <w:sz w:val="24"/>
                <w:szCs w:val="24"/>
              </w:rPr>
              <w:t xml:space="preserve"> site.</w:t>
            </w:r>
          </w:p>
        </w:tc>
      </w:tr>
      <w:tr w:rsidR="004478FA" w:rsidRPr="004478FA" w14:paraId="30ACD295" w14:textId="77777777" w:rsidTr="00EC2B51">
        <w:trPr>
          <w:gridAfter w:val="1"/>
          <w:wAfter w:w="10" w:type="dxa"/>
          <w:cantSplit/>
          <w:trHeight w:val="576"/>
        </w:trPr>
        <w:tc>
          <w:tcPr>
            <w:tcW w:w="508" w:type="dxa"/>
            <w:shd w:val="clear" w:color="auto" w:fill="auto"/>
            <w:vAlign w:val="center"/>
          </w:tcPr>
          <w:p w14:paraId="0B418513"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tcPr>
          <w:p w14:paraId="6B9AE76B" w14:textId="61AD74DA" w:rsidR="004478FA" w:rsidRPr="004478FA" w:rsidRDefault="00145526" w:rsidP="003A70B4">
            <w:pPr>
              <w:spacing w:before="120"/>
              <w:rPr>
                <w:rFonts w:ascii="Garamond" w:hAnsi="Garamond"/>
                <w:sz w:val="24"/>
                <w:szCs w:val="24"/>
              </w:rPr>
            </w:pPr>
            <w:sdt>
              <w:sdtPr>
                <w:rPr>
                  <w:rStyle w:val="Calibri11"/>
                </w:rPr>
                <w:id w:val="491681664"/>
                <w:placeholder>
                  <w:docPart w:val="FB2DF321E6FB4DAABE6392DCE9A7B003"/>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4478FA" w:rsidRPr="004478FA" w14:paraId="70282FFE" w14:textId="77777777" w:rsidTr="00EC2B51">
        <w:trPr>
          <w:gridAfter w:val="1"/>
          <w:wAfter w:w="10" w:type="dxa"/>
          <w:cantSplit/>
          <w:trHeight w:val="432"/>
        </w:trPr>
        <w:tc>
          <w:tcPr>
            <w:tcW w:w="508" w:type="dxa"/>
            <w:shd w:val="clear" w:color="auto" w:fill="auto"/>
            <w:vAlign w:val="center"/>
          </w:tcPr>
          <w:p w14:paraId="6E8F5092"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vAlign w:val="center"/>
          </w:tcPr>
          <w:p w14:paraId="0B12ED59" w14:textId="053628F3" w:rsidR="004478FA" w:rsidRPr="004478FA" w:rsidRDefault="004478FA" w:rsidP="003A70B4">
            <w:pPr>
              <w:pStyle w:val="ListParagraph"/>
              <w:numPr>
                <w:ilvl w:val="0"/>
                <w:numId w:val="33"/>
              </w:numPr>
              <w:ind w:left="342"/>
              <w:rPr>
                <w:rFonts w:ascii="Garamond" w:hAnsi="Garamond"/>
                <w:sz w:val="24"/>
                <w:szCs w:val="24"/>
              </w:rPr>
            </w:pPr>
            <w:r>
              <w:rPr>
                <w:rFonts w:ascii="Garamond" w:hAnsi="Garamond"/>
                <w:sz w:val="24"/>
                <w:szCs w:val="24"/>
              </w:rPr>
              <w:t>Include drawings or a description of the progression of waste placement across the site.</w:t>
            </w:r>
          </w:p>
        </w:tc>
      </w:tr>
      <w:tr w:rsidR="004478FA" w:rsidRPr="004478FA" w14:paraId="5453E7AB" w14:textId="77777777" w:rsidTr="00EC2B51">
        <w:trPr>
          <w:gridAfter w:val="1"/>
          <w:wAfter w:w="10" w:type="dxa"/>
          <w:cantSplit/>
          <w:trHeight w:val="576"/>
        </w:trPr>
        <w:tc>
          <w:tcPr>
            <w:tcW w:w="508" w:type="dxa"/>
            <w:shd w:val="clear" w:color="auto" w:fill="auto"/>
            <w:vAlign w:val="center"/>
          </w:tcPr>
          <w:p w14:paraId="339EAC59" w14:textId="77777777" w:rsidR="004478FA" w:rsidRPr="004478FA" w:rsidRDefault="004478FA" w:rsidP="003A70B4">
            <w:pPr>
              <w:rPr>
                <w:rFonts w:ascii="Garamond" w:hAnsi="Garamond"/>
                <w:color w:val="000000" w:themeColor="text1"/>
                <w:sz w:val="24"/>
                <w:szCs w:val="24"/>
              </w:rPr>
            </w:pPr>
          </w:p>
        </w:tc>
        <w:tc>
          <w:tcPr>
            <w:tcW w:w="10285" w:type="dxa"/>
            <w:gridSpan w:val="12"/>
            <w:shd w:val="clear" w:color="auto" w:fill="auto"/>
          </w:tcPr>
          <w:p w14:paraId="69469876" w14:textId="51E14A3C" w:rsidR="004478FA" w:rsidRPr="004478FA" w:rsidRDefault="00145526" w:rsidP="003A70B4">
            <w:pPr>
              <w:spacing w:before="120"/>
              <w:rPr>
                <w:rFonts w:ascii="Garamond" w:hAnsi="Garamond"/>
                <w:sz w:val="24"/>
                <w:szCs w:val="24"/>
              </w:rPr>
            </w:pPr>
            <w:sdt>
              <w:sdtPr>
                <w:rPr>
                  <w:rStyle w:val="Calibri11"/>
                </w:rPr>
                <w:id w:val="-1762136618"/>
                <w:placeholder>
                  <w:docPart w:val="8284D134E6E34E09ADBBC4EF35C32548"/>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4478FA" w14:paraId="6F187056" w14:textId="77777777" w:rsidTr="00EC2B51">
        <w:trPr>
          <w:gridAfter w:val="1"/>
          <w:wAfter w:w="10" w:type="dxa"/>
          <w:cantSplit/>
          <w:trHeight w:val="432"/>
        </w:trPr>
        <w:tc>
          <w:tcPr>
            <w:tcW w:w="508" w:type="dxa"/>
            <w:shd w:val="clear" w:color="auto" w:fill="auto"/>
            <w:vAlign w:val="center"/>
          </w:tcPr>
          <w:p w14:paraId="3BC13500" w14:textId="77777777" w:rsidR="00830617" w:rsidRPr="004478FA" w:rsidRDefault="00830617" w:rsidP="003A70B4">
            <w:pPr>
              <w:rPr>
                <w:rFonts w:ascii="Garamond" w:hAnsi="Garamond"/>
                <w:color w:val="000000" w:themeColor="text1"/>
                <w:sz w:val="24"/>
                <w:szCs w:val="24"/>
              </w:rPr>
            </w:pPr>
          </w:p>
        </w:tc>
        <w:tc>
          <w:tcPr>
            <w:tcW w:w="6216" w:type="dxa"/>
            <w:gridSpan w:val="5"/>
            <w:shd w:val="clear" w:color="auto" w:fill="auto"/>
            <w:vAlign w:val="center"/>
          </w:tcPr>
          <w:p w14:paraId="7A9346E3" w14:textId="77777777" w:rsidR="00830617" w:rsidRPr="00830617" w:rsidRDefault="00830617" w:rsidP="003A70B4">
            <w:pPr>
              <w:pStyle w:val="ListParagraph"/>
              <w:numPr>
                <w:ilvl w:val="0"/>
                <w:numId w:val="36"/>
              </w:numPr>
              <w:ind w:left="342"/>
              <w:rPr>
                <w:rFonts w:ascii="Garamond" w:hAnsi="Garamond"/>
                <w:sz w:val="24"/>
                <w:szCs w:val="24"/>
              </w:rPr>
            </w:pPr>
            <w:r>
              <w:rPr>
                <w:rFonts w:ascii="Garamond" w:hAnsi="Garamond"/>
                <w:sz w:val="24"/>
                <w:szCs w:val="24"/>
              </w:rPr>
              <w:t>How frequently is waste expected to be delivered to the site?</w:t>
            </w:r>
          </w:p>
        </w:tc>
        <w:tc>
          <w:tcPr>
            <w:tcW w:w="4069" w:type="dxa"/>
            <w:gridSpan w:val="7"/>
            <w:shd w:val="clear" w:color="auto" w:fill="auto"/>
            <w:vAlign w:val="center"/>
          </w:tcPr>
          <w:p w14:paraId="7E1B0EEC" w14:textId="3190C068" w:rsidR="00830617" w:rsidRPr="00830617" w:rsidRDefault="00145526" w:rsidP="003A70B4">
            <w:pPr>
              <w:ind w:left="-18"/>
              <w:rPr>
                <w:rFonts w:ascii="Garamond" w:hAnsi="Garamond"/>
                <w:sz w:val="24"/>
                <w:szCs w:val="24"/>
              </w:rPr>
            </w:pPr>
            <w:sdt>
              <w:sdtPr>
                <w:rPr>
                  <w:rStyle w:val="Calibri11"/>
                </w:rPr>
                <w:id w:val="487296101"/>
                <w:placeholder>
                  <w:docPart w:val="03FBA99666E94F588B34359AC21A325F"/>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4478FA" w14:paraId="4E0348DD" w14:textId="77777777" w:rsidTr="00EC2B51">
        <w:trPr>
          <w:gridAfter w:val="1"/>
          <w:wAfter w:w="10" w:type="dxa"/>
          <w:cantSplit/>
          <w:trHeight w:val="432"/>
        </w:trPr>
        <w:tc>
          <w:tcPr>
            <w:tcW w:w="508" w:type="dxa"/>
            <w:shd w:val="clear" w:color="auto" w:fill="auto"/>
            <w:vAlign w:val="center"/>
          </w:tcPr>
          <w:p w14:paraId="6B7C5B77" w14:textId="77777777" w:rsidR="00830617" w:rsidRPr="004478FA" w:rsidRDefault="00830617" w:rsidP="003A70B4">
            <w:pPr>
              <w:rPr>
                <w:rFonts w:ascii="Garamond" w:hAnsi="Garamond"/>
                <w:color w:val="000000" w:themeColor="text1"/>
                <w:sz w:val="24"/>
                <w:szCs w:val="24"/>
              </w:rPr>
            </w:pPr>
          </w:p>
        </w:tc>
        <w:tc>
          <w:tcPr>
            <w:tcW w:w="10285" w:type="dxa"/>
            <w:gridSpan w:val="12"/>
            <w:shd w:val="clear" w:color="auto" w:fill="auto"/>
            <w:vAlign w:val="center"/>
          </w:tcPr>
          <w:p w14:paraId="218D8A67" w14:textId="14DB4FE3" w:rsidR="00830617" w:rsidRPr="00830617" w:rsidRDefault="00830617" w:rsidP="003A70B4">
            <w:pPr>
              <w:pStyle w:val="ListParagraph"/>
              <w:numPr>
                <w:ilvl w:val="0"/>
                <w:numId w:val="36"/>
              </w:numPr>
              <w:ind w:left="342"/>
              <w:rPr>
                <w:rFonts w:ascii="Garamond" w:hAnsi="Garamond"/>
                <w:sz w:val="24"/>
                <w:szCs w:val="24"/>
              </w:rPr>
            </w:pPr>
            <w:r w:rsidRPr="00830617">
              <w:rPr>
                <w:rFonts w:ascii="Garamond" w:hAnsi="Garamond"/>
                <w:sz w:val="24"/>
                <w:szCs w:val="24"/>
              </w:rPr>
              <w:t xml:space="preserve">List any months the project is not expected to operate once it </w:t>
            </w:r>
            <w:r>
              <w:rPr>
                <w:rFonts w:ascii="Garamond" w:hAnsi="Garamond"/>
                <w:sz w:val="24"/>
                <w:szCs w:val="24"/>
              </w:rPr>
              <w:t>has commenced.</w:t>
            </w:r>
          </w:p>
        </w:tc>
      </w:tr>
      <w:tr w:rsidR="00985252" w:rsidRPr="004478FA" w14:paraId="3A68F2AB" w14:textId="77777777" w:rsidTr="00EC2B51">
        <w:trPr>
          <w:gridAfter w:val="1"/>
          <w:wAfter w:w="10" w:type="dxa"/>
          <w:cantSplit/>
          <w:trHeight w:val="576"/>
        </w:trPr>
        <w:tc>
          <w:tcPr>
            <w:tcW w:w="508" w:type="dxa"/>
            <w:shd w:val="clear" w:color="auto" w:fill="auto"/>
            <w:vAlign w:val="center"/>
          </w:tcPr>
          <w:p w14:paraId="1B3545FF" w14:textId="77777777" w:rsidR="00830617" w:rsidRPr="004478FA" w:rsidRDefault="00830617" w:rsidP="003A70B4">
            <w:pPr>
              <w:rPr>
                <w:rFonts w:ascii="Garamond" w:hAnsi="Garamond"/>
                <w:color w:val="000000" w:themeColor="text1"/>
                <w:sz w:val="24"/>
                <w:szCs w:val="24"/>
              </w:rPr>
            </w:pPr>
          </w:p>
        </w:tc>
        <w:tc>
          <w:tcPr>
            <w:tcW w:w="10285" w:type="dxa"/>
            <w:gridSpan w:val="12"/>
            <w:shd w:val="clear" w:color="auto" w:fill="auto"/>
          </w:tcPr>
          <w:p w14:paraId="65CB1170" w14:textId="2C00F499" w:rsidR="00830617" w:rsidRPr="00830617" w:rsidRDefault="00145526" w:rsidP="003A70B4">
            <w:pPr>
              <w:spacing w:before="120"/>
              <w:rPr>
                <w:rFonts w:ascii="Garamond" w:hAnsi="Garamond"/>
                <w:sz w:val="24"/>
                <w:szCs w:val="24"/>
              </w:rPr>
            </w:pPr>
            <w:sdt>
              <w:sdtPr>
                <w:rPr>
                  <w:rStyle w:val="Calibri11"/>
                </w:rPr>
                <w:id w:val="-1161149011"/>
                <w:placeholder>
                  <w:docPart w:val="914BE263DB9C4407AEEAA602C88B90DC"/>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4478FA" w14:paraId="3E849239" w14:textId="77777777" w:rsidTr="00EC2B51">
        <w:trPr>
          <w:gridAfter w:val="1"/>
          <w:wAfter w:w="10" w:type="dxa"/>
          <w:cantSplit/>
          <w:trHeight w:val="432"/>
        </w:trPr>
        <w:tc>
          <w:tcPr>
            <w:tcW w:w="508" w:type="dxa"/>
            <w:shd w:val="clear" w:color="auto" w:fill="EEECE1" w:themeFill="background2"/>
            <w:vAlign w:val="center"/>
          </w:tcPr>
          <w:p w14:paraId="1EAA99E9" w14:textId="20DADEE1" w:rsidR="004478FA" w:rsidRPr="004478FA" w:rsidRDefault="004478FA" w:rsidP="003A70B4">
            <w:pPr>
              <w:rPr>
                <w:rFonts w:ascii="Garamond" w:hAnsi="Garamond"/>
                <w:color w:val="000000" w:themeColor="text1"/>
                <w:sz w:val="24"/>
                <w:szCs w:val="24"/>
              </w:rPr>
            </w:pPr>
            <w:r>
              <w:rPr>
                <w:rFonts w:ascii="Garamond" w:hAnsi="Garamond"/>
                <w:color w:val="000000" w:themeColor="text1"/>
                <w:sz w:val="24"/>
                <w:szCs w:val="24"/>
              </w:rPr>
              <w:t>2.</w:t>
            </w:r>
          </w:p>
        </w:tc>
        <w:tc>
          <w:tcPr>
            <w:tcW w:w="10285" w:type="dxa"/>
            <w:gridSpan w:val="12"/>
            <w:shd w:val="clear" w:color="auto" w:fill="EEECE1" w:themeFill="background2"/>
            <w:vAlign w:val="center"/>
          </w:tcPr>
          <w:p w14:paraId="11DF4C73" w14:textId="33EEC6FE" w:rsidR="004478FA" w:rsidRPr="00691D29" w:rsidRDefault="00691D29" w:rsidP="003A70B4">
            <w:pPr>
              <w:tabs>
                <w:tab w:val="right" w:pos="9912"/>
              </w:tabs>
              <w:rPr>
                <w:rFonts w:ascii="Garamond" w:hAnsi="Garamond"/>
                <w:b/>
                <w:sz w:val="24"/>
                <w:szCs w:val="24"/>
              </w:rPr>
            </w:pPr>
            <w:r w:rsidRPr="00691D29">
              <w:rPr>
                <w:rFonts w:ascii="Garamond" w:hAnsi="Garamond"/>
                <w:b/>
                <w:sz w:val="24"/>
                <w:szCs w:val="24"/>
              </w:rPr>
              <w:t>Com</w:t>
            </w:r>
            <w:r w:rsidR="004478FA" w:rsidRPr="00691D29">
              <w:rPr>
                <w:rFonts w:ascii="Garamond" w:hAnsi="Garamond"/>
                <w:b/>
                <w:sz w:val="24"/>
                <w:szCs w:val="24"/>
              </w:rPr>
              <w:t>paction</w:t>
            </w:r>
            <w:r w:rsidR="00830617">
              <w:rPr>
                <w:rFonts w:ascii="Garamond" w:hAnsi="Garamond"/>
                <w:b/>
                <w:sz w:val="24"/>
                <w:szCs w:val="24"/>
              </w:rPr>
              <w:tab/>
            </w:r>
            <w:r w:rsidR="00830617" w:rsidRPr="00830617">
              <w:rPr>
                <w:rFonts w:ascii="Garamond" w:hAnsi="Garamond"/>
                <w:sz w:val="24"/>
                <w:szCs w:val="24"/>
              </w:rPr>
              <w:t>[18 AAC 60.008(b)(8)]</w:t>
            </w:r>
          </w:p>
        </w:tc>
      </w:tr>
      <w:tr w:rsidR="00985252" w:rsidRPr="00691D29" w14:paraId="6DF7BAB1" w14:textId="77777777" w:rsidTr="00EC2B51">
        <w:trPr>
          <w:gridAfter w:val="1"/>
          <w:wAfter w:w="10" w:type="dxa"/>
          <w:cantSplit/>
          <w:trHeight w:val="432"/>
        </w:trPr>
        <w:tc>
          <w:tcPr>
            <w:tcW w:w="508" w:type="dxa"/>
            <w:shd w:val="clear" w:color="auto" w:fill="auto"/>
            <w:vAlign w:val="center"/>
          </w:tcPr>
          <w:p w14:paraId="4F873139" w14:textId="77777777" w:rsidR="00691D29" w:rsidRPr="00691D29" w:rsidRDefault="00691D29" w:rsidP="003A70B4">
            <w:pPr>
              <w:rPr>
                <w:rFonts w:ascii="Garamond" w:hAnsi="Garamond"/>
                <w:color w:val="000000" w:themeColor="text1"/>
                <w:sz w:val="24"/>
                <w:szCs w:val="24"/>
              </w:rPr>
            </w:pPr>
          </w:p>
        </w:tc>
        <w:tc>
          <w:tcPr>
            <w:tcW w:w="6592" w:type="dxa"/>
            <w:gridSpan w:val="6"/>
            <w:shd w:val="clear" w:color="auto" w:fill="auto"/>
            <w:vAlign w:val="center"/>
          </w:tcPr>
          <w:p w14:paraId="17A2DEFF" w14:textId="77777777" w:rsidR="00691D29" w:rsidRPr="00691D29" w:rsidRDefault="00691D29" w:rsidP="003A70B4">
            <w:pPr>
              <w:pStyle w:val="ListParagraph"/>
              <w:numPr>
                <w:ilvl w:val="0"/>
                <w:numId w:val="34"/>
              </w:numPr>
              <w:ind w:left="342"/>
              <w:rPr>
                <w:rFonts w:ascii="Garamond" w:hAnsi="Garamond"/>
                <w:sz w:val="24"/>
                <w:szCs w:val="24"/>
              </w:rPr>
            </w:pPr>
            <w:r w:rsidRPr="00691D29">
              <w:rPr>
                <w:rFonts w:ascii="Garamond" w:hAnsi="Garamond"/>
                <w:sz w:val="24"/>
                <w:szCs w:val="24"/>
              </w:rPr>
              <w:t>What is the target</w:t>
            </w:r>
            <w:r w:rsidRPr="00D36D14">
              <w:rPr>
                <w:rFonts w:ascii="Garamond" w:hAnsi="Garamond"/>
                <w:sz w:val="24"/>
                <w:szCs w:val="24"/>
              </w:rPr>
              <w:t xml:space="preserve"> compaction for the finished fill area</w:t>
            </w:r>
            <w:r>
              <w:rPr>
                <w:rFonts w:ascii="Garamond" w:hAnsi="Garamond"/>
                <w:sz w:val="24"/>
                <w:szCs w:val="24"/>
              </w:rPr>
              <w:t>?</w:t>
            </w:r>
          </w:p>
        </w:tc>
        <w:tc>
          <w:tcPr>
            <w:tcW w:w="3693" w:type="dxa"/>
            <w:gridSpan w:val="6"/>
            <w:shd w:val="clear" w:color="auto" w:fill="auto"/>
            <w:vAlign w:val="center"/>
          </w:tcPr>
          <w:p w14:paraId="107830E0" w14:textId="27172457" w:rsidR="00691D29" w:rsidRPr="00691D29" w:rsidRDefault="00145526" w:rsidP="003A70B4">
            <w:pPr>
              <w:rPr>
                <w:rFonts w:ascii="Garamond" w:hAnsi="Garamond"/>
                <w:sz w:val="24"/>
                <w:szCs w:val="24"/>
              </w:rPr>
            </w:pPr>
            <w:sdt>
              <w:sdtPr>
                <w:rPr>
                  <w:rStyle w:val="Calibri11"/>
                </w:rPr>
                <w:id w:val="-328993337"/>
                <w:placeholder>
                  <w:docPart w:val="F3A3236CCC014886A923E976AA0945F1"/>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691D29" w14:paraId="61708783" w14:textId="77777777" w:rsidTr="00EC2B51">
        <w:trPr>
          <w:gridAfter w:val="1"/>
          <w:wAfter w:w="10" w:type="dxa"/>
          <w:cantSplit/>
          <w:trHeight w:val="432"/>
        </w:trPr>
        <w:tc>
          <w:tcPr>
            <w:tcW w:w="508" w:type="dxa"/>
            <w:shd w:val="clear" w:color="auto" w:fill="auto"/>
            <w:vAlign w:val="center"/>
          </w:tcPr>
          <w:p w14:paraId="36C69C86" w14:textId="77777777" w:rsidR="00691D29" w:rsidRPr="00691D29" w:rsidRDefault="00691D29" w:rsidP="003A70B4">
            <w:pPr>
              <w:rPr>
                <w:rFonts w:ascii="Garamond" w:hAnsi="Garamond"/>
                <w:color w:val="000000" w:themeColor="text1"/>
                <w:sz w:val="24"/>
                <w:szCs w:val="24"/>
              </w:rPr>
            </w:pPr>
          </w:p>
        </w:tc>
        <w:tc>
          <w:tcPr>
            <w:tcW w:w="6592" w:type="dxa"/>
            <w:gridSpan w:val="6"/>
            <w:shd w:val="clear" w:color="auto" w:fill="auto"/>
            <w:vAlign w:val="center"/>
          </w:tcPr>
          <w:p w14:paraId="14423473" w14:textId="2E8A0DB6" w:rsidR="00691D29" w:rsidRPr="00691D29" w:rsidRDefault="00691D29" w:rsidP="003A70B4">
            <w:pPr>
              <w:pStyle w:val="ListParagraph"/>
              <w:numPr>
                <w:ilvl w:val="0"/>
                <w:numId w:val="34"/>
              </w:numPr>
              <w:ind w:left="342"/>
              <w:rPr>
                <w:rFonts w:ascii="Garamond" w:hAnsi="Garamond"/>
                <w:sz w:val="24"/>
                <w:szCs w:val="24"/>
              </w:rPr>
            </w:pPr>
            <w:r w:rsidRPr="00691D29">
              <w:rPr>
                <w:rFonts w:ascii="Garamond" w:hAnsi="Garamond"/>
                <w:sz w:val="24"/>
                <w:szCs w:val="24"/>
              </w:rPr>
              <w:t>What is the target</w:t>
            </w:r>
            <w:r w:rsidRPr="00D36D14">
              <w:rPr>
                <w:rFonts w:ascii="Garamond" w:hAnsi="Garamond"/>
                <w:sz w:val="24"/>
                <w:szCs w:val="24"/>
              </w:rPr>
              <w:t xml:space="preserve"> </w:t>
            </w:r>
            <w:r>
              <w:rPr>
                <w:rFonts w:ascii="Garamond" w:hAnsi="Garamond"/>
                <w:sz w:val="24"/>
                <w:szCs w:val="24"/>
              </w:rPr>
              <w:t>load bearing capacity</w:t>
            </w:r>
            <w:r w:rsidRPr="00D36D14">
              <w:rPr>
                <w:rFonts w:ascii="Garamond" w:hAnsi="Garamond"/>
                <w:sz w:val="24"/>
                <w:szCs w:val="24"/>
              </w:rPr>
              <w:t xml:space="preserve"> for the finished fill area</w:t>
            </w:r>
            <w:r>
              <w:rPr>
                <w:rFonts w:ascii="Garamond" w:hAnsi="Garamond"/>
                <w:sz w:val="24"/>
                <w:szCs w:val="24"/>
              </w:rPr>
              <w:t>?</w:t>
            </w:r>
          </w:p>
        </w:tc>
        <w:tc>
          <w:tcPr>
            <w:tcW w:w="3693" w:type="dxa"/>
            <w:gridSpan w:val="6"/>
            <w:shd w:val="clear" w:color="auto" w:fill="auto"/>
            <w:vAlign w:val="center"/>
          </w:tcPr>
          <w:p w14:paraId="7C6FA096" w14:textId="5937405C" w:rsidR="00691D29" w:rsidRPr="00691D29" w:rsidRDefault="00145526" w:rsidP="003A70B4">
            <w:pPr>
              <w:rPr>
                <w:rFonts w:ascii="Garamond" w:hAnsi="Garamond"/>
                <w:sz w:val="24"/>
                <w:szCs w:val="24"/>
              </w:rPr>
            </w:pPr>
            <w:sdt>
              <w:sdtPr>
                <w:rPr>
                  <w:rStyle w:val="Calibri11"/>
                </w:rPr>
                <w:id w:val="-738871800"/>
                <w:placeholder>
                  <w:docPart w:val="3E050995F6C34135A85A6778D0DD3040"/>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691D29" w:rsidRPr="00691D29" w14:paraId="41A53B3F" w14:textId="77777777" w:rsidTr="00EC2B51">
        <w:trPr>
          <w:gridAfter w:val="1"/>
          <w:wAfter w:w="10" w:type="dxa"/>
          <w:cantSplit/>
          <w:trHeight w:val="432"/>
        </w:trPr>
        <w:tc>
          <w:tcPr>
            <w:tcW w:w="508" w:type="dxa"/>
            <w:shd w:val="clear" w:color="auto" w:fill="auto"/>
            <w:vAlign w:val="center"/>
          </w:tcPr>
          <w:p w14:paraId="0EB04ACE" w14:textId="77777777" w:rsidR="00691D29" w:rsidRPr="00691D29" w:rsidRDefault="00691D29" w:rsidP="003A70B4">
            <w:pPr>
              <w:rPr>
                <w:rFonts w:ascii="Garamond" w:hAnsi="Garamond"/>
                <w:color w:val="000000" w:themeColor="text1"/>
                <w:sz w:val="24"/>
                <w:szCs w:val="24"/>
              </w:rPr>
            </w:pPr>
          </w:p>
        </w:tc>
        <w:tc>
          <w:tcPr>
            <w:tcW w:w="10285" w:type="dxa"/>
            <w:gridSpan w:val="12"/>
            <w:shd w:val="clear" w:color="auto" w:fill="auto"/>
            <w:vAlign w:val="center"/>
          </w:tcPr>
          <w:p w14:paraId="5A2E69FF" w14:textId="0A83120E" w:rsidR="00691D29" w:rsidRPr="00691D29" w:rsidRDefault="00691D29" w:rsidP="003A70B4">
            <w:pPr>
              <w:pStyle w:val="ListParagraph"/>
              <w:numPr>
                <w:ilvl w:val="0"/>
                <w:numId w:val="34"/>
              </w:numPr>
              <w:ind w:left="342"/>
              <w:rPr>
                <w:rFonts w:ascii="Garamond" w:hAnsi="Garamond"/>
                <w:sz w:val="24"/>
                <w:szCs w:val="24"/>
              </w:rPr>
            </w:pPr>
            <w:r w:rsidRPr="00691D29">
              <w:rPr>
                <w:rFonts w:ascii="Garamond" w:hAnsi="Garamond"/>
                <w:sz w:val="24"/>
                <w:szCs w:val="24"/>
              </w:rPr>
              <w:t>How</w:t>
            </w:r>
            <w:r w:rsidR="002127A8">
              <w:rPr>
                <w:rFonts w:ascii="Garamond" w:hAnsi="Garamond"/>
                <w:sz w:val="24"/>
                <w:szCs w:val="24"/>
              </w:rPr>
              <w:t xml:space="preserve"> will the targets be measured and</w:t>
            </w:r>
            <w:r w:rsidRPr="00691D29">
              <w:rPr>
                <w:rFonts w:ascii="Garamond" w:hAnsi="Garamond"/>
                <w:sz w:val="24"/>
                <w:szCs w:val="24"/>
              </w:rPr>
              <w:t xml:space="preserve"> verified?</w:t>
            </w:r>
          </w:p>
        </w:tc>
      </w:tr>
      <w:tr w:rsidR="00691D29" w:rsidRPr="00691D29" w14:paraId="02C33291" w14:textId="77777777" w:rsidTr="00EC2B51">
        <w:trPr>
          <w:gridAfter w:val="1"/>
          <w:wAfter w:w="10" w:type="dxa"/>
          <w:cantSplit/>
          <w:trHeight w:val="576"/>
        </w:trPr>
        <w:tc>
          <w:tcPr>
            <w:tcW w:w="508" w:type="dxa"/>
            <w:shd w:val="clear" w:color="auto" w:fill="auto"/>
            <w:vAlign w:val="center"/>
          </w:tcPr>
          <w:p w14:paraId="00318FBE" w14:textId="77777777" w:rsidR="00691D29" w:rsidRPr="00691D29" w:rsidRDefault="00691D29" w:rsidP="003A70B4">
            <w:pPr>
              <w:rPr>
                <w:rFonts w:ascii="Garamond" w:hAnsi="Garamond"/>
                <w:color w:val="000000" w:themeColor="text1"/>
                <w:sz w:val="24"/>
                <w:szCs w:val="24"/>
              </w:rPr>
            </w:pPr>
          </w:p>
        </w:tc>
        <w:tc>
          <w:tcPr>
            <w:tcW w:w="10285" w:type="dxa"/>
            <w:gridSpan w:val="12"/>
            <w:shd w:val="clear" w:color="auto" w:fill="auto"/>
          </w:tcPr>
          <w:p w14:paraId="08641696" w14:textId="07E73702" w:rsidR="00691D29" w:rsidRPr="00691D29" w:rsidRDefault="00145526" w:rsidP="003A70B4">
            <w:pPr>
              <w:spacing w:before="120"/>
              <w:rPr>
                <w:rFonts w:ascii="Garamond" w:hAnsi="Garamond"/>
                <w:sz w:val="24"/>
                <w:szCs w:val="24"/>
              </w:rPr>
            </w:pPr>
            <w:sdt>
              <w:sdtPr>
                <w:rPr>
                  <w:rStyle w:val="Calibri11"/>
                </w:rPr>
                <w:id w:val="-1599242265"/>
                <w:placeholder>
                  <w:docPart w:val="11CA2B22C8064CE4B8C74C328AD6DBEB"/>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691D29" w14:paraId="62ED2D80" w14:textId="77777777" w:rsidTr="00EC2B51">
        <w:trPr>
          <w:gridAfter w:val="1"/>
          <w:wAfter w:w="10" w:type="dxa"/>
          <w:cantSplit/>
          <w:trHeight w:val="432"/>
        </w:trPr>
        <w:tc>
          <w:tcPr>
            <w:tcW w:w="508" w:type="dxa"/>
            <w:shd w:val="clear" w:color="auto" w:fill="EEECE1" w:themeFill="background2"/>
            <w:vAlign w:val="center"/>
          </w:tcPr>
          <w:p w14:paraId="655A8B98" w14:textId="6A54C873" w:rsidR="00691D29" w:rsidRPr="00691D29" w:rsidRDefault="00830617" w:rsidP="003A70B4">
            <w:pPr>
              <w:rPr>
                <w:rFonts w:ascii="Garamond" w:hAnsi="Garamond"/>
                <w:color w:val="000000" w:themeColor="text1"/>
                <w:sz w:val="24"/>
                <w:szCs w:val="24"/>
              </w:rPr>
            </w:pPr>
            <w:r>
              <w:rPr>
                <w:rFonts w:ascii="Garamond" w:hAnsi="Garamond"/>
                <w:color w:val="000000" w:themeColor="text1"/>
                <w:sz w:val="24"/>
                <w:szCs w:val="24"/>
              </w:rPr>
              <w:t>3.</w:t>
            </w:r>
          </w:p>
        </w:tc>
        <w:tc>
          <w:tcPr>
            <w:tcW w:w="10285" w:type="dxa"/>
            <w:gridSpan w:val="12"/>
            <w:shd w:val="clear" w:color="auto" w:fill="EEECE1" w:themeFill="background2"/>
            <w:vAlign w:val="center"/>
          </w:tcPr>
          <w:p w14:paraId="5DAA2227" w14:textId="09DA6183" w:rsidR="00691D29" w:rsidRPr="00830617" w:rsidRDefault="00830617" w:rsidP="003A70B4">
            <w:pPr>
              <w:tabs>
                <w:tab w:val="right" w:pos="9927"/>
              </w:tabs>
              <w:rPr>
                <w:rFonts w:ascii="Garamond" w:hAnsi="Garamond"/>
                <w:b/>
                <w:sz w:val="24"/>
                <w:szCs w:val="24"/>
              </w:rPr>
            </w:pPr>
            <w:r w:rsidRPr="00830617">
              <w:rPr>
                <w:rFonts w:ascii="Garamond" w:hAnsi="Garamond"/>
                <w:b/>
                <w:sz w:val="24"/>
                <w:szCs w:val="24"/>
              </w:rPr>
              <w:t>Cover</w:t>
            </w:r>
            <w:r>
              <w:rPr>
                <w:rFonts w:ascii="Garamond" w:hAnsi="Garamond"/>
                <w:b/>
                <w:sz w:val="24"/>
                <w:szCs w:val="24"/>
              </w:rPr>
              <w:tab/>
            </w:r>
            <w:r w:rsidRPr="00830617">
              <w:rPr>
                <w:rFonts w:ascii="Garamond" w:hAnsi="Garamond"/>
                <w:sz w:val="24"/>
                <w:szCs w:val="24"/>
              </w:rPr>
              <w:t>[18 AAC 60.008(b)(10)]</w:t>
            </w:r>
          </w:p>
        </w:tc>
      </w:tr>
      <w:tr w:rsidR="00691D29" w:rsidRPr="00691D29" w14:paraId="30F1456D" w14:textId="77777777" w:rsidTr="00EC2B51">
        <w:trPr>
          <w:gridAfter w:val="1"/>
          <w:wAfter w:w="10" w:type="dxa"/>
          <w:cantSplit/>
          <w:trHeight w:val="432"/>
        </w:trPr>
        <w:tc>
          <w:tcPr>
            <w:tcW w:w="508" w:type="dxa"/>
            <w:shd w:val="clear" w:color="auto" w:fill="auto"/>
            <w:vAlign w:val="center"/>
          </w:tcPr>
          <w:p w14:paraId="7C16CF05" w14:textId="77777777" w:rsidR="00691D29" w:rsidRPr="00691D29" w:rsidRDefault="00691D29" w:rsidP="003A70B4">
            <w:pPr>
              <w:rPr>
                <w:rFonts w:ascii="Garamond" w:hAnsi="Garamond"/>
                <w:color w:val="000000" w:themeColor="text1"/>
                <w:sz w:val="24"/>
                <w:szCs w:val="24"/>
              </w:rPr>
            </w:pPr>
          </w:p>
        </w:tc>
        <w:tc>
          <w:tcPr>
            <w:tcW w:w="10285" w:type="dxa"/>
            <w:gridSpan w:val="12"/>
            <w:shd w:val="clear" w:color="auto" w:fill="auto"/>
            <w:vAlign w:val="center"/>
          </w:tcPr>
          <w:p w14:paraId="1210FE1C" w14:textId="26654606" w:rsidR="00691D29" w:rsidRPr="002127A8" w:rsidRDefault="002127A8" w:rsidP="003A70B4">
            <w:pPr>
              <w:pStyle w:val="ListParagraph"/>
              <w:numPr>
                <w:ilvl w:val="0"/>
                <w:numId w:val="37"/>
              </w:numPr>
              <w:ind w:left="342"/>
              <w:rPr>
                <w:rFonts w:ascii="Garamond" w:hAnsi="Garamond"/>
                <w:sz w:val="24"/>
                <w:szCs w:val="24"/>
              </w:rPr>
            </w:pPr>
            <w:r>
              <w:rPr>
                <w:rFonts w:ascii="Garamond" w:hAnsi="Garamond"/>
                <w:sz w:val="24"/>
                <w:szCs w:val="24"/>
              </w:rPr>
              <w:t>Describe the material that will be used to cover the solid waste at the completion of the project.</w:t>
            </w:r>
          </w:p>
        </w:tc>
      </w:tr>
      <w:tr w:rsidR="00691D29" w:rsidRPr="00691D29" w14:paraId="37E0E6A3" w14:textId="77777777" w:rsidTr="00EC2B51">
        <w:trPr>
          <w:gridAfter w:val="1"/>
          <w:wAfter w:w="10" w:type="dxa"/>
          <w:cantSplit/>
          <w:trHeight w:val="576"/>
        </w:trPr>
        <w:tc>
          <w:tcPr>
            <w:tcW w:w="508" w:type="dxa"/>
            <w:shd w:val="clear" w:color="auto" w:fill="auto"/>
            <w:vAlign w:val="center"/>
          </w:tcPr>
          <w:p w14:paraId="46A70EFB" w14:textId="77777777" w:rsidR="00691D29" w:rsidRPr="00691D29" w:rsidRDefault="00691D29" w:rsidP="003A70B4">
            <w:pPr>
              <w:rPr>
                <w:rFonts w:ascii="Garamond" w:hAnsi="Garamond"/>
                <w:color w:val="000000" w:themeColor="text1"/>
                <w:sz w:val="24"/>
                <w:szCs w:val="24"/>
              </w:rPr>
            </w:pPr>
          </w:p>
        </w:tc>
        <w:tc>
          <w:tcPr>
            <w:tcW w:w="10285" w:type="dxa"/>
            <w:gridSpan w:val="12"/>
            <w:shd w:val="clear" w:color="auto" w:fill="auto"/>
          </w:tcPr>
          <w:p w14:paraId="11F67B32" w14:textId="7265B8FB" w:rsidR="00691D29" w:rsidRPr="00691D29" w:rsidRDefault="00145526" w:rsidP="003A70B4">
            <w:pPr>
              <w:spacing w:before="120"/>
              <w:rPr>
                <w:rFonts w:ascii="Garamond" w:hAnsi="Garamond"/>
                <w:sz w:val="24"/>
                <w:szCs w:val="24"/>
              </w:rPr>
            </w:pPr>
            <w:sdt>
              <w:sdtPr>
                <w:rPr>
                  <w:rStyle w:val="Calibri11"/>
                </w:rPr>
                <w:id w:val="-1587839243"/>
                <w:placeholder>
                  <w:docPart w:val="4EFBA411E8954B7D9280454FAA627E87"/>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691D29" w14:paraId="6CEC4716" w14:textId="77777777" w:rsidTr="00EC2B51">
        <w:trPr>
          <w:gridAfter w:val="1"/>
          <w:wAfter w:w="10" w:type="dxa"/>
          <w:cantSplit/>
          <w:trHeight w:val="432"/>
        </w:trPr>
        <w:tc>
          <w:tcPr>
            <w:tcW w:w="508" w:type="dxa"/>
            <w:shd w:val="clear" w:color="auto" w:fill="auto"/>
            <w:vAlign w:val="center"/>
          </w:tcPr>
          <w:p w14:paraId="194CF43D" w14:textId="77777777" w:rsidR="002127A8" w:rsidRPr="00691D29" w:rsidRDefault="002127A8" w:rsidP="003A70B4">
            <w:pPr>
              <w:rPr>
                <w:rFonts w:ascii="Garamond" w:hAnsi="Garamond"/>
                <w:color w:val="000000" w:themeColor="text1"/>
                <w:sz w:val="24"/>
                <w:szCs w:val="24"/>
              </w:rPr>
            </w:pPr>
          </w:p>
        </w:tc>
        <w:tc>
          <w:tcPr>
            <w:tcW w:w="4597" w:type="dxa"/>
            <w:gridSpan w:val="4"/>
            <w:shd w:val="clear" w:color="auto" w:fill="auto"/>
            <w:vAlign w:val="center"/>
          </w:tcPr>
          <w:p w14:paraId="7EE3F459" w14:textId="31C0A773" w:rsidR="002127A8" w:rsidRPr="002127A8" w:rsidRDefault="002127A8" w:rsidP="003A70B4">
            <w:pPr>
              <w:pStyle w:val="ListParagraph"/>
              <w:numPr>
                <w:ilvl w:val="0"/>
                <w:numId w:val="37"/>
              </w:numPr>
              <w:ind w:left="342"/>
              <w:rPr>
                <w:rFonts w:ascii="Garamond" w:hAnsi="Garamond"/>
                <w:sz w:val="24"/>
                <w:szCs w:val="24"/>
              </w:rPr>
            </w:pPr>
            <w:r>
              <w:rPr>
                <w:rFonts w:ascii="Garamond" w:hAnsi="Garamond"/>
                <w:sz w:val="24"/>
                <w:szCs w:val="24"/>
              </w:rPr>
              <w:t>How much cover material will be required?</w:t>
            </w:r>
          </w:p>
        </w:tc>
        <w:tc>
          <w:tcPr>
            <w:tcW w:w="5688" w:type="dxa"/>
            <w:gridSpan w:val="8"/>
            <w:shd w:val="clear" w:color="auto" w:fill="auto"/>
            <w:vAlign w:val="center"/>
          </w:tcPr>
          <w:p w14:paraId="3842921D" w14:textId="5B49B2CD" w:rsidR="002127A8" w:rsidRPr="002127A8" w:rsidRDefault="00145526" w:rsidP="003A70B4">
            <w:pPr>
              <w:rPr>
                <w:rFonts w:ascii="Garamond" w:hAnsi="Garamond"/>
                <w:sz w:val="24"/>
                <w:szCs w:val="24"/>
              </w:rPr>
            </w:pPr>
            <w:sdt>
              <w:sdtPr>
                <w:rPr>
                  <w:rStyle w:val="Calibri11"/>
                </w:rPr>
                <w:id w:val="-1613978799"/>
                <w:placeholder>
                  <w:docPart w:val="9893EA739198496597330685FEC5747A"/>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985252" w:rsidRPr="00691D29" w14:paraId="21F27450" w14:textId="77777777" w:rsidTr="00EC2B51">
        <w:trPr>
          <w:gridAfter w:val="1"/>
          <w:wAfter w:w="10" w:type="dxa"/>
          <w:cantSplit/>
          <w:trHeight w:val="432"/>
        </w:trPr>
        <w:tc>
          <w:tcPr>
            <w:tcW w:w="508" w:type="dxa"/>
            <w:shd w:val="clear" w:color="auto" w:fill="EEECE1" w:themeFill="background2"/>
            <w:vAlign w:val="center"/>
          </w:tcPr>
          <w:p w14:paraId="4E7061FA" w14:textId="4E24B121" w:rsidR="002127A8" w:rsidRPr="00691D29" w:rsidRDefault="002127A8" w:rsidP="003A70B4">
            <w:pPr>
              <w:rPr>
                <w:rFonts w:ascii="Garamond" w:hAnsi="Garamond"/>
                <w:color w:val="000000" w:themeColor="text1"/>
                <w:sz w:val="24"/>
                <w:szCs w:val="24"/>
              </w:rPr>
            </w:pPr>
            <w:r>
              <w:rPr>
                <w:rFonts w:ascii="Garamond" w:hAnsi="Garamond"/>
                <w:color w:val="000000" w:themeColor="text1"/>
                <w:sz w:val="24"/>
                <w:szCs w:val="24"/>
              </w:rPr>
              <w:t>4.</w:t>
            </w:r>
          </w:p>
        </w:tc>
        <w:tc>
          <w:tcPr>
            <w:tcW w:w="10285" w:type="dxa"/>
            <w:gridSpan w:val="12"/>
            <w:shd w:val="clear" w:color="auto" w:fill="EEECE1" w:themeFill="background2"/>
            <w:vAlign w:val="center"/>
          </w:tcPr>
          <w:p w14:paraId="60406869" w14:textId="7966A1DD" w:rsidR="002127A8" w:rsidRPr="002127A8" w:rsidRDefault="002127A8" w:rsidP="003A70B4">
            <w:pPr>
              <w:tabs>
                <w:tab w:val="right" w:pos="9897"/>
              </w:tabs>
              <w:rPr>
                <w:rFonts w:ascii="Garamond" w:hAnsi="Garamond"/>
                <w:b/>
                <w:sz w:val="24"/>
                <w:szCs w:val="24"/>
              </w:rPr>
            </w:pPr>
            <w:r w:rsidRPr="002127A8">
              <w:rPr>
                <w:rFonts w:ascii="Garamond" w:hAnsi="Garamond"/>
                <w:b/>
                <w:sz w:val="24"/>
                <w:szCs w:val="24"/>
              </w:rPr>
              <w:t>Combustion</w:t>
            </w:r>
            <w:r>
              <w:rPr>
                <w:rFonts w:ascii="Garamond" w:hAnsi="Garamond"/>
                <w:b/>
                <w:sz w:val="24"/>
                <w:szCs w:val="24"/>
              </w:rPr>
              <w:tab/>
            </w:r>
            <w:r w:rsidRPr="002127A8">
              <w:rPr>
                <w:rFonts w:ascii="Garamond" w:hAnsi="Garamond"/>
                <w:sz w:val="24"/>
                <w:szCs w:val="24"/>
              </w:rPr>
              <w:t>[18 AAC 60.008(e)(5)]</w:t>
            </w:r>
          </w:p>
        </w:tc>
      </w:tr>
      <w:tr w:rsidR="000779E0" w:rsidRPr="00691D29" w14:paraId="08A91CB7" w14:textId="77777777" w:rsidTr="00EC2B51">
        <w:trPr>
          <w:gridAfter w:val="1"/>
          <w:wAfter w:w="10" w:type="dxa"/>
          <w:cantSplit/>
          <w:trHeight w:val="432"/>
        </w:trPr>
        <w:tc>
          <w:tcPr>
            <w:tcW w:w="508" w:type="dxa"/>
            <w:shd w:val="clear" w:color="auto" w:fill="auto"/>
            <w:vAlign w:val="center"/>
          </w:tcPr>
          <w:p w14:paraId="7D065D56" w14:textId="77777777" w:rsidR="000779E0" w:rsidRPr="000779E0" w:rsidRDefault="000779E0" w:rsidP="003A70B4">
            <w:pPr>
              <w:rPr>
                <w:rFonts w:ascii="Garamond" w:hAnsi="Garamond"/>
                <w:color w:val="000000" w:themeColor="text1"/>
                <w:sz w:val="24"/>
                <w:szCs w:val="24"/>
              </w:rPr>
            </w:pPr>
          </w:p>
        </w:tc>
        <w:tc>
          <w:tcPr>
            <w:tcW w:w="7424" w:type="dxa"/>
            <w:gridSpan w:val="8"/>
            <w:shd w:val="clear" w:color="auto" w:fill="auto"/>
            <w:vAlign w:val="center"/>
          </w:tcPr>
          <w:p w14:paraId="445F003F" w14:textId="066E6667" w:rsidR="000779E0" w:rsidRPr="000779E0" w:rsidRDefault="000779E0" w:rsidP="003A70B4">
            <w:pPr>
              <w:pStyle w:val="ListParagraph"/>
              <w:numPr>
                <w:ilvl w:val="0"/>
                <w:numId w:val="39"/>
              </w:numPr>
              <w:tabs>
                <w:tab w:val="right" w:pos="9897"/>
              </w:tabs>
              <w:ind w:left="342"/>
              <w:rPr>
                <w:rFonts w:ascii="Garamond" w:hAnsi="Garamond"/>
                <w:sz w:val="24"/>
                <w:szCs w:val="24"/>
              </w:rPr>
            </w:pPr>
            <w:r>
              <w:rPr>
                <w:rFonts w:ascii="Garamond" w:hAnsi="Garamond"/>
                <w:sz w:val="24"/>
                <w:szCs w:val="24"/>
              </w:rPr>
              <w:t xml:space="preserve">Does a potential exist for combustion in the </w:t>
            </w:r>
            <w:r w:rsidR="005F7991">
              <w:rPr>
                <w:rFonts w:ascii="Garamond" w:hAnsi="Garamond"/>
                <w:sz w:val="24"/>
                <w:szCs w:val="24"/>
              </w:rPr>
              <w:t xml:space="preserve">solid </w:t>
            </w:r>
            <w:r>
              <w:rPr>
                <w:rFonts w:ascii="Garamond" w:hAnsi="Garamond"/>
                <w:sz w:val="24"/>
                <w:szCs w:val="24"/>
              </w:rPr>
              <w:t>waste used as fill?</w:t>
            </w:r>
          </w:p>
        </w:tc>
        <w:tc>
          <w:tcPr>
            <w:tcW w:w="1529" w:type="dxa"/>
            <w:gridSpan w:val="3"/>
            <w:shd w:val="clear" w:color="auto" w:fill="auto"/>
            <w:vAlign w:val="center"/>
          </w:tcPr>
          <w:p w14:paraId="2B6874B5" w14:textId="0A0FD25D" w:rsidR="000779E0" w:rsidRPr="000779E0" w:rsidRDefault="00145526" w:rsidP="003A70B4">
            <w:pPr>
              <w:tabs>
                <w:tab w:val="right" w:pos="9897"/>
              </w:tabs>
              <w:rPr>
                <w:rFonts w:ascii="Garamond" w:hAnsi="Garamond"/>
                <w:sz w:val="24"/>
                <w:szCs w:val="24"/>
              </w:rPr>
            </w:pPr>
            <w:sdt>
              <w:sdtPr>
                <w:rPr>
                  <w:rFonts w:ascii="Garamond" w:hAnsi="Garamond"/>
                  <w:sz w:val="24"/>
                  <w:szCs w:val="24"/>
                </w:rPr>
                <w:id w:val="1207762976"/>
                <w14:checkbox>
                  <w14:checked w14:val="0"/>
                  <w14:checkedState w14:val="2612" w14:font="MS Gothic"/>
                  <w14:uncheckedState w14:val="2610" w14:font="MS Gothic"/>
                </w14:checkbox>
              </w:sdtPr>
              <w:sdtEndPr/>
              <w:sdtContent>
                <w:r w:rsidR="003A70B4">
                  <w:rPr>
                    <w:rFonts w:ascii="MS Gothic" w:eastAsia="MS Gothic" w:hAnsi="MS Gothic" w:hint="eastAsia"/>
                    <w:sz w:val="24"/>
                    <w:szCs w:val="24"/>
                  </w:rPr>
                  <w:t>☐</w:t>
                </w:r>
              </w:sdtContent>
            </w:sdt>
            <w:r w:rsidR="003A70B4">
              <w:rPr>
                <w:rFonts w:ascii="Garamond" w:hAnsi="Garamond"/>
                <w:sz w:val="24"/>
                <w:szCs w:val="24"/>
              </w:rPr>
              <w:t xml:space="preserve"> </w:t>
            </w:r>
            <w:r w:rsidR="000779E0">
              <w:rPr>
                <w:rFonts w:ascii="Garamond" w:hAnsi="Garamond"/>
                <w:sz w:val="24"/>
                <w:szCs w:val="24"/>
              </w:rPr>
              <w:t>Yes</w:t>
            </w:r>
          </w:p>
        </w:tc>
        <w:tc>
          <w:tcPr>
            <w:tcW w:w="1332" w:type="dxa"/>
            <w:shd w:val="clear" w:color="auto" w:fill="auto"/>
            <w:vAlign w:val="center"/>
          </w:tcPr>
          <w:p w14:paraId="78379DAE" w14:textId="3AE5730C" w:rsidR="000779E0" w:rsidRPr="000779E0" w:rsidRDefault="00145526" w:rsidP="003A70B4">
            <w:pPr>
              <w:tabs>
                <w:tab w:val="right" w:pos="9897"/>
              </w:tabs>
              <w:rPr>
                <w:rFonts w:ascii="Garamond" w:hAnsi="Garamond"/>
                <w:sz w:val="24"/>
                <w:szCs w:val="24"/>
              </w:rPr>
            </w:pPr>
            <w:sdt>
              <w:sdtPr>
                <w:rPr>
                  <w:rFonts w:ascii="Garamond" w:hAnsi="Garamond"/>
                  <w:sz w:val="24"/>
                  <w:szCs w:val="24"/>
                </w:rPr>
                <w:id w:val="-358278670"/>
                <w14:checkbox>
                  <w14:checked w14:val="0"/>
                  <w14:checkedState w14:val="2612" w14:font="MS Gothic"/>
                  <w14:uncheckedState w14:val="2610" w14:font="MS Gothic"/>
                </w14:checkbox>
              </w:sdtPr>
              <w:sdtEndPr/>
              <w:sdtContent>
                <w:r w:rsidR="003A70B4">
                  <w:rPr>
                    <w:rFonts w:ascii="MS Gothic" w:eastAsia="MS Gothic" w:hAnsi="MS Gothic" w:hint="eastAsia"/>
                    <w:sz w:val="24"/>
                    <w:szCs w:val="24"/>
                  </w:rPr>
                  <w:t>☐</w:t>
                </w:r>
              </w:sdtContent>
            </w:sdt>
            <w:r w:rsidR="003A70B4">
              <w:rPr>
                <w:rFonts w:ascii="Garamond" w:hAnsi="Garamond"/>
                <w:sz w:val="24"/>
                <w:szCs w:val="24"/>
              </w:rPr>
              <w:t xml:space="preserve"> </w:t>
            </w:r>
            <w:r w:rsidR="000779E0">
              <w:rPr>
                <w:rFonts w:ascii="Garamond" w:hAnsi="Garamond"/>
                <w:sz w:val="24"/>
                <w:szCs w:val="24"/>
              </w:rPr>
              <w:t>No</w:t>
            </w:r>
          </w:p>
        </w:tc>
      </w:tr>
      <w:tr w:rsidR="000779E0" w:rsidRPr="00691D29" w14:paraId="50EF02ED" w14:textId="77777777" w:rsidTr="00EC2B51">
        <w:trPr>
          <w:gridAfter w:val="1"/>
          <w:wAfter w:w="10" w:type="dxa"/>
          <w:cantSplit/>
          <w:trHeight w:val="432"/>
        </w:trPr>
        <w:tc>
          <w:tcPr>
            <w:tcW w:w="508" w:type="dxa"/>
            <w:shd w:val="clear" w:color="auto" w:fill="auto"/>
            <w:vAlign w:val="center"/>
          </w:tcPr>
          <w:p w14:paraId="5E6E8343" w14:textId="77777777" w:rsidR="000779E0" w:rsidRPr="000779E0" w:rsidRDefault="000779E0" w:rsidP="003A70B4">
            <w:pPr>
              <w:rPr>
                <w:rFonts w:ascii="Garamond" w:hAnsi="Garamond"/>
                <w:color w:val="000000" w:themeColor="text1"/>
                <w:sz w:val="24"/>
                <w:szCs w:val="24"/>
              </w:rPr>
            </w:pPr>
          </w:p>
        </w:tc>
        <w:tc>
          <w:tcPr>
            <w:tcW w:w="10285" w:type="dxa"/>
            <w:gridSpan w:val="12"/>
            <w:shd w:val="clear" w:color="auto" w:fill="auto"/>
            <w:vAlign w:val="center"/>
          </w:tcPr>
          <w:p w14:paraId="50AE7C9A" w14:textId="48410263" w:rsidR="000779E0" w:rsidRPr="000779E0" w:rsidRDefault="000779E0" w:rsidP="003A70B4">
            <w:pPr>
              <w:pStyle w:val="ListParagraph"/>
              <w:numPr>
                <w:ilvl w:val="0"/>
                <w:numId w:val="39"/>
              </w:numPr>
              <w:tabs>
                <w:tab w:val="right" w:pos="9897"/>
              </w:tabs>
              <w:ind w:left="342"/>
              <w:rPr>
                <w:rFonts w:ascii="Garamond" w:hAnsi="Garamond"/>
                <w:sz w:val="24"/>
                <w:szCs w:val="24"/>
              </w:rPr>
            </w:pPr>
            <w:r>
              <w:rPr>
                <w:rFonts w:ascii="Garamond" w:hAnsi="Garamond"/>
                <w:sz w:val="24"/>
                <w:szCs w:val="24"/>
              </w:rPr>
              <w:t>If yes, describe the steps to ensure combustion will not occur and emergency procedures if it does.</w:t>
            </w:r>
          </w:p>
        </w:tc>
      </w:tr>
      <w:tr w:rsidR="000779E0" w:rsidRPr="00691D29" w14:paraId="216BD43E" w14:textId="77777777" w:rsidTr="00EC2B51">
        <w:trPr>
          <w:gridAfter w:val="1"/>
          <w:wAfter w:w="10" w:type="dxa"/>
          <w:cantSplit/>
          <w:trHeight w:val="576"/>
        </w:trPr>
        <w:tc>
          <w:tcPr>
            <w:tcW w:w="508" w:type="dxa"/>
            <w:shd w:val="clear" w:color="auto" w:fill="auto"/>
            <w:vAlign w:val="center"/>
          </w:tcPr>
          <w:p w14:paraId="209E62FB" w14:textId="77777777" w:rsidR="000779E0" w:rsidRPr="000779E0" w:rsidRDefault="000779E0" w:rsidP="003A70B4">
            <w:pPr>
              <w:rPr>
                <w:rFonts w:ascii="Garamond" w:hAnsi="Garamond"/>
                <w:color w:val="000000" w:themeColor="text1"/>
                <w:sz w:val="24"/>
                <w:szCs w:val="24"/>
              </w:rPr>
            </w:pPr>
          </w:p>
        </w:tc>
        <w:tc>
          <w:tcPr>
            <w:tcW w:w="10285" w:type="dxa"/>
            <w:gridSpan w:val="12"/>
            <w:shd w:val="clear" w:color="auto" w:fill="auto"/>
          </w:tcPr>
          <w:p w14:paraId="7748081A" w14:textId="2596A747" w:rsidR="000779E0" w:rsidRPr="000779E0" w:rsidRDefault="00145526" w:rsidP="003A70B4">
            <w:pPr>
              <w:tabs>
                <w:tab w:val="right" w:pos="9897"/>
              </w:tabs>
              <w:spacing w:before="120"/>
              <w:rPr>
                <w:rFonts w:ascii="Garamond" w:hAnsi="Garamond"/>
                <w:sz w:val="24"/>
                <w:szCs w:val="24"/>
              </w:rPr>
            </w:pPr>
            <w:sdt>
              <w:sdtPr>
                <w:rPr>
                  <w:rStyle w:val="Calibri11"/>
                </w:rPr>
                <w:id w:val="564541364"/>
                <w:placeholder>
                  <w:docPart w:val="C0DAC636BC6D46D795DD2FB635D1FFD6"/>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0779E0" w:rsidRPr="00691D29" w14:paraId="48219AF0" w14:textId="77777777" w:rsidTr="00EC2B51">
        <w:trPr>
          <w:cantSplit/>
          <w:trHeight w:val="432"/>
        </w:trPr>
        <w:tc>
          <w:tcPr>
            <w:tcW w:w="518" w:type="dxa"/>
            <w:gridSpan w:val="2"/>
            <w:shd w:val="clear" w:color="auto" w:fill="EEECE1" w:themeFill="background2"/>
          </w:tcPr>
          <w:p w14:paraId="2C0FD4F5" w14:textId="58F3988A" w:rsidR="000779E0" w:rsidRPr="000779E0" w:rsidRDefault="000779E0" w:rsidP="005F7991">
            <w:pPr>
              <w:rPr>
                <w:rFonts w:ascii="Garamond" w:hAnsi="Garamond"/>
                <w:color w:val="000000" w:themeColor="text1"/>
                <w:sz w:val="24"/>
                <w:szCs w:val="24"/>
              </w:rPr>
            </w:pPr>
            <w:r>
              <w:rPr>
                <w:rFonts w:ascii="Garamond" w:hAnsi="Garamond"/>
                <w:color w:val="000000" w:themeColor="text1"/>
                <w:sz w:val="24"/>
                <w:szCs w:val="24"/>
              </w:rPr>
              <w:t>5.</w:t>
            </w:r>
          </w:p>
        </w:tc>
        <w:tc>
          <w:tcPr>
            <w:tcW w:w="10285" w:type="dxa"/>
            <w:gridSpan w:val="12"/>
            <w:shd w:val="clear" w:color="auto" w:fill="EEECE1" w:themeFill="background2"/>
            <w:vAlign w:val="center"/>
          </w:tcPr>
          <w:p w14:paraId="267A2C20" w14:textId="105F3A49" w:rsidR="000779E0" w:rsidRDefault="000779E0" w:rsidP="005F7991">
            <w:pPr>
              <w:tabs>
                <w:tab w:val="right" w:pos="9897"/>
              </w:tabs>
              <w:rPr>
                <w:rFonts w:ascii="Garamond" w:hAnsi="Garamond"/>
                <w:b/>
                <w:sz w:val="24"/>
                <w:szCs w:val="24"/>
              </w:rPr>
            </w:pPr>
            <w:r w:rsidRPr="000779E0">
              <w:rPr>
                <w:rFonts w:ascii="Garamond" w:hAnsi="Garamond"/>
                <w:b/>
                <w:sz w:val="24"/>
                <w:szCs w:val="24"/>
              </w:rPr>
              <w:t>Required Permits</w:t>
            </w:r>
            <w:r>
              <w:rPr>
                <w:rFonts w:ascii="Garamond" w:hAnsi="Garamond"/>
                <w:b/>
                <w:sz w:val="24"/>
                <w:szCs w:val="24"/>
              </w:rPr>
              <w:tab/>
            </w:r>
            <w:r w:rsidRPr="000779E0">
              <w:rPr>
                <w:rFonts w:ascii="Garamond" w:hAnsi="Garamond"/>
                <w:sz w:val="24"/>
                <w:szCs w:val="24"/>
              </w:rPr>
              <w:t>[18 AAC 60.008(b)(9)]</w:t>
            </w:r>
          </w:p>
          <w:p w14:paraId="76697E5D" w14:textId="5FDFFD5E" w:rsidR="000779E0" w:rsidRPr="000779E0" w:rsidRDefault="000779E0" w:rsidP="005F7991">
            <w:pPr>
              <w:tabs>
                <w:tab w:val="right" w:pos="9897"/>
              </w:tabs>
              <w:rPr>
                <w:rFonts w:ascii="Garamond" w:hAnsi="Garamond"/>
                <w:sz w:val="24"/>
                <w:szCs w:val="24"/>
              </w:rPr>
            </w:pPr>
            <w:r>
              <w:rPr>
                <w:rFonts w:ascii="Garamond" w:hAnsi="Garamond"/>
                <w:sz w:val="24"/>
                <w:szCs w:val="24"/>
              </w:rPr>
              <w:t>L</w:t>
            </w:r>
            <w:r w:rsidRPr="00D36D14">
              <w:rPr>
                <w:rFonts w:ascii="Garamond" w:hAnsi="Garamond"/>
                <w:sz w:val="24"/>
                <w:szCs w:val="24"/>
              </w:rPr>
              <w:t>ist all of the permits that are required for this project, the agency that issues the permit, and the date on which the permit was issued or on which you expect the permit to be issued.</w:t>
            </w:r>
          </w:p>
        </w:tc>
      </w:tr>
      <w:tr w:rsidR="000779E0" w:rsidRPr="000779E0" w14:paraId="77595CE9" w14:textId="77777777" w:rsidTr="00EC2B51">
        <w:trPr>
          <w:cantSplit/>
          <w:trHeight w:val="432"/>
        </w:trPr>
        <w:tc>
          <w:tcPr>
            <w:tcW w:w="518" w:type="dxa"/>
            <w:gridSpan w:val="2"/>
            <w:shd w:val="clear" w:color="auto" w:fill="auto"/>
            <w:vAlign w:val="center"/>
          </w:tcPr>
          <w:p w14:paraId="035ADE66" w14:textId="77777777" w:rsidR="000779E0" w:rsidRPr="000779E0" w:rsidRDefault="000779E0" w:rsidP="005F7991">
            <w:pPr>
              <w:jc w:val="center"/>
              <w:rPr>
                <w:rFonts w:ascii="Garamond" w:hAnsi="Garamond"/>
                <w:color w:val="000000" w:themeColor="text1"/>
                <w:sz w:val="24"/>
                <w:szCs w:val="24"/>
                <w:u w:val="single"/>
              </w:rPr>
            </w:pPr>
          </w:p>
        </w:tc>
        <w:tc>
          <w:tcPr>
            <w:tcW w:w="3416" w:type="dxa"/>
            <w:gridSpan w:val="2"/>
            <w:shd w:val="clear" w:color="auto" w:fill="auto"/>
            <w:vAlign w:val="center"/>
          </w:tcPr>
          <w:p w14:paraId="00682133" w14:textId="449A9BD3" w:rsidR="000779E0" w:rsidRPr="000779E0" w:rsidRDefault="000779E0" w:rsidP="005F7991">
            <w:pPr>
              <w:tabs>
                <w:tab w:val="right" w:pos="9897"/>
              </w:tabs>
              <w:jc w:val="center"/>
              <w:rPr>
                <w:rFonts w:ascii="Garamond" w:hAnsi="Garamond"/>
                <w:b/>
                <w:sz w:val="24"/>
                <w:szCs w:val="24"/>
                <w:u w:val="single"/>
              </w:rPr>
            </w:pPr>
            <w:r w:rsidRPr="000779E0">
              <w:rPr>
                <w:rFonts w:ascii="Garamond" w:hAnsi="Garamond"/>
                <w:b/>
                <w:sz w:val="24"/>
                <w:szCs w:val="24"/>
                <w:u w:val="single"/>
              </w:rPr>
              <w:t>Permit</w:t>
            </w:r>
          </w:p>
        </w:tc>
        <w:tc>
          <w:tcPr>
            <w:tcW w:w="4594" w:type="dxa"/>
            <w:gridSpan w:val="6"/>
            <w:shd w:val="clear" w:color="auto" w:fill="auto"/>
            <w:vAlign w:val="center"/>
          </w:tcPr>
          <w:p w14:paraId="35CE40D9" w14:textId="7A58D174" w:rsidR="000779E0" w:rsidRPr="000779E0" w:rsidRDefault="000779E0" w:rsidP="005F7991">
            <w:pPr>
              <w:tabs>
                <w:tab w:val="right" w:pos="9897"/>
              </w:tabs>
              <w:jc w:val="center"/>
              <w:rPr>
                <w:rFonts w:ascii="Garamond" w:hAnsi="Garamond"/>
                <w:b/>
                <w:sz w:val="24"/>
                <w:szCs w:val="24"/>
                <w:u w:val="single"/>
              </w:rPr>
            </w:pPr>
            <w:r w:rsidRPr="000779E0">
              <w:rPr>
                <w:rFonts w:ascii="Garamond" w:hAnsi="Garamond"/>
                <w:b/>
                <w:sz w:val="24"/>
                <w:szCs w:val="24"/>
                <w:u w:val="single"/>
              </w:rPr>
              <w:t>Issuing Agency</w:t>
            </w:r>
          </w:p>
        </w:tc>
        <w:tc>
          <w:tcPr>
            <w:tcW w:w="2275" w:type="dxa"/>
            <w:gridSpan w:val="4"/>
            <w:shd w:val="clear" w:color="auto" w:fill="auto"/>
            <w:vAlign w:val="center"/>
          </w:tcPr>
          <w:p w14:paraId="5012ABE5" w14:textId="3C684D3F" w:rsidR="000779E0" w:rsidRPr="000779E0" w:rsidRDefault="000779E0" w:rsidP="005F7991">
            <w:pPr>
              <w:tabs>
                <w:tab w:val="right" w:pos="9897"/>
              </w:tabs>
              <w:jc w:val="center"/>
              <w:rPr>
                <w:rFonts w:ascii="Garamond" w:hAnsi="Garamond"/>
                <w:b/>
                <w:sz w:val="24"/>
                <w:szCs w:val="24"/>
                <w:u w:val="single"/>
              </w:rPr>
            </w:pPr>
            <w:r w:rsidRPr="000779E0">
              <w:rPr>
                <w:rFonts w:ascii="Garamond" w:hAnsi="Garamond"/>
                <w:b/>
                <w:sz w:val="24"/>
                <w:szCs w:val="24"/>
                <w:u w:val="single"/>
              </w:rPr>
              <w:t>Issue Date</w:t>
            </w:r>
          </w:p>
        </w:tc>
      </w:tr>
      <w:tr w:rsidR="000779E0" w:rsidRPr="00691D29" w14:paraId="07D65673" w14:textId="77777777" w:rsidTr="00EC2B51">
        <w:trPr>
          <w:cantSplit/>
          <w:trHeight w:val="432"/>
        </w:trPr>
        <w:tc>
          <w:tcPr>
            <w:tcW w:w="518" w:type="dxa"/>
            <w:gridSpan w:val="2"/>
            <w:shd w:val="clear" w:color="auto" w:fill="auto"/>
            <w:vAlign w:val="center"/>
          </w:tcPr>
          <w:p w14:paraId="1061CE14" w14:textId="77777777" w:rsidR="000779E0" w:rsidRDefault="000779E0" w:rsidP="005F7991">
            <w:pPr>
              <w:rPr>
                <w:rFonts w:ascii="Garamond" w:hAnsi="Garamond"/>
                <w:color w:val="000000" w:themeColor="text1"/>
                <w:sz w:val="24"/>
                <w:szCs w:val="24"/>
              </w:rPr>
            </w:pPr>
          </w:p>
        </w:tc>
        <w:tc>
          <w:tcPr>
            <w:tcW w:w="3416" w:type="dxa"/>
            <w:gridSpan w:val="2"/>
            <w:shd w:val="clear" w:color="auto" w:fill="auto"/>
            <w:vAlign w:val="center"/>
          </w:tcPr>
          <w:p w14:paraId="63CE459F" w14:textId="3013D8FB" w:rsidR="000779E0" w:rsidRPr="000779E0" w:rsidRDefault="00145526" w:rsidP="006D4211">
            <w:pPr>
              <w:tabs>
                <w:tab w:val="right" w:pos="9897"/>
              </w:tabs>
              <w:rPr>
                <w:rFonts w:ascii="Garamond" w:hAnsi="Garamond"/>
                <w:b/>
                <w:sz w:val="24"/>
                <w:szCs w:val="24"/>
              </w:rPr>
            </w:pPr>
            <w:sdt>
              <w:sdtPr>
                <w:rPr>
                  <w:rStyle w:val="Calibri11"/>
                </w:rPr>
                <w:id w:val="1742514850"/>
                <w:placeholder>
                  <w:docPart w:val="45A4084A0C984FDCBFC26DB4F41D0CF3"/>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4594" w:type="dxa"/>
            <w:gridSpan w:val="6"/>
            <w:shd w:val="clear" w:color="auto" w:fill="auto"/>
            <w:vAlign w:val="center"/>
          </w:tcPr>
          <w:p w14:paraId="7B51C32B" w14:textId="60A37FD1" w:rsidR="000779E0" w:rsidRPr="000779E0" w:rsidRDefault="00145526" w:rsidP="006D4211">
            <w:pPr>
              <w:tabs>
                <w:tab w:val="right" w:pos="9897"/>
              </w:tabs>
              <w:rPr>
                <w:rFonts w:ascii="Garamond" w:hAnsi="Garamond"/>
                <w:b/>
                <w:sz w:val="24"/>
                <w:szCs w:val="24"/>
              </w:rPr>
            </w:pPr>
            <w:sdt>
              <w:sdtPr>
                <w:rPr>
                  <w:rStyle w:val="Calibri11"/>
                </w:rPr>
                <w:id w:val="686947533"/>
                <w:placeholder>
                  <w:docPart w:val="7F782B1519B84233A6487DAAC79A488F"/>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2275" w:type="dxa"/>
            <w:gridSpan w:val="4"/>
            <w:shd w:val="clear" w:color="auto" w:fill="auto"/>
            <w:vAlign w:val="center"/>
          </w:tcPr>
          <w:p w14:paraId="132B8692" w14:textId="0C0247CE" w:rsidR="000779E0" w:rsidRPr="000779E0" w:rsidRDefault="00145526" w:rsidP="006D4211">
            <w:pPr>
              <w:tabs>
                <w:tab w:val="right" w:pos="9897"/>
              </w:tabs>
              <w:rPr>
                <w:rFonts w:ascii="Garamond" w:hAnsi="Garamond"/>
                <w:b/>
                <w:sz w:val="24"/>
                <w:szCs w:val="24"/>
              </w:rPr>
            </w:pPr>
            <w:sdt>
              <w:sdtPr>
                <w:rPr>
                  <w:rStyle w:val="Calibri11"/>
                </w:rPr>
                <w:id w:val="-573972418"/>
                <w:placeholder>
                  <w:docPart w:val="7EF530B5809B4FCB89B8D87A212EFBF5"/>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0779E0" w:rsidRPr="00691D29" w14:paraId="3FDD5B83" w14:textId="77777777" w:rsidTr="00EC2B51">
        <w:trPr>
          <w:cantSplit/>
          <w:trHeight w:val="432"/>
        </w:trPr>
        <w:tc>
          <w:tcPr>
            <w:tcW w:w="518" w:type="dxa"/>
            <w:gridSpan w:val="2"/>
            <w:shd w:val="clear" w:color="auto" w:fill="auto"/>
            <w:vAlign w:val="center"/>
          </w:tcPr>
          <w:p w14:paraId="54D2C163" w14:textId="77777777" w:rsidR="000779E0" w:rsidRDefault="000779E0" w:rsidP="005F7991">
            <w:pPr>
              <w:rPr>
                <w:rFonts w:ascii="Garamond" w:hAnsi="Garamond"/>
                <w:color w:val="000000" w:themeColor="text1"/>
                <w:sz w:val="24"/>
                <w:szCs w:val="24"/>
              </w:rPr>
            </w:pPr>
          </w:p>
        </w:tc>
        <w:tc>
          <w:tcPr>
            <w:tcW w:w="3416" w:type="dxa"/>
            <w:gridSpan w:val="2"/>
            <w:shd w:val="clear" w:color="auto" w:fill="auto"/>
            <w:vAlign w:val="center"/>
          </w:tcPr>
          <w:p w14:paraId="0983D637" w14:textId="36BAC0C9" w:rsidR="000779E0" w:rsidRPr="000779E0" w:rsidRDefault="00145526" w:rsidP="006D4211">
            <w:pPr>
              <w:tabs>
                <w:tab w:val="right" w:pos="9897"/>
              </w:tabs>
              <w:rPr>
                <w:rFonts w:ascii="Garamond" w:hAnsi="Garamond"/>
                <w:b/>
                <w:sz w:val="24"/>
                <w:szCs w:val="24"/>
              </w:rPr>
            </w:pPr>
            <w:sdt>
              <w:sdtPr>
                <w:rPr>
                  <w:rStyle w:val="Calibri11"/>
                </w:rPr>
                <w:id w:val="-1996789478"/>
                <w:placeholder>
                  <w:docPart w:val="462DA2F734194E178A41C02D886F4BEB"/>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4594" w:type="dxa"/>
            <w:gridSpan w:val="6"/>
            <w:shd w:val="clear" w:color="auto" w:fill="auto"/>
            <w:vAlign w:val="center"/>
          </w:tcPr>
          <w:p w14:paraId="21BDC20A" w14:textId="25D31548" w:rsidR="000779E0" w:rsidRPr="000779E0" w:rsidRDefault="00145526" w:rsidP="006D4211">
            <w:pPr>
              <w:tabs>
                <w:tab w:val="right" w:pos="9897"/>
              </w:tabs>
              <w:rPr>
                <w:rFonts w:ascii="Garamond" w:hAnsi="Garamond"/>
                <w:b/>
                <w:sz w:val="24"/>
                <w:szCs w:val="24"/>
              </w:rPr>
            </w:pPr>
            <w:sdt>
              <w:sdtPr>
                <w:rPr>
                  <w:rStyle w:val="Calibri11"/>
                </w:rPr>
                <w:id w:val="1471097929"/>
                <w:placeholder>
                  <w:docPart w:val="7522632022894403A434DE0015383562"/>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2275" w:type="dxa"/>
            <w:gridSpan w:val="4"/>
            <w:shd w:val="clear" w:color="auto" w:fill="auto"/>
            <w:vAlign w:val="center"/>
          </w:tcPr>
          <w:p w14:paraId="3451C41D" w14:textId="5C75AA15" w:rsidR="000779E0" w:rsidRPr="000779E0" w:rsidRDefault="00145526" w:rsidP="006D4211">
            <w:pPr>
              <w:tabs>
                <w:tab w:val="right" w:pos="9897"/>
              </w:tabs>
              <w:rPr>
                <w:rFonts w:ascii="Garamond" w:hAnsi="Garamond"/>
                <w:b/>
                <w:sz w:val="24"/>
                <w:szCs w:val="24"/>
              </w:rPr>
            </w:pPr>
            <w:sdt>
              <w:sdtPr>
                <w:rPr>
                  <w:rStyle w:val="Calibri11"/>
                </w:rPr>
                <w:id w:val="-338697240"/>
                <w:placeholder>
                  <w:docPart w:val="AD93FC490BD745A0A1268663FDA2634E"/>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0779E0" w:rsidRPr="00691D29" w14:paraId="460E24BF" w14:textId="77777777" w:rsidTr="00EC2B51">
        <w:trPr>
          <w:cantSplit/>
          <w:trHeight w:val="432"/>
        </w:trPr>
        <w:tc>
          <w:tcPr>
            <w:tcW w:w="518" w:type="dxa"/>
            <w:gridSpan w:val="2"/>
            <w:shd w:val="clear" w:color="auto" w:fill="auto"/>
            <w:vAlign w:val="center"/>
          </w:tcPr>
          <w:p w14:paraId="27EDCBCC" w14:textId="77777777" w:rsidR="000779E0" w:rsidRDefault="000779E0" w:rsidP="005F7991">
            <w:pPr>
              <w:rPr>
                <w:rFonts w:ascii="Garamond" w:hAnsi="Garamond"/>
                <w:color w:val="000000" w:themeColor="text1"/>
                <w:sz w:val="24"/>
                <w:szCs w:val="24"/>
              </w:rPr>
            </w:pPr>
          </w:p>
        </w:tc>
        <w:tc>
          <w:tcPr>
            <w:tcW w:w="3416" w:type="dxa"/>
            <w:gridSpan w:val="2"/>
            <w:shd w:val="clear" w:color="auto" w:fill="auto"/>
            <w:vAlign w:val="center"/>
          </w:tcPr>
          <w:p w14:paraId="56708D46" w14:textId="43CFBA98" w:rsidR="000779E0" w:rsidRPr="000779E0" w:rsidRDefault="00145526" w:rsidP="006D4211">
            <w:pPr>
              <w:tabs>
                <w:tab w:val="right" w:pos="9897"/>
              </w:tabs>
              <w:rPr>
                <w:rFonts w:ascii="Garamond" w:hAnsi="Garamond"/>
                <w:b/>
                <w:sz w:val="24"/>
                <w:szCs w:val="24"/>
              </w:rPr>
            </w:pPr>
            <w:sdt>
              <w:sdtPr>
                <w:rPr>
                  <w:rStyle w:val="Calibri11"/>
                </w:rPr>
                <w:id w:val="419379833"/>
                <w:placeholder>
                  <w:docPart w:val="4FDF839B4C1443D2AD7143639431D23C"/>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4594" w:type="dxa"/>
            <w:gridSpan w:val="6"/>
            <w:shd w:val="clear" w:color="auto" w:fill="auto"/>
            <w:vAlign w:val="center"/>
          </w:tcPr>
          <w:p w14:paraId="36E8A2C7" w14:textId="36DD4EA3" w:rsidR="000779E0" w:rsidRPr="000779E0" w:rsidRDefault="00145526" w:rsidP="006D4211">
            <w:pPr>
              <w:tabs>
                <w:tab w:val="right" w:pos="9897"/>
              </w:tabs>
              <w:rPr>
                <w:rFonts w:ascii="Garamond" w:hAnsi="Garamond"/>
                <w:b/>
                <w:sz w:val="24"/>
                <w:szCs w:val="24"/>
              </w:rPr>
            </w:pPr>
            <w:sdt>
              <w:sdtPr>
                <w:rPr>
                  <w:rStyle w:val="Calibri11"/>
                </w:rPr>
                <w:id w:val="-803069915"/>
                <w:placeholder>
                  <w:docPart w:val="2745A9A52F3C4996B3D5A04866A481B2"/>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2275" w:type="dxa"/>
            <w:gridSpan w:val="4"/>
            <w:shd w:val="clear" w:color="auto" w:fill="auto"/>
            <w:vAlign w:val="center"/>
          </w:tcPr>
          <w:p w14:paraId="68B01478" w14:textId="250E6CAF" w:rsidR="000779E0" w:rsidRPr="000779E0" w:rsidRDefault="00145526" w:rsidP="006D4211">
            <w:pPr>
              <w:tabs>
                <w:tab w:val="right" w:pos="9897"/>
              </w:tabs>
              <w:rPr>
                <w:rFonts w:ascii="Garamond" w:hAnsi="Garamond"/>
                <w:b/>
                <w:sz w:val="24"/>
                <w:szCs w:val="24"/>
              </w:rPr>
            </w:pPr>
            <w:sdt>
              <w:sdtPr>
                <w:rPr>
                  <w:rStyle w:val="Calibri11"/>
                </w:rPr>
                <w:id w:val="-310023290"/>
                <w:placeholder>
                  <w:docPart w:val="2EA4979D70854CF5A372E46D5C8155AF"/>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0779E0" w:rsidRPr="00691D29" w14:paraId="1215DB3E" w14:textId="77777777" w:rsidTr="00EC2B51">
        <w:trPr>
          <w:cantSplit/>
          <w:trHeight w:val="432"/>
        </w:trPr>
        <w:tc>
          <w:tcPr>
            <w:tcW w:w="518" w:type="dxa"/>
            <w:gridSpan w:val="2"/>
            <w:shd w:val="clear" w:color="auto" w:fill="auto"/>
            <w:vAlign w:val="center"/>
          </w:tcPr>
          <w:p w14:paraId="107EA099" w14:textId="77777777" w:rsidR="000779E0" w:rsidRDefault="000779E0" w:rsidP="005F7991">
            <w:pPr>
              <w:rPr>
                <w:rFonts w:ascii="Garamond" w:hAnsi="Garamond"/>
                <w:color w:val="000000" w:themeColor="text1"/>
                <w:sz w:val="24"/>
                <w:szCs w:val="24"/>
              </w:rPr>
            </w:pPr>
          </w:p>
        </w:tc>
        <w:tc>
          <w:tcPr>
            <w:tcW w:w="3416" w:type="dxa"/>
            <w:gridSpan w:val="2"/>
            <w:shd w:val="clear" w:color="auto" w:fill="auto"/>
            <w:vAlign w:val="center"/>
          </w:tcPr>
          <w:p w14:paraId="7B374F3C" w14:textId="1CF42CA0" w:rsidR="000779E0" w:rsidRPr="000779E0" w:rsidRDefault="00145526" w:rsidP="006D4211">
            <w:pPr>
              <w:tabs>
                <w:tab w:val="right" w:pos="9897"/>
              </w:tabs>
              <w:rPr>
                <w:rFonts w:ascii="Garamond" w:hAnsi="Garamond"/>
                <w:b/>
                <w:sz w:val="24"/>
                <w:szCs w:val="24"/>
              </w:rPr>
            </w:pPr>
            <w:sdt>
              <w:sdtPr>
                <w:rPr>
                  <w:rStyle w:val="Calibri11"/>
                </w:rPr>
                <w:id w:val="1856535177"/>
                <w:placeholder>
                  <w:docPart w:val="4676BF392FEE4CC2B1DE915529DF6E0F"/>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4594" w:type="dxa"/>
            <w:gridSpan w:val="6"/>
            <w:shd w:val="clear" w:color="auto" w:fill="auto"/>
            <w:vAlign w:val="center"/>
          </w:tcPr>
          <w:p w14:paraId="13E7992D" w14:textId="4515A832" w:rsidR="000779E0" w:rsidRPr="000779E0" w:rsidRDefault="00145526" w:rsidP="006D4211">
            <w:pPr>
              <w:tabs>
                <w:tab w:val="right" w:pos="9897"/>
              </w:tabs>
              <w:rPr>
                <w:rFonts w:ascii="Garamond" w:hAnsi="Garamond"/>
                <w:b/>
                <w:sz w:val="24"/>
                <w:szCs w:val="24"/>
              </w:rPr>
            </w:pPr>
            <w:sdt>
              <w:sdtPr>
                <w:rPr>
                  <w:rStyle w:val="Calibri11"/>
                </w:rPr>
                <w:id w:val="-283111528"/>
                <w:placeholder>
                  <w:docPart w:val="DF442AF022B342DCBC92D9F7E182C97F"/>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2275" w:type="dxa"/>
            <w:gridSpan w:val="4"/>
            <w:shd w:val="clear" w:color="auto" w:fill="auto"/>
            <w:vAlign w:val="center"/>
          </w:tcPr>
          <w:p w14:paraId="64E3CBFF" w14:textId="07B1C405" w:rsidR="000779E0" w:rsidRPr="000779E0" w:rsidRDefault="00145526" w:rsidP="006D4211">
            <w:pPr>
              <w:tabs>
                <w:tab w:val="right" w:pos="9897"/>
              </w:tabs>
              <w:rPr>
                <w:rFonts w:ascii="Garamond" w:hAnsi="Garamond"/>
                <w:b/>
                <w:sz w:val="24"/>
                <w:szCs w:val="24"/>
              </w:rPr>
            </w:pPr>
            <w:sdt>
              <w:sdtPr>
                <w:rPr>
                  <w:rStyle w:val="Calibri11"/>
                </w:rPr>
                <w:id w:val="-457101477"/>
                <w:placeholder>
                  <w:docPart w:val="83F7E9629AF046C88F53F8F89A919845"/>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0779E0" w:rsidRPr="00691D29" w14:paraId="687A9714" w14:textId="77777777" w:rsidTr="00EC2B51">
        <w:trPr>
          <w:cantSplit/>
          <w:trHeight w:val="432"/>
        </w:trPr>
        <w:tc>
          <w:tcPr>
            <w:tcW w:w="518" w:type="dxa"/>
            <w:gridSpan w:val="2"/>
            <w:shd w:val="clear" w:color="auto" w:fill="EEECE1" w:themeFill="background2"/>
            <w:vAlign w:val="center"/>
          </w:tcPr>
          <w:p w14:paraId="63B0BF31" w14:textId="7F500A1E" w:rsidR="000779E0" w:rsidRDefault="000779E0" w:rsidP="005F7991">
            <w:pPr>
              <w:rPr>
                <w:rFonts w:ascii="Garamond" w:hAnsi="Garamond"/>
                <w:color w:val="000000" w:themeColor="text1"/>
                <w:sz w:val="24"/>
                <w:szCs w:val="24"/>
              </w:rPr>
            </w:pPr>
            <w:r>
              <w:rPr>
                <w:rFonts w:ascii="Garamond" w:hAnsi="Garamond"/>
                <w:color w:val="000000" w:themeColor="text1"/>
                <w:sz w:val="24"/>
                <w:szCs w:val="24"/>
              </w:rPr>
              <w:t>6.</w:t>
            </w:r>
          </w:p>
        </w:tc>
        <w:tc>
          <w:tcPr>
            <w:tcW w:w="10285" w:type="dxa"/>
            <w:gridSpan w:val="12"/>
            <w:shd w:val="clear" w:color="auto" w:fill="EEECE1" w:themeFill="background2"/>
            <w:vAlign w:val="center"/>
          </w:tcPr>
          <w:p w14:paraId="5F123F60" w14:textId="77777777" w:rsidR="000779E0" w:rsidRDefault="00E1212C" w:rsidP="005F7991">
            <w:pPr>
              <w:tabs>
                <w:tab w:val="right" w:pos="9897"/>
              </w:tabs>
              <w:rPr>
                <w:rFonts w:ascii="Garamond" w:hAnsi="Garamond"/>
                <w:sz w:val="24"/>
                <w:szCs w:val="24"/>
              </w:rPr>
            </w:pPr>
            <w:r>
              <w:rPr>
                <w:rFonts w:ascii="Garamond" w:hAnsi="Garamond"/>
                <w:b/>
                <w:sz w:val="24"/>
                <w:szCs w:val="24"/>
              </w:rPr>
              <w:t>Drawings</w:t>
            </w:r>
            <w:r>
              <w:rPr>
                <w:rFonts w:ascii="Garamond" w:hAnsi="Garamond"/>
                <w:b/>
                <w:sz w:val="24"/>
                <w:szCs w:val="24"/>
              </w:rPr>
              <w:tab/>
            </w:r>
            <w:r w:rsidRPr="00E1212C">
              <w:rPr>
                <w:rFonts w:ascii="Garamond" w:hAnsi="Garamond"/>
                <w:sz w:val="24"/>
                <w:szCs w:val="24"/>
              </w:rPr>
              <w:t>[18 AAC 60.008(b)(11</w:t>
            </w:r>
            <w:r>
              <w:rPr>
                <w:rFonts w:ascii="Garamond" w:hAnsi="Garamond"/>
                <w:sz w:val="24"/>
                <w:szCs w:val="24"/>
              </w:rPr>
              <w:t>),</w:t>
            </w:r>
            <w:r w:rsidRPr="00E1212C">
              <w:rPr>
                <w:rFonts w:ascii="Garamond" w:hAnsi="Garamond"/>
                <w:sz w:val="24"/>
                <w:szCs w:val="24"/>
              </w:rPr>
              <w:t>(c)]</w:t>
            </w:r>
          </w:p>
          <w:p w14:paraId="46DEB2B5" w14:textId="4194772A" w:rsidR="00E1212C" w:rsidRPr="000779E0" w:rsidRDefault="00E1212C" w:rsidP="005F7991">
            <w:pPr>
              <w:tabs>
                <w:tab w:val="right" w:pos="9897"/>
              </w:tabs>
              <w:rPr>
                <w:rFonts w:ascii="Garamond" w:hAnsi="Garamond"/>
                <w:b/>
                <w:sz w:val="24"/>
                <w:szCs w:val="24"/>
              </w:rPr>
            </w:pPr>
            <w:r w:rsidRPr="00D36D14">
              <w:rPr>
                <w:rFonts w:ascii="Garamond" w:hAnsi="Garamond"/>
                <w:sz w:val="24"/>
                <w:szCs w:val="24"/>
              </w:rPr>
              <w:t>Attach drawings for the project that provide the following information.  If the drawings are not to scale, please include all necessary dimensions on the drawings</w:t>
            </w:r>
            <w:r w:rsidR="00584246">
              <w:rPr>
                <w:rFonts w:ascii="Garamond" w:hAnsi="Garamond"/>
                <w:sz w:val="24"/>
                <w:szCs w:val="24"/>
              </w:rPr>
              <w:tab/>
            </w:r>
            <w:r w:rsidR="00584246" w:rsidRPr="00584246">
              <w:rPr>
                <w:rFonts w:ascii="Garamond" w:hAnsi="Garamond"/>
                <w:sz w:val="20"/>
                <w:szCs w:val="16"/>
                <w:u w:val="single"/>
              </w:rPr>
              <w:t xml:space="preserve"> Attachment #</w:t>
            </w:r>
          </w:p>
        </w:tc>
      </w:tr>
      <w:tr w:rsidR="0009400D" w:rsidRPr="00691D29" w14:paraId="54B82D07" w14:textId="77777777" w:rsidTr="00EC2B51">
        <w:trPr>
          <w:cantSplit/>
          <w:trHeight w:val="432"/>
        </w:trPr>
        <w:tc>
          <w:tcPr>
            <w:tcW w:w="518" w:type="dxa"/>
            <w:gridSpan w:val="2"/>
            <w:shd w:val="clear" w:color="auto" w:fill="auto"/>
            <w:vAlign w:val="center"/>
          </w:tcPr>
          <w:p w14:paraId="504C2975" w14:textId="77777777" w:rsidR="0009400D"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2151E770" w14:textId="77777777" w:rsidR="0009400D" w:rsidRPr="00AB541C" w:rsidRDefault="0009400D" w:rsidP="005F7991">
            <w:pPr>
              <w:pStyle w:val="ListParagraph"/>
              <w:numPr>
                <w:ilvl w:val="0"/>
                <w:numId w:val="40"/>
              </w:numPr>
              <w:tabs>
                <w:tab w:val="right" w:pos="9897"/>
              </w:tabs>
              <w:ind w:left="342"/>
              <w:rPr>
                <w:rFonts w:ascii="Garamond" w:hAnsi="Garamond"/>
                <w:sz w:val="24"/>
                <w:szCs w:val="24"/>
              </w:rPr>
            </w:pPr>
            <w:r w:rsidRPr="00AB541C">
              <w:rPr>
                <w:rFonts w:ascii="Garamond" w:hAnsi="Garamond"/>
                <w:sz w:val="24"/>
                <w:szCs w:val="24"/>
              </w:rPr>
              <w:t>A site map showing the property boundaries and the location of the proposed fill area.</w:t>
            </w:r>
          </w:p>
        </w:tc>
        <w:tc>
          <w:tcPr>
            <w:tcW w:w="1813" w:type="dxa"/>
            <w:gridSpan w:val="3"/>
            <w:shd w:val="clear" w:color="auto" w:fill="auto"/>
            <w:vAlign w:val="center"/>
          </w:tcPr>
          <w:p w14:paraId="14DF471F" w14:textId="1094B0D3"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1840763048"/>
                <w:placeholder>
                  <w:docPart w:val="5659ADE6A0E94244A03E02A54B1025B0"/>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09400D" w:rsidRPr="00691D29" w14:paraId="78B65BD1" w14:textId="77777777" w:rsidTr="00EC2B51">
        <w:trPr>
          <w:cantSplit/>
          <w:trHeight w:val="432"/>
        </w:trPr>
        <w:tc>
          <w:tcPr>
            <w:tcW w:w="518" w:type="dxa"/>
            <w:gridSpan w:val="2"/>
            <w:shd w:val="clear" w:color="auto" w:fill="auto"/>
            <w:vAlign w:val="center"/>
          </w:tcPr>
          <w:p w14:paraId="573201F5" w14:textId="77777777" w:rsidR="0009400D"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63C11F91" w14:textId="77777777" w:rsidR="0009400D" w:rsidRPr="00AB541C" w:rsidRDefault="0009400D" w:rsidP="005F7991">
            <w:pPr>
              <w:pStyle w:val="ListParagraph"/>
              <w:numPr>
                <w:ilvl w:val="0"/>
                <w:numId w:val="40"/>
              </w:numPr>
              <w:tabs>
                <w:tab w:val="right" w:pos="9897"/>
              </w:tabs>
              <w:ind w:left="342"/>
              <w:rPr>
                <w:rFonts w:ascii="Garamond" w:hAnsi="Garamond"/>
                <w:sz w:val="24"/>
                <w:szCs w:val="24"/>
              </w:rPr>
            </w:pPr>
            <w:r w:rsidRPr="00AB541C">
              <w:rPr>
                <w:rFonts w:ascii="Garamond" w:hAnsi="Garamond"/>
                <w:sz w:val="24"/>
                <w:szCs w:val="24"/>
              </w:rPr>
              <w:t>The existing surface contours of the project site.</w:t>
            </w:r>
          </w:p>
        </w:tc>
        <w:tc>
          <w:tcPr>
            <w:tcW w:w="1813" w:type="dxa"/>
            <w:gridSpan w:val="3"/>
            <w:shd w:val="clear" w:color="auto" w:fill="auto"/>
            <w:vAlign w:val="center"/>
          </w:tcPr>
          <w:p w14:paraId="3481F590" w14:textId="46F98F00"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1589419799"/>
                <w:placeholder>
                  <w:docPart w:val="287FF3F1BE944A2BB4A0921FF68ED270"/>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09400D" w:rsidRPr="00691D29" w14:paraId="2F7AE43A" w14:textId="77777777" w:rsidTr="00EC2B51">
        <w:trPr>
          <w:cantSplit/>
          <w:trHeight w:val="432"/>
        </w:trPr>
        <w:tc>
          <w:tcPr>
            <w:tcW w:w="518" w:type="dxa"/>
            <w:gridSpan w:val="2"/>
            <w:shd w:val="clear" w:color="auto" w:fill="auto"/>
            <w:vAlign w:val="center"/>
          </w:tcPr>
          <w:p w14:paraId="365914C8" w14:textId="77777777" w:rsidR="0009400D"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24F7855C" w14:textId="77777777" w:rsidR="0009400D" w:rsidRPr="00AB541C" w:rsidRDefault="0009400D" w:rsidP="005F7991">
            <w:pPr>
              <w:pStyle w:val="ListParagraph"/>
              <w:numPr>
                <w:ilvl w:val="0"/>
                <w:numId w:val="40"/>
              </w:numPr>
              <w:tabs>
                <w:tab w:val="right" w:pos="9897"/>
              </w:tabs>
              <w:ind w:left="342"/>
              <w:rPr>
                <w:rFonts w:ascii="Garamond" w:hAnsi="Garamond"/>
                <w:sz w:val="24"/>
                <w:szCs w:val="24"/>
              </w:rPr>
            </w:pPr>
            <w:r w:rsidRPr="00AB541C">
              <w:rPr>
                <w:rFonts w:ascii="Garamond" w:hAnsi="Garamond"/>
                <w:sz w:val="24"/>
                <w:szCs w:val="24"/>
              </w:rPr>
              <w:t>The proposed surface contours of the project site once it is finished.</w:t>
            </w:r>
          </w:p>
        </w:tc>
        <w:tc>
          <w:tcPr>
            <w:tcW w:w="1813" w:type="dxa"/>
            <w:gridSpan w:val="3"/>
            <w:shd w:val="clear" w:color="auto" w:fill="auto"/>
            <w:vAlign w:val="center"/>
          </w:tcPr>
          <w:p w14:paraId="127F0F4E" w14:textId="5A495C77"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1872483497"/>
                <w:placeholder>
                  <w:docPart w:val="7CDAD69D7DB24E6DA7F463FA05DFF2A7"/>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09400D" w:rsidRPr="00691D29" w14:paraId="03A5F334" w14:textId="77777777" w:rsidTr="00EC2B51">
        <w:trPr>
          <w:cantSplit/>
          <w:trHeight w:val="432"/>
        </w:trPr>
        <w:tc>
          <w:tcPr>
            <w:tcW w:w="518" w:type="dxa"/>
            <w:gridSpan w:val="2"/>
            <w:shd w:val="clear" w:color="auto" w:fill="auto"/>
            <w:vAlign w:val="center"/>
          </w:tcPr>
          <w:p w14:paraId="7CF4E1AD" w14:textId="77777777" w:rsidR="0009400D"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4A959481" w14:textId="77777777" w:rsidR="0009400D" w:rsidRPr="00AB541C" w:rsidRDefault="0009400D" w:rsidP="005F7991">
            <w:pPr>
              <w:pStyle w:val="ListParagraph"/>
              <w:numPr>
                <w:ilvl w:val="0"/>
                <w:numId w:val="40"/>
              </w:numPr>
              <w:tabs>
                <w:tab w:val="right" w:pos="9897"/>
              </w:tabs>
              <w:ind w:left="342"/>
              <w:rPr>
                <w:rFonts w:ascii="Garamond" w:hAnsi="Garamond"/>
                <w:sz w:val="24"/>
                <w:szCs w:val="24"/>
              </w:rPr>
            </w:pPr>
            <w:r w:rsidRPr="00AB541C">
              <w:rPr>
                <w:rFonts w:ascii="Garamond" w:hAnsi="Garamond"/>
                <w:sz w:val="24"/>
                <w:szCs w:val="24"/>
              </w:rPr>
              <w:t>A cross-section showing the expected depth of the waste fill and thickness of the cover material placed over the waste.  If more than one type of material will be used, include the layering sequence and thickness of each material.</w:t>
            </w:r>
          </w:p>
        </w:tc>
        <w:tc>
          <w:tcPr>
            <w:tcW w:w="1813" w:type="dxa"/>
            <w:gridSpan w:val="3"/>
            <w:shd w:val="clear" w:color="auto" w:fill="auto"/>
            <w:vAlign w:val="center"/>
          </w:tcPr>
          <w:p w14:paraId="5982A2A1" w14:textId="718256F6"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1562065772"/>
                <w:placeholder>
                  <w:docPart w:val="C9D8365B4F6747218E4749FABF704CF1"/>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09400D" w:rsidRPr="00691D29" w14:paraId="33F60DAE" w14:textId="77777777" w:rsidTr="00EC2B51">
        <w:trPr>
          <w:cantSplit/>
          <w:trHeight w:val="432"/>
        </w:trPr>
        <w:tc>
          <w:tcPr>
            <w:tcW w:w="518" w:type="dxa"/>
            <w:gridSpan w:val="2"/>
            <w:shd w:val="clear" w:color="auto" w:fill="auto"/>
            <w:vAlign w:val="center"/>
          </w:tcPr>
          <w:p w14:paraId="23F17826" w14:textId="77777777" w:rsidR="0009400D"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7044C122" w14:textId="77777777" w:rsidR="0009400D" w:rsidRPr="00AB541C" w:rsidRDefault="0009400D" w:rsidP="005F7991">
            <w:pPr>
              <w:pStyle w:val="ListParagraph"/>
              <w:numPr>
                <w:ilvl w:val="0"/>
                <w:numId w:val="40"/>
              </w:numPr>
              <w:ind w:left="342"/>
              <w:rPr>
                <w:rFonts w:ascii="Garamond" w:hAnsi="Garamond"/>
                <w:sz w:val="24"/>
                <w:szCs w:val="24"/>
              </w:rPr>
            </w:pPr>
            <w:r w:rsidRPr="00AB541C">
              <w:rPr>
                <w:rFonts w:ascii="Garamond" w:hAnsi="Garamond"/>
                <w:sz w:val="24"/>
                <w:szCs w:val="24"/>
              </w:rPr>
              <w:t>The location and details of:</w:t>
            </w:r>
          </w:p>
          <w:p w14:paraId="6044AAF7" w14:textId="77777777" w:rsidR="0009400D" w:rsidRDefault="0009400D" w:rsidP="005F7991">
            <w:pPr>
              <w:pStyle w:val="ListParagraph"/>
              <w:numPr>
                <w:ilvl w:val="0"/>
                <w:numId w:val="41"/>
              </w:numPr>
              <w:ind w:left="702"/>
              <w:rPr>
                <w:rFonts w:ascii="Garamond" w:hAnsi="Garamond"/>
                <w:sz w:val="24"/>
                <w:szCs w:val="24"/>
              </w:rPr>
            </w:pPr>
            <w:r w:rsidRPr="00AB541C">
              <w:rPr>
                <w:rFonts w:ascii="Garamond" w:hAnsi="Garamond"/>
                <w:sz w:val="24"/>
                <w:szCs w:val="24"/>
              </w:rPr>
              <w:t>Any proposed drainage ditches or culverts.</w:t>
            </w:r>
          </w:p>
          <w:p w14:paraId="455F9FA5" w14:textId="77777777" w:rsidR="0009400D" w:rsidRPr="00AB541C" w:rsidRDefault="0009400D" w:rsidP="0009400D">
            <w:pPr>
              <w:pStyle w:val="ListParagraph"/>
              <w:numPr>
                <w:ilvl w:val="0"/>
                <w:numId w:val="41"/>
              </w:numPr>
              <w:ind w:left="702"/>
              <w:rPr>
                <w:rFonts w:ascii="Garamond" w:hAnsi="Garamond"/>
                <w:sz w:val="24"/>
                <w:szCs w:val="24"/>
              </w:rPr>
            </w:pPr>
            <w:r w:rsidRPr="00AB541C">
              <w:rPr>
                <w:rFonts w:ascii="Garamond" w:hAnsi="Garamond"/>
                <w:sz w:val="24"/>
                <w:szCs w:val="24"/>
              </w:rPr>
              <w:t>Any temporary or permanent road(s) or ramp(s).</w:t>
            </w:r>
          </w:p>
          <w:p w14:paraId="52E60D7D" w14:textId="007C5596" w:rsidR="0009400D" w:rsidRPr="00AB541C" w:rsidRDefault="0009400D" w:rsidP="0009400D">
            <w:pPr>
              <w:pStyle w:val="ListParagraph"/>
              <w:numPr>
                <w:ilvl w:val="0"/>
                <w:numId w:val="41"/>
              </w:numPr>
              <w:ind w:left="702"/>
              <w:rPr>
                <w:rFonts w:ascii="Garamond" w:hAnsi="Garamond"/>
                <w:sz w:val="24"/>
                <w:szCs w:val="24"/>
              </w:rPr>
            </w:pPr>
            <w:r w:rsidRPr="00AB541C">
              <w:rPr>
                <w:rFonts w:ascii="Garamond" w:hAnsi="Garamond"/>
                <w:sz w:val="24"/>
                <w:szCs w:val="24"/>
              </w:rPr>
              <w:t>Any proposed or existing sewer/plumbing, electrical, and pavement installations.</w:t>
            </w:r>
          </w:p>
        </w:tc>
        <w:tc>
          <w:tcPr>
            <w:tcW w:w="1813" w:type="dxa"/>
            <w:gridSpan w:val="3"/>
            <w:shd w:val="clear" w:color="auto" w:fill="auto"/>
            <w:vAlign w:val="center"/>
          </w:tcPr>
          <w:p w14:paraId="019B0AB2" w14:textId="2831855C" w:rsidR="0009400D" w:rsidRPr="0009400D" w:rsidRDefault="00145526" w:rsidP="0009400D">
            <w:pPr>
              <w:tabs>
                <w:tab w:val="right" w:pos="9897"/>
              </w:tabs>
              <w:rPr>
                <w:rFonts w:ascii="Garamond" w:hAnsi="Garamond"/>
                <w:sz w:val="24"/>
                <w:szCs w:val="24"/>
              </w:rPr>
            </w:pPr>
            <w:sdt>
              <w:sdtPr>
                <w:rPr>
                  <w:rFonts w:ascii="Garamond" w:hAnsi="Garamond"/>
                  <w:sz w:val="24"/>
                  <w:szCs w:val="24"/>
                </w:rPr>
                <w:id w:val="-857577144"/>
                <w:placeholder>
                  <w:docPart w:val="3207E36FEA9941CE86A143D8EAD064E5"/>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E1212C" w:rsidRPr="00691D29" w14:paraId="0182A90A" w14:textId="77777777" w:rsidTr="00EC2B51">
        <w:trPr>
          <w:cantSplit/>
          <w:trHeight w:val="432"/>
        </w:trPr>
        <w:tc>
          <w:tcPr>
            <w:tcW w:w="518" w:type="dxa"/>
            <w:gridSpan w:val="2"/>
            <w:shd w:val="clear" w:color="auto" w:fill="EEECE1" w:themeFill="background2"/>
            <w:vAlign w:val="center"/>
          </w:tcPr>
          <w:p w14:paraId="093F9803" w14:textId="3A6FCF89" w:rsidR="00E1212C" w:rsidRDefault="00AB541C" w:rsidP="005F7991">
            <w:pPr>
              <w:rPr>
                <w:rFonts w:ascii="Garamond" w:hAnsi="Garamond"/>
                <w:color w:val="000000" w:themeColor="text1"/>
                <w:sz w:val="24"/>
                <w:szCs w:val="24"/>
              </w:rPr>
            </w:pPr>
            <w:r>
              <w:rPr>
                <w:rFonts w:ascii="Garamond" w:hAnsi="Garamond"/>
                <w:color w:val="000000" w:themeColor="text1"/>
                <w:sz w:val="24"/>
                <w:szCs w:val="24"/>
              </w:rPr>
              <w:t>7.</w:t>
            </w:r>
          </w:p>
        </w:tc>
        <w:tc>
          <w:tcPr>
            <w:tcW w:w="10285" w:type="dxa"/>
            <w:gridSpan w:val="12"/>
            <w:shd w:val="clear" w:color="auto" w:fill="EEECE1" w:themeFill="background2"/>
            <w:vAlign w:val="center"/>
          </w:tcPr>
          <w:p w14:paraId="67B763F5" w14:textId="2AC172D3" w:rsidR="00E1212C" w:rsidRDefault="00AB541C" w:rsidP="004E5E72">
            <w:pPr>
              <w:tabs>
                <w:tab w:val="right" w:pos="9897"/>
              </w:tabs>
              <w:rPr>
                <w:rFonts w:ascii="Garamond" w:hAnsi="Garamond"/>
                <w:b/>
                <w:sz w:val="24"/>
                <w:szCs w:val="24"/>
              </w:rPr>
            </w:pPr>
            <w:r>
              <w:rPr>
                <w:rFonts w:ascii="Garamond" w:hAnsi="Garamond"/>
                <w:b/>
                <w:sz w:val="24"/>
                <w:szCs w:val="24"/>
              </w:rPr>
              <w:t xml:space="preserve">Environmental </w:t>
            </w:r>
            <w:r w:rsidR="00AA7989">
              <w:rPr>
                <w:rFonts w:ascii="Garamond" w:hAnsi="Garamond"/>
                <w:b/>
                <w:sz w:val="24"/>
                <w:szCs w:val="24"/>
              </w:rPr>
              <w:t xml:space="preserve">Assessment &amp; </w:t>
            </w:r>
            <w:r>
              <w:rPr>
                <w:rFonts w:ascii="Garamond" w:hAnsi="Garamond"/>
                <w:b/>
                <w:sz w:val="24"/>
                <w:szCs w:val="24"/>
              </w:rPr>
              <w:t xml:space="preserve">Analyses </w:t>
            </w:r>
            <w:r w:rsidRPr="004E5E72">
              <w:rPr>
                <w:rFonts w:ascii="Garamond" w:hAnsi="Garamond"/>
                <w:sz w:val="24"/>
                <w:szCs w:val="24"/>
              </w:rPr>
              <w:t>(</w:t>
            </w:r>
            <w:r w:rsidR="00584246">
              <w:rPr>
                <w:rFonts w:ascii="Garamond" w:hAnsi="Garamond"/>
                <w:sz w:val="24"/>
                <w:szCs w:val="24"/>
                <w:u w:val="single"/>
              </w:rPr>
              <w:t>for LARGE</w:t>
            </w:r>
            <w:r w:rsidRPr="00584246">
              <w:rPr>
                <w:rFonts w:ascii="Garamond" w:hAnsi="Garamond"/>
                <w:sz w:val="24"/>
                <w:szCs w:val="24"/>
                <w:u w:val="single"/>
              </w:rPr>
              <w:t xml:space="preserve"> Fill Projects </w:t>
            </w:r>
            <w:r w:rsidR="008E6755" w:rsidRPr="00584246">
              <w:rPr>
                <w:rFonts w:ascii="Garamond" w:hAnsi="Garamond"/>
                <w:sz w:val="24"/>
                <w:szCs w:val="24"/>
                <w:u w:val="single"/>
              </w:rPr>
              <w:t>ONLY</w:t>
            </w:r>
            <w:r w:rsidRPr="004E5E72">
              <w:rPr>
                <w:rFonts w:ascii="Garamond" w:hAnsi="Garamond"/>
                <w:sz w:val="24"/>
                <w:szCs w:val="24"/>
              </w:rPr>
              <w:t>)</w:t>
            </w:r>
            <w:r>
              <w:rPr>
                <w:rFonts w:ascii="Garamond" w:hAnsi="Garamond"/>
                <w:b/>
                <w:sz w:val="24"/>
                <w:szCs w:val="24"/>
              </w:rPr>
              <w:tab/>
            </w:r>
            <w:r w:rsidRPr="00AB541C">
              <w:rPr>
                <w:rFonts w:ascii="Garamond" w:hAnsi="Garamond"/>
                <w:sz w:val="24"/>
                <w:szCs w:val="24"/>
              </w:rPr>
              <w:t>[18 AAC 60.008(c)(1),(2)]</w:t>
            </w:r>
          </w:p>
        </w:tc>
      </w:tr>
      <w:tr w:rsidR="0009400D" w:rsidRPr="00691D29" w14:paraId="745DDFC0" w14:textId="77777777" w:rsidTr="00EC2B51">
        <w:trPr>
          <w:cantSplit/>
          <w:trHeight w:val="432"/>
        </w:trPr>
        <w:tc>
          <w:tcPr>
            <w:tcW w:w="518" w:type="dxa"/>
            <w:gridSpan w:val="2"/>
            <w:shd w:val="clear" w:color="auto" w:fill="auto"/>
            <w:vAlign w:val="center"/>
          </w:tcPr>
          <w:p w14:paraId="5829F827" w14:textId="77777777" w:rsidR="0009400D" w:rsidRPr="00AB541C"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38ED85CA" w14:textId="18895B7A" w:rsidR="0009400D" w:rsidRPr="00AB541C" w:rsidRDefault="00470949" w:rsidP="005F7991">
            <w:pPr>
              <w:pStyle w:val="ListParagraph"/>
              <w:numPr>
                <w:ilvl w:val="0"/>
                <w:numId w:val="42"/>
              </w:numPr>
              <w:tabs>
                <w:tab w:val="right" w:pos="9897"/>
              </w:tabs>
              <w:ind w:left="342"/>
              <w:rPr>
                <w:rFonts w:ascii="Garamond" w:hAnsi="Garamond"/>
                <w:sz w:val="24"/>
                <w:szCs w:val="24"/>
              </w:rPr>
            </w:pPr>
            <w:r>
              <w:rPr>
                <w:rFonts w:ascii="Garamond" w:hAnsi="Garamond"/>
                <w:sz w:val="24"/>
                <w:szCs w:val="24"/>
              </w:rPr>
              <w:t>Provide d</w:t>
            </w:r>
            <w:r w:rsidR="0009400D" w:rsidRPr="00D36D14">
              <w:rPr>
                <w:rFonts w:ascii="Garamond" w:hAnsi="Garamond"/>
                <w:sz w:val="24"/>
                <w:szCs w:val="24"/>
              </w:rPr>
              <w:t>ocumentation that environmental releases to groundwater, surface water, soil, and air from the solid waste(s) proposed for use will not exceed those from the natural or raw material(s) replaced by the solid waste(s), or that those releases will be below relevant regulatory and health-based benchmarks for human and ecological receptors</w:t>
            </w:r>
            <w:r w:rsidR="0009400D">
              <w:rPr>
                <w:rFonts w:ascii="Garamond" w:hAnsi="Garamond"/>
                <w:sz w:val="24"/>
                <w:szCs w:val="24"/>
              </w:rPr>
              <w:t>.</w:t>
            </w:r>
          </w:p>
        </w:tc>
        <w:tc>
          <w:tcPr>
            <w:tcW w:w="1813" w:type="dxa"/>
            <w:gridSpan w:val="3"/>
            <w:shd w:val="clear" w:color="auto" w:fill="auto"/>
            <w:vAlign w:val="center"/>
          </w:tcPr>
          <w:p w14:paraId="5D21CA61" w14:textId="39BDAC8D"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135733410"/>
                <w:placeholder>
                  <w:docPart w:val="348739D2868547B0B53D22DAC02F135D"/>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09400D" w:rsidRPr="00691D29" w14:paraId="7357F266" w14:textId="77777777" w:rsidTr="00EC2B51">
        <w:trPr>
          <w:cantSplit/>
          <w:trHeight w:val="432"/>
        </w:trPr>
        <w:tc>
          <w:tcPr>
            <w:tcW w:w="518" w:type="dxa"/>
            <w:gridSpan w:val="2"/>
            <w:shd w:val="clear" w:color="auto" w:fill="auto"/>
            <w:vAlign w:val="center"/>
          </w:tcPr>
          <w:p w14:paraId="17F2CC27" w14:textId="77777777" w:rsidR="0009400D" w:rsidRPr="00AB541C" w:rsidRDefault="0009400D" w:rsidP="005F7991">
            <w:pPr>
              <w:rPr>
                <w:rFonts w:ascii="Garamond" w:hAnsi="Garamond"/>
                <w:color w:val="000000" w:themeColor="text1"/>
                <w:sz w:val="24"/>
                <w:szCs w:val="24"/>
              </w:rPr>
            </w:pPr>
          </w:p>
        </w:tc>
        <w:tc>
          <w:tcPr>
            <w:tcW w:w="8472" w:type="dxa"/>
            <w:gridSpan w:val="9"/>
            <w:shd w:val="clear" w:color="auto" w:fill="auto"/>
            <w:vAlign w:val="center"/>
          </w:tcPr>
          <w:p w14:paraId="60CFF0A8" w14:textId="68871941" w:rsidR="0009400D" w:rsidRPr="00D36D14" w:rsidRDefault="00470949" w:rsidP="005F7991">
            <w:pPr>
              <w:pStyle w:val="ListParagraph"/>
              <w:numPr>
                <w:ilvl w:val="0"/>
                <w:numId w:val="42"/>
              </w:numPr>
              <w:tabs>
                <w:tab w:val="right" w:pos="9897"/>
              </w:tabs>
              <w:ind w:left="342"/>
              <w:rPr>
                <w:rFonts w:ascii="Garamond" w:hAnsi="Garamond"/>
                <w:sz w:val="24"/>
                <w:szCs w:val="24"/>
              </w:rPr>
            </w:pPr>
            <w:r>
              <w:rPr>
                <w:rFonts w:ascii="Garamond" w:hAnsi="Garamond"/>
                <w:sz w:val="24"/>
                <w:szCs w:val="24"/>
              </w:rPr>
              <w:t>Provide t</w:t>
            </w:r>
            <w:r w:rsidR="0009400D" w:rsidRPr="00D36D14">
              <w:rPr>
                <w:rFonts w:ascii="Garamond" w:hAnsi="Garamond"/>
                <w:sz w:val="24"/>
                <w:szCs w:val="24"/>
              </w:rPr>
              <w:t>he results from recent laboratory analysis of samples of the proposed solid waste(s) for volatile organic compounds and metals using EPA method 1312 (Synthetic Precipitation Leaching Procedure) and any additional parameters requested by the ADEC.</w:t>
            </w:r>
          </w:p>
        </w:tc>
        <w:tc>
          <w:tcPr>
            <w:tcW w:w="1813" w:type="dxa"/>
            <w:gridSpan w:val="3"/>
            <w:shd w:val="clear" w:color="auto" w:fill="auto"/>
            <w:vAlign w:val="center"/>
          </w:tcPr>
          <w:p w14:paraId="588EA4DF" w14:textId="60A63A1D" w:rsidR="0009400D" w:rsidRPr="0009400D" w:rsidRDefault="00145526" w:rsidP="0009400D">
            <w:pPr>
              <w:tabs>
                <w:tab w:val="right" w:pos="9897"/>
              </w:tabs>
              <w:ind w:left="-18"/>
              <w:rPr>
                <w:rFonts w:ascii="Garamond" w:hAnsi="Garamond"/>
                <w:sz w:val="24"/>
                <w:szCs w:val="24"/>
              </w:rPr>
            </w:pPr>
            <w:sdt>
              <w:sdtPr>
                <w:rPr>
                  <w:rFonts w:ascii="Garamond" w:hAnsi="Garamond"/>
                  <w:sz w:val="24"/>
                  <w:szCs w:val="24"/>
                </w:rPr>
                <w:id w:val="2048715980"/>
                <w:placeholder>
                  <w:docPart w:val="24A717047AB34DE29C8D8DBC3C169E41"/>
                </w:placeholder>
                <w:showingPlcHdr/>
                <w15:color w:val="808080"/>
              </w:sdtPr>
              <w:sdtEndPr/>
              <w:sdtContent>
                <w:r w:rsidR="006D4211" w:rsidRPr="0072111D">
                  <w:rPr>
                    <w:rFonts w:ascii="Garamond" w:hAnsi="Garamond"/>
                    <w:sz w:val="24"/>
                    <w:szCs w:val="24"/>
                  </w:rPr>
                  <w:t xml:space="preserve"> </w:t>
                </w:r>
                <w:r w:rsidR="006D4211">
                  <w:rPr>
                    <w:rFonts w:ascii="Garamond" w:hAnsi="Garamond"/>
                    <w:sz w:val="24"/>
                    <w:szCs w:val="24"/>
                  </w:rPr>
                  <w:t xml:space="preserve">                      </w:t>
                </w:r>
                <w:r w:rsidR="006D4211" w:rsidRPr="0072111D">
                  <w:rPr>
                    <w:rFonts w:ascii="Garamond" w:hAnsi="Garamond"/>
                    <w:sz w:val="24"/>
                    <w:szCs w:val="24"/>
                  </w:rPr>
                  <w:t xml:space="preserve">    </w:t>
                </w:r>
              </w:sdtContent>
            </w:sdt>
          </w:p>
        </w:tc>
      </w:tr>
      <w:tr w:rsidR="00AB541C" w:rsidRPr="00691D29" w14:paraId="75B49F24" w14:textId="77777777" w:rsidTr="00EC2B51">
        <w:trPr>
          <w:cantSplit/>
          <w:trHeight w:val="432"/>
        </w:trPr>
        <w:tc>
          <w:tcPr>
            <w:tcW w:w="518" w:type="dxa"/>
            <w:gridSpan w:val="2"/>
            <w:shd w:val="clear" w:color="auto" w:fill="EEECE1" w:themeFill="background2"/>
            <w:vAlign w:val="center"/>
          </w:tcPr>
          <w:p w14:paraId="4FDEEEBD" w14:textId="7E445650" w:rsidR="00AB541C" w:rsidRPr="00AB541C" w:rsidRDefault="00AB541C" w:rsidP="005F7991">
            <w:pPr>
              <w:rPr>
                <w:rFonts w:ascii="Garamond" w:hAnsi="Garamond"/>
                <w:color w:val="000000" w:themeColor="text1"/>
                <w:sz w:val="24"/>
                <w:szCs w:val="24"/>
              </w:rPr>
            </w:pPr>
            <w:r>
              <w:rPr>
                <w:rFonts w:ascii="Garamond" w:hAnsi="Garamond"/>
                <w:color w:val="000000" w:themeColor="text1"/>
                <w:sz w:val="24"/>
                <w:szCs w:val="24"/>
              </w:rPr>
              <w:t>8.</w:t>
            </w:r>
          </w:p>
        </w:tc>
        <w:tc>
          <w:tcPr>
            <w:tcW w:w="10285" w:type="dxa"/>
            <w:gridSpan w:val="12"/>
            <w:shd w:val="clear" w:color="auto" w:fill="EEECE1" w:themeFill="background2"/>
            <w:vAlign w:val="center"/>
          </w:tcPr>
          <w:p w14:paraId="44CA187C" w14:textId="3AD0FB45" w:rsidR="00AB541C" w:rsidRDefault="00AB541C" w:rsidP="005F7991">
            <w:pPr>
              <w:tabs>
                <w:tab w:val="right" w:pos="9897"/>
              </w:tabs>
              <w:rPr>
                <w:rFonts w:ascii="Garamond" w:hAnsi="Garamond"/>
                <w:sz w:val="24"/>
                <w:szCs w:val="24"/>
              </w:rPr>
            </w:pPr>
            <w:r>
              <w:rPr>
                <w:rFonts w:ascii="Garamond" w:hAnsi="Garamond"/>
                <w:b/>
                <w:sz w:val="24"/>
                <w:szCs w:val="24"/>
              </w:rPr>
              <w:t>Operating Record</w:t>
            </w:r>
            <w:r>
              <w:rPr>
                <w:rFonts w:ascii="Garamond" w:hAnsi="Garamond"/>
                <w:b/>
                <w:sz w:val="24"/>
                <w:szCs w:val="24"/>
              </w:rPr>
              <w:tab/>
            </w:r>
            <w:r w:rsidRPr="00D36D14">
              <w:rPr>
                <w:rFonts w:ascii="Garamond" w:hAnsi="Garamond"/>
                <w:sz w:val="24"/>
                <w:szCs w:val="24"/>
              </w:rPr>
              <w:t xml:space="preserve">   </w:t>
            </w:r>
          </w:p>
          <w:p w14:paraId="3679B229" w14:textId="181A1D00" w:rsidR="00AB541C" w:rsidRPr="00AB541C" w:rsidRDefault="00AB541C" w:rsidP="005F7991">
            <w:pPr>
              <w:tabs>
                <w:tab w:val="right" w:pos="9897"/>
              </w:tabs>
              <w:rPr>
                <w:rFonts w:ascii="Garamond" w:hAnsi="Garamond"/>
                <w:sz w:val="24"/>
                <w:szCs w:val="24"/>
              </w:rPr>
            </w:pPr>
            <w:r w:rsidRPr="00D36D14">
              <w:rPr>
                <w:rFonts w:ascii="Garamond" w:hAnsi="Garamond"/>
                <w:sz w:val="24"/>
                <w:szCs w:val="24"/>
              </w:rPr>
              <w:t>For each of the following records, list the individual responsible for maintaining the record and the location where each of the records will be kept until closure is completed.</w:t>
            </w:r>
          </w:p>
        </w:tc>
      </w:tr>
      <w:tr w:rsidR="00F410B8" w:rsidRPr="00691D29" w14:paraId="37B01CEF" w14:textId="77777777" w:rsidTr="00EC2B51">
        <w:trPr>
          <w:cantSplit/>
          <w:trHeight w:val="432"/>
        </w:trPr>
        <w:tc>
          <w:tcPr>
            <w:tcW w:w="518" w:type="dxa"/>
            <w:gridSpan w:val="2"/>
            <w:shd w:val="clear" w:color="auto" w:fill="auto"/>
            <w:vAlign w:val="center"/>
          </w:tcPr>
          <w:p w14:paraId="1A9A3253" w14:textId="77777777" w:rsidR="00F410B8" w:rsidRDefault="00F410B8" w:rsidP="005F7991">
            <w:pPr>
              <w:rPr>
                <w:rFonts w:ascii="Garamond" w:hAnsi="Garamond"/>
                <w:color w:val="000000" w:themeColor="text1"/>
                <w:sz w:val="24"/>
                <w:szCs w:val="24"/>
              </w:rPr>
            </w:pPr>
          </w:p>
        </w:tc>
        <w:tc>
          <w:tcPr>
            <w:tcW w:w="2995" w:type="dxa"/>
            <w:shd w:val="clear" w:color="auto" w:fill="auto"/>
            <w:vAlign w:val="center"/>
          </w:tcPr>
          <w:p w14:paraId="69E20F9D" w14:textId="16CB8353" w:rsidR="00F410B8" w:rsidRPr="00F410B8" w:rsidRDefault="00F410B8" w:rsidP="005F7991">
            <w:pPr>
              <w:tabs>
                <w:tab w:val="right" w:pos="9897"/>
              </w:tabs>
              <w:jc w:val="center"/>
              <w:rPr>
                <w:rFonts w:ascii="Garamond" w:hAnsi="Garamond"/>
                <w:b/>
                <w:sz w:val="24"/>
                <w:szCs w:val="24"/>
                <w:u w:val="single"/>
              </w:rPr>
            </w:pPr>
            <w:r>
              <w:rPr>
                <w:rFonts w:ascii="Garamond" w:hAnsi="Garamond"/>
                <w:b/>
                <w:sz w:val="24"/>
                <w:szCs w:val="24"/>
                <w:u w:val="single"/>
              </w:rPr>
              <w:t>Record</w:t>
            </w:r>
          </w:p>
        </w:tc>
        <w:tc>
          <w:tcPr>
            <w:tcW w:w="3645" w:type="dxa"/>
            <w:gridSpan w:val="5"/>
            <w:shd w:val="clear" w:color="auto" w:fill="auto"/>
            <w:vAlign w:val="center"/>
          </w:tcPr>
          <w:p w14:paraId="207DD7C6" w14:textId="1879CA11" w:rsidR="00F410B8" w:rsidRPr="00F410B8" w:rsidRDefault="00F410B8" w:rsidP="005F7991">
            <w:pPr>
              <w:tabs>
                <w:tab w:val="right" w:pos="9897"/>
              </w:tabs>
              <w:jc w:val="center"/>
              <w:rPr>
                <w:rFonts w:ascii="Garamond" w:hAnsi="Garamond"/>
                <w:b/>
                <w:sz w:val="24"/>
                <w:szCs w:val="24"/>
                <w:u w:val="single"/>
              </w:rPr>
            </w:pPr>
            <w:r>
              <w:rPr>
                <w:rFonts w:ascii="Garamond" w:hAnsi="Garamond"/>
                <w:b/>
                <w:sz w:val="24"/>
                <w:szCs w:val="24"/>
                <w:u w:val="single"/>
              </w:rPr>
              <w:t>Record Keeper</w:t>
            </w:r>
          </w:p>
        </w:tc>
        <w:tc>
          <w:tcPr>
            <w:tcW w:w="3645" w:type="dxa"/>
            <w:gridSpan w:val="6"/>
            <w:shd w:val="clear" w:color="auto" w:fill="auto"/>
            <w:vAlign w:val="center"/>
          </w:tcPr>
          <w:p w14:paraId="288955DF" w14:textId="1349A986" w:rsidR="00F410B8" w:rsidRPr="00F410B8" w:rsidRDefault="00F410B8" w:rsidP="005F7991">
            <w:pPr>
              <w:tabs>
                <w:tab w:val="right" w:pos="9897"/>
              </w:tabs>
              <w:jc w:val="center"/>
              <w:rPr>
                <w:rFonts w:ascii="Garamond" w:hAnsi="Garamond"/>
                <w:b/>
                <w:sz w:val="24"/>
                <w:szCs w:val="24"/>
                <w:u w:val="single"/>
              </w:rPr>
            </w:pPr>
            <w:r>
              <w:rPr>
                <w:rFonts w:ascii="Garamond" w:hAnsi="Garamond"/>
                <w:b/>
                <w:sz w:val="24"/>
                <w:szCs w:val="24"/>
                <w:u w:val="single"/>
              </w:rPr>
              <w:t>Record Location</w:t>
            </w:r>
          </w:p>
        </w:tc>
      </w:tr>
      <w:tr w:rsidR="00F410B8" w:rsidRPr="00691D29" w14:paraId="00912D3A" w14:textId="77777777" w:rsidTr="00EC2B51">
        <w:trPr>
          <w:cantSplit/>
          <w:trHeight w:val="432"/>
        </w:trPr>
        <w:tc>
          <w:tcPr>
            <w:tcW w:w="518" w:type="dxa"/>
            <w:gridSpan w:val="2"/>
            <w:shd w:val="clear" w:color="auto" w:fill="auto"/>
            <w:vAlign w:val="center"/>
          </w:tcPr>
          <w:p w14:paraId="286703B9" w14:textId="77777777" w:rsidR="00F410B8" w:rsidRDefault="00F410B8" w:rsidP="005F7991">
            <w:pPr>
              <w:rPr>
                <w:rFonts w:ascii="Garamond" w:hAnsi="Garamond"/>
                <w:color w:val="000000" w:themeColor="text1"/>
                <w:sz w:val="24"/>
                <w:szCs w:val="24"/>
              </w:rPr>
            </w:pPr>
          </w:p>
        </w:tc>
        <w:tc>
          <w:tcPr>
            <w:tcW w:w="2995" w:type="dxa"/>
            <w:shd w:val="clear" w:color="auto" w:fill="auto"/>
            <w:vAlign w:val="center"/>
          </w:tcPr>
          <w:p w14:paraId="3221E6A7" w14:textId="27D9C127" w:rsidR="00F410B8" w:rsidRPr="00F410B8" w:rsidRDefault="00F410B8" w:rsidP="005F7991">
            <w:pPr>
              <w:tabs>
                <w:tab w:val="right" w:pos="9897"/>
              </w:tabs>
              <w:rPr>
                <w:rFonts w:ascii="Garamond" w:hAnsi="Garamond"/>
                <w:sz w:val="24"/>
                <w:szCs w:val="24"/>
              </w:rPr>
            </w:pPr>
            <w:r w:rsidRPr="00F410B8">
              <w:rPr>
                <w:rFonts w:ascii="Garamond" w:hAnsi="Garamond"/>
                <w:sz w:val="24"/>
                <w:szCs w:val="24"/>
              </w:rPr>
              <w:t>Complete Application</w:t>
            </w:r>
          </w:p>
        </w:tc>
        <w:tc>
          <w:tcPr>
            <w:tcW w:w="3645" w:type="dxa"/>
            <w:gridSpan w:val="5"/>
            <w:shd w:val="clear" w:color="auto" w:fill="auto"/>
            <w:vAlign w:val="center"/>
          </w:tcPr>
          <w:p w14:paraId="599A69EF" w14:textId="49B26CCA" w:rsidR="00F410B8" w:rsidRPr="00F410B8" w:rsidRDefault="00145526" w:rsidP="006D4211">
            <w:pPr>
              <w:tabs>
                <w:tab w:val="right" w:pos="9897"/>
              </w:tabs>
              <w:rPr>
                <w:rFonts w:ascii="Garamond" w:hAnsi="Garamond"/>
                <w:sz w:val="24"/>
                <w:szCs w:val="24"/>
              </w:rPr>
            </w:pPr>
            <w:sdt>
              <w:sdtPr>
                <w:rPr>
                  <w:rStyle w:val="Calibri11"/>
                </w:rPr>
                <w:id w:val="939260545"/>
                <w:placeholder>
                  <w:docPart w:val="0DECC93375B843BCA1FD8A052BCF1D68"/>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3645" w:type="dxa"/>
            <w:gridSpan w:val="6"/>
            <w:shd w:val="clear" w:color="auto" w:fill="auto"/>
            <w:vAlign w:val="center"/>
          </w:tcPr>
          <w:p w14:paraId="1306A268" w14:textId="2F1B0E85" w:rsidR="00F410B8" w:rsidRPr="00F410B8" w:rsidRDefault="00145526" w:rsidP="006D4211">
            <w:pPr>
              <w:tabs>
                <w:tab w:val="right" w:pos="9897"/>
              </w:tabs>
              <w:rPr>
                <w:rFonts w:ascii="Garamond" w:hAnsi="Garamond"/>
                <w:sz w:val="24"/>
                <w:szCs w:val="24"/>
              </w:rPr>
            </w:pPr>
            <w:sdt>
              <w:sdtPr>
                <w:rPr>
                  <w:rStyle w:val="Calibri11"/>
                </w:rPr>
                <w:id w:val="269829890"/>
                <w:placeholder>
                  <w:docPart w:val="48DF8EF54DA44E0CADCC44E0A6AF2496"/>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F410B8" w:rsidRPr="00691D29" w14:paraId="575B08E1" w14:textId="77777777" w:rsidTr="00EC2B51">
        <w:trPr>
          <w:cantSplit/>
          <w:trHeight w:val="432"/>
        </w:trPr>
        <w:tc>
          <w:tcPr>
            <w:tcW w:w="518" w:type="dxa"/>
            <w:gridSpan w:val="2"/>
            <w:shd w:val="clear" w:color="auto" w:fill="auto"/>
            <w:vAlign w:val="center"/>
          </w:tcPr>
          <w:p w14:paraId="1A33A041" w14:textId="77777777" w:rsidR="00F410B8" w:rsidRDefault="00F410B8" w:rsidP="005F7991">
            <w:pPr>
              <w:rPr>
                <w:rFonts w:ascii="Garamond" w:hAnsi="Garamond"/>
                <w:color w:val="000000" w:themeColor="text1"/>
                <w:sz w:val="24"/>
                <w:szCs w:val="24"/>
              </w:rPr>
            </w:pPr>
          </w:p>
        </w:tc>
        <w:tc>
          <w:tcPr>
            <w:tcW w:w="2995" w:type="dxa"/>
            <w:shd w:val="clear" w:color="auto" w:fill="auto"/>
            <w:vAlign w:val="center"/>
          </w:tcPr>
          <w:p w14:paraId="588B22CD" w14:textId="67D3CEDB" w:rsidR="00F410B8" w:rsidRPr="00F410B8" w:rsidRDefault="00F410B8" w:rsidP="005F7991">
            <w:pPr>
              <w:tabs>
                <w:tab w:val="right" w:pos="9897"/>
              </w:tabs>
              <w:rPr>
                <w:rFonts w:ascii="Garamond" w:hAnsi="Garamond"/>
                <w:sz w:val="24"/>
                <w:szCs w:val="24"/>
              </w:rPr>
            </w:pPr>
            <w:r>
              <w:rPr>
                <w:rFonts w:ascii="Garamond" w:hAnsi="Garamond"/>
                <w:sz w:val="24"/>
                <w:szCs w:val="24"/>
              </w:rPr>
              <w:t>Copy of Authorization</w:t>
            </w:r>
          </w:p>
        </w:tc>
        <w:tc>
          <w:tcPr>
            <w:tcW w:w="3645" w:type="dxa"/>
            <w:gridSpan w:val="5"/>
            <w:shd w:val="clear" w:color="auto" w:fill="auto"/>
            <w:vAlign w:val="center"/>
          </w:tcPr>
          <w:p w14:paraId="6CC2F29A" w14:textId="2A5519ED" w:rsidR="00F410B8" w:rsidRPr="00F410B8" w:rsidRDefault="00145526" w:rsidP="006D4211">
            <w:pPr>
              <w:tabs>
                <w:tab w:val="right" w:pos="9897"/>
              </w:tabs>
              <w:rPr>
                <w:rFonts w:ascii="Garamond" w:hAnsi="Garamond"/>
                <w:sz w:val="24"/>
                <w:szCs w:val="24"/>
              </w:rPr>
            </w:pPr>
            <w:sdt>
              <w:sdtPr>
                <w:rPr>
                  <w:rStyle w:val="Calibri11"/>
                </w:rPr>
                <w:id w:val="-911465839"/>
                <w:placeholder>
                  <w:docPart w:val="B379B0D1156D42FC9E88DFC059AF8542"/>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3645" w:type="dxa"/>
            <w:gridSpan w:val="6"/>
            <w:shd w:val="clear" w:color="auto" w:fill="auto"/>
            <w:vAlign w:val="center"/>
          </w:tcPr>
          <w:p w14:paraId="499795CF" w14:textId="0B1C2B7C" w:rsidR="00F410B8" w:rsidRPr="00F410B8" w:rsidRDefault="00145526" w:rsidP="006D4211">
            <w:pPr>
              <w:tabs>
                <w:tab w:val="right" w:pos="9897"/>
              </w:tabs>
              <w:rPr>
                <w:rFonts w:ascii="Garamond" w:hAnsi="Garamond"/>
                <w:sz w:val="24"/>
                <w:szCs w:val="24"/>
              </w:rPr>
            </w:pPr>
            <w:sdt>
              <w:sdtPr>
                <w:rPr>
                  <w:rStyle w:val="Calibri11"/>
                </w:rPr>
                <w:id w:val="1594754477"/>
                <w:placeholder>
                  <w:docPart w:val="D00BB5F00A734EBA84D3921EAEADCBF0"/>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F410B8" w:rsidRPr="00691D29" w14:paraId="0CCDEEE9" w14:textId="77777777" w:rsidTr="00EC2B51">
        <w:trPr>
          <w:cantSplit/>
          <w:trHeight w:val="432"/>
        </w:trPr>
        <w:tc>
          <w:tcPr>
            <w:tcW w:w="518" w:type="dxa"/>
            <w:gridSpan w:val="2"/>
            <w:shd w:val="clear" w:color="auto" w:fill="auto"/>
            <w:vAlign w:val="center"/>
          </w:tcPr>
          <w:p w14:paraId="23B87C57" w14:textId="77777777" w:rsidR="00F410B8" w:rsidRDefault="00F410B8" w:rsidP="005F7991">
            <w:pPr>
              <w:rPr>
                <w:rFonts w:ascii="Garamond" w:hAnsi="Garamond"/>
                <w:color w:val="000000" w:themeColor="text1"/>
                <w:sz w:val="24"/>
                <w:szCs w:val="24"/>
              </w:rPr>
            </w:pPr>
          </w:p>
        </w:tc>
        <w:tc>
          <w:tcPr>
            <w:tcW w:w="2995" w:type="dxa"/>
            <w:shd w:val="clear" w:color="auto" w:fill="auto"/>
            <w:vAlign w:val="center"/>
          </w:tcPr>
          <w:p w14:paraId="3E3D3825" w14:textId="77777777" w:rsidR="00F410B8" w:rsidRDefault="00AA7989" w:rsidP="005F7991">
            <w:pPr>
              <w:tabs>
                <w:tab w:val="right" w:pos="9897"/>
              </w:tabs>
              <w:rPr>
                <w:rFonts w:ascii="Garamond" w:hAnsi="Garamond"/>
                <w:sz w:val="24"/>
                <w:szCs w:val="24"/>
              </w:rPr>
            </w:pPr>
            <w:r>
              <w:rPr>
                <w:rFonts w:ascii="Garamond" w:hAnsi="Garamond"/>
                <w:sz w:val="24"/>
                <w:szCs w:val="24"/>
              </w:rPr>
              <w:t>Environmental Assessment</w:t>
            </w:r>
          </w:p>
          <w:p w14:paraId="7C012F74" w14:textId="4D9FB317" w:rsidR="00AA7989" w:rsidRPr="00F410B8" w:rsidRDefault="00AA7989" w:rsidP="005F7991">
            <w:pPr>
              <w:tabs>
                <w:tab w:val="right" w:pos="9897"/>
              </w:tabs>
              <w:rPr>
                <w:rFonts w:ascii="Garamond" w:hAnsi="Garamond"/>
                <w:sz w:val="24"/>
                <w:szCs w:val="24"/>
              </w:rPr>
            </w:pPr>
            <w:r w:rsidRPr="00F410B8">
              <w:rPr>
                <w:rFonts w:ascii="Garamond" w:hAnsi="Garamond"/>
                <w:sz w:val="20"/>
                <w:szCs w:val="24"/>
              </w:rPr>
              <w:t>(Large fill projects only)</w:t>
            </w:r>
          </w:p>
        </w:tc>
        <w:tc>
          <w:tcPr>
            <w:tcW w:w="3645" w:type="dxa"/>
            <w:gridSpan w:val="5"/>
            <w:shd w:val="clear" w:color="auto" w:fill="auto"/>
            <w:vAlign w:val="center"/>
          </w:tcPr>
          <w:p w14:paraId="54866A67" w14:textId="69B50001" w:rsidR="00F410B8" w:rsidRPr="00F410B8" w:rsidRDefault="00145526" w:rsidP="006D4211">
            <w:pPr>
              <w:tabs>
                <w:tab w:val="right" w:pos="9897"/>
              </w:tabs>
              <w:rPr>
                <w:rFonts w:ascii="Garamond" w:hAnsi="Garamond"/>
                <w:sz w:val="24"/>
                <w:szCs w:val="24"/>
              </w:rPr>
            </w:pPr>
            <w:sdt>
              <w:sdtPr>
                <w:rPr>
                  <w:rStyle w:val="Calibri11"/>
                </w:rPr>
                <w:id w:val="1795638504"/>
                <w:placeholder>
                  <w:docPart w:val="0734371927F240D58CD7DBDFAAA1FC1E"/>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3645" w:type="dxa"/>
            <w:gridSpan w:val="6"/>
            <w:shd w:val="clear" w:color="auto" w:fill="auto"/>
            <w:vAlign w:val="center"/>
          </w:tcPr>
          <w:p w14:paraId="7786E361" w14:textId="594533DA" w:rsidR="00F410B8" w:rsidRPr="00F410B8" w:rsidRDefault="00145526" w:rsidP="006D4211">
            <w:pPr>
              <w:tabs>
                <w:tab w:val="right" w:pos="9897"/>
              </w:tabs>
              <w:rPr>
                <w:rFonts w:ascii="Garamond" w:hAnsi="Garamond"/>
                <w:sz w:val="24"/>
                <w:szCs w:val="24"/>
              </w:rPr>
            </w:pPr>
            <w:sdt>
              <w:sdtPr>
                <w:rPr>
                  <w:rStyle w:val="Calibri11"/>
                </w:rPr>
                <w:id w:val="-529029345"/>
                <w:placeholder>
                  <w:docPart w:val="1CD34CEB93544C8FB77D9317EB3C27E8"/>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F410B8" w:rsidRPr="00691D29" w14:paraId="106AD1E5" w14:textId="77777777" w:rsidTr="00EC2B51">
        <w:trPr>
          <w:cantSplit/>
          <w:trHeight w:val="432"/>
        </w:trPr>
        <w:tc>
          <w:tcPr>
            <w:tcW w:w="518" w:type="dxa"/>
            <w:gridSpan w:val="2"/>
            <w:shd w:val="clear" w:color="auto" w:fill="auto"/>
            <w:vAlign w:val="center"/>
          </w:tcPr>
          <w:p w14:paraId="6C6500E0" w14:textId="77777777" w:rsidR="00F410B8" w:rsidRDefault="00F410B8" w:rsidP="005F7991">
            <w:pPr>
              <w:rPr>
                <w:rFonts w:ascii="Garamond" w:hAnsi="Garamond"/>
                <w:color w:val="000000" w:themeColor="text1"/>
                <w:sz w:val="24"/>
                <w:szCs w:val="24"/>
              </w:rPr>
            </w:pPr>
          </w:p>
        </w:tc>
        <w:tc>
          <w:tcPr>
            <w:tcW w:w="2995" w:type="dxa"/>
            <w:shd w:val="clear" w:color="auto" w:fill="auto"/>
            <w:vAlign w:val="center"/>
          </w:tcPr>
          <w:p w14:paraId="1C09EBB5" w14:textId="77777777" w:rsidR="00F410B8" w:rsidRDefault="00AA7989" w:rsidP="005F7991">
            <w:pPr>
              <w:tabs>
                <w:tab w:val="right" w:pos="9897"/>
              </w:tabs>
              <w:rPr>
                <w:rFonts w:ascii="Garamond" w:hAnsi="Garamond"/>
                <w:sz w:val="24"/>
                <w:szCs w:val="24"/>
              </w:rPr>
            </w:pPr>
            <w:r>
              <w:rPr>
                <w:rFonts w:ascii="Garamond" w:hAnsi="Garamond"/>
                <w:sz w:val="24"/>
                <w:szCs w:val="24"/>
              </w:rPr>
              <w:t>Analytical Sampling Results</w:t>
            </w:r>
          </w:p>
          <w:p w14:paraId="5B2C36A1" w14:textId="43A43D05" w:rsidR="00AA7989" w:rsidRPr="00F410B8" w:rsidRDefault="00AA7989" w:rsidP="005F7991">
            <w:pPr>
              <w:tabs>
                <w:tab w:val="right" w:pos="9897"/>
              </w:tabs>
              <w:rPr>
                <w:rFonts w:ascii="Garamond" w:hAnsi="Garamond"/>
                <w:sz w:val="24"/>
                <w:szCs w:val="24"/>
              </w:rPr>
            </w:pPr>
            <w:r w:rsidRPr="00F410B8">
              <w:rPr>
                <w:rFonts w:ascii="Garamond" w:hAnsi="Garamond"/>
                <w:sz w:val="20"/>
                <w:szCs w:val="24"/>
              </w:rPr>
              <w:t>(Large fill projects only)</w:t>
            </w:r>
          </w:p>
        </w:tc>
        <w:tc>
          <w:tcPr>
            <w:tcW w:w="3645" w:type="dxa"/>
            <w:gridSpan w:val="5"/>
            <w:shd w:val="clear" w:color="auto" w:fill="auto"/>
            <w:vAlign w:val="center"/>
          </w:tcPr>
          <w:p w14:paraId="4A38A01F" w14:textId="169489D7" w:rsidR="00F410B8" w:rsidRPr="00F410B8" w:rsidRDefault="00145526" w:rsidP="006D4211">
            <w:pPr>
              <w:tabs>
                <w:tab w:val="right" w:pos="9897"/>
              </w:tabs>
              <w:rPr>
                <w:rFonts w:ascii="Garamond" w:hAnsi="Garamond"/>
                <w:sz w:val="24"/>
                <w:szCs w:val="24"/>
              </w:rPr>
            </w:pPr>
            <w:sdt>
              <w:sdtPr>
                <w:rPr>
                  <w:rStyle w:val="Calibri11"/>
                </w:rPr>
                <w:id w:val="-1905827447"/>
                <w:placeholder>
                  <w:docPart w:val="1F853730353845A7AE6911D11F6D6962"/>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3645" w:type="dxa"/>
            <w:gridSpan w:val="6"/>
            <w:shd w:val="clear" w:color="auto" w:fill="auto"/>
            <w:vAlign w:val="center"/>
          </w:tcPr>
          <w:p w14:paraId="79DF8E81" w14:textId="263297E2" w:rsidR="00F410B8" w:rsidRPr="00F410B8" w:rsidRDefault="00145526" w:rsidP="006D4211">
            <w:pPr>
              <w:tabs>
                <w:tab w:val="right" w:pos="9897"/>
              </w:tabs>
              <w:rPr>
                <w:rFonts w:ascii="Garamond" w:hAnsi="Garamond"/>
                <w:sz w:val="24"/>
                <w:szCs w:val="24"/>
              </w:rPr>
            </w:pPr>
            <w:sdt>
              <w:sdtPr>
                <w:rPr>
                  <w:rStyle w:val="Calibri11"/>
                </w:rPr>
                <w:id w:val="-1309632274"/>
                <w:placeholder>
                  <w:docPart w:val="A3EB277FB86849D58E86B3631EDB3224"/>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bl>
    <w:p w14:paraId="0D6E10E8" w14:textId="7B4F502F" w:rsidR="00AA7989" w:rsidRDefault="00AA7989" w:rsidP="008029A0">
      <w:pPr>
        <w:rPr>
          <w:rFonts w:ascii="Garamond" w:hAnsi="Garamond"/>
          <w:sz w:val="24"/>
          <w:szCs w:val="24"/>
        </w:rPr>
      </w:pPr>
      <w:r>
        <w:rPr>
          <w:rFonts w:ascii="Garamond" w:hAnsi="Garamond"/>
          <w:sz w:val="24"/>
          <w:szCs w:val="24"/>
        </w:rPr>
        <w:br w:type="page"/>
      </w:r>
    </w:p>
    <w:tbl>
      <w:tblPr>
        <w:tblStyle w:val="LightList-Accent11"/>
        <w:tblpPr w:leftFromText="187" w:rightFromText="187" w:vertAnchor="text" w:horzAnchor="margin" w:tblpY="1"/>
        <w:tblOverlap w:val="never"/>
        <w:tblW w:w="5005" w:type="pct"/>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ayout w:type="fixed"/>
        <w:tblLook w:val="0600" w:firstRow="0" w:lastRow="0" w:firstColumn="0" w:lastColumn="0" w:noHBand="1" w:noVBand="1"/>
      </w:tblPr>
      <w:tblGrid>
        <w:gridCol w:w="518"/>
        <w:gridCol w:w="10273"/>
      </w:tblGrid>
      <w:tr w:rsidR="008A6B07" w:rsidRPr="00D36D14" w14:paraId="54B22325" w14:textId="77777777" w:rsidTr="007A2B4E">
        <w:trPr>
          <w:trHeight w:val="432"/>
        </w:trPr>
        <w:tc>
          <w:tcPr>
            <w:tcW w:w="5000" w:type="pct"/>
            <w:gridSpan w:val="2"/>
            <w:shd w:val="clear" w:color="auto" w:fill="C4BC96" w:themeFill="background2" w:themeFillShade="BF"/>
            <w:vAlign w:val="center"/>
          </w:tcPr>
          <w:p w14:paraId="1A3F1C38" w14:textId="21E0CCD3" w:rsidR="008A6B07" w:rsidRPr="0092629E" w:rsidRDefault="008A6B07" w:rsidP="005F7991">
            <w:pPr>
              <w:rPr>
                <w:rFonts w:ascii="Garamond" w:hAnsi="Garamond"/>
                <w:b/>
                <w:color w:val="000000" w:themeColor="text1"/>
                <w:sz w:val="24"/>
                <w:szCs w:val="24"/>
              </w:rPr>
            </w:pPr>
            <w:r w:rsidRPr="0092629E">
              <w:rPr>
                <w:rFonts w:ascii="Garamond" w:hAnsi="Garamond"/>
                <w:b/>
                <w:color w:val="000000" w:themeColor="text1"/>
                <w:sz w:val="24"/>
                <w:szCs w:val="24"/>
              </w:rPr>
              <w:lastRenderedPageBreak/>
              <w:t xml:space="preserve">Section </w:t>
            </w:r>
            <w:r w:rsidR="00690190" w:rsidRPr="0092629E">
              <w:rPr>
                <w:rFonts w:ascii="Garamond" w:hAnsi="Garamond"/>
                <w:b/>
                <w:color w:val="000000" w:themeColor="text1"/>
                <w:sz w:val="24"/>
                <w:szCs w:val="24"/>
              </w:rPr>
              <w:t>7</w:t>
            </w:r>
            <w:r w:rsidRPr="0092629E">
              <w:rPr>
                <w:rFonts w:ascii="Garamond" w:hAnsi="Garamond"/>
                <w:b/>
                <w:color w:val="000000" w:themeColor="text1"/>
                <w:sz w:val="24"/>
                <w:szCs w:val="24"/>
              </w:rPr>
              <w:t xml:space="preserve">. </w:t>
            </w:r>
            <w:r w:rsidR="00470949">
              <w:rPr>
                <w:rFonts w:ascii="Garamond" w:hAnsi="Garamond"/>
                <w:b/>
                <w:color w:val="000000" w:themeColor="text1"/>
                <w:sz w:val="24"/>
                <w:szCs w:val="24"/>
              </w:rPr>
              <w:t>Specific Conditions</w:t>
            </w:r>
          </w:p>
          <w:p w14:paraId="30374DD8" w14:textId="1069B3FB" w:rsidR="001435AA" w:rsidRPr="00D36D14" w:rsidRDefault="00470949" w:rsidP="005F7991">
            <w:pPr>
              <w:rPr>
                <w:rFonts w:ascii="Garamond" w:hAnsi="Garamond"/>
                <w:b/>
                <w:color w:val="000000" w:themeColor="text1"/>
                <w:sz w:val="24"/>
                <w:szCs w:val="24"/>
              </w:rPr>
            </w:pPr>
            <w:r w:rsidRPr="00470949">
              <w:rPr>
                <w:rFonts w:ascii="Garamond" w:hAnsi="Garamond"/>
                <w:color w:val="000000" w:themeColor="text1"/>
                <w:sz w:val="24"/>
                <w:szCs w:val="24"/>
              </w:rPr>
              <w:t>Your signature below indicates that you agree to each of the following conditions regarding construction, operations, closure, and post closure care of the facility.</w:t>
            </w:r>
            <w:r>
              <w:rPr>
                <w:rFonts w:ascii="Garamond" w:hAnsi="Garamond"/>
                <w:color w:val="000000" w:themeColor="text1"/>
                <w:sz w:val="24"/>
                <w:szCs w:val="24"/>
              </w:rPr>
              <w:t xml:space="preserve">  </w:t>
            </w:r>
            <w:r w:rsidRPr="00D36D14">
              <w:rPr>
                <w:rFonts w:ascii="Garamond" w:hAnsi="Garamond"/>
                <w:sz w:val="24"/>
                <w:szCs w:val="24"/>
              </w:rPr>
              <w:t>Penalties for non-compliance with the authorization will be assessed in accordance with AS 46.03.760 and 18 AAC 60.008(g).</w:t>
            </w:r>
          </w:p>
        </w:tc>
      </w:tr>
      <w:tr w:rsidR="0092629E" w:rsidRPr="00D36D14" w14:paraId="6339ADCE" w14:textId="77777777" w:rsidTr="007A2B4E">
        <w:trPr>
          <w:trHeight w:val="432"/>
        </w:trPr>
        <w:tc>
          <w:tcPr>
            <w:tcW w:w="240" w:type="pct"/>
          </w:tcPr>
          <w:p w14:paraId="7E4C2A09" w14:textId="77777777" w:rsidR="0092629E" w:rsidRPr="00D36D14" w:rsidRDefault="0092629E" w:rsidP="005F7991">
            <w:pPr>
              <w:jc w:val="center"/>
              <w:rPr>
                <w:rFonts w:ascii="Garamond" w:hAnsi="Garamond"/>
                <w:sz w:val="24"/>
                <w:szCs w:val="24"/>
              </w:rPr>
            </w:pPr>
            <w:r w:rsidRPr="00D36D14">
              <w:rPr>
                <w:rFonts w:ascii="Garamond" w:hAnsi="Garamond"/>
                <w:sz w:val="24"/>
                <w:szCs w:val="24"/>
              </w:rPr>
              <w:t>1.</w:t>
            </w:r>
          </w:p>
          <w:p w14:paraId="58FDE81C" w14:textId="33DB1571" w:rsidR="0092629E" w:rsidRPr="00D36D14" w:rsidRDefault="0092629E" w:rsidP="005F7991">
            <w:pPr>
              <w:jc w:val="center"/>
              <w:rPr>
                <w:rFonts w:ascii="Garamond" w:hAnsi="Garamond"/>
                <w:sz w:val="24"/>
                <w:szCs w:val="24"/>
              </w:rPr>
            </w:pPr>
          </w:p>
        </w:tc>
        <w:tc>
          <w:tcPr>
            <w:tcW w:w="4760" w:type="pct"/>
            <w:vAlign w:val="center"/>
          </w:tcPr>
          <w:p w14:paraId="1FBE5117" w14:textId="6F09EDB3" w:rsidR="0092629E" w:rsidRPr="00D36D14" w:rsidRDefault="008E6755" w:rsidP="005F7991">
            <w:pPr>
              <w:tabs>
                <w:tab w:val="right" w:pos="10034"/>
              </w:tabs>
              <w:rPr>
                <w:rFonts w:ascii="Garamond" w:hAnsi="Garamond"/>
                <w:sz w:val="24"/>
                <w:szCs w:val="24"/>
              </w:rPr>
            </w:pPr>
            <w:r>
              <w:rPr>
                <w:rFonts w:ascii="Garamond" w:hAnsi="Garamond"/>
                <w:sz w:val="24"/>
                <w:szCs w:val="24"/>
              </w:rPr>
              <w:t>T</w:t>
            </w:r>
            <w:r w:rsidR="0092629E" w:rsidRPr="00D36D14">
              <w:rPr>
                <w:rFonts w:ascii="Garamond" w:hAnsi="Garamond"/>
                <w:sz w:val="24"/>
                <w:szCs w:val="24"/>
              </w:rPr>
              <w:t xml:space="preserve">he waste </w:t>
            </w:r>
            <w:r>
              <w:rPr>
                <w:rFonts w:ascii="Garamond" w:hAnsi="Garamond"/>
                <w:sz w:val="24"/>
                <w:szCs w:val="24"/>
              </w:rPr>
              <w:t xml:space="preserve">will be inspected </w:t>
            </w:r>
            <w:r w:rsidR="0092629E" w:rsidRPr="00D36D14">
              <w:rPr>
                <w:rFonts w:ascii="Garamond" w:hAnsi="Garamond"/>
                <w:sz w:val="24"/>
                <w:szCs w:val="24"/>
              </w:rPr>
              <w:t>prior to placement to ensure that only the specified solid waste(s) will be used as structural fill at this site.  No other types of solid waste will be used as fill at this site.</w:t>
            </w:r>
            <w:r w:rsidR="0092629E" w:rsidRPr="00D36D14">
              <w:rPr>
                <w:rFonts w:ascii="Garamond" w:hAnsi="Garamond"/>
                <w:sz w:val="24"/>
                <w:szCs w:val="24"/>
              </w:rPr>
              <w:tab/>
            </w:r>
            <w:r w:rsidR="0092629E" w:rsidRPr="00D36D14">
              <w:rPr>
                <w:rFonts w:ascii="Garamond" w:hAnsi="Garamond"/>
                <w:b/>
                <w:sz w:val="24"/>
                <w:szCs w:val="24"/>
              </w:rPr>
              <w:t>[18 AAC 60.007(c)]</w:t>
            </w:r>
          </w:p>
        </w:tc>
      </w:tr>
      <w:tr w:rsidR="0092629E" w:rsidRPr="00D36D14" w14:paraId="0E2CF0D9" w14:textId="77777777" w:rsidTr="007A2B4E">
        <w:trPr>
          <w:trHeight w:val="432"/>
        </w:trPr>
        <w:tc>
          <w:tcPr>
            <w:tcW w:w="240" w:type="pct"/>
          </w:tcPr>
          <w:p w14:paraId="69CA1444" w14:textId="650180FA" w:rsidR="0092629E" w:rsidRPr="00D36D14" w:rsidRDefault="0092629E" w:rsidP="005F7991">
            <w:pPr>
              <w:jc w:val="center"/>
              <w:rPr>
                <w:rFonts w:ascii="Garamond" w:hAnsi="Garamond"/>
                <w:sz w:val="24"/>
                <w:szCs w:val="24"/>
              </w:rPr>
            </w:pPr>
            <w:r w:rsidRPr="00D36D14">
              <w:rPr>
                <w:rFonts w:ascii="Garamond" w:hAnsi="Garamond"/>
                <w:sz w:val="24"/>
                <w:szCs w:val="24"/>
              </w:rPr>
              <w:t>2.</w:t>
            </w:r>
          </w:p>
        </w:tc>
        <w:tc>
          <w:tcPr>
            <w:tcW w:w="4760" w:type="pct"/>
            <w:vAlign w:val="center"/>
          </w:tcPr>
          <w:p w14:paraId="71B71D8A" w14:textId="361C76C5" w:rsidR="008E6755" w:rsidRDefault="008E6755" w:rsidP="004E5E72">
            <w:pPr>
              <w:tabs>
                <w:tab w:val="right" w:pos="10034"/>
              </w:tabs>
              <w:rPr>
                <w:rFonts w:ascii="Garamond" w:hAnsi="Garamond"/>
                <w:sz w:val="24"/>
                <w:szCs w:val="24"/>
              </w:rPr>
            </w:pPr>
            <w:r>
              <w:rPr>
                <w:rFonts w:ascii="Garamond" w:hAnsi="Garamond"/>
                <w:sz w:val="24"/>
                <w:szCs w:val="24"/>
              </w:rPr>
              <w:t>A</w:t>
            </w:r>
            <w:r w:rsidRPr="00D36D14">
              <w:rPr>
                <w:rFonts w:ascii="Garamond" w:hAnsi="Garamond"/>
                <w:sz w:val="24"/>
                <w:szCs w:val="24"/>
              </w:rPr>
              <w:t xml:space="preserve">ny unauthorized solid waste </w:t>
            </w:r>
            <w:r w:rsidR="0092629E" w:rsidRPr="00D36D14">
              <w:rPr>
                <w:rFonts w:ascii="Garamond" w:hAnsi="Garamond"/>
                <w:sz w:val="24"/>
                <w:szCs w:val="24"/>
              </w:rPr>
              <w:t xml:space="preserve">will </w:t>
            </w:r>
            <w:r>
              <w:rPr>
                <w:rFonts w:ascii="Garamond" w:hAnsi="Garamond"/>
                <w:sz w:val="24"/>
                <w:szCs w:val="24"/>
              </w:rPr>
              <w:t xml:space="preserve">be </w:t>
            </w:r>
            <w:r w:rsidR="0092629E" w:rsidRPr="00D36D14">
              <w:rPr>
                <w:rFonts w:ascii="Garamond" w:hAnsi="Garamond"/>
                <w:sz w:val="24"/>
                <w:szCs w:val="24"/>
              </w:rPr>
              <w:t>immediately clean</w:t>
            </w:r>
            <w:r>
              <w:rPr>
                <w:rFonts w:ascii="Garamond" w:hAnsi="Garamond"/>
                <w:sz w:val="24"/>
                <w:szCs w:val="24"/>
              </w:rPr>
              <w:t>ed</w:t>
            </w:r>
            <w:r w:rsidR="0092629E" w:rsidRPr="00D36D14">
              <w:rPr>
                <w:rFonts w:ascii="Garamond" w:hAnsi="Garamond"/>
                <w:sz w:val="24"/>
                <w:szCs w:val="24"/>
              </w:rPr>
              <w:t xml:space="preserve"> up, contain</w:t>
            </w:r>
            <w:r>
              <w:rPr>
                <w:rFonts w:ascii="Garamond" w:hAnsi="Garamond"/>
                <w:sz w:val="24"/>
                <w:szCs w:val="24"/>
              </w:rPr>
              <w:t>ed</w:t>
            </w:r>
            <w:r w:rsidR="0092629E" w:rsidRPr="00D36D14">
              <w:rPr>
                <w:rFonts w:ascii="Garamond" w:hAnsi="Garamond"/>
                <w:sz w:val="24"/>
                <w:szCs w:val="24"/>
              </w:rPr>
              <w:t>, and properly dispose</w:t>
            </w:r>
            <w:r>
              <w:rPr>
                <w:rFonts w:ascii="Garamond" w:hAnsi="Garamond"/>
                <w:sz w:val="24"/>
                <w:szCs w:val="24"/>
              </w:rPr>
              <w:t>d.</w:t>
            </w:r>
          </w:p>
          <w:p w14:paraId="087867A6" w14:textId="18F51F36" w:rsidR="0092629E" w:rsidRPr="00D36D14" w:rsidRDefault="0092629E" w:rsidP="004E5E72">
            <w:pPr>
              <w:tabs>
                <w:tab w:val="right" w:pos="10034"/>
              </w:tabs>
              <w:rPr>
                <w:rFonts w:ascii="Garamond" w:hAnsi="Garamond"/>
                <w:sz w:val="24"/>
                <w:szCs w:val="24"/>
              </w:rPr>
            </w:pPr>
            <w:r w:rsidRPr="00D36D14">
              <w:rPr>
                <w:rFonts w:ascii="Garamond" w:hAnsi="Garamond"/>
                <w:b/>
                <w:sz w:val="24"/>
                <w:szCs w:val="24"/>
              </w:rPr>
              <w:t>[18 AAC 60.007(d)]</w:t>
            </w:r>
          </w:p>
        </w:tc>
      </w:tr>
      <w:tr w:rsidR="0092629E" w:rsidRPr="00D36D14" w14:paraId="77048CC2" w14:textId="77777777" w:rsidTr="00584246">
        <w:trPr>
          <w:trHeight w:val="432"/>
        </w:trPr>
        <w:tc>
          <w:tcPr>
            <w:tcW w:w="240" w:type="pct"/>
            <w:vAlign w:val="center"/>
          </w:tcPr>
          <w:p w14:paraId="55DBF24F" w14:textId="35C9CCC9" w:rsidR="0092629E" w:rsidRPr="00D36D14" w:rsidRDefault="0092629E" w:rsidP="00584246">
            <w:pPr>
              <w:jc w:val="center"/>
              <w:rPr>
                <w:rFonts w:ascii="Garamond" w:hAnsi="Garamond"/>
                <w:sz w:val="24"/>
                <w:szCs w:val="24"/>
              </w:rPr>
            </w:pPr>
            <w:r w:rsidRPr="00D36D14">
              <w:rPr>
                <w:rFonts w:ascii="Garamond" w:hAnsi="Garamond"/>
                <w:sz w:val="24"/>
                <w:szCs w:val="24"/>
              </w:rPr>
              <w:t>3.</w:t>
            </w:r>
          </w:p>
        </w:tc>
        <w:tc>
          <w:tcPr>
            <w:tcW w:w="4760" w:type="pct"/>
            <w:vAlign w:val="center"/>
          </w:tcPr>
          <w:p w14:paraId="71EB9D75" w14:textId="7D053503" w:rsidR="0092629E" w:rsidRPr="00D36D14" w:rsidRDefault="008E6755" w:rsidP="004E5E72">
            <w:pPr>
              <w:tabs>
                <w:tab w:val="right" w:pos="10034"/>
              </w:tabs>
              <w:rPr>
                <w:rFonts w:ascii="Garamond" w:hAnsi="Garamond"/>
                <w:sz w:val="24"/>
                <w:szCs w:val="24"/>
              </w:rPr>
            </w:pPr>
            <w:r>
              <w:rPr>
                <w:rFonts w:ascii="Garamond" w:hAnsi="Garamond"/>
                <w:sz w:val="24"/>
                <w:szCs w:val="24"/>
              </w:rPr>
              <w:t>A</w:t>
            </w:r>
            <w:r w:rsidR="0092629E" w:rsidRPr="00D36D14">
              <w:rPr>
                <w:rFonts w:ascii="Garamond" w:hAnsi="Garamond"/>
                <w:sz w:val="24"/>
                <w:szCs w:val="24"/>
              </w:rPr>
              <w:t>ny violations of regulations or authorization conditions</w:t>
            </w:r>
            <w:r>
              <w:rPr>
                <w:rFonts w:ascii="Garamond" w:hAnsi="Garamond"/>
                <w:sz w:val="24"/>
                <w:szCs w:val="24"/>
              </w:rPr>
              <w:t xml:space="preserve"> will be immediately addressed</w:t>
            </w:r>
            <w:r w:rsidR="0092629E" w:rsidRPr="00D36D14">
              <w:rPr>
                <w:rFonts w:ascii="Garamond" w:hAnsi="Garamond"/>
                <w:sz w:val="24"/>
                <w:szCs w:val="24"/>
              </w:rPr>
              <w:t>.</w:t>
            </w:r>
            <w:r w:rsidR="0092629E" w:rsidRPr="00D36D14">
              <w:rPr>
                <w:rFonts w:ascii="Garamond" w:hAnsi="Garamond"/>
                <w:sz w:val="24"/>
                <w:szCs w:val="24"/>
              </w:rPr>
              <w:tab/>
            </w:r>
            <w:r w:rsidR="0092629E" w:rsidRPr="00D36D14">
              <w:rPr>
                <w:rFonts w:ascii="Garamond" w:hAnsi="Garamond"/>
                <w:b/>
                <w:sz w:val="24"/>
                <w:szCs w:val="24"/>
              </w:rPr>
              <w:t>[18 AAC 60.008(g)]</w:t>
            </w:r>
          </w:p>
        </w:tc>
      </w:tr>
      <w:tr w:rsidR="0092629E" w:rsidRPr="00D36D14" w14:paraId="32B3EE0A" w14:textId="77777777" w:rsidTr="00584246">
        <w:trPr>
          <w:trHeight w:val="432"/>
        </w:trPr>
        <w:tc>
          <w:tcPr>
            <w:tcW w:w="240" w:type="pct"/>
            <w:vAlign w:val="center"/>
          </w:tcPr>
          <w:p w14:paraId="3116F852" w14:textId="461CE84B" w:rsidR="0092629E" w:rsidRPr="00D36D14" w:rsidRDefault="0092629E" w:rsidP="00584246">
            <w:pPr>
              <w:jc w:val="center"/>
              <w:rPr>
                <w:rFonts w:ascii="Garamond" w:hAnsi="Garamond"/>
                <w:sz w:val="24"/>
                <w:szCs w:val="24"/>
              </w:rPr>
            </w:pPr>
            <w:r w:rsidRPr="00D36D14">
              <w:rPr>
                <w:rFonts w:ascii="Garamond" w:hAnsi="Garamond"/>
                <w:sz w:val="24"/>
                <w:szCs w:val="24"/>
              </w:rPr>
              <w:t>4.</w:t>
            </w:r>
          </w:p>
        </w:tc>
        <w:tc>
          <w:tcPr>
            <w:tcW w:w="4760" w:type="pct"/>
            <w:vAlign w:val="center"/>
          </w:tcPr>
          <w:p w14:paraId="594121A0" w14:textId="4BCF9EF0" w:rsidR="0092629E" w:rsidRPr="00D36D14" w:rsidRDefault="008E6755" w:rsidP="005F7991">
            <w:pPr>
              <w:rPr>
                <w:rFonts w:ascii="Garamond" w:hAnsi="Garamond"/>
                <w:sz w:val="24"/>
                <w:szCs w:val="24"/>
              </w:rPr>
            </w:pPr>
            <w:r>
              <w:rPr>
                <w:rFonts w:ascii="Garamond" w:hAnsi="Garamond"/>
                <w:sz w:val="24"/>
                <w:szCs w:val="24"/>
              </w:rPr>
              <w:t>A</w:t>
            </w:r>
            <w:r w:rsidR="0092629E" w:rsidRPr="00D36D14">
              <w:rPr>
                <w:rFonts w:ascii="Garamond" w:hAnsi="Garamond"/>
                <w:sz w:val="24"/>
                <w:szCs w:val="24"/>
              </w:rPr>
              <w:t>ll local zoning ordinances and requirements</w:t>
            </w:r>
            <w:r>
              <w:rPr>
                <w:rFonts w:ascii="Garamond" w:hAnsi="Garamond"/>
                <w:sz w:val="24"/>
                <w:szCs w:val="24"/>
              </w:rPr>
              <w:t xml:space="preserve"> will be adhered to</w:t>
            </w:r>
            <w:r w:rsidR="0092629E" w:rsidRPr="00D36D14">
              <w:rPr>
                <w:rFonts w:ascii="Garamond" w:hAnsi="Garamond"/>
                <w:sz w:val="24"/>
                <w:szCs w:val="24"/>
              </w:rPr>
              <w:t>.</w:t>
            </w:r>
          </w:p>
        </w:tc>
      </w:tr>
      <w:tr w:rsidR="0092629E" w:rsidRPr="00D36D14" w14:paraId="32927D2E" w14:textId="77777777" w:rsidTr="007A2B4E">
        <w:trPr>
          <w:trHeight w:val="432"/>
        </w:trPr>
        <w:tc>
          <w:tcPr>
            <w:tcW w:w="240" w:type="pct"/>
          </w:tcPr>
          <w:p w14:paraId="16023C08" w14:textId="38D90BFA" w:rsidR="0092629E" w:rsidRPr="00D36D14" w:rsidRDefault="0092629E" w:rsidP="005F7991">
            <w:pPr>
              <w:jc w:val="center"/>
              <w:rPr>
                <w:rFonts w:ascii="Garamond" w:hAnsi="Garamond"/>
                <w:sz w:val="24"/>
                <w:szCs w:val="24"/>
              </w:rPr>
            </w:pPr>
            <w:r w:rsidRPr="00D36D14">
              <w:rPr>
                <w:rFonts w:ascii="Garamond" w:hAnsi="Garamond"/>
                <w:sz w:val="24"/>
                <w:szCs w:val="24"/>
              </w:rPr>
              <w:t>5.</w:t>
            </w:r>
          </w:p>
        </w:tc>
        <w:tc>
          <w:tcPr>
            <w:tcW w:w="4760" w:type="pct"/>
            <w:vAlign w:val="center"/>
          </w:tcPr>
          <w:p w14:paraId="6EC5BA8C" w14:textId="6A9B57A9" w:rsidR="0092629E" w:rsidRPr="00D36D14" w:rsidRDefault="008E6755" w:rsidP="005F7991">
            <w:pPr>
              <w:tabs>
                <w:tab w:val="right" w:pos="10034"/>
              </w:tabs>
              <w:rPr>
                <w:rFonts w:ascii="Garamond" w:hAnsi="Garamond"/>
                <w:sz w:val="24"/>
                <w:szCs w:val="24"/>
              </w:rPr>
            </w:pPr>
            <w:r>
              <w:rPr>
                <w:rFonts w:ascii="Garamond" w:hAnsi="Garamond"/>
                <w:sz w:val="24"/>
                <w:szCs w:val="24"/>
              </w:rPr>
              <w:t>A</w:t>
            </w:r>
            <w:r w:rsidR="0092629E" w:rsidRPr="00D36D14">
              <w:rPr>
                <w:rFonts w:ascii="Garamond" w:hAnsi="Garamond"/>
                <w:sz w:val="24"/>
                <w:szCs w:val="24"/>
              </w:rPr>
              <w:t xml:space="preserve">ll solid waste used as structural fill </w:t>
            </w:r>
            <w:r>
              <w:rPr>
                <w:rFonts w:ascii="Garamond" w:hAnsi="Garamond"/>
                <w:sz w:val="24"/>
                <w:szCs w:val="24"/>
              </w:rPr>
              <w:t>will be</w:t>
            </w:r>
            <w:r w:rsidR="0092629E" w:rsidRPr="00D36D14">
              <w:rPr>
                <w:rFonts w:ascii="Garamond" w:hAnsi="Garamond"/>
                <w:sz w:val="24"/>
                <w:szCs w:val="24"/>
              </w:rPr>
              <w:t xml:space="preserve"> entirely covered by at least six inches of earthen material</w:t>
            </w:r>
            <w:r>
              <w:rPr>
                <w:rFonts w:ascii="Garamond" w:hAnsi="Garamond"/>
                <w:sz w:val="24"/>
                <w:szCs w:val="24"/>
              </w:rPr>
              <w:t xml:space="preserve"> that is</w:t>
            </w:r>
            <w:r w:rsidR="0092629E" w:rsidRPr="00D36D14">
              <w:rPr>
                <w:rFonts w:ascii="Garamond" w:hAnsi="Garamond"/>
                <w:sz w:val="24"/>
                <w:szCs w:val="24"/>
              </w:rPr>
              <w:t xml:space="preserve"> exempt from regulation or an alternative material approved by the department.</w:t>
            </w:r>
            <w:r w:rsidR="0092629E" w:rsidRPr="00D36D14">
              <w:rPr>
                <w:rFonts w:ascii="Garamond" w:hAnsi="Garamond"/>
                <w:sz w:val="24"/>
                <w:szCs w:val="24"/>
              </w:rPr>
              <w:tab/>
            </w:r>
            <w:r w:rsidR="0092629E" w:rsidRPr="00D36D14">
              <w:rPr>
                <w:rFonts w:ascii="Garamond" w:hAnsi="Garamond"/>
                <w:b/>
                <w:sz w:val="24"/>
                <w:szCs w:val="24"/>
              </w:rPr>
              <w:t>[18 AAC 60.008(f)]</w:t>
            </w:r>
          </w:p>
        </w:tc>
      </w:tr>
      <w:tr w:rsidR="0092629E" w:rsidRPr="00D36D14" w14:paraId="12ADC244" w14:textId="77777777" w:rsidTr="007A2B4E">
        <w:trPr>
          <w:trHeight w:val="432"/>
        </w:trPr>
        <w:tc>
          <w:tcPr>
            <w:tcW w:w="240" w:type="pct"/>
          </w:tcPr>
          <w:p w14:paraId="45A730EC" w14:textId="08827BD2" w:rsidR="0092629E" w:rsidRPr="00D36D14" w:rsidRDefault="0092629E" w:rsidP="005F7991">
            <w:pPr>
              <w:jc w:val="center"/>
              <w:rPr>
                <w:rFonts w:ascii="Garamond" w:hAnsi="Garamond"/>
                <w:sz w:val="24"/>
                <w:szCs w:val="24"/>
              </w:rPr>
            </w:pPr>
            <w:r w:rsidRPr="00D36D14">
              <w:rPr>
                <w:rFonts w:ascii="Garamond" w:hAnsi="Garamond"/>
                <w:sz w:val="24"/>
                <w:szCs w:val="24"/>
              </w:rPr>
              <w:t>6.</w:t>
            </w:r>
          </w:p>
        </w:tc>
        <w:tc>
          <w:tcPr>
            <w:tcW w:w="4760" w:type="pct"/>
            <w:vAlign w:val="center"/>
          </w:tcPr>
          <w:p w14:paraId="4B3F820C" w14:textId="46FB0E1A" w:rsidR="004E5E72" w:rsidRDefault="0092629E" w:rsidP="004E5E72">
            <w:pPr>
              <w:tabs>
                <w:tab w:val="right" w:pos="10034"/>
              </w:tabs>
              <w:rPr>
                <w:rFonts w:ascii="Garamond" w:hAnsi="Garamond"/>
                <w:sz w:val="24"/>
                <w:szCs w:val="24"/>
              </w:rPr>
            </w:pPr>
            <w:r w:rsidRPr="00D36D14">
              <w:rPr>
                <w:rFonts w:ascii="Garamond" w:hAnsi="Garamond"/>
                <w:b/>
                <w:sz w:val="24"/>
                <w:szCs w:val="24"/>
              </w:rPr>
              <w:t>Large Projects only:</w:t>
            </w:r>
            <w:r w:rsidRPr="00D36D14">
              <w:rPr>
                <w:rFonts w:ascii="Garamond" w:hAnsi="Garamond"/>
                <w:sz w:val="24"/>
                <w:szCs w:val="24"/>
              </w:rPr>
              <w:t xml:space="preserve">  If the proposed project requires more than one year to complete and if ADEC requires it, </w:t>
            </w:r>
            <w:r w:rsidR="008E6755" w:rsidRPr="00D36D14">
              <w:rPr>
                <w:rFonts w:ascii="Garamond" w:hAnsi="Garamond"/>
                <w:sz w:val="24"/>
                <w:szCs w:val="24"/>
              </w:rPr>
              <w:t xml:space="preserve">a new sample of each solid waste </w:t>
            </w:r>
            <w:r w:rsidR="004E5E72" w:rsidRPr="00D36D14">
              <w:rPr>
                <w:rFonts w:ascii="Garamond" w:hAnsi="Garamond"/>
                <w:sz w:val="24"/>
                <w:szCs w:val="24"/>
              </w:rPr>
              <w:t xml:space="preserve">that will be used as structural fill in the coming year </w:t>
            </w:r>
            <w:r w:rsidRPr="00D36D14">
              <w:rPr>
                <w:rFonts w:ascii="Garamond" w:hAnsi="Garamond"/>
                <w:sz w:val="24"/>
                <w:szCs w:val="24"/>
              </w:rPr>
              <w:t xml:space="preserve">will </w:t>
            </w:r>
            <w:r w:rsidR="004E5E72">
              <w:rPr>
                <w:rFonts w:ascii="Garamond" w:hAnsi="Garamond"/>
                <w:sz w:val="24"/>
                <w:szCs w:val="24"/>
              </w:rPr>
              <w:t xml:space="preserve">be </w:t>
            </w:r>
            <w:r w:rsidRPr="00D36D14">
              <w:rPr>
                <w:rFonts w:ascii="Garamond" w:hAnsi="Garamond"/>
                <w:sz w:val="24"/>
                <w:szCs w:val="24"/>
              </w:rPr>
              <w:t>collect and analyze</w:t>
            </w:r>
            <w:r w:rsidR="004E5E72">
              <w:rPr>
                <w:rFonts w:ascii="Garamond" w:hAnsi="Garamond"/>
                <w:sz w:val="24"/>
                <w:szCs w:val="24"/>
              </w:rPr>
              <w:t>d</w:t>
            </w:r>
            <w:r w:rsidRPr="00D36D14">
              <w:rPr>
                <w:rFonts w:ascii="Garamond" w:hAnsi="Garamond"/>
                <w:sz w:val="24"/>
                <w:szCs w:val="24"/>
              </w:rPr>
              <w:t xml:space="preserve"> for the same analytes required under Section 6, #7b of this application.  Within 30 days of receiving the analytical report, the results </w:t>
            </w:r>
            <w:r w:rsidR="004E5E72">
              <w:rPr>
                <w:rFonts w:ascii="Garamond" w:hAnsi="Garamond"/>
                <w:sz w:val="24"/>
                <w:szCs w:val="24"/>
              </w:rPr>
              <w:t xml:space="preserve">will be submitted </w:t>
            </w:r>
            <w:r w:rsidRPr="00D36D14">
              <w:rPr>
                <w:rFonts w:ascii="Garamond" w:hAnsi="Garamond"/>
                <w:sz w:val="24"/>
                <w:szCs w:val="24"/>
              </w:rPr>
              <w:t>to ADEC along with a statistical comparison of those results to the results used in the documentation provided under Section 6, #7a.</w:t>
            </w:r>
          </w:p>
          <w:p w14:paraId="3A0CA8A0" w14:textId="14A6C4A2" w:rsidR="0092629E" w:rsidRPr="004E5E72" w:rsidRDefault="0092629E" w:rsidP="004E5E72">
            <w:pPr>
              <w:tabs>
                <w:tab w:val="right" w:pos="10034"/>
              </w:tabs>
              <w:rPr>
                <w:rFonts w:ascii="Garamond" w:hAnsi="Garamond"/>
                <w:b/>
                <w:sz w:val="24"/>
                <w:szCs w:val="24"/>
              </w:rPr>
            </w:pPr>
            <w:r w:rsidRPr="00D36D14">
              <w:rPr>
                <w:rFonts w:ascii="Garamond" w:hAnsi="Garamond"/>
                <w:b/>
                <w:sz w:val="24"/>
                <w:szCs w:val="24"/>
              </w:rPr>
              <w:t xml:space="preserve">[18 AAC </w:t>
            </w:r>
            <w:r w:rsidR="004E5E72">
              <w:rPr>
                <w:rFonts w:ascii="Garamond" w:hAnsi="Garamond"/>
                <w:b/>
                <w:sz w:val="24"/>
                <w:szCs w:val="24"/>
              </w:rPr>
              <w:t>6</w:t>
            </w:r>
            <w:r w:rsidRPr="00D36D14">
              <w:rPr>
                <w:rFonts w:ascii="Garamond" w:hAnsi="Garamond"/>
                <w:b/>
                <w:sz w:val="24"/>
                <w:szCs w:val="24"/>
              </w:rPr>
              <w:t>0.008(d)]</w:t>
            </w:r>
          </w:p>
        </w:tc>
      </w:tr>
      <w:tr w:rsidR="0092629E" w:rsidRPr="00D36D14" w14:paraId="17793A3B" w14:textId="77777777" w:rsidTr="007A2B4E">
        <w:trPr>
          <w:trHeight w:val="432"/>
        </w:trPr>
        <w:tc>
          <w:tcPr>
            <w:tcW w:w="240" w:type="pct"/>
          </w:tcPr>
          <w:p w14:paraId="65395B87" w14:textId="51749BE4" w:rsidR="0092629E" w:rsidRPr="00D36D14" w:rsidRDefault="0092629E" w:rsidP="005F7991">
            <w:pPr>
              <w:jc w:val="center"/>
              <w:rPr>
                <w:rFonts w:ascii="Garamond" w:hAnsi="Garamond"/>
                <w:sz w:val="24"/>
                <w:szCs w:val="24"/>
              </w:rPr>
            </w:pPr>
            <w:r w:rsidRPr="00D36D14">
              <w:rPr>
                <w:rFonts w:ascii="Garamond" w:hAnsi="Garamond"/>
                <w:sz w:val="24"/>
                <w:szCs w:val="24"/>
              </w:rPr>
              <w:t>7.</w:t>
            </w:r>
          </w:p>
        </w:tc>
        <w:tc>
          <w:tcPr>
            <w:tcW w:w="4760" w:type="pct"/>
          </w:tcPr>
          <w:p w14:paraId="0C377F29" w14:textId="5CD247CD" w:rsidR="0092629E" w:rsidRPr="00D36D14" w:rsidRDefault="008E6755" w:rsidP="005F7991">
            <w:pPr>
              <w:rPr>
                <w:rFonts w:ascii="Garamond" w:hAnsi="Garamond"/>
                <w:sz w:val="24"/>
                <w:szCs w:val="24"/>
              </w:rPr>
            </w:pPr>
            <w:r>
              <w:rPr>
                <w:rFonts w:ascii="Garamond" w:hAnsi="Garamond"/>
                <w:sz w:val="24"/>
                <w:szCs w:val="24"/>
              </w:rPr>
              <w:t>A</w:t>
            </w:r>
            <w:r w:rsidR="0092629E" w:rsidRPr="00D36D14">
              <w:rPr>
                <w:rFonts w:ascii="Garamond" w:hAnsi="Garamond"/>
                <w:sz w:val="24"/>
                <w:szCs w:val="24"/>
              </w:rPr>
              <w:t xml:space="preserve"> completion report to </w:t>
            </w:r>
            <w:r>
              <w:rPr>
                <w:rFonts w:ascii="Garamond" w:hAnsi="Garamond"/>
                <w:sz w:val="24"/>
                <w:szCs w:val="24"/>
              </w:rPr>
              <w:t xml:space="preserve">will be submitted to </w:t>
            </w:r>
            <w:r w:rsidR="0092629E" w:rsidRPr="00D36D14">
              <w:rPr>
                <w:rFonts w:ascii="Garamond" w:hAnsi="Garamond"/>
                <w:sz w:val="24"/>
                <w:szCs w:val="24"/>
              </w:rPr>
              <w:t xml:space="preserve">ADEC for approval within </w:t>
            </w:r>
            <w:r w:rsidR="0092629E" w:rsidRPr="00D36D14">
              <w:rPr>
                <w:rFonts w:ascii="Garamond" w:hAnsi="Garamond"/>
                <w:b/>
                <w:sz w:val="24"/>
                <w:szCs w:val="24"/>
              </w:rPr>
              <w:t>30 days</w:t>
            </w:r>
            <w:r w:rsidR="0092629E" w:rsidRPr="00D36D14">
              <w:rPr>
                <w:rFonts w:ascii="Garamond" w:hAnsi="Garamond"/>
                <w:sz w:val="24"/>
                <w:szCs w:val="24"/>
              </w:rPr>
              <w:t xml:space="preserve"> of completing the project. The report will include:</w:t>
            </w:r>
          </w:p>
          <w:p w14:paraId="25493C26" w14:textId="650B7FBF" w:rsidR="0092629E" w:rsidRPr="00D36D14" w:rsidRDefault="0092629E" w:rsidP="005F7991">
            <w:pPr>
              <w:pStyle w:val="ListParagraph"/>
              <w:numPr>
                <w:ilvl w:val="0"/>
                <w:numId w:val="16"/>
              </w:numPr>
              <w:ind w:left="944"/>
              <w:contextualSpacing w:val="0"/>
              <w:rPr>
                <w:rFonts w:ascii="Garamond" w:hAnsi="Garamond"/>
                <w:sz w:val="24"/>
                <w:szCs w:val="24"/>
              </w:rPr>
            </w:pPr>
            <w:r w:rsidRPr="00D36D14">
              <w:rPr>
                <w:rFonts w:ascii="Garamond" w:hAnsi="Garamond"/>
                <w:sz w:val="24"/>
                <w:szCs w:val="24"/>
              </w:rPr>
              <w:t>A site map showing the actual boundaries of the filled area relative to the property boundaries.</w:t>
            </w:r>
          </w:p>
          <w:p w14:paraId="05954B0F" w14:textId="652B27AA" w:rsidR="0092629E" w:rsidRPr="00D36D14" w:rsidRDefault="0092629E" w:rsidP="005F7991">
            <w:pPr>
              <w:pStyle w:val="ListParagraph"/>
              <w:numPr>
                <w:ilvl w:val="0"/>
                <w:numId w:val="16"/>
              </w:numPr>
              <w:ind w:left="944"/>
              <w:contextualSpacing w:val="0"/>
              <w:rPr>
                <w:rFonts w:ascii="Garamond" w:hAnsi="Garamond"/>
                <w:sz w:val="24"/>
                <w:szCs w:val="24"/>
              </w:rPr>
            </w:pPr>
            <w:r w:rsidRPr="00D36D14">
              <w:rPr>
                <w:rFonts w:ascii="Garamond" w:hAnsi="Garamond"/>
                <w:sz w:val="24"/>
                <w:szCs w:val="24"/>
              </w:rPr>
              <w:t>Documentation of the depth and volume of each solid waste used as fill.</w:t>
            </w:r>
          </w:p>
          <w:p w14:paraId="64792B26" w14:textId="61A42735" w:rsidR="0092629E" w:rsidRPr="00D36D14" w:rsidRDefault="0092629E" w:rsidP="005F7991">
            <w:pPr>
              <w:pStyle w:val="ListParagraph"/>
              <w:numPr>
                <w:ilvl w:val="0"/>
                <w:numId w:val="16"/>
              </w:numPr>
              <w:ind w:left="944"/>
              <w:contextualSpacing w:val="0"/>
              <w:rPr>
                <w:rFonts w:ascii="Garamond" w:hAnsi="Garamond"/>
                <w:sz w:val="24"/>
                <w:szCs w:val="24"/>
              </w:rPr>
            </w:pPr>
            <w:r w:rsidRPr="00D36D14">
              <w:rPr>
                <w:rFonts w:ascii="Garamond" w:hAnsi="Garamond"/>
                <w:sz w:val="24"/>
                <w:szCs w:val="24"/>
              </w:rPr>
              <w:t>Photographs documenting that all solid waste used as fill is fully covered as described in Section 6, Item #3.</w:t>
            </w:r>
          </w:p>
        </w:tc>
      </w:tr>
    </w:tbl>
    <w:p w14:paraId="7FA13A30" w14:textId="77777777" w:rsidR="004310E3" w:rsidRPr="00D36D14" w:rsidRDefault="004310E3" w:rsidP="008029A0">
      <w:pPr>
        <w:rPr>
          <w:rFonts w:ascii="Garamond" w:hAnsi="Garamond"/>
          <w:sz w:val="24"/>
          <w:szCs w:val="24"/>
        </w:rPr>
      </w:pPr>
    </w:p>
    <w:tbl>
      <w:tblPr>
        <w:tblStyle w:val="LightList-Accent11"/>
        <w:tblpPr w:leftFromText="187" w:rightFromText="187" w:vertAnchor="text" w:horzAnchor="margin" w:tblpY="1"/>
        <w:tblOverlap w:val="never"/>
        <w:tblW w:w="1080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Look w:val="0420" w:firstRow="1" w:lastRow="0" w:firstColumn="0" w:lastColumn="0" w:noHBand="0" w:noVBand="1"/>
      </w:tblPr>
      <w:tblGrid>
        <w:gridCol w:w="5395"/>
        <w:gridCol w:w="2335"/>
        <w:gridCol w:w="3070"/>
      </w:tblGrid>
      <w:tr w:rsidR="00B13B2E" w:rsidRPr="00D36D14" w14:paraId="34140F1E" w14:textId="77777777" w:rsidTr="007A2B4E">
        <w:trPr>
          <w:cnfStyle w:val="100000000000" w:firstRow="1" w:lastRow="0" w:firstColumn="0" w:lastColumn="0" w:oddVBand="0" w:evenVBand="0" w:oddHBand="0" w:evenHBand="0" w:firstRowFirstColumn="0" w:firstRowLastColumn="0" w:lastRowFirstColumn="0" w:lastRowLastColumn="0"/>
          <w:trHeight w:val="432"/>
        </w:trPr>
        <w:tc>
          <w:tcPr>
            <w:tcW w:w="10800" w:type="dxa"/>
            <w:gridSpan w:val="3"/>
            <w:shd w:val="clear" w:color="auto" w:fill="C4BC96" w:themeFill="background2" w:themeFillShade="BF"/>
            <w:vAlign w:val="center"/>
          </w:tcPr>
          <w:p w14:paraId="0591591B" w14:textId="5E67083C" w:rsidR="00B13B2E" w:rsidRPr="00D36D14" w:rsidRDefault="00B13B2E" w:rsidP="005F7991">
            <w:pPr>
              <w:rPr>
                <w:rFonts w:ascii="Garamond" w:hAnsi="Garamond"/>
                <w:color w:val="000000" w:themeColor="text1"/>
                <w:sz w:val="24"/>
                <w:szCs w:val="24"/>
              </w:rPr>
            </w:pPr>
            <w:r w:rsidRPr="00D36D14">
              <w:rPr>
                <w:rFonts w:ascii="Garamond" w:hAnsi="Garamond"/>
                <w:color w:val="000000" w:themeColor="text1"/>
                <w:sz w:val="24"/>
                <w:szCs w:val="24"/>
              </w:rPr>
              <w:t xml:space="preserve">Section </w:t>
            </w:r>
            <w:r w:rsidR="005F7991">
              <w:rPr>
                <w:rFonts w:ascii="Garamond" w:hAnsi="Garamond"/>
                <w:color w:val="000000" w:themeColor="text1"/>
                <w:sz w:val="24"/>
                <w:szCs w:val="24"/>
              </w:rPr>
              <w:t>8</w:t>
            </w:r>
            <w:r w:rsidRPr="00D36D14">
              <w:rPr>
                <w:rFonts w:ascii="Garamond" w:hAnsi="Garamond"/>
                <w:color w:val="000000" w:themeColor="text1"/>
                <w:sz w:val="24"/>
                <w:szCs w:val="24"/>
              </w:rPr>
              <w:t xml:space="preserve">: Signature </w:t>
            </w:r>
          </w:p>
        </w:tc>
      </w:tr>
      <w:tr w:rsidR="00B13B2E" w:rsidRPr="00D36D14" w14:paraId="2DB9BB96" w14:textId="77777777" w:rsidTr="007A2B4E">
        <w:trPr>
          <w:cnfStyle w:val="000000100000" w:firstRow="0" w:lastRow="0" w:firstColumn="0" w:lastColumn="0" w:oddVBand="0" w:evenVBand="0" w:oddHBand="1" w:evenHBand="0" w:firstRowFirstColumn="0" w:firstRowLastColumn="0" w:lastRowFirstColumn="0" w:lastRowLastColumn="0"/>
          <w:trHeight w:val="432"/>
        </w:trPr>
        <w:tc>
          <w:tcPr>
            <w:tcW w:w="10800" w:type="dxa"/>
            <w:gridSpan w:val="3"/>
            <w:tcBorders>
              <w:top w:val="none" w:sz="0" w:space="0" w:color="auto"/>
              <w:left w:val="none" w:sz="0" w:space="0" w:color="auto"/>
              <w:bottom w:val="none" w:sz="0" w:space="0" w:color="auto"/>
              <w:right w:val="none" w:sz="0" w:space="0" w:color="auto"/>
            </w:tcBorders>
            <w:vAlign w:val="center"/>
          </w:tcPr>
          <w:p w14:paraId="14C03B90" w14:textId="47E5FA84" w:rsidR="00B13B2E" w:rsidRPr="004E5E72" w:rsidRDefault="00470949" w:rsidP="005F7991">
            <w:pPr>
              <w:rPr>
                <w:rFonts w:ascii="Garamond" w:hAnsi="Garamond"/>
                <w:b/>
                <w:sz w:val="24"/>
                <w:szCs w:val="24"/>
              </w:rPr>
            </w:pPr>
            <w:r w:rsidRPr="004E5E72">
              <w:rPr>
                <w:rFonts w:ascii="Garamond" w:hAnsi="Garamond"/>
                <w:b/>
                <w:sz w:val="24"/>
                <w:szCs w:val="24"/>
              </w:rPr>
              <w:t>I certify, under penalty of perjury, that all of the information and exhibits in this application are true, accurate, and complete and I agree to the specific conditions above.</w:t>
            </w:r>
          </w:p>
        </w:tc>
      </w:tr>
      <w:tr w:rsidR="00B13B2E" w:rsidRPr="00D36D14" w14:paraId="4B040B09" w14:textId="77777777" w:rsidTr="007A2B4E">
        <w:trPr>
          <w:trHeight w:val="432"/>
        </w:trPr>
        <w:tc>
          <w:tcPr>
            <w:tcW w:w="5395" w:type="dxa"/>
            <w:vAlign w:val="center"/>
          </w:tcPr>
          <w:p w14:paraId="0094AF1E" w14:textId="2FD902D0" w:rsidR="00B13B2E" w:rsidRPr="00D36D14" w:rsidRDefault="00B13B2E" w:rsidP="006D4211">
            <w:pPr>
              <w:rPr>
                <w:rFonts w:ascii="Garamond" w:hAnsi="Garamond"/>
                <w:sz w:val="24"/>
                <w:szCs w:val="24"/>
              </w:rPr>
            </w:pPr>
            <w:r w:rsidRPr="00D36D14">
              <w:rPr>
                <w:rFonts w:ascii="Garamond" w:hAnsi="Garamond"/>
                <w:sz w:val="24"/>
                <w:szCs w:val="24"/>
              </w:rPr>
              <w:t>Printed Name:</w:t>
            </w:r>
            <w:r w:rsidR="0072111D" w:rsidRPr="0072111D">
              <w:rPr>
                <w:szCs w:val="24"/>
              </w:rPr>
              <w:t xml:space="preserve"> </w:t>
            </w:r>
            <w:r w:rsidR="00563D8B" w:rsidRPr="006D4211">
              <w:rPr>
                <w:rStyle w:val="Calibri11"/>
              </w:rPr>
              <w:t xml:space="preserve"> </w:t>
            </w:r>
            <w:sdt>
              <w:sdtPr>
                <w:rPr>
                  <w:rStyle w:val="Calibri11"/>
                </w:rPr>
                <w:id w:val="1474108674"/>
                <w:placeholder>
                  <w:docPart w:val="B0AA8289366A4871BD8F6C429118E2BD"/>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c>
          <w:tcPr>
            <w:tcW w:w="5405" w:type="dxa"/>
            <w:gridSpan w:val="2"/>
            <w:vAlign w:val="center"/>
          </w:tcPr>
          <w:p w14:paraId="630ED4BC" w14:textId="24B3C39F" w:rsidR="00B13B2E" w:rsidRPr="00D36D14" w:rsidRDefault="00B13B2E" w:rsidP="006D4211">
            <w:pPr>
              <w:rPr>
                <w:rFonts w:ascii="Garamond" w:hAnsi="Garamond"/>
                <w:sz w:val="24"/>
                <w:szCs w:val="24"/>
              </w:rPr>
            </w:pPr>
            <w:r w:rsidRPr="00D36D14">
              <w:rPr>
                <w:rFonts w:ascii="Garamond" w:hAnsi="Garamond"/>
                <w:sz w:val="24"/>
                <w:szCs w:val="24"/>
              </w:rPr>
              <w:t>Title:</w:t>
            </w:r>
            <w:r w:rsidR="0072111D" w:rsidRPr="0072111D">
              <w:rPr>
                <w:szCs w:val="24"/>
              </w:rPr>
              <w:t xml:space="preserve"> </w:t>
            </w:r>
            <w:r w:rsidR="00563D8B" w:rsidRPr="006D4211">
              <w:rPr>
                <w:rStyle w:val="Calibri11"/>
              </w:rPr>
              <w:t xml:space="preserve"> </w:t>
            </w:r>
            <w:sdt>
              <w:sdtPr>
                <w:rPr>
                  <w:rStyle w:val="Calibri11"/>
                </w:rPr>
                <w:id w:val="1721471296"/>
                <w:placeholder>
                  <w:docPart w:val="A3DD7ED9C9F24B9D9E2742F5C572F481"/>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sdtContent>
            </w:sdt>
          </w:p>
        </w:tc>
      </w:tr>
      <w:tr w:rsidR="00B13B2E" w:rsidRPr="00D36D14" w14:paraId="03AED224" w14:textId="77777777" w:rsidTr="007A2B4E">
        <w:trPr>
          <w:cnfStyle w:val="000000100000" w:firstRow="0" w:lastRow="0" w:firstColumn="0" w:lastColumn="0" w:oddVBand="0" w:evenVBand="0" w:oddHBand="1" w:evenHBand="0" w:firstRowFirstColumn="0" w:firstRowLastColumn="0" w:lastRowFirstColumn="0" w:lastRowLastColumn="0"/>
          <w:trHeight w:val="432"/>
        </w:trPr>
        <w:tc>
          <w:tcPr>
            <w:tcW w:w="7730" w:type="dxa"/>
            <w:gridSpan w:val="2"/>
            <w:tcBorders>
              <w:top w:val="none" w:sz="0" w:space="0" w:color="auto"/>
              <w:left w:val="none" w:sz="0" w:space="0" w:color="auto"/>
              <w:bottom w:val="none" w:sz="0" w:space="0" w:color="auto"/>
            </w:tcBorders>
            <w:vAlign w:val="center"/>
          </w:tcPr>
          <w:p w14:paraId="75283C4C" w14:textId="61EA5BD6" w:rsidR="00B13B2E" w:rsidRPr="00D36D14" w:rsidRDefault="00B13B2E" w:rsidP="00563D8B">
            <w:pPr>
              <w:rPr>
                <w:rFonts w:ascii="Garamond" w:hAnsi="Garamond"/>
                <w:sz w:val="24"/>
                <w:szCs w:val="24"/>
              </w:rPr>
            </w:pPr>
            <w:r w:rsidRPr="00D36D14">
              <w:rPr>
                <w:rFonts w:ascii="Garamond" w:hAnsi="Garamond"/>
                <w:sz w:val="24"/>
                <w:szCs w:val="24"/>
              </w:rPr>
              <w:t>Signature:</w:t>
            </w:r>
            <w:r w:rsidR="00563D8B" w:rsidRPr="006D4211">
              <w:rPr>
                <w:rStyle w:val="Calibri11"/>
              </w:rPr>
              <w:t xml:space="preserve"> </w:t>
            </w:r>
          </w:p>
        </w:tc>
        <w:tc>
          <w:tcPr>
            <w:tcW w:w="3070" w:type="dxa"/>
            <w:tcBorders>
              <w:top w:val="none" w:sz="0" w:space="0" w:color="auto"/>
              <w:bottom w:val="none" w:sz="0" w:space="0" w:color="auto"/>
              <w:right w:val="none" w:sz="0" w:space="0" w:color="auto"/>
            </w:tcBorders>
            <w:vAlign w:val="center"/>
          </w:tcPr>
          <w:p w14:paraId="239E1C42" w14:textId="0359FC15" w:rsidR="00B13B2E" w:rsidRPr="00D36D14" w:rsidRDefault="00B13B2E" w:rsidP="006D4211">
            <w:pPr>
              <w:rPr>
                <w:rFonts w:ascii="Garamond" w:hAnsi="Garamond"/>
                <w:sz w:val="24"/>
                <w:szCs w:val="24"/>
              </w:rPr>
            </w:pPr>
            <w:r w:rsidRPr="00D36D14">
              <w:rPr>
                <w:rFonts w:ascii="Garamond" w:hAnsi="Garamond"/>
                <w:sz w:val="24"/>
                <w:szCs w:val="24"/>
              </w:rPr>
              <w:t>Date:</w:t>
            </w:r>
            <w:r w:rsidR="00563D8B">
              <w:rPr>
                <w:rFonts w:ascii="Garamond" w:hAnsi="Garamond"/>
                <w:sz w:val="24"/>
                <w:szCs w:val="24"/>
              </w:rPr>
              <w:t xml:space="preserve"> </w:t>
            </w:r>
            <w:r w:rsidR="00563D8B" w:rsidRPr="00563D8B">
              <w:rPr>
                <w:rStyle w:val="Calibri11"/>
              </w:rPr>
              <w:t xml:space="preserve"> </w:t>
            </w:r>
            <w:sdt>
              <w:sdtPr>
                <w:rPr>
                  <w:rStyle w:val="Calibri11"/>
                </w:rPr>
                <w:id w:val="-1874064195"/>
                <w:placeholder>
                  <w:docPart w:val="C30AA20A33A64DBBA7A2BBE582FEB9AD"/>
                </w:placeholder>
                <w:showingPlcHdr/>
                <w15:color w:val="808080"/>
              </w:sdtPr>
              <w:sdtEndPr>
                <w:rPr>
                  <w:rStyle w:val="DefaultParagraphFont"/>
                  <w:rFonts w:ascii="Garamond" w:hAnsi="Garamond"/>
                  <w:sz w:val="24"/>
                  <w:szCs w:val="24"/>
                </w:rPr>
              </w:sdtEndPr>
              <w:sdtContent>
                <w:r w:rsidR="00563D8B" w:rsidRPr="0072111D">
                  <w:rPr>
                    <w:rFonts w:ascii="Garamond" w:hAnsi="Garamond"/>
                    <w:sz w:val="24"/>
                    <w:szCs w:val="24"/>
                  </w:rPr>
                  <w:t xml:space="preserve">         </w:t>
                </w:r>
                <w:r w:rsidR="00563D8B">
                  <w:rPr>
                    <w:rFonts w:ascii="Garamond" w:hAnsi="Garamond"/>
                    <w:sz w:val="24"/>
                    <w:szCs w:val="24"/>
                  </w:rPr>
                  <w:t xml:space="preserve">    </w:t>
                </w:r>
                <w:r w:rsidR="00563D8B" w:rsidRPr="0072111D">
                  <w:rPr>
                    <w:rFonts w:ascii="Garamond" w:hAnsi="Garamond"/>
                    <w:sz w:val="24"/>
                    <w:szCs w:val="24"/>
                  </w:rPr>
                  <w:t xml:space="preserve">                  </w:t>
                </w:r>
              </w:sdtContent>
            </w:sdt>
          </w:p>
        </w:tc>
      </w:tr>
      <w:tr w:rsidR="00B13B2E" w:rsidRPr="00D36D14" w14:paraId="45CDB986" w14:textId="77777777" w:rsidTr="007A2B4E">
        <w:trPr>
          <w:trHeight w:val="133"/>
        </w:trPr>
        <w:tc>
          <w:tcPr>
            <w:tcW w:w="10800" w:type="dxa"/>
            <w:gridSpan w:val="3"/>
            <w:shd w:val="clear" w:color="auto" w:fill="EEECE1" w:themeFill="background2"/>
            <w:vAlign w:val="center"/>
          </w:tcPr>
          <w:p w14:paraId="64C07176" w14:textId="77777777" w:rsidR="00B13B2E" w:rsidRPr="0092629E" w:rsidRDefault="00B13B2E" w:rsidP="005F7991">
            <w:pPr>
              <w:rPr>
                <w:rFonts w:ascii="Garamond" w:hAnsi="Garamond"/>
                <w:sz w:val="12"/>
                <w:szCs w:val="24"/>
              </w:rPr>
            </w:pPr>
          </w:p>
        </w:tc>
      </w:tr>
      <w:tr w:rsidR="00B13B2E" w:rsidRPr="00D36D14" w14:paraId="73900940" w14:textId="77777777" w:rsidTr="007A2B4E">
        <w:trPr>
          <w:cnfStyle w:val="000000100000" w:firstRow="0" w:lastRow="0" w:firstColumn="0" w:lastColumn="0" w:oddVBand="0" w:evenVBand="0" w:oddHBand="1" w:evenHBand="0" w:firstRowFirstColumn="0" w:firstRowLastColumn="0" w:lastRowFirstColumn="0" w:lastRowLastColumn="0"/>
          <w:trHeight w:val="432"/>
        </w:trPr>
        <w:tc>
          <w:tcPr>
            <w:tcW w:w="10800" w:type="dxa"/>
            <w:gridSpan w:val="3"/>
            <w:tcBorders>
              <w:top w:val="none" w:sz="0" w:space="0" w:color="auto"/>
              <w:left w:val="none" w:sz="0" w:space="0" w:color="auto"/>
              <w:bottom w:val="none" w:sz="0" w:space="0" w:color="auto"/>
              <w:right w:val="none" w:sz="0" w:space="0" w:color="auto"/>
            </w:tcBorders>
            <w:vAlign w:val="center"/>
          </w:tcPr>
          <w:p w14:paraId="0053149D" w14:textId="77777777" w:rsidR="00B13B2E" w:rsidRPr="00D36D14" w:rsidRDefault="00B13B2E" w:rsidP="005F7991">
            <w:pPr>
              <w:spacing w:after="60"/>
              <w:rPr>
                <w:rFonts w:ascii="Garamond" w:hAnsi="Garamond"/>
                <w:sz w:val="24"/>
                <w:szCs w:val="24"/>
              </w:rPr>
            </w:pPr>
            <w:r w:rsidRPr="00D36D14">
              <w:rPr>
                <w:rFonts w:ascii="Garamond" w:hAnsi="Garamond"/>
                <w:sz w:val="24"/>
                <w:szCs w:val="24"/>
              </w:rPr>
              <w:t>All applications must be signed as follows per 18 AAC 15.030:</w:t>
            </w:r>
          </w:p>
          <w:p w14:paraId="0E4A70BA" w14:textId="77777777" w:rsidR="00B13B2E" w:rsidRPr="00D36D14" w:rsidRDefault="00B13B2E" w:rsidP="005F7991">
            <w:pPr>
              <w:pStyle w:val="ListParagraph"/>
              <w:numPr>
                <w:ilvl w:val="0"/>
                <w:numId w:val="1"/>
              </w:numPr>
              <w:spacing w:after="60"/>
              <w:contextualSpacing w:val="0"/>
              <w:rPr>
                <w:rFonts w:ascii="Garamond" w:hAnsi="Garamond"/>
                <w:sz w:val="24"/>
                <w:szCs w:val="24"/>
              </w:rPr>
            </w:pPr>
            <w:r w:rsidRPr="00D36D14">
              <w:rPr>
                <w:rFonts w:ascii="Garamond" w:hAnsi="Garamond"/>
                <w:b/>
                <w:sz w:val="24"/>
                <w:szCs w:val="24"/>
              </w:rPr>
              <w:t>Corporations:</w:t>
            </w:r>
            <w:r w:rsidRPr="00D36D14">
              <w:rPr>
                <w:rFonts w:ascii="Garamond" w:hAnsi="Garamond"/>
                <w:sz w:val="24"/>
                <w:szCs w:val="24"/>
              </w:rPr>
              <w:t xml:space="preserve"> A principal executive officer, an officer that is no lower than the level of vice president, or a duly authorized representative who is responsible for the overall management of the project or operation.</w:t>
            </w:r>
          </w:p>
          <w:p w14:paraId="58D3510F" w14:textId="77777777" w:rsidR="00B13B2E" w:rsidRPr="00D36D14" w:rsidRDefault="00B13B2E" w:rsidP="005F7991">
            <w:pPr>
              <w:pStyle w:val="ListParagraph"/>
              <w:numPr>
                <w:ilvl w:val="0"/>
                <w:numId w:val="1"/>
              </w:numPr>
              <w:spacing w:after="60"/>
              <w:contextualSpacing w:val="0"/>
              <w:rPr>
                <w:rFonts w:ascii="Garamond" w:hAnsi="Garamond"/>
                <w:sz w:val="24"/>
                <w:szCs w:val="24"/>
              </w:rPr>
            </w:pPr>
            <w:r w:rsidRPr="00D36D14">
              <w:rPr>
                <w:rFonts w:ascii="Garamond" w:hAnsi="Garamond"/>
                <w:b/>
                <w:sz w:val="24"/>
                <w:szCs w:val="24"/>
              </w:rPr>
              <w:t>Municipal, state, federal, or other public entity:</w:t>
            </w:r>
            <w:r w:rsidRPr="00D36D14">
              <w:rPr>
                <w:rFonts w:ascii="Garamond" w:hAnsi="Garamond"/>
                <w:sz w:val="24"/>
                <w:szCs w:val="24"/>
              </w:rPr>
              <w:t xml:space="preserve"> A principal executive officer, ranking elected official, or duly authorized employee.</w:t>
            </w:r>
          </w:p>
          <w:p w14:paraId="3DD98B37" w14:textId="77777777" w:rsidR="00B13B2E" w:rsidRPr="00D36D14" w:rsidRDefault="00B13B2E" w:rsidP="005F7991">
            <w:pPr>
              <w:pStyle w:val="ListParagraph"/>
              <w:numPr>
                <w:ilvl w:val="0"/>
                <w:numId w:val="1"/>
              </w:numPr>
              <w:spacing w:after="60"/>
              <w:contextualSpacing w:val="0"/>
              <w:rPr>
                <w:rFonts w:ascii="Garamond" w:hAnsi="Garamond"/>
                <w:sz w:val="24"/>
                <w:szCs w:val="24"/>
              </w:rPr>
            </w:pPr>
            <w:r w:rsidRPr="00D36D14">
              <w:rPr>
                <w:rFonts w:ascii="Garamond" w:hAnsi="Garamond"/>
                <w:b/>
                <w:sz w:val="24"/>
                <w:szCs w:val="24"/>
              </w:rPr>
              <w:t>Partnerships:</w:t>
            </w:r>
            <w:r w:rsidRPr="00D36D14">
              <w:rPr>
                <w:rFonts w:ascii="Garamond" w:hAnsi="Garamond"/>
                <w:sz w:val="24"/>
                <w:szCs w:val="24"/>
              </w:rPr>
              <w:t xml:space="preserve"> A general partner.</w:t>
            </w:r>
          </w:p>
          <w:p w14:paraId="5DBE9612" w14:textId="77777777" w:rsidR="00B13B2E" w:rsidRPr="00D36D14" w:rsidRDefault="00B13B2E" w:rsidP="005F7991">
            <w:pPr>
              <w:pStyle w:val="ListParagraph"/>
              <w:numPr>
                <w:ilvl w:val="0"/>
                <w:numId w:val="1"/>
              </w:numPr>
              <w:spacing w:after="60"/>
              <w:contextualSpacing w:val="0"/>
              <w:rPr>
                <w:rFonts w:ascii="Garamond" w:hAnsi="Garamond"/>
                <w:sz w:val="24"/>
                <w:szCs w:val="24"/>
              </w:rPr>
            </w:pPr>
            <w:r w:rsidRPr="00D36D14">
              <w:rPr>
                <w:rFonts w:ascii="Garamond" w:hAnsi="Garamond"/>
                <w:b/>
                <w:sz w:val="24"/>
                <w:szCs w:val="24"/>
              </w:rPr>
              <w:t>Sole proprietorship:</w:t>
            </w:r>
            <w:r w:rsidRPr="00D36D14">
              <w:rPr>
                <w:rFonts w:ascii="Garamond" w:hAnsi="Garamond"/>
                <w:sz w:val="24"/>
                <w:szCs w:val="24"/>
              </w:rPr>
              <w:t xml:space="preserve"> The proprietor.</w:t>
            </w:r>
          </w:p>
        </w:tc>
      </w:tr>
    </w:tbl>
    <w:p w14:paraId="3916FE6C" w14:textId="77777777" w:rsidR="006A01EC" w:rsidRPr="00D36D14" w:rsidRDefault="006A01EC" w:rsidP="008029A0">
      <w:pPr>
        <w:rPr>
          <w:rFonts w:ascii="Garamond" w:hAnsi="Garamond"/>
          <w:sz w:val="24"/>
          <w:szCs w:val="24"/>
        </w:rPr>
      </w:pPr>
    </w:p>
    <w:sectPr w:rsidR="006A01EC" w:rsidRPr="00D36D14" w:rsidSect="00116A97">
      <w:footerReference w:type="default" r:id="rId9"/>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AB26" w14:textId="77777777" w:rsidR="00A82B8C" w:rsidRDefault="00A82B8C" w:rsidP="005F7781">
      <w:r>
        <w:separator/>
      </w:r>
    </w:p>
  </w:endnote>
  <w:endnote w:type="continuationSeparator" w:id="0">
    <w:p w14:paraId="5404447D" w14:textId="77777777" w:rsidR="00A82B8C" w:rsidRDefault="00A82B8C" w:rsidP="005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54157"/>
      <w:docPartObj>
        <w:docPartGallery w:val="Page Numbers (Bottom of Page)"/>
        <w:docPartUnique/>
      </w:docPartObj>
    </w:sdtPr>
    <w:sdtEndPr/>
    <w:sdtContent>
      <w:sdt>
        <w:sdtPr>
          <w:id w:val="565050477"/>
          <w:docPartObj>
            <w:docPartGallery w:val="Page Numbers (Top of Page)"/>
            <w:docPartUnique/>
          </w:docPartObj>
        </w:sdtPr>
        <w:sdtEndPr/>
        <w:sdtContent>
          <w:p w14:paraId="1617AD8A" w14:textId="725647D5" w:rsidR="0072111D" w:rsidRDefault="0072111D" w:rsidP="00AA7989">
            <w:pPr>
              <w:pStyle w:val="Footer"/>
              <w:tabs>
                <w:tab w:val="clear" w:pos="4680"/>
                <w:tab w:val="clear" w:pos="9360"/>
                <w:tab w:val="center" w:pos="5400"/>
                <w:tab w:val="right" w:pos="10800"/>
              </w:tabs>
              <w:rPr>
                <w:rFonts w:ascii="Garamond" w:hAnsi="Garamond"/>
                <w:sz w:val="20"/>
                <w:szCs w:val="20"/>
              </w:rPr>
            </w:pPr>
            <w:r>
              <w:tab/>
            </w:r>
            <w:r w:rsidRPr="009D3F3A">
              <w:rPr>
                <w:rFonts w:ascii="Garamond" w:hAnsi="Garamond"/>
                <w:sz w:val="20"/>
              </w:rPr>
              <w:t xml:space="preserve">Page </w:t>
            </w:r>
            <w:r w:rsidRPr="009D3F3A">
              <w:rPr>
                <w:rFonts w:ascii="Garamond" w:hAnsi="Garamond"/>
                <w:bCs/>
                <w:sz w:val="20"/>
              </w:rPr>
              <w:fldChar w:fldCharType="begin"/>
            </w:r>
            <w:r w:rsidRPr="009D3F3A">
              <w:rPr>
                <w:rFonts w:ascii="Garamond" w:hAnsi="Garamond"/>
                <w:bCs/>
                <w:sz w:val="20"/>
              </w:rPr>
              <w:instrText xml:space="preserve"> PAGE  \* Arabic  \* MERGEFORMAT </w:instrText>
            </w:r>
            <w:r w:rsidRPr="009D3F3A">
              <w:rPr>
                <w:rFonts w:ascii="Garamond" w:hAnsi="Garamond"/>
                <w:bCs/>
                <w:sz w:val="20"/>
              </w:rPr>
              <w:fldChar w:fldCharType="separate"/>
            </w:r>
            <w:r w:rsidR="00154BB2">
              <w:rPr>
                <w:rFonts w:ascii="Garamond" w:hAnsi="Garamond"/>
                <w:bCs/>
                <w:noProof/>
                <w:sz w:val="20"/>
              </w:rPr>
              <w:t>7</w:t>
            </w:r>
            <w:r w:rsidRPr="009D3F3A">
              <w:rPr>
                <w:rFonts w:ascii="Garamond" w:hAnsi="Garamond"/>
                <w:bCs/>
                <w:sz w:val="20"/>
              </w:rPr>
              <w:fldChar w:fldCharType="end"/>
            </w:r>
            <w:r w:rsidRPr="009D3F3A">
              <w:rPr>
                <w:rFonts w:ascii="Garamond" w:hAnsi="Garamond"/>
                <w:sz w:val="20"/>
              </w:rPr>
              <w:t xml:space="preserve"> of </w:t>
            </w:r>
            <w:r w:rsidRPr="009D3F3A">
              <w:rPr>
                <w:rFonts w:ascii="Garamond" w:hAnsi="Garamond"/>
                <w:bCs/>
                <w:sz w:val="20"/>
              </w:rPr>
              <w:fldChar w:fldCharType="begin"/>
            </w:r>
            <w:r w:rsidRPr="009D3F3A">
              <w:rPr>
                <w:rFonts w:ascii="Garamond" w:hAnsi="Garamond"/>
                <w:bCs/>
                <w:sz w:val="20"/>
              </w:rPr>
              <w:instrText xml:space="preserve"> NUMPAGES  \* Arabic  \* MERGEFORMAT </w:instrText>
            </w:r>
            <w:r w:rsidRPr="009D3F3A">
              <w:rPr>
                <w:rFonts w:ascii="Garamond" w:hAnsi="Garamond"/>
                <w:bCs/>
                <w:sz w:val="20"/>
              </w:rPr>
              <w:fldChar w:fldCharType="separate"/>
            </w:r>
            <w:r w:rsidR="00154BB2">
              <w:rPr>
                <w:rFonts w:ascii="Garamond" w:hAnsi="Garamond"/>
                <w:bCs/>
                <w:noProof/>
                <w:sz w:val="20"/>
              </w:rPr>
              <w:t>7</w:t>
            </w:r>
            <w:r w:rsidRPr="009D3F3A">
              <w:rPr>
                <w:rFonts w:ascii="Garamond" w:hAnsi="Garamond"/>
                <w:bCs/>
                <w:sz w:val="20"/>
              </w:rPr>
              <w:fldChar w:fldCharType="end"/>
            </w:r>
            <w:r>
              <w:tab/>
            </w:r>
            <w:r>
              <w:rPr>
                <w:rFonts w:ascii="Garamond" w:hAnsi="Garamond"/>
                <w:sz w:val="20"/>
                <w:szCs w:val="20"/>
              </w:rPr>
              <w:t>Beneficial Use as Fill App</w:t>
            </w:r>
          </w:p>
          <w:p w14:paraId="02696DA8" w14:textId="66D099AB" w:rsidR="0072111D" w:rsidRDefault="00C66770" w:rsidP="00AA7989">
            <w:pPr>
              <w:pStyle w:val="Footer"/>
              <w:tabs>
                <w:tab w:val="clear" w:pos="4680"/>
                <w:tab w:val="clear" w:pos="9360"/>
                <w:tab w:val="center" w:pos="5310"/>
                <w:tab w:val="right" w:pos="10800"/>
              </w:tabs>
            </w:pPr>
            <w:r>
              <w:rPr>
                <w:rFonts w:ascii="Garamond" w:hAnsi="Garamond"/>
                <w:sz w:val="20"/>
                <w:szCs w:val="20"/>
              </w:rPr>
              <w:tab/>
            </w:r>
            <w:r>
              <w:rPr>
                <w:rFonts w:ascii="Garamond" w:hAnsi="Garamond"/>
                <w:sz w:val="20"/>
                <w:szCs w:val="20"/>
              </w:rPr>
              <w:tab/>
              <w:t>Version 06</w:t>
            </w:r>
            <w:r w:rsidR="0072111D">
              <w:rPr>
                <w:rFonts w:ascii="Garamond" w:hAnsi="Garamond"/>
                <w:sz w:val="20"/>
                <w:szCs w:val="20"/>
              </w:rPr>
              <w:t>-20</w:t>
            </w:r>
            <w:r>
              <w:rPr>
                <w:rFonts w:ascii="Garamond" w:hAnsi="Garamond"/>
                <w:sz w:val="20"/>
                <w:szCs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7F56B" w14:textId="77777777" w:rsidR="00A82B8C" w:rsidRDefault="00A82B8C" w:rsidP="005F7781">
      <w:r>
        <w:separator/>
      </w:r>
    </w:p>
  </w:footnote>
  <w:footnote w:type="continuationSeparator" w:id="0">
    <w:p w14:paraId="033D9C4D" w14:textId="77777777" w:rsidR="00A82B8C" w:rsidRDefault="00A82B8C" w:rsidP="005F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5BF"/>
    <w:multiLevelType w:val="hybridMultilevel"/>
    <w:tmpl w:val="010A2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6B38"/>
    <w:multiLevelType w:val="hybridMultilevel"/>
    <w:tmpl w:val="748C9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4A5D"/>
    <w:multiLevelType w:val="hybridMultilevel"/>
    <w:tmpl w:val="939A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C02"/>
    <w:multiLevelType w:val="hybridMultilevel"/>
    <w:tmpl w:val="F1E8F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3FD"/>
    <w:multiLevelType w:val="hybridMultilevel"/>
    <w:tmpl w:val="F5020C5E"/>
    <w:lvl w:ilvl="0" w:tplc="C7941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A2595"/>
    <w:multiLevelType w:val="hybridMultilevel"/>
    <w:tmpl w:val="E52C7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E2E60"/>
    <w:multiLevelType w:val="hybridMultilevel"/>
    <w:tmpl w:val="085E6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54AA"/>
    <w:multiLevelType w:val="hybridMultilevel"/>
    <w:tmpl w:val="703C2A3A"/>
    <w:lvl w:ilvl="0" w:tplc="B6C88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92E05"/>
    <w:multiLevelType w:val="hybridMultilevel"/>
    <w:tmpl w:val="431C1030"/>
    <w:lvl w:ilvl="0" w:tplc="4658F66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22990355"/>
    <w:multiLevelType w:val="hybridMultilevel"/>
    <w:tmpl w:val="F7B43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B3"/>
    <w:multiLevelType w:val="hybridMultilevel"/>
    <w:tmpl w:val="A98CF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77A6B"/>
    <w:multiLevelType w:val="hybridMultilevel"/>
    <w:tmpl w:val="D8EA0D44"/>
    <w:lvl w:ilvl="0" w:tplc="71926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669D8"/>
    <w:multiLevelType w:val="hybridMultilevel"/>
    <w:tmpl w:val="207EC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5985"/>
    <w:multiLevelType w:val="hybridMultilevel"/>
    <w:tmpl w:val="E29E4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3DB2"/>
    <w:multiLevelType w:val="hybridMultilevel"/>
    <w:tmpl w:val="BF1C3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5289"/>
    <w:multiLevelType w:val="hybridMultilevel"/>
    <w:tmpl w:val="EFEE2D2E"/>
    <w:lvl w:ilvl="0" w:tplc="4274EBF6">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2DF41B14"/>
    <w:multiLevelType w:val="hybridMultilevel"/>
    <w:tmpl w:val="2B66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3B07"/>
    <w:multiLevelType w:val="hybridMultilevel"/>
    <w:tmpl w:val="2E583F8A"/>
    <w:lvl w:ilvl="0" w:tplc="00AC0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944AA"/>
    <w:multiLevelType w:val="hybridMultilevel"/>
    <w:tmpl w:val="C4822242"/>
    <w:lvl w:ilvl="0" w:tplc="B6C88C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D0586"/>
    <w:multiLevelType w:val="hybridMultilevel"/>
    <w:tmpl w:val="253CB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72185"/>
    <w:multiLevelType w:val="hybridMultilevel"/>
    <w:tmpl w:val="B2F01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2180F"/>
    <w:multiLevelType w:val="hybridMultilevel"/>
    <w:tmpl w:val="48509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3466C"/>
    <w:multiLevelType w:val="hybridMultilevel"/>
    <w:tmpl w:val="E2C2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C44C9"/>
    <w:multiLevelType w:val="hybridMultilevel"/>
    <w:tmpl w:val="253CB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B37EC"/>
    <w:multiLevelType w:val="hybridMultilevel"/>
    <w:tmpl w:val="82AC86D0"/>
    <w:lvl w:ilvl="0" w:tplc="DFE01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E64F6"/>
    <w:multiLevelType w:val="hybridMultilevel"/>
    <w:tmpl w:val="01021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43B49"/>
    <w:multiLevelType w:val="hybridMultilevel"/>
    <w:tmpl w:val="371A3BEA"/>
    <w:lvl w:ilvl="0" w:tplc="A5E84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60897"/>
    <w:multiLevelType w:val="hybridMultilevel"/>
    <w:tmpl w:val="085E6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F63DD"/>
    <w:multiLevelType w:val="hybridMultilevel"/>
    <w:tmpl w:val="74288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28C"/>
    <w:multiLevelType w:val="hybridMultilevel"/>
    <w:tmpl w:val="465CA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305B5"/>
    <w:multiLevelType w:val="hybridMultilevel"/>
    <w:tmpl w:val="664E2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61107"/>
    <w:multiLevelType w:val="hybridMultilevel"/>
    <w:tmpl w:val="8D2A1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318B6"/>
    <w:multiLevelType w:val="hybridMultilevel"/>
    <w:tmpl w:val="F904C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249F7"/>
    <w:multiLevelType w:val="hybridMultilevel"/>
    <w:tmpl w:val="AEBC18AE"/>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4" w15:restartNumberingAfterBreak="0">
    <w:nsid w:val="56BE08C5"/>
    <w:multiLevelType w:val="hybridMultilevel"/>
    <w:tmpl w:val="BA143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A4B14"/>
    <w:multiLevelType w:val="hybridMultilevel"/>
    <w:tmpl w:val="33387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26911"/>
    <w:multiLevelType w:val="hybridMultilevel"/>
    <w:tmpl w:val="19ECC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E1D2C"/>
    <w:multiLevelType w:val="hybridMultilevel"/>
    <w:tmpl w:val="AC281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06FFD"/>
    <w:multiLevelType w:val="hybridMultilevel"/>
    <w:tmpl w:val="94B8F82A"/>
    <w:lvl w:ilvl="0" w:tplc="063CAC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97CE0"/>
    <w:multiLevelType w:val="hybridMultilevel"/>
    <w:tmpl w:val="CFBAA992"/>
    <w:lvl w:ilvl="0" w:tplc="7DE2C0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B02B6"/>
    <w:multiLevelType w:val="hybridMultilevel"/>
    <w:tmpl w:val="6B52A2B6"/>
    <w:lvl w:ilvl="0" w:tplc="64A2287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D2BF9"/>
    <w:multiLevelType w:val="hybridMultilevel"/>
    <w:tmpl w:val="475C1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F06A3"/>
    <w:multiLevelType w:val="hybridMultilevel"/>
    <w:tmpl w:val="62AE09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D3193F"/>
    <w:multiLevelType w:val="hybridMultilevel"/>
    <w:tmpl w:val="8E7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608D0"/>
    <w:multiLevelType w:val="hybridMultilevel"/>
    <w:tmpl w:val="0ED43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64A9D"/>
    <w:multiLevelType w:val="hybridMultilevel"/>
    <w:tmpl w:val="5508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05F71"/>
    <w:multiLevelType w:val="hybridMultilevel"/>
    <w:tmpl w:val="63C4F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66C2"/>
    <w:multiLevelType w:val="hybridMultilevel"/>
    <w:tmpl w:val="BA143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20CE2"/>
    <w:multiLevelType w:val="hybridMultilevel"/>
    <w:tmpl w:val="EA209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3"/>
  </w:num>
  <w:num w:numId="3">
    <w:abstractNumId w:val="19"/>
  </w:num>
  <w:num w:numId="4">
    <w:abstractNumId w:val="6"/>
  </w:num>
  <w:num w:numId="5">
    <w:abstractNumId w:val="47"/>
  </w:num>
  <w:num w:numId="6">
    <w:abstractNumId w:val="20"/>
  </w:num>
  <w:num w:numId="7">
    <w:abstractNumId w:val="44"/>
  </w:num>
  <w:num w:numId="8">
    <w:abstractNumId w:val="27"/>
  </w:num>
  <w:num w:numId="9">
    <w:abstractNumId w:val="13"/>
  </w:num>
  <w:num w:numId="10">
    <w:abstractNumId w:val="36"/>
  </w:num>
  <w:num w:numId="11">
    <w:abstractNumId w:val="31"/>
  </w:num>
  <w:num w:numId="12">
    <w:abstractNumId w:val="41"/>
  </w:num>
  <w:num w:numId="13">
    <w:abstractNumId w:val="5"/>
  </w:num>
  <w:num w:numId="14">
    <w:abstractNumId w:val="16"/>
  </w:num>
  <w:num w:numId="15">
    <w:abstractNumId w:val="10"/>
  </w:num>
  <w:num w:numId="16">
    <w:abstractNumId w:val="33"/>
  </w:num>
  <w:num w:numId="17">
    <w:abstractNumId w:val="2"/>
  </w:num>
  <w:num w:numId="18">
    <w:abstractNumId w:val="11"/>
  </w:num>
  <w:num w:numId="19">
    <w:abstractNumId w:val="34"/>
  </w:num>
  <w:num w:numId="20">
    <w:abstractNumId w:val="8"/>
  </w:num>
  <w:num w:numId="21">
    <w:abstractNumId w:val="12"/>
  </w:num>
  <w:num w:numId="22">
    <w:abstractNumId w:val="45"/>
  </w:num>
  <w:num w:numId="23">
    <w:abstractNumId w:val="29"/>
  </w:num>
  <w:num w:numId="24">
    <w:abstractNumId w:val="24"/>
  </w:num>
  <w:num w:numId="25">
    <w:abstractNumId w:val="3"/>
  </w:num>
  <w:num w:numId="26">
    <w:abstractNumId w:val="28"/>
  </w:num>
  <w:num w:numId="27">
    <w:abstractNumId w:val="4"/>
  </w:num>
  <w:num w:numId="28">
    <w:abstractNumId w:val="26"/>
  </w:num>
  <w:num w:numId="29">
    <w:abstractNumId w:val="38"/>
  </w:num>
  <w:num w:numId="30">
    <w:abstractNumId w:val="17"/>
  </w:num>
  <w:num w:numId="31">
    <w:abstractNumId w:val="15"/>
  </w:num>
  <w:num w:numId="32">
    <w:abstractNumId w:val="18"/>
  </w:num>
  <w:num w:numId="33">
    <w:abstractNumId w:val="7"/>
  </w:num>
  <w:num w:numId="34">
    <w:abstractNumId w:val="32"/>
  </w:num>
  <w:num w:numId="35">
    <w:abstractNumId w:val="25"/>
  </w:num>
  <w:num w:numId="36">
    <w:abstractNumId w:val="40"/>
  </w:num>
  <w:num w:numId="37">
    <w:abstractNumId w:val="14"/>
  </w:num>
  <w:num w:numId="38">
    <w:abstractNumId w:val="48"/>
  </w:num>
  <w:num w:numId="39">
    <w:abstractNumId w:val="30"/>
  </w:num>
  <w:num w:numId="40">
    <w:abstractNumId w:val="21"/>
  </w:num>
  <w:num w:numId="41">
    <w:abstractNumId w:val="0"/>
  </w:num>
  <w:num w:numId="42">
    <w:abstractNumId w:val="37"/>
  </w:num>
  <w:num w:numId="43">
    <w:abstractNumId w:val="35"/>
  </w:num>
  <w:num w:numId="44">
    <w:abstractNumId w:val="39"/>
  </w:num>
  <w:num w:numId="45">
    <w:abstractNumId w:val="46"/>
  </w:num>
  <w:num w:numId="46">
    <w:abstractNumId w:val="9"/>
  </w:num>
  <w:num w:numId="47">
    <w:abstractNumId w:val="22"/>
  </w:num>
  <w:num w:numId="48">
    <w:abstractNumId w:val="1"/>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10241" fill="f" fillcolor="none [2732]">
      <v:fill color="none [2732]"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C3"/>
    <w:rsid w:val="00001BEC"/>
    <w:rsid w:val="00001CBC"/>
    <w:rsid w:val="00002125"/>
    <w:rsid w:val="00003686"/>
    <w:rsid w:val="000036E9"/>
    <w:rsid w:val="000041A4"/>
    <w:rsid w:val="00007369"/>
    <w:rsid w:val="000107EB"/>
    <w:rsid w:val="00012B8C"/>
    <w:rsid w:val="00016B59"/>
    <w:rsid w:val="00022A2A"/>
    <w:rsid w:val="00022BDF"/>
    <w:rsid w:val="0002555C"/>
    <w:rsid w:val="00025B84"/>
    <w:rsid w:val="00026A95"/>
    <w:rsid w:val="00027030"/>
    <w:rsid w:val="00027229"/>
    <w:rsid w:val="000413AC"/>
    <w:rsid w:val="0004184C"/>
    <w:rsid w:val="00042709"/>
    <w:rsid w:val="00046072"/>
    <w:rsid w:val="00052BED"/>
    <w:rsid w:val="00065C1B"/>
    <w:rsid w:val="00065FAD"/>
    <w:rsid w:val="00066D35"/>
    <w:rsid w:val="00071297"/>
    <w:rsid w:val="00072607"/>
    <w:rsid w:val="00075B68"/>
    <w:rsid w:val="0007662F"/>
    <w:rsid w:val="000779E0"/>
    <w:rsid w:val="0008588F"/>
    <w:rsid w:val="000908FD"/>
    <w:rsid w:val="0009400D"/>
    <w:rsid w:val="000A24E5"/>
    <w:rsid w:val="000B0179"/>
    <w:rsid w:val="000B0EFB"/>
    <w:rsid w:val="000C25CE"/>
    <w:rsid w:val="000C7A11"/>
    <w:rsid w:val="000D299C"/>
    <w:rsid w:val="000D3651"/>
    <w:rsid w:val="000E082E"/>
    <w:rsid w:val="000E10A8"/>
    <w:rsid w:val="000F1CE1"/>
    <w:rsid w:val="000F2059"/>
    <w:rsid w:val="000F5D06"/>
    <w:rsid w:val="001008AF"/>
    <w:rsid w:val="0010487D"/>
    <w:rsid w:val="00111C48"/>
    <w:rsid w:val="0011601A"/>
    <w:rsid w:val="00116098"/>
    <w:rsid w:val="00116A97"/>
    <w:rsid w:val="00123D5C"/>
    <w:rsid w:val="00124D0C"/>
    <w:rsid w:val="00126F07"/>
    <w:rsid w:val="00130D54"/>
    <w:rsid w:val="001408CF"/>
    <w:rsid w:val="00142B70"/>
    <w:rsid w:val="001435AA"/>
    <w:rsid w:val="00143F76"/>
    <w:rsid w:val="001444BF"/>
    <w:rsid w:val="00145526"/>
    <w:rsid w:val="00146922"/>
    <w:rsid w:val="00146949"/>
    <w:rsid w:val="00146FF1"/>
    <w:rsid w:val="00150703"/>
    <w:rsid w:val="00153A15"/>
    <w:rsid w:val="00154BB2"/>
    <w:rsid w:val="001572DC"/>
    <w:rsid w:val="00161561"/>
    <w:rsid w:val="00162FFC"/>
    <w:rsid w:val="0016631D"/>
    <w:rsid w:val="001721FB"/>
    <w:rsid w:val="0017475B"/>
    <w:rsid w:val="00176E43"/>
    <w:rsid w:val="00177A0C"/>
    <w:rsid w:val="00177DF2"/>
    <w:rsid w:val="00181A53"/>
    <w:rsid w:val="00184D2D"/>
    <w:rsid w:val="00190720"/>
    <w:rsid w:val="00190B21"/>
    <w:rsid w:val="0019235A"/>
    <w:rsid w:val="00193AF5"/>
    <w:rsid w:val="00196F45"/>
    <w:rsid w:val="001A2EB3"/>
    <w:rsid w:val="001A2F49"/>
    <w:rsid w:val="001A456F"/>
    <w:rsid w:val="001A5482"/>
    <w:rsid w:val="001B050F"/>
    <w:rsid w:val="001B11D6"/>
    <w:rsid w:val="001B4466"/>
    <w:rsid w:val="001B6804"/>
    <w:rsid w:val="001C17A6"/>
    <w:rsid w:val="001C2D39"/>
    <w:rsid w:val="001C7702"/>
    <w:rsid w:val="001D0ACA"/>
    <w:rsid w:val="001D0D20"/>
    <w:rsid w:val="001D2DC5"/>
    <w:rsid w:val="001D405B"/>
    <w:rsid w:val="001D73F3"/>
    <w:rsid w:val="001E02B7"/>
    <w:rsid w:val="001E057B"/>
    <w:rsid w:val="001E0BF6"/>
    <w:rsid w:val="001E25DC"/>
    <w:rsid w:val="001F03C9"/>
    <w:rsid w:val="001F11F5"/>
    <w:rsid w:val="001F2186"/>
    <w:rsid w:val="001F24CC"/>
    <w:rsid w:val="001F39B3"/>
    <w:rsid w:val="001F64FC"/>
    <w:rsid w:val="00200CB2"/>
    <w:rsid w:val="002050AA"/>
    <w:rsid w:val="0021216E"/>
    <w:rsid w:val="002127A8"/>
    <w:rsid w:val="00220E8C"/>
    <w:rsid w:val="00221FC0"/>
    <w:rsid w:val="002221AD"/>
    <w:rsid w:val="00223A95"/>
    <w:rsid w:val="002254C4"/>
    <w:rsid w:val="002314CA"/>
    <w:rsid w:val="002345E0"/>
    <w:rsid w:val="0023698C"/>
    <w:rsid w:val="00236BE8"/>
    <w:rsid w:val="00237C02"/>
    <w:rsid w:val="00240C05"/>
    <w:rsid w:val="00244085"/>
    <w:rsid w:val="00246BB1"/>
    <w:rsid w:val="00252116"/>
    <w:rsid w:val="002531A5"/>
    <w:rsid w:val="00254EE9"/>
    <w:rsid w:val="00260135"/>
    <w:rsid w:val="002628BC"/>
    <w:rsid w:val="0026290D"/>
    <w:rsid w:val="00263DCB"/>
    <w:rsid w:val="002656D7"/>
    <w:rsid w:val="0027086E"/>
    <w:rsid w:val="00271253"/>
    <w:rsid w:val="002742AA"/>
    <w:rsid w:val="002821E4"/>
    <w:rsid w:val="0028220C"/>
    <w:rsid w:val="00282DA8"/>
    <w:rsid w:val="00285C16"/>
    <w:rsid w:val="00291930"/>
    <w:rsid w:val="002A65C6"/>
    <w:rsid w:val="002A7CAE"/>
    <w:rsid w:val="002B3E06"/>
    <w:rsid w:val="002B45FA"/>
    <w:rsid w:val="002B7887"/>
    <w:rsid w:val="002C112E"/>
    <w:rsid w:val="002C36A0"/>
    <w:rsid w:val="002C71FD"/>
    <w:rsid w:val="002E18CA"/>
    <w:rsid w:val="002E28BC"/>
    <w:rsid w:val="002E4344"/>
    <w:rsid w:val="002E5DB9"/>
    <w:rsid w:val="002E6EEA"/>
    <w:rsid w:val="002F078A"/>
    <w:rsid w:val="002F110E"/>
    <w:rsid w:val="002F29B0"/>
    <w:rsid w:val="002F2EEF"/>
    <w:rsid w:val="002F389D"/>
    <w:rsid w:val="002F581C"/>
    <w:rsid w:val="00314C5F"/>
    <w:rsid w:val="00325039"/>
    <w:rsid w:val="00325AE0"/>
    <w:rsid w:val="003430E7"/>
    <w:rsid w:val="003435C6"/>
    <w:rsid w:val="00344294"/>
    <w:rsid w:val="0034471D"/>
    <w:rsid w:val="00346568"/>
    <w:rsid w:val="003469AE"/>
    <w:rsid w:val="00350459"/>
    <w:rsid w:val="0035192D"/>
    <w:rsid w:val="00352BDC"/>
    <w:rsid w:val="00354E2E"/>
    <w:rsid w:val="003777C6"/>
    <w:rsid w:val="00381261"/>
    <w:rsid w:val="003837D7"/>
    <w:rsid w:val="00383F9E"/>
    <w:rsid w:val="0038424A"/>
    <w:rsid w:val="00386BA0"/>
    <w:rsid w:val="003910A4"/>
    <w:rsid w:val="0039174B"/>
    <w:rsid w:val="0039656F"/>
    <w:rsid w:val="003A1C6B"/>
    <w:rsid w:val="003A4306"/>
    <w:rsid w:val="003A541F"/>
    <w:rsid w:val="003A70B4"/>
    <w:rsid w:val="003B1A29"/>
    <w:rsid w:val="003B2594"/>
    <w:rsid w:val="003B5545"/>
    <w:rsid w:val="003B65AD"/>
    <w:rsid w:val="003B6DF3"/>
    <w:rsid w:val="003C0BD8"/>
    <w:rsid w:val="003C1499"/>
    <w:rsid w:val="003C2C35"/>
    <w:rsid w:val="003C49AD"/>
    <w:rsid w:val="003D4C5E"/>
    <w:rsid w:val="003D4E3C"/>
    <w:rsid w:val="003D65A3"/>
    <w:rsid w:val="003E146C"/>
    <w:rsid w:val="003E38F7"/>
    <w:rsid w:val="003E4FE2"/>
    <w:rsid w:val="003F078A"/>
    <w:rsid w:val="003F11BF"/>
    <w:rsid w:val="003F2E07"/>
    <w:rsid w:val="003F6120"/>
    <w:rsid w:val="00402FC9"/>
    <w:rsid w:val="00413B3B"/>
    <w:rsid w:val="00414591"/>
    <w:rsid w:val="0041503C"/>
    <w:rsid w:val="004164A3"/>
    <w:rsid w:val="004220A3"/>
    <w:rsid w:val="004310E3"/>
    <w:rsid w:val="004317C3"/>
    <w:rsid w:val="004351FF"/>
    <w:rsid w:val="00437390"/>
    <w:rsid w:val="00437609"/>
    <w:rsid w:val="00441E54"/>
    <w:rsid w:val="00441ED8"/>
    <w:rsid w:val="0044200C"/>
    <w:rsid w:val="00442AC8"/>
    <w:rsid w:val="004431C5"/>
    <w:rsid w:val="004448E7"/>
    <w:rsid w:val="004478FA"/>
    <w:rsid w:val="00447ED0"/>
    <w:rsid w:val="0045024E"/>
    <w:rsid w:val="00451B19"/>
    <w:rsid w:val="00453415"/>
    <w:rsid w:val="00453DC4"/>
    <w:rsid w:val="00460E17"/>
    <w:rsid w:val="0046596A"/>
    <w:rsid w:val="00466A01"/>
    <w:rsid w:val="00470949"/>
    <w:rsid w:val="0047278B"/>
    <w:rsid w:val="00472F90"/>
    <w:rsid w:val="00476740"/>
    <w:rsid w:val="004812A9"/>
    <w:rsid w:val="00481E80"/>
    <w:rsid w:val="0048255E"/>
    <w:rsid w:val="00484CED"/>
    <w:rsid w:val="00490E3E"/>
    <w:rsid w:val="00491858"/>
    <w:rsid w:val="00493AC5"/>
    <w:rsid w:val="00497DE4"/>
    <w:rsid w:val="004A4C82"/>
    <w:rsid w:val="004A6ECB"/>
    <w:rsid w:val="004B3E53"/>
    <w:rsid w:val="004C2DF9"/>
    <w:rsid w:val="004C5CE8"/>
    <w:rsid w:val="004C5D9C"/>
    <w:rsid w:val="004D0ADD"/>
    <w:rsid w:val="004D285A"/>
    <w:rsid w:val="004E310A"/>
    <w:rsid w:val="004E5A4F"/>
    <w:rsid w:val="004E5E72"/>
    <w:rsid w:val="004E5F85"/>
    <w:rsid w:val="004E698D"/>
    <w:rsid w:val="004F0496"/>
    <w:rsid w:val="004F7124"/>
    <w:rsid w:val="005002C4"/>
    <w:rsid w:val="005004A6"/>
    <w:rsid w:val="0050306E"/>
    <w:rsid w:val="0050370D"/>
    <w:rsid w:val="00510A93"/>
    <w:rsid w:val="00512993"/>
    <w:rsid w:val="005145A2"/>
    <w:rsid w:val="005172C7"/>
    <w:rsid w:val="0052189B"/>
    <w:rsid w:val="00521CCA"/>
    <w:rsid w:val="00527A05"/>
    <w:rsid w:val="005328D8"/>
    <w:rsid w:val="00533359"/>
    <w:rsid w:val="0053689D"/>
    <w:rsid w:val="005413B6"/>
    <w:rsid w:val="00541BFD"/>
    <w:rsid w:val="00542393"/>
    <w:rsid w:val="00542AFB"/>
    <w:rsid w:val="00546F05"/>
    <w:rsid w:val="0055155C"/>
    <w:rsid w:val="00552DEB"/>
    <w:rsid w:val="005628E7"/>
    <w:rsid w:val="00563D8B"/>
    <w:rsid w:val="00564373"/>
    <w:rsid w:val="00564375"/>
    <w:rsid w:val="005661E4"/>
    <w:rsid w:val="0057193E"/>
    <w:rsid w:val="00571FEC"/>
    <w:rsid w:val="005733A6"/>
    <w:rsid w:val="00573952"/>
    <w:rsid w:val="00573E39"/>
    <w:rsid w:val="00580954"/>
    <w:rsid w:val="00580DF3"/>
    <w:rsid w:val="00581731"/>
    <w:rsid w:val="00584246"/>
    <w:rsid w:val="0058773B"/>
    <w:rsid w:val="0059115F"/>
    <w:rsid w:val="005A0884"/>
    <w:rsid w:val="005A3287"/>
    <w:rsid w:val="005A3E58"/>
    <w:rsid w:val="005B01E8"/>
    <w:rsid w:val="005B27DC"/>
    <w:rsid w:val="005C71C0"/>
    <w:rsid w:val="005D0862"/>
    <w:rsid w:val="005D53A8"/>
    <w:rsid w:val="005D6741"/>
    <w:rsid w:val="005D69DE"/>
    <w:rsid w:val="005D77AD"/>
    <w:rsid w:val="005E17A7"/>
    <w:rsid w:val="005E1C7F"/>
    <w:rsid w:val="005E359F"/>
    <w:rsid w:val="005E7DC9"/>
    <w:rsid w:val="005F07CD"/>
    <w:rsid w:val="005F1970"/>
    <w:rsid w:val="005F2D2C"/>
    <w:rsid w:val="005F31A2"/>
    <w:rsid w:val="005F7781"/>
    <w:rsid w:val="005F7991"/>
    <w:rsid w:val="006029C4"/>
    <w:rsid w:val="00606390"/>
    <w:rsid w:val="006064D5"/>
    <w:rsid w:val="0060752F"/>
    <w:rsid w:val="00612CD3"/>
    <w:rsid w:val="00612D01"/>
    <w:rsid w:val="006132A1"/>
    <w:rsid w:val="0061377C"/>
    <w:rsid w:val="00617362"/>
    <w:rsid w:val="00620962"/>
    <w:rsid w:val="006244D3"/>
    <w:rsid w:val="00624D48"/>
    <w:rsid w:val="00630020"/>
    <w:rsid w:val="00632CED"/>
    <w:rsid w:val="00636419"/>
    <w:rsid w:val="006431BE"/>
    <w:rsid w:val="006446FF"/>
    <w:rsid w:val="006449F4"/>
    <w:rsid w:val="00651B2A"/>
    <w:rsid w:val="0065301A"/>
    <w:rsid w:val="00656F37"/>
    <w:rsid w:val="00657915"/>
    <w:rsid w:val="006652DE"/>
    <w:rsid w:val="006665A8"/>
    <w:rsid w:val="0066758C"/>
    <w:rsid w:val="0066781F"/>
    <w:rsid w:val="00674F59"/>
    <w:rsid w:val="00677814"/>
    <w:rsid w:val="00677B87"/>
    <w:rsid w:val="0068109D"/>
    <w:rsid w:val="00682DD8"/>
    <w:rsid w:val="00683083"/>
    <w:rsid w:val="00684A5C"/>
    <w:rsid w:val="00686400"/>
    <w:rsid w:val="00690190"/>
    <w:rsid w:val="0069027E"/>
    <w:rsid w:val="00690D9D"/>
    <w:rsid w:val="006914A5"/>
    <w:rsid w:val="00691D29"/>
    <w:rsid w:val="006934E8"/>
    <w:rsid w:val="00695C23"/>
    <w:rsid w:val="006965FB"/>
    <w:rsid w:val="006A01EC"/>
    <w:rsid w:val="006A1CF6"/>
    <w:rsid w:val="006A5B4F"/>
    <w:rsid w:val="006A6697"/>
    <w:rsid w:val="006B6C87"/>
    <w:rsid w:val="006C4C57"/>
    <w:rsid w:val="006C7DE3"/>
    <w:rsid w:val="006D4211"/>
    <w:rsid w:val="006D6FFA"/>
    <w:rsid w:val="006E1B44"/>
    <w:rsid w:val="006E2346"/>
    <w:rsid w:val="006E2807"/>
    <w:rsid w:val="006E3F73"/>
    <w:rsid w:val="006E49C9"/>
    <w:rsid w:val="006E5852"/>
    <w:rsid w:val="006E7F35"/>
    <w:rsid w:val="006F0F08"/>
    <w:rsid w:val="006F1A31"/>
    <w:rsid w:val="006F6052"/>
    <w:rsid w:val="006F60BA"/>
    <w:rsid w:val="006F7E9A"/>
    <w:rsid w:val="007037ED"/>
    <w:rsid w:val="00703B48"/>
    <w:rsid w:val="00703D4D"/>
    <w:rsid w:val="00707E3A"/>
    <w:rsid w:val="00710166"/>
    <w:rsid w:val="0071202B"/>
    <w:rsid w:val="007162CF"/>
    <w:rsid w:val="00720732"/>
    <w:rsid w:val="0072111D"/>
    <w:rsid w:val="00725E30"/>
    <w:rsid w:val="00732238"/>
    <w:rsid w:val="00733D4A"/>
    <w:rsid w:val="00734032"/>
    <w:rsid w:val="007348AE"/>
    <w:rsid w:val="00737BCB"/>
    <w:rsid w:val="00744616"/>
    <w:rsid w:val="007528ED"/>
    <w:rsid w:val="00752ACC"/>
    <w:rsid w:val="007543C5"/>
    <w:rsid w:val="00756A3F"/>
    <w:rsid w:val="00757BA5"/>
    <w:rsid w:val="00760373"/>
    <w:rsid w:val="007609CB"/>
    <w:rsid w:val="00762DFF"/>
    <w:rsid w:val="0076390B"/>
    <w:rsid w:val="00766546"/>
    <w:rsid w:val="00771338"/>
    <w:rsid w:val="007730F1"/>
    <w:rsid w:val="007768B9"/>
    <w:rsid w:val="00776FA1"/>
    <w:rsid w:val="0078379A"/>
    <w:rsid w:val="0078460A"/>
    <w:rsid w:val="00793AB7"/>
    <w:rsid w:val="007961B7"/>
    <w:rsid w:val="00797841"/>
    <w:rsid w:val="007A2B4E"/>
    <w:rsid w:val="007A2C1B"/>
    <w:rsid w:val="007A4107"/>
    <w:rsid w:val="007A4116"/>
    <w:rsid w:val="007A738B"/>
    <w:rsid w:val="007B296E"/>
    <w:rsid w:val="007C1574"/>
    <w:rsid w:val="007C1915"/>
    <w:rsid w:val="007C52AC"/>
    <w:rsid w:val="007D3E1A"/>
    <w:rsid w:val="007D40C4"/>
    <w:rsid w:val="007D4DF6"/>
    <w:rsid w:val="007D5084"/>
    <w:rsid w:val="007D64A4"/>
    <w:rsid w:val="007D651B"/>
    <w:rsid w:val="007E114F"/>
    <w:rsid w:val="007E77DD"/>
    <w:rsid w:val="007F074C"/>
    <w:rsid w:val="007F074E"/>
    <w:rsid w:val="007F0A6B"/>
    <w:rsid w:val="007F47A6"/>
    <w:rsid w:val="008002DC"/>
    <w:rsid w:val="00800D67"/>
    <w:rsid w:val="008029A0"/>
    <w:rsid w:val="00804669"/>
    <w:rsid w:val="00805CF4"/>
    <w:rsid w:val="00807403"/>
    <w:rsid w:val="0081249C"/>
    <w:rsid w:val="008149FB"/>
    <w:rsid w:val="00815881"/>
    <w:rsid w:val="008205FC"/>
    <w:rsid w:val="008212B5"/>
    <w:rsid w:val="008234EA"/>
    <w:rsid w:val="008248A9"/>
    <w:rsid w:val="00830617"/>
    <w:rsid w:val="008334F8"/>
    <w:rsid w:val="00834C67"/>
    <w:rsid w:val="0084016C"/>
    <w:rsid w:val="00840653"/>
    <w:rsid w:val="00844129"/>
    <w:rsid w:val="008450D5"/>
    <w:rsid w:val="00851E36"/>
    <w:rsid w:val="00855417"/>
    <w:rsid w:val="00861CB5"/>
    <w:rsid w:val="0086227E"/>
    <w:rsid w:val="008637B7"/>
    <w:rsid w:val="00870D99"/>
    <w:rsid w:val="00871A06"/>
    <w:rsid w:val="00872A24"/>
    <w:rsid w:val="00873123"/>
    <w:rsid w:val="00874FE6"/>
    <w:rsid w:val="0087653C"/>
    <w:rsid w:val="00876F94"/>
    <w:rsid w:val="00877AE5"/>
    <w:rsid w:val="008908B0"/>
    <w:rsid w:val="008916EE"/>
    <w:rsid w:val="00891CB2"/>
    <w:rsid w:val="00897CF5"/>
    <w:rsid w:val="008A00B6"/>
    <w:rsid w:val="008A0E17"/>
    <w:rsid w:val="008A12FD"/>
    <w:rsid w:val="008A44A2"/>
    <w:rsid w:val="008A4CB9"/>
    <w:rsid w:val="008A6B07"/>
    <w:rsid w:val="008A711A"/>
    <w:rsid w:val="008A7494"/>
    <w:rsid w:val="008B0BAB"/>
    <w:rsid w:val="008B26D7"/>
    <w:rsid w:val="008B4E63"/>
    <w:rsid w:val="008C0B04"/>
    <w:rsid w:val="008C1E8B"/>
    <w:rsid w:val="008C5E21"/>
    <w:rsid w:val="008C6B3B"/>
    <w:rsid w:val="008C7053"/>
    <w:rsid w:val="008D0F14"/>
    <w:rsid w:val="008D142D"/>
    <w:rsid w:val="008D1CB1"/>
    <w:rsid w:val="008E0CC7"/>
    <w:rsid w:val="008E57FA"/>
    <w:rsid w:val="008E5B77"/>
    <w:rsid w:val="008E6755"/>
    <w:rsid w:val="008E7B0C"/>
    <w:rsid w:val="008F48E3"/>
    <w:rsid w:val="008F7D19"/>
    <w:rsid w:val="00901FC1"/>
    <w:rsid w:val="00907EFC"/>
    <w:rsid w:val="00910E52"/>
    <w:rsid w:val="009200AD"/>
    <w:rsid w:val="0092409E"/>
    <w:rsid w:val="009252B3"/>
    <w:rsid w:val="009256E6"/>
    <w:rsid w:val="0092629E"/>
    <w:rsid w:val="00934C84"/>
    <w:rsid w:val="00934D83"/>
    <w:rsid w:val="00937875"/>
    <w:rsid w:val="00940C92"/>
    <w:rsid w:val="00942273"/>
    <w:rsid w:val="009443B5"/>
    <w:rsid w:val="00946246"/>
    <w:rsid w:val="00947DFF"/>
    <w:rsid w:val="00950689"/>
    <w:rsid w:val="00950AB2"/>
    <w:rsid w:val="00950CAA"/>
    <w:rsid w:val="00953E1F"/>
    <w:rsid w:val="0095478E"/>
    <w:rsid w:val="00954BF0"/>
    <w:rsid w:val="009569C1"/>
    <w:rsid w:val="00963512"/>
    <w:rsid w:val="00963F99"/>
    <w:rsid w:val="00965969"/>
    <w:rsid w:val="00967078"/>
    <w:rsid w:val="00970F81"/>
    <w:rsid w:val="00971F30"/>
    <w:rsid w:val="009721E8"/>
    <w:rsid w:val="00972BF1"/>
    <w:rsid w:val="0097540A"/>
    <w:rsid w:val="009757EC"/>
    <w:rsid w:val="00980B05"/>
    <w:rsid w:val="0098157A"/>
    <w:rsid w:val="0098315D"/>
    <w:rsid w:val="009833A8"/>
    <w:rsid w:val="00985252"/>
    <w:rsid w:val="00987B51"/>
    <w:rsid w:val="009934D3"/>
    <w:rsid w:val="00993A6F"/>
    <w:rsid w:val="009956FC"/>
    <w:rsid w:val="009A0447"/>
    <w:rsid w:val="009A1179"/>
    <w:rsid w:val="009A169C"/>
    <w:rsid w:val="009A18C8"/>
    <w:rsid w:val="009A46FE"/>
    <w:rsid w:val="009A6B21"/>
    <w:rsid w:val="009B00E4"/>
    <w:rsid w:val="009B19CC"/>
    <w:rsid w:val="009B30F9"/>
    <w:rsid w:val="009B377F"/>
    <w:rsid w:val="009B47CE"/>
    <w:rsid w:val="009B5244"/>
    <w:rsid w:val="009B6F62"/>
    <w:rsid w:val="009B7375"/>
    <w:rsid w:val="009B7A63"/>
    <w:rsid w:val="009C13D6"/>
    <w:rsid w:val="009C4963"/>
    <w:rsid w:val="009C4AE4"/>
    <w:rsid w:val="009D2843"/>
    <w:rsid w:val="009D3F3A"/>
    <w:rsid w:val="009D672E"/>
    <w:rsid w:val="009F089D"/>
    <w:rsid w:val="009F1340"/>
    <w:rsid w:val="009F253A"/>
    <w:rsid w:val="009F5D17"/>
    <w:rsid w:val="009F7745"/>
    <w:rsid w:val="00A03615"/>
    <w:rsid w:val="00A03698"/>
    <w:rsid w:val="00A05FD7"/>
    <w:rsid w:val="00A07504"/>
    <w:rsid w:val="00A11F1F"/>
    <w:rsid w:val="00A123FB"/>
    <w:rsid w:val="00A21166"/>
    <w:rsid w:val="00A216CE"/>
    <w:rsid w:val="00A223B2"/>
    <w:rsid w:val="00A248EE"/>
    <w:rsid w:val="00A24DB0"/>
    <w:rsid w:val="00A32CDC"/>
    <w:rsid w:val="00A412E8"/>
    <w:rsid w:val="00A4238C"/>
    <w:rsid w:val="00A45636"/>
    <w:rsid w:val="00A474E1"/>
    <w:rsid w:val="00A52FCB"/>
    <w:rsid w:val="00A54C04"/>
    <w:rsid w:val="00A55C74"/>
    <w:rsid w:val="00A625A4"/>
    <w:rsid w:val="00A62D06"/>
    <w:rsid w:val="00A62D72"/>
    <w:rsid w:val="00A63AE4"/>
    <w:rsid w:val="00A70435"/>
    <w:rsid w:val="00A7212F"/>
    <w:rsid w:val="00A738AD"/>
    <w:rsid w:val="00A750D9"/>
    <w:rsid w:val="00A828BF"/>
    <w:rsid w:val="00A82B8C"/>
    <w:rsid w:val="00A846AB"/>
    <w:rsid w:val="00A84FE0"/>
    <w:rsid w:val="00A879D9"/>
    <w:rsid w:val="00A921F4"/>
    <w:rsid w:val="00AA599D"/>
    <w:rsid w:val="00AA6C27"/>
    <w:rsid w:val="00AA7989"/>
    <w:rsid w:val="00AB2579"/>
    <w:rsid w:val="00AB39CC"/>
    <w:rsid w:val="00AB541C"/>
    <w:rsid w:val="00AB6BB9"/>
    <w:rsid w:val="00AC344D"/>
    <w:rsid w:val="00AD21DA"/>
    <w:rsid w:val="00AD308B"/>
    <w:rsid w:val="00AD4EF3"/>
    <w:rsid w:val="00AE24A0"/>
    <w:rsid w:val="00AE3B1D"/>
    <w:rsid w:val="00AE5725"/>
    <w:rsid w:val="00AF0F23"/>
    <w:rsid w:val="00AF1292"/>
    <w:rsid w:val="00AF1F97"/>
    <w:rsid w:val="00AF3F2A"/>
    <w:rsid w:val="00AF4071"/>
    <w:rsid w:val="00AF4A0C"/>
    <w:rsid w:val="00B11110"/>
    <w:rsid w:val="00B13B2E"/>
    <w:rsid w:val="00B17220"/>
    <w:rsid w:val="00B21F0E"/>
    <w:rsid w:val="00B2201A"/>
    <w:rsid w:val="00B2374B"/>
    <w:rsid w:val="00B23AE8"/>
    <w:rsid w:val="00B23E42"/>
    <w:rsid w:val="00B25A2A"/>
    <w:rsid w:val="00B26394"/>
    <w:rsid w:val="00B34D76"/>
    <w:rsid w:val="00B3711F"/>
    <w:rsid w:val="00B4002E"/>
    <w:rsid w:val="00B403E7"/>
    <w:rsid w:val="00B42117"/>
    <w:rsid w:val="00B438CC"/>
    <w:rsid w:val="00B4663E"/>
    <w:rsid w:val="00B5281F"/>
    <w:rsid w:val="00B5503E"/>
    <w:rsid w:val="00B558BF"/>
    <w:rsid w:val="00B61CDD"/>
    <w:rsid w:val="00B639A4"/>
    <w:rsid w:val="00B649A2"/>
    <w:rsid w:val="00B65200"/>
    <w:rsid w:val="00B65209"/>
    <w:rsid w:val="00B67B37"/>
    <w:rsid w:val="00B735E5"/>
    <w:rsid w:val="00B80822"/>
    <w:rsid w:val="00B84537"/>
    <w:rsid w:val="00B84FD4"/>
    <w:rsid w:val="00B93790"/>
    <w:rsid w:val="00B94F45"/>
    <w:rsid w:val="00B977FF"/>
    <w:rsid w:val="00BB437B"/>
    <w:rsid w:val="00BC11BB"/>
    <w:rsid w:val="00BC7C60"/>
    <w:rsid w:val="00BD06B9"/>
    <w:rsid w:val="00BD0A83"/>
    <w:rsid w:val="00BD11FE"/>
    <w:rsid w:val="00BD60CA"/>
    <w:rsid w:val="00BE02E2"/>
    <w:rsid w:val="00BE7B65"/>
    <w:rsid w:val="00BF0F52"/>
    <w:rsid w:val="00BF292F"/>
    <w:rsid w:val="00BF3AF5"/>
    <w:rsid w:val="00BF5273"/>
    <w:rsid w:val="00C0566E"/>
    <w:rsid w:val="00C056C4"/>
    <w:rsid w:val="00C06F9F"/>
    <w:rsid w:val="00C1085B"/>
    <w:rsid w:val="00C113AE"/>
    <w:rsid w:val="00C12BAA"/>
    <w:rsid w:val="00C12FAA"/>
    <w:rsid w:val="00C13B5E"/>
    <w:rsid w:val="00C15AAC"/>
    <w:rsid w:val="00C170B4"/>
    <w:rsid w:val="00C20179"/>
    <w:rsid w:val="00C20741"/>
    <w:rsid w:val="00C2775F"/>
    <w:rsid w:val="00C33580"/>
    <w:rsid w:val="00C41490"/>
    <w:rsid w:val="00C46210"/>
    <w:rsid w:val="00C4660F"/>
    <w:rsid w:val="00C470AB"/>
    <w:rsid w:val="00C53DDA"/>
    <w:rsid w:val="00C53DF2"/>
    <w:rsid w:val="00C53EAD"/>
    <w:rsid w:val="00C55A23"/>
    <w:rsid w:val="00C57CF5"/>
    <w:rsid w:val="00C63085"/>
    <w:rsid w:val="00C63D5A"/>
    <w:rsid w:val="00C646EE"/>
    <w:rsid w:val="00C66770"/>
    <w:rsid w:val="00C66D85"/>
    <w:rsid w:val="00C712B0"/>
    <w:rsid w:val="00C735E0"/>
    <w:rsid w:val="00C73BBD"/>
    <w:rsid w:val="00C75CE7"/>
    <w:rsid w:val="00C76E23"/>
    <w:rsid w:val="00C825F3"/>
    <w:rsid w:val="00C82D97"/>
    <w:rsid w:val="00C82E2A"/>
    <w:rsid w:val="00C84BF2"/>
    <w:rsid w:val="00C86913"/>
    <w:rsid w:val="00C92DE5"/>
    <w:rsid w:val="00C93AC1"/>
    <w:rsid w:val="00C940C0"/>
    <w:rsid w:val="00C966B0"/>
    <w:rsid w:val="00C96790"/>
    <w:rsid w:val="00CA052C"/>
    <w:rsid w:val="00CA0637"/>
    <w:rsid w:val="00CA319D"/>
    <w:rsid w:val="00CA5B6D"/>
    <w:rsid w:val="00CB0DE6"/>
    <w:rsid w:val="00CB6DAF"/>
    <w:rsid w:val="00CB70D2"/>
    <w:rsid w:val="00CB7750"/>
    <w:rsid w:val="00CC3B71"/>
    <w:rsid w:val="00CC6897"/>
    <w:rsid w:val="00CD21B9"/>
    <w:rsid w:val="00CD261E"/>
    <w:rsid w:val="00CD3359"/>
    <w:rsid w:val="00CE1B32"/>
    <w:rsid w:val="00CE265C"/>
    <w:rsid w:val="00CE2C56"/>
    <w:rsid w:val="00CE2EC3"/>
    <w:rsid w:val="00CE3FE8"/>
    <w:rsid w:val="00CE6D26"/>
    <w:rsid w:val="00CE76C3"/>
    <w:rsid w:val="00CF2A83"/>
    <w:rsid w:val="00CF3091"/>
    <w:rsid w:val="00CF60DB"/>
    <w:rsid w:val="00CF7F2F"/>
    <w:rsid w:val="00D00463"/>
    <w:rsid w:val="00D006D4"/>
    <w:rsid w:val="00D01220"/>
    <w:rsid w:val="00D029BB"/>
    <w:rsid w:val="00D02C0D"/>
    <w:rsid w:val="00D073C1"/>
    <w:rsid w:val="00D118D3"/>
    <w:rsid w:val="00D15972"/>
    <w:rsid w:val="00D17308"/>
    <w:rsid w:val="00D2085A"/>
    <w:rsid w:val="00D23599"/>
    <w:rsid w:val="00D25A1F"/>
    <w:rsid w:val="00D268E3"/>
    <w:rsid w:val="00D26999"/>
    <w:rsid w:val="00D27784"/>
    <w:rsid w:val="00D30AEF"/>
    <w:rsid w:val="00D33B3E"/>
    <w:rsid w:val="00D343D3"/>
    <w:rsid w:val="00D34631"/>
    <w:rsid w:val="00D34CFF"/>
    <w:rsid w:val="00D35D2C"/>
    <w:rsid w:val="00D36D14"/>
    <w:rsid w:val="00D40B05"/>
    <w:rsid w:val="00D456D1"/>
    <w:rsid w:val="00D45F4B"/>
    <w:rsid w:val="00D50C41"/>
    <w:rsid w:val="00D53A6F"/>
    <w:rsid w:val="00D54D35"/>
    <w:rsid w:val="00D57818"/>
    <w:rsid w:val="00D6159B"/>
    <w:rsid w:val="00D6171C"/>
    <w:rsid w:val="00D61A5D"/>
    <w:rsid w:val="00D655F0"/>
    <w:rsid w:val="00D66B35"/>
    <w:rsid w:val="00D67262"/>
    <w:rsid w:val="00D724DF"/>
    <w:rsid w:val="00D73062"/>
    <w:rsid w:val="00D731D6"/>
    <w:rsid w:val="00D76447"/>
    <w:rsid w:val="00D811DE"/>
    <w:rsid w:val="00D814BA"/>
    <w:rsid w:val="00D81589"/>
    <w:rsid w:val="00D830C9"/>
    <w:rsid w:val="00D848F4"/>
    <w:rsid w:val="00D8620C"/>
    <w:rsid w:val="00D92A26"/>
    <w:rsid w:val="00D95CED"/>
    <w:rsid w:val="00DA08F2"/>
    <w:rsid w:val="00DB0E4A"/>
    <w:rsid w:val="00DB1548"/>
    <w:rsid w:val="00DB79E9"/>
    <w:rsid w:val="00DC41AF"/>
    <w:rsid w:val="00DC6AA9"/>
    <w:rsid w:val="00DC77D3"/>
    <w:rsid w:val="00DD0F05"/>
    <w:rsid w:val="00DD22FC"/>
    <w:rsid w:val="00DD4534"/>
    <w:rsid w:val="00DD55D5"/>
    <w:rsid w:val="00DD7999"/>
    <w:rsid w:val="00DE04BC"/>
    <w:rsid w:val="00DE05D7"/>
    <w:rsid w:val="00DE5B70"/>
    <w:rsid w:val="00DE6129"/>
    <w:rsid w:val="00DF1F7B"/>
    <w:rsid w:val="00DF3218"/>
    <w:rsid w:val="00DF343F"/>
    <w:rsid w:val="00DF50B7"/>
    <w:rsid w:val="00DF7182"/>
    <w:rsid w:val="00E0054C"/>
    <w:rsid w:val="00E00650"/>
    <w:rsid w:val="00E02F12"/>
    <w:rsid w:val="00E02F9C"/>
    <w:rsid w:val="00E066E3"/>
    <w:rsid w:val="00E1212C"/>
    <w:rsid w:val="00E12A5E"/>
    <w:rsid w:val="00E144CD"/>
    <w:rsid w:val="00E246D0"/>
    <w:rsid w:val="00E27FBF"/>
    <w:rsid w:val="00E305FF"/>
    <w:rsid w:val="00E31C45"/>
    <w:rsid w:val="00E36BA9"/>
    <w:rsid w:val="00E37F76"/>
    <w:rsid w:val="00E40247"/>
    <w:rsid w:val="00E52BA6"/>
    <w:rsid w:val="00E5463F"/>
    <w:rsid w:val="00E56511"/>
    <w:rsid w:val="00E64BDD"/>
    <w:rsid w:val="00E66822"/>
    <w:rsid w:val="00E717DB"/>
    <w:rsid w:val="00E7432C"/>
    <w:rsid w:val="00E74B29"/>
    <w:rsid w:val="00E75204"/>
    <w:rsid w:val="00E86BC3"/>
    <w:rsid w:val="00E90416"/>
    <w:rsid w:val="00E910EC"/>
    <w:rsid w:val="00E96CBC"/>
    <w:rsid w:val="00EA6D72"/>
    <w:rsid w:val="00EA7CAC"/>
    <w:rsid w:val="00EB0DDD"/>
    <w:rsid w:val="00EB235C"/>
    <w:rsid w:val="00EB383E"/>
    <w:rsid w:val="00EC0035"/>
    <w:rsid w:val="00EC088A"/>
    <w:rsid w:val="00EC2B51"/>
    <w:rsid w:val="00EC5814"/>
    <w:rsid w:val="00ED36F3"/>
    <w:rsid w:val="00ED75BA"/>
    <w:rsid w:val="00EE31A3"/>
    <w:rsid w:val="00EE32B9"/>
    <w:rsid w:val="00EF0E67"/>
    <w:rsid w:val="00EF2FA8"/>
    <w:rsid w:val="00EF306B"/>
    <w:rsid w:val="00EF466A"/>
    <w:rsid w:val="00EF47E8"/>
    <w:rsid w:val="00EF6E90"/>
    <w:rsid w:val="00F02C0F"/>
    <w:rsid w:val="00F06E0C"/>
    <w:rsid w:val="00F13F51"/>
    <w:rsid w:val="00F15CE0"/>
    <w:rsid w:val="00F171CB"/>
    <w:rsid w:val="00F2361B"/>
    <w:rsid w:val="00F237ED"/>
    <w:rsid w:val="00F27808"/>
    <w:rsid w:val="00F27DAE"/>
    <w:rsid w:val="00F30306"/>
    <w:rsid w:val="00F31CDB"/>
    <w:rsid w:val="00F3314A"/>
    <w:rsid w:val="00F359E0"/>
    <w:rsid w:val="00F36E4B"/>
    <w:rsid w:val="00F410B8"/>
    <w:rsid w:val="00F41DC8"/>
    <w:rsid w:val="00F43282"/>
    <w:rsid w:val="00F4360E"/>
    <w:rsid w:val="00F5061E"/>
    <w:rsid w:val="00F51EBB"/>
    <w:rsid w:val="00F525AC"/>
    <w:rsid w:val="00F53DFF"/>
    <w:rsid w:val="00F545CD"/>
    <w:rsid w:val="00F54AE4"/>
    <w:rsid w:val="00F57045"/>
    <w:rsid w:val="00F57678"/>
    <w:rsid w:val="00F62967"/>
    <w:rsid w:val="00F62D9F"/>
    <w:rsid w:val="00F63DF8"/>
    <w:rsid w:val="00F63F67"/>
    <w:rsid w:val="00F6484B"/>
    <w:rsid w:val="00F71A83"/>
    <w:rsid w:val="00F71FCB"/>
    <w:rsid w:val="00F720D8"/>
    <w:rsid w:val="00F727E1"/>
    <w:rsid w:val="00F74385"/>
    <w:rsid w:val="00F75C07"/>
    <w:rsid w:val="00F770DD"/>
    <w:rsid w:val="00F77DA9"/>
    <w:rsid w:val="00F80BB4"/>
    <w:rsid w:val="00F8681C"/>
    <w:rsid w:val="00F908F5"/>
    <w:rsid w:val="00F953C1"/>
    <w:rsid w:val="00F96CAB"/>
    <w:rsid w:val="00FA2E79"/>
    <w:rsid w:val="00FA4A56"/>
    <w:rsid w:val="00FA56AE"/>
    <w:rsid w:val="00FA5F34"/>
    <w:rsid w:val="00FB17B2"/>
    <w:rsid w:val="00FB19ED"/>
    <w:rsid w:val="00FB2C6C"/>
    <w:rsid w:val="00FB7027"/>
    <w:rsid w:val="00FB71A8"/>
    <w:rsid w:val="00FC084D"/>
    <w:rsid w:val="00FC1A88"/>
    <w:rsid w:val="00FC399E"/>
    <w:rsid w:val="00FC48CA"/>
    <w:rsid w:val="00FD148A"/>
    <w:rsid w:val="00FD1AB6"/>
    <w:rsid w:val="00FD3CB2"/>
    <w:rsid w:val="00FD47A1"/>
    <w:rsid w:val="00FE2D7A"/>
    <w:rsid w:val="00FE66E5"/>
    <w:rsid w:val="00FE762E"/>
    <w:rsid w:val="00FF082F"/>
    <w:rsid w:val="00FF182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none [2732]">
      <v:fill color="none [2732]" on="f"/>
      <v:stroke weight="1pt"/>
    </o:shapedefaults>
    <o:shapelayout v:ext="edit">
      <o:idmap v:ext="edit" data="1"/>
    </o:shapelayout>
  </w:shapeDefaults>
  <w:decimalSymbol w:val="."/>
  <w:listSeparator w:val=","/>
  <w14:docId w14:val="50986D50"/>
  <w15:docId w15:val="{47C62F20-6B93-449D-A256-7A03E605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4A0"/>
    <w:pPr>
      <w:ind w:left="720"/>
      <w:contextualSpacing/>
    </w:pPr>
  </w:style>
  <w:style w:type="paragraph" w:styleId="Header">
    <w:name w:val="header"/>
    <w:basedOn w:val="Normal"/>
    <w:link w:val="HeaderChar"/>
    <w:unhideWhenUsed/>
    <w:rsid w:val="005F7781"/>
    <w:pPr>
      <w:tabs>
        <w:tab w:val="center" w:pos="4680"/>
        <w:tab w:val="right" w:pos="9360"/>
      </w:tabs>
    </w:pPr>
  </w:style>
  <w:style w:type="character" w:customStyle="1" w:styleId="HeaderChar">
    <w:name w:val="Header Char"/>
    <w:basedOn w:val="DefaultParagraphFont"/>
    <w:link w:val="Header"/>
    <w:uiPriority w:val="99"/>
    <w:rsid w:val="005F7781"/>
  </w:style>
  <w:style w:type="paragraph" w:styleId="Footer">
    <w:name w:val="footer"/>
    <w:basedOn w:val="Normal"/>
    <w:link w:val="FooterChar"/>
    <w:uiPriority w:val="99"/>
    <w:unhideWhenUsed/>
    <w:rsid w:val="005F7781"/>
    <w:pPr>
      <w:tabs>
        <w:tab w:val="center" w:pos="4680"/>
        <w:tab w:val="right" w:pos="9360"/>
      </w:tabs>
    </w:pPr>
  </w:style>
  <w:style w:type="character" w:customStyle="1" w:styleId="FooterChar">
    <w:name w:val="Footer Char"/>
    <w:basedOn w:val="DefaultParagraphFont"/>
    <w:link w:val="Footer"/>
    <w:uiPriority w:val="99"/>
    <w:rsid w:val="005F7781"/>
  </w:style>
  <w:style w:type="paragraph" w:styleId="BalloonText">
    <w:name w:val="Balloon Text"/>
    <w:basedOn w:val="Normal"/>
    <w:link w:val="BalloonTextChar"/>
    <w:uiPriority w:val="99"/>
    <w:semiHidden/>
    <w:unhideWhenUsed/>
    <w:rsid w:val="005F7781"/>
    <w:rPr>
      <w:rFonts w:ascii="Tahoma" w:hAnsi="Tahoma" w:cs="Tahoma"/>
      <w:sz w:val="16"/>
      <w:szCs w:val="16"/>
    </w:rPr>
  </w:style>
  <w:style w:type="character" w:customStyle="1" w:styleId="BalloonTextChar">
    <w:name w:val="Balloon Text Char"/>
    <w:basedOn w:val="DefaultParagraphFont"/>
    <w:link w:val="BalloonText"/>
    <w:uiPriority w:val="99"/>
    <w:semiHidden/>
    <w:rsid w:val="005F7781"/>
    <w:rPr>
      <w:rFonts w:ascii="Tahoma" w:hAnsi="Tahoma" w:cs="Tahoma"/>
      <w:sz w:val="16"/>
      <w:szCs w:val="16"/>
    </w:rPr>
  </w:style>
  <w:style w:type="table" w:customStyle="1" w:styleId="LightShading1">
    <w:name w:val="Light Shading1"/>
    <w:basedOn w:val="TableNormal"/>
    <w:uiPriority w:val="60"/>
    <w:rsid w:val="00BD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D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D0A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0A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C735E0"/>
    <w:rPr>
      <w:sz w:val="16"/>
      <w:szCs w:val="16"/>
    </w:rPr>
  </w:style>
  <w:style w:type="paragraph" w:styleId="CommentText">
    <w:name w:val="annotation text"/>
    <w:basedOn w:val="Normal"/>
    <w:link w:val="CommentTextChar"/>
    <w:uiPriority w:val="99"/>
    <w:unhideWhenUsed/>
    <w:rsid w:val="00C735E0"/>
    <w:rPr>
      <w:sz w:val="20"/>
      <w:szCs w:val="20"/>
    </w:rPr>
  </w:style>
  <w:style w:type="character" w:customStyle="1" w:styleId="CommentTextChar">
    <w:name w:val="Comment Text Char"/>
    <w:basedOn w:val="DefaultParagraphFont"/>
    <w:link w:val="CommentText"/>
    <w:uiPriority w:val="99"/>
    <w:rsid w:val="00C735E0"/>
    <w:rPr>
      <w:sz w:val="20"/>
      <w:szCs w:val="20"/>
    </w:rPr>
  </w:style>
  <w:style w:type="paragraph" w:styleId="CommentSubject">
    <w:name w:val="annotation subject"/>
    <w:basedOn w:val="CommentText"/>
    <w:next w:val="CommentText"/>
    <w:link w:val="CommentSubjectChar"/>
    <w:uiPriority w:val="99"/>
    <w:semiHidden/>
    <w:unhideWhenUsed/>
    <w:rsid w:val="00C735E0"/>
    <w:rPr>
      <w:b/>
      <w:bCs/>
    </w:rPr>
  </w:style>
  <w:style w:type="character" w:customStyle="1" w:styleId="CommentSubjectChar">
    <w:name w:val="Comment Subject Char"/>
    <w:basedOn w:val="CommentTextChar"/>
    <w:link w:val="CommentSubject"/>
    <w:uiPriority w:val="99"/>
    <w:semiHidden/>
    <w:rsid w:val="00C735E0"/>
    <w:rPr>
      <w:b/>
      <w:bCs/>
      <w:sz w:val="20"/>
      <w:szCs w:val="20"/>
    </w:rPr>
  </w:style>
  <w:style w:type="character" w:styleId="Hyperlink">
    <w:name w:val="Hyperlink"/>
    <w:basedOn w:val="DefaultParagraphFont"/>
    <w:uiPriority w:val="99"/>
    <w:unhideWhenUsed/>
    <w:rsid w:val="006029C4"/>
    <w:rPr>
      <w:color w:val="0000FF" w:themeColor="hyperlink"/>
      <w:u w:val="single"/>
    </w:rPr>
  </w:style>
  <w:style w:type="paragraph" w:styleId="Caption">
    <w:name w:val="caption"/>
    <w:basedOn w:val="Normal"/>
    <w:next w:val="Normal"/>
    <w:uiPriority w:val="35"/>
    <w:unhideWhenUsed/>
    <w:qFormat/>
    <w:rsid w:val="00153A15"/>
    <w:pPr>
      <w:spacing w:after="200"/>
    </w:pPr>
    <w:rPr>
      <w:b/>
      <w:bCs/>
      <w:color w:val="4F81BD" w:themeColor="accent1"/>
      <w:sz w:val="18"/>
      <w:szCs w:val="18"/>
    </w:rPr>
  </w:style>
  <w:style w:type="table" w:customStyle="1" w:styleId="LightList-Accent11">
    <w:name w:val="Light List - Accent 11"/>
    <w:basedOn w:val="TableNormal"/>
    <w:uiPriority w:val="61"/>
    <w:rsid w:val="00FF08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F08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F08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1">
    <w:name w:val="Grid Table 5 Dark Accent 1"/>
    <w:basedOn w:val="TableNormal"/>
    <w:uiPriority w:val="50"/>
    <w:rsid w:val="007B29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List-Accent111">
    <w:name w:val="Light List - Accent 111"/>
    <w:basedOn w:val="TableNormal"/>
    <w:uiPriority w:val="61"/>
    <w:rsid w:val="007B29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A62D72"/>
  </w:style>
  <w:style w:type="character" w:styleId="PlaceholderText">
    <w:name w:val="Placeholder Text"/>
    <w:basedOn w:val="DefaultParagraphFont"/>
    <w:uiPriority w:val="99"/>
    <w:semiHidden/>
    <w:rsid w:val="00B65209"/>
    <w:rPr>
      <w:color w:val="808080"/>
    </w:rPr>
  </w:style>
  <w:style w:type="character" w:customStyle="1" w:styleId="Style1">
    <w:name w:val="Style1"/>
    <w:basedOn w:val="DefaultParagraphFont"/>
    <w:uiPriority w:val="1"/>
    <w:rsid w:val="007A2C1B"/>
    <w:rPr>
      <w:rFonts w:ascii="Arial" w:hAnsi="Arial"/>
      <w:sz w:val="22"/>
    </w:rPr>
  </w:style>
  <w:style w:type="character" w:customStyle="1" w:styleId="Calibri10">
    <w:name w:val="Calibri 10"/>
    <w:basedOn w:val="DefaultParagraphFont"/>
    <w:uiPriority w:val="1"/>
    <w:rsid w:val="00C92DE5"/>
    <w:rPr>
      <w:rFonts w:asciiTheme="minorHAnsi" w:hAnsiTheme="minorHAnsi"/>
      <w:sz w:val="20"/>
    </w:rPr>
  </w:style>
  <w:style w:type="character" w:customStyle="1" w:styleId="Calibri11">
    <w:name w:val="Calibri 11"/>
    <w:basedOn w:val="DefaultParagraphFont"/>
    <w:uiPriority w:val="1"/>
    <w:rsid w:val="006D421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867">
      <w:bodyDiv w:val="1"/>
      <w:marLeft w:val="0"/>
      <w:marRight w:val="0"/>
      <w:marTop w:val="0"/>
      <w:marBottom w:val="0"/>
      <w:divBdr>
        <w:top w:val="none" w:sz="0" w:space="0" w:color="auto"/>
        <w:left w:val="none" w:sz="0" w:space="0" w:color="auto"/>
        <w:bottom w:val="none" w:sz="0" w:space="0" w:color="auto"/>
        <w:right w:val="none" w:sz="0" w:space="0" w:color="auto"/>
      </w:divBdr>
    </w:div>
    <w:div w:id="633218760">
      <w:bodyDiv w:val="1"/>
      <w:marLeft w:val="0"/>
      <w:marRight w:val="0"/>
      <w:marTop w:val="0"/>
      <w:marBottom w:val="0"/>
      <w:divBdr>
        <w:top w:val="none" w:sz="0" w:space="0" w:color="auto"/>
        <w:left w:val="none" w:sz="0" w:space="0" w:color="auto"/>
        <w:bottom w:val="none" w:sz="0" w:space="0" w:color="auto"/>
        <w:right w:val="none" w:sz="0" w:space="0" w:color="auto"/>
      </w:divBdr>
    </w:div>
    <w:div w:id="1824810315">
      <w:bodyDiv w:val="1"/>
      <w:marLeft w:val="0"/>
      <w:marRight w:val="0"/>
      <w:marTop w:val="0"/>
      <w:marBottom w:val="0"/>
      <w:divBdr>
        <w:top w:val="none" w:sz="0" w:space="0" w:color="auto"/>
        <w:left w:val="none" w:sz="0" w:space="0" w:color="auto"/>
        <w:bottom w:val="none" w:sz="0" w:space="0" w:color="auto"/>
        <w:right w:val="none" w:sz="0" w:space="0" w:color="auto"/>
      </w:divBdr>
    </w:div>
    <w:div w:id="19179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62092F5FFE474DB09217333DBDEE22"/>
        <w:category>
          <w:name w:val="General"/>
          <w:gallery w:val="placeholder"/>
        </w:category>
        <w:types>
          <w:type w:val="bbPlcHdr"/>
        </w:types>
        <w:behaviors>
          <w:behavior w:val="content"/>
        </w:behaviors>
        <w:guid w:val="{C7E5785B-80B9-461E-A3D1-632298AFF3AE}"/>
      </w:docPartPr>
      <w:docPartBody>
        <w:p w:rsidR="00040C9C" w:rsidRDefault="00040C9C" w:rsidP="00040C9C">
          <w:pPr>
            <w:pStyle w:val="9962092F5FFE474DB09217333DBDEE2217"/>
          </w:pPr>
          <w:r>
            <w:rPr>
              <w:rStyle w:val="PlaceholderText"/>
            </w:rPr>
            <w:t xml:space="preserve">                   </w:t>
          </w:r>
        </w:p>
      </w:docPartBody>
    </w:docPart>
    <w:docPart>
      <w:docPartPr>
        <w:name w:val="A10FC55AB46248F899E8895EC69238F6"/>
        <w:category>
          <w:name w:val="General"/>
          <w:gallery w:val="placeholder"/>
        </w:category>
        <w:types>
          <w:type w:val="bbPlcHdr"/>
        </w:types>
        <w:behaviors>
          <w:behavior w:val="content"/>
        </w:behaviors>
        <w:guid w:val="{54CCD14F-30B8-49E0-AEBD-CD93F9741212}"/>
      </w:docPartPr>
      <w:docPartBody>
        <w:p w:rsidR="00040C9C" w:rsidRDefault="00040C9C" w:rsidP="00040C9C">
          <w:pPr>
            <w:pStyle w:val="A10FC55AB46248F899E8895EC69238F6"/>
          </w:pPr>
          <w:r w:rsidRPr="00C92DE5">
            <w:t xml:space="preserve">                   </w:t>
          </w:r>
        </w:p>
      </w:docPartBody>
    </w:docPart>
    <w:docPart>
      <w:docPartPr>
        <w:name w:val="788A5766967449BA81D6218A4FA6AB82"/>
        <w:category>
          <w:name w:val="General"/>
          <w:gallery w:val="placeholder"/>
        </w:category>
        <w:types>
          <w:type w:val="bbPlcHdr"/>
        </w:types>
        <w:behaviors>
          <w:behavior w:val="content"/>
        </w:behaviors>
        <w:guid w:val="{D61D98DC-3864-4B1A-9C77-50F47B9A0E48}"/>
      </w:docPartPr>
      <w:docPartBody>
        <w:p w:rsidR="00040C9C" w:rsidRDefault="00040C9C" w:rsidP="00040C9C">
          <w:pPr>
            <w:pStyle w:val="788A5766967449BA81D6218A4FA6AB8217"/>
          </w:pPr>
          <w:r w:rsidRPr="0072111D">
            <w:rPr>
              <w:rFonts w:ascii="Garamond" w:hAnsi="Garamond"/>
              <w:sz w:val="24"/>
              <w:szCs w:val="24"/>
            </w:rPr>
            <w:t xml:space="preserve">                                                     </w:t>
          </w:r>
        </w:p>
      </w:docPartBody>
    </w:docPart>
    <w:docPart>
      <w:docPartPr>
        <w:name w:val="BCEB170DB1334C00AE9671B4D0B6632C"/>
        <w:category>
          <w:name w:val="General"/>
          <w:gallery w:val="placeholder"/>
        </w:category>
        <w:types>
          <w:type w:val="bbPlcHdr"/>
        </w:types>
        <w:behaviors>
          <w:behavior w:val="content"/>
        </w:behaviors>
        <w:guid w:val="{93FF60F9-6700-4368-A4D9-346DA6C7F7ED}"/>
      </w:docPartPr>
      <w:docPartBody>
        <w:p w:rsidR="00040C9C" w:rsidRDefault="00040C9C" w:rsidP="00040C9C">
          <w:pPr>
            <w:pStyle w:val="BCEB170DB1334C00AE9671B4D0B6632C17"/>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A574E92BF75B4075BC2901A26469E950"/>
        <w:category>
          <w:name w:val="General"/>
          <w:gallery w:val="placeholder"/>
        </w:category>
        <w:types>
          <w:type w:val="bbPlcHdr"/>
        </w:types>
        <w:behaviors>
          <w:behavior w:val="content"/>
        </w:behaviors>
        <w:guid w:val="{24188033-34DA-4128-BF6E-853F9934A873}"/>
      </w:docPartPr>
      <w:docPartBody>
        <w:p w:rsidR="00040C9C" w:rsidRDefault="00040C9C" w:rsidP="00040C9C">
          <w:pPr>
            <w:pStyle w:val="A574E92BF75B4075BC2901A26469E95016"/>
          </w:pPr>
          <w:r w:rsidRPr="0072111D">
            <w:rPr>
              <w:rFonts w:ascii="Garamond" w:hAnsi="Garamond"/>
              <w:sz w:val="24"/>
              <w:szCs w:val="24"/>
            </w:rPr>
            <w:t xml:space="preserve">                                </w:t>
          </w:r>
        </w:p>
      </w:docPartBody>
    </w:docPart>
    <w:docPart>
      <w:docPartPr>
        <w:name w:val="78356730FE9C4EB089C97E62F17AED9C"/>
        <w:category>
          <w:name w:val="General"/>
          <w:gallery w:val="placeholder"/>
        </w:category>
        <w:types>
          <w:type w:val="bbPlcHdr"/>
        </w:types>
        <w:behaviors>
          <w:behavior w:val="content"/>
        </w:behaviors>
        <w:guid w:val="{52B97F4E-3297-409A-AE0D-4BA50A220238}"/>
      </w:docPartPr>
      <w:docPartBody>
        <w:p w:rsidR="00040C9C" w:rsidRDefault="00040C9C" w:rsidP="00040C9C">
          <w:pPr>
            <w:pStyle w:val="78356730FE9C4EB089C97E62F17AED9C16"/>
          </w:pPr>
          <w:r w:rsidRPr="0072111D">
            <w:rPr>
              <w:rFonts w:ascii="Garamond" w:hAnsi="Garamond"/>
              <w:sz w:val="24"/>
              <w:szCs w:val="24"/>
            </w:rPr>
            <w:t xml:space="preserve">                                </w:t>
          </w:r>
        </w:p>
      </w:docPartBody>
    </w:docPart>
    <w:docPart>
      <w:docPartPr>
        <w:name w:val="C046368AA4F54662AB4392FBDEBA5E8C"/>
        <w:category>
          <w:name w:val="General"/>
          <w:gallery w:val="placeholder"/>
        </w:category>
        <w:types>
          <w:type w:val="bbPlcHdr"/>
        </w:types>
        <w:behaviors>
          <w:behavior w:val="content"/>
        </w:behaviors>
        <w:guid w:val="{DBFA49A4-BB90-4108-9085-111A555FED5F}"/>
      </w:docPartPr>
      <w:docPartBody>
        <w:p w:rsidR="00040C9C" w:rsidRDefault="00040C9C" w:rsidP="00040C9C">
          <w:pPr>
            <w:pStyle w:val="C046368AA4F54662AB4392FBDEBA5E8C16"/>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DD8BE91E7AB4525AB509097A65565AF"/>
        <w:category>
          <w:name w:val="General"/>
          <w:gallery w:val="placeholder"/>
        </w:category>
        <w:types>
          <w:type w:val="bbPlcHdr"/>
        </w:types>
        <w:behaviors>
          <w:behavior w:val="content"/>
        </w:behaviors>
        <w:guid w:val="{BB3FF1D4-1E02-4A3D-AAC0-784AB226EE13}"/>
      </w:docPartPr>
      <w:docPartBody>
        <w:p w:rsidR="00040C9C" w:rsidRDefault="00040C9C" w:rsidP="00040C9C">
          <w:pPr>
            <w:pStyle w:val="2DD8BE91E7AB4525AB509097A65565AF14"/>
          </w:pPr>
          <w:r>
            <w:rPr>
              <w:rFonts w:ascii="Garamond" w:hAnsi="Garamond"/>
              <w:sz w:val="24"/>
              <w:szCs w:val="24"/>
            </w:rPr>
            <w:t xml:space="preserve">           </w:t>
          </w:r>
        </w:p>
      </w:docPartBody>
    </w:docPart>
    <w:docPart>
      <w:docPartPr>
        <w:name w:val="5659ADE6A0E94244A03E02A54B1025B0"/>
        <w:category>
          <w:name w:val="General"/>
          <w:gallery w:val="placeholder"/>
        </w:category>
        <w:types>
          <w:type w:val="bbPlcHdr"/>
        </w:types>
        <w:behaviors>
          <w:behavior w:val="content"/>
        </w:behaviors>
        <w:guid w:val="{325BADE3-EC5A-4FF0-A354-260B349B1A6D}"/>
      </w:docPartPr>
      <w:docPartBody>
        <w:p w:rsidR="00777464" w:rsidRDefault="00040C9C" w:rsidP="00040C9C">
          <w:pPr>
            <w:pStyle w:val="5659ADE6A0E94244A03E02A54B1025B014"/>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87FF3F1BE944A2BB4A0921FF68ED270"/>
        <w:category>
          <w:name w:val="General"/>
          <w:gallery w:val="placeholder"/>
        </w:category>
        <w:types>
          <w:type w:val="bbPlcHdr"/>
        </w:types>
        <w:behaviors>
          <w:behavior w:val="content"/>
        </w:behaviors>
        <w:guid w:val="{F5BA5021-62C6-46CD-B95A-F4B5A5FD5AA9}"/>
      </w:docPartPr>
      <w:docPartBody>
        <w:p w:rsidR="00777464" w:rsidRDefault="00040C9C" w:rsidP="00040C9C">
          <w:pPr>
            <w:pStyle w:val="287FF3F1BE944A2BB4A0921FF68ED270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7CDAD69D7DB24E6DA7F463FA05DFF2A7"/>
        <w:category>
          <w:name w:val="General"/>
          <w:gallery w:val="placeholder"/>
        </w:category>
        <w:types>
          <w:type w:val="bbPlcHdr"/>
        </w:types>
        <w:behaviors>
          <w:behavior w:val="content"/>
        </w:behaviors>
        <w:guid w:val="{461D7127-DBA8-4E40-B6F7-FFEE33F6EC45}"/>
      </w:docPartPr>
      <w:docPartBody>
        <w:p w:rsidR="00777464" w:rsidRDefault="00040C9C" w:rsidP="00040C9C">
          <w:pPr>
            <w:pStyle w:val="7CDAD69D7DB24E6DA7F463FA05DFF2A7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C9D8365B4F6747218E4749FABF704CF1"/>
        <w:category>
          <w:name w:val="General"/>
          <w:gallery w:val="placeholder"/>
        </w:category>
        <w:types>
          <w:type w:val="bbPlcHdr"/>
        </w:types>
        <w:behaviors>
          <w:behavior w:val="content"/>
        </w:behaviors>
        <w:guid w:val="{4194EBC0-7FED-436C-AA25-0B50E186842B}"/>
      </w:docPartPr>
      <w:docPartBody>
        <w:p w:rsidR="00777464" w:rsidRDefault="00040C9C" w:rsidP="00040C9C">
          <w:pPr>
            <w:pStyle w:val="C9D8365B4F6747218E4749FABF704CF1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3207E36FEA9941CE86A143D8EAD064E5"/>
        <w:category>
          <w:name w:val="General"/>
          <w:gallery w:val="placeholder"/>
        </w:category>
        <w:types>
          <w:type w:val="bbPlcHdr"/>
        </w:types>
        <w:behaviors>
          <w:behavior w:val="content"/>
        </w:behaviors>
        <w:guid w:val="{BFE4E60E-1650-4934-AC3C-79B69A225938}"/>
      </w:docPartPr>
      <w:docPartBody>
        <w:p w:rsidR="00777464" w:rsidRDefault="00040C9C" w:rsidP="00040C9C">
          <w:pPr>
            <w:pStyle w:val="3207E36FEA9941CE86A143D8EAD064E5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348739D2868547B0B53D22DAC02F135D"/>
        <w:category>
          <w:name w:val="General"/>
          <w:gallery w:val="placeholder"/>
        </w:category>
        <w:types>
          <w:type w:val="bbPlcHdr"/>
        </w:types>
        <w:behaviors>
          <w:behavior w:val="content"/>
        </w:behaviors>
        <w:guid w:val="{2D017DCE-8D3F-4147-BB36-2EC564520C63}"/>
      </w:docPartPr>
      <w:docPartBody>
        <w:p w:rsidR="00777464" w:rsidRDefault="00040C9C" w:rsidP="00040C9C">
          <w:pPr>
            <w:pStyle w:val="348739D2868547B0B53D22DAC02F135D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4A717047AB34DE29C8D8DBC3C169E41"/>
        <w:category>
          <w:name w:val="General"/>
          <w:gallery w:val="placeholder"/>
        </w:category>
        <w:types>
          <w:type w:val="bbPlcHdr"/>
        </w:types>
        <w:behaviors>
          <w:behavior w:val="content"/>
        </w:behaviors>
        <w:guid w:val="{B10CEC7D-98AB-4D94-B79C-570FD4F4ACE6}"/>
      </w:docPartPr>
      <w:docPartBody>
        <w:p w:rsidR="00777464" w:rsidRDefault="00040C9C" w:rsidP="00040C9C">
          <w:pPr>
            <w:pStyle w:val="24A717047AB34DE29C8D8DBC3C169E4111"/>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9D8333891CCB45399D2C2F93369E88DC"/>
        <w:category>
          <w:name w:val="General"/>
          <w:gallery w:val="placeholder"/>
        </w:category>
        <w:types>
          <w:type w:val="bbPlcHdr"/>
        </w:types>
        <w:behaviors>
          <w:behavior w:val="content"/>
        </w:behaviors>
        <w:guid w:val="{03F608A3-BB9E-4FE1-9C3C-4F59BA1B9DC1}"/>
      </w:docPartPr>
      <w:docPartBody>
        <w:p w:rsidR="00777464" w:rsidRDefault="00040C9C" w:rsidP="00040C9C">
          <w:pPr>
            <w:pStyle w:val="9D8333891CCB45399D2C2F93369E88DC11"/>
          </w:pPr>
          <w:r w:rsidRPr="0072111D">
            <w:rPr>
              <w:rFonts w:ascii="Garamond" w:hAnsi="Garamond"/>
              <w:sz w:val="24"/>
              <w:szCs w:val="24"/>
            </w:rPr>
            <w:t xml:space="preserve">                                                     </w:t>
          </w:r>
        </w:p>
      </w:docPartBody>
    </w:docPart>
    <w:docPart>
      <w:docPartPr>
        <w:name w:val="F422028F36054059A31B182BC9C45C64"/>
        <w:category>
          <w:name w:val="General"/>
          <w:gallery w:val="placeholder"/>
        </w:category>
        <w:types>
          <w:type w:val="bbPlcHdr"/>
        </w:types>
        <w:behaviors>
          <w:behavior w:val="content"/>
        </w:behaviors>
        <w:guid w:val="{56825D71-7C48-4B33-AC81-838C24CBB02B}"/>
      </w:docPartPr>
      <w:docPartBody>
        <w:p w:rsidR="00777464" w:rsidRDefault="00040C9C" w:rsidP="00040C9C">
          <w:pPr>
            <w:pStyle w:val="F422028F36054059A31B182BC9C45C6411"/>
          </w:pPr>
          <w:r w:rsidRPr="0072111D">
            <w:rPr>
              <w:rFonts w:ascii="Garamond" w:hAnsi="Garamond"/>
              <w:sz w:val="24"/>
              <w:szCs w:val="24"/>
            </w:rPr>
            <w:t xml:space="preserve">                                                     </w:t>
          </w:r>
        </w:p>
      </w:docPartBody>
    </w:docPart>
    <w:docPart>
      <w:docPartPr>
        <w:name w:val="260445D9EF4B41FEB310C7CA440CDC02"/>
        <w:category>
          <w:name w:val="General"/>
          <w:gallery w:val="placeholder"/>
        </w:category>
        <w:types>
          <w:type w:val="bbPlcHdr"/>
        </w:types>
        <w:behaviors>
          <w:behavior w:val="content"/>
        </w:behaviors>
        <w:guid w:val="{895BC10E-87D3-4E81-B4F3-56E44B4F68FA}"/>
      </w:docPartPr>
      <w:docPartBody>
        <w:p w:rsidR="00777464" w:rsidRDefault="00040C9C" w:rsidP="00040C9C">
          <w:pPr>
            <w:pStyle w:val="260445D9EF4B41FEB310C7CA440CDC0211"/>
          </w:pPr>
          <w:r w:rsidRPr="0072111D">
            <w:rPr>
              <w:rFonts w:ascii="Garamond" w:hAnsi="Garamond"/>
              <w:sz w:val="24"/>
              <w:szCs w:val="24"/>
            </w:rPr>
            <w:t xml:space="preserve">                                                     </w:t>
          </w:r>
        </w:p>
      </w:docPartBody>
    </w:docPart>
    <w:docPart>
      <w:docPartPr>
        <w:name w:val="BA69542EF28843E79607E4C54E44A3E1"/>
        <w:category>
          <w:name w:val="General"/>
          <w:gallery w:val="placeholder"/>
        </w:category>
        <w:types>
          <w:type w:val="bbPlcHdr"/>
        </w:types>
        <w:behaviors>
          <w:behavior w:val="content"/>
        </w:behaviors>
        <w:guid w:val="{F165CCFD-B694-4FBF-A6F5-C08B3080280C}"/>
      </w:docPartPr>
      <w:docPartBody>
        <w:p w:rsidR="00777464" w:rsidRDefault="00040C9C" w:rsidP="00040C9C">
          <w:pPr>
            <w:pStyle w:val="BA69542EF28843E79607E4C54E44A3E111"/>
          </w:pPr>
          <w:r w:rsidRPr="0072111D">
            <w:rPr>
              <w:rFonts w:ascii="Garamond" w:hAnsi="Garamond"/>
              <w:sz w:val="24"/>
              <w:szCs w:val="24"/>
            </w:rPr>
            <w:t xml:space="preserve">                                                     </w:t>
          </w:r>
        </w:p>
      </w:docPartBody>
    </w:docPart>
    <w:docPart>
      <w:docPartPr>
        <w:name w:val="FC87385476EB4430B6908B149DAE9DA9"/>
        <w:category>
          <w:name w:val="General"/>
          <w:gallery w:val="placeholder"/>
        </w:category>
        <w:types>
          <w:type w:val="bbPlcHdr"/>
        </w:types>
        <w:behaviors>
          <w:behavior w:val="content"/>
        </w:behaviors>
        <w:guid w:val="{43BB8481-9838-4FAE-BBA3-3B45D0F988CD}"/>
      </w:docPartPr>
      <w:docPartBody>
        <w:p w:rsidR="00777464" w:rsidRDefault="00040C9C" w:rsidP="00040C9C">
          <w:pPr>
            <w:pStyle w:val="FC87385476EB4430B6908B149DAE9DA911"/>
          </w:pPr>
          <w:r w:rsidRPr="0072111D">
            <w:rPr>
              <w:rFonts w:ascii="Garamond" w:hAnsi="Garamond"/>
              <w:sz w:val="24"/>
              <w:szCs w:val="24"/>
            </w:rPr>
            <w:t xml:space="preserve">                                                     </w:t>
          </w:r>
        </w:p>
      </w:docPartBody>
    </w:docPart>
    <w:docPart>
      <w:docPartPr>
        <w:name w:val="42F97667EC504B668DA6BD943E10D5A9"/>
        <w:category>
          <w:name w:val="General"/>
          <w:gallery w:val="placeholder"/>
        </w:category>
        <w:types>
          <w:type w:val="bbPlcHdr"/>
        </w:types>
        <w:behaviors>
          <w:behavior w:val="content"/>
        </w:behaviors>
        <w:guid w:val="{6F5E6E9E-25C4-4E61-B09C-FA32B9FACDAC}"/>
      </w:docPartPr>
      <w:docPartBody>
        <w:p w:rsidR="00777464" w:rsidRDefault="00040C9C" w:rsidP="00040C9C">
          <w:pPr>
            <w:pStyle w:val="42F97667EC504B668DA6BD943E10D5A911"/>
          </w:pPr>
          <w:r w:rsidRPr="0072111D">
            <w:rPr>
              <w:rFonts w:ascii="Garamond" w:hAnsi="Garamond"/>
              <w:sz w:val="24"/>
              <w:szCs w:val="24"/>
            </w:rPr>
            <w:t xml:space="preserve">                                                     </w:t>
          </w:r>
        </w:p>
      </w:docPartBody>
    </w:docPart>
    <w:docPart>
      <w:docPartPr>
        <w:name w:val="256DC1D1743248A09EE4E3B7CB8212C5"/>
        <w:category>
          <w:name w:val="General"/>
          <w:gallery w:val="placeholder"/>
        </w:category>
        <w:types>
          <w:type w:val="bbPlcHdr"/>
        </w:types>
        <w:behaviors>
          <w:behavior w:val="content"/>
        </w:behaviors>
        <w:guid w:val="{17A28298-8042-4183-A63B-3931D7EB416A}"/>
      </w:docPartPr>
      <w:docPartBody>
        <w:p w:rsidR="00777464" w:rsidRDefault="00040C9C" w:rsidP="00040C9C">
          <w:pPr>
            <w:pStyle w:val="256DC1D1743248A09EE4E3B7CB8212C511"/>
          </w:pPr>
          <w:r w:rsidRPr="0072111D">
            <w:rPr>
              <w:rFonts w:ascii="Garamond" w:hAnsi="Garamond"/>
              <w:sz w:val="24"/>
              <w:szCs w:val="24"/>
            </w:rPr>
            <w:t xml:space="preserve">                                                     </w:t>
          </w:r>
        </w:p>
      </w:docPartBody>
    </w:docPart>
    <w:docPart>
      <w:docPartPr>
        <w:name w:val="D050853BBD154059BF30694E2821FC52"/>
        <w:category>
          <w:name w:val="General"/>
          <w:gallery w:val="placeholder"/>
        </w:category>
        <w:types>
          <w:type w:val="bbPlcHdr"/>
        </w:types>
        <w:behaviors>
          <w:behavior w:val="content"/>
        </w:behaviors>
        <w:guid w:val="{8341636F-B0A0-41E8-BFBA-A566FEF6A318}"/>
      </w:docPartPr>
      <w:docPartBody>
        <w:p w:rsidR="00777464" w:rsidRDefault="00040C9C" w:rsidP="00040C9C">
          <w:pPr>
            <w:pStyle w:val="D050853BBD154059BF30694E2821FC5211"/>
          </w:pPr>
          <w:r w:rsidRPr="0072111D">
            <w:rPr>
              <w:rFonts w:ascii="Garamond" w:hAnsi="Garamond"/>
              <w:sz w:val="24"/>
              <w:szCs w:val="24"/>
            </w:rPr>
            <w:t xml:space="preserve">                                                     </w:t>
          </w:r>
        </w:p>
      </w:docPartBody>
    </w:docPart>
    <w:docPart>
      <w:docPartPr>
        <w:name w:val="2221A65DA760409794DF7EDF4023886C"/>
        <w:category>
          <w:name w:val="General"/>
          <w:gallery w:val="placeholder"/>
        </w:category>
        <w:types>
          <w:type w:val="bbPlcHdr"/>
        </w:types>
        <w:behaviors>
          <w:behavior w:val="content"/>
        </w:behaviors>
        <w:guid w:val="{D18E2717-F7BD-4873-9F7D-57C179C388C2}"/>
      </w:docPartPr>
      <w:docPartBody>
        <w:p w:rsidR="00777464" w:rsidRDefault="00040C9C" w:rsidP="00040C9C">
          <w:pPr>
            <w:pStyle w:val="2221A65DA760409794DF7EDF4023886C11"/>
          </w:pPr>
          <w:r w:rsidRPr="0072111D">
            <w:rPr>
              <w:rFonts w:ascii="Garamond" w:hAnsi="Garamond"/>
              <w:sz w:val="24"/>
              <w:szCs w:val="24"/>
            </w:rPr>
            <w:t xml:space="preserve">                                                     </w:t>
          </w:r>
        </w:p>
      </w:docPartBody>
    </w:docPart>
    <w:docPart>
      <w:docPartPr>
        <w:name w:val="929815E7357E44078582A4CF2CC268E6"/>
        <w:category>
          <w:name w:val="General"/>
          <w:gallery w:val="placeholder"/>
        </w:category>
        <w:types>
          <w:type w:val="bbPlcHdr"/>
        </w:types>
        <w:behaviors>
          <w:behavior w:val="content"/>
        </w:behaviors>
        <w:guid w:val="{F7C4ABD2-C3FA-4510-8BC2-F19336868172}"/>
      </w:docPartPr>
      <w:docPartBody>
        <w:p w:rsidR="00777464" w:rsidRDefault="00040C9C" w:rsidP="00040C9C">
          <w:pPr>
            <w:pStyle w:val="929815E7357E44078582A4CF2CC268E611"/>
          </w:pPr>
          <w:r w:rsidRPr="0072111D">
            <w:rPr>
              <w:rFonts w:ascii="Garamond" w:hAnsi="Garamond"/>
              <w:sz w:val="24"/>
              <w:szCs w:val="24"/>
            </w:rPr>
            <w:t xml:space="preserve">                                                     </w:t>
          </w:r>
        </w:p>
      </w:docPartBody>
    </w:docPart>
    <w:docPart>
      <w:docPartPr>
        <w:name w:val="8AC98C8C03774B999ED51AD026E0003C"/>
        <w:category>
          <w:name w:val="General"/>
          <w:gallery w:val="placeholder"/>
        </w:category>
        <w:types>
          <w:type w:val="bbPlcHdr"/>
        </w:types>
        <w:behaviors>
          <w:behavior w:val="content"/>
        </w:behaviors>
        <w:guid w:val="{A4AA48A9-8388-481D-B776-D3612CF5CFF2}"/>
      </w:docPartPr>
      <w:docPartBody>
        <w:p w:rsidR="00777464" w:rsidRDefault="00040C9C" w:rsidP="00040C9C">
          <w:pPr>
            <w:pStyle w:val="8AC98C8C03774B999ED51AD026E0003C11"/>
          </w:pPr>
          <w:r w:rsidRPr="0072111D">
            <w:rPr>
              <w:rFonts w:ascii="Garamond" w:hAnsi="Garamond"/>
              <w:sz w:val="24"/>
              <w:szCs w:val="24"/>
            </w:rPr>
            <w:t xml:space="preserve">                                                     </w:t>
          </w:r>
        </w:p>
      </w:docPartBody>
    </w:docPart>
    <w:docPart>
      <w:docPartPr>
        <w:name w:val="8A9B4E6A25844BD3BA1010F8A625EDDB"/>
        <w:category>
          <w:name w:val="General"/>
          <w:gallery w:val="placeholder"/>
        </w:category>
        <w:types>
          <w:type w:val="bbPlcHdr"/>
        </w:types>
        <w:behaviors>
          <w:behavior w:val="content"/>
        </w:behaviors>
        <w:guid w:val="{FF11BEF7-0AF1-4524-97B1-69854E6B7529}"/>
      </w:docPartPr>
      <w:docPartBody>
        <w:p w:rsidR="00777464" w:rsidRDefault="00040C9C" w:rsidP="00040C9C">
          <w:pPr>
            <w:pStyle w:val="8A9B4E6A25844BD3BA1010F8A625EDDB11"/>
          </w:pPr>
          <w:r w:rsidRPr="0072111D">
            <w:rPr>
              <w:rFonts w:ascii="Garamond" w:hAnsi="Garamond"/>
              <w:sz w:val="24"/>
              <w:szCs w:val="24"/>
            </w:rPr>
            <w:t xml:space="preserve">                                                     </w:t>
          </w:r>
        </w:p>
      </w:docPartBody>
    </w:docPart>
    <w:docPart>
      <w:docPartPr>
        <w:name w:val="E1482671933C43D6AF400C8ACA712A0F"/>
        <w:category>
          <w:name w:val="General"/>
          <w:gallery w:val="placeholder"/>
        </w:category>
        <w:types>
          <w:type w:val="bbPlcHdr"/>
        </w:types>
        <w:behaviors>
          <w:behavior w:val="content"/>
        </w:behaviors>
        <w:guid w:val="{83C99E29-AEE4-4027-B026-1ED8E4BB8CC7}"/>
      </w:docPartPr>
      <w:docPartBody>
        <w:p w:rsidR="00777464" w:rsidRDefault="00040C9C" w:rsidP="00040C9C">
          <w:pPr>
            <w:pStyle w:val="E1482671933C43D6AF400C8ACA712A0F11"/>
          </w:pPr>
          <w:r w:rsidRPr="0072111D">
            <w:rPr>
              <w:rFonts w:ascii="Garamond" w:hAnsi="Garamond"/>
              <w:sz w:val="24"/>
              <w:szCs w:val="24"/>
            </w:rPr>
            <w:t xml:space="preserve">                                                     </w:t>
          </w:r>
        </w:p>
      </w:docPartBody>
    </w:docPart>
    <w:docPart>
      <w:docPartPr>
        <w:name w:val="FA9EF41E214647F99987DC63467C36C8"/>
        <w:category>
          <w:name w:val="General"/>
          <w:gallery w:val="placeholder"/>
        </w:category>
        <w:types>
          <w:type w:val="bbPlcHdr"/>
        </w:types>
        <w:behaviors>
          <w:behavior w:val="content"/>
        </w:behaviors>
        <w:guid w:val="{2CCA0926-7596-42DE-9AC4-2758D7981188}"/>
      </w:docPartPr>
      <w:docPartBody>
        <w:p w:rsidR="00777464" w:rsidRDefault="00040C9C" w:rsidP="00040C9C">
          <w:pPr>
            <w:pStyle w:val="FA9EF41E214647F99987DC63467C36C811"/>
          </w:pPr>
          <w:r w:rsidRPr="0072111D">
            <w:rPr>
              <w:rFonts w:ascii="Garamond" w:hAnsi="Garamond"/>
              <w:sz w:val="24"/>
              <w:szCs w:val="24"/>
            </w:rPr>
            <w:t xml:space="preserve">                                                     </w:t>
          </w:r>
        </w:p>
      </w:docPartBody>
    </w:docPart>
    <w:docPart>
      <w:docPartPr>
        <w:name w:val="4613ADB4AE574F2DB4752BCDB1E1FBF6"/>
        <w:category>
          <w:name w:val="General"/>
          <w:gallery w:val="placeholder"/>
        </w:category>
        <w:types>
          <w:type w:val="bbPlcHdr"/>
        </w:types>
        <w:behaviors>
          <w:behavior w:val="content"/>
        </w:behaviors>
        <w:guid w:val="{18B8CFCD-5A8E-4544-B481-DD566B301B75}"/>
      </w:docPartPr>
      <w:docPartBody>
        <w:p w:rsidR="00777464" w:rsidRDefault="00040C9C" w:rsidP="00040C9C">
          <w:pPr>
            <w:pStyle w:val="4613ADB4AE574F2DB4752BCDB1E1FBF611"/>
          </w:pPr>
          <w:r w:rsidRPr="0072111D">
            <w:rPr>
              <w:rFonts w:ascii="Garamond" w:hAnsi="Garamond"/>
              <w:sz w:val="24"/>
              <w:szCs w:val="24"/>
            </w:rPr>
            <w:t xml:space="preserve">                                                     </w:t>
          </w:r>
        </w:p>
      </w:docPartBody>
    </w:docPart>
    <w:docPart>
      <w:docPartPr>
        <w:name w:val="BC9D8EC09C154930B23D8B21FF343F87"/>
        <w:category>
          <w:name w:val="General"/>
          <w:gallery w:val="placeholder"/>
        </w:category>
        <w:types>
          <w:type w:val="bbPlcHdr"/>
        </w:types>
        <w:behaviors>
          <w:behavior w:val="content"/>
        </w:behaviors>
        <w:guid w:val="{35BBA91E-F27B-4732-BCCB-0D8CF565410E}"/>
      </w:docPartPr>
      <w:docPartBody>
        <w:p w:rsidR="00777464" w:rsidRDefault="00040C9C" w:rsidP="00040C9C">
          <w:pPr>
            <w:pStyle w:val="BC9D8EC09C154930B23D8B21FF343F8711"/>
          </w:pPr>
          <w:r w:rsidRPr="0072111D">
            <w:rPr>
              <w:rFonts w:ascii="Garamond" w:hAnsi="Garamond"/>
              <w:sz w:val="24"/>
              <w:szCs w:val="24"/>
            </w:rPr>
            <w:t xml:space="preserve">                                                     </w:t>
          </w:r>
        </w:p>
      </w:docPartBody>
    </w:docPart>
    <w:docPart>
      <w:docPartPr>
        <w:name w:val="4743A7C1D1434D78BBDDBC24CBC4984F"/>
        <w:category>
          <w:name w:val="General"/>
          <w:gallery w:val="placeholder"/>
        </w:category>
        <w:types>
          <w:type w:val="bbPlcHdr"/>
        </w:types>
        <w:behaviors>
          <w:behavior w:val="content"/>
        </w:behaviors>
        <w:guid w:val="{CD4FC346-2203-4324-8596-8D4A2227BD89}"/>
      </w:docPartPr>
      <w:docPartBody>
        <w:p w:rsidR="00777464" w:rsidRDefault="00040C9C" w:rsidP="00040C9C">
          <w:pPr>
            <w:pStyle w:val="4743A7C1D1434D78BBDDBC24CBC4984F11"/>
          </w:pPr>
          <w:r w:rsidRPr="0072111D">
            <w:rPr>
              <w:rFonts w:ascii="Garamond" w:hAnsi="Garamond"/>
              <w:sz w:val="24"/>
              <w:szCs w:val="24"/>
            </w:rPr>
            <w:t xml:space="preserve">                                                     </w:t>
          </w:r>
        </w:p>
      </w:docPartBody>
    </w:docPart>
    <w:docPart>
      <w:docPartPr>
        <w:name w:val="212226FCEDF347CD9E2A5E5E5E122247"/>
        <w:category>
          <w:name w:val="General"/>
          <w:gallery w:val="placeholder"/>
        </w:category>
        <w:types>
          <w:type w:val="bbPlcHdr"/>
        </w:types>
        <w:behaviors>
          <w:behavior w:val="content"/>
        </w:behaviors>
        <w:guid w:val="{C83EAB00-341B-4551-BBEA-A3CADB2FD8CF}"/>
      </w:docPartPr>
      <w:docPartBody>
        <w:p w:rsidR="00777464" w:rsidRDefault="00040C9C" w:rsidP="00040C9C">
          <w:pPr>
            <w:pStyle w:val="212226FCEDF347CD9E2A5E5E5E12224711"/>
          </w:pPr>
          <w:r w:rsidRPr="0072111D">
            <w:rPr>
              <w:rFonts w:ascii="Garamond" w:hAnsi="Garamond"/>
              <w:sz w:val="24"/>
              <w:szCs w:val="24"/>
            </w:rPr>
            <w:t xml:space="preserve">                                                     </w:t>
          </w:r>
        </w:p>
      </w:docPartBody>
    </w:docPart>
    <w:docPart>
      <w:docPartPr>
        <w:name w:val="CB20283461A74B68B76DCA565C9244BE"/>
        <w:category>
          <w:name w:val="General"/>
          <w:gallery w:val="placeholder"/>
        </w:category>
        <w:types>
          <w:type w:val="bbPlcHdr"/>
        </w:types>
        <w:behaviors>
          <w:behavior w:val="content"/>
        </w:behaviors>
        <w:guid w:val="{F6DB74BB-8F2C-41D4-BB03-050931FB379F}"/>
      </w:docPartPr>
      <w:docPartBody>
        <w:p w:rsidR="00777464" w:rsidRDefault="00040C9C" w:rsidP="00040C9C">
          <w:pPr>
            <w:pStyle w:val="CB20283461A74B68B76DCA565C9244BE11"/>
          </w:pPr>
          <w:r w:rsidRPr="0072111D">
            <w:rPr>
              <w:rFonts w:ascii="Garamond" w:hAnsi="Garamond"/>
              <w:sz w:val="24"/>
              <w:szCs w:val="24"/>
            </w:rPr>
            <w:t xml:space="preserve">                                                     </w:t>
          </w:r>
        </w:p>
      </w:docPartBody>
    </w:docPart>
    <w:docPart>
      <w:docPartPr>
        <w:name w:val="6D16EADA70F84338ACA0D8EF4866C8CA"/>
        <w:category>
          <w:name w:val="General"/>
          <w:gallery w:val="placeholder"/>
        </w:category>
        <w:types>
          <w:type w:val="bbPlcHdr"/>
        </w:types>
        <w:behaviors>
          <w:behavior w:val="content"/>
        </w:behaviors>
        <w:guid w:val="{660D6E2F-3204-4F7F-BE03-5C4EA1056B0C}"/>
      </w:docPartPr>
      <w:docPartBody>
        <w:p w:rsidR="00777464" w:rsidRDefault="00040C9C" w:rsidP="00040C9C">
          <w:pPr>
            <w:pStyle w:val="6D16EADA70F84338ACA0D8EF4866C8CA11"/>
          </w:pPr>
          <w:r w:rsidRPr="0072111D">
            <w:rPr>
              <w:rFonts w:ascii="Garamond" w:hAnsi="Garamond"/>
              <w:sz w:val="24"/>
              <w:szCs w:val="24"/>
            </w:rPr>
            <w:t xml:space="preserve">                                                     </w:t>
          </w:r>
        </w:p>
      </w:docPartBody>
    </w:docPart>
    <w:docPart>
      <w:docPartPr>
        <w:name w:val="5E3F46B1226C4CDA837F970E1A865932"/>
        <w:category>
          <w:name w:val="General"/>
          <w:gallery w:val="placeholder"/>
        </w:category>
        <w:types>
          <w:type w:val="bbPlcHdr"/>
        </w:types>
        <w:behaviors>
          <w:behavior w:val="content"/>
        </w:behaviors>
        <w:guid w:val="{65EEE6C4-12CC-4A50-AB16-C5CB3EB0DF25}"/>
      </w:docPartPr>
      <w:docPartBody>
        <w:p w:rsidR="00777464" w:rsidRDefault="00040C9C" w:rsidP="00040C9C">
          <w:pPr>
            <w:pStyle w:val="5E3F46B1226C4CDA837F970E1A86593211"/>
          </w:pPr>
          <w:r w:rsidRPr="0072111D">
            <w:rPr>
              <w:rFonts w:ascii="Garamond" w:hAnsi="Garamond"/>
              <w:sz w:val="24"/>
              <w:szCs w:val="24"/>
            </w:rPr>
            <w:t xml:space="preserve">                                                     </w:t>
          </w:r>
        </w:p>
      </w:docPartBody>
    </w:docPart>
    <w:docPart>
      <w:docPartPr>
        <w:name w:val="481AAB105C17418BB9F849DF9E5B88B2"/>
        <w:category>
          <w:name w:val="General"/>
          <w:gallery w:val="placeholder"/>
        </w:category>
        <w:types>
          <w:type w:val="bbPlcHdr"/>
        </w:types>
        <w:behaviors>
          <w:behavior w:val="content"/>
        </w:behaviors>
        <w:guid w:val="{31B5AB9D-6EEC-474D-9171-790E0D8F8443}"/>
      </w:docPartPr>
      <w:docPartBody>
        <w:p w:rsidR="00777464" w:rsidRDefault="00040C9C" w:rsidP="00040C9C">
          <w:pPr>
            <w:pStyle w:val="481AAB105C17418BB9F849DF9E5B88B211"/>
          </w:pPr>
          <w:r w:rsidRPr="0072111D">
            <w:rPr>
              <w:rFonts w:ascii="Garamond" w:hAnsi="Garamond"/>
              <w:sz w:val="24"/>
              <w:szCs w:val="24"/>
            </w:rPr>
            <w:t xml:space="preserve">                                                     </w:t>
          </w:r>
        </w:p>
      </w:docPartBody>
    </w:docPart>
    <w:docPart>
      <w:docPartPr>
        <w:name w:val="F23C6E44E0A04A13A8163E3FA9000F3B"/>
        <w:category>
          <w:name w:val="General"/>
          <w:gallery w:val="placeholder"/>
        </w:category>
        <w:types>
          <w:type w:val="bbPlcHdr"/>
        </w:types>
        <w:behaviors>
          <w:behavior w:val="content"/>
        </w:behaviors>
        <w:guid w:val="{AE7C0164-D46D-4478-9418-2796B9E3AF70}"/>
      </w:docPartPr>
      <w:docPartBody>
        <w:p w:rsidR="00777464" w:rsidRDefault="00040C9C" w:rsidP="00040C9C">
          <w:pPr>
            <w:pStyle w:val="F23C6E44E0A04A13A8163E3FA9000F3B11"/>
          </w:pPr>
          <w:r w:rsidRPr="0072111D">
            <w:rPr>
              <w:rFonts w:ascii="Garamond" w:hAnsi="Garamond"/>
              <w:sz w:val="24"/>
              <w:szCs w:val="24"/>
            </w:rPr>
            <w:t xml:space="preserve">                                                     </w:t>
          </w:r>
        </w:p>
      </w:docPartBody>
    </w:docPart>
    <w:docPart>
      <w:docPartPr>
        <w:name w:val="04CAAFCECFB747D38B29A014785BF213"/>
        <w:category>
          <w:name w:val="General"/>
          <w:gallery w:val="placeholder"/>
        </w:category>
        <w:types>
          <w:type w:val="bbPlcHdr"/>
        </w:types>
        <w:behaviors>
          <w:behavior w:val="content"/>
        </w:behaviors>
        <w:guid w:val="{1ED2BCB5-BE56-4CC8-BBAA-1135CEB7A070}"/>
      </w:docPartPr>
      <w:docPartBody>
        <w:p w:rsidR="00777464" w:rsidRDefault="00040C9C" w:rsidP="00040C9C">
          <w:pPr>
            <w:pStyle w:val="04CAAFCECFB747D38B29A014785BF21311"/>
          </w:pPr>
          <w:r w:rsidRPr="0072111D">
            <w:rPr>
              <w:rFonts w:ascii="Garamond" w:hAnsi="Garamond"/>
              <w:sz w:val="24"/>
              <w:szCs w:val="24"/>
            </w:rPr>
            <w:t xml:space="preserve">                                                     </w:t>
          </w:r>
        </w:p>
      </w:docPartBody>
    </w:docPart>
    <w:docPart>
      <w:docPartPr>
        <w:name w:val="E0B8109D3B134624A528C88043C6C5FA"/>
        <w:category>
          <w:name w:val="General"/>
          <w:gallery w:val="placeholder"/>
        </w:category>
        <w:types>
          <w:type w:val="bbPlcHdr"/>
        </w:types>
        <w:behaviors>
          <w:behavior w:val="content"/>
        </w:behaviors>
        <w:guid w:val="{E5E9E856-8E6C-4062-A6E5-B5891F9B50B0}"/>
      </w:docPartPr>
      <w:docPartBody>
        <w:p w:rsidR="00777464" w:rsidRDefault="00040C9C" w:rsidP="00040C9C">
          <w:pPr>
            <w:pStyle w:val="E0B8109D3B134624A528C88043C6C5FA11"/>
          </w:pPr>
          <w:r w:rsidRPr="0072111D">
            <w:rPr>
              <w:rFonts w:ascii="Garamond" w:hAnsi="Garamond"/>
              <w:sz w:val="24"/>
              <w:szCs w:val="24"/>
            </w:rPr>
            <w:t xml:space="preserve">                                                     </w:t>
          </w:r>
        </w:p>
      </w:docPartBody>
    </w:docPart>
    <w:docPart>
      <w:docPartPr>
        <w:name w:val="6C35A375F8CB4F8C9F686CE22985B0D0"/>
        <w:category>
          <w:name w:val="General"/>
          <w:gallery w:val="placeholder"/>
        </w:category>
        <w:types>
          <w:type w:val="bbPlcHdr"/>
        </w:types>
        <w:behaviors>
          <w:behavior w:val="content"/>
        </w:behaviors>
        <w:guid w:val="{8703DB05-0DC6-4952-9674-8A3B463CF0A3}"/>
      </w:docPartPr>
      <w:docPartBody>
        <w:p w:rsidR="00777464" w:rsidRDefault="00040C9C" w:rsidP="00040C9C">
          <w:pPr>
            <w:pStyle w:val="6C35A375F8CB4F8C9F686CE22985B0D011"/>
          </w:pPr>
          <w:r w:rsidRPr="0072111D">
            <w:rPr>
              <w:rFonts w:ascii="Garamond" w:hAnsi="Garamond"/>
              <w:sz w:val="24"/>
              <w:szCs w:val="24"/>
            </w:rPr>
            <w:t xml:space="preserve">                                                     </w:t>
          </w:r>
        </w:p>
      </w:docPartBody>
    </w:docPart>
    <w:docPart>
      <w:docPartPr>
        <w:name w:val="FD8E19D6F5564C51B3B0C68886B38189"/>
        <w:category>
          <w:name w:val="General"/>
          <w:gallery w:val="placeholder"/>
        </w:category>
        <w:types>
          <w:type w:val="bbPlcHdr"/>
        </w:types>
        <w:behaviors>
          <w:behavior w:val="content"/>
        </w:behaviors>
        <w:guid w:val="{C32C75DD-08E2-42FC-B561-B138C0444530}"/>
      </w:docPartPr>
      <w:docPartBody>
        <w:p w:rsidR="00777464" w:rsidRDefault="00040C9C" w:rsidP="00040C9C">
          <w:pPr>
            <w:pStyle w:val="FD8E19D6F5564C51B3B0C68886B3818911"/>
          </w:pPr>
          <w:r w:rsidRPr="0072111D">
            <w:rPr>
              <w:rFonts w:ascii="Garamond" w:hAnsi="Garamond"/>
              <w:sz w:val="24"/>
              <w:szCs w:val="24"/>
            </w:rPr>
            <w:t xml:space="preserve">                                                     </w:t>
          </w:r>
        </w:p>
      </w:docPartBody>
    </w:docPart>
    <w:docPart>
      <w:docPartPr>
        <w:name w:val="423A6DEC3B164FDFBFF81B1B07E72324"/>
        <w:category>
          <w:name w:val="General"/>
          <w:gallery w:val="placeholder"/>
        </w:category>
        <w:types>
          <w:type w:val="bbPlcHdr"/>
        </w:types>
        <w:behaviors>
          <w:behavior w:val="content"/>
        </w:behaviors>
        <w:guid w:val="{0E41CB4B-6348-45B8-8F09-5FF67AFAFC93}"/>
      </w:docPartPr>
      <w:docPartBody>
        <w:p w:rsidR="00777464" w:rsidRDefault="00040C9C" w:rsidP="00040C9C">
          <w:pPr>
            <w:pStyle w:val="423A6DEC3B164FDFBFF81B1B07E7232411"/>
          </w:pPr>
          <w:r w:rsidRPr="0072111D">
            <w:rPr>
              <w:rFonts w:ascii="Garamond" w:hAnsi="Garamond"/>
              <w:sz w:val="24"/>
              <w:szCs w:val="24"/>
            </w:rPr>
            <w:t xml:space="preserve">                                                     </w:t>
          </w:r>
        </w:p>
      </w:docPartBody>
    </w:docPart>
    <w:docPart>
      <w:docPartPr>
        <w:name w:val="8308F8A79C74456285775EE7327D52A9"/>
        <w:category>
          <w:name w:val="General"/>
          <w:gallery w:val="placeholder"/>
        </w:category>
        <w:types>
          <w:type w:val="bbPlcHdr"/>
        </w:types>
        <w:behaviors>
          <w:behavior w:val="content"/>
        </w:behaviors>
        <w:guid w:val="{00ABD987-9791-40E7-B1ED-CAF4CBFFD7AC}"/>
      </w:docPartPr>
      <w:docPartBody>
        <w:p w:rsidR="00777464" w:rsidRDefault="00040C9C" w:rsidP="00040C9C">
          <w:pPr>
            <w:pStyle w:val="8308F8A79C74456285775EE7327D52A911"/>
          </w:pPr>
          <w:r w:rsidRPr="0072111D">
            <w:rPr>
              <w:rFonts w:ascii="Garamond" w:hAnsi="Garamond"/>
              <w:sz w:val="24"/>
              <w:szCs w:val="24"/>
            </w:rPr>
            <w:t xml:space="preserve">                                                     </w:t>
          </w:r>
        </w:p>
      </w:docPartBody>
    </w:docPart>
    <w:docPart>
      <w:docPartPr>
        <w:name w:val="01C0859302B84DB2BC4A8EBEA1E5D999"/>
        <w:category>
          <w:name w:val="General"/>
          <w:gallery w:val="placeholder"/>
        </w:category>
        <w:types>
          <w:type w:val="bbPlcHdr"/>
        </w:types>
        <w:behaviors>
          <w:behavior w:val="content"/>
        </w:behaviors>
        <w:guid w:val="{6A96E2BF-EF10-4CCA-AF39-5F90A432EC94}"/>
      </w:docPartPr>
      <w:docPartBody>
        <w:p w:rsidR="00777464" w:rsidRDefault="00040C9C" w:rsidP="00040C9C">
          <w:pPr>
            <w:pStyle w:val="01C0859302B84DB2BC4A8EBEA1E5D99911"/>
          </w:pPr>
          <w:r w:rsidRPr="0072111D">
            <w:rPr>
              <w:rFonts w:ascii="Garamond" w:hAnsi="Garamond"/>
              <w:sz w:val="24"/>
              <w:szCs w:val="24"/>
            </w:rPr>
            <w:t xml:space="preserve">                                                     </w:t>
          </w:r>
        </w:p>
      </w:docPartBody>
    </w:docPart>
    <w:docPart>
      <w:docPartPr>
        <w:name w:val="0D8EBC9E267544EAA7A4B519DB7BB0A9"/>
        <w:category>
          <w:name w:val="General"/>
          <w:gallery w:val="placeholder"/>
        </w:category>
        <w:types>
          <w:type w:val="bbPlcHdr"/>
        </w:types>
        <w:behaviors>
          <w:behavior w:val="content"/>
        </w:behaviors>
        <w:guid w:val="{D422804C-BD69-4AB8-929A-64DF9755C402}"/>
      </w:docPartPr>
      <w:docPartBody>
        <w:p w:rsidR="00777464" w:rsidRDefault="00040C9C" w:rsidP="00040C9C">
          <w:pPr>
            <w:pStyle w:val="0D8EBC9E267544EAA7A4B519DB7BB0A911"/>
          </w:pPr>
          <w:r w:rsidRPr="0072111D">
            <w:rPr>
              <w:rFonts w:ascii="Garamond" w:hAnsi="Garamond"/>
              <w:sz w:val="24"/>
              <w:szCs w:val="24"/>
            </w:rPr>
            <w:t xml:space="preserve">                                                     </w:t>
          </w:r>
        </w:p>
      </w:docPartBody>
    </w:docPart>
    <w:docPart>
      <w:docPartPr>
        <w:name w:val="29D94F05DF7E44EB9D876AAF7BCEAF81"/>
        <w:category>
          <w:name w:val="General"/>
          <w:gallery w:val="placeholder"/>
        </w:category>
        <w:types>
          <w:type w:val="bbPlcHdr"/>
        </w:types>
        <w:behaviors>
          <w:behavior w:val="content"/>
        </w:behaviors>
        <w:guid w:val="{8491CB6E-E651-4CE3-B5B1-DEBAF5C0BDFA}"/>
      </w:docPartPr>
      <w:docPartBody>
        <w:p w:rsidR="00777464" w:rsidRDefault="00040C9C" w:rsidP="00040C9C">
          <w:pPr>
            <w:pStyle w:val="29D94F05DF7E44EB9D876AAF7BCEAF8111"/>
          </w:pPr>
          <w:r w:rsidRPr="0072111D">
            <w:rPr>
              <w:rFonts w:ascii="Garamond" w:hAnsi="Garamond"/>
              <w:sz w:val="24"/>
              <w:szCs w:val="24"/>
            </w:rPr>
            <w:t xml:space="preserve">                                                     </w:t>
          </w:r>
        </w:p>
      </w:docPartBody>
    </w:docPart>
    <w:docPart>
      <w:docPartPr>
        <w:name w:val="E01418A3FBA942F2BBB7ED5E05E42AFA"/>
        <w:category>
          <w:name w:val="General"/>
          <w:gallery w:val="placeholder"/>
        </w:category>
        <w:types>
          <w:type w:val="bbPlcHdr"/>
        </w:types>
        <w:behaviors>
          <w:behavior w:val="content"/>
        </w:behaviors>
        <w:guid w:val="{3A923998-395A-4595-B014-333170D31D27}"/>
      </w:docPartPr>
      <w:docPartBody>
        <w:p w:rsidR="00777464" w:rsidRDefault="00040C9C" w:rsidP="00040C9C">
          <w:pPr>
            <w:pStyle w:val="E01418A3FBA942F2BBB7ED5E05E42AFA11"/>
          </w:pPr>
          <w:r w:rsidRPr="0072111D">
            <w:rPr>
              <w:rFonts w:ascii="Garamond" w:hAnsi="Garamond"/>
              <w:sz w:val="24"/>
              <w:szCs w:val="24"/>
            </w:rPr>
            <w:t xml:space="preserve">                                                     </w:t>
          </w:r>
        </w:p>
      </w:docPartBody>
    </w:docPart>
    <w:docPart>
      <w:docPartPr>
        <w:name w:val="36F52A7DC5614C04B342CD150D7FB179"/>
        <w:category>
          <w:name w:val="General"/>
          <w:gallery w:val="placeholder"/>
        </w:category>
        <w:types>
          <w:type w:val="bbPlcHdr"/>
        </w:types>
        <w:behaviors>
          <w:behavior w:val="content"/>
        </w:behaviors>
        <w:guid w:val="{CD49F2E1-684C-4115-93FE-88A4D0D10CA2}"/>
      </w:docPartPr>
      <w:docPartBody>
        <w:p w:rsidR="00777464" w:rsidRDefault="00040C9C" w:rsidP="00040C9C">
          <w:pPr>
            <w:pStyle w:val="36F52A7DC5614C04B342CD150D7FB17911"/>
          </w:pPr>
          <w:r w:rsidRPr="0072111D">
            <w:rPr>
              <w:rFonts w:ascii="Garamond" w:hAnsi="Garamond"/>
              <w:sz w:val="24"/>
              <w:szCs w:val="24"/>
            </w:rPr>
            <w:t xml:space="preserve">                                                     </w:t>
          </w:r>
        </w:p>
      </w:docPartBody>
    </w:docPart>
    <w:docPart>
      <w:docPartPr>
        <w:name w:val="2FB8C8B0350C4F9EA6EB613F644B9A3A"/>
        <w:category>
          <w:name w:val="General"/>
          <w:gallery w:val="placeholder"/>
        </w:category>
        <w:types>
          <w:type w:val="bbPlcHdr"/>
        </w:types>
        <w:behaviors>
          <w:behavior w:val="content"/>
        </w:behaviors>
        <w:guid w:val="{38FA336F-2ED2-4D9E-B9CF-8BEB07FC6923}"/>
      </w:docPartPr>
      <w:docPartBody>
        <w:p w:rsidR="00777464" w:rsidRDefault="00040C9C" w:rsidP="00040C9C">
          <w:pPr>
            <w:pStyle w:val="2FB8C8B0350C4F9EA6EB613F644B9A3A11"/>
          </w:pPr>
          <w:r w:rsidRPr="0072111D">
            <w:rPr>
              <w:rFonts w:ascii="Garamond" w:hAnsi="Garamond"/>
              <w:sz w:val="24"/>
              <w:szCs w:val="24"/>
            </w:rPr>
            <w:t xml:space="preserve">                                                     </w:t>
          </w:r>
        </w:p>
      </w:docPartBody>
    </w:docPart>
    <w:docPart>
      <w:docPartPr>
        <w:name w:val="5A5F0892136D4F3294CB2B1A845A986C"/>
        <w:category>
          <w:name w:val="General"/>
          <w:gallery w:val="placeholder"/>
        </w:category>
        <w:types>
          <w:type w:val="bbPlcHdr"/>
        </w:types>
        <w:behaviors>
          <w:behavior w:val="content"/>
        </w:behaviors>
        <w:guid w:val="{AE3EC37E-0C49-418B-9DC4-5ECF5C4ACE03}"/>
      </w:docPartPr>
      <w:docPartBody>
        <w:p w:rsidR="00777464" w:rsidRDefault="00040C9C" w:rsidP="00040C9C">
          <w:pPr>
            <w:pStyle w:val="5A5F0892136D4F3294CB2B1A845A986C11"/>
          </w:pPr>
          <w:r w:rsidRPr="0072111D">
            <w:rPr>
              <w:rFonts w:ascii="Garamond" w:hAnsi="Garamond"/>
              <w:sz w:val="24"/>
              <w:szCs w:val="24"/>
            </w:rPr>
            <w:t xml:space="preserve">                                                     </w:t>
          </w:r>
        </w:p>
      </w:docPartBody>
    </w:docPart>
    <w:docPart>
      <w:docPartPr>
        <w:name w:val="FB2DF321E6FB4DAABE6392DCE9A7B003"/>
        <w:category>
          <w:name w:val="General"/>
          <w:gallery w:val="placeholder"/>
        </w:category>
        <w:types>
          <w:type w:val="bbPlcHdr"/>
        </w:types>
        <w:behaviors>
          <w:behavior w:val="content"/>
        </w:behaviors>
        <w:guid w:val="{C608F530-762D-4729-94D8-2D003C4D387E}"/>
      </w:docPartPr>
      <w:docPartBody>
        <w:p w:rsidR="00777464" w:rsidRDefault="00040C9C" w:rsidP="00040C9C">
          <w:pPr>
            <w:pStyle w:val="FB2DF321E6FB4DAABE6392DCE9A7B00311"/>
          </w:pPr>
          <w:r w:rsidRPr="0072111D">
            <w:rPr>
              <w:rFonts w:ascii="Garamond" w:hAnsi="Garamond"/>
              <w:sz w:val="24"/>
              <w:szCs w:val="24"/>
            </w:rPr>
            <w:t xml:space="preserve">                                                     </w:t>
          </w:r>
        </w:p>
      </w:docPartBody>
    </w:docPart>
    <w:docPart>
      <w:docPartPr>
        <w:name w:val="8284D134E6E34E09ADBBC4EF35C32548"/>
        <w:category>
          <w:name w:val="General"/>
          <w:gallery w:val="placeholder"/>
        </w:category>
        <w:types>
          <w:type w:val="bbPlcHdr"/>
        </w:types>
        <w:behaviors>
          <w:behavior w:val="content"/>
        </w:behaviors>
        <w:guid w:val="{AA824A1E-185B-4BF5-B36F-4B373A80C548}"/>
      </w:docPartPr>
      <w:docPartBody>
        <w:p w:rsidR="00777464" w:rsidRDefault="00040C9C" w:rsidP="00040C9C">
          <w:pPr>
            <w:pStyle w:val="8284D134E6E34E09ADBBC4EF35C3254811"/>
          </w:pPr>
          <w:r w:rsidRPr="0072111D">
            <w:rPr>
              <w:rFonts w:ascii="Garamond" w:hAnsi="Garamond"/>
              <w:sz w:val="24"/>
              <w:szCs w:val="24"/>
            </w:rPr>
            <w:t xml:space="preserve">                                                     </w:t>
          </w:r>
        </w:p>
      </w:docPartBody>
    </w:docPart>
    <w:docPart>
      <w:docPartPr>
        <w:name w:val="03FBA99666E94F588B34359AC21A325F"/>
        <w:category>
          <w:name w:val="General"/>
          <w:gallery w:val="placeholder"/>
        </w:category>
        <w:types>
          <w:type w:val="bbPlcHdr"/>
        </w:types>
        <w:behaviors>
          <w:behavior w:val="content"/>
        </w:behaviors>
        <w:guid w:val="{BF3ECC87-EECF-41AB-8E5E-D91E85B6FD86}"/>
      </w:docPartPr>
      <w:docPartBody>
        <w:p w:rsidR="00777464" w:rsidRDefault="00040C9C" w:rsidP="00040C9C">
          <w:pPr>
            <w:pStyle w:val="03FBA99666E94F588B34359AC21A325F11"/>
          </w:pPr>
          <w:r w:rsidRPr="0072111D">
            <w:rPr>
              <w:rFonts w:ascii="Garamond" w:hAnsi="Garamond"/>
              <w:sz w:val="24"/>
              <w:szCs w:val="24"/>
            </w:rPr>
            <w:t xml:space="preserve">                                                     </w:t>
          </w:r>
        </w:p>
      </w:docPartBody>
    </w:docPart>
    <w:docPart>
      <w:docPartPr>
        <w:name w:val="914BE263DB9C4407AEEAA602C88B90DC"/>
        <w:category>
          <w:name w:val="General"/>
          <w:gallery w:val="placeholder"/>
        </w:category>
        <w:types>
          <w:type w:val="bbPlcHdr"/>
        </w:types>
        <w:behaviors>
          <w:behavior w:val="content"/>
        </w:behaviors>
        <w:guid w:val="{2F44E66D-6D59-47C3-9066-9B0F945E7D77}"/>
      </w:docPartPr>
      <w:docPartBody>
        <w:p w:rsidR="00777464" w:rsidRDefault="00040C9C" w:rsidP="00040C9C">
          <w:pPr>
            <w:pStyle w:val="914BE263DB9C4407AEEAA602C88B90DC11"/>
          </w:pPr>
          <w:r w:rsidRPr="0072111D">
            <w:rPr>
              <w:rFonts w:ascii="Garamond" w:hAnsi="Garamond"/>
              <w:sz w:val="24"/>
              <w:szCs w:val="24"/>
            </w:rPr>
            <w:t xml:space="preserve">                                                     </w:t>
          </w:r>
        </w:p>
      </w:docPartBody>
    </w:docPart>
    <w:docPart>
      <w:docPartPr>
        <w:name w:val="F3A3236CCC014886A923E976AA0945F1"/>
        <w:category>
          <w:name w:val="General"/>
          <w:gallery w:val="placeholder"/>
        </w:category>
        <w:types>
          <w:type w:val="bbPlcHdr"/>
        </w:types>
        <w:behaviors>
          <w:behavior w:val="content"/>
        </w:behaviors>
        <w:guid w:val="{3CA06DA0-A815-4999-84E4-42E822280FCD}"/>
      </w:docPartPr>
      <w:docPartBody>
        <w:p w:rsidR="00777464" w:rsidRDefault="00040C9C" w:rsidP="00040C9C">
          <w:pPr>
            <w:pStyle w:val="F3A3236CCC014886A923E976AA0945F111"/>
          </w:pPr>
          <w:r w:rsidRPr="0072111D">
            <w:rPr>
              <w:rFonts w:ascii="Garamond" w:hAnsi="Garamond"/>
              <w:sz w:val="24"/>
              <w:szCs w:val="24"/>
            </w:rPr>
            <w:t xml:space="preserve">                                                     </w:t>
          </w:r>
        </w:p>
      </w:docPartBody>
    </w:docPart>
    <w:docPart>
      <w:docPartPr>
        <w:name w:val="3E050995F6C34135A85A6778D0DD3040"/>
        <w:category>
          <w:name w:val="General"/>
          <w:gallery w:val="placeholder"/>
        </w:category>
        <w:types>
          <w:type w:val="bbPlcHdr"/>
        </w:types>
        <w:behaviors>
          <w:behavior w:val="content"/>
        </w:behaviors>
        <w:guid w:val="{B2517BAF-E01D-4600-A02F-F02A53C1982C}"/>
      </w:docPartPr>
      <w:docPartBody>
        <w:p w:rsidR="00777464" w:rsidRDefault="00040C9C" w:rsidP="00040C9C">
          <w:pPr>
            <w:pStyle w:val="3E050995F6C34135A85A6778D0DD304011"/>
          </w:pPr>
          <w:r w:rsidRPr="0072111D">
            <w:rPr>
              <w:rFonts w:ascii="Garamond" w:hAnsi="Garamond"/>
              <w:sz w:val="24"/>
              <w:szCs w:val="24"/>
            </w:rPr>
            <w:t xml:space="preserve">                                                     </w:t>
          </w:r>
        </w:p>
      </w:docPartBody>
    </w:docPart>
    <w:docPart>
      <w:docPartPr>
        <w:name w:val="11CA2B22C8064CE4B8C74C328AD6DBEB"/>
        <w:category>
          <w:name w:val="General"/>
          <w:gallery w:val="placeholder"/>
        </w:category>
        <w:types>
          <w:type w:val="bbPlcHdr"/>
        </w:types>
        <w:behaviors>
          <w:behavior w:val="content"/>
        </w:behaviors>
        <w:guid w:val="{ECF2EF7C-B78E-4376-A071-B59F1AC649EB}"/>
      </w:docPartPr>
      <w:docPartBody>
        <w:p w:rsidR="00777464" w:rsidRDefault="00040C9C" w:rsidP="00040C9C">
          <w:pPr>
            <w:pStyle w:val="11CA2B22C8064CE4B8C74C328AD6DBEB11"/>
          </w:pPr>
          <w:r w:rsidRPr="0072111D">
            <w:rPr>
              <w:rFonts w:ascii="Garamond" w:hAnsi="Garamond"/>
              <w:sz w:val="24"/>
              <w:szCs w:val="24"/>
            </w:rPr>
            <w:t xml:space="preserve">                                                     </w:t>
          </w:r>
        </w:p>
      </w:docPartBody>
    </w:docPart>
    <w:docPart>
      <w:docPartPr>
        <w:name w:val="4EFBA411E8954B7D9280454FAA627E87"/>
        <w:category>
          <w:name w:val="General"/>
          <w:gallery w:val="placeholder"/>
        </w:category>
        <w:types>
          <w:type w:val="bbPlcHdr"/>
        </w:types>
        <w:behaviors>
          <w:behavior w:val="content"/>
        </w:behaviors>
        <w:guid w:val="{BD494372-FB7F-4D39-BE9A-24AAB88954E3}"/>
      </w:docPartPr>
      <w:docPartBody>
        <w:p w:rsidR="00777464" w:rsidRDefault="00040C9C" w:rsidP="00040C9C">
          <w:pPr>
            <w:pStyle w:val="4EFBA411E8954B7D9280454FAA627E8711"/>
          </w:pPr>
          <w:r w:rsidRPr="0072111D">
            <w:rPr>
              <w:rFonts w:ascii="Garamond" w:hAnsi="Garamond"/>
              <w:sz w:val="24"/>
              <w:szCs w:val="24"/>
            </w:rPr>
            <w:t xml:space="preserve">                                                     </w:t>
          </w:r>
        </w:p>
      </w:docPartBody>
    </w:docPart>
    <w:docPart>
      <w:docPartPr>
        <w:name w:val="9893EA739198496597330685FEC5747A"/>
        <w:category>
          <w:name w:val="General"/>
          <w:gallery w:val="placeholder"/>
        </w:category>
        <w:types>
          <w:type w:val="bbPlcHdr"/>
        </w:types>
        <w:behaviors>
          <w:behavior w:val="content"/>
        </w:behaviors>
        <w:guid w:val="{4AD6182A-A0C5-4018-AD6E-2F92EDAADE5C}"/>
      </w:docPartPr>
      <w:docPartBody>
        <w:p w:rsidR="00777464" w:rsidRDefault="00040C9C" w:rsidP="00040C9C">
          <w:pPr>
            <w:pStyle w:val="9893EA739198496597330685FEC5747A11"/>
          </w:pPr>
          <w:r w:rsidRPr="0072111D">
            <w:rPr>
              <w:rFonts w:ascii="Garamond" w:hAnsi="Garamond"/>
              <w:sz w:val="24"/>
              <w:szCs w:val="24"/>
            </w:rPr>
            <w:t xml:space="preserve">                                                     </w:t>
          </w:r>
        </w:p>
      </w:docPartBody>
    </w:docPart>
    <w:docPart>
      <w:docPartPr>
        <w:name w:val="C0DAC636BC6D46D795DD2FB635D1FFD6"/>
        <w:category>
          <w:name w:val="General"/>
          <w:gallery w:val="placeholder"/>
        </w:category>
        <w:types>
          <w:type w:val="bbPlcHdr"/>
        </w:types>
        <w:behaviors>
          <w:behavior w:val="content"/>
        </w:behaviors>
        <w:guid w:val="{01910AEE-A403-4AC0-810F-8B4BBC76AB8A}"/>
      </w:docPartPr>
      <w:docPartBody>
        <w:p w:rsidR="00777464" w:rsidRDefault="00040C9C" w:rsidP="00040C9C">
          <w:pPr>
            <w:pStyle w:val="C0DAC636BC6D46D795DD2FB635D1FFD611"/>
          </w:pPr>
          <w:r w:rsidRPr="0072111D">
            <w:rPr>
              <w:rFonts w:ascii="Garamond" w:hAnsi="Garamond"/>
              <w:sz w:val="24"/>
              <w:szCs w:val="24"/>
            </w:rPr>
            <w:t xml:space="preserve">                                                     </w:t>
          </w:r>
        </w:p>
      </w:docPartBody>
    </w:docPart>
    <w:docPart>
      <w:docPartPr>
        <w:name w:val="45A4084A0C984FDCBFC26DB4F41D0CF3"/>
        <w:category>
          <w:name w:val="General"/>
          <w:gallery w:val="placeholder"/>
        </w:category>
        <w:types>
          <w:type w:val="bbPlcHdr"/>
        </w:types>
        <w:behaviors>
          <w:behavior w:val="content"/>
        </w:behaviors>
        <w:guid w:val="{4A6E2BF3-28C9-4FA2-8C22-D0C01883A8C6}"/>
      </w:docPartPr>
      <w:docPartBody>
        <w:p w:rsidR="00777464" w:rsidRDefault="00040C9C" w:rsidP="00040C9C">
          <w:pPr>
            <w:pStyle w:val="45A4084A0C984FDCBFC26DB4F41D0CF311"/>
          </w:pPr>
          <w:r w:rsidRPr="0072111D">
            <w:rPr>
              <w:rFonts w:ascii="Garamond" w:hAnsi="Garamond"/>
              <w:sz w:val="24"/>
              <w:szCs w:val="24"/>
            </w:rPr>
            <w:t xml:space="preserve">                                                     </w:t>
          </w:r>
        </w:p>
      </w:docPartBody>
    </w:docPart>
    <w:docPart>
      <w:docPartPr>
        <w:name w:val="7F782B1519B84233A6487DAAC79A488F"/>
        <w:category>
          <w:name w:val="General"/>
          <w:gallery w:val="placeholder"/>
        </w:category>
        <w:types>
          <w:type w:val="bbPlcHdr"/>
        </w:types>
        <w:behaviors>
          <w:behavior w:val="content"/>
        </w:behaviors>
        <w:guid w:val="{D9653D7E-FFFA-4CB9-AB37-FA25F419EA5A}"/>
      </w:docPartPr>
      <w:docPartBody>
        <w:p w:rsidR="00777464" w:rsidRDefault="00040C9C" w:rsidP="00040C9C">
          <w:pPr>
            <w:pStyle w:val="7F782B1519B84233A6487DAAC79A488F11"/>
          </w:pPr>
          <w:r w:rsidRPr="0072111D">
            <w:rPr>
              <w:rFonts w:ascii="Garamond" w:hAnsi="Garamond"/>
              <w:sz w:val="24"/>
              <w:szCs w:val="24"/>
            </w:rPr>
            <w:t xml:space="preserve">                                                     </w:t>
          </w:r>
        </w:p>
      </w:docPartBody>
    </w:docPart>
    <w:docPart>
      <w:docPartPr>
        <w:name w:val="462DA2F734194E178A41C02D886F4BEB"/>
        <w:category>
          <w:name w:val="General"/>
          <w:gallery w:val="placeholder"/>
        </w:category>
        <w:types>
          <w:type w:val="bbPlcHdr"/>
        </w:types>
        <w:behaviors>
          <w:behavior w:val="content"/>
        </w:behaviors>
        <w:guid w:val="{8FA18421-092A-48AA-AD90-6E71BC8AB758}"/>
      </w:docPartPr>
      <w:docPartBody>
        <w:p w:rsidR="00777464" w:rsidRDefault="00040C9C" w:rsidP="00040C9C">
          <w:pPr>
            <w:pStyle w:val="462DA2F734194E178A41C02D886F4BEB11"/>
          </w:pPr>
          <w:r w:rsidRPr="0072111D">
            <w:rPr>
              <w:rFonts w:ascii="Garamond" w:hAnsi="Garamond"/>
              <w:sz w:val="24"/>
              <w:szCs w:val="24"/>
            </w:rPr>
            <w:t xml:space="preserve">                                                     </w:t>
          </w:r>
        </w:p>
      </w:docPartBody>
    </w:docPart>
    <w:docPart>
      <w:docPartPr>
        <w:name w:val="7522632022894403A434DE0015383562"/>
        <w:category>
          <w:name w:val="General"/>
          <w:gallery w:val="placeholder"/>
        </w:category>
        <w:types>
          <w:type w:val="bbPlcHdr"/>
        </w:types>
        <w:behaviors>
          <w:behavior w:val="content"/>
        </w:behaviors>
        <w:guid w:val="{E1B4CE9D-A6BC-4AA8-9A69-D8AF91E7A44D}"/>
      </w:docPartPr>
      <w:docPartBody>
        <w:p w:rsidR="00777464" w:rsidRDefault="00040C9C" w:rsidP="00040C9C">
          <w:pPr>
            <w:pStyle w:val="7522632022894403A434DE001538356211"/>
          </w:pPr>
          <w:r w:rsidRPr="0072111D">
            <w:rPr>
              <w:rFonts w:ascii="Garamond" w:hAnsi="Garamond"/>
              <w:sz w:val="24"/>
              <w:szCs w:val="24"/>
            </w:rPr>
            <w:t xml:space="preserve">                                                     </w:t>
          </w:r>
        </w:p>
      </w:docPartBody>
    </w:docPart>
    <w:docPart>
      <w:docPartPr>
        <w:name w:val="4FDF839B4C1443D2AD7143639431D23C"/>
        <w:category>
          <w:name w:val="General"/>
          <w:gallery w:val="placeholder"/>
        </w:category>
        <w:types>
          <w:type w:val="bbPlcHdr"/>
        </w:types>
        <w:behaviors>
          <w:behavior w:val="content"/>
        </w:behaviors>
        <w:guid w:val="{C87E62D4-9A18-40DC-9C30-64A6DB4FFF2F}"/>
      </w:docPartPr>
      <w:docPartBody>
        <w:p w:rsidR="00777464" w:rsidRDefault="00040C9C" w:rsidP="00040C9C">
          <w:pPr>
            <w:pStyle w:val="4FDF839B4C1443D2AD7143639431D23C11"/>
          </w:pPr>
          <w:r w:rsidRPr="0072111D">
            <w:rPr>
              <w:rFonts w:ascii="Garamond" w:hAnsi="Garamond"/>
              <w:sz w:val="24"/>
              <w:szCs w:val="24"/>
            </w:rPr>
            <w:t xml:space="preserve">                                                     </w:t>
          </w:r>
        </w:p>
      </w:docPartBody>
    </w:docPart>
    <w:docPart>
      <w:docPartPr>
        <w:name w:val="2745A9A52F3C4996B3D5A04866A481B2"/>
        <w:category>
          <w:name w:val="General"/>
          <w:gallery w:val="placeholder"/>
        </w:category>
        <w:types>
          <w:type w:val="bbPlcHdr"/>
        </w:types>
        <w:behaviors>
          <w:behavior w:val="content"/>
        </w:behaviors>
        <w:guid w:val="{F6FCA141-C19D-4068-BB52-3C5F719245B7}"/>
      </w:docPartPr>
      <w:docPartBody>
        <w:p w:rsidR="00777464" w:rsidRDefault="00040C9C" w:rsidP="00040C9C">
          <w:pPr>
            <w:pStyle w:val="2745A9A52F3C4996B3D5A04866A481B211"/>
          </w:pPr>
          <w:r w:rsidRPr="0072111D">
            <w:rPr>
              <w:rFonts w:ascii="Garamond" w:hAnsi="Garamond"/>
              <w:sz w:val="24"/>
              <w:szCs w:val="24"/>
            </w:rPr>
            <w:t xml:space="preserve">                                                     </w:t>
          </w:r>
        </w:p>
      </w:docPartBody>
    </w:docPart>
    <w:docPart>
      <w:docPartPr>
        <w:name w:val="4676BF392FEE4CC2B1DE915529DF6E0F"/>
        <w:category>
          <w:name w:val="General"/>
          <w:gallery w:val="placeholder"/>
        </w:category>
        <w:types>
          <w:type w:val="bbPlcHdr"/>
        </w:types>
        <w:behaviors>
          <w:behavior w:val="content"/>
        </w:behaviors>
        <w:guid w:val="{587FB5E0-BE0B-420A-80DA-BAE5730E0B33}"/>
      </w:docPartPr>
      <w:docPartBody>
        <w:p w:rsidR="00777464" w:rsidRDefault="00040C9C" w:rsidP="00040C9C">
          <w:pPr>
            <w:pStyle w:val="4676BF392FEE4CC2B1DE915529DF6E0F11"/>
          </w:pPr>
          <w:r w:rsidRPr="0072111D">
            <w:rPr>
              <w:rFonts w:ascii="Garamond" w:hAnsi="Garamond"/>
              <w:sz w:val="24"/>
              <w:szCs w:val="24"/>
            </w:rPr>
            <w:t xml:space="preserve">                                                     </w:t>
          </w:r>
        </w:p>
      </w:docPartBody>
    </w:docPart>
    <w:docPart>
      <w:docPartPr>
        <w:name w:val="DF442AF022B342DCBC92D9F7E182C97F"/>
        <w:category>
          <w:name w:val="General"/>
          <w:gallery w:val="placeholder"/>
        </w:category>
        <w:types>
          <w:type w:val="bbPlcHdr"/>
        </w:types>
        <w:behaviors>
          <w:behavior w:val="content"/>
        </w:behaviors>
        <w:guid w:val="{7FFCBF08-F372-4A11-B4CC-B494F9AAF91A}"/>
      </w:docPartPr>
      <w:docPartBody>
        <w:p w:rsidR="00777464" w:rsidRDefault="00040C9C" w:rsidP="00040C9C">
          <w:pPr>
            <w:pStyle w:val="DF442AF022B342DCBC92D9F7E182C97F11"/>
          </w:pPr>
          <w:r w:rsidRPr="0072111D">
            <w:rPr>
              <w:rFonts w:ascii="Garamond" w:hAnsi="Garamond"/>
              <w:sz w:val="24"/>
              <w:szCs w:val="24"/>
            </w:rPr>
            <w:t xml:space="preserve">                                                     </w:t>
          </w:r>
        </w:p>
      </w:docPartBody>
    </w:docPart>
    <w:docPart>
      <w:docPartPr>
        <w:name w:val="0DECC93375B843BCA1FD8A052BCF1D68"/>
        <w:category>
          <w:name w:val="General"/>
          <w:gallery w:val="placeholder"/>
        </w:category>
        <w:types>
          <w:type w:val="bbPlcHdr"/>
        </w:types>
        <w:behaviors>
          <w:behavior w:val="content"/>
        </w:behaviors>
        <w:guid w:val="{FD317DF4-2523-4A74-B4EE-AA6033D62CBC}"/>
      </w:docPartPr>
      <w:docPartBody>
        <w:p w:rsidR="00777464" w:rsidRDefault="00040C9C" w:rsidP="00040C9C">
          <w:pPr>
            <w:pStyle w:val="0DECC93375B843BCA1FD8A052BCF1D6811"/>
          </w:pPr>
          <w:r w:rsidRPr="0072111D">
            <w:rPr>
              <w:rFonts w:ascii="Garamond" w:hAnsi="Garamond"/>
              <w:sz w:val="24"/>
              <w:szCs w:val="24"/>
            </w:rPr>
            <w:t xml:space="preserve">                                                     </w:t>
          </w:r>
        </w:p>
      </w:docPartBody>
    </w:docPart>
    <w:docPart>
      <w:docPartPr>
        <w:name w:val="B379B0D1156D42FC9E88DFC059AF8542"/>
        <w:category>
          <w:name w:val="General"/>
          <w:gallery w:val="placeholder"/>
        </w:category>
        <w:types>
          <w:type w:val="bbPlcHdr"/>
        </w:types>
        <w:behaviors>
          <w:behavior w:val="content"/>
        </w:behaviors>
        <w:guid w:val="{87011658-F14F-46AA-91F5-B976EAA76418}"/>
      </w:docPartPr>
      <w:docPartBody>
        <w:p w:rsidR="00777464" w:rsidRDefault="00040C9C" w:rsidP="00040C9C">
          <w:pPr>
            <w:pStyle w:val="B379B0D1156D42FC9E88DFC059AF854211"/>
          </w:pPr>
          <w:r w:rsidRPr="0072111D">
            <w:rPr>
              <w:rFonts w:ascii="Garamond" w:hAnsi="Garamond"/>
              <w:sz w:val="24"/>
              <w:szCs w:val="24"/>
            </w:rPr>
            <w:t xml:space="preserve">                                                     </w:t>
          </w:r>
        </w:p>
      </w:docPartBody>
    </w:docPart>
    <w:docPart>
      <w:docPartPr>
        <w:name w:val="0734371927F240D58CD7DBDFAAA1FC1E"/>
        <w:category>
          <w:name w:val="General"/>
          <w:gallery w:val="placeholder"/>
        </w:category>
        <w:types>
          <w:type w:val="bbPlcHdr"/>
        </w:types>
        <w:behaviors>
          <w:behavior w:val="content"/>
        </w:behaviors>
        <w:guid w:val="{5FB53F68-909F-4430-977F-FB8B868DB860}"/>
      </w:docPartPr>
      <w:docPartBody>
        <w:p w:rsidR="00777464" w:rsidRDefault="00040C9C" w:rsidP="00040C9C">
          <w:pPr>
            <w:pStyle w:val="0734371927F240D58CD7DBDFAAA1FC1E11"/>
          </w:pPr>
          <w:r w:rsidRPr="0072111D">
            <w:rPr>
              <w:rFonts w:ascii="Garamond" w:hAnsi="Garamond"/>
              <w:sz w:val="24"/>
              <w:szCs w:val="24"/>
            </w:rPr>
            <w:t xml:space="preserve">                                                     </w:t>
          </w:r>
        </w:p>
      </w:docPartBody>
    </w:docPart>
    <w:docPart>
      <w:docPartPr>
        <w:name w:val="1F853730353845A7AE6911D11F6D6962"/>
        <w:category>
          <w:name w:val="General"/>
          <w:gallery w:val="placeholder"/>
        </w:category>
        <w:types>
          <w:type w:val="bbPlcHdr"/>
        </w:types>
        <w:behaviors>
          <w:behavior w:val="content"/>
        </w:behaviors>
        <w:guid w:val="{87FF6D09-02FE-4863-96BF-007A5CF870DD}"/>
      </w:docPartPr>
      <w:docPartBody>
        <w:p w:rsidR="00777464" w:rsidRDefault="00040C9C" w:rsidP="00040C9C">
          <w:pPr>
            <w:pStyle w:val="1F853730353845A7AE6911D11F6D696211"/>
          </w:pPr>
          <w:r w:rsidRPr="0072111D">
            <w:rPr>
              <w:rFonts w:ascii="Garamond" w:hAnsi="Garamond"/>
              <w:sz w:val="24"/>
              <w:szCs w:val="24"/>
            </w:rPr>
            <w:t xml:space="preserve">                                                     </w:t>
          </w:r>
        </w:p>
      </w:docPartBody>
    </w:docPart>
    <w:docPart>
      <w:docPartPr>
        <w:name w:val="48DF8EF54DA44E0CADCC44E0A6AF2496"/>
        <w:category>
          <w:name w:val="General"/>
          <w:gallery w:val="placeholder"/>
        </w:category>
        <w:types>
          <w:type w:val="bbPlcHdr"/>
        </w:types>
        <w:behaviors>
          <w:behavior w:val="content"/>
        </w:behaviors>
        <w:guid w:val="{AB29C8A5-EFEB-4F6E-BC18-D65881B8F5E7}"/>
      </w:docPartPr>
      <w:docPartBody>
        <w:p w:rsidR="00777464" w:rsidRDefault="00040C9C" w:rsidP="00040C9C">
          <w:pPr>
            <w:pStyle w:val="48DF8EF54DA44E0CADCC44E0A6AF249611"/>
          </w:pPr>
          <w:r w:rsidRPr="0072111D">
            <w:rPr>
              <w:rFonts w:ascii="Garamond" w:hAnsi="Garamond"/>
              <w:sz w:val="24"/>
              <w:szCs w:val="24"/>
            </w:rPr>
            <w:t xml:space="preserve">                                                     </w:t>
          </w:r>
        </w:p>
      </w:docPartBody>
    </w:docPart>
    <w:docPart>
      <w:docPartPr>
        <w:name w:val="D00BB5F00A734EBA84D3921EAEADCBF0"/>
        <w:category>
          <w:name w:val="General"/>
          <w:gallery w:val="placeholder"/>
        </w:category>
        <w:types>
          <w:type w:val="bbPlcHdr"/>
        </w:types>
        <w:behaviors>
          <w:behavior w:val="content"/>
        </w:behaviors>
        <w:guid w:val="{0362A6E4-F367-47E7-BF5F-E71154E431FB}"/>
      </w:docPartPr>
      <w:docPartBody>
        <w:p w:rsidR="00777464" w:rsidRDefault="00040C9C" w:rsidP="00040C9C">
          <w:pPr>
            <w:pStyle w:val="D00BB5F00A734EBA84D3921EAEADCBF011"/>
          </w:pPr>
          <w:r w:rsidRPr="0072111D">
            <w:rPr>
              <w:rFonts w:ascii="Garamond" w:hAnsi="Garamond"/>
              <w:sz w:val="24"/>
              <w:szCs w:val="24"/>
            </w:rPr>
            <w:t xml:space="preserve">                                                     </w:t>
          </w:r>
        </w:p>
      </w:docPartBody>
    </w:docPart>
    <w:docPart>
      <w:docPartPr>
        <w:name w:val="1CD34CEB93544C8FB77D9317EB3C27E8"/>
        <w:category>
          <w:name w:val="General"/>
          <w:gallery w:val="placeholder"/>
        </w:category>
        <w:types>
          <w:type w:val="bbPlcHdr"/>
        </w:types>
        <w:behaviors>
          <w:behavior w:val="content"/>
        </w:behaviors>
        <w:guid w:val="{B5F67AA6-FB0F-4031-BF80-5B7D34D0A71C}"/>
      </w:docPartPr>
      <w:docPartBody>
        <w:p w:rsidR="00777464" w:rsidRDefault="00040C9C" w:rsidP="00040C9C">
          <w:pPr>
            <w:pStyle w:val="1CD34CEB93544C8FB77D9317EB3C27E811"/>
          </w:pPr>
          <w:r w:rsidRPr="0072111D">
            <w:rPr>
              <w:rFonts w:ascii="Garamond" w:hAnsi="Garamond"/>
              <w:sz w:val="24"/>
              <w:szCs w:val="24"/>
            </w:rPr>
            <w:t xml:space="preserve">                                                     </w:t>
          </w:r>
        </w:p>
      </w:docPartBody>
    </w:docPart>
    <w:docPart>
      <w:docPartPr>
        <w:name w:val="A3EB277FB86849D58E86B3631EDB3224"/>
        <w:category>
          <w:name w:val="General"/>
          <w:gallery w:val="placeholder"/>
        </w:category>
        <w:types>
          <w:type w:val="bbPlcHdr"/>
        </w:types>
        <w:behaviors>
          <w:behavior w:val="content"/>
        </w:behaviors>
        <w:guid w:val="{2E57CF2D-8EF8-4881-817B-F35C3BA49B91}"/>
      </w:docPartPr>
      <w:docPartBody>
        <w:p w:rsidR="00777464" w:rsidRDefault="00040C9C" w:rsidP="00040C9C">
          <w:pPr>
            <w:pStyle w:val="A3EB277FB86849D58E86B3631EDB322411"/>
          </w:pPr>
          <w:r w:rsidRPr="0072111D">
            <w:rPr>
              <w:rFonts w:ascii="Garamond" w:hAnsi="Garamond"/>
              <w:sz w:val="24"/>
              <w:szCs w:val="24"/>
            </w:rPr>
            <w:t xml:space="preserve">                                                     </w:t>
          </w:r>
        </w:p>
      </w:docPartBody>
    </w:docPart>
    <w:docPart>
      <w:docPartPr>
        <w:name w:val="B0AA8289366A4871BD8F6C429118E2BD"/>
        <w:category>
          <w:name w:val="General"/>
          <w:gallery w:val="placeholder"/>
        </w:category>
        <w:types>
          <w:type w:val="bbPlcHdr"/>
        </w:types>
        <w:behaviors>
          <w:behavior w:val="content"/>
        </w:behaviors>
        <w:guid w:val="{765F3F14-91AD-4330-B358-128D30B2009B}"/>
      </w:docPartPr>
      <w:docPartBody>
        <w:p w:rsidR="00777464" w:rsidRDefault="00040C9C" w:rsidP="00040C9C">
          <w:pPr>
            <w:pStyle w:val="B0AA8289366A4871BD8F6C429118E2BD11"/>
          </w:pPr>
          <w:r w:rsidRPr="0072111D">
            <w:rPr>
              <w:rFonts w:ascii="Garamond" w:hAnsi="Garamond"/>
              <w:sz w:val="24"/>
              <w:szCs w:val="24"/>
            </w:rPr>
            <w:t xml:space="preserve">                                                     </w:t>
          </w:r>
        </w:p>
      </w:docPartBody>
    </w:docPart>
    <w:docPart>
      <w:docPartPr>
        <w:name w:val="A3DD7ED9C9F24B9D9E2742F5C572F481"/>
        <w:category>
          <w:name w:val="General"/>
          <w:gallery w:val="placeholder"/>
        </w:category>
        <w:types>
          <w:type w:val="bbPlcHdr"/>
        </w:types>
        <w:behaviors>
          <w:behavior w:val="content"/>
        </w:behaviors>
        <w:guid w:val="{E464BF80-C1A4-47AA-820D-EBD228F01E22}"/>
      </w:docPartPr>
      <w:docPartBody>
        <w:p w:rsidR="00777464" w:rsidRDefault="00040C9C" w:rsidP="00040C9C">
          <w:pPr>
            <w:pStyle w:val="A3DD7ED9C9F24B9D9E2742F5C572F48111"/>
          </w:pPr>
          <w:r w:rsidRPr="0072111D">
            <w:rPr>
              <w:rFonts w:ascii="Garamond" w:hAnsi="Garamond"/>
              <w:sz w:val="24"/>
              <w:szCs w:val="24"/>
            </w:rPr>
            <w:t xml:space="preserve">                                                     </w:t>
          </w:r>
        </w:p>
      </w:docPartBody>
    </w:docPart>
    <w:docPart>
      <w:docPartPr>
        <w:name w:val="71AAF965EB094655960E208BC7ED8656"/>
        <w:category>
          <w:name w:val="General"/>
          <w:gallery w:val="placeholder"/>
        </w:category>
        <w:types>
          <w:type w:val="bbPlcHdr"/>
        </w:types>
        <w:behaviors>
          <w:behavior w:val="content"/>
        </w:behaviors>
        <w:guid w:val="{81CBDA04-ACBF-4C1D-9A33-779FB1116455}"/>
      </w:docPartPr>
      <w:docPartBody>
        <w:p w:rsidR="00777464" w:rsidRDefault="00040C9C" w:rsidP="00040C9C">
          <w:pPr>
            <w:pStyle w:val="71AAF965EB094655960E208BC7ED86569"/>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B326F0E106540DEBFEFED818ADE4A13"/>
        <w:category>
          <w:name w:val="General"/>
          <w:gallery w:val="placeholder"/>
        </w:category>
        <w:types>
          <w:type w:val="bbPlcHdr"/>
        </w:types>
        <w:behaviors>
          <w:behavior w:val="content"/>
        </w:behaviors>
        <w:guid w:val="{DE088288-8670-4B31-928C-3B0213E831E7}"/>
      </w:docPartPr>
      <w:docPartBody>
        <w:p w:rsidR="00777464" w:rsidRDefault="00040C9C" w:rsidP="00040C9C">
          <w:pPr>
            <w:pStyle w:val="2B326F0E106540DEBFEFED818ADE4A139"/>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A3BF3EAA22D14E8AAA04882F05583613"/>
        <w:category>
          <w:name w:val="General"/>
          <w:gallery w:val="placeholder"/>
        </w:category>
        <w:types>
          <w:type w:val="bbPlcHdr"/>
        </w:types>
        <w:behaviors>
          <w:behavior w:val="content"/>
        </w:behaviors>
        <w:guid w:val="{50A263D3-6451-4780-BA20-E3AFF3C12DBD}"/>
      </w:docPartPr>
      <w:docPartBody>
        <w:p w:rsidR="00777464" w:rsidRDefault="00040C9C" w:rsidP="00040C9C">
          <w:pPr>
            <w:pStyle w:val="A3BF3EAA22D14E8AAA04882F055836139"/>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F72C790B50044934A8066DA35AE17F57"/>
        <w:category>
          <w:name w:val="General"/>
          <w:gallery w:val="placeholder"/>
        </w:category>
        <w:types>
          <w:type w:val="bbPlcHdr"/>
        </w:types>
        <w:behaviors>
          <w:behavior w:val="content"/>
        </w:behaviors>
        <w:guid w:val="{D42D0BFF-8963-459E-A951-64E7B531EA0A}"/>
      </w:docPartPr>
      <w:docPartBody>
        <w:p w:rsidR="00777464" w:rsidRDefault="00040C9C" w:rsidP="00040C9C">
          <w:pPr>
            <w:pStyle w:val="F72C790B50044934A8066DA35AE17F579"/>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69726070B20E4120BA73AF2B419EE198"/>
        <w:category>
          <w:name w:val="General"/>
          <w:gallery w:val="placeholder"/>
        </w:category>
        <w:types>
          <w:type w:val="bbPlcHdr"/>
        </w:types>
        <w:behaviors>
          <w:behavior w:val="content"/>
        </w:behaviors>
        <w:guid w:val="{DAD51847-FEE8-4F7E-AE5F-BD25D25EAF87}"/>
      </w:docPartPr>
      <w:docPartBody>
        <w:p w:rsidR="00777464" w:rsidRDefault="00040C9C" w:rsidP="00040C9C">
          <w:pPr>
            <w:pStyle w:val="69726070B20E4120BA73AF2B419EE1989"/>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5FD00B98E8114B2E9835F692E9F1B322"/>
        <w:category>
          <w:name w:val="General"/>
          <w:gallery w:val="placeholder"/>
        </w:category>
        <w:types>
          <w:type w:val="bbPlcHdr"/>
        </w:types>
        <w:behaviors>
          <w:behavior w:val="content"/>
        </w:behaviors>
        <w:guid w:val="{ECC32635-2699-4EBF-8C14-5AE1E898CE4B}"/>
      </w:docPartPr>
      <w:docPartBody>
        <w:p w:rsidR="00777464" w:rsidRDefault="00040C9C" w:rsidP="00040C9C">
          <w:pPr>
            <w:pStyle w:val="5FD00B98E8114B2E9835F692E9F1B3229"/>
          </w:pPr>
          <w:r w:rsidRPr="0072111D">
            <w:rPr>
              <w:rFonts w:ascii="Garamond" w:hAnsi="Garamond"/>
              <w:sz w:val="24"/>
              <w:szCs w:val="24"/>
            </w:rPr>
            <w:t xml:space="preserve">                                                     </w:t>
          </w:r>
        </w:p>
      </w:docPartBody>
    </w:docPart>
    <w:docPart>
      <w:docPartPr>
        <w:name w:val="0E6EC045971845FEB5585739CD0903D5"/>
        <w:category>
          <w:name w:val="General"/>
          <w:gallery w:val="placeholder"/>
        </w:category>
        <w:types>
          <w:type w:val="bbPlcHdr"/>
        </w:types>
        <w:behaviors>
          <w:behavior w:val="content"/>
        </w:behaviors>
        <w:guid w:val="{F01FB578-6ED3-4F7A-A44A-7E763C7CDB78}"/>
      </w:docPartPr>
      <w:docPartBody>
        <w:p w:rsidR="00777464" w:rsidRDefault="00040C9C" w:rsidP="00040C9C">
          <w:pPr>
            <w:pStyle w:val="0E6EC045971845FEB5585739CD0903D59"/>
          </w:pPr>
          <w:r w:rsidRPr="0072111D">
            <w:rPr>
              <w:rFonts w:ascii="Garamond" w:hAnsi="Garamond"/>
              <w:sz w:val="24"/>
              <w:szCs w:val="24"/>
            </w:rPr>
            <w:t xml:space="preserve">                          </w:t>
          </w:r>
        </w:p>
      </w:docPartBody>
    </w:docPart>
    <w:docPart>
      <w:docPartPr>
        <w:name w:val="747B37DEAB0C418F86491B1AA443C473"/>
        <w:category>
          <w:name w:val="General"/>
          <w:gallery w:val="placeholder"/>
        </w:category>
        <w:types>
          <w:type w:val="bbPlcHdr"/>
        </w:types>
        <w:behaviors>
          <w:behavior w:val="content"/>
        </w:behaviors>
        <w:guid w:val="{A294599D-3F30-44DB-8430-2CBB3A300445}"/>
      </w:docPartPr>
      <w:docPartBody>
        <w:p w:rsidR="00777464" w:rsidRDefault="00040C9C" w:rsidP="00040C9C">
          <w:pPr>
            <w:pStyle w:val="747B37DEAB0C418F86491B1AA443C4738"/>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B9E6AB316C98450AB9A77A52C8B5E205"/>
        <w:category>
          <w:name w:val="General"/>
          <w:gallery w:val="placeholder"/>
        </w:category>
        <w:types>
          <w:type w:val="bbPlcHdr"/>
        </w:types>
        <w:behaviors>
          <w:behavior w:val="content"/>
        </w:behaviors>
        <w:guid w:val="{FECFEA28-E4D0-4CEA-BC6F-E965CC92A584}"/>
      </w:docPartPr>
      <w:docPartBody>
        <w:p w:rsidR="00777464" w:rsidRDefault="00040C9C" w:rsidP="00040C9C">
          <w:pPr>
            <w:pStyle w:val="B9E6AB316C98450AB9A77A52C8B5E2058"/>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88ED5AB62DC94945A7E698A23BAA8BF9"/>
        <w:category>
          <w:name w:val="General"/>
          <w:gallery w:val="placeholder"/>
        </w:category>
        <w:types>
          <w:type w:val="bbPlcHdr"/>
        </w:types>
        <w:behaviors>
          <w:behavior w:val="content"/>
        </w:behaviors>
        <w:guid w:val="{925CBF18-6F89-474D-BBF7-43F37D401804}"/>
      </w:docPartPr>
      <w:docPartBody>
        <w:p w:rsidR="00777464" w:rsidRDefault="00040C9C" w:rsidP="00040C9C">
          <w:pPr>
            <w:pStyle w:val="88ED5AB62DC94945A7E698A23BAA8BF97"/>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34DF2D901C8044C5A8885AC04D544AE4"/>
        <w:category>
          <w:name w:val="General"/>
          <w:gallery w:val="placeholder"/>
        </w:category>
        <w:types>
          <w:type w:val="bbPlcHdr"/>
        </w:types>
        <w:behaviors>
          <w:behavior w:val="content"/>
        </w:behaviors>
        <w:guid w:val="{3EA2E92A-F81C-48C2-ABA8-B688D3E56340}"/>
      </w:docPartPr>
      <w:docPartBody>
        <w:p w:rsidR="00777464" w:rsidRDefault="00040C9C" w:rsidP="00040C9C">
          <w:pPr>
            <w:pStyle w:val="34DF2D901C8044C5A8885AC04D544AE47"/>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FE80DC70AAC64224A786F5C44C6DE8D8"/>
        <w:category>
          <w:name w:val="General"/>
          <w:gallery w:val="placeholder"/>
        </w:category>
        <w:types>
          <w:type w:val="bbPlcHdr"/>
        </w:types>
        <w:behaviors>
          <w:behavior w:val="content"/>
        </w:behaviors>
        <w:guid w:val="{2548BBC7-3165-496E-94BF-1F5138AEA3AD}"/>
      </w:docPartPr>
      <w:docPartBody>
        <w:p w:rsidR="00777464" w:rsidRDefault="00040C9C" w:rsidP="00040C9C">
          <w:pPr>
            <w:pStyle w:val="FE80DC70AAC64224A786F5C44C6DE8D87"/>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7E7C5D4C7144DE6AEAFD111924EAF56"/>
        <w:category>
          <w:name w:val="General"/>
          <w:gallery w:val="placeholder"/>
        </w:category>
        <w:types>
          <w:type w:val="bbPlcHdr"/>
        </w:types>
        <w:behaviors>
          <w:behavior w:val="content"/>
        </w:behaviors>
        <w:guid w:val="{F0212C89-3B2E-457B-8965-10F355E22B02}"/>
      </w:docPartPr>
      <w:docPartBody>
        <w:p w:rsidR="00777464" w:rsidRDefault="00040C9C" w:rsidP="00040C9C">
          <w:pPr>
            <w:pStyle w:val="27E7C5D4C7144DE6AEAFD111924EAF567"/>
          </w:pPr>
          <w:r>
            <w:rPr>
              <w:rFonts w:ascii="Garamond" w:hAnsi="Garamond"/>
              <w:sz w:val="24"/>
              <w:szCs w:val="24"/>
            </w:rPr>
            <w:t xml:space="preserve">                  </w:t>
          </w:r>
          <w:r w:rsidRPr="0072111D">
            <w:rPr>
              <w:rFonts w:ascii="Garamond" w:hAnsi="Garamond"/>
              <w:sz w:val="24"/>
              <w:szCs w:val="24"/>
            </w:rPr>
            <w:t xml:space="preserve">                              </w:t>
          </w:r>
        </w:p>
      </w:docPartBody>
    </w:docPart>
    <w:docPart>
      <w:docPartPr>
        <w:name w:val="7C350AA484BC4FF9966D8C81085B1179"/>
        <w:category>
          <w:name w:val="General"/>
          <w:gallery w:val="placeholder"/>
        </w:category>
        <w:types>
          <w:type w:val="bbPlcHdr"/>
        </w:types>
        <w:behaviors>
          <w:behavior w:val="content"/>
        </w:behaviors>
        <w:guid w:val="{96A65F46-0A03-486C-B1A7-20A8F45C2C5E}"/>
      </w:docPartPr>
      <w:docPartBody>
        <w:p w:rsidR="00777464" w:rsidRDefault="00040C9C" w:rsidP="00040C9C">
          <w:pPr>
            <w:pStyle w:val="7C350AA484BC4FF9966D8C81085B11796"/>
          </w:pPr>
          <w:r>
            <w:rPr>
              <w:rFonts w:ascii="Garamond" w:hAnsi="Garamond"/>
              <w:sz w:val="24"/>
              <w:szCs w:val="24"/>
            </w:rPr>
            <w:t xml:space="preserve">                  </w:t>
          </w:r>
          <w:r w:rsidRPr="0072111D">
            <w:rPr>
              <w:rFonts w:ascii="Garamond" w:hAnsi="Garamond"/>
              <w:sz w:val="24"/>
              <w:szCs w:val="24"/>
            </w:rPr>
            <w:t xml:space="preserve">                              </w:t>
          </w:r>
        </w:p>
      </w:docPartBody>
    </w:docPart>
    <w:docPart>
      <w:docPartPr>
        <w:name w:val="2FEA9E7BCEAE44B29701BD680F0085B7"/>
        <w:category>
          <w:name w:val="General"/>
          <w:gallery w:val="placeholder"/>
        </w:category>
        <w:types>
          <w:type w:val="bbPlcHdr"/>
        </w:types>
        <w:behaviors>
          <w:behavior w:val="content"/>
        </w:behaviors>
        <w:guid w:val="{B9FCF410-3C44-4555-98AC-937CAB217CF5}"/>
      </w:docPartPr>
      <w:docPartBody>
        <w:p w:rsidR="00777464" w:rsidRDefault="00040C9C" w:rsidP="00040C9C">
          <w:pPr>
            <w:pStyle w:val="2FEA9E7BCEAE44B29701BD680F0085B76"/>
          </w:pPr>
          <w:r>
            <w:rPr>
              <w:rFonts w:ascii="Garamond" w:hAnsi="Garamond"/>
              <w:sz w:val="24"/>
              <w:szCs w:val="24"/>
            </w:rPr>
            <w:t xml:space="preserve">                  </w:t>
          </w:r>
          <w:r w:rsidRPr="0072111D">
            <w:rPr>
              <w:rFonts w:ascii="Garamond" w:hAnsi="Garamond"/>
              <w:sz w:val="24"/>
              <w:szCs w:val="24"/>
            </w:rPr>
            <w:t xml:space="preserve">                              </w:t>
          </w:r>
        </w:p>
      </w:docPartBody>
    </w:docPart>
    <w:docPart>
      <w:docPartPr>
        <w:name w:val="7D9B737599B14D9F8315C56E7A637C5F"/>
        <w:category>
          <w:name w:val="General"/>
          <w:gallery w:val="placeholder"/>
        </w:category>
        <w:types>
          <w:type w:val="bbPlcHdr"/>
        </w:types>
        <w:behaviors>
          <w:behavior w:val="content"/>
        </w:behaviors>
        <w:guid w:val="{B465F56B-B35F-49F4-97D1-4892AAC40BE6}"/>
      </w:docPartPr>
      <w:docPartBody>
        <w:p w:rsidR="00777464" w:rsidRDefault="00040C9C" w:rsidP="00040C9C">
          <w:pPr>
            <w:pStyle w:val="7D9B737599B14D9F8315C56E7A637C5F6"/>
          </w:pPr>
          <w:r>
            <w:rPr>
              <w:rFonts w:ascii="Garamond" w:hAnsi="Garamond"/>
              <w:sz w:val="24"/>
              <w:szCs w:val="24"/>
            </w:rPr>
            <w:t xml:space="preserve">                  </w:t>
          </w:r>
          <w:r w:rsidRPr="0072111D">
            <w:rPr>
              <w:rFonts w:ascii="Garamond" w:hAnsi="Garamond"/>
              <w:sz w:val="24"/>
              <w:szCs w:val="24"/>
            </w:rPr>
            <w:t xml:space="preserve">                              </w:t>
          </w:r>
        </w:p>
      </w:docPartBody>
    </w:docPart>
    <w:docPart>
      <w:docPartPr>
        <w:name w:val="4C02ED11F43D4C49B1D20FBB0F529899"/>
        <w:category>
          <w:name w:val="General"/>
          <w:gallery w:val="placeholder"/>
        </w:category>
        <w:types>
          <w:type w:val="bbPlcHdr"/>
        </w:types>
        <w:behaviors>
          <w:behavior w:val="content"/>
        </w:behaviors>
        <w:guid w:val="{84F36DB6-8556-454C-849C-755284B35023}"/>
      </w:docPartPr>
      <w:docPartBody>
        <w:p w:rsidR="00777464" w:rsidRDefault="00040C9C" w:rsidP="00040C9C">
          <w:pPr>
            <w:pStyle w:val="4C02ED11F43D4C49B1D20FBB0F5298996"/>
          </w:pPr>
          <w:r>
            <w:rPr>
              <w:rFonts w:ascii="Garamond" w:hAnsi="Garamond"/>
              <w:sz w:val="24"/>
              <w:szCs w:val="24"/>
            </w:rPr>
            <w:t xml:space="preserve">                  </w:t>
          </w:r>
          <w:r w:rsidRPr="0072111D">
            <w:rPr>
              <w:rFonts w:ascii="Garamond" w:hAnsi="Garamond"/>
              <w:sz w:val="24"/>
              <w:szCs w:val="24"/>
            </w:rPr>
            <w:t xml:space="preserve">                              </w:t>
          </w:r>
        </w:p>
      </w:docPartBody>
    </w:docPart>
    <w:docPart>
      <w:docPartPr>
        <w:name w:val="FC2850154ADA429B8FD414895D3BFF1A"/>
        <w:category>
          <w:name w:val="General"/>
          <w:gallery w:val="placeholder"/>
        </w:category>
        <w:types>
          <w:type w:val="bbPlcHdr"/>
        </w:types>
        <w:behaviors>
          <w:behavior w:val="content"/>
        </w:behaviors>
        <w:guid w:val="{0E4C9344-4133-4F79-BC50-97F724B866FE}"/>
      </w:docPartPr>
      <w:docPartBody>
        <w:p w:rsidR="00777464" w:rsidRDefault="00040C9C" w:rsidP="00040C9C">
          <w:pPr>
            <w:pStyle w:val="FC2850154ADA429B8FD414895D3BFF1A6"/>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0822EA0EDC7E404B9D712A34C376A6CD"/>
        <w:category>
          <w:name w:val="General"/>
          <w:gallery w:val="placeholder"/>
        </w:category>
        <w:types>
          <w:type w:val="bbPlcHdr"/>
        </w:types>
        <w:behaviors>
          <w:behavior w:val="content"/>
        </w:behaviors>
        <w:guid w:val="{7E69D2B0-284C-4687-89C3-0A6BB66FCAC5}"/>
      </w:docPartPr>
      <w:docPartBody>
        <w:p w:rsidR="00777464" w:rsidRDefault="00040C9C" w:rsidP="00040C9C">
          <w:pPr>
            <w:pStyle w:val="0822EA0EDC7E404B9D712A34C376A6CD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A7B92C8F806C485985FF02406EB7DF5E"/>
        <w:category>
          <w:name w:val="General"/>
          <w:gallery w:val="placeholder"/>
        </w:category>
        <w:types>
          <w:type w:val="bbPlcHdr"/>
        </w:types>
        <w:behaviors>
          <w:behavior w:val="content"/>
        </w:behaviors>
        <w:guid w:val="{36CCC48D-EEEA-422E-A9D6-95692571B09D}"/>
      </w:docPartPr>
      <w:docPartBody>
        <w:p w:rsidR="00777464" w:rsidRDefault="00040C9C" w:rsidP="00040C9C">
          <w:pPr>
            <w:pStyle w:val="A7B92C8F806C485985FF02406EB7DF5E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7EF530B5809B4FCB89B8D87A212EFBF5"/>
        <w:category>
          <w:name w:val="General"/>
          <w:gallery w:val="placeholder"/>
        </w:category>
        <w:types>
          <w:type w:val="bbPlcHdr"/>
        </w:types>
        <w:behaviors>
          <w:behavior w:val="content"/>
        </w:behaviors>
        <w:guid w:val="{EAE7F24B-CE61-4955-9E87-F1E6D862F338}"/>
      </w:docPartPr>
      <w:docPartBody>
        <w:p w:rsidR="00777464" w:rsidRDefault="00040C9C" w:rsidP="00040C9C">
          <w:pPr>
            <w:pStyle w:val="7EF530B5809B4FCB89B8D87A212EFBF5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AD93FC490BD745A0A1268663FDA2634E"/>
        <w:category>
          <w:name w:val="General"/>
          <w:gallery w:val="placeholder"/>
        </w:category>
        <w:types>
          <w:type w:val="bbPlcHdr"/>
        </w:types>
        <w:behaviors>
          <w:behavior w:val="content"/>
        </w:behaviors>
        <w:guid w:val="{FC0F41FC-03B2-4AEC-BADD-2F74F4AB4496}"/>
      </w:docPartPr>
      <w:docPartBody>
        <w:p w:rsidR="00777464" w:rsidRDefault="00040C9C" w:rsidP="00040C9C">
          <w:pPr>
            <w:pStyle w:val="AD93FC490BD745A0A1268663FDA2634E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2EA4979D70854CF5A372E46D5C8155AF"/>
        <w:category>
          <w:name w:val="General"/>
          <w:gallery w:val="placeholder"/>
        </w:category>
        <w:types>
          <w:type w:val="bbPlcHdr"/>
        </w:types>
        <w:behaviors>
          <w:behavior w:val="content"/>
        </w:behaviors>
        <w:guid w:val="{545837D8-D0D9-4623-8EC1-2491DFB6452F}"/>
      </w:docPartPr>
      <w:docPartBody>
        <w:p w:rsidR="00777464" w:rsidRDefault="00040C9C" w:rsidP="00040C9C">
          <w:pPr>
            <w:pStyle w:val="2EA4979D70854CF5A372E46D5C8155AF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83F7E9629AF046C88F53F8F89A919845"/>
        <w:category>
          <w:name w:val="General"/>
          <w:gallery w:val="placeholder"/>
        </w:category>
        <w:types>
          <w:type w:val="bbPlcHdr"/>
        </w:types>
        <w:behaviors>
          <w:behavior w:val="content"/>
        </w:behaviors>
        <w:guid w:val="{FBB5BE29-A668-4E30-9519-66A89BB58BF1}"/>
      </w:docPartPr>
      <w:docPartBody>
        <w:p w:rsidR="00777464" w:rsidRDefault="00040C9C" w:rsidP="00040C9C">
          <w:pPr>
            <w:pStyle w:val="83F7E9629AF046C88F53F8F89A919845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C30AA20A33A64DBBA7A2BBE582FEB9AD"/>
        <w:category>
          <w:name w:val="General"/>
          <w:gallery w:val="placeholder"/>
        </w:category>
        <w:types>
          <w:type w:val="bbPlcHdr"/>
        </w:types>
        <w:behaviors>
          <w:behavior w:val="content"/>
        </w:behaviors>
        <w:guid w:val="{2975D0AB-B652-4D3D-90E9-88BCBAAFD814}"/>
      </w:docPartPr>
      <w:docPartBody>
        <w:p w:rsidR="00777464" w:rsidRDefault="00040C9C" w:rsidP="00040C9C">
          <w:pPr>
            <w:pStyle w:val="C30AA20A33A64DBBA7A2BBE582FEB9AD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3832DADE4F744283B24D7E7F92DB6BD0"/>
        <w:category>
          <w:name w:val="General"/>
          <w:gallery w:val="placeholder"/>
        </w:category>
        <w:types>
          <w:type w:val="bbPlcHdr"/>
        </w:types>
        <w:behaviors>
          <w:behavior w:val="content"/>
        </w:behaviors>
        <w:guid w:val="{53AAAFD6-F5CF-4A29-99ED-8E64E1E12252}"/>
      </w:docPartPr>
      <w:docPartBody>
        <w:p w:rsidR="00777464" w:rsidRDefault="00040C9C" w:rsidP="00040C9C">
          <w:pPr>
            <w:pStyle w:val="3832DADE4F744283B24D7E7F92DB6BD0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0E924E0E29E14957AF54251E67A0CE21"/>
        <w:category>
          <w:name w:val="General"/>
          <w:gallery w:val="placeholder"/>
        </w:category>
        <w:types>
          <w:type w:val="bbPlcHdr"/>
        </w:types>
        <w:behaviors>
          <w:behavior w:val="content"/>
        </w:behaviors>
        <w:guid w:val="{27D6A102-5ED8-435E-9766-A86C70535712}"/>
      </w:docPartPr>
      <w:docPartBody>
        <w:p w:rsidR="00777464" w:rsidRDefault="00040C9C" w:rsidP="00040C9C">
          <w:pPr>
            <w:pStyle w:val="0E924E0E29E14957AF54251E67A0CE215"/>
          </w:pPr>
          <w:r w:rsidRPr="0072111D">
            <w:rPr>
              <w:rFonts w:ascii="Garamond" w:hAnsi="Garamond"/>
              <w:sz w:val="24"/>
              <w:szCs w:val="24"/>
            </w:rPr>
            <w:t xml:space="preserve"> </w:t>
          </w:r>
          <w:r>
            <w:rPr>
              <w:rFonts w:ascii="Garamond" w:hAnsi="Garamond"/>
              <w:sz w:val="24"/>
              <w:szCs w:val="24"/>
            </w:rPr>
            <w:t xml:space="preserve">     </w:t>
          </w:r>
          <w:r w:rsidRPr="0072111D">
            <w:rPr>
              <w:rFonts w:ascii="Garamond" w:hAnsi="Garamond"/>
              <w:sz w:val="24"/>
              <w:szCs w:val="24"/>
            </w:rPr>
            <w:t xml:space="preserve">    </w:t>
          </w:r>
        </w:p>
      </w:docPartBody>
    </w:docPart>
    <w:docPart>
      <w:docPartPr>
        <w:name w:val="AA75397E17B14444A69A5FA24847CF19"/>
        <w:category>
          <w:name w:val="General"/>
          <w:gallery w:val="placeholder"/>
        </w:category>
        <w:types>
          <w:type w:val="bbPlcHdr"/>
        </w:types>
        <w:behaviors>
          <w:behavior w:val="content"/>
        </w:behaviors>
        <w:guid w:val="{034B4BEB-3C04-42D5-AA46-83D055AB13CE}"/>
      </w:docPartPr>
      <w:docPartBody>
        <w:p w:rsidR="00777464" w:rsidRDefault="00040C9C" w:rsidP="00040C9C">
          <w:pPr>
            <w:pStyle w:val="AA75397E17B14444A69A5FA24847CF193"/>
          </w:pPr>
          <w:r>
            <w:rPr>
              <w:rFonts w:ascii="Garamond" w:hAnsi="Garamond"/>
              <w:sz w:val="24"/>
              <w:szCs w:val="24"/>
            </w:rPr>
            <w:t xml:space="preserve">             </w:t>
          </w:r>
        </w:p>
      </w:docPartBody>
    </w:docPart>
    <w:docPart>
      <w:docPartPr>
        <w:name w:val="58594E33D3DD4F36B32C434FD12ECEB0"/>
        <w:category>
          <w:name w:val="General"/>
          <w:gallery w:val="placeholder"/>
        </w:category>
        <w:types>
          <w:type w:val="bbPlcHdr"/>
        </w:types>
        <w:behaviors>
          <w:behavior w:val="content"/>
        </w:behaviors>
        <w:guid w:val="{F3D358CC-E59D-47C2-A3F2-489779A42B74}"/>
      </w:docPartPr>
      <w:docPartBody>
        <w:p w:rsidR="00777464" w:rsidRDefault="00040C9C" w:rsidP="00040C9C">
          <w:pPr>
            <w:pStyle w:val="58594E33D3DD4F36B32C434FD12ECEB03"/>
          </w:pPr>
          <w:r>
            <w:rPr>
              <w:rFonts w:ascii="Garamond" w:hAnsi="Garamond"/>
              <w:sz w:val="24"/>
              <w:szCs w:val="24"/>
            </w:rPr>
            <w:t xml:space="preserve">           </w:t>
          </w:r>
        </w:p>
      </w:docPartBody>
    </w:docPart>
    <w:docPart>
      <w:docPartPr>
        <w:name w:val="AE3D5A20D8934EE38AAD18373E7155A6"/>
        <w:category>
          <w:name w:val="General"/>
          <w:gallery w:val="placeholder"/>
        </w:category>
        <w:types>
          <w:type w:val="bbPlcHdr"/>
        </w:types>
        <w:behaviors>
          <w:behavior w:val="content"/>
        </w:behaviors>
        <w:guid w:val="{184E78DB-AD5F-49A7-9911-85D01F1491F7}"/>
      </w:docPartPr>
      <w:docPartBody>
        <w:p w:rsidR="00777464" w:rsidRDefault="00040C9C" w:rsidP="00040C9C">
          <w:pPr>
            <w:pStyle w:val="AE3D5A20D8934EE38AAD18373E7155A63"/>
          </w:pPr>
          <w:r>
            <w:rPr>
              <w:rFonts w:ascii="Garamond" w:hAnsi="Garamond"/>
              <w:sz w:val="24"/>
              <w:szCs w:val="24"/>
            </w:rPr>
            <w:t xml:space="preserve">           </w:t>
          </w:r>
        </w:p>
      </w:docPartBody>
    </w:docPart>
    <w:docPart>
      <w:docPartPr>
        <w:name w:val="0190A007006F48E78FC77D46514EEDC9"/>
        <w:category>
          <w:name w:val="General"/>
          <w:gallery w:val="placeholder"/>
        </w:category>
        <w:types>
          <w:type w:val="bbPlcHdr"/>
        </w:types>
        <w:behaviors>
          <w:behavior w:val="content"/>
        </w:behaviors>
        <w:guid w:val="{3127B679-B495-424A-8ECC-152324F553DF}"/>
      </w:docPartPr>
      <w:docPartBody>
        <w:p w:rsidR="00777464" w:rsidRDefault="00040C9C" w:rsidP="00040C9C">
          <w:pPr>
            <w:pStyle w:val="0190A007006F48E78FC77D46514EEDC92"/>
          </w:pPr>
          <w:r>
            <w:rPr>
              <w:rFonts w:ascii="Garamond" w:hAnsi="Garamond"/>
              <w:sz w:val="24"/>
              <w:szCs w:val="24"/>
            </w:rPr>
            <w:t xml:space="preserve">             </w:t>
          </w:r>
        </w:p>
      </w:docPartBody>
    </w:docPart>
    <w:docPart>
      <w:docPartPr>
        <w:name w:val="5DBA6F5F774E4414B59DD01333BBFFB9"/>
        <w:category>
          <w:name w:val="General"/>
          <w:gallery w:val="placeholder"/>
        </w:category>
        <w:types>
          <w:type w:val="bbPlcHdr"/>
        </w:types>
        <w:behaviors>
          <w:behavior w:val="content"/>
        </w:behaviors>
        <w:guid w:val="{4B8E0CAB-9B25-474C-936F-C35A50C25AE3}"/>
      </w:docPartPr>
      <w:docPartBody>
        <w:p w:rsidR="00777464" w:rsidRDefault="00040C9C" w:rsidP="00040C9C">
          <w:pPr>
            <w:pStyle w:val="5DBA6F5F774E4414B59DD01333BBFFB92"/>
          </w:pPr>
          <w:r>
            <w:rPr>
              <w:rFonts w:ascii="Garamond" w:hAnsi="Garamond"/>
              <w:sz w:val="24"/>
              <w:szCs w:val="24"/>
            </w:rPr>
            <w:t xml:space="preserve">             </w:t>
          </w:r>
        </w:p>
      </w:docPartBody>
    </w:docPart>
    <w:docPart>
      <w:docPartPr>
        <w:name w:val="28C53793105C474181C4C4F16142FB5B"/>
        <w:category>
          <w:name w:val="General"/>
          <w:gallery w:val="placeholder"/>
        </w:category>
        <w:types>
          <w:type w:val="bbPlcHdr"/>
        </w:types>
        <w:behaviors>
          <w:behavior w:val="content"/>
        </w:behaviors>
        <w:guid w:val="{C3C72610-0779-4DC7-A6DB-D60064707DE7}"/>
      </w:docPartPr>
      <w:docPartBody>
        <w:p w:rsidR="00777464" w:rsidRDefault="00040C9C" w:rsidP="00040C9C">
          <w:pPr>
            <w:pStyle w:val="28C53793105C474181C4C4F16142FB5B2"/>
          </w:pPr>
          <w:r>
            <w:rPr>
              <w:rFonts w:ascii="Garamond" w:hAnsi="Garamond"/>
              <w:sz w:val="24"/>
              <w:szCs w:val="24"/>
            </w:rPr>
            <w:t xml:space="preserve">                  </w:t>
          </w:r>
        </w:p>
      </w:docPartBody>
    </w:docPart>
    <w:docPart>
      <w:docPartPr>
        <w:name w:val="8EC9E4289D3A491F9EB20662258813D9"/>
        <w:category>
          <w:name w:val="General"/>
          <w:gallery w:val="placeholder"/>
        </w:category>
        <w:types>
          <w:type w:val="bbPlcHdr"/>
        </w:types>
        <w:behaviors>
          <w:behavior w:val="content"/>
        </w:behaviors>
        <w:guid w:val="{449A96C2-C27F-4184-93E7-10C4D89FE9B3}"/>
      </w:docPartPr>
      <w:docPartBody>
        <w:p w:rsidR="00FD0629" w:rsidRDefault="00725DC2" w:rsidP="00725DC2">
          <w:pPr>
            <w:pStyle w:val="8EC9E4289D3A491F9EB20662258813D9"/>
          </w:pPr>
          <w:r w:rsidRPr="0072111D">
            <w:rPr>
              <w:rFonts w:ascii="Garamond" w:hAnsi="Garamond"/>
              <w:sz w:val="24"/>
              <w:szCs w:val="24"/>
            </w:rPr>
            <w:t xml:space="preserve">                                                     </w:t>
          </w:r>
        </w:p>
      </w:docPartBody>
    </w:docPart>
    <w:docPart>
      <w:docPartPr>
        <w:name w:val="817B3BE9FBE24519B612AB6141C8CDB9"/>
        <w:category>
          <w:name w:val="General"/>
          <w:gallery w:val="placeholder"/>
        </w:category>
        <w:types>
          <w:type w:val="bbPlcHdr"/>
        </w:types>
        <w:behaviors>
          <w:behavior w:val="content"/>
        </w:behaviors>
        <w:guid w:val="{E7A040F1-734D-44D1-816E-AB3A812BCCB1}"/>
      </w:docPartPr>
      <w:docPartBody>
        <w:p w:rsidR="00045259" w:rsidRDefault="00D50B3D" w:rsidP="00D50B3D">
          <w:pPr>
            <w:pStyle w:val="817B3BE9FBE24519B612AB6141C8CDB9"/>
          </w:pPr>
          <w:r w:rsidRPr="0072111D">
            <w:rPr>
              <w:rFonts w:ascii="Garamond" w:hAnsi="Garamond"/>
              <w:sz w:val="24"/>
              <w:szCs w:val="24"/>
            </w:rPr>
            <w:t xml:space="preserve">                                </w:t>
          </w:r>
        </w:p>
      </w:docPartBody>
    </w:docPart>
    <w:docPart>
      <w:docPartPr>
        <w:name w:val="8AA598FF011844EBB4E356131B4CF2C8"/>
        <w:category>
          <w:name w:val="General"/>
          <w:gallery w:val="placeholder"/>
        </w:category>
        <w:types>
          <w:type w:val="bbPlcHdr"/>
        </w:types>
        <w:behaviors>
          <w:behavior w:val="content"/>
        </w:behaviors>
        <w:guid w:val="{B771F983-0128-4B41-B4BD-C8AC5847FE4E}"/>
      </w:docPartPr>
      <w:docPartBody>
        <w:p w:rsidR="00045259" w:rsidRDefault="00D50B3D" w:rsidP="00D50B3D">
          <w:pPr>
            <w:pStyle w:val="8AA598FF011844EBB4E356131B4CF2C8"/>
          </w:pPr>
          <w:r w:rsidRPr="0072111D">
            <w:rPr>
              <w:rFonts w:ascii="Garamond" w:hAnsi="Garamond"/>
              <w:sz w:val="24"/>
              <w:szCs w:val="24"/>
            </w:rPr>
            <w:t xml:space="preserve">                                </w:t>
          </w:r>
        </w:p>
      </w:docPartBody>
    </w:docPart>
    <w:docPart>
      <w:docPartPr>
        <w:name w:val="97680C536D394311AE963AB5365DE0AA"/>
        <w:category>
          <w:name w:val="General"/>
          <w:gallery w:val="placeholder"/>
        </w:category>
        <w:types>
          <w:type w:val="bbPlcHdr"/>
        </w:types>
        <w:behaviors>
          <w:behavior w:val="content"/>
        </w:behaviors>
        <w:guid w:val="{4F8C458A-CC01-4867-9103-F0E184C0620C}"/>
      </w:docPartPr>
      <w:docPartBody>
        <w:p w:rsidR="00045259" w:rsidRDefault="00D50B3D" w:rsidP="00D50B3D">
          <w:pPr>
            <w:pStyle w:val="97680C536D394311AE963AB5365DE0AA"/>
          </w:pPr>
          <w:r w:rsidRPr="0072111D">
            <w:rPr>
              <w:rFonts w:ascii="Garamond" w:hAnsi="Garamond"/>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9C"/>
    <w:rsid w:val="00040C9C"/>
    <w:rsid w:val="00045259"/>
    <w:rsid w:val="005A7CC1"/>
    <w:rsid w:val="00725DC2"/>
    <w:rsid w:val="00777464"/>
    <w:rsid w:val="00777AF3"/>
    <w:rsid w:val="00D50B3D"/>
    <w:rsid w:val="00FD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9C"/>
    <w:rPr>
      <w:color w:val="808080"/>
    </w:rPr>
  </w:style>
  <w:style w:type="paragraph" w:customStyle="1" w:styleId="D549EFAEB5E74A1FB1E8B4B2706E6F5D">
    <w:name w:val="D549EFAEB5E74A1FB1E8B4B2706E6F5D"/>
    <w:rsid w:val="00040C9C"/>
    <w:pPr>
      <w:spacing w:after="0" w:line="240" w:lineRule="auto"/>
    </w:pPr>
    <w:rPr>
      <w:rFonts w:eastAsiaTheme="minorHAnsi"/>
    </w:rPr>
  </w:style>
  <w:style w:type="paragraph" w:customStyle="1" w:styleId="D549EFAEB5E74A1FB1E8B4B2706E6F5D1">
    <w:name w:val="D549EFAEB5E74A1FB1E8B4B2706E6F5D1"/>
    <w:rsid w:val="00040C9C"/>
    <w:pPr>
      <w:spacing w:after="0" w:line="240" w:lineRule="auto"/>
    </w:pPr>
    <w:rPr>
      <w:rFonts w:eastAsiaTheme="minorHAnsi"/>
    </w:rPr>
  </w:style>
  <w:style w:type="paragraph" w:customStyle="1" w:styleId="4190AE3A00784593863491724DC4CCDB">
    <w:name w:val="4190AE3A00784593863491724DC4CCDB"/>
    <w:rsid w:val="00040C9C"/>
    <w:pPr>
      <w:spacing w:after="0" w:line="240" w:lineRule="auto"/>
    </w:pPr>
    <w:rPr>
      <w:rFonts w:eastAsiaTheme="minorHAnsi"/>
    </w:rPr>
  </w:style>
  <w:style w:type="paragraph" w:customStyle="1" w:styleId="7B4E63D8496D4FBEB5CB90DD818CDA73">
    <w:name w:val="7B4E63D8496D4FBEB5CB90DD818CDA73"/>
    <w:rsid w:val="00040C9C"/>
  </w:style>
  <w:style w:type="paragraph" w:customStyle="1" w:styleId="7B4E63D8496D4FBEB5CB90DD818CDA731">
    <w:name w:val="7B4E63D8496D4FBEB5CB90DD818CDA731"/>
    <w:rsid w:val="00040C9C"/>
    <w:pPr>
      <w:spacing w:after="0" w:line="240" w:lineRule="auto"/>
    </w:pPr>
    <w:rPr>
      <w:rFonts w:eastAsiaTheme="minorHAnsi"/>
    </w:rPr>
  </w:style>
  <w:style w:type="paragraph" w:customStyle="1" w:styleId="FB6F96C03F564B99AB6E4396268345DB">
    <w:name w:val="FB6F96C03F564B99AB6E4396268345DB"/>
    <w:rsid w:val="00040C9C"/>
  </w:style>
  <w:style w:type="paragraph" w:customStyle="1" w:styleId="FB6F96C03F564B99AB6E4396268345DB1">
    <w:name w:val="FB6F96C03F564B99AB6E4396268345DB1"/>
    <w:rsid w:val="00040C9C"/>
    <w:pPr>
      <w:spacing w:after="0" w:line="240" w:lineRule="auto"/>
    </w:pPr>
    <w:rPr>
      <w:rFonts w:eastAsiaTheme="minorHAnsi"/>
    </w:rPr>
  </w:style>
  <w:style w:type="paragraph" w:customStyle="1" w:styleId="9EAACF03825D4690B2CE7C32778D8B4C">
    <w:name w:val="9EAACF03825D4690B2CE7C32778D8B4C"/>
    <w:rsid w:val="00040C9C"/>
  </w:style>
  <w:style w:type="paragraph" w:customStyle="1" w:styleId="F3DC8BA875B24B66B01D6FD6F56B9BF4">
    <w:name w:val="F3DC8BA875B24B66B01D6FD6F56B9BF4"/>
    <w:rsid w:val="00040C9C"/>
  </w:style>
  <w:style w:type="paragraph" w:customStyle="1" w:styleId="9EAACF03825D4690B2CE7C32778D8B4C1">
    <w:name w:val="9EAACF03825D4690B2CE7C32778D8B4C1"/>
    <w:rsid w:val="00040C9C"/>
    <w:pPr>
      <w:spacing w:after="0" w:line="240" w:lineRule="auto"/>
    </w:pPr>
    <w:rPr>
      <w:rFonts w:eastAsiaTheme="minorHAnsi"/>
    </w:rPr>
  </w:style>
  <w:style w:type="paragraph" w:customStyle="1" w:styleId="F3DC8BA875B24B66B01D6FD6F56B9BF41">
    <w:name w:val="F3DC8BA875B24B66B01D6FD6F56B9BF41"/>
    <w:rsid w:val="00040C9C"/>
    <w:pPr>
      <w:spacing w:after="0" w:line="240" w:lineRule="auto"/>
    </w:pPr>
    <w:rPr>
      <w:rFonts w:eastAsiaTheme="minorHAnsi"/>
    </w:rPr>
  </w:style>
  <w:style w:type="paragraph" w:customStyle="1" w:styleId="9EAACF03825D4690B2CE7C32778D8B4C2">
    <w:name w:val="9EAACF03825D4690B2CE7C32778D8B4C2"/>
    <w:rsid w:val="00040C9C"/>
    <w:pPr>
      <w:spacing w:after="0" w:line="240" w:lineRule="auto"/>
    </w:pPr>
    <w:rPr>
      <w:rFonts w:eastAsiaTheme="minorHAnsi"/>
    </w:rPr>
  </w:style>
  <w:style w:type="paragraph" w:customStyle="1" w:styleId="F3DC8BA875B24B66B01D6FD6F56B9BF42">
    <w:name w:val="F3DC8BA875B24B66B01D6FD6F56B9BF42"/>
    <w:rsid w:val="00040C9C"/>
    <w:pPr>
      <w:spacing w:after="0" w:line="240" w:lineRule="auto"/>
    </w:pPr>
    <w:rPr>
      <w:rFonts w:eastAsiaTheme="minorHAnsi"/>
    </w:rPr>
  </w:style>
  <w:style w:type="paragraph" w:customStyle="1" w:styleId="5BA381C2CD5E44CB9DCE3F2E91623E14">
    <w:name w:val="5BA381C2CD5E44CB9DCE3F2E91623E14"/>
    <w:rsid w:val="00040C9C"/>
  </w:style>
  <w:style w:type="paragraph" w:customStyle="1" w:styleId="3297472CA6F74D0B9283EF2569007277">
    <w:name w:val="3297472CA6F74D0B9283EF2569007277"/>
    <w:rsid w:val="00040C9C"/>
  </w:style>
  <w:style w:type="paragraph" w:customStyle="1" w:styleId="3297472CA6F74D0B9283EF25690072771">
    <w:name w:val="3297472CA6F74D0B9283EF25690072771"/>
    <w:rsid w:val="00040C9C"/>
    <w:pPr>
      <w:spacing w:after="0" w:line="240" w:lineRule="auto"/>
    </w:pPr>
    <w:rPr>
      <w:rFonts w:eastAsiaTheme="minorHAnsi"/>
    </w:rPr>
  </w:style>
  <w:style w:type="paragraph" w:customStyle="1" w:styleId="2080122AEA0742ED83D171A8AD607E61">
    <w:name w:val="2080122AEA0742ED83D171A8AD607E61"/>
    <w:rsid w:val="00040C9C"/>
  </w:style>
  <w:style w:type="paragraph" w:customStyle="1" w:styleId="78BB66AE81CD41EFAF36161E1D60A4F2">
    <w:name w:val="78BB66AE81CD41EFAF36161E1D60A4F2"/>
    <w:rsid w:val="00040C9C"/>
  </w:style>
  <w:style w:type="paragraph" w:customStyle="1" w:styleId="78BB66AE81CD41EFAF36161E1D60A4F21">
    <w:name w:val="78BB66AE81CD41EFAF36161E1D60A4F21"/>
    <w:rsid w:val="00040C9C"/>
    <w:pPr>
      <w:spacing w:after="0" w:line="240" w:lineRule="auto"/>
    </w:pPr>
    <w:rPr>
      <w:rFonts w:eastAsiaTheme="minorHAnsi"/>
    </w:rPr>
  </w:style>
  <w:style w:type="paragraph" w:customStyle="1" w:styleId="9962092F5FFE474DB09217333DBDEE22">
    <w:name w:val="9962092F5FFE474DB09217333DBDEE22"/>
    <w:rsid w:val="00040C9C"/>
  </w:style>
  <w:style w:type="paragraph" w:customStyle="1" w:styleId="E412C4A4E2EC42E9AE618F047B2253BE">
    <w:name w:val="E412C4A4E2EC42E9AE618F047B2253BE"/>
    <w:rsid w:val="00040C9C"/>
  </w:style>
  <w:style w:type="paragraph" w:customStyle="1" w:styleId="7F8F4FF76EC44BE6BD17778D1A9D5544">
    <w:name w:val="7F8F4FF76EC44BE6BD17778D1A9D5544"/>
    <w:rsid w:val="00040C9C"/>
  </w:style>
  <w:style w:type="paragraph" w:customStyle="1" w:styleId="123BB052907740CC9C13129818F80606">
    <w:name w:val="123BB052907740CC9C13129818F80606"/>
    <w:rsid w:val="00040C9C"/>
  </w:style>
  <w:style w:type="paragraph" w:customStyle="1" w:styleId="A10FC55AB46248F899E8895EC69238F6">
    <w:name w:val="A10FC55AB46248F899E8895EC69238F6"/>
    <w:rsid w:val="00040C9C"/>
  </w:style>
  <w:style w:type="paragraph" w:customStyle="1" w:styleId="17F0341339E0445CB36386E2C736415E">
    <w:name w:val="17F0341339E0445CB36386E2C736415E"/>
    <w:rsid w:val="00040C9C"/>
  </w:style>
  <w:style w:type="paragraph" w:customStyle="1" w:styleId="788A5766967449BA81D6218A4FA6AB82">
    <w:name w:val="788A5766967449BA81D6218A4FA6AB82"/>
    <w:rsid w:val="00040C9C"/>
  </w:style>
  <w:style w:type="paragraph" w:customStyle="1" w:styleId="1073CD239E4F46A7B58A045D655D6801">
    <w:name w:val="1073CD239E4F46A7B58A045D655D6801"/>
    <w:rsid w:val="00040C9C"/>
  </w:style>
  <w:style w:type="paragraph" w:customStyle="1" w:styleId="276A6AC5583C4A77997D1B0EA3222F72">
    <w:name w:val="276A6AC5583C4A77997D1B0EA3222F72"/>
    <w:rsid w:val="00040C9C"/>
  </w:style>
  <w:style w:type="paragraph" w:customStyle="1" w:styleId="59F206E1B93F4F9FAD681B62E91DC9CE">
    <w:name w:val="59F206E1B93F4F9FAD681B62E91DC9CE"/>
    <w:rsid w:val="00040C9C"/>
  </w:style>
  <w:style w:type="paragraph" w:customStyle="1" w:styleId="CD5A8753E75E45B4B5010A15E23A02F8">
    <w:name w:val="CD5A8753E75E45B4B5010A15E23A02F8"/>
    <w:rsid w:val="00040C9C"/>
  </w:style>
  <w:style w:type="paragraph" w:customStyle="1" w:styleId="A6DD3592AD4C4D758DD0E5184300D430">
    <w:name w:val="A6DD3592AD4C4D758DD0E5184300D430"/>
    <w:rsid w:val="00040C9C"/>
  </w:style>
  <w:style w:type="paragraph" w:customStyle="1" w:styleId="2B10928FF3434DC5B81C36872EC917DC">
    <w:name w:val="2B10928FF3434DC5B81C36872EC917DC"/>
    <w:rsid w:val="00040C9C"/>
  </w:style>
  <w:style w:type="paragraph" w:customStyle="1" w:styleId="D42121FD7F864BC19E526A1BB2E378DE">
    <w:name w:val="D42121FD7F864BC19E526A1BB2E378DE"/>
    <w:rsid w:val="00040C9C"/>
  </w:style>
  <w:style w:type="paragraph" w:customStyle="1" w:styleId="B5A90D0D540746E0B3789D8FCD78298A">
    <w:name w:val="B5A90D0D540746E0B3789D8FCD78298A"/>
    <w:rsid w:val="00040C9C"/>
  </w:style>
  <w:style w:type="paragraph" w:customStyle="1" w:styleId="B762FB3249924A9990F9DA10CDBB5CC8">
    <w:name w:val="B762FB3249924A9990F9DA10CDBB5CC8"/>
    <w:rsid w:val="00040C9C"/>
  </w:style>
  <w:style w:type="paragraph" w:customStyle="1" w:styleId="EA9EBBD1FB764E7B952B49937D54AEDC">
    <w:name w:val="EA9EBBD1FB764E7B952B49937D54AEDC"/>
    <w:rsid w:val="00040C9C"/>
  </w:style>
  <w:style w:type="paragraph" w:customStyle="1" w:styleId="77D5F7D6A9D74225ADEA90C590AD2236">
    <w:name w:val="77D5F7D6A9D74225ADEA90C590AD2236"/>
    <w:rsid w:val="00040C9C"/>
  </w:style>
  <w:style w:type="paragraph" w:customStyle="1" w:styleId="0367BE54403140EA8E676FE52E181E50">
    <w:name w:val="0367BE54403140EA8E676FE52E181E50"/>
    <w:rsid w:val="00040C9C"/>
  </w:style>
  <w:style w:type="paragraph" w:customStyle="1" w:styleId="538127DCA525480AB83AAEA126696AF1">
    <w:name w:val="538127DCA525480AB83AAEA126696AF1"/>
    <w:rsid w:val="00040C9C"/>
  </w:style>
  <w:style w:type="paragraph" w:customStyle="1" w:styleId="9162B001D5B84AB4A8CE6A1B5A722387">
    <w:name w:val="9162B001D5B84AB4A8CE6A1B5A722387"/>
    <w:rsid w:val="00040C9C"/>
  </w:style>
  <w:style w:type="paragraph" w:customStyle="1" w:styleId="C965190D646D4DD2AED418B21AA12D9C">
    <w:name w:val="C965190D646D4DD2AED418B21AA12D9C"/>
    <w:rsid w:val="00040C9C"/>
  </w:style>
  <w:style w:type="paragraph" w:customStyle="1" w:styleId="AB0BDDD1BA6846298D8D9480EBDDD747">
    <w:name w:val="AB0BDDD1BA6846298D8D9480EBDDD747"/>
    <w:rsid w:val="00040C9C"/>
  </w:style>
  <w:style w:type="paragraph" w:customStyle="1" w:styleId="9B1833B17445499583B9219920FB851B">
    <w:name w:val="9B1833B17445499583B9219920FB851B"/>
    <w:rsid w:val="00040C9C"/>
  </w:style>
  <w:style w:type="paragraph" w:customStyle="1" w:styleId="A8D23148BBA24D76B29F732DC8D3AD62">
    <w:name w:val="A8D23148BBA24D76B29F732DC8D3AD62"/>
    <w:rsid w:val="00040C9C"/>
  </w:style>
  <w:style w:type="paragraph" w:customStyle="1" w:styleId="9F761DF96FEE4D179B5F124C7EAD01D4">
    <w:name w:val="9F761DF96FEE4D179B5F124C7EAD01D4"/>
    <w:rsid w:val="00040C9C"/>
  </w:style>
  <w:style w:type="paragraph" w:customStyle="1" w:styleId="D919B5EAC27D484FB3A2BF8D960FBF0E">
    <w:name w:val="D919B5EAC27D484FB3A2BF8D960FBF0E"/>
    <w:rsid w:val="00040C9C"/>
  </w:style>
  <w:style w:type="paragraph" w:customStyle="1" w:styleId="2658620AF39F44609BB22E20D74572D9">
    <w:name w:val="2658620AF39F44609BB22E20D74572D9"/>
    <w:rsid w:val="00040C9C"/>
  </w:style>
  <w:style w:type="paragraph" w:customStyle="1" w:styleId="29413E6E4D6244ABAF028EF1517C5275">
    <w:name w:val="29413E6E4D6244ABAF028EF1517C5275"/>
    <w:rsid w:val="00040C9C"/>
  </w:style>
  <w:style w:type="paragraph" w:customStyle="1" w:styleId="594EAFF1E8384F5982767785B7A2839D">
    <w:name w:val="594EAFF1E8384F5982767785B7A2839D"/>
    <w:rsid w:val="00040C9C"/>
  </w:style>
  <w:style w:type="paragraph" w:customStyle="1" w:styleId="AEC0373E5EF0473780D6FAED89BBCC8F">
    <w:name w:val="AEC0373E5EF0473780D6FAED89BBCC8F"/>
    <w:rsid w:val="00040C9C"/>
  </w:style>
  <w:style w:type="paragraph" w:customStyle="1" w:styleId="4CCD749FA59F4A20B60416DF1253634F">
    <w:name w:val="4CCD749FA59F4A20B60416DF1253634F"/>
    <w:rsid w:val="00040C9C"/>
  </w:style>
  <w:style w:type="paragraph" w:customStyle="1" w:styleId="5562DEA114AD4E44904D3CB0281F4CCA">
    <w:name w:val="5562DEA114AD4E44904D3CB0281F4CCA"/>
    <w:rsid w:val="00040C9C"/>
  </w:style>
  <w:style w:type="paragraph" w:customStyle="1" w:styleId="62B8406EDE6B4D8DA5625095F9006BFC">
    <w:name w:val="62B8406EDE6B4D8DA5625095F9006BFC"/>
    <w:rsid w:val="00040C9C"/>
  </w:style>
  <w:style w:type="paragraph" w:customStyle="1" w:styleId="0EB1569BF9C4466BB169BF626B2DFBAB">
    <w:name w:val="0EB1569BF9C4466BB169BF626B2DFBAB"/>
    <w:rsid w:val="00040C9C"/>
  </w:style>
  <w:style w:type="paragraph" w:customStyle="1" w:styleId="8988315527084F41A0C731BA5BC060FE">
    <w:name w:val="8988315527084F41A0C731BA5BC060FE"/>
    <w:rsid w:val="00040C9C"/>
  </w:style>
  <w:style w:type="paragraph" w:customStyle="1" w:styleId="9EC36E3CD3364CFF87550D122CFBD7A2">
    <w:name w:val="9EC36E3CD3364CFF87550D122CFBD7A2"/>
    <w:rsid w:val="00040C9C"/>
  </w:style>
  <w:style w:type="paragraph" w:customStyle="1" w:styleId="AE6552E88F54495CBD65F33678163A5B">
    <w:name w:val="AE6552E88F54495CBD65F33678163A5B"/>
    <w:rsid w:val="00040C9C"/>
  </w:style>
  <w:style w:type="paragraph" w:customStyle="1" w:styleId="3B59F6C07E2A44F08D4FB9C9C5298DC6">
    <w:name w:val="3B59F6C07E2A44F08D4FB9C9C5298DC6"/>
    <w:rsid w:val="00040C9C"/>
  </w:style>
  <w:style w:type="paragraph" w:customStyle="1" w:styleId="9BF531381DFE40369D6C177F375558A2">
    <w:name w:val="9BF531381DFE40369D6C177F375558A2"/>
    <w:rsid w:val="00040C9C"/>
  </w:style>
  <w:style w:type="paragraph" w:customStyle="1" w:styleId="33514D8D7DAB4B9F876C9FDACDB7D6A6">
    <w:name w:val="33514D8D7DAB4B9F876C9FDACDB7D6A6"/>
    <w:rsid w:val="00040C9C"/>
  </w:style>
  <w:style w:type="paragraph" w:customStyle="1" w:styleId="CC373D078D7D40CA832FC32BAF10BE4F">
    <w:name w:val="CC373D078D7D40CA832FC32BAF10BE4F"/>
    <w:rsid w:val="00040C9C"/>
  </w:style>
  <w:style w:type="paragraph" w:customStyle="1" w:styleId="A0901FFDB65941428369EC7809C6B243">
    <w:name w:val="A0901FFDB65941428369EC7809C6B243"/>
    <w:rsid w:val="00040C9C"/>
  </w:style>
  <w:style w:type="paragraph" w:customStyle="1" w:styleId="EB40FACAC200447595BBD87707FA3D85">
    <w:name w:val="EB40FACAC200447595BBD87707FA3D85"/>
    <w:rsid w:val="00040C9C"/>
  </w:style>
  <w:style w:type="paragraph" w:customStyle="1" w:styleId="7F8103141B204F3FBF8271E9AB5D0A6B">
    <w:name w:val="7F8103141B204F3FBF8271E9AB5D0A6B"/>
    <w:rsid w:val="00040C9C"/>
  </w:style>
  <w:style w:type="paragraph" w:customStyle="1" w:styleId="92F86093CF954F9F8534BF888172928E">
    <w:name w:val="92F86093CF954F9F8534BF888172928E"/>
    <w:rsid w:val="00040C9C"/>
  </w:style>
  <w:style w:type="paragraph" w:customStyle="1" w:styleId="599D1903F32E420EA75CA6A3799E59F4">
    <w:name w:val="599D1903F32E420EA75CA6A3799E59F4"/>
    <w:rsid w:val="00040C9C"/>
  </w:style>
  <w:style w:type="paragraph" w:customStyle="1" w:styleId="AF2F941254564D3DB8CDD42682B498A2">
    <w:name w:val="AF2F941254564D3DB8CDD42682B498A2"/>
    <w:rsid w:val="00040C9C"/>
  </w:style>
  <w:style w:type="paragraph" w:customStyle="1" w:styleId="BF4D48BFA8D946B8BA47F750C9B08033">
    <w:name w:val="BF4D48BFA8D946B8BA47F750C9B08033"/>
    <w:rsid w:val="00040C9C"/>
  </w:style>
  <w:style w:type="paragraph" w:customStyle="1" w:styleId="59C6A57384A6428AA9F453994507A3C2">
    <w:name w:val="59C6A57384A6428AA9F453994507A3C2"/>
    <w:rsid w:val="00040C9C"/>
  </w:style>
  <w:style w:type="paragraph" w:customStyle="1" w:styleId="55E4E3B064784778AB81894BA7B85CBF">
    <w:name w:val="55E4E3B064784778AB81894BA7B85CBF"/>
    <w:rsid w:val="00040C9C"/>
  </w:style>
  <w:style w:type="paragraph" w:customStyle="1" w:styleId="B30862EE39AF4575A01FF1C3E6207113">
    <w:name w:val="B30862EE39AF4575A01FF1C3E6207113"/>
    <w:rsid w:val="00040C9C"/>
  </w:style>
  <w:style w:type="paragraph" w:customStyle="1" w:styleId="046DDAF3E67C438D9F488D1D0EB59C64">
    <w:name w:val="046DDAF3E67C438D9F488D1D0EB59C64"/>
    <w:rsid w:val="00040C9C"/>
  </w:style>
  <w:style w:type="paragraph" w:customStyle="1" w:styleId="0628A95B34F54FB79966E06495DEA0EB">
    <w:name w:val="0628A95B34F54FB79966E06495DEA0EB"/>
    <w:rsid w:val="00040C9C"/>
  </w:style>
  <w:style w:type="paragraph" w:customStyle="1" w:styleId="7C14A11759FA41D1AB33F4D3CE3A8C25">
    <w:name w:val="7C14A11759FA41D1AB33F4D3CE3A8C25"/>
    <w:rsid w:val="00040C9C"/>
  </w:style>
  <w:style w:type="paragraph" w:customStyle="1" w:styleId="24EDC372E2094F4BA7F1E9F8FFBF74AB">
    <w:name w:val="24EDC372E2094F4BA7F1E9F8FFBF74AB"/>
    <w:rsid w:val="00040C9C"/>
  </w:style>
  <w:style w:type="paragraph" w:customStyle="1" w:styleId="3CE700D41B7247BEA4B708176A268A31">
    <w:name w:val="3CE700D41B7247BEA4B708176A268A31"/>
    <w:rsid w:val="00040C9C"/>
  </w:style>
  <w:style w:type="paragraph" w:customStyle="1" w:styleId="3ECEE1802465474F9E2972E7878BD39F">
    <w:name w:val="3ECEE1802465474F9E2972E7878BD39F"/>
    <w:rsid w:val="00040C9C"/>
  </w:style>
  <w:style w:type="paragraph" w:customStyle="1" w:styleId="2983586B0E43488DA1F15CD1A83A252D">
    <w:name w:val="2983586B0E43488DA1F15CD1A83A252D"/>
    <w:rsid w:val="00040C9C"/>
  </w:style>
  <w:style w:type="paragraph" w:customStyle="1" w:styleId="8BF7D01C026A45919A0A922C61E6DD3C">
    <w:name w:val="8BF7D01C026A45919A0A922C61E6DD3C"/>
    <w:rsid w:val="00040C9C"/>
  </w:style>
  <w:style w:type="paragraph" w:customStyle="1" w:styleId="AE1BAA3305D547999BC00BB713555DE0">
    <w:name w:val="AE1BAA3305D547999BC00BB713555DE0"/>
    <w:rsid w:val="00040C9C"/>
  </w:style>
  <w:style w:type="paragraph" w:customStyle="1" w:styleId="959E624BCF064B37AB6C121092A8F43D">
    <w:name w:val="959E624BCF064B37AB6C121092A8F43D"/>
    <w:rsid w:val="00040C9C"/>
  </w:style>
  <w:style w:type="paragraph" w:customStyle="1" w:styleId="D7357FCFAAB04D648C1C7D7FE908C5F5">
    <w:name w:val="D7357FCFAAB04D648C1C7D7FE908C5F5"/>
    <w:rsid w:val="00040C9C"/>
  </w:style>
  <w:style w:type="paragraph" w:customStyle="1" w:styleId="B38E1DF4023F495FBD687FE96939236E">
    <w:name w:val="B38E1DF4023F495FBD687FE96939236E"/>
    <w:rsid w:val="00040C9C"/>
  </w:style>
  <w:style w:type="paragraph" w:customStyle="1" w:styleId="1D9B8A54E2154FD7A85462256FC88463">
    <w:name w:val="1D9B8A54E2154FD7A85462256FC88463"/>
    <w:rsid w:val="00040C9C"/>
  </w:style>
  <w:style w:type="paragraph" w:customStyle="1" w:styleId="419A2EBA19F9418886E8CFED9B5DB540">
    <w:name w:val="419A2EBA19F9418886E8CFED9B5DB540"/>
    <w:rsid w:val="00040C9C"/>
  </w:style>
  <w:style w:type="paragraph" w:customStyle="1" w:styleId="0C0EC1B6246F463A9C611AF0BDCD8731">
    <w:name w:val="0C0EC1B6246F463A9C611AF0BDCD8731"/>
    <w:rsid w:val="00040C9C"/>
  </w:style>
  <w:style w:type="paragraph" w:customStyle="1" w:styleId="2A737DACCE8442BAB7A5D3DF228E2D54">
    <w:name w:val="2A737DACCE8442BAB7A5D3DF228E2D54"/>
    <w:rsid w:val="00040C9C"/>
  </w:style>
  <w:style w:type="paragraph" w:customStyle="1" w:styleId="78391C1D12354F2F891F78EFBF0FC937">
    <w:name w:val="78391C1D12354F2F891F78EFBF0FC937"/>
    <w:rsid w:val="00040C9C"/>
  </w:style>
  <w:style w:type="paragraph" w:customStyle="1" w:styleId="CB85EA8F722A4A58A478CCDB38563EF5">
    <w:name w:val="CB85EA8F722A4A58A478CCDB38563EF5"/>
    <w:rsid w:val="00040C9C"/>
  </w:style>
  <w:style w:type="paragraph" w:customStyle="1" w:styleId="D63336F11D894CF0B47CAAB4BC01AB2C">
    <w:name w:val="D63336F11D894CF0B47CAAB4BC01AB2C"/>
    <w:rsid w:val="00040C9C"/>
  </w:style>
  <w:style w:type="paragraph" w:customStyle="1" w:styleId="A1863CACD53D4A349CA075DD68269255">
    <w:name w:val="A1863CACD53D4A349CA075DD68269255"/>
    <w:rsid w:val="00040C9C"/>
  </w:style>
  <w:style w:type="paragraph" w:customStyle="1" w:styleId="772B5EC06A73447C9C0E5E7830E216D4">
    <w:name w:val="772B5EC06A73447C9C0E5E7830E216D4"/>
    <w:rsid w:val="00040C9C"/>
  </w:style>
  <w:style w:type="paragraph" w:customStyle="1" w:styleId="2DFCBF6B2EE5486C9C28478F2024FF96">
    <w:name w:val="2DFCBF6B2EE5486C9C28478F2024FF96"/>
    <w:rsid w:val="00040C9C"/>
  </w:style>
  <w:style w:type="paragraph" w:customStyle="1" w:styleId="88B80241FF554AA9A2F111EA8CDA3E02">
    <w:name w:val="88B80241FF554AA9A2F111EA8CDA3E02"/>
    <w:rsid w:val="00040C9C"/>
  </w:style>
  <w:style w:type="paragraph" w:customStyle="1" w:styleId="009BF1F311C34767AC0294D4E5212544">
    <w:name w:val="009BF1F311C34767AC0294D4E5212544"/>
    <w:rsid w:val="00040C9C"/>
  </w:style>
  <w:style w:type="paragraph" w:customStyle="1" w:styleId="DEDCA775FDD047F896E0646BA761B719">
    <w:name w:val="DEDCA775FDD047F896E0646BA761B719"/>
    <w:rsid w:val="00040C9C"/>
  </w:style>
  <w:style w:type="paragraph" w:customStyle="1" w:styleId="7BE64F5C99484BF4A4DDA46D74B5EFFD">
    <w:name w:val="7BE64F5C99484BF4A4DDA46D74B5EFFD"/>
    <w:rsid w:val="00040C9C"/>
  </w:style>
  <w:style w:type="paragraph" w:customStyle="1" w:styleId="19F4B874B029469DB3A552A73EA26108">
    <w:name w:val="19F4B874B029469DB3A552A73EA26108"/>
    <w:rsid w:val="00040C9C"/>
  </w:style>
  <w:style w:type="paragraph" w:customStyle="1" w:styleId="BB3B68ABFDB549DBB03C41DD3A09CE8C">
    <w:name w:val="BB3B68ABFDB549DBB03C41DD3A09CE8C"/>
    <w:rsid w:val="00040C9C"/>
  </w:style>
  <w:style w:type="paragraph" w:customStyle="1" w:styleId="DBF8408A044044F1922AFCE8F081A9D0">
    <w:name w:val="DBF8408A044044F1922AFCE8F081A9D0"/>
    <w:rsid w:val="00040C9C"/>
  </w:style>
  <w:style w:type="paragraph" w:customStyle="1" w:styleId="A8EF879F9517465ABD7EBB4B392EFFBD">
    <w:name w:val="A8EF879F9517465ABD7EBB4B392EFFBD"/>
    <w:rsid w:val="00040C9C"/>
  </w:style>
  <w:style w:type="paragraph" w:customStyle="1" w:styleId="D4DC135EE3F5449EB0B6872132A9A451">
    <w:name w:val="D4DC135EE3F5449EB0B6872132A9A451"/>
    <w:rsid w:val="00040C9C"/>
  </w:style>
  <w:style w:type="paragraph" w:customStyle="1" w:styleId="4905B0FF29F74F76802BC086AEDF99B5">
    <w:name w:val="4905B0FF29F74F76802BC086AEDF99B5"/>
    <w:rsid w:val="00040C9C"/>
  </w:style>
  <w:style w:type="paragraph" w:customStyle="1" w:styleId="FDE64E1C91254ADDA7DED4C34B6C406D">
    <w:name w:val="FDE64E1C91254ADDA7DED4C34B6C406D"/>
    <w:rsid w:val="00040C9C"/>
  </w:style>
  <w:style w:type="paragraph" w:customStyle="1" w:styleId="E0152C5C6AF34D97BFCF61F33E134E2B">
    <w:name w:val="E0152C5C6AF34D97BFCF61F33E134E2B"/>
    <w:rsid w:val="00040C9C"/>
  </w:style>
  <w:style w:type="paragraph" w:customStyle="1" w:styleId="40DDA0E1F23747689D0A86AEB9F2A1EF">
    <w:name w:val="40DDA0E1F23747689D0A86AEB9F2A1EF"/>
    <w:rsid w:val="00040C9C"/>
  </w:style>
  <w:style w:type="paragraph" w:customStyle="1" w:styleId="89A5A00421954526817B53843F51E6C2">
    <w:name w:val="89A5A00421954526817B53843F51E6C2"/>
    <w:rsid w:val="00040C9C"/>
  </w:style>
  <w:style w:type="paragraph" w:customStyle="1" w:styleId="EC4A1D83D7694A888E6F7DD723342CE4">
    <w:name w:val="EC4A1D83D7694A888E6F7DD723342CE4"/>
    <w:rsid w:val="00040C9C"/>
  </w:style>
  <w:style w:type="paragraph" w:customStyle="1" w:styleId="532C51ACD69F43249060790B440D07C0">
    <w:name w:val="532C51ACD69F43249060790B440D07C0"/>
    <w:rsid w:val="00040C9C"/>
  </w:style>
  <w:style w:type="paragraph" w:customStyle="1" w:styleId="4269B7382D284808ACF2B2C37094013A">
    <w:name w:val="4269B7382D284808ACF2B2C37094013A"/>
    <w:rsid w:val="00040C9C"/>
  </w:style>
  <w:style w:type="paragraph" w:customStyle="1" w:styleId="2B6C00662EEF4AC38C25FC6B9E38A21E">
    <w:name w:val="2B6C00662EEF4AC38C25FC6B9E38A21E"/>
    <w:rsid w:val="00040C9C"/>
  </w:style>
  <w:style w:type="paragraph" w:customStyle="1" w:styleId="44622B18FDBB4B6090C3E3E775765E2A">
    <w:name w:val="44622B18FDBB4B6090C3E3E775765E2A"/>
    <w:rsid w:val="00040C9C"/>
  </w:style>
  <w:style w:type="paragraph" w:customStyle="1" w:styleId="061AACB463504B8A81783C409DE77787">
    <w:name w:val="061AACB463504B8A81783C409DE77787"/>
    <w:rsid w:val="00040C9C"/>
  </w:style>
  <w:style w:type="paragraph" w:customStyle="1" w:styleId="B19CCE21CAB44E25B3D56E605E34F95F">
    <w:name w:val="B19CCE21CAB44E25B3D56E605E34F95F"/>
    <w:rsid w:val="00040C9C"/>
  </w:style>
  <w:style w:type="paragraph" w:customStyle="1" w:styleId="6EC045812B9D4EEABDBC939E5A324829">
    <w:name w:val="6EC045812B9D4EEABDBC939E5A324829"/>
    <w:rsid w:val="00040C9C"/>
  </w:style>
  <w:style w:type="paragraph" w:customStyle="1" w:styleId="89ABDDF8DF974FF98AE6C230D3563FFA">
    <w:name w:val="89ABDDF8DF974FF98AE6C230D3563FFA"/>
    <w:rsid w:val="00040C9C"/>
  </w:style>
  <w:style w:type="paragraph" w:customStyle="1" w:styleId="3574D4B1851D48A09422F0D4050685DD">
    <w:name w:val="3574D4B1851D48A09422F0D4050685DD"/>
    <w:rsid w:val="00040C9C"/>
  </w:style>
  <w:style w:type="paragraph" w:customStyle="1" w:styleId="4009AE91D1E8427A876B82FAF9E22D2E">
    <w:name w:val="4009AE91D1E8427A876B82FAF9E22D2E"/>
    <w:rsid w:val="00040C9C"/>
  </w:style>
  <w:style w:type="paragraph" w:customStyle="1" w:styleId="A525989F645349CEB8BBF3CDA839E55F">
    <w:name w:val="A525989F645349CEB8BBF3CDA839E55F"/>
    <w:rsid w:val="00040C9C"/>
  </w:style>
  <w:style w:type="paragraph" w:customStyle="1" w:styleId="5919C42AB55E487FB22FD7F6A3E60F12">
    <w:name w:val="5919C42AB55E487FB22FD7F6A3E60F12"/>
    <w:rsid w:val="00040C9C"/>
  </w:style>
  <w:style w:type="paragraph" w:customStyle="1" w:styleId="490EAB26787444C3AFE99825A04E6D60">
    <w:name w:val="490EAB26787444C3AFE99825A04E6D60"/>
    <w:rsid w:val="00040C9C"/>
  </w:style>
  <w:style w:type="paragraph" w:customStyle="1" w:styleId="7F5A0ACA775045CA976404236846201B">
    <w:name w:val="7F5A0ACA775045CA976404236846201B"/>
    <w:rsid w:val="00040C9C"/>
  </w:style>
  <w:style w:type="paragraph" w:customStyle="1" w:styleId="AC6D0EC6F37A4C82A2B0F9FDE7545DAE">
    <w:name w:val="AC6D0EC6F37A4C82A2B0F9FDE7545DAE"/>
    <w:rsid w:val="00040C9C"/>
  </w:style>
  <w:style w:type="paragraph" w:customStyle="1" w:styleId="9811A87BC709476882444A49DE6F7435">
    <w:name w:val="9811A87BC709476882444A49DE6F7435"/>
    <w:rsid w:val="00040C9C"/>
  </w:style>
  <w:style w:type="paragraph" w:customStyle="1" w:styleId="4C520E90E956448784EBD925ECC03C58">
    <w:name w:val="4C520E90E956448784EBD925ECC03C58"/>
    <w:rsid w:val="00040C9C"/>
  </w:style>
  <w:style w:type="paragraph" w:customStyle="1" w:styleId="63B2C56F048142BCB58091DD760FA50B">
    <w:name w:val="63B2C56F048142BCB58091DD760FA50B"/>
    <w:rsid w:val="00040C9C"/>
  </w:style>
  <w:style w:type="paragraph" w:customStyle="1" w:styleId="3CB0A0FFF6FE4CDBA1CCF3E92B702D1B">
    <w:name w:val="3CB0A0FFF6FE4CDBA1CCF3E92B702D1B"/>
    <w:rsid w:val="00040C9C"/>
  </w:style>
  <w:style w:type="paragraph" w:customStyle="1" w:styleId="DED6AAA3944F4A488B137F0928813DCE">
    <w:name w:val="DED6AAA3944F4A488B137F0928813DCE"/>
    <w:rsid w:val="00040C9C"/>
  </w:style>
  <w:style w:type="paragraph" w:customStyle="1" w:styleId="96E3DFE71C564EEB8794E5FC34982BE2">
    <w:name w:val="96E3DFE71C564EEB8794E5FC34982BE2"/>
    <w:rsid w:val="00040C9C"/>
  </w:style>
  <w:style w:type="paragraph" w:customStyle="1" w:styleId="7DBE07CD3A80433B98BE651C2B10E78A">
    <w:name w:val="7DBE07CD3A80433B98BE651C2B10E78A"/>
    <w:rsid w:val="00040C9C"/>
  </w:style>
  <w:style w:type="paragraph" w:customStyle="1" w:styleId="EDE0672567054178B64CD07507E06050">
    <w:name w:val="EDE0672567054178B64CD07507E06050"/>
    <w:rsid w:val="00040C9C"/>
  </w:style>
  <w:style w:type="paragraph" w:customStyle="1" w:styleId="F8EA9E03A7A24578861F7F1CBA5EB114">
    <w:name w:val="F8EA9E03A7A24578861F7F1CBA5EB114"/>
    <w:rsid w:val="00040C9C"/>
  </w:style>
  <w:style w:type="paragraph" w:customStyle="1" w:styleId="305CE569FBDB43DAB4CEBCDCEE2654A9">
    <w:name w:val="305CE569FBDB43DAB4CEBCDCEE2654A9"/>
    <w:rsid w:val="00040C9C"/>
  </w:style>
  <w:style w:type="paragraph" w:customStyle="1" w:styleId="F4491523E394486882A02DBB1AC4CF52">
    <w:name w:val="F4491523E394486882A02DBB1AC4CF52"/>
    <w:rsid w:val="00040C9C"/>
  </w:style>
  <w:style w:type="paragraph" w:customStyle="1" w:styleId="9BA0CA3DD5924F679C6A7C7BE55812E0">
    <w:name w:val="9BA0CA3DD5924F679C6A7C7BE55812E0"/>
    <w:rsid w:val="00040C9C"/>
  </w:style>
  <w:style w:type="paragraph" w:customStyle="1" w:styleId="78D6A1768B2149BBB3CEDFBCA6CA8B4B">
    <w:name w:val="78D6A1768B2149BBB3CEDFBCA6CA8B4B"/>
    <w:rsid w:val="00040C9C"/>
  </w:style>
  <w:style w:type="paragraph" w:customStyle="1" w:styleId="ECB704C14DA04531ABC8A21B8CA98605">
    <w:name w:val="ECB704C14DA04531ABC8A21B8CA98605"/>
    <w:rsid w:val="00040C9C"/>
  </w:style>
  <w:style w:type="paragraph" w:customStyle="1" w:styleId="1ABF7FF1053A4A6BABC07D7DC23F361B">
    <w:name w:val="1ABF7FF1053A4A6BABC07D7DC23F361B"/>
    <w:rsid w:val="00040C9C"/>
  </w:style>
  <w:style w:type="paragraph" w:customStyle="1" w:styleId="837215F84F2E4D0797D5EB188A85EBFF">
    <w:name w:val="837215F84F2E4D0797D5EB188A85EBFF"/>
    <w:rsid w:val="00040C9C"/>
  </w:style>
  <w:style w:type="paragraph" w:customStyle="1" w:styleId="C9DDBB45FDF64C979E4C91E850B66919">
    <w:name w:val="C9DDBB45FDF64C979E4C91E850B66919"/>
    <w:rsid w:val="00040C9C"/>
  </w:style>
  <w:style w:type="paragraph" w:customStyle="1" w:styleId="1A1F53C1FE564E9A97223FAB00582F96">
    <w:name w:val="1A1F53C1FE564E9A97223FAB00582F96"/>
    <w:rsid w:val="00040C9C"/>
  </w:style>
  <w:style w:type="paragraph" w:customStyle="1" w:styleId="74FCBC0A61154B7986B735AF63C4DFFA">
    <w:name w:val="74FCBC0A61154B7986B735AF63C4DFFA"/>
    <w:rsid w:val="00040C9C"/>
  </w:style>
  <w:style w:type="paragraph" w:customStyle="1" w:styleId="BEC142379F01487595475287DB84FE38">
    <w:name w:val="BEC142379F01487595475287DB84FE38"/>
    <w:rsid w:val="00040C9C"/>
  </w:style>
  <w:style w:type="paragraph" w:customStyle="1" w:styleId="BA71479B5FB541819A872693A0CF8503">
    <w:name w:val="BA71479B5FB541819A872693A0CF8503"/>
    <w:rsid w:val="00040C9C"/>
  </w:style>
  <w:style w:type="paragraph" w:customStyle="1" w:styleId="7521B226DF8C4150A59D0632759A29EE">
    <w:name w:val="7521B226DF8C4150A59D0632759A29EE"/>
    <w:rsid w:val="00040C9C"/>
  </w:style>
  <w:style w:type="paragraph" w:customStyle="1" w:styleId="1E5A1A3B1398481A88C83955BAE0C402">
    <w:name w:val="1E5A1A3B1398481A88C83955BAE0C402"/>
    <w:rsid w:val="00040C9C"/>
  </w:style>
  <w:style w:type="paragraph" w:customStyle="1" w:styleId="24BBF5104C884856962B65E9676D4FCB">
    <w:name w:val="24BBF5104C884856962B65E9676D4FCB"/>
    <w:rsid w:val="00040C9C"/>
  </w:style>
  <w:style w:type="paragraph" w:customStyle="1" w:styleId="7C357A33AB674CF08F42B7BA3C874CC2">
    <w:name w:val="7C357A33AB674CF08F42B7BA3C874CC2"/>
    <w:rsid w:val="00040C9C"/>
  </w:style>
  <w:style w:type="paragraph" w:customStyle="1" w:styleId="CEF11797715148BFA79CF48E846F97B0">
    <w:name w:val="CEF11797715148BFA79CF48E846F97B0"/>
    <w:rsid w:val="00040C9C"/>
  </w:style>
  <w:style w:type="paragraph" w:customStyle="1" w:styleId="BCEB170DB1334C00AE9671B4D0B6632C">
    <w:name w:val="BCEB170DB1334C00AE9671B4D0B6632C"/>
    <w:rsid w:val="00040C9C"/>
  </w:style>
  <w:style w:type="paragraph" w:customStyle="1" w:styleId="788A5766967449BA81D6218A4FA6AB821">
    <w:name w:val="788A5766967449BA81D6218A4FA6AB821"/>
    <w:rsid w:val="00040C9C"/>
    <w:pPr>
      <w:spacing w:after="0" w:line="240" w:lineRule="auto"/>
    </w:pPr>
    <w:rPr>
      <w:rFonts w:eastAsiaTheme="minorHAnsi"/>
    </w:rPr>
  </w:style>
  <w:style w:type="paragraph" w:customStyle="1" w:styleId="276A6AC5583C4A77997D1B0EA3222F721">
    <w:name w:val="276A6AC5583C4A77997D1B0EA3222F721"/>
    <w:rsid w:val="00040C9C"/>
    <w:pPr>
      <w:spacing w:after="0" w:line="240" w:lineRule="auto"/>
    </w:pPr>
    <w:rPr>
      <w:rFonts w:eastAsiaTheme="minorHAnsi"/>
    </w:rPr>
  </w:style>
  <w:style w:type="paragraph" w:customStyle="1" w:styleId="CD5A8753E75E45B4B5010A15E23A02F81">
    <w:name w:val="CD5A8753E75E45B4B5010A15E23A02F81"/>
    <w:rsid w:val="00040C9C"/>
    <w:pPr>
      <w:spacing w:after="0" w:line="240" w:lineRule="auto"/>
    </w:pPr>
    <w:rPr>
      <w:rFonts w:eastAsiaTheme="minorHAnsi"/>
    </w:rPr>
  </w:style>
  <w:style w:type="paragraph" w:customStyle="1" w:styleId="B5A90D0D540746E0B3789D8FCD78298A1">
    <w:name w:val="B5A90D0D540746E0B3789D8FCD78298A1"/>
    <w:rsid w:val="00040C9C"/>
    <w:pPr>
      <w:spacing w:after="0" w:line="240" w:lineRule="auto"/>
    </w:pPr>
    <w:rPr>
      <w:rFonts w:eastAsiaTheme="minorHAnsi"/>
    </w:rPr>
  </w:style>
  <w:style w:type="paragraph" w:customStyle="1" w:styleId="EA9EBBD1FB764E7B952B49937D54AEDC1">
    <w:name w:val="EA9EBBD1FB764E7B952B49937D54AEDC1"/>
    <w:rsid w:val="00040C9C"/>
    <w:pPr>
      <w:spacing w:after="0" w:line="240" w:lineRule="auto"/>
    </w:pPr>
    <w:rPr>
      <w:rFonts w:eastAsiaTheme="minorHAnsi"/>
    </w:rPr>
  </w:style>
  <w:style w:type="paragraph" w:customStyle="1" w:styleId="0367BE54403140EA8E676FE52E181E501">
    <w:name w:val="0367BE54403140EA8E676FE52E181E501"/>
    <w:rsid w:val="00040C9C"/>
    <w:pPr>
      <w:spacing w:after="0" w:line="240" w:lineRule="auto"/>
    </w:pPr>
    <w:rPr>
      <w:rFonts w:eastAsiaTheme="minorHAnsi"/>
    </w:rPr>
  </w:style>
  <w:style w:type="paragraph" w:customStyle="1" w:styleId="9162B001D5B84AB4A8CE6A1B5A7223871">
    <w:name w:val="9162B001D5B84AB4A8CE6A1B5A7223871"/>
    <w:rsid w:val="00040C9C"/>
    <w:pPr>
      <w:spacing w:after="0" w:line="240" w:lineRule="auto"/>
    </w:pPr>
    <w:rPr>
      <w:rFonts w:eastAsiaTheme="minorHAnsi"/>
    </w:rPr>
  </w:style>
  <w:style w:type="paragraph" w:customStyle="1" w:styleId="AB0BDDD1BA6846298D8D9480EBDDD7471">
    <w:name w:val="AB0BDDD1BA6846298D8D9480EBDDD7471"/>
    <w:rsid w:val="00040C9C"/>
    <w:pPr>
      <w:spacing w:after="0" w:line="240" w:lineRule="auto"/>
    </w:pPr>
    <w:rPr>
      <w:rFonts w:eastAsiaTheme="minorHAnsi"/>
    </w:rPr>
  </w:style>
  <w:style w:type="paragraph" w:customStyle="1" w:styleId="A8D23148BBA24D76B29F732DC8D3AD621">
    <w:name w:val="A8D23148BBA24D76B29F732DC8D3AD621"/>
    <w:rsid w:val="00040C9C"/>
    <w:pPr>
      <w:spacing w:after="0" w:line="240" w:lineRule="auto"/>
    </w:pPr>
    <w:rPr>
      <w:rFonts w:eastAsiaTheme="minorHAnsi"/>
    </w:rPr>
  </w:style>
  <w:style w:type="paragraph" w:customStyle="1" w:styleId="D919B5EAC27D484FB3A2BF8D960FBF0E1">
    <w:name w:val="D919B5EAC27D484FB3A2BF8D960FBF0E1"/>
    <w:rsid w:val="00040C9C"/>
    <w:pPr>
      <w:spacing w:after="0" w:line="240" w:lineRule="auto"/>
    </w:pPr>
    <w:rPr>
      <w:rFonts w:eastAsiaTheme="minorHAnsi"/>
    </w:rPr>
  </w:style>
  <w:style w:type="paragraph" w:customStyle="1" w:styleId="BCEB170DB1334C00AE9671B4D0B6632C1">
    <w:name w:val="BCEB170DB1334C00AE9671B4D0B6632C1"/>
    <w:rsid w:val="00040C9C"/>
    <w:pPr>
      <w:spacing w:after="0" w:line="240" w:lineRule="auto"/>
    </w:pPr>
    <w:rPr>
      <w:rFonts w:eastAsiaTheme="minorHAnsi"/>
    </w:rPr>
  </w:style>
  <w:style w:type="paragraph" w:customStyle="1" w:styleId="29413E6E4D6244ABAF028EF1517C52751">
    <w:name w:val="29413E6E4D6244ABAF028EF1517C52751"/>
    <w:rsid w:val="00040C9C"/>
    <w:pPr>
      <w:spacing w:after="0" w:line="240" w:lineRule="auto"/>
    </w:pPr>
    <w:rPr>
      <w:rFonts w:eastAsiaTheme="minorHAnsi"/>
    </w:rPr>
  </w:style>
  <w:style w:type="paragraph" w:customStyle="1" w:styleId="AEC0373E5EF0473780D6FAED89BBCC8F1">
    <w:name w:val="AEC0373E5EF0473780D6FAED89BBCC8F1"/>
    <w:rsid w:val="00040C9C"/>
    <w:pPr>
      <w:spacing w:after="0" w:line="240" w:lineRule="auto"/>
    </w:pPr>
    <w:rPr>
      <w:rFonts w:eastAsiaTheme="minorHAnsi"/>
    </w:rPr>
  </w:style>
  <w:style w:type="paragraph" w:customStyle="1" w:styleId="5562DEA114AD4E44904D3CB0281F4CCA1">
    <w:name w:val="5562DEA114AD4E44904D3CB0281F4CCA1"/>
    <w:rsid w:val="00040C9C"/>
    <w:pPr>
      <w:spacing w:after="0" w:line="240" w:lineRule="auto"/>
    </w:pPr>
    <w:rPr>
      <w:rFonts w:eastAsiaTheme="minorHAnsi"/>
    </w:rPr>
  </w:style>
  <w:style w:type="paragraph" w:customStyle="1" w:styleId="0EB1569BF9C4466BB169BF626B2DFBAB1">
    <w:name w:val="0EB1569BF9C4466BB169BF626B2DFBAB1"/>
    <w:rsid w:val="00040C9C"/>
    <w:pPr>
      <w:spacing w:after="0" w:line="240" w:lineRule="auto"/>
    </w:pPr>
    <w:rPr>
      <w:rFonts w:eastAsiaTheme="minorHAnsi"/>
    </w:rPr>
  </w:style>
  <w:style w:type="paragraph" w:customStyle="1" w:styleId="9EC36E3CD3364CFF87550D122CFBD7A21">
    <w:name w:val="9EC36E3CD3364CFF87550D122CFBD7A21"/>
    <w:rsid w:val="00040C9C"/>
    <w:pPr>
      <w:spacing w:after="0" w:line="240" w:lineRule="auto"/>
    </w:pPr>
    <w:rPr>
      <w:rFonts w:eastAsiaTheme="minorHAnsi"/>
    </w:rPr>
  </w:style>
  <w:style w:type="paragraph" w:customStyle="1" w:styleId="3B59F6C07E2A44F08D4FB9C9C5298DC61">
    <w:name w:val="3B59F6C07E2A44F08D4FB9C9C5298DC61"/>
    <w:rsid w:val="00040C9C"/>
    <w:pPr>
      <w:spacing w:after="0" w:line="240" w:lineRule="auto"/>
    </w:pPr>
    <w:rPr>
      <w:rFonts w:eastAsiaTheme="minorHAnsi"/>
    </w:rPr>
  </w:style>
  <w:style w:type="paragraph" w:customStyle="1" w:styleId="33514D8D7DAB4B9F876C9FDACDB7D6A61">
    <w:name w:val="33514D8D7DAB4B9F876C9FDACDB7D6A61"/>
    <w:rsid w:val="00040C9C"/>
    <w:pPr>
      <w:spacing w:after="0" w:line="240" w:lineRule="auto"/>
    </w:pPr>
    <w:rPr>
      <w:rFonts w:eastAsiaTheme="minorHAnsi"/>
    </w:rPr>
  </w:style>
  <w:style w:type="paragraph" w:customStyle="1" w:styleId="A0901FFDB65941428369EC7809C6B2431">
    <w:name w:val="A0901FFDB65941428369EC7809C6B2431"/>
    <w:rsid w:val="00040C9C"/>
    <w:pPr>
      <w:spacing w:after="0" w:line="240" w:lineRule="auto"/>
    </w:pPr>
    <w:rPr>
      <w:rFonts w:eastAsiaTheme="minorHAnsi"/>
    </w:rPr>
  </w:style>
  <w:style w:type="paragraph" w:customStyle="1" w:styleId="7F8103141B204F3FBF8271E9AB5D0A6B1">
    <w:name w:val="7F8103141B204F3FBF8271E9AB5D0A6B1"/>
    <w:rsid w:val="00040C9C"/>
    <w:pPr>
      <w:spacing w:after="0" w:line="240" w:lineRule="auto"/>
    </w:pPr>
    <w:rPr>
      <w:rFonts w:eastAsiaTheme="minorHAnsi"/>
    </w:rPr>
  </w:style>
  <w:style w:type="paragraph" w:customStyle="1" w:styleId="BF4D48BFA8D946B8BA47F750C9B080331">
    <w:name w:val="BF4D48BFA8D946B8BA47F750C9B080331"/>
    <w:rsid w:val="00040C9C"/>
    <w:pPr>
      <w:spacing w:after="0" w:line="240" w:lineRule="auto"/>
    </w:pPr>
    <w:rPr>
      <w:rFonts w:eastAsiaTheme="minorHAnsi"/>
    </w:rPr>
  </w:style>
  <w:style w:type="paragraph" w:customStyle="1" w:styleId="55E4E3B064784778AB81894BA7B85CBF1">
    <w:name w:val="55E4E3B064784778AB81894BA7B85CBF1"/>
    <w:rsid w:val="00040C9C"/>
    <w:pPr>
      <w:spacing w:after="0" w:line="240" w:lineRule="auto"/>
    </w:pPr>
    <w:rPr>
      <w:rFonts w:eastAsiaTheme="minorHAnsi"/>
    </w:rPr>
  </w:style>
  <w:style w:type="paragraph" w:customStyle="1" w:styleId="046DDAF3E67C438D9F488D1D0EB59C641">
    <w:name w:val="046DDAF3E67C438D9F488D1D0EB59C641"/>
    <w:rsid w:val="00040C9C"/>
    <w:pPr>
      <w:spacing w:after="0" w:line="240" w:lineRule="auto"/>
    </w:pPr>
    <w:rPr>
      <w:rFonts w:eastAsiaTheme="minorHAnsi"/>
    </w:rPr>
  </w:style>
  <w:style w:type="paragraph" w:customStyle="1" w:styleId="7C14A11759FA41D1AB33F4D3CE3A8C251">
    <w:name w:val="7C14A11759FA41D1AB33F4D3CE3A8C251"/>
    <w:rsid w:val="00040C9C"/>
    <w:pPr>
      <w:spacing w:after="0" w:line="240" w:lineRule="auto"/>
    </w:pPr>
    <w:rPr>
      <w:rFonts w:eastAsiaTheme="minorHAnsi"/>
    </w:rPr>
  </w:style>
  <w:style w:type="paragraph" w:customStyle="1" w:styleId="3CE700D41B7247BEA4B708176A268A311">
    <w:name w:val="3CE700D41B7247BEA4B708176A268A311"/>
    <w:rsid w:val="00040C9C"/>
    <w:pPr>
      <w:spacing w:after="0" w:line="240" w:lineRule="auto"/>
    </w:pPr>
    <w:rPr>
      <w:rFonts w:eastAsiaTheme="minorHAnsi"/>
    </w:rPr>
  </w:style>
  <w:style w:type="paragraph" w:customStyle="1" w:styleId="2983586B0E43488DA1F15CD1A83A252D1">
    <w:name w:val="2983586B0E43488DA1F15CD1A83A252D1"/>
    <w:rsid w:val="00040C9C"/>
    <w:pPr>
      <w:spacing w:after="0" w:line="240" w:lineRule="auto"/>
    </w:pPr>
    <w:rPr>
      <w:rFonts w:eastAsiaTheme="minorHAnsi"/>
    </w:rPr>
  </w:style>
  <w:style w:type="paragraph" w:customStyle="1" w:styleId="AE1BAA3305D547999BC00BB713555DE01">
    <w:name w:val="AE1BAA3305D547999BC00BB713555DE01"/>
    <w:rsid w:val="00040C9C"/>
    <w:pPr>
      <w:spacing w:after="0" w:line="240" w:lineRule="auto"/>
    </w:pPr>
    <w:rPr>
      <w:rFonts w:eastAsiaTheme="minorHAnsi"/>
    </w:rPr>
  </w:style>
  <w:style w:type="paragraph" w:customStyle="1" w:styleId="D7357FCFAAB04D648C1C7D7FE908C5F51">
    <w:name w:val="D7357FCFAAB04D648C1C7D7FE908C5F51"/>
    <w:rsid w:val="00040C9C"/>
    <w:pPr>
      <w:spacing w:after="0" w:line="240" w:lineRule="auto"/>
    </w:pPr>
    <w:rPr>
      <w:rFonts w:eastAsiaTheme="minorHAnsi"/>
    </w:rPr>
  </w:style>
  <w:style w:type="paragraph" w:customStyle="1" w:styleId="1D9B8A54E2154FD7A85462256FC884631">
    <w:name w:val="1D9B8A54E2154FD7A85462256FC884631"/>
    <w:rsid w:val="00040C9C"/>
    <w:pPr>
      <w:spacing w:after="0" w:line="240" w:lineRule="auto"/>
    </w:pPr>
    <w:rPr>
      <w:rFonts w:eastAsiaTheme="minorHAnsi"/>
    </w:rPr>
  </w:style>
  <w:style w:type="paragraph" w:customStyle="1" w:styleId="0C0EC1B6246F463A9C611AF0BDCD87311">
    <w:name w:val="0C0EC1B6246F463A9C611AF0BDCD87311"/>
    <w:rsid w:val="00040C9C"/>
    <w:pPr>
      <w:spacing w:after="0" w:line="240" w:lineRule="auto"/>
    </w:pPr>
    <w:rPr>
      <w:rFonts w:eastAsiaTheme="minorHAnsi"/>
    </w:rPr>
  </w:style>
  <w:style w:type="paragraph" w:customStyle="1" w:styleId="D63336F11D894CF0B47CAAB4BC01AB2C1">
    <w:name w:val="D63336F11D894CF0B47CAAB4BC01AB2C1"/>
    <w:rsid w:val="00040C9C"/>
    <w:pPr>
      <w:spacing w:after="0" w:line="240" w:lineRule="auto"/>
    </w:pPr>
    <w:rPr>
      <w:rFonts w:eastAsiaTheme="minorHAnsi"/>
    </w:rPr>
  </w:style>
  <w:style w:type="paragraph" w:customStyle="1" w:styleId="772B5EC06A73447C9C0E5E7830E216D41">
    <w:name w:val="772B5EC06A73447C9C0E5E7830E216D41"/>
    <w:rsid w:val="00040C9C"/>
    <w:pPr>
      <w:spacing w:after="0" w:line="240" w:lineRule="auto"/>
    </w:pPr>
    <w:rPr>
      <w:rFonts w:eastAsiaTheme="minorHAnsi"/>
    </w:rPr>
  </w:style>
  <w:style w:type="paragraph" w:customStyle="1" w:styleId="88B80241FF554AA9A2F111EA8CDA3E021">
    <w:name w:val="88B80241FF554AA9A2F111EA8CDA3E021"/>
    <w:rsid w:val="00040C9C"/>
    <w:pPr>
      <w:spacing w:after="0" w:line="240" w:lineRule="auto"/>
    </w:pPr>
    <w:rPr>
      <w:rFonts w:eastAsiaTheme="minorHAnsi"/>
    </w:rPr>
  </w:style>
  <w:style w:type="paragraph" w:customStyle="1" w:styleId="DEDCA775FDD047F896E0646BA761B7191">
    <w:name w:val="DEDCA775FDD047F896E0646BA761B7191"/>
    <w:rsid w:val="00040C9C"/>
    <w:pPr>
      <w:spacing w:after="0" w:line="240" w:lineRule="auto"/>
    </w:pPr>
    <w:rPr>
      <w:rFonts w:eastAsiaTheme="minorHAnsi"/>
    </w:rPr>
  </w:style>
  <w:style w:type="paragraph" w:customStyle="1" w:styleId="19F4B874B029469DB3A552A73EA261081">
    <w:name w:val="19F4B874B029469DB3A552A73EA261081"/>
    <w:rsid w:val="00040C9C"/>
    <w:pPr>
      <w:spacing w:after="0" w:line="240" w:lineRule="auto"/>
    </w:pPr>
    <w:rPr>
      <w:rFonts w:eastAsiaTheme="minorHAnsi"/>
    </w:rPr>
  </w:style>
  <w:style w:type="paragraph" w:customStyle="1" w:styleId="DBF8408A044044F1922AFCE8F081A9D01">
    <w:name w:val="DBF8408A044044F1922AFCE8F081A9D01"/>
    <w:rsid w:val="00040C9C"/>
    <w:pPr>
      <w:spacing w:after="0" w:line="240" w:lineRule="auto"/>
    </w:pPr>
    <w:rPr>
      <w:rFonts w:eastAsiaTheme="minorHAnsi"/>
    </w:rPr>
  </w:style>
  <w:style w:type="paragraph" w:customStyle="1" w:styleId="D4DC135EE3F5449EB0B6872132A9A4511">
    <w:name w:val="D4DC135EE3F5449EB0B6872132A9A4511"/>
    <w:rsid w:val="00040C9C"/>
    <w:pPr>
      <w:spacing w:after="0" w:line="240" w:lineRule="auto"/>
    </w:pPr>
    <w:rPr>
      <w:rFonts w:eastAsiaTheme="minorHAnsi"/>
    </w:rPr>
  </w:style>
  <w:style w:type="paragraph" w:customStyle="1" w:styleId="FDE64E1C91254ADDA7DED4C34B6C406D1">
    <w:name w:val="FDE64E1C91254ADDA7DED4C34B6C406D1"/>
    <w:rsid w:val="00040C9C"/>
    <w:pPr>
      <w:spacing w:after="0" w:line="240" w:lineRule="auto"/>
    </w:pPr>
    <w:rPr>
      <w:rFonts w:eastAsiaTheme="minorHAnsi"/>
    </w:rPr>
  </w:style>
  <w:style w:type="paragraph" w:customStyle="1" w:styleId="40DDA0E1F23747689D0A86AEB9F2A1EF1">
    <w:name w:val="40DDA0E1F23747689D0A86AEB9F2A1EF1"/>
    <w:rsid w:val="00040C9C"/>
    <w:pPr>
      <w:spacing w:after="0" w:line="240" w:lineRule="auto"/>
    </w:pPr>
    <w:rPr>
      <w:rFonts w:eastAsiaTheme="minorHAnsi"/>
    </w:rPr>
  </w:style>
  <w:style w:type="paragraph" w:customStyle="1" w:styleId="EC4A1D83D7694A888E6F7DD723342CE41">
    <w:name w:val="EC4A1D83D7694A888E6F7DD723342CE41"/>
    <w:rsid w:val="00040C9C"/>
    <w:pPr>
      <w:spacing w:after="0" w:line="240" w:lineRule="auto"/>
    </w:pPr>
    <w:rPr>
      <w:rFonts w:eastAsiaTheme="minorHAnsi"/>
    </w:rPr>
  </w:style>
  <w:style w:type="paragraph" w:customStyle="1" w:styleId="4269B7382D284808ACF2B2C37094013A1">
    <w:name w:val="4269B7382D284808ACF2B2C37094013A1"/>
    <w:rsid w:val="00040C9C"/>
    <w:pPr>
      <w:spacing w:after="0" w:line="240" w:lineRule="auto"/>
    </w:pPr>
    <w:rPr>
      <w:rFonts w:eastAsiaTheme="minorHAnsi"/>
    </w:rPr>
  </w:style>
  <w:style w:type="paragraph" w:customStyle="1" w:styleId="44622B18FDBB4B6090C3E3E775765E2A1">
    <w:name w:val="44622B18FDBB4B6090C3E3E775765E2A1"/>
    <w:rsid w:val="00040C9C"/>
    <w:pPr>
      <w:spacing w:after="0" w:line="240" w:lineRule="auto"/>
    </w:pPr>
    <w:rPr>
      <w:rFonts w:eastAsiaTheme="minorHAnsi"/>
    </w:rPr>
  </w:style>
  <w:style w:type="paragraph" w:customStyle="1" w:styleId="B19CCE21CAB44E25B3D56E605E34F95F1">
    <w:name w:val="B19CCE21CAB44E25B3D56E605E34F95F1"/>
    <w:rsid w:val="00040C9C"/>
    <w:pPr>
      <w:spacing w:after="0" w:line="240" w:lineRule="auto"/>
    </w:pPr>
    <w:rPr>
      <w:rFonts w:eastAsiaTheme="minorHAnsi"/>
    </w:rPr>
  </w:style>
  <w:style w:type="paragraph" w:customStyle="1" w:styleId="7F5A0ACA775045CA976404236846201B1">
    <w:name w:val="7F5A0ACA775045CA976404236846201B1"/>
    <w:rsid w:val="00040C9C"/>
    <w:pPr>
      <w:spacing w:after="0" w:line="240" w:lineRule="auto"/>
    </w:pPr>
    <w:rPr>
      <w:rFonts w:eastAsiaTheme="minorHAnsi"/>
    </w:rPr>
  </w:style>
  <w:style w:type="paragraph" w:customStyle="1" w:styleId="89ABDDF8DF974FF98AE6C230D3563FFA1">
    <w:name w:val="89ABDDF8DF974FF98AE6C230D3563FFA1"/>
    <w:rsid w:val="00040C9C"/>
    <w:pPr>
      <w:spacing w:after="0" w:line="240" w:lineRule="auto"/>
    </w:pPr>
    <w:rPr>
      <w:rFonts w:eastAsiaTheme="minorHAnsi"/>
    </w:rPr>
  </w:style>
  <w:style w:type="paragraph" w:customStyle="1" w:styleId="9811A87BC709476882444A49DE6F74351">
    <w:name w:val="9811A87BC709476882444A49DE6F74351"/>
    <w:rsid w:val="00040C9C"/>
    <w:pPr>
      <w:spacing w:after="0" w:line="240" w:lineRule="auto"/>
    </w:pPr>
    <w:rPr>
      <w:rFonts w:eastAsiaTheme="minorHAnsi"/>
    </w:rPr>
  </w:style>
  <w:style w:type="paragraph" w:customStyle="1" w:styleId="4009AE91D1E8427A876B82FAF9E22D2E1">
    <w:name w:val="4009AE91D1E8427A876B82FAF9E22D2E1"/>
    <w:rsid w:val="00040C9C"/>
    <w:pPr>
      <w:spacing w:after="0" w:line="240" w:lineRule="auto"/>
    </w:pPr>
    <w:rPr>
      <w:rFonts w:eastAsiaTheme="minorHAnsi"/>
    </w:rPr>
  </w:style>
  <w:style w:type="paragraph" w:customStyle="1" w:styleId="63B2C56F048142BCB58091DD760FA50B1">
    <w:name w:val="63B2C56F048142BCB58091DD760FA50B1"/>
    <w:rsid w:val="00040C9C"/>
    <w:pPr>
      <w:spacing w:after="0" w:line="240" w:lineRule="auto"/>
    </w:pPr>
    <w:rPr>
      <w:rFonts w:eastAsiaTheme="minorHAnsi"/>
    </w:rPr>
  </w:style>
  <w:style w:type="paragraph" w:customStyle="1" w:styleId="5919C42AB55E487FB22FD7F6A3E60F121">
    <w:name w:val="5919C42AB55E487FB22FD7F6A3E60F121"/>
    <w:rsid w:val="00040C9C"/>
    <w:pPr>
      <w:spacing w:after="0" w:line="240" w:lineRule="auto"/>
    </w:pPr>
    <w:rPr>
      <w:rFonts w:eastAsiaTheme="minorHAnsi"/>
    </w:rPr>
  </w:style>
  <w:style w:type="paragraph" w:customStyle="1" w:styleId="DED6AAA3944F4A488B137F0928813DCE1">
    <w:name w:val="DED6AAA3944F4A488B137F0928813DCE1"/>
    <w:rsid w:val="00040C9C"/>
    <w:pPr>
      <w:spacing w:after="0" w:line="240" w:lineRule="auto"/>
    </w:pPr>
    <w:rPr>
      <w:rFonts w:eastAsiaTheme="minorHAnsi"/>
    </w:rPr>
  </w:style>
  <w:style w:type="paragraph" w:customStyle="1" w:styleId="7DBE07CD3A80433B98BE651C2B10E78A1">
    <w:name w:val="7DBE07CD3A80433B98BE651C2B10E78A1"/>
    <w:rsid w:val="00040C9C"/>
    <w:pPr>
      <w:spacing w:after="0" w:line="240" w:lineRule="auto"/>
    </w:pPr>
    <w:rPr>
      <w:rFonts w:eastAsiaTheme="minorHAnsi"/>
    </w:rPr>
  </w:style>
  <w:style w:type="paragraph" w:customStyle="1" w:styleId="1ABF7FF1053A4A6BABC07D7DC23F361B1">
    <w:name w:val="1ABF7FF1053A4A6BABC07D7DC23F361B1"/>
    <w:rsid w:val="00040C9C"/>
    <w:pPr>
      <w:spacing w:after="0" w:line="240" w:lineRule="auto"/>
    </w:pPr>
    <w:rPr>
      <w:rFonts w:eastAsiaTheme="minorHAnsi"/>
    </w:rPr>
  </w:style>
  <w:style w:type="paragraph" w:customStyle="1" w:styleId="F8EA9E03A7A24578861F7F1CBA5EB1141">
    <w:name w:val="F8EA9E03A7A24578861F7F1CBA5EB1141"/>
    <w:rsid w:val="00040C9C"/>
    <w:pPr>
      <w:spacing w:after="0" w:line="240" w:lineRule="auto"/>
    </w:pPr>
    <w:rPr>
      <w:rFonts w:eastAsiaTheme="minorHAnsi"/>
    </w:rPr>
  </w:style>
  <w:style w:type="paragraph" w:customStyle="1" w:styleId="C9DDBB45FDF64C979E4C91E850B669191">
    <w:name w:val="C9DDBB45FDF64C979E4C91E850B669191"/>
    <w:rsid w:val="00040C9C"/>
    <w:pPr>
      <w:spacing w:after="0" w:line="240" w:lineRule="auto"/>
    </w:pPr>
    <w:rPr>
      <w:rFonts w:eastAsiaTheme="minorHAnsi"/>
    </w:rPr>
  </w:style>
  <w:style w:type="paragraph" w:customStyle="1" w:styleId="F4491523E394486882A02DBB1AC4CF521">
    <w:name w:val="F4491523E394486882A02DBB1AC4CF521"/>
    <w:rsid w:val="00040C9C"/>
    <w:pPr>
      <w:spacing w:after="0" w:line="240" w:lineRule="auto"/>
    </w:pPr>
    <w:rPr>
      <w:rFonts w:eastAsiaTheme="minorHAnsi"/>
    </w:rPr>
  </w:style>
  <w:style w:type="paragraph" w:customStyle="1" w:styleId="74FCBC0A61154B7986B735AF63C4DFFA1">
    <w:name w:val="74FCBC0A61154B7986B735AF63C4DFFA1"/>
    <w:rsid w:val="00040C9C"/>
    <w:pPr>
      <w:spacing w:after="0" w:line="240" w:lineRule="auto"/>
    </w:pPr>
    <w:rPr>
      <w:rFonts w:eastAsiaTheme="minorHAnsi"/>
    </w:rPr>
  </w:style>
  <w:style w:type="paragraph" w:customStyle="1" w:styleId="78D6A1768B2149BBB3CEDFBCA6CA8B4B1">
    <w:name w:val="78D6A1768B2149BBB3CEDFBCA6CA8B4B1"/>
    <w:rsid w:val="00040C9C"/>
    <w:pPr>
      <w:spacing w:after="0" w:line="240" w:lineRule="auto"/>
    </w:pPr>
    <w:rPr>
      <w:rFonts w:eastAsiaTheme="minorHAnsi"/>
    </w:rPr>
  </w:style>
  <w:style w:type="paragraph" w:customStyle="1" w:styleId="BA71479B5FB541819A872693A0CF85031">
    <w:name w:val="BA71479B5FB541819A872693A0CF85031"/>
    <w:rsid w:val="00040C9C"/>
    <w:pPr>
      <w:spacing w:after="0" w:line="240" w:lineRule="auto"/>
    </w:pPr>
    <w:rPr>
      <w:rFonts w:eastAsiaTheme="minorHAnsi"/>
    </w:rPr>
  </w:style>
  <w:style w:type="paragraph" w:customStyle="1" w:styleId="1E5A1A3B1398481A88C83955BAE0C4021">
    <w:name w:val="1E5A1A3B1398481A88C83955BAE0C4021"/>
    <w:rsid w:val="00040C9C"/>
    <w:pPr>
      <w:spacing w:after="0" w:line="240" w:lineRule="auto"/>
    </w:pPr>
    <w:rPr>
      <w:rFonts w:eastAsiaTheme="minorHAnsi"/>
    </w:rPr>
  </w:style>
  <w:style w:type="paragraph" w:customStyle="1" w:styleId="7C357A33AB674CF08F42B7BA3C874CC21">
    <w:name w:val="7C357A33AB674CF08F42B7BA3C874CC21"/>
    <w:rsid w:val="00040C9C"/>
    <w:pPr>
      <w:spacing w:after="0" w:line="240" w:lineRule="auto"/>
    </w:pPr>
    <w:rPr>
      <w:rFonts w:eastAsiaTheme="minorHAnsi"/>
    </w:rPr>
  </w:style>
  <w:style w:type="paragraph" w:customStyle="1" w:styleId="9962092F5FFE474DB09217333DBDEE221">
    <w:name w:val="9962092F5FFE474DB09217333DBDEE221"/>
    <w:rsid w:val="00040C9C"/>
    <w:pPr>
      <w:spacing w:after="0" w:line="240" w:lineRule="auto"/>
    </w:pPr>
    <w:rPr>
      <w:rFonts w:eastAsiaTheme="minorHAnsi"/>
    </w:rPr>
  </w:style>
  <w:style w:type="paragraph" w:customStyle="1" w:styleId="A574E92BF75B4075BC2901A26469E950">
    <w:name w:val="A574E92BF75B4075BC2901A26469E950"/>
    <w:rsid w:val="00040C9C"/>
  </w:style>
  <w:style w:type="paragraph" w:customStyle="1" w:styleId="97027E22F8E64E4482D5BB053331D3C9">
    <w:name w:val="97027E22F8E64E4482D5BB053331D3C9"/>
    <w:rsid w:val="00040C9C"/>
  </w:style>
  <w:style w:type="paragraph" w:customStyle="1" w:styleId="333A1AC4170242FF9F045994E1BCD0A5">
    <w:name w:val="333A1AC4170242FF9F045994E1BCD0A5"/>
    <w:rsid w:val="00040C9C"/>
  </w:style>
  <w:style w:type="paragraph" w:customStyle="1" w:styleId="06F39411555B4CC0BC24B40996BF07F5">
    <w:name w:val="06F39411555B4CC0BC24B40996BF07F5"/>
    <w:rsid w:val="00040C9C"/>
  </w:style>
  <w:style w:type="paragraph" w:customStyle="1" w:styleId="DF935C5E5BB54F7DB667E06096F45C47">
    <w:name w:val="DF935C5E5BB54F7DB667E06096F45C47"/>
    <w:rsid w:val="00040C9C"/>
  </w:style>
  <w:style w:type="paragraph" w:customStyle="1" w:styleId="F32EEA6FC49B4B87B8A4A73EF9465944">
    <w:name w:val="F32EEA6FC49B4B87B8A4A73EF9465944"/>
    <w:rsid w:val="00040C9C"/>
  </w:style>
  <w:style w:type="paragraph" w:customStyle="1" w:styleId="CDE6734AD8B74EC0BBEDD4BA1A8ACF2D">
    <w:name w:val="CDE6734AD8B74EC0BBEDD4BA1A8ACF2D"/>
    <w:rsid w:val="00040C9C"/>
  </w:style>
  <w:style w:type="paragraph" w:customStyle="1" w:styleId="78356730FE9C4EB089C97E62F17AED9C">
    <w:name w:val="78356730FE9C4EB089C97E62F17AED9C"/>
    <w:rsid w:val="00040C9C"/>
  </w:style>
  <w:style w:type="paragraph" w:customStyle="1" w:styleId="ACFBF7FECB204DE98E10CAF2A50078FD">
    <w:name w:val="ACFBF7FECB204DE98E10CAF2A50078FD"/>
    <w:rsid w:val="00040C9C"/>
  </w:style>
  <w:style w:type="paragraph" w:customStyle="1" w:styleId="03A4CA8E8C7B4F1F8638DD49E1FE7209">
    <w:name w:val="03A4CA8E8C7B4F1F8638DD49E1FE7209"/>
    <w:rsid w:val="00040C9C"/>
  </w:style>
  <w:style w:type="paragraph" w:customStyle="1" w:styleId="F2150237A51E42C7B1651B4BC98D80BD">
    <w:name w:val="F2150237A51E42C7B1651B4BC98D80BD"/>
    <w:rsid w:val="00040C9C"/>
  </w:style>
  <w:style w:type="paragraph" w:customStyle="1" w:styleId="4A6786E53D1F4A6D931A24A33B1F5763">
    <w:name w:val="4A6786E53D1F4A6D931A24A33B1F5763"/>
    <w:rsid w:val="00040C9C"/>
  </w:style>
  <w:style w:type="paragraph" w:customStyle="1" w:styleId="6F91E082EDE3430EBC7B4F91C6907F79">
    <w:name w:val="6F91E082EDE3430EBC7B4F91C6907F79"/>
    <w:rsid w:val="00040C9C"/>
  </w:style>
  <w:style w:type="paragraph" w:customStyle="1" w:styleId="54DB8CC29CED4B2497B1C096C7FF2CF8">
    <w:name w:val="54DB8CC29CED4B2497B1C096C7FF2CF8"/>
    <w:rsid w:val="00040C9C"/>
  </w:style>
  <w:style w:type="paragraph" w:customStyle="1" w:styleId="1CC25873F2EF4EB58829C7E09BD40EDC">
    <w:name w:val="1CC25873F2EF4EB58829C7E09BD40EDC"/>
    <w:rsid w:val="00040C9C"/>
  </w:style>
  <w:style w:type="paragraph" w:customStyle="1" w:styleId="DC07F68FEADA49BFA0AAB1DB06AA9BB9">
    <w:name w:val="DC07F68FEADA49BFA0AAB1DB06AA9BB9"/>
    <w:rsid w:val="00040C9C"/>
  </w:style>
  <w:style w:type="paragraph" w:customStyle="1" w:styleId="F3908F8F719F40CA84D6FBCBE7E01B69">
    <w:name w:val="F3908F8F719F40CA84D6FBCBE7E01B69"/>
    <w:rsid w:val="00040C9C"/>
  </w:style>
  <w:style w:type="paragraph" w:customStyle="1" w:styleId="B0F8424B6DC441B98683A83524BE7A9A">
    <w:name w:val="B0F8424B6DC441B98683A83524BE7A9A"/>
    <w:rsid w:val="00040C9C"/>
  </w:style>
  <w:style w:type="paragraph" w:customStyle="1" w:styleId="20AD5A1163054086B2EBC9FBB6C197A3">
    <w:name w:val="20AD5A1163054086B2EBC9FBB6C197A3"/>
    <w:rsid w:val="00040C9C"/>
  </w:style>
  <w:style w:type="paragraph" w:customStyle="1" w:styleId="95553766BFEB411EAAB56164072500F7">
    <w:name w:val="95553766BFEB411EAAB56164072500F7"/>
    <w:rsid w:val="00040C9C"/>
  </w:style>
  <w:style w:type="paragraph" w:customStyle="1" w:styleId="CEE72218DF9E4E6992F57979CAB018C6">
    <w:name w:val="CEE72218DF9E4E6992F57979CAB018C6"/>
    <w:rsid w:val="00040C9C"/>
  </w:style>
  <w:style w:type="paragraph" w:customStyle="1" w:styleId="2ED79518DC7E4999872AE144AF0E7615">
    <w:name w:val="2ED79518DC7E4999872AE144AF0E7615"/>
    <w:rsid w:val="00040C9C"/>
  </w:style>
  <w:style w:type="paragraph" w:customStyle="1" w:styleId="B243E11C2F724B4CA32CF72B8ACECFF0">
    <w:name w:val="B243E11C2F724B4CA32CF72B8ACECFF0"/>
    <w:rsid w:val="00040C9C"/>
  </w:style>
  <w:style w:type="paragraph" w:customStyle="1" w:styleId="318FE998FC094F1C879E1657DCCC9993">
    <w:name w:val="318FE998FC094F1C879E1657DCCC9993"/>
    <w:rsid w:val="00040C9C"/>
  </w:style>
  <w:style w:type="paragraph" w:customStyle="1" w:styleId="3A420904C1DD40FE981885CB9F221811">
    <w:name w:val="3A420904C1DD40FE981885CB9F221811"/>
    <w:rsid w:val="00040C9C"/>
  </w:style>
  <w:style w:type="paragraph" w:customStyle="1" w:styleId="C046368AA4F54662AB4392FBDEBA5E8C">
    <w:name w:val="C046368AA4F54662AB4392FBDEBA5E8C"/>
    <w:rsid w:val="00040C9C"/>
  </w:style>
  <w:style w:type="paragraph" w:customStyle="1" w:styleId="788A5766967449BA81D6218A4FA6AB822">
    <w:name w:val="788A5766967449BA81D6218A4FA6AB822"/>
    <w:rsid w:val="00040C9C"/>
    <w:pPr>
      <w:spacing w:after="0" w:line="240" w:lineRule="auto"/>
    </w:pPr>
    <w:rPr>
      <w:rFonts w:eastAsiaTheme="minorHAnsi"/>
    </w:rPr>
  </w:style>
  <w:style w:type="paragraph" w:customStyle="1" w:styleId="276A6AC5583C4A77997D1B0EA3222F722">
    <w:name w:val="276A6AC5583C4A77997D1B0EA3222F722"/>
    <w:rsid w:val="00040C9C"/>
    <w:pPr>
      <w:spacing w:after="0" w:line="240" w:lineRule="auto"/>
    </w:pPr>
    <w:rPr>
      <w:rFonts w:eastAsiaTheme="minorHAnsi"/>
    </w:rPr>
  </w:style>
  <w:style w:type="paragraph" w:customStyle="1" w:styleId="CD5A8753E75E45B4B5010A15E23A02F82">
    <w:name w:val="CD5A8753E75E45B4B5010A15E23A02F82"/>
    <w:rsid w:val="00040C9C"/>
    <w:pPr>
      <w:spacing w:after="0" w:line="240" w:lineRule="auto"/>
    </w:pPr>
    <w:rPr>
      <w:rFonts w:eastAsiaTheme="minorHAnsi"/>
    </w:rPr>
  </w:style>
  <w:style w:type="paragraph" w:customStyle="1" w:styleId="B5A90D0D540746E0B3789D8FCD78298A2">
    <w:name w:val="B5A90D0D540746E0B3789D8FCD78298A2"/>
    <w:rsid w:val="00040C9C"/>
    <w:pPr>
      <w:spacing w:after="0" w:line="240" w:lineRule="auto"/>
    </w:pPr>
    <w:rPr>
      <w:rFonts w:eastAsiaTheme="minorHAnsi"/>
    </w:rPr>
  </w:style>
  <w:style w:type="paragraph" w:customStyle="1" w:styleId="A574E92BF75B4075BC2901A26469E9501">
    <w:name w:val="A574E92BF75B4075BC2901A26469E9501"/>
    <w:rsid w:val="00040C9C"/>
    <w:pPr>
      <w:spacing w:after="0" w:line="240" w:lineRule="auto"/>
    </w:pPr>
    <w:rPr>
      <w:rFonts w:eastAsiaTheme="minorHAnsi"/>
    </w:rPr>
  </w:style>
  <w:style w:type="paragraph" w:customStyle="1" w:styleId="EA9EBBD1FB764E7B952B49937D54AEDC2">
    <w:name w:val="EA9EBBD1FB764E7B952B49937D54AEDC2"/>
    <w:rsid w:val="00040C9C"/>
    <w:pPr>
      <w:spacing w:after="0" w:line="240" w:lineRule="auto"/>
    </w:pPr>
    <w:rPr>
      <w:rFonts w:eastAsiaTheme="minorHAnsi"/>
    </w:rPr>
  </w:style>
  <w:style w:type="paragraph" w:customStyle="1" w:styleId="0367BE54403140EA8E676FE52E181E502">
    <w:name w:val="0367BE54403140EA8E676FE52E181E502"/>
    <w:rsid w:val="00040C9C"/>
    <w:pPr>
      <w:spacing w:after="0" w:line="240" w:lineRule="auto"/>
    </w:pPr>
    <w:rPr>
      <w:rFonts w:eastAsiaTheme="minorHAnsi"/>
    </w:rPr>
  </w:style>
  <w:style w:type="paragraph" w:customStyle="1" w:styleId="9162B001D5B84AB4A8CE6A1B5A7223872">
    <w:name w:val="9162B001D5B84AB4A8CE6A1B5A7223872"/>
    <w:rsid w:val="00040C9C"/>
    <w:pPr>
      <w:spacing w:after="0" w:line="240" w:lineRule="auto"/>
    </w:pPr>
    <w:rPr>
      <w:rFonts w:eastAsiaTheme="minorHAnsi"/>
    </w:rPr>
  </w:style>
  <w:style w:type="paragraph" w:customStyle="1" w:styleId="AB0BDDD1BA6846298D8D9480EBDDD7472">
    <w:name w:val="AB0BDDD1BA6846298D8D9480EBDDD7472"/>
    <w:rsid w:val="00040C9C"/>
    <w:pPr>
      <w:spacing w:after="0" w:line="240" w:lineRule="auto"/>
    </w:pPr>
    <w:rPr>
      <w:rFonts w:eastAsiaTheme="minorHAnsi"/>
    </w:rPr>
  </w:style>
  <w:style w:type="paragraph" w:customStyle="1" w:styleId="A8D23148BBA24D76B29F732DC8D3AD622">
    <w:name w:val="A8D23148BBA24D76B29F732DC8D3AD622"/>
    <w:rsid w:val="00040C9C"/>
    <w:pPr>
      <w:spacing w:after="0" w:line="240" w:lineRule="auto"/>
    </w:pPr>
    <w:rPr>
      <w:rFonts w:eastAsiaTheme="minorHAnsi"/>
    </w:rPr>
  </w:style>
  <w:style w:type="paragraph" w:customStyle="1" w:styleId="D919B5EAC27D484FB3A2BF8D960FBF0E2">
    <w:name w:val="D919B5EAC27D484FB3A2BF8D960FBF0E2"/>
    <w:rsid w:val="00040C9C"/>
    <w:pPr>
      <w:spacing w:after="0" w:line="240" w:lineRule="auto"/>
    </w:pPr>
    <w:rPr>
      <w:rFonts w:eastAsiaTheme="minorHAnsi"/>
    </w:rPr>
  </w:style>
  <w:style w:type="paragraph" w:customStyle="1" w:styleId="BCEB170DB1334C00AE9671B4D0B6632C2">
    <w:name w:val="BCEB170DB1334C00AE9671B4D0B6632C2"/>
    <w:rsid w:val="00040C9C"/>
    <w:pPr>
      <w:spacing w:after="0" w:line="240" w:lineRule="auto"/>
    </w:pPr>
    <w:rPr>
      <w:rFonts w:eastAsiaTheme="minorHAnsi"/>
    </w:rPr>
  </w:style>
  <w:style w:type="paragraph" w:customStyle="1" w:styleId="C046368AA4F54662AB4392FBDEBA5E8C1">
    <w:name w:val="C046368AA4F54662AB4392FBDEBA5E8C1"/>
    <w:rsid w:val="00040C9C"/>
    <w:pPr>
      <w:spacing w:after="0" w:line="240" w:lineRule="auto"/>
    </w:pPr>
    <w:rPr>
      <w:rFonts w:eastAsiaTheme="minorHAnsi"/>
    </w:rPr>
  </w:style>
  <w:style w:type="paragraph" w:customStyle="1" w:styleId="29413E6E4D6244ABAF028EF1517C52752">
    <w:name w:val="29413E6E4D6244ABAF028EF1517C52752"/>
    <w:rsid w:val="00040C9C"/>
    <w:pPr>
      <w:spacing w:after="0" w:line="240" w:lineRule="auto"/>
    </w:pPr>
    <w:rPr>
      <w:rFonts w:eastAsiaTheme="minorHAnsi"/>
    </w:rPr>
  </w:style>
  <w:style w:type="paragraph" w:customStyle="1" w:styleId="AEC0373E5EF0473780D6FAED89BBCC8F2">
    <w:name w:val="AEC0373E5EF0473780D6FAED89BBCC8F2"/>
    <w:rsid w:val="00040C9C"/>
    <w:pPr>
      <w:spacing w:after="0" w:line="240" w:lineRule="auto"/>
    </w:pPr>
    <w:rPr>
      <w:rFonts w:eastAsiaTheme="minorHAnsi"/>
    </w:rPr>
  </w:style>
  <w:style w:type="paragraph" w:customStyle="1" w:styleId="333A1AC4170242FF9F045994E1BCD0A51">
    <w:name w:val="333A1AC4170242FF9F045994E1BCD0A51"/>
    <w:rsid w:val="00040C9C"/>
    <w:pPr>
      <w:spacing w:after="0" w:line="240" w:lineRule="auto"/>
    </w:pPr>
    <w:rPr>
      <w:rFonts w:eastAsiaTheme="minorHAnsi"/>
    </w:rPr>
  </w:style>
  <w:style w:type="paragraph" w:customStyle="1" w:styleId="06F39411555B4CC0BC24B40996BF07F51">
    <w:name w:val="06F39411555B4CC0BC24B40996BF07F51"/>
    <w:rsid w:val="00040C9C"/>
    <w:pPr>
      <w:spacing w:after="0" w:line="240" w:lineRule="auto"/>
    </w:pPr>
    <w:rPr>
      <w:rFonts w:eastAsiaTheme="minorHAnsi"/>
    </w:rPr>
  </w:style>
  <w:style w:type="paragraph" w:customStyle="1" w:styleId="DF935C5E5BB54F7DB667E06096F45C471">
    <w:name w:val="DF935C5E5BB54F7DB667E06096F45C471"/>
    <w:rsid w:val="00040C9C"/>
    <w:pPr>
      <w:spacing w:after="0" w:line="240" w:lineRule="auto"/>
    </w:pPr>
    <w:rPr>
      <w:rFonts w:eastAsiaTheme="minorHAnsi"/>
    </w:rPr>
  </w:style>
  <w:style w:type="paragraph" w:customStyle="1" w:styleId="5562DEA114AD4E44904D3CB0281F4CCA2">
    <w:name w:val="5562DEA114AD4E44904D3CB0281F4CCA2"/>
    <w:rsid w:val="00040C9C"/>
    <w:pPr>
      <w:spacing w:after="0" w:line="240" w:lineRule="auto"/>
    </w:pPr>
    <w:rPr>
      <w:rFonts w:eastAsiaTheme="minorHAnsi"/>
    </w:rPr>
  </w:style>
  <w:style w:type="paragraph" w:customStyle="1" w:styleId="0EB1569BF9C4466BB169BF626B2DFBAB2">
    <w:name w:val="0EB1569BF9C4466BB169BF626B2DFBAB2"/>
    <w:rsid w:val="00040C9C"/>
    <w:pPr>
      <w:spacing w:after="0" w:line="240" w:lineRule="auto"/>
    </w:pPr>
    <w:rPr>
      <w:rFonts w:eastAsiaTheme="minorHAnsi"/>
    </w:rPr>
  </w:style>
  <w:style w:type="paragraph" w:customStyle="1" w:styleId="9EC36E3CD3364CFF87550D122CFBD7A22">
    <w:name w:val="9EC36E3CD3364CFF87550D122CFBD7A22"/>
    <w:rsid w:val="00040C9C"/>
    <w:pPr>
      <w:spacing w:after="0" w:line="240" w:lineRule="auto"/>
    </w:pPr>
    <w:rPr>
      <w:rFonts w:eastAsiaTheme="minorHAnsi"/>
    </w:rPr>
  </w:style>
  <w:style w:type="paragraph" w:customStyle="1" w:styleId="F32EEA6FC49B4B87B8A4A73EF94659441">
    <w:name w:val="F32EEA6FC49B4B87B8A4A73EF94659441"/>
    <w:rsid w:val="00040C9C"/>
    <w:pPr>
      <w:spacing w:after="0" w:line="240" w:lineRule="auto"/>
    </w:pPr>
    <w:rPr>
      <w:rFonts w:eastAsiaTheme="minorHAnsi"/>
    </w:rPr>
  </w:style>
  <w:style w:type="paragraph" w:customStyle="1" w:styleId="3B59F6C07E2A44F08D4FB9C9C5298DC62">
    <w:name w:val="3B59F6C07E2A44F08D4FB9C9C5298DC62"/>
    <w:rsid w:val="00040C9C"/>
    <w:pPr>
      <w:spacing w:after="0" w:line="240" w:lineRule="auto"/>
    </w:pPr>
    <w:rPr>
      <w:rFonts w:eastAsiaTheme="minorHAnsi"/>
    </w:rPr>
  </w:style>
  <w:style w:type="paragraph" w:customStyle="1" w:styleId="33514D8D7DAB4B9F876C9FDACDB7D6A62">
    <w:name w:val="33514D8D7DAB4B9F876C9FDACDB7D6A62"/>
    <w:rsid w:val="00040C9C"/>
    <w:pPr>
      <w:spacing w:after="0" w:line="240" w:lineRule="auto"/>
    </w:pPr>
    <w:rPr>
      <w:rFonts w:eastAsiaTheme="minorHAnsi"/>
    </w:rPr>
  </w:style>
  <w:style w:type="paragraph" w:customStyle="1" w:styleId="78356730FE9C4EB089C97E62F17AED9C1">
    <w:name w:val="78356730FE9C4EB089C97E62F17AED9C1"/>
    <w:rsid w:val="00040C9C"/>
    <w:pPr>
      <w:spacing w:after="0" w:line="240" w:lineRule="auto"/>
    </w:pPr>
    <w:rPr>
      <w:rFonts w:eastAsiaTheme="minorHAnsi"/>
    </w:rPr>
  </w:style>
  <w:style w:type="paragraph" w:customStyle="1" w:styleId="A0901FFDB65941428369EC7809C6B2432">
    <w:name w:val="A0901FFDB65941428369EC7809C6B2432"/>
    <w:rsid w:val="00040C9C"/>
    <w:pPr>
      <w:spacing w:after="0" w:line="240" w:lineRule="auto"/>
    </w:pPr>
    <w:rPr>
      <w:rFonts w:eastAsiaTheme="minorHAnsi"/>
    </w:rPr>
  </w:style>
  <w:style w:type="paragraph" w:customStyle="1" w:styleId="7F8103141B204F3FBF8271E9AB5D0A6B2">
    <w:name w:val="7F8103141B204F3FBF8271E9AB5D0A6B2"/>
    <w:rsid w:val="00040C9C"/>
    <w:pPr>
      <w:spacing w:after="0" w:line="240" w:lineRule="auto"/>
    </w:pPr>
    <w:rPr>
      <w:rFonts w:eastAsiaTheme="minorHAnsi"/>
    </w:rPr>
  </w:style>
  <w:style w:type="paragraph" w:customStyle="1" w:styleId="ACFBF7FECB204DE98E10CAF2A50078FD1">
    <w:name w:val="ACFBF7FECB204DE98E10CAF2A50078FD1"/>
    <w:rsid w:val="00040C9C"/>
    <w:pPr>
      <w:spacing w:after="0" w:line="240" w:lineRule="auto"/>
    </w:pPr>
    <w:rPr>
      <w:rFonts w:eastAsiaTheme="minorHAnsi"/>
    </w:rPr>
  </w:style>
  <w:style w:type="paragraph" w:customStyle="1" w:styleId="BF4D48BFA8D946B8BA47F750C9B080332">
    <w:name w:val="BF4D48BFA8D946B8BA47F750C9B080332"/>
    <w:rsid w:val="00040C9C"/>
    <w:pPr>
      <w:spacing w:after="0" w:line="240" w:lineRule="auto"/>
    </w:pPr>
    <w:rPr>
      <w:rFonts w:eastAsiaTheme="minorHAnsi"/>
    </w:rPr>
  </w:style>
  <w:style w:type="paragraph" w:customStyle="1" w:styleId="55E4E3B064784778AB81894BA7B85CBF2">
    <w:name w:val="55E4E3B064784778AB81894BA7B85CBF2"/>
    <w:rsid w:val="00040C9C"/>
    <w:pPr>
      <w:spacing w:after="0" w:line="240" w:lineRule="auto"/>
    </w:pPr>
    <w:rPr>
      <w:rFonts w:eastAsiaTheme="minorHAnsi"/>
    </w:rPr>
  </w:style>
  <w:style w:type="paragraph" w:customStyle="1" w:styleId="046DDAF3E67C438D9F488D1D0EB59C642">
    <w:name w:val="046DDAF3E67C438D9F488D1D0EB59C642"/>
    <w:rsid w:val="00040C9C"/>
    <w:pPr>
      <w:spacing w:after="0" w:line="240" w:lineRule="auto"/>
    </w:pPr>
    <w:rPr>
      <w:rFonts w:eastAsiaTheme="minorHAnsi"/>
    </w:rPr>
  </w:style>
  <w:style w:type="paragraph" w:customStyle="1" w:styleId="7C14A11759FA41D1AB33F4D3CE3A8C252">
    <w:name w:val="7C14A11759FA41D1AB33F4D3CE3A8C252"/>
    <w:rsid w:val="00040C9C"/>
    <w:pPr>
      <w:spacing w:after="0" w:line="240" w:lineRule="auto"/>
    </w:pPr>
    <w:rPr>
      <w:rFonts w:eastAsiaTheme="minorHAnsi"/>
    </w:rPr>
  </w:style>
  <w:style w:type="paragraph" w:customStyle="1" w:styleId="3CE700D41B7247BEA4B708176A268A312">
    <w:name w:val="3CE700D41B7247BEA4B708176A268A312"/>
    <w:rsid w:val="00040C9C"/>
    <w:pPr>
      <w:spacing w:after="0" w:line="240" w:lineRule="auto"/>
    </w:pPr>
    <w:rPr>
      <w:rFonts w:eastAsiaTheme="minorHAnsi"/>
    </w:rPr>
  </w:style>
  <w:style w:type="paragraph" w:customStyle="1" w:styleId="2983586B0E43488DA1F15CD1A83A252D2">
    <w:name w:val="2983586B0E43488DA1F15CD1A83A252D2"/>
    <w:rsid w:val="00040C9C"/>
    <w:pPr>
      <w:spacing w:after="0" w:line="240" w:lineRule="auto"/>
    </w:pPr>
    <w:rPr>
      <w:rFonts w:eastAsiaTheme="minorHAnsi"/>
    </w:rPr>
  </w:style>
  <w:style w:type="paragraph" w:customStyle="1" w:styleId="AE1BAA3305D547999BC00BB713555DE02">
    <w:name w:val="AE1BAA3305D547999BC00BB713555DE02"/>
    <w:rsid w:val="00040C9C"/>
    <w:pPr>
      <w:spacing w:after="0" w:line="240" w:lineRule="auto"/>
    </w:pPr>
    <w:rPr>
      <w:rFonts w:eastAsiaTheme="minorHAnsi"/>
    </w:rPr>
  </w:style>
  <w:style w:type="paragraph" w:customStyle="1" w:styleId="D7357FCFAAB04D648C1C7D7FE908C5F52">
    <w:name w:val="D7357FCFAAB04D648C1C7D7FE908C5F52"/>
    <w:rsid w:val="00040C9C"/>
    <w:pPr>
      <w:spacing w:after="0" w:line="240" w:lineRule="auto"/>
    </w:pPr>
    <w:rPr>
      <w:rFonts w:eastAsiaTheme="minorHAnsi"/>
    </w:rPr>
  </w:style>
  <w:style w:type="paragraph" w:customStyle="1" w:styleId="1D9B8A54E2154FD7A85462256FC884632">
    <w:name w:val="1D9B8A54E2154FD7A85462256FC884632"/>
    <w:rsid w:val="00040C9C"/>
    <w:pPr>
      <w:spacing w:after="0" w:line="240" w:lineRule="auto"/>
    </w:pPr>
    <w:rPr>
      <w:rFonts w:eastAsiaTheme="minorHAnsi"/>
    </w:rPr>
  </w:style>
  <w:style w:type="paragraph" w:customStyle="1" w:styleId="0C0EC1B6246F463A9C611AF0BDCD87312">
    <w:name w:val="0C0EC1B6246F463A9C611AF0BDCD87312"/>
    <w:rsid w:val="00040C9C"/>
    <w:pPr>
      <w:spacing w:after="0" w:line="240" w:lineRule="auto"/>
    </w:pPr>
    <w:rPr>
      <w:rFonts w:eastAsiaTheme="minorHAnsi"/>
    </w:rPr>
  </w:style>
  <w:style w:type="paragraph" w:customStyle="1" w:styleId="03A4CA8E8C7B4F1F8638DD49E1FE72091">
    <w:name w:val="03A4CA8E8C7B4F1F8638DD49E1FE72091"/>
    <w:rsid w:val="00040C9C"/>
    <w:pPr>
      <w:spacing w:after="0" w:line="240" w:lineRule="auto"/>
    </w:pPr>
    <w:rPr>
      <w:rFonts w:eastAsiaTheme="minorHAnsi"/>
    </w:rPr>
  </w:style>
  <w:style w:type="paragraph" w:customStyle="1" w:styleId="F2150237A51E42C7B1651B4BC98D80BD1">
    <w:name w:val="F2150237A51E42C7B1651B4BC98D80BD1"/>
    <w:rsid w:val="00040C9C"/>
    <w:pPr>
      <w:spacing w:after="0" w:line="240" w:lineRule="auto"/>
    </w:pPr>
    <w:rPr>
      <w:rFonts w:eastAsiaTheme="minorHAnsi"/>
    </w:rPr>
  </w:style>
  <w:style w:type="paragraph" w:customStyle="1" w:styleId="4A6786E53D1F4A6D931A24A33B1F57631">
    <w:name w:val="4A6786E53D1F4A6D931A24A33B1F57631"/>
    <w:rsid w:val="00040C9C"/>
    <w:pPr>
      <w:spacing w:after="0" w:line="240" w:lineRule="auto"/>
    </w:pPr>
    <w:rPr>
      <w:rFonts w:eastAsiaTheme="minorHAnsi"/>
    </w:rPr>
  </w:style>
  <w:style w:type="paragraph" w:customStyle="1" w:styleId="6F91E082EDE3430EBC7B4F91C6907F791">
    <w:name w:val="6F91E082EDE3430EBC7B4F91C6907F791"/>
    <w:rsid w:val="00040C9C"/>
    <w:pPr>
      <w:spacing w:after="0" w:line="240" w:lineRule="auto"/>
    </w:pPr>
    <w:rPr>
      <w:rFonts w:eastAsiaTheme="minorHAnsi"/>
    </w:rPr>
  </w:style>
  <w:style w:type="paragraph" w:customStyle="1" w:styleId="54DB8CC29CED4B2497B1C096C7FF2CF81">
    <w:name w:val="54DB8CC29CED4B2497B1C096C7FF2CF81"/>
    <w:rsid w:val="00040C9C"/>
    <w:pPr>
      <w:spacing w:after="0" w:line="240" w:lineRule="auto"/>
    </w:pPr>
    <w:rPr>
      <w:rFonts w:eastAsiaTheme="minorHAnsi"/>
    </w:rPr>
  </w:style>
  <w:style w:type="paragraph" w:customStyle="1" w:styleId="1CC25873F2EF4EB58829C7E09BD40EDC1">
    <w:name w:val="1CC25873F2EF4EB58829C7E09BD40EDC1"/>
    <w:rsid w:val="00040C9C"/>
    <w:pPr>
      <w:spacing w:after="0" w:line="240" w:lineRule="auto"/>
    </w:pPr>
    <w:rPr>
      <w:rFonts w:eastAsiaTheme="minorHAnsi"/>
    </w:rPr>
  </w:style>
  <w:style w:type="paragraph" w:customStyle="1" w:styleId="D63336F11D894CF0B47CAAB4BC01AB2C2">
    <w:name w:val="D63336F11D894CF0B47CAAB4BC01AB2C2"/>
    <w:rsid w:val="00040C9C"/>
    <w:pPr>
      <w:spacing w:after="0" w:line="240" w:lineRule="auto"/>
    </w:pPr>
    <w:rPr>
      <w:rFonts w:eastAsiaTheme="minorHAnsi"/>
    </w:rPr>
  </w:style>
  <w:style w:type="paragraph" w:customStyle="1" w:styleId="772B5EC06A73447C9C0E5E7830E216D42">
    <w:name w:val="772B5EC06A73447C9C0E5E7830E216D42"/>
    <w:rsid w:val="00040C9C"/>
    <w:pPr>
      <w:spacing w:after="0" w:line="240" w:lineRule="auto"/>
    </w:pPr>
    <w:rPr>
      <w:rFonts w:eastAsiaTheme="minorHAnsi"/>
    </w:rPr>
  </w:style>
  <w:style w:type="paragraph" w:customStyle="1" w:styleId="88B80241FF554AA9A2F111EA8CDA3E022">
    <w:name w:val="88B80241FF554AA9A2F111EA8CDA3E022"/>
    <w:rsid w:val="00040C9C"/>
    <w:pPr>
      <w:spacing w:after="0" w:line="240" w:lineRule="auto"/>
    </w:pPr>
    <w:rPr>
      <w:rFonts w:eastAsiaTheme="minorHAnsi"/>
    </w:rPr>
  </w:style>
  <w:style w:type="paragraph" w:customStyle="1" w:styleId="DC07F68FEADA49BFA0AAB1DB06AA9BB91">
    <w:name w:val="DC07F68FEADA49BFA0AAB1DB06AA9BB91"/>
    <w:rsid w:val="00040C9C"/>
    <w:pPr>
      <w:spacing w:after="0" w:line="240" w:lineRule="auto"/>
    </w:pPr>
    <w:rPr>
      <w:rFonts w:eastAsiaTheme="minorHAnsi"/>
    </w:rPr>
  </w:style>
  <w:style w:type="paragraph" w:customStyle="1" w:styleId="DEDCA775FDD047F896E0646BA761B7192">
    <w:name w:val="DEDCA775FDD047F896E0646BA761B7192"/>
    <w:rsid w:val="00040C9C"/>
    <w:pPr>
      <w:spacing w:after="0" w:line="240" w:lineRule="auto"/>
    </w:pPr>
    <w:rPr>
      <w:rFonts w:eastAsiaTheme="minorHAnsi"/>
    </w:rPr>
  </w:style>
  <w:style w:type="paragraph" w:customStyle="1" w:styleId="F3908F8F719F40CA84D6FBCBE7E01B691">
    <w:name w:val="F3908F8F719F40CA84D6FBCBE7E01B691"/>
    <w:rsid w:val="00040C9C"/>
    <w:pPr>
      <w:spacing w:after="0" w:line="240" w:lineRule="auto"/>
    </w:pPr>
    <w:rPr>
      <w:rFonts w:eastAsiaTheme="minorHAnsi"/>
    </w:rPr>
  </w:style>
  <w:style w:type="paragraph" w:customStyle="1" w:styleId="19F4B874B029469DB3A552A73EA261082">
    <w:name w:val="19F4B874B029469DB3A552A73EA261082"/>
    <w:rsid w:val="00040C9C"/>
    <w:pPr>
      <w:spacing w:after="0" w:line="240" w:lineRule="auto"/>
    </w:pPr>
    <w:rPr>
      <w:rFonts w:eastAsiaTheme="minorHAnsi"/>
    </w:rPr>
  </w:style>
  <w:style w:type="paragraph" w:customStyle="1" w:styleId="DBF8408A044044F1922AFCE8F081A9D02">
    <w:name w:val="DBF8408A044044F1922AFCE8F081A9D02"/>
    <w:rsid w:val="00040C9C"/>
    <w:pPr>
      <w:spacing w:after="0" w:line="240" w:lineRule="auto"/>
    </w:pPr>
    <w:rPr>
      <w:rFonts w:eastAsiaTheme="minorHAnsi"/>
    </w:rPr>
  </w:style>
  <w:style w:type="paragraph" w:customStyle="1" w:styleId="D4DC135EE3F5449EB0B6872132A9A4512">
    <w:name w:val="D4DC135EE3F5449EB0B6872132A9A4512"/>
    <w:rsid w:val="00040C9C"/>
    <w:pPr>
      <w:spacing w:after="0" w:line="240" w:lineRule="auto"/>
    </w:pPr>
    <w:rPr>
      <w:rFonts w:eastAsiaTheme="minorHAnsi"/>
    </w:rPr>
  </w:style>
  <w:style w:type="paragraph" w:customStyle="1" w:styleId="FDE64E1C91254ADDA7DED4C34B6C406D2">
    <w:name w:val="FDE64E1C91254ADDA7DED4C34B6C406D2"/>
    <w:rsid w:val="00040C9C"/>
    <w:pPr>
      <w:spacing w:after="0" w:line="240" w:lineRule="auto"/>
    </w:pPr>
    <w:rPr>
      <w:rFonts w:eastAsiaTheme="minorHAnsi"/>
    </w:rPr>
  </w:style>
  <w:style w:type="paragraph" w:customStyle="1" w:styleId="40DDA0E1F23747689D0A86AEB9F2A1EF2">
    <w:name w:val="40DDA0E1F23747689D0A86AEB9F2A1EF2"/>
    <w:rsid w:val="00040C9C"/>
    <w:pPr>
      <w:spacing w:after="0" w:line="240" w:lineRule="auto"/>
    </w:pPr>
    <w:rPr>
      <w:rFonts w:eastAsiaTheme="minorHAnsi"/>
    </w:rPr>
  </w:style>
  <w:style w:type="paragraph" w:customStyle="1" w:styleId="B0F8424B6DC441B98683A83524BE7A9A1">
    <w:name w:val="B0F8424B6DC441B98683A83524BE7A9A1"/>
    <w:rsid w:val="00040C9C"/>
    <w:pPr>
      <w:spacing w:after="0" w:line="240" w:lineRule="auto"/>
    </w:pPr>
    <w:rPr>
      <w:rFonts w:eastAsiaTheme="minorHAnsi"/>
    </w:rPr>
  </w:style>
  <w:style w:type="paragraph" w:customStyle="1" w:styleId="20AD5A1163054086B2EBC9FBB6C197A31">
    <w:name w:val="20AD5A1163054086B2EBC9FBB6C197A31"/>
    <w:rsid w:val="00040C9C"/>
    <w:pPr>
      <w:spacing w:after="0" w:line="240" w:lineRule="auto"/>
    </w:pPr>
    <w:rPr>
      <w:rFonts w:eastAsiaTheme="minorHAnsi"/>
    </w:rPr>
  </w:style>
  <w:style w:type="paragraph" w:customStyle="1" w:styleId="EC4A1D83D7694A888E6F7DD723342CE42">
    <w:name w:val="EC4A1D83D7694A888E6F7DD723342CE42"/>
    <w:rsid w:val="00040C9C"/>
    <w:pPr>
      <w:spacing w:after="0" w:line="240" w:lineRule="auto"/>
    </w:pPr>
    <w:rPr>
      <w:rFonts w:eastAsiaTheme="minorHAnsi"/>
    </w:rPr>
  </w:style>
  <w:style w:type="paragraph" w:customStyle="1" w:styleId="4269B7382D284808ACF2B2C37094013A2">
    <w:name w:val="4269B7382D284808ACF2B2C37094013A2"/>
    <w:rsid w:val="00040C9C"/>
    <w:pPr>
      <w:spacing w:after="0" w:line="240" w:lineRule="auto"/>
    </w:pPr>
    <w:rPr>
      <w:rFonts w:eastAsiaTheme="minorHAnsi"/>
    </w:rPr>
  </w:style>
  <w:style w:type="paragraph" w:customStyle="1" w:styleId="44622B18FDBB4B6090C3E3E775765E2A2">
    <w:name w:val="44622B18FDBB4B6090C3E3E775765E2A2"/>
    <w:rsid w:val="00040C9C"/>
    <w:pPr>
      <w:spacing w:after="0" w:line="240" w:lineRule="auto"/>
    </w:pPr>
    <w:rPr>
      <w:rFonts w:eastAsiaTheme="minorHAnsi"/>
    </w:rPr>
  </w:style>
  <w:style w:type="paragraph" w:customStyle="1" w:styleId="B19CCE21CAB44E25B3D56E605E34F95F2">
    <w:name w:val="B19CCE21CAB44E25B3D56E605E34F95F2"/>
    <w:rsid w:val="00040C9C"/>
    <w:pPr>
      <w:spacing w:after="0" w:line="240" w:lineRule="auto"/>
    </w:pPr>
    <w:rPr>
      <w:rFonts w:eastAsiaTheme="minorHAnsi"/>
    </w:rPr>
  </w:style>
  <w:style w:type="paragraph" w:customStyle="1" w:styleId="7F5A0ACA775045CA976404236846201B2">
    <w:name w:val="7F5A0ACA775045CA976404236846201B2"/>
    <w:rsid w:val="00040C9C"/>
    <w:pPr>
      <w:spacing w:after="0" w:line="240" w:lineRule="auto"/>
    </w:pPr>
    <w:rPr>
      <w:rFonts w:eastAsiaTheme="minorHAnsi"/>
    </w:rPr>
  </w:style>
  <w:style w:type="paragraph" w:customStyle="1" w:styleId="95553766BFEB411EAAB56164072500F71">
    <w:name w:val="95553766BFEB411EAAB56164072500F71"/>
    <w:rsid w:val="00040C9C"/>
    <w:pPr>
      <w:spacing w:after="0" w:line="240" w:lineRule="auto"/>
    </w:pPr>
    <w:rPr>
      <w:rFonts w:eastAsiaTheme="minorHAnsi"/>
    </w:rPr>
  </w:style>
  <w:style w:type="paragraph" w:customStyle="1" w:styleId="89ABDDF8DF974FF98AE6C230D3563FFA2">
    <w:name w:val="89ABDDF8DF974FF98AE6C230D3563FFA2"/>
    <w:rsid w:val="00040C9C"/>
    <w:pPr>
      <w:spacing w:after="0" w:line="240" w:lineRule="auto"/>
    </w:pPr>
    <w:rPr>
      <w:rFonts w:eastAsiaTheme="minorHAnsi"/>
    </w:rPr>
  </w:style>
  <w:style w:type="paragraph" w:customStyle="1" w:styleId="9811A87BC709476882444A49DE6F74352">
    <w:name w:val="9811A87BC709476882444A49DE6F74352"/>
    <w:rsid w:val="00040C9C"/>
    <w:pPr>
      <w:spacing w:after="0" w:line="240" w:lineRule="auto"/>
    </w:pPr>
    <w:rPr>
      <w:rFonts w:eastAsiaTheme="minorHAnsi"/>
    </w:rPr>
  </w:style>
  <w:style w:type="paragraph" w:customStyle="1" w:styleId="CEE72218DF9E4E6992F57979CAB018C61">
    <w:name w:val="CEE72218DF9E4E6992F57979CAB018C61"/>
    <w:rsid w:val="00040C9C"/>
    <w:pPr>
      <w:spacing w:after="0" w:line="240" w:lineRule="auto"/>
    </w:pPr>
    <w:rPr>
      <w:rFonts w:eastAsiaTheme="minorHAnsi"/>
    </w:rPr>
  </w:style>
  <w:style w:type="paragraph" w:customStyle="1" w:styleId="4009AE91D1E8427A876B82FAF9E22D2E2">
    <w:name w:val="4009AE91D1E8427A876B82FAF9E22D2E2"/>
    <w:rsid w:val="00040C9C"/>
    <w:pPr>
      <w:spacing w:after="0" w:line="240" w:lineRule="auto"/>
    </w:pPr>
    <w:rPr>
      <w:rFonts w:eastAsiaTheme="minorHAnsi"/>
    </w:rPr>
  </w:style>
  <w:style w:type="paragraph" w:customStyle="1" w:styleId="63B2C56F048142BCB58091DD760FA50B2">
    <w:name w:val="63B2C56F048142BCB58091DD760FA50B2"/>
    <w:rsid w:val="00040C9C"/>
    <w:pPr>
      <w:spacing w:after="0" w:line="240" w:lineRule="auto"/>
    </w:pPr>
    <w:rPr>
      <w:rFonts w:eastAsiaTheme="minorHAnsi"/>
    </w:rPr>
  </w:style>
  <w:style w:type="paragraph" w:customStyle="1" w:styleId="2ED79518DC7E4999872AE144AF0E76151">
    <w:name w:val="2ED79518DC7E4999872AE144AF0E76151"/>
    <w:rsid w:val="00040C9C"/>
    <w:pPr>
      <w:spacing w:after="0" w:line="240" w:lineRule="auto"/>
    </w:pPr>
    <w:rPr>
      <w:rFonts w:eastAsiaTheme="minorHAnsi"/>
    </w:rPr>
  </w:style>
  <w:style w:type="paragraph" w:customStyle="1" w:styleId="5919C42AB55E487FB22FD7F6A3E60F122">
    <w:name w:val="5919C42AB55E487FB22FD7F6A3E60F122"/>
    <w:rsid w:val="00040C9C"/>
    <w:pPr>
      <w:spacing w:after="0" w:line="240" w:lineRule="auto"/>
    </w:pPr>
    <w:rPr>
      <w:rFonts w:eastAsiaTheme="minorHAnsi"/>
    </w:rPr>
  </w:style>
  <w:style w:type="paragraph" w:customStyle="1" w:styleId="DED6AAA3944F4A488B137F0928813DCE2">
    <w:name w:val="DED6AAA3944F4A488B137F0928813DCE2"/>
    <w:rsid w:val="00040C9C"/>
    <w:pPr>
      <w:spacing w:after="0" w:line="240" w:lineRule="auto"/>
    </w:pPr>
    <w:rPr>
      <w:rFonts w:eastAsiaTheme="minorHAnsi"/>
    </w:rPr>
  </w:style>
  <w:style w:type="paragraph" w:customStyle="1" w:styleId="B243E11C2F724B4CA32CF72B8ACECFF01">
    <w:name w:val="B243E11C2F724B4CA32CF72B8ACECFF01"/>
    <w:rsid w:val="00040C9C"/>
    <w:pPr>
      <w:spacing w:after="0" w:line="240" w:lineRule="auto"/>
    </w:pPr>
    <w:rPr>
      <w:rFonts w:eastAsiaTheme="minorHAnsi"/>
    </w:rPr>
  </w:style>
  <w:style w:type="paragraph" w:customStyle="1" w:styleId="7DBE07CD3A80433B98BE651C2B10E78A2">
    <w:name w:val="7DBE07CD3A80433B98BE651C2B10E78A2"/>
    <w:rsid w:val="00040C9C"/>
    <w:pPr>
      <w:spacing w:after="0" w:line="240" w:lineRule="auto"/>
    </w:pPr>
    <w:rPr>
      <w:rFonts w:eastAsiaTheme="minorHAnsi"/>
    </w:rPr>
  </w:style>
  <w:style w:type="paragraph" w:customStyle="1" w:styleId="1ABF7FF1053A4A6BABC07D7DC23F361B2">
    <w:name w:val="1ABF7FF1053A4A6BABC07D7DC23F361B2"/>
    <w:rsid w:val="00040C9C"/>
    <w:pPr>
      <w:spacing w:after="0" w:line="240" w:lineRule="auto"/>
    </w:pPr>
    <w:rPr>
      <w:rFonts w:eastAsiaTheme="minorHAnsi"/>
    </w:rPr>
  </w:style>
  <w:style w:type="paragraph" w:customStyle="1" w:styleId="F8EA9E03A7A24578861F7F1CBA5EB1142">
    <w:name w:val="F8EA9E03A7A24578861F7F1CBA5EB1142"/>
    <w:rsid w:val="00040C9C"/>
    <w:pPr>
      <w:spacing w:after="0" w:line="240" w:lineRule="auto"/>
    </w:pPr>
    <w:rPr>
      <w:rFonts w:eastAsiaTheme="minorHAnsi"/>
    </w:rPr>
  </w:style>
  <w:style w:type="paragraph" w:customStyle="1" w:styleId="C9DDBB45FDF64C979E4C91E850B669192">
    <w:name w:val="C9DDBB45FDF64C979E4C91E850B669192"/>
    <w:rsid w:val="00040C9C"/>
    <w:pPr>
      <w:spacing w:after="0" w:line="240" w:lineRule="auto"/>
    </w:pPr>
    <w:rPr>
      <w:rFonts w:eastAsiaTheme="minorHAnsi"/>
    </w:rPr>
  </w:style>
  <w:style w:type="paragraph" w:customStyle="1" w:styleId="F4491523E394486882A02DBB1AC4CF522">
    <w:name w:val="F4491523E394486882A02DBB1AC4CF522"/>
    <w:rsid w:val="00040C9C"/>
    <w:pPr>
      <w:spacing w:after="0" w:line="240" w:lineRule="auto"/>
    </w:pPr>
    <w:rPr>
      <w:rFonts w:eastAsiaTheme="minorHAnsi"/>
    </w:rPr>
  </w:style>
  <w:style w:type="paragraph" w:customStyle="1" w:styleId="74FCBC0A61154B7986B735AF63C4DFFA2">
    <w:name w:val="74FCBC0A61154B7986B735AF63C4DFFA2"/>
    <w:rsid w:val="00040C9C"/>
    <w:pPr>
      <w:spacing w:after="0" w:line="240" w:lineRule="auto"/>
    </w:pPr>
    <w:rPr>
      <w:rFonts w:eastAsiaTheme="minorHAnsi"/>
    </w:rPr>
  </w:style>
  <w:style w:type="paragraph" w:customStyle="1" w:styleId="78D6A1768B2149BBB3CEDFBCA6CA8B4B2">
    <w:name w:val="78D6A1768B2149BBB3CEDFBCA6CA8B4B2"/>
    <w:rsid w:val="00040C9C"/>
    <w:pPr>
      <w:spacing w:after="0" w:line="240" w:lineRule="auto"/>
    </w:pPr>
    <w:rPr>
      <w:rFonts w:eastAsiaTheme="minorHAnsi"/>
    </w:rPr>
  </w:style>
  <w:style w:type="paragraph" w:customStyle="1" w:styleId="BA71479B5FB541819A872693A0CF85032">
    <w:name w:val="BA71479B5FB541819A872693A0CF85032"/>
    <w:rsid w:val="00040C9C"/>
    <w:pPr>
      <w:spacing w:after="0" w:line="240" w:lineRule="auto"/>
    </w:pPr>
    <w:rPr>
      <w:rFonts w:eastAsiaTheme="minorHAnsi"/>
    </w:rPr>
  </w:style>
  <w:style w:type="paragraph" w:customStyle="1" w:styleId="1E5A1A3B1398481A88C83955BAE0C4022">
    <w:name w:val="1E5A1A3B1398481A88C83955BAE0C4022"/>
    <w:rsid w:val="00040C9C"/>
    <w:pPr>
      <w:spacing w:after="0" w:line="240" w:lineRule="auto"/>
    </w:pPr>
    <w:rPr>
      <w:rFonts w:eastAsiaTheme="minorHAnsi"/>
    </w:rPr>
  </w:style>
  <w:style w:type="paragraph" w:customStyle="1" w:styleId="7C357A33AB674CF08F42B7BA3C874CC22">
    <w:name w:val="7C357A33AB674CF08F42B7BA3C874CC22"/>
    <w:rsid w:val="00040C9C"/>
    <w:pPr>
      <w:spacing w:after="0" w:line="240" w:lineRule="auto"/>
    </w:pPr>
    <w:rPr>
      <w:rFonts w:eastAsiaTheme="minorHAnsi"/>
    </w:rPr>
  </w:style>
  <w:style w:type="paragraph" w:customStyle="1" w:styleId="3A420904C1DD40FE981885CB9F2218111">
    <w:name w:val="3A420904C1DD40FE981885CB9F2218111"/>
    <w:rsid w:val="00040C9C"/>
    <w:pPr>
      <w:spacing w:after="0" w:line="240" w:lineRule="auto"/>
    </w:pPr>
    <w:rPr>
      <w:rFonts w:eastAsiaTheme="minorHAnsi"/>
    </w:rPr>
  </w:style>
  <w:style w:type="paragraph" w:customStyle="1" w:styleId="9962092F5FFE474DB09217333DBDEE222">
    <w:name w:val="9962092F5FFE474DB09217333DBDEE222"/>
    <w:rsid w:val="00040C9C"/>
    <w:pPr>
      <w:spacing w:after="0" w:line="240" w:lineRule="auto"/>
    </w:pPr>
    <w:rPr>
      <w:rFonts w:eastAsiaTheme="minorHAnsi"/>
    </w:rPr>
  </w:style>
  <w:style w:type="paragraph" w:customStyle="1" w:styleId="788A5766967449BA81D6218A4FA6AB823">
    <w:name w:val="788A5766967449BA81D6218A4FA6AB823"/>
    <w:rsid w:val="00040C9C"/>
    <w:pPr>
      <w:spacing w:after="0" w:line="240" w:lineRule="auto"/>
    </w:pPr>
    <w:rPr>
      <w:rFonts w:eastAsiaTheme="minorHAnsi"/>
    </w:rPr>
  </w:style>
  <w:style w:type="paragraph" w:customStyle="1" w:styleId="276A6AC5583C4A77997D1B0EA3222F723">
    <w:name w:val="276A6AC5583C4A77997D1B0EA3222F723"/>
    <w:rsid w:val="00040C9C"/>
    <w:pPr>
      <w:spacing w:after="0" w:line="240" w:lineRule="auto"/>
    </w:pPr>
    <w:rPr>
      <w:rFonts w:eastAsiaTheme="minorHAnsi"/>
    </w:rPr>
  </w:style>
  <w:style w:type="paragraph" w:customStyle="1" w:styleId="CD5A8753E75E45B4B5010A15E23A02F83">
    <w:name w:val="CD5A8753E75E45B4B5010A15E23A02F83"/>
    <w:rsid w:val="00040C9C"/>
    <w:pPr>
      <w:spacing w:after="0" w:line="240" w:lineRule="auto"/>
    </w:pPr>
    <w:rPr>
      <w:rFonts w:eastAsiaTheme="minorHAnsi"/>
    </w:rPr>
  </w:style>
  <w:style w:type="paragraph" w:customStyle="1" w:styleId="B5A90D0D540746E0B3789D8FCD78298A3">
    <w:name w:val="B5A90D0D540746E0B3789D8FCD78298A3"/>
    <w:rsid w:val="00040C9C"/>
    <w:pPr>
      <w:spacing w:after="0" w:line="240" w:lineRule="auto"/>
    </w:pPr>
    <w:rPr>
      <w:rFonts w:eastAsiaTheme="minorHAnsi"/>
    </w:rPr>
  </w:style>
  <w:style w:type="paragraph" w:customStyle="1" w:styleId="A574E92BF75B4075BC2901A26469E9502">
    <w:name w:val="A574E92BF75B4075BC2901A26469E9502"/>
    <w:rsid w:val="00040C9C"/>
    <w:pPr>
      <w:spacing w:after="0" w:line="240" w:lineRule="auto"/>
    </w:pPr>
    <w:rPr>
      <w:rFonts w:eastAsiaTheme="minorHAnsi"/>
    </w:rPr>
  </w:style>
  <w:style w:type="paragraph" w:customStyle="1" w:styleId="EA9EBBD1FB764E7B952B49937D54AEDC3">
    <w:name w:val="EA9EBBD1FB764E7B952B49937D54AEDC3"/>
    <w:rsid w:val="00040C9C"/>
    <w:pPr>
      <w:spacing w:after="0" w:line="240" w:lineRule="auto"/>
    </w:pPr>
    <w:rPr>
      <w:rFonts w:eastAsiaTheme="minorHAnsi"/>
    </w:rPr>
  </w:style>
  <w:style w:type="paragraph" w:customStyle="1" w:styleId="0367BE54403140EA8E676FE52E181E503">
    <w:name w:val="0367BE54403140EA8E676FE52E181E503"/>
    <w:rsid w:val="00040C9C"/>
    <w:pPr>
      <w:spacing w:after="0" w:line="240" w:lineRule="auto"/>
    </w:pPr>
    <w:rPr>
      <w:rFonts w:eastAsiaTheme="minorHAnsi"/>
    </w:rPr>
  </w:style>
  <w:style w:type="paragraph" w:customStyle="1" w:styleId="9162B001D5B84AB4A8CE6A1B5A7223873">
    <w:name w:val="9162B001D5B84AB4A8CE6A1B5A7223873"/>
    <w:rsid w:val="00040C9C"/>
    <w:pPr>
      <w:spacing w:after="0" w:line="240" w:lineRule="auto"/>
    </w:pPr>
    <w:rPr>
      <w:rFonts w:eastAsiaTheme="minorHAnsi"/>
    </w:rPr>
  </w:style>
  <w:style w:type="paragraph" w:customStyle="1" w:styleId="AB0BDDD1BA6846298D8D9480EBDDD7473">
    <w:name w:val="AB0BDDD1BA6846298D8D9480EBDDD7473"/>
    <w:rsid w:val="00040C9C"/>
    <w:pPr>
      <w:spacing w:after="0" w:line="240" w:lineRule="auto"/>
    </w:pPr>
    <w:rPr>
      <w:rFonts w:eastAsiaTheme="minorHAnsi"/>
    </w:rPr>
  </w:style>
  <w:style w:type="paragraph" w:customStyle="1" w:styleId="A8D23148BBA24D76B29F732DC8D3AD623">
    <w:name w:val="A8D23148BBA24D76B29F732DC8D3AD623"/>
    <w:rsid w:val="00040C9C"/>
    <w:pPr>
      <w:spacing w:after="0" w:line="240" w:lineRule="auto"/>
    </w:pPr>
    <w:rPr>
      <w:rFonts w:eastAsiaTheme="minorHAnsi"/>
    </w:rPr>
  </w:style>
  <w:style w:type="paragraph" w:customStyle="1" w:styleId="D919B5EAC27D484FB3A2BF8D960FBF0E3">
    <w:name w:val="D919B5EAC27D484FB3A2BF8D960FBF0E3"/>
    <w:rsid w:val="00040C9C"/>
    <w:pPr>
      <w:spacing w:after="0" w:line="240" w:lineRule="auto"/>
    </w:pPr>
    <w:rPr>
      <w:rFonts w:eastAsiaTheme="minorHAnsi"/>
    </w:rPr>
  </w:style>
  <w:style w:type="paragraph" w:customStyle="1" w:styleId="BCEB170DB1334C00AE9671B4D0B6632C3">
    <w:name w:val="BCEB170DB1334C00AE9671B4D0B6632C3"/>
    <w:rsid w:val="00040C9C"/>
    <w:pPr>
      <w:spacing w:after="0" w:line="240" w:lineRule="auto"/>
    </w:pPr>
    <w:rPr>
      <w:rFonts w:eastAsiaTheme="minorHAnsi"/>
    </w:rPr>
  </w:style>
  <w:style w:type="paragraph" w:customStyle="1" w:styleId="C046368AA4F54662AB4392FBDEBA5E8C2">
    <w:name w:val="C046368AA4F54662AB4392FBDEBA5E8C2"/>
    <w:rsid w:val="00040C9C"/>
    <w:pPr>
      <w:spacing w:after="0" w:line="240" w:lineRule="auto"/>
    </w:pPr>
    <w:rPr>
      <w:rFonts w:eastAsiaTheme="minorHAnsi"/>
    </w:rPr>
  </w:style>
  <w:style w:type="paragraph" w:customStyle="1" w:styleId="29413E6E4D6244ABAF028EF1517C52753">
    <w:name w:val="29413E6E4D6244ABAF028EF1517C52753"/>
    <w:rsid w:val="00040C9C"/>
    <w:pPr>
      <w:spacing w:after="0" w:line="240" w:lineRule="auto"/>
    </w:pPr>
    <w:rPr>
      <w:rFonts w:eastAsiaTheme="minorHAnsi"/>
    </w:rPr>
  </w:style>
  <w:style w:type="paragraph" w:customStyle="1" w:styleId="AEC0373E5EF0473780D6FAED89BBCC8F3">
    <w:name w:val="AEC0373E5EF0473780D6FAED89BBCC8F3"/>
    <w:rsid w:val="00040C9C"/>
    <w:pPr>
      <w:spacing w:after="0" w:line="240" w:lineRule="auto"/>
    </w:pPr>
    <w:rPr>
      <w:rFonts w:eastAsiaTheme="minorHAnsi"/>
    </w:rPr>
  </w:style>
  <w:style w:type="paragraph" w:customStyle="1" w:styleId="333A1AC4170242FF9F045994E1BCD0A52">
    <w:name w:val="333A1AC4170242FF9F045994E1BCD0A52"/>
    <w:rsid w:val="00040C9C"/>
    <w:pPr>
      <w:spacing w:after="0" w:line="240" w:lineRule="auto"/>
    </w:pPr>
    <w:rPr>
      <w:rFonts w:eastAsiaTheme="minorHAnsi"/>
    </w:rPr>
  </w:style>
  <w:style w:type="paragraph" w:customStyle="1" w:styleId="06F39411555B4CC0BC24B40996BF07F52">
    <w:name w:val="06F39411555B4CC0BC24B40996BF07F52"/>
    <w:rsid w:val="00040C9C"/>
    <w:pPr>
      <w:spacing w:after="0" w:line="240" w:lineRule="auto"/>
    </w:pPr>
    <w:rPr>
      <w:rFonts w:eastAsiaTheme="minorHAnsi"/>
    </w:rPr>
  </w:style>
  <w:style w:type="paragraph" w:customStyle="1" w:styleId="DF935C5E5BB54F7DB667E06096F45C472">
    <w:name w:val="DF935C5E5BB54F7DB667E06096F45C472"/>
    <w:rsid w:val="00040C9C"/>
    <w:pPr>
      <w:spacing w:after="0" w:line="240" w:lineRule="auto"/>
    </w:pPr>
    <w:rPr>
      <w:rFonts w:eastAsiaTheme="minorHAnsi"/>
    </w:rPr>
  </w:style>
  <w:style w:type="paragraph" w:customStyle="1" w:styleId="5562DEA114AD4E44904D3CB0281F4CCA3">
    <w:name w:val="5562DEA114AD4E44904D3CB0281F4CCA3"/>
    <w:rsid w:val="00040C9C"/>
    <w:pPr>
      <w:spacing w:after="0" w:line="240" w:lineRule="auto"/>
    </w:pPr>
    <w:rPr>
      <w:rFonts w:eastAsiaTheme="minorHAnsi"/>
    </w:rPr>
  </w:style>
  <w:style w:type="paragraph" w:customStyle="1" w:styleId="0EB1569BF9C4466BB169BF626B2DFBAB3">
    <w:name w:val="0EB1569BF9C4466BB169BF626B2DFBAB3"/>
    <w:rsid w:val="00040C9C"/>
    <w:pPr>
      <w:spacing w:after="0" w:line="240" w:lineRule="auto"/>
    </w:pPr>
    <w:rPr>
      <w:rFonts w:eastAsiaTheme="minorHAnsi"/>
    </w:rPr>
  </w:style>
  <w:style w:type="paragraph" w:customStyle="1" w:styleId="9EC36E3CD3364CFF87550D122CFBD7A23">
    <w:name w:val="9EC36E3CD3364CFF87550D122CFBD7A23"/>
    <w:rsid w:val="00040C9C"/>
    <w:pPr>
      <w:spacing w:after="0" w:line="240" w:lineRule="auto"/>
    </w:pPr>
    <w:rPr>
      <w:rFonts w:eastAsiaTheme="minorHAnsi"/>
    </w:rPr>
  </w:style>
  <w:style w:type="paragraph" w:customStyle="1" w:styleId="F32EEA6FC49B4B87B8A4A73EF94659442">
    <w:name w:val="F32EEA6FC49B4B87B8A4A73EF94659442"/>
    <w:rsid w:val="00040C9C"/>
    <w:pPr>
      <w:spacing w:after="0" w:line="240" w:lineRule="auto"/>
    </w:pPr>
    <w:rPr>
      <w:rFonts w:eastAsiaTheme="minorHAnsi"/>
    </w:rPr>
  </w:style>
  <w:style w:type="paragraph" w:customStyle="1" w:styleId="3B59F6C07E2A44F08D4FB9C9C5298DC63">
    <w:name w:val="3B59F6C07E2A44F08D4FB9C9C5298DC63"/>
    <w:rsid w:val="00040C9C"/>
    <w:pPr>
      <w:spacing w:after="0" w:line="240" w:lineRule="auto"/>
    </w:pPr>
    <w:rPr>
      <w:rFonts w:eastAsiaTheme="minorHAnsi"/>
    </w:rPr>
  </w:style>
  <w:style w:type="paragraph" w:customStyle="1" w:styleId="33514D8D7DAB4B9F876C9FDACDB7D6A63">
    <w:name w:val="33514D8D7DAB4B9F876C9FDACDB7D6A63"/>
    <w:rsid w:val="00040C9C"/>
    <w:pPr>
      <w:spacing w:after="0" w:line="240" w:lineRule="auto"/>
    </w:pPr>
    <w:rPr>
      <w:rFonts w:eastAsiaTheme="minorHAnsi"/>
    </w:rPr>
  </w:style>
  <w:style w:type="paragraph" w:customStyle="1" w:styleId="78356730FE9C4EB089C97E62F17AED9C2">
    <w:name w:val="78356730FE9C4EB089C97E62F17AED9C2"/>
    <w:rsid w:val="00040C9C"/>
    <w:pPr>
      <w:spacing w:after="0" w:line="240" w:lineRule="auto"/>
    </w:pPr>
    <w:rPr>
      <w:rFonts w:eastAsiaTheme="minorHAnsi"/>
    </w:rPr>
  </w:style>
  <w:style w:type="paragraph" w:customStyle="1" w:styleId="A0901FFDB65941428369EC7809C6B2433">
    <w:name w:val="A0901FFDB65941428369EC7809C6B2433"/>
    <w:rsid w:val="00040C9C"/>
    <w:pPr>
      <w:spacing w:after="0" w:line="240" w:lineRule="auto"/>
    </w:pPr>
    <w:rPr>
      <w:rFonts w:eastAsiaTheme="minorHAnsi"/>
    </w:rPr>
  </w:style>
  <w:style w:type="paragraph" w:customStyle="1" w:styleId="7F8103141B204F3FBF8271E9AB5D0A6B3">
    <w:name w:val="7F8103141B204F3FBF8271E9AB5D0A6B3"/>
    <w:rsid w:val="00040C9C"/>
    <w:pPr>
      <w:spacing w:after="0" w:line="240" w:lineRule="auto"/>
    </w:pPr>
    <w:rPr>
      <w:rFonts w:eastAsiaTheme="minorHAnsi"/>
    </w:rPr>
  </w:style>
  <w:style w:type="paragraph" w:customStyle="1" w:styleId="ACFBF7FECB204DE98E10CAF2A50078FD2">
    <w:name w:val="ACFBF7FECB204DE98E10CAF2A50078FD2"/>
    <w:rsid w:val="00040C9C"/>
    <w:pPr>
      <w:spacing w:after="0" w:line="240" w:lineRule="auto"/>
    </w:pPr>
    <w:rPr>
      <w:rFonts w:eastAsiaTheme="minorHAnsi"/>
    </w:rPr>
  </w:style>
  <w:style w:type="paragraph" w:customStyle="1" w:styleId="BF4D48BFA8D946B8BA47F750C9B080333">
    <w:name w:val="BF4D48BFA8D946B8BA47F750C9B080333"/>
    <w:rsid w:val="00040C9C"/>
    <w:pPr>
      <w:spacing w:after="0" w:line="240" w:lineRule="auto"/>
    </w:pPr>
    <w:rPr>
      <w:rFonts w:eastAsiaTheme="minorHAnsi"/>
    </w:rPr>
  </w:style>
  <w:style w:type="paragraph" w:customStyle="1" w:styleId="55E4E3B064784778AB81894BA7B85CBF3">
    <w:name w:val="55E4E3B064784778AB81894BA7B85CBF3"/>
    <w:rsid w:val="00040C9C"/>
    <w:pPr>
      <w:spacing w:after="0" w:line="240" w:lineRule="auto"/>
    </w:pPr>
    <w:rPr>
      <w:rFonts w:eastAsiaTheme="minorHAnsi"/>
    </w:rPr>
  </w:style>
  <w:style w:type="paragraph" w:customStyle="1" w:styleId="046DDAF3E67C438D9F488D1D0EB59C643">
    <w:name w:val="046DDAF3E67C438D9F488D1D0EB59C643"/>
    <w:rsid w:val="00040C9C"/>
    <w:pPr>
      <w:spacing w:after="0" w:line="240" w:lineRule="auto"/>
    </w:pPr>
    <w:rPr>
      <w:rFonts w:eastAsiaTheme="minorHAnsi"/>
    </w:rPr>
  </w:style>
  <w:style w:type="paragraph" w:customStyle="1" w:styleId="7C14A11759FA41D1AB33F4D3CE3A8C253">
    <w:name w:val="7C14A11759FA41D1AB33F4D3CE3A8C253"/>
    <w:rsid w:val="00040C9C"/>
    <w:pPr>
      <w:spacing w:after="0" w:line="240" w:lineRule="auto"/>
    </w:pPr>
    <w:rPr>
      <w:rFonts w:eastAsiaTheme="minorHAnsi"/>
    </w:rPr>
  </w:style>
  <w:style w:type="paragraph" w:customStyle="1" w:styleId="3CE700D41B7247BEA4B708176A268A313">
    <w:name w:val="3CE700D41B7247BEA4B708176A268A313"/>
    <w:rsid w:val="00040C9C"/>
    <w:pPr>
      <w:spacing w:after="0" w:line="240" w:lineRule="auto"/>
    </w:pPr>
    <w:rPr>
      <w:rFonts w:eastAsiaTheme="minorHAnsi"/>
    </w:rPr>
  </w:style>
  <w:style w:type="paragraph" w:customStyle="1" w:styleId="2983586B0E43488DA1F15CD1A83A252D3">
    <w:name w:val="2983586B0E43488DA1F15CD1A83A252D3"/>
    <w:rsid w:val="00040C9C"/>
    <w:pPr>
      <w:spacing w:after="0" w:line="240" w:lineRule="auto"/>
    </w:pPr>
    <w:rPr>
      <w:rFonts w:eastAsiaTheme="minorHAnsi"/>
    </w:rPr>
  </w:style>
  <w:style w:type="paragraph" w:customStyle="1" w:styleId="AE1BAA3305D547999BC00BB713555DE03">
    <w:name w:val="AE1BAA3305D547999BC00BB713555DE03"/>
    <w:rsid w:val="00040C9C"/>
    <w:pPr>
      <w:spacing w:after="0" w:line="240" w:lineRule="auto"/>
    </w:pPr>
    <w:rPr>
      <w:rFonts w:eastAsiaTheme="minorHAnsi"/>
    </w:rPr>
  </w:style>
  <w:style w:type="paragraph" w:customStyle="1" w:styleId="D7357FCFAAB04D648C1C7D7FE908C5F53">
    <w:name w:val="D7357FCFAAB04D648C1C7D7FE908C5F53"/>
    <w:rsid w:val="00040C9C"/>
    <w:pPr>
      <w:spacing w:after="0" w:line="240" w:lineRule="auto"/>
    </w:pPr>
    <w:rPr>
      <w:rFonts w:eastAsiaTheme="minorHAnsi"/>
    </w:rPr>
  </w:style>
  <w:style w:type="paragraph" w:customStyle="1" w:styleId="1D9B8A54E2154FD7A85462256FC884633">
    <w:name w:val="1D9B8A54E2154FD7A85462256FC884633"/>
    <w:rsid w:val="00040C9C"/>
    <w:pPr>
      <w:spacing w:after="0" w:line="240" w:lineRule="auto"/>
    </w:pPr>
    <w:rPr>
      <w:rFonts w:eastAsiaTheme="minorHAnsi"/>
    </w:rPr>
  </w:style>
  <w:style w:type="paragraph" w:customStyle="1" w:styleId="0C0EC1B6246F463A9C611AF0BDCD87313">
    <w:name w:val="0C0EC1B6246F463A9C611AF0BDCD87313"/>
    <w:rsid w:val="00040C9C"/>
    <w:pPr>
      <w:spacing w:after="0" w:line="240" w:lineRule="auto"/>
    </w:pPr>
    <w:rPr>
      <w:rFonts w:eastAsiaTheme="minorHAnsi"/>
    </w:rPr>
  </w:style>
  <w:style w:type="paragraph" w:customStyle="1" w:styleId="03A4CA8E8C7B4F1F8638DD49E1FE72092">
    <w:name w:val="03A4CA8E8C7B4F1F8638DD49E1FE72092"/>
    <w:rsid w:val="00040C9C"/>
    <w:pPr>
      <w:spacing w:after="0" w:line="240" w:lineRule="auto"/>
    </w:pPr>
    <w:rPr>
      <w:rFonts w:eastAsiaTheme="minorHAnsi"/>
    </w:rPr>
  </w:style>
  <w:style w:type="paragraph" w:customStyle="1" w:styleId="F2150237A51E42C7B1651B4BC98D80BD2">
    <w:name w:val="F2150237A51E42C7B1651B4BC98D80BD2"/>
    <w:rsid w:val="00040C9C"/>
    <w:pPr>
      <w:spacing w:after="0" w:line="240" w:lineRule="auto"/>
    </w:pPr>
    <w:rPr>
      <w:rFonts w:eastAsiaTheme="minorHAnsi"/>
    </w:rPr>
  </w:style>
  <w:style w:type="paragraph" w:customStyle="1" w:styleId="4A6786E53D1F4A6D931A24A33B1F57632">
    <w:name w:val="4A6786E53D1F4A6D931A24A33B1F57632"/>
    <w:rsid w:val="00040C9C"/>
    <w:pPr>
      <w:spacing w:after="0" w:line="240" w:lineRule="auto"/>
    </w:pPr>
    <w:rPr>
      <w:rFonts w:eastAsiaTheme="minorHAnsi"/>
    </w:rPr>
  </w:style>
  <w:style w:type="paragraph" w:customStyle="1" w:styleId="6F91E082EDE3430EBC7B4F91C6907F792">
    <w:name w:val="6F91E082EDE3430EBC7B4F91C6907F792"/>
    <w:rsid w:val="00040C9C"/>
    <w:pPr>
      <w:spacing w:after="0" w:line="240" w:lineRule="auto"/>
    </w:pPr>
    <w:rPr>
      <w:rFonts w:eastAsiaTheme="minorHAnsi"/>
    </w:rPr>
  </w:style>
  <w:style w:type="paragraph" w:customStyle="1" w:styleId="54DB8CC29CED4B2497B1C096C7FF2CF82">
    <w:name w:val="54DB8CC29CED4B2497B1C096C7FF2CF82"/>
    <w:rsid w:val="00040C9C"/>
    <w:pPr>
      <w:spacing w:after="0" w:line="240" w:lineRule="auto"/>
    </w:pPr>
    <w:rPr>
      <w:rFonts w:eastAsiaTheme="minorHAnsi"/>
    </w:rPr>
  </w:style>
  <w:style w:type="paragraph" w:customStyle="1" w:styleId="1CC25873F2EF4EB58829C7E09BD40EDC2">
    <w:name w:val="1CC25873F2EF4EB58829C7E09BD40EDC2"/>
    <w:rsid w:val="00040C9C"/>
    <w:pPr>
      <w:spacing w:after="0" w:line="240" w:lineRule="auto"/>
    </w:pPr>
    <w:rPr>
      <w:rFonts w:eastAsiaTheme="minorHAnsi"/>
    </w:rPr>
  </w:style>
  <w:style w:type="paragraph" w:customStyle="1" w:styleId="D63336F11D894CF0B47CAAB4BC01AB2C3">
    <w:name w:val="D63336F11D894CF0B47CAAB4BC01AB2C3"/>
    <w:rsid w:val="00040C9C"/>
    <w:pPr>
      <w:spacing w:after="0" w:line="240" w:lineRule="auto"/>
    </w:pPr>
    <w:rPr>
      <w:rFonts w:eastAsiaTheme="minorHAnsi"/>
    </w:rPr>
  </w:style>
  <w:style w:type="paragraph" w:customStyle="1" w:styleId="772B5EC06A73447C9C0E5E7830E216D43">
    <w:name w:val="772B5EC06A73447C9C0E5E7830E216D43"/>
    <w:rsid w:val="00040C9C"/>
    <w:pPr>
      <w:spacing w:after="0" w:line="240" w:lineRule="auto"/>
    </w:pPr>
    <w:rPr>
      <w:rFonts w:eastAsiaTheme="minorHAnsi"/>
    </w:rPr>
  </w:style>
  <w:style w:type="paragraph" w:customStyle="1" w:styleId="88B80241FF554AA9A2F111EA8CDA3E023">
    <w:name w:val="88B80241FF554AA9A2F111EA8CDA3E023"/>
    <w:rsid w:val="00040C9C"/>
    <w:pPr>
      <w:spacing w:after="0" w:line="240" w:lineRule="auto"/>
    </w:pPr>
    <w:rPr>
      <w:rFonts w:eastAsiaTheme="minorHAnsi"/>
    </w:rPr>
  </w:style>
  <w:style w:type="paragraph" w:customStyle="1" w:styleId="DC07F68FEADA49BFA0AAB1DB06AA9BB92">
    <w:name w:val="DC07F68FEADA49BFA0AAB1DB06AA9BB92"/>
    <w:rsid w:val="00040C9C"/>
    <w:pPr>
      <w:spacing w:after="0" w:line="240" w:lineRule="auto"/>
    </w:pPr>
    <w:rPr>
      <w:rFonts w:eastAsiaTheme="minorHAnsi"/>
    </w:rPr>
  </w:style>
  <w:style w:type="paragraph" w:customStyle="1" w:styleId="DEDCA775FDD047F896E0646BA761B7193">
    <w:name w:val="DEDCA775FDD047F896E0646BA761B7193"/>
    <w:rsid w:val="00040C9C"/>
    <w:pPr>
      <w:spacing w:after="0" w:line="240" w:lineRule="auto"/>
    </w:pPr>
    <w:rPr>
      <w:rFonts w:eastAsiaTheme="minorHAnsi"/>
    </w:rPr>
  </w:style>
  <w:style w:type="paragraph" w:customStyle="1" w:styleId="F3908F8F719F40CA84D6FBCBE7E01B692">
    <w:name w:val="F3908F8F719F40CA84D6FBCBE7E01B692"/>
    <w:rsid w:val="00040C9C"/>
    <w:pPr>
      <w:spacing w:after="0" w:line="240" w:lineRule="auto"/>
    </w:pPr>
    <w:rPr>
      <w:rFonts w:eastAsiaTheme="minorHAnsi"/>
    </w:rPr>
  </w:style>
  <w:style w:type="paragraph" w:customStyle="1" w:styleId="19F4B874B029469DB3A552A73EA261083">
    <w:name w:val="19F4B874B029469DB3A552A73EA261083"/>
    <w:rsid w:val="00040C9C"/>
    <w:pPr>
      <w:spacing w:after="0" w:line="240" w:lineRule="auto"/>
    </w:pPr>
    <w:rPr>
      <w:rFonts w:eastAsiaTheme="minorHAnsi"/>
    </w:rPr>
  </w:style>
  <w:style w:type="paragraph" w:customStyle="1" w:styleId="DBF8408A044044F1922AFCE8F081A9D03">
    <w:name w:val="DBF8408A044044F1922AFCE8F081A9D03"/>
    <w:rsid w:val="00040C9C"/>
    <w:pPr>
      <w:spacing w:after="0" w:line="240" w:lineRule="auto"/>
    </w:pPr>
    <w:rPr>
      <w:rFonts w:eastAsiaTheme="minorHAnsi"/>
    </w:rPr>
  </w:style>
  <w:style w:type="paragraph" w:customStyle="1" w:styleId="D4DC135EE3F5449EB0B6872132A9A4513">
    <w:name w:val="D4DC135EE3F5449EB0B6872132A9A4513"/>
    <w:rsid w:val="00040C9C"/>
    <w:pPr>
      <w:spacing w:after="0" w:line="240" w:lineRule="auto"/>
    </w:pPr>
    <w:rPr>
      <w:rFonts w:eastAsiaTheme="minorHAnsi"/>
    </w:rPr>
  </w:style>
  <w:style w:type="paragraph" w:customStyle="1" w:styleId="FDE64E1C91254ADDA7DED4C34B6C406D3">
    <w:name w:val="FDE64E1C91254ADDA7DED4C34B6C406D3"/>
    <w:rsid w:val="00040C9C"/>
    <w:pPr>
      <w:spacing w:after="0" w:line="240" w:lineRule="auto"/>
    </w:pPr>
    <w:rPr>
      <w:rFonts w:eastAsiaTheme="minorHAnsi"/>
    </w:rPr>
  </w:style>
  <w:style w:type="paragraph" w:customStyle="1" w:styleId="40DDA0E1F23747689D0A86AEB9F2A1EF3">
    <w:name w:val="40DDA0E1F23747689D0A86AEB9F2A1EF3"/>
    <w:rsid w:val="00040C9C"/>
    <w:pPr>
      <w:spacing w:after="0" w:line="240" w:lineRule="auto"/>
    </w:pPr>
    <w:rPr>
      <w:rFonts w:eastAsiaTheme="minorHAnsi"/>
    </w:rPr>
  </w:style>
  <w:style w:type="paragraph" w:customStyle="1" w:styleId="B0F8424B6DC441B98683A83524BE7A9A2">
    <w:name w:val="B0F8424B6DC441B98683A83524BE7A9A2"/>
    <w:rsid w:val="00040C9C"/>
    <w:pPr>
      <w:spacing w:after="0" w:line="240" w:lineRule="auto"/>
    </w:pPr>
    <w:rPr>
      <w:rFonts w:eastAsiaTheme="minorHAnsi"/>
    </w:rPr>
  </w:style>
  <w:style w:type="paragraph" w:customStyle="1" w:styleId="20AD5A1163054086B2EBC9FBB6C197A32">
    <w:name w:val="20AD5A1163054086B2EBC9FBB6C197A32"/>
    <w:rsid w:val="00040C9C"/>
    <w:pPr>
      <w:spacing w:after="0" w:line="240" w:lineRule="auto"/>
    </w:pPr>
    <w:rPr>
      <w:rFonts w:eastAsiaTheme="minorHAnsi"/>
    </w:rPr>
  </w:style>
  <w:style w:type="paragraph" w:customStyle="1" w:styleId="EC4A1D83D7694A888E6F7DD723342CE43">
    <w:name w:val="EC4A1D83D7694A888E6F7DD723342CE43"/>
    <w:rsid w:val="00040C9C"/>
    <w:pPr>
      <w:spacing w:after="0" w:line="240" w:lineRule="auto"/>
    </w:pPr>
    <w:rPr>
      <w:rFonts w:eastAsiaTheme="minorHAnsi"/>
    </w:rPr>
  </w:style>
  <w:style w:type="paragraph" w:customStyle="1" w:styleId="4269B7382D284808ACF2B2C37094013A3">
    <w:name w:val="4269B7382D284808ACF2B2C37094013A3"/>
    <w:rsid w:val="00040C9C"/>
    <w:pPr>
      <w:spacing w:after="0" w:line="240" w:lineRule="auto"/>
    </w:pPr>
    <w:rPr>
      <w:rFonts w:eastAsiaTheme="minorHAnsi"/>
    </w:rPr>
  </w:style>
  <w:style w:type="paragraph" w:customStyle="1" w:styleId="44622B18FDBB4B6090C3E3E775765E2A3">
    <w:name w:val="44622B18FDBB4B6090C3E3E775765E2A3"/>
    <w:rsid w:val="00040C9C"/>
    <w:pPr>
      <w:spacing w:after="0" w:line="240" w:lineRule="auto"/>
    </w:pPr>
    <w:rPr>
      <w:rFonts w:eastAsiaTheme="minorHAnsi"/>
    </w:rPr>
  </w:style>
  <w:style w:type="paragraph" w:customStyle="1" w:styleId="B19CCE21CAB44E25B3D56E605E34F95F3">
    <w:name w:val="B19CCE21CAB44E25B3D56E605E34F95F3"/>
    <w:rsid w:val="00040C9C"/>
    <w:pPr>
      <w:spacing w:after="0" w:line="240" w:lineRule="auto"/>
    </w:pPr>
    <w:rPr>
      <w:rFonts w:eastAsiaTheme="minorHAnsi"/>
    </w:rPr>
  </w:style>
  <w:style w:type="paragraph" w:customStyle="1" w:styleId="7F5A0ACA775045CA976404236846201B3">
    <w:name w:val="7F5A0ACA775045CA976404236846201B3"/>
    <w:rsid w:val="00040C9C"/>
    <w:pPr>
      <w:spacing w:after="0" w:line="240" w:lineRule="auto"/>
    </w:pPr>
    <w:rPr>
      <w:rFonts w:eastAsiaTheme="minorHAnsi"/>
    </w:rPr>
  </w:style>
  <w:style w:type="paragraph" w:customStyle="1" w:styleId="95553766BFEB411EAAB56164072500F72">
    <w:name w:val="95553766BFEB411EAAB56164072500F72"/>
    <w:rsid w:val="00040C9C"/>
    <w:pPr>
      <w:spacing w:after="0" w:line="240" w:lineRule="auto"/>
    </w:pPr>
    <w:rPr>
      <w:rFonts w:eastAsiaTheme="minorHAnsi"/>
    </w:rPr>
  </w:style>
  <w:style w:type="paragraph" w:customStyle="1" w:styleId="89ABDDF8DF974FF98AE6C230D3563FFA3">
    <w:name w:val="89ABDDF8DF974FF98AE6C230D3563FFA3"/>
    <w:rsid w:val="00040C9C"/>
    <w:pPr>
      <w:spacing w:after="0" w:line="240" w:lineRule="auto"/>
    </w:pPr>
    <w:rPr>
      <w:rFonts w:eastAsiaTheme="minorHAnsi"/>
    </w:rPr>
  </w:style>
  <w:style w:type="paragraph" w:customStyle="1" w:styleId="9811A87BC709476882444A49DE6F74353">
    <w:name w:val="9811A87BC709476882444A49DE6F74353"/>
    <w:rsid w:val="00040C9C"/>
    <w:pPr>
      <w:spacing w:after="0" w:line="240" w:lineRule="auto"/>
    </w:pPr>
    <w:rPr>
      <w:rFonts w:eastAsiaTheme="minorHAnsi"/>
    </w:rPr>
  </w:style>
  <w:style w:type="paragraph" w:customStyle="1" w:styleId="CEE72218DF9E4E6992F57979CAB018C62">
    <w:name w:val="CEE72218DF9E4E6992F57979CAB018C62"/>
    <w:rsid w:val="00040C9C"/>
    <w:pPr>
      <w:spacing w:after="0" w:line="240" w:lineRule="auto"/>
    </w:pPr>
    <w:rPr>
      <w:rFonts w:eastAsiaTheme="minorHAnsi"/>
    </w:rPr>
  </w:style>
  <w:style w:type="paragraph" w:customStyle="1" w:styleId="4009AE91D1E8427A876B82FAF9E22D2E3">
    <w:name w:val="4009AE91D1E8427A876B82FAF9E22D2E3"/>
    <w:rsid w:val="00040C9C"/>
    <w:pPr>
      <w:spacing w:after="0" w:line="240" w:lineRule="auto"/>
    </w:pPr>
    <w:rPr>
      <w:rFonts w:eastAsiaTheme="minorHAnsi"/>
    </w:rPr>
  </w:style>
  <w:style w:type="paragraph" w:customStyle="1" w:styleId="63B2C56F048142BCB58091DD760FA50B3">
    <w:name w:val="63B2C56F048142BCB58091DD760FA50B3"/>
    <w:rsid w:val="00040C9C"/>
    <w:pPr>
      <w:spacing w:after="0" w:line="240" w:lineRule="auto"/>
    </w:pPr>
    <w:rPr>
      <w:rFonts w:eastAsiaTheme="minorHAnsi"/>
    </w:rPr>
  </w:style>
  <w:style w:type="paragraph" w:customStyle="1" w:styleId="2ED79518DC7E4999872AE144AF0E76152">
    <w:name w:val="2ED79518DC7E4999872AE144AF0E76152"/>
    <w:rsid w:val="00040C9C"/>
    <w:pPr>
      <w:spacing w:after="0" w:line="240" w:lineRule="auto"/>
    </w:pPr>
    <w:rPr>
      <w:rFonts w:eastAsiaTheme="minorHAnsi"/>
    </w:rPr>
  </w:style>
  <w:style w:type="paragraph" w:customStyle="1" w:styleId="5919C42AB55E487FB22FD7F6A3E60F123">
    <w:name w:val="5919C42AB55E487FB22FD7F6A3E60F123"/>
    <w:rsid w:val="00040C9C"/>
    <w:pPr>
      <w:spacing w:after="0" w:line="240" w:lineRule="auto"/>
    </w:pPr>
    <w:rPr>
      <w:rFonts w:eastAsiaTheme="minorHAnsi"/>
    </w:rPr>
  </w:style>
  <w:style w:type="paragraph" w:customStyle="1" w:styleId="DED6AAA3944F4A488B137F0928813DCE3">
    <w:name w:val="DED6AAA3944F4A488B137F0928813DCE3"/>
    <w:rsid w:val="00040C9C"/>
    <w:pPr>
      <w:spacing w:after="0" w:line="240" w:lineRule="auto"/>
    </w:pPr>
    <w:rPr>
      <w:rFonts w:eastAsiaTheme="minorHAnsi"/>
    </w:rPr>
  </w:style>
  <w:style w:type="paragraph" w:customStyle="1" w:styleId="B243E11C2F724B4CA32CF72B8ACECFF02">
    <w:name w:val="B243E11C2F724B4CA32CF72B8ACECFF02"/>
    <w:rsid w:val="00040C9C"/>
    <w:pPr>
      <w:spacing w:after="0" w:line="240" w:lineRule="auto"/>
    </w:pPr>
    <w:rPr>
      <w:rFonts w:eastAsiaTheme="minorHAnsi"/>
    </w:rPr>
  </w:style>
  <w:style w:type="paragraph" w:customStyle="1" w:styleId="7DBE07CD3A80433B98BE651C2B10E78A3">
    <w:name w:val="7DBE07CD3A80433B98BE651C2B10E78A3"/>
    <w:rsid w:val="00040C9C"/>
    <w:pPr>
      <w:spacing w:after="0" w:line="240" w:lineRule="auto"/>
    </w:pPr>
    <w:rPr>
      <w:rFonts w:eastAsiaTheme="minorHAnsi"/>
    </w:rPr>
  </w:style>
  <w:style w:type="paragraph" w:customStyle="1" w:styleId="1ABF7FF1053A4A6BABC07D7DC23F361B3">
    <w:name w:val="1ABF7FF1053A4A6BABC07D7DC23F361B3"/>
    <w:rsid w:val="00040C9C"/>
    <w:pPr>
      <w:spacing w:after="0" w:line="240" w:lineRule="auto"/>
    </w:pPr>
    <w:rPr>
      <w:rFonts w:eastAsiaTheme="minorHAnsi"/>
    </w:rPr>
  </w:style>
  <w:style w:type="paragraph" w:customStyle="1" w:styleId="F8EA9E03A7A24578861F7F1CBA5EB1143">
    <w:name w:val="F8EA9E03A7A24578861F7F1CBA5EB1143"/>
    <w:rsid w:val="00040C9C"/>
    <w:pPr>
      <w:spacing w:after="0" w:line="240" w:lineRule="auto"/>
    </w:pPr>
    <w:rPr>
      <w:rFonts w:eastAsiaTheme="minorHAnsi"/>
    </w:rPr>
  </w:style>
  <w:style w:type="paragraph" w:customStyle="1" w:styleId="C9DDBB45FDF64C979E4C91E850B669193">
    <w:name w:val="C9DDBB45FDF64C979E4C91E850B669193"/>
    <w:rsid w:val="00040C9C"/>
    <w:pPr>
      <w:spacing w:after="0" w:line="240" w:lineRule="auto"/>
    </w:pPr>
    <w:rPr>
      <w:rFonts w:eastAsiaTheme="minorHAnsi"/>
    </w:rPr>
  </w:style>
  <w:style w:type="paragraph" w:customStyle="1" w:styleId="F4491523E394486882A02DBB1AC4CF523">
    <w:name w:val="F4491523E394486882A02DBB1AC4CF523"/>
    <w:rsid w:val="00040C9C"/>
    <w:pPr>
      <w:spacing w:after="0" w:line="240" w:lineRule="auto"/>
    </w:pPr>
    <w:rPr>
      <w:rFonts w:eastAsiaTheme="minorHAnsi"/>
    </w:rPr>
  </w:style>
  <w:style w:type="paragraph" w:customStyle="1" w:styleId="74FCBC0A61154B7986B735AF63C4DFFA3">
    <w:name w:val="74FCBC0A61154B7986B735AF63C4DFFA3"/>
    <w:rsid w:val="00040C9C"/>
    <w:pPr>
      <w:spacing w:after="0" w:line="240" w:lineRule="auto"/>
    </w:pPr>
    <w:rPr>
      <w:rFonts w:eastAsiaTheme="minorHAnsi"/>
    </w:rPr>
  </w:style>
  <w:style w:type="paragraph" w:customStyle="1" w:styleId="78D6A1768B2149BBB3CEDFBCA6CA8B4B3">
    <w:name w:val="78D6A1768B2149BBB3CEDFBCA6CA8B4B3"/>
    <w:rsid w:val="00040C9C"/>
    <w:pPr>
      <w:spacing w:after="0" w:line="240" w:lineRule="auto"/>
    </w:pPr>
    <w:rPr>
      <w:rFonts w:eastAsiaTheme="minorHAnsi"/>
    </w:rPr>
  </w:style>
  <w:style w:type="paragraph" w:customStyle="1" w:styleId="BA71479B5FB541819A872693A0CF85033">
    <w:name w:val="BA71479B5FB541819A872693A0CF85033"/>
    <w:rsid w:val="00040C9C"/>
    <w:pPr>
      <w:spacing w:after="0" w:line="240" w:lineRule="auto"/>
    </w:pPr>
    <w:rPr>
      <w:rFonts w:eastAsiaTheme="minorHAnsi"/>
    </w:rPr>
  </w:style>
  <w:style w:type="paragraph" w:customStyle="1" w:styleId="1E5A1A3B1398481A88C83955BAE0C4023">
    <w:name w:val="1E5A1A3B1398481A88C83955BAE0C4023"/>
    <w:rsid w:val="00040C9C"/>
    <w:pPr>
      <w:spacing w:after="0" w:line="240" w:lineRule="auto"/>
    </w:pPr>
    <w:rPr>
      <w:rFonts w:eastAsiaTheme="minorHAnsi"/>
    </w:rPr>
  </w:style>
  <w:style w:type="paragraph" w:customStyle="1" w:styleId="7C357A33AB674CF08F42B7BA3C874CC23">
    <w:name w:val="7C357A33AB674CF08F42B7BA3C874CC23"/>
    <w:rsid w:val="00040C9C"/>
    <w:pPr>
      <w:spacing w:after="0" w:line="240" w:lineRule="auto"/>
    </w:pPr>
    <w:rPr>
      <w:rFonts w:eastAsiaTheme="minorHAnsi"/>
    </w:rPr>
  </w:style>
  <w:style w:type="paragraph" w:customStyle="1" w:styleId="3A420904C1DD40FE981885CB9F2218112">
    <w:name w:val="3A420904C1DD40FE981885CB9F2218112"/>
    <w:rsid w:val="00040C9C"/>
    <w:pPr>
      <w:spacing w:after="0" w:line="240" w:lineRule="auto"/>
    </w:pPr>
    <w:rPr>
      <w:rFonts w:eastAsiaTheme="minorHAnsi"/>
    </w:rPr>
  </w:style>
  <w:style w:type="paragraph" w:customStyle="1" w:styleId="9962092F5FFE474DB09217333DBDEE223">
    <w:name w:val="9962092F5FFE474DB09217333DBDEE223"/>
    <w:rsid w:val="00040C9C"/>
    <w:pPr>
      <w:spacing w:after="0" w:line="240" w:lineRule="auto"/>
    </w:pPr>
    <w:rPr>
      <w:rFonts w:eastAsiaTheme="minorHAnsi"/>
    </w:rPr>
  </w:style>
  <w:style w:type="paragraph" w:customStyle="1" w:styleId="2DD8BE91E7AB4525AB509097A65565AF">
    <w:name w:val="2DD8BE91E7AB4525AB509097A65565AF"/>
    <w:rsid w:val="00040C9C"/>
  </w:style>
  <w:style w:type="paragraph" w:customStyle="1" w:styleId="DDC561E5442B4FB0B4A3F1EB924B241D">
    <w:name w:val="DDC561E5442B4FB0B4A3F1EB924B241D"/>
    <w:rsid w:val="00040C9C"/>
  </w:style>
  <w:style w:type="paragraph" w:customStyle="1" w:styleId="716897482A82461381EDB3504E942DA1">
    <w:name w:val="716897482A82461381EDB3504E942DA1"/>
    <w:rsid w:val="00040C9C"/>
  </w:style>
  <w:style w:type="paragraph" w:customStyle="1" w:styleId="5A5D1B2F57844A888205C8D5E21FE625">
    <w:name w:val="5A5D1B2F57844A888205C8D5E21FE625"/>
    <w:rsid w:val="00040C9C"/>
  </w:style>
  <w:style w:type="paragraph" w:customStyle="1" w:styleId="F2E0078D959549F79082D6A75120A627">
    <w:name w:val="F2E0078D959549F79082D6A75120A627"/>
    <w:rsid w:val="00040C9C"/>
  </w:style>
  <w:style w:type="paragraph" w:customStyle="1" w:styleId="75BDEB2ED5B149C688257E45746DA76A">
    <w:name w:val="75BDEB2ED5B149C688257E45746DA76A"/>
    <w:rsid w:val="00040C9C"/>
  </w:style>
  <w:style w:type="paragraph" w:customStyle="1" w:styleId="2E4BDFB8325848F69230338601E2B818">
    <w:name w:val="2E4BDFB8325848F69230338601E2B818"/>
    <w:rsid w:val="00040C9C"/>
  </w:style>
  <w:style w:type="paragraph" w:customStyle="1" w:styleId="2E74529A4479465D90DECDE1DFD9E73D">
    <w:name w:val="2E74529A4479465D90DECDE1DFD9E73D"/>
    <w:rsid w:val="00040C9C"/>
  </w:style>
  <w:style w:type="paragraph" w:customStyle="1" w:styleId="0345D2BA1FA843C6BCD201C05B00C10D">
    <w:name w:val="0345D2BA1FA843C6BCD201C05B00C10D"/>
    <w:rsid w:val="00040C9C"/>
  </w:style>
  <w:style w:type="paragraph" w:customStyle="1" w:styleId="B1084BB0F60F422B9E681DA2699BCA8D">
    <w:name w:val="B1084BB0F60F422B9E681DA2699BCA8D"/>
    <w:rsid w:val="00040C9C"/>
  </w:style>
  <w:style w:type="paragraph" w:customStyle="1" w:styleId="2A89E557DA90441796E37EC738400050">
    <w:name w:val="2A89E557DA90441796E37EC738400050"/>
    <w:rsid w:val="00040C9C"/>
  </w:style>
  <w:style w:type="paragraph" w:customStyle="1" w:styleId="5659ADE6A0E94244A03E02A54B1025B0">
    <w:name w:val="5659ADE6A0E94244A03E02A54B1025B0"/>
    <w:rsid w:val="00040C9C"/>
  </w:style>
  <w:style w:type="paragraph" w:customStyle="1" w:styleId="788A5766967449BA81D6218A4FA6AB824">
    <w:name w:val="788A5766967449BA81D6218A4FA6AB824"/>
    <w:rsid w:val="00040C9C"/>
    <w:pPr>
      <w:spacing w:after="0" w:line="240" w:lineRule="auto"/>
    </w:pPr>
    <w:rPr>
      <w:rFonts w:eastAsiaTheme="minorHAnsi"/>
    </w:rPr>
  </w:style>
  <w:style w:type="paragraph" w:customStyle="1" w:styleId="276A6AC5583C4A77997D1B0EA3222F724">
    <w:name w:val="276A6AC5583C4A77997D1B0EA3222F724"/>
    <w:rsid w:val="00040C9C"/>
    <w:pPr>
      <w:spacing w:after="0" w:line="240" w:lineRule="auto"/>
    </w:pPr>
    <w:rPr>
      <w:rFonts w:eastAsiaTheme="minorHAnsi"/>
    </w:rPr>
  </w:style>
  <w:style w:type="paragraph" w:customStyle="1" w:styleId="CD5A8753E75E45B4B5010A15E23A02F84">
    <w:name w:val="CD5A8753E75E45B4B5010A15E23A02F84"/>
    <w:rsid w:val="00040C9C"/>
    <w:pPr>
      <w:spacing w:after="0" w:line="240" w:lineRule="auto"/>
    </w:pPr>
    <w:rPr>
      <w:rFonts w:eastAsiaTheme="minorHAnsi"/>
    </w:rPr>
  </w:style>
  <w:style w:type="paragraph" w:customStyle="1" w:styleId="B5A90D0D540746E0B3789D8FCD78298A4">
    <w:name w:val="B5A90D0D540746E0B3789D8FCD78298A4"/>
    <w:rsid w:val="00040C9C"/>
    <w:pPr>
      <w:spacing w:after="0" w:line="240" w:lineRule="auto"/>
    </w:pPr>
    <w:rPr>
      <w:rFonts w:eastAsiaTheme="minorHAnsi"/>
    </w:rPr>
  </w:style>
  <w:style w:type="paragraph" w:customStyle="1" w:styleId="A574E92BF75B4075BC2901A26469E9503">
    <w:name w:val="A574E92BF75B4075BC2901A26469E9503"/>
    <w:rsid w:val="00040C9C"/>
    <w:pPr>
      <w:spacing w:after="0" w:line="240" w:lineRule="auto"/>
    </w:pPr>
    <w:rPr>
      <w:rFonts w:eastAsiaTheme="minorHAnsi"/>
    </w:rPr>
  </w:style>
  <w:style w:type="paragraph" w:customStyle="1" w:styleId="EA9EBBD1FB764E7B952B49937D54AEDC4">
    <w:name w:val="EA9EBBD1FB764E7B952B49937D54AEDC4"/>
    <w:rsid w:val="00040C9C"/>
    <w:pPr>
      <w:spacing w:after="0" w:line="240" w:lineRule="auto"/>
    </w:pPr>
    <w:rPr>
      <w:rFonts w:eastAsiaTheme="minorHAnsi"/>
    </w:rPr>
  </w:style>
  <w:style w:type="paragraph" w:customStyle="1" w:styleId="0367BE54403140EA8E676FE52E181E504">
    <w:name w:val="0367BE54403140EA8E676FE52E181E504"/>
    <w:rsid w:val="00040C9C"/>
    <w:pPr>
      <w:spacing w:after="0" w:line="240" w:lineRule="auto"/>
    </w:pPr>
    <w:rPr>
      <w:rFonts w:eastAsiaTheme="minorHAnsi"/>
    </w:rPr>
  </w:style>
  <w:style w:type="paragraph" w:customStyle="1" w:styleId="9162B001D5B84AB4A8CE6A1B5A7223874">
    <w:name w:val="9162B001D5B84AB4A8CE6A1B5A7223874"/>
    <w:rsid w:val="00040C9C"/>
    <w:pPr>
      <w:spacing w:after="0" w:line="240" w:lineRule="auto"/>
    </w:pPr>
    <w:rPr>
      <w:rFonts w:eastAsiaTheme="minorHAnsi"/>
    </w:rPr>
  </w:style>
  <w:style w:type="paragraph" w:customStyle="1" w:styleId="AB0BDDD1BA6846298D8D9480EBDDD7474">
    <w:name w:val="AB0BDDD1BA6846298D8D9480EBDDD7474"/>
    <w:rsid w:val="00040C9C"/>
    <w:pPr>
      <w:spacing w:after="0" w:line="240" w:lineRule="auto"/>
    </w:pPr>
    <w:rPr>
      <w:rFonts w:eastAsiaTheme="minorHAnsi"/>
    </w:rPr>
  </w:style>
  <w:style w:type="paragraph" w:customStyle="1" w:styleId="A8D23148BBA24D76B29F732DC8D3AD624">
    <w:name w:val="A8D23148BBA24D76B29F732DC8D3AD624"/>
    <w:rsid w:val="00040C9C"/>
    <w:pPr>
      <w:spacing w:after="0" w:line="240" w:lineRule="auto"/>
    </w:pPr>
    <w:rPr>
      <w:rFonts w:eastAsiaTheme="minorHAnsi"/>
    </w:rPr>
  </w:style>
  <w:style w:type="paragraph" w:customStyle="1" w:styleId="D919B5EAC27D484FB3A2BF8D960FBF0E4">
    <w:name w:val="D919B5EAC27D484FB3A2BF8D960FBF0E4"/>
    <w:rsid w:val="00040C9C"/>
    <w:pPr>
      <w:spacing w:after="0" w:line="240" w:lineRule="auto"/>
    </w:pPr>
    <w:rPr>
      <w:rFonts w:eastAsiaTheme="minorHAnsi"/>
    </w:rPr>
  </w:style>
  <w:style w:type="paragraph" w:customStyle="1" w:styleId="BCEB170DB1334C00AE9671B4D0B6632C4">
    <w:name w:val="BCEB170DB1334C00AE9671B4D0B6632C4"/>
    <w:rsid w:val="00040C9C"/>
    <w:pPr>
      <w:spacing w:after="0" w:line="240" w:lineRule="auto"/>
    </w:pPr>
    <w:rPr>
      <w:rFonts w:eastAsiaTheme="minorHAnsi"/>
    </w:rPr>
  </w:style>
  <w:style w:type="paragraph" w:customStyle="1" w:styleId="C046368AA4F54662AB4392FBDEBA5E8C3">
    <w:name w:val="C046368AA4F54662AB4392FBDEBA5E8C3"/>
    <w:rsid w:val="00040C9C"/>
    <w:pPr>
      <w:spacing w:after="0" w:line="240" w:lineRule="auto"/>
    </w:pPr>
    <w:rPr>
      <w:rFonts w:eastAsiaTheme="minorHAnsi"/>
    </w:rPr>
  </w:style>
  <w:style w:type="paragraph" w:customStyle="1" w:styleId="2DD8BE91E7AB4525AB509097A65565AF1">
    <w:name w:val="2DD8BE91E7AB4525AB509097A65565AF1"/>
    <w:rsid w:val="00040C9C"/>
    <w:pPr>
      <w:spacing w:after="0" w:line="240" w:lineRule="auto"/>
    </w:pPr>
    <w:rPr>
      <w:rFonts w:eastAsiaTheme="minorHAnsi"/>
    </w:rPr>
  </w:style>
  <w:style w:type="paragraph" w:customStyle="1" w:styleId="29413E6E4D6244ABAF028EF1517C52754">
    <w:name w:val="29413E6E4D6244ABAF028EF1517C52754"/>
    <w:rsid w:val="00040C9C"/>
    <w:pPr>
      <w:spacing w:after="0" w:line="240" w:lineRule="auto"/>
    </w:pPr>
    <w:rPr>
      <w:rFonts w:eastAsiaTheme="minorHAnsi"/>
    </w:rPr>
  </w:style>
  <w:style w:type="paragraph" w:customStyle="1" w:styleId="AEC0373E5EF0473780D6FAED89BBCC8F4">
    <w:name w:val="AEC0373E5EF0473780D6FAED89BBCC8F4"/>
    <w:rsid w:val="00040C9C"/>
    <w:pPr>
      <w:spacing w:after="0" w:line="240" w:lineRule="auto"/>
    </w:pPr>
    <w:rPr>
      <w:rFonts w:eastAsiaTheme="minorHAnsi"/>
    </w:rPr>
  </w:style>
  <w:style w:type="paragraph" w:customStyle="1" w:styleId="333A1AC4170242FF9F045994E1BCD0A53">
    <w:name w:val="333A1AC4170242FF9F045994E1BCD0A53"/>
    <w:rsid w:val="00040C9C"/>
    <w:pPr>
      <w:spacing w:after="0" w:line="240" w:lineRule="auto"/>
    </w:pPr>
    <w:rPr>
      <w:rFonts w:eastAsiaTheme="minorHAnsi"/>
    </w:rPr>
  </w:style>
  <w:style w:type="paragraph" w:customStyle="1" w:styleId="06F39411555B4CC0BC24B40996BF07F53">
    <w:name w:val="06F39411555B4CC0BC24B40996BF07F53"/>
    <w:rsid w:val="00040C9C"/>
    <w:pPr>
      <w:spacing w:after="0" w:line="240" w:lineRule="auto"/>
    </w:pPr>
    <w:rPr>
      <w:rFonts w:eastAsiaTheme="minorHAnsi"/>
    </w:rPr>
  </w:style>
  <w:style w:type="paragraph" w:customStyle="1" w:styleId="DDC561E5442B4FB0B4A3F1EB924B241D1">
    <w:name w:val="DDC561E5442B4FB0B4A3F1EB924B241D1"/>
    <w:rsid w:val="00040C9C"/>
    <w:pPr>
      <w:spacing w:after="0" w:line="240" w:lineRule="auto"/>
    </w:pPr>
    <w:rPr>
      <w:rFonts w:eastAsiaTheme="minorHAnsi"/>
    </w:rPr>
  </w:style>
  <w:style w:type="paragraph" w:customStyle="1" w:styleId="716897482A82461381EDB3504E942DA11">
    <w:name w:val="716897482A82461381EDB3504E942DA11"/>
    <w:rsid w:val="00040C9C"/>
    <w:pPr>
      <w:spacing w:after="0" w:line="240" w:lineRule="auto"/>
    </w:pPr>
    <w:rPr>
      <w:rFonts w:eastAsiaTheme="minorHAnsi"/>
    </w:rPr>
  </w:style>
  <w:style w:type="paragraph" w:customStyle="1" w:styleId="DF935C5E5BB54F7DB667E06096F45C473">
    <w:name w:val="DF935C5E5BB54F7DB667E06096F45C473"/>
    <w:rsid w:val="00040C9C"/>
    <w:pPr>
      <w:spacing w:after="0" w:line="240" w:lineRule="auto"/>
    </w:pPr>
    <w:rPr>
      <w:rFonts w:eastAsiaTheme="minorHAnsi"/>
    </w:rPr>
  </w:style>
  <w:style w:type="paragraph" w:customStyle="1" w:styleId="5562DEA114AD4E44904D3CB0281F4CCA4">
    <w:name w:val="5562DEA114AD4E44904D3CB0281F4CCA4"/>
    <w:rsid w:val="00040C9C"/>
    <w:pPr>
      <w:spacing w:after="0" w:line="240" w:lineRule="auto"/>
    </w:pPr>
    <w:rPr>
      <w:rFonts w:eastAsiaTheme="minorHAnsi"/>
    </w:rPr>
  </w:style>
  <w:style w:type="paragraph" w:customStyle="1" w:styleId="0EB1569BF9C4466BB169BF626B2DFBAB4">
    <w:name w:val="0EB1569BF9C4466BB169BF626B2DFBAB4"/>
    <w:rsid w:val="00040C9C"/>
    <w:pPr>
      <w:spacing w:after="0" w:line="240" w:lineRule="auto"/>
    </w:pPr>
    <w:rPr>
      <w:rFonts w:eastAsiaTheme="minorHAnsi"/>
    </w:rPr>
  </w:style>
  <w:style w:type="paragraph" w:customStyle="1" w:styleId="9EC36E3CD3364CFF87550D122CFBD7A24">
    <w:name w:val="9EC36E3CD3364CFF87550D122CFBD7A24"/>
    <w:rsid w:val="00040C9C"/>
    <w:pPr>
      <w:spacing w:after="0" w:line="240" w:lineRule="auto"/>
    </w:pPr>
    <w:rPr>
      <w:rFonts w:eastAsiaTheme="minorHAnsi"/>
    </w:rPr>
  </w:style>
  <w:style w:type="paragraph" w:customStyle="1" w:styleId="F32EEA6FC49B4B87B8A4A73EF94659443">
    <w:name w:val="F32EEA6FC49B4B87B8A4A73EF94659443"/>
    <w:rsid w:val="00040C9C"/>
    <w:pPr>
      <w:spacing w:after="0" w:line="240" w:lineRule="auto"/>
    </w:pPr>
    <w:rPr>
      <w:rFonts w:eastAsiaTheme="minorHAnsi"/>
    </w:rPr>
  </w:style>
  <w:style w:type="paragraph" w:customStyle="1" w:styleId="5A5D1B2F57844A888205C8D5E21FE6251">
    <w:name w:val="5A5D1B2F57844A888205C8D5E21FE6251"/>
    <w:rsid w:val="00040C9C"/>
    <w:pPr>
      <w:spacing w:after="0" w:line="240" w:lineRule="auto"/>
    </w:pPr>
    <w:rPr>
      <w:rFonts w:eastAsiaTheme="minorHAnsi"/>
    </w:rPr>
  </w:style>
  <w:style w:type="paragraph" w:customStyle="1" w:styleId="F2E0078D959549F79082D6A75120A6271">
    <w:name w:val="F2E0078D959549F79082D6A75120A6271"/>
    <w:rsid w:val="00040C9C"/>
    <w:pPr>
      <w:spacing w:after="0" w:line="240" w:lineRule="auto"/>
    </w:pPr>
    <w:rPr>
      <w:rFonts w:eastAsiaTheme="minorHAnsi"/>
    </w:rPr>
  </w:style>
  <w:style w:type="paragraph" w:customStyle="1" w:styleId="3B59F6C07E2A44F08D4FB9C9C5298DC64">
    <w:name w:val="3B59F6C07E2A44F08D4FB9C9C5298DC64"/>
    <w:rsid w:val="00040C9C"/>
    <w:pPr>
      <w:spacing w:after="0" w:line="240" w:lineRule="auto"/>
    </w:pPr>
    <w:rPr>
      <w:rFonts w:eastAsiaTheme="minorHAnsi"/>
    </w:rPr>
  </w:style>
  <w:style w:type="paragraph" w:customStyle="1" w:styleId="33514D8D7DAB4B9F876C9FDACDB7D6A64">
    <w:name w:val="33514D8D7DAB4B9F876C9FDACDB7D6A64"/>
    <w:rsid w:val="00040C9C"/>
    <w:pPr>
      <w:spacing w:after="0" w:line="240" w:lineRule="auto"/>
    </w:pPr>
    <w:rPr>
      <w:rFonts w:eastAsiaTheme="minorHAnsi"/>
    </w:rPr>
  </w:style>
  <w:style w:type="paragraph" w:customStyle="1" w:styleId="78356730FE9C4EB089C97E62F17AED9C3">
    <w:name w:val="78356730FE9C4EB089C97E62F17AED9C3"/>
    <w:rsid w:val="00040C9C"/>
    <w:pPr>
      <w:spacing w:after="0" w:line="240" w:lineRule="auto"/>
    </w:pPr>
    <w:rPr>
      <w:rFonts w:eastAsiaTheme="minorHAnsi"/>
    </w:rPr>
  </w:style>
  <w:style w:type="paragraph" w:customStyle="1" w:styleId="A0901FFDB65941428369EC7809C6B2434">
    <w:name w:val="A0901FFDB65941428369EC7809C6B2434"/>
    <w:rsid w:val="00040C9C"/>
    <w:pPr>
      <w:spacing w:after="0" w:line="240" w:lineRule="auto"/>
    </w:pPr>
    <w:rPr>
      <w:rFonts w:eastAsiaTheme="minorHAnsi"/>
    </w:rPr>
  </w:style>
  <w:style w:type="paragraph" w:customStyle="1" w:styleId="7F8103141B204F3FBF8271E9AB5D0A6B4">
    <w:name w:val="7F8103141B204F3FBF8271E9AB5D0A6B4"/>
    <w:rsid w:val="00040C9C"/>
    <w:pPr>
      <w:spacing w:after="0" w:line="240" w:lineRule="auto"/>
    </w:pPr>
    <w:rPr>
      <w:rFonts w:eastAsiaTheme="minorHAnsi"/>
    </w:rPr>
  </w:style>
  <w:style w:type="paragraph" w:customStyle="1" w:styleId="ACFBF7FECB204DE98E10CAF2A50078FD3">
    <w:name w:val="ACFBF7FECB204DE98E10CAF2A50078FD3"/>
    <w:rsid w:val="00040C9C"/>
    <w:pPr>
      <w:spacing w:after="0" w:line="240" w:lineRule="auto"/>
    </w:pPr>
    <w:rPr>
      <w:rFonts w:eastAsiaTheme="minorHAnsi"/>
    </w:rPr>
  </w:style>
  <w:style w:type="paragraph" w:customStyle="1" w:styleId="75BDEB2ED5B149C688257E45746DA76A1">
    <w:name w:val="75BDEB2ED5B149C688257E45746DA76A1"/>
    <w:rsid w:val="00040C9C"/>
    <w:pPr>
      <w:spacing w:after="0" w:line="240" w:lineRule="auto"/>
    </w:pPr>
    <w:rPr>
      <w:rFonts w:eastAsiaTheme="minorHAnsi"/>
    </w:rPr>
  </w:style>
  <w:style w:type="paragraph" w:customStyle="1" w:styleId="2E4BDFB8325848F69230338601E2B8181">
    <w:name w:val="2E4BDFB8325848F69230338601E2B8181"/>
    <w:rsid w:val="00040C9C"/>
    <w:pPr>
      <w:spacing w:after="0" w:line="240" w:lineRule="auto"/>
    </w:pPr>
    <w:rPr>
      <w:rFonts w:eastAsiaTheme="minorHAnsi"/>
    </w:rPr>
  </w:style>
  <w:style w:type="paragraph" w:customStyle="1" w:styleId="BF4D48BFA8D946B8BA47F750C9B080334">
    <w:name w:val="BF4D48BFA8D946B8BA47F750C9B080334"/>
    <w:rsid w:val="00040C9C"/>
    <w:pPr>
      <w:spacing w:after="0" w:line="240" w:lineRule="auto"/>
    </w:pPr>
    <w:rPr>
      <w:rFonts w:eastAsiaTheme="minorHAnsi"/>
    </w:rPr>
  </w:style>
  <w:style w:type="paragraph" w:customStyle="1" w:styleId="55E4E3B064784778AB81894BA7B85CBF4">
    <w:name w:val="55E4E3B064784778AB81894BA7B85CBF4"/>
    <w:rsid w:val="00040C9C"/>
    <w:pPr>
      <w:spacing w:after="0" w:line="240" w:lineRule="auto"/>
    </w:pPr>
    <w:rPr>
      <w:rFonts w:eastAsiaTheme="minorHAnsi"/>
    </w:rPr>
  </w:style>
  <w:style w:type="paragraph" w:customStyle="1" w:styleId="046DDAF3E67C438D9F488D1D0EB59C644">
    <w:name w:val="046DDAF3E67C438D9F488D1D0EB59C644"/>
    <w:rsid w:val="00040C9C"/>
    <w:pPr>
      <w:spacing w:after="0" w:line="240" w:lineRule="auto"/>
    </w:pPr>
    <w:rPr>
      <w:rFonts w:eastAsiaTheme="minorHAnsi"/>
    </w:rPr>
  </w:style>
  <w:style w:type="paragraph" w:customStyle="1" w:styleId="7C14A11759FA41D1AB33F4D3CE3A8C254">
    <w:name w:val="7C14A11759FA41D1AB33F4D3CE3A8C254"/>
    <w:rsid w:val="00040C9C"/>
    <w:pPr>
      <w:spacing w:after="0" w:line="240" w:lineRule="auto"/>
    </w:pPr>
    <w:rPr>
      <w:rFonts w:eastAsiaTheme="minorHAnsi"/>
    </w:rPr>
  </w:style>
  <w:style w:type="paragraph" w:customStyle="1" w:styleId="0345D2BA1FA843C6BCD201C05B00C10D1">
    <w:name w:val="0345D2BA1FA843C6BCD201C05B00C10D1"/>
    <w:rsid w:val="00040C9C"/>
    <w:pPr>
      <w:spacing w:after="0" w:line="240" w:lineRule="auto"/>
    </w:pPr>
    <w:rPr>
      <w:rFonts w:eastAsiaTheme="minorHAnsi"/>
    </w:rPr>
  </w:style>
  <w:style w:type="paragraph" w:customStyle="1" w:styleId="3CE700D41B7247BEA4B708176A268A314">
    <w:name w:val="3CE700D41B7247BEA4B708176A268A314"/>
    <w:rsid w:val="00040C9C"/>
    <w:pPr>
      <w:spacing w:after="0" w:line="240" w:lineRule="auto"/>
    </w:pPr>
    <w:rPr>
      <w:rFonts w:eastAsiaTheme="minorHAnsi"/>
    </w:rPr>
  </w:style>
  <w:style w:type="paragraph" w:customStyle="1" w:styleId="2983586B0E43488DA1F15CD1A83A252D4">
    <w:name w:val="2983586B0E43488DA1F15CD1A83A252D4"/>
    <w:rsid w:val="00040C9C"/>
    <w:pPr>
      <w:spacing w:after="0" w:line="240" w:lineRule="auto"/>
    </w:pPr>
    <w:rPr>
      <w:rFonts w:eastAsiaTheme="minorHAnsi"/>
    </w:rPr>
  </w:style>
  <w:style w:type="paragraph" w:customStyle="1" w:styleId="AE1BAA3305D547999BC00BB713555DE04">
    <w:name w:val="AE1BAA3305D547999BC00BB713555DE04"/>
    <w:rsid w:val="00040C9C"/>
    <w:pPr>
      <w:spacing w:after="0" w:line="240" w:lineRule="auto"/>
    </w:pPr>
    <w:rPr>
      <w:rFonts w:eastAsiaTheme="minorHAnsi"/>
    </w:rPr>
  </w:style>
  <w:style w:type="paragraph" w:customStyle="1" w:styleId="B1084BB0F60F422B9E681DA2699BCA8D1">
    <w:name w:val="B1084BB0F60F422B9E681DA2699BCA8D1"/>
    <w:rsid w:val="00040C9C"/>
    <w:pPr>
      <w:spacing w:after="0" w:line="240" w:lineRule="auto"/>
    </w:pPr>
    <w:rPr>
      <w:rFonts w:eastAsiaTheme="minorHAnsi"/>
    </w:rPr>
  </w:style>
  <w:style w:type="paragraph" w:customStyle="1" w:styleId="2A89E557DA90441796E37EC7384000501">
    <w:name w:val="2A89E557DA90441796E37EC7384000501"/>
    <w:rsid w:val="00040C9C"/>
    <w:pPr>
      <w:spacing w:after="0" w:line="240" w:lineRule="auto"/>
    </w:pPr>
    <w:rPr>
      <w:rFonts w:eastAsiaTheme="minorHAnsi"/>
    </w:rPr>
  </w:style>
  <w:style w:type="paragraph" w:customStyle="1" w:styleId="D7357FCFAAB04D648C1C7D7FE908C5F54">
    <w:name w:val="D7357FCFAAB04D648C1C7D7FE908C5F54"/>
    <w:rsid w:val="00040C9C"/>
    <w:pPr>
      <w:spacing w:after="0" w:line="240" w:lineRule="auto"/>
    </w:pPr>
    <w:rPr>
      <w:rFonts w:eastAsiaTheme="minorHAnsi"/>
    </w:rPr>
  </w:style>
  <w:style w:type="paragraph" w:customStyle="1" w:styleId="1D9B8A54E2154FD7A85462256FC884634">
    <w:name w:val="1D9B8A54E2154FD7A85462256FC884634"/>
    <w:rsid w:val="00040C9C"/>
    <w:pPr>
      <w:spacing w:after="0" w:line="240" w:lineRule="auto"/>
    </w:pPr>
    <w:rPr>
      <w:rFonts w:eastAsiaTheme="minorHAnsi"/>
    </w:rPr>
  </w:style>
  <w:style w:type="paragraph" w:customStyle="1" w:styleId="0C0EC1B6246F463A9C611AF0BDCD87314">
    <w:name w:val="0C0EC1B6246F463A9C611AF0BDCD87314"/>
    <w:rsid w:val="00040C9C"/>
    <w:pPr>
      <w:spacing w:after="0" w:line="240" w:lineRule="auto"/>
    </w:pPr>
    <w:rPr>
      <w:rFonts w:eastAsiaTheme="minorHAnsi"/>
    </w:rPr>
  </w:style>
  <w:style w:type="paragraph" w:customStyle="1" w:styleId="03A4CA8E8C7B4F1F8638DD49E1FE72093">
    <w:name w:val="03A4CA8E8C7B4F1F8638DD49E1FE72093"/>
    <w:rsid w:val="00040C9C"/>
    <w:pPr>
      <w:spacing w:after="0" w:line="240" w:lineRule="auto"/>
    </w:pPr>
    <w:rPr>
      <w:rFonts w:eastAsiaTheme="minorHAnsi"/>
    </w:rPr>
  </w:style>
  <w:style w:type="paragraph" w:customStyle="1" w:styleId="F2150237A51E42C7B1651B4BC98D80BD3">
    <w:name w:val="F2150237A51E42C7B1651B4BC98D80BD3"/>
    <w:rsid w:val="00040C9C"/>
    <w:pPr>
      <w:spacing w:after="0" w:line="240" w:lineRule="auto"/>
    </w:pPr>
    <w:rPr>
      <w:rFonts w:eastAsiaTheme="minorHAnsi"/>
    </w:rPr>
  </w:style>
  <w:style w:type="paragraph" w:customStyle="1" w:styleId="4A6786E53D1F4A6D931A24A33B1F57633">
    <w:name w:val="4A6786E53D1F4A6D931A24A33B1F57633"/>
    <w:rsid w:val="00040C9C"/>
    <w:pPr>
      <w:spacing w:after="0" w:line="240" w:lineRule="auto"/>
    </w:pPr>
    <w:rPr>
      <w:rFonts w:eastAsiaTheme="minorHAnsi"/>
    </w:rPr>
  </w:style>
  <w:style w:type="paragraph" w:customStyle="1" w:styleId="6F91E082EDE3430EBC7B4F91C6907F793">
    <w:name w:val="6F91E082EDE3430EBC7B4F91C6907F793"/>
    <w:rsid w:val="00040C9C"/>
    <w:pPr>
      <w:spacing w:after="0" w:line="240" w:lineRule="auto"/>
    </w:pPr>
    <w:rPr>
      <w:rFonts w:eastAsiaTheme="minorHAnsi"/>
    </w:rPr>
  </w:style>
  <w:style w:type="paragraph" w:customStyle="1" w:styleId="54DB8CC29CED4B2497B1C096C7FF2CF83">
    <w:name w:val="54DB8CC29CED4B2497B1C096C7FF2CF83"/>
    <w:rsid w:val="00040C9C"/>
    <w:pPr>
      <w:spacing w:after="0" w:line="240" w:lineRule="auto"/>
    </w:pPr>
    <w:rPr>
      <w:rFonts w:eastAsiaTheme="minorHAnsi"/>
    </w:rPr>
  </w:style>
  <w:style w:type="paragraph" w:customStyle="1" w:styleId="1CC25873F2EF4EB58829C7E09BD40EDC3">
    <w:name w:val="1CC25873F2EF4EB58829C7E09BD40EDC3"/>
    <w:rsid w:val="00040C9C"/>
    <w:pPr>
      <w:spacing w:after="0" w:line="240" w:lineRule="auto"/>
    </w:pPr>
    <w:rPr>
      <w:rFonts w:eastAsiaTheme="minorHAnsi"/>
    </w:rPr>
  </w:style>
  <w:style w:type="paragraph" w:customStyle="1" w:styleId="D63336F11D894CF0B47CAAB4BC01AB2C4">
    <w:name w:val="D63336F11D894CF0B47CAAB4BC01AB2C4"/>
    <w:rsid w:val="00040C9C"/>
    <w:pPr>
      <w:spacing w:after="0" w:line="240" w:lineRule="auto"/>
    </w:pPr>
    <w:rPr>
      <w:rFonts w:eastAsiaTheme="minorHAnsi"/>
    </w:rPr>
  </w:style>
  <w:style w:type="paragraph" w:customStyle="1" w:styleId="772B5EC06A73447C9C0E5E7830E216D44">
    <w:name w:val="772B5EC06A73447C9C0E5E7830E216D44"/>
    <w:rsid w:val="00040C9C"/>
    <w:pPr>
      <w:spacing w:after="0" w:line="240" w:lineRule="auto"/>
    </w:pPr>
    <w:rPr>
      <w:rFonts w:eastAsiaTheme="minorHAnsi"/>
    </w:rPr>
  </w:style>
  <w:style w:type="paragraph" w:customStyle="1" w:styleId="88B80241FF554AA9A2F111EA8CDA3E024">
    <w:name w:val="88B80241FF554AA9A2F111EA8CDA3E024"/>
    <w:rsid w:val="00040C9C"/>
    <w:pPr>
      <w:spacing w:after="0" w:line="240" w:lineRule="auto"/>
    </w:pPr>
    <w:rPr>
      <w:rFonts w:eastAsiaTheme="minorHAnsi"/>
    </w:rPr>
  </w:style>
  <w:style w:type="paragraph" w:customStyle="1" w:styleId="DC07F68FEADA49BFA0AAB1DB06AA9BB93">
    <w:name w:val="DC07F68FEADA49BFA0AAB1DB06AA9BB93"/>
    <w:rsid w:val="00040C9C"/>
    <w:pPr>
      <w:spacing w:after="0" w:line="240" w:lineRule="auto"/>
    </w:pPr>
    <w:rPr>
      <w:rFonts w:eastAsiaTheme="minorHAnsi"/>
    </w:rPr>
  </w:style>
  <w:style w:type="paragraph" w:customStyle="1" w:styleId="DEDCA775FDD047F896E0646BA761B7194">
    <w:name w:val="DEDCA775FDD047F896E0646BA761B7194"/>
    <w:rsid w:val="00040C9C"/>
    <w:pPr>
      <w:spacing w:after="0" w:line="240" w:lineRule="auto"/>
    </w:pPr>
    <w:rPr>
      <w:rFonts w:eastAsiaTheme="minorHAnsi"/>
    </w:rPr>
  </w:style>
  <w:style w:type="paragraph" w:customStyle="1" w:styleId="F3908F8F719F40CA84D6FBCBE7E01B693">
    <w:name w:val="F3908F8F719F40CA84D6FBCBE7E01B693"/>
    <w:rsid w:val="00040C9C"/>
    <w:pPr>
      <w:spacing w:after="0" w:line="240" w:lineRule="auto"/>
    </w:pPr>
    <w:rPr>
      <w:rFonts w:eastAsiaTheme="minorHAnsi"/>
    </w:rPr>
  </w:style>
  <w:style w:type="paragraph" w:customStyle="1" w:styleId="19F4B874B029469DB3A552A73EA261084">
    <w:name w:val="19F4B874B029469DB3A552A73EA261084"/>
    <w:rsid w:val="00040C9C"/>
    <w:pPr>
      <w:spacing w:after="0" w:line="240" w:lineRule="auto"/>
    </w:pPr>
    <w:rPr>
      <w:rFonts w:eastAsiaTheme="minorHAnsi"/>
    </w:rPr>
  </w:style>
  <w:style w:type="paragraph" w:customStyle="1" w:styleId="DBF8408A044044F1922AFCE8F081A9D04">
    <w:name w:val="DBF8408A044044F1922AFCE8F081A9D04"/>
    <w:rsid w:val="00040C9C"/>
    <w:pPr>
      <w:spacing w:after="0" w:line="240" w:lineRule="auto"/>
    </w:pPr>
    <w:rPr>
      <w:rFonts w:eastAsiaTheme="minorHAnsi"/>
    </w:rPr>
  </w:style>
  <w:style w:type="paragraph" w:customStyle="1" w:styleId="D4DC135EE3F5449EB0B6872132A9A4514">
    <w:name w:val="D4DC135EE3F5449EB0B6872132A9A4514"/>
    <w:rsid w:val="00040C9C"/>
    <w:pPr>
      <w:spacing w:after="0" w:line="240" w:lineRule="auto"/>
    </w:pPr>
    <w:rPr>
      <w:rFonts w:eastAsiaTheme="minorHAnsi"/>
    </w:rPr>
  </w:style>
  <w:style w:type="paragraph" w:customStyle="1" w:styleId="FDE64E1C91254ADDA7DED4C34B6C406D4">
    <w:name w:val="FDE64E1C91254ADDA7DED4C34B6C406D4"/>
    <w:rsid w:val="00040C9C"/>
    <w:pPr>
      <w:spacing w:after="0" w:line="240" w:lineRule="auto"/>
    </w:pPr>
    <w:rPr>
      <w:rFonts w:eastAsiaTheme="minorHAnsi"/>
    </w:rPr>
  </w:style>
  <w:style w:type="paragraph" w:customStyle="1" w:styleId="40DDA0E1F23747689D0A86AEB9F2A1EF4">
    <w:name w:val="40DDA0E1F23747689D0A86AEB9F2A1EF4"/>
    <w:rsid w:val="00040C9C"/>
    <w:pPr>
      <w:spacing w:after="0" w:line="240" w:lineRule="auto"/>
    </w:pPr>
    <w:rPr>
      <w:rFonts w:eastAsiaTheme="minorHAnsi"/>
    </w:rPr>
  </w:style>
  <w:style w:type="paragraph" w:customStyle="1" w:styleId="B0F8424B6DC441B98683A83524BE7A9A3">
    <w:name w:val="B0F8424B6DC441B98683A83524BE7A9A3"/>
    <w:rsid w:val="00040C9C"/>
    <w:pPr>
      <w:spacing w:after="0" w:line="240" w:lineRule="auto"/>
    </w:pPr>
    <w:rPr>
      <w:rFonts w:eastAsiaTheme="minorHAnsi"/>
    </w:rPr>
  </w:style>
  <w:style w:type="paragraph" w:customStyle="1" w:styleId="20AD5A1163054086B2EBC9FBB6C197A33">
    <w:name w:val="20AD5A1163054086B2EBC9FBB6C197A33"/>
    <w:rsid w:val="00040C9C"/>
    <w:pPr>
      <w:spacing w:after="0" w:line="240" w:lineRule="auto"/>
    </w:pPr>
    <w:rPr>
      <w:rFonts w:eastAsiaTheme="minorHAnsi"/>
    </w:rPr>
  </w:style>
  <w:style w:type="paragraph" w:customStyle="1" w:styleId="EC4A1D83D7694A888E6F7DD723342CE44">
    <w:name w:val="EC4A1D83D7694A888E6F7DD723342CE44"/>
    <w:rsid w:val="00040C9C"/>
    <w:pPr>
      <w:spacing w:after="0" w:line="240" w:lineRule="auto"/>
    </w:pPr>
    <w:rPr>
      <w:rFonts w:eastAsiaTheme="minorHAnsi"/>
    </w:rPr>
  </w:style>
  <w:style w:type="paragraph" w:customStyle="1" w:styleId="4269B7382D284808ACF2B2C37094013A4">
    <w:name w:val="4269B7382D284808ACF2B2C37094013A4"/>
    <w:rsid w:val="00040C9C"/>
    <w:pPr>
      <w:spacing w:after="0" w:line="240" w:lineRule="auto"/>
    </w:pPr>
    <w:rPr>
      <w:rFonts w:eastAsiaTheme="minorHAnsi"/>
    </w:rPr>
  </w:style>
  <w:style w:type="paragraph" w:customStyle="1" w:styleId="44622B18FDBB4B6090C3E3E775765E2A4">
    <w:name w:val="44622B18FDBB4B6090C3E3E775765E2A4"/>
    <w:rsid w:val="00040C9C"/>
    <w:pPr>
      <w:spacing w:after="0" w:line="240" w:lineRule="auto"/>
    </w:pPr>
    <w:rPr>
      <w:rFonts w:eastAsiaTheme="minorHAnsi"/>
    </w:rPr>
  </w:style>
  <w:style w:type="paragraph" w:customStyle="1" w:styleId="B19CCE21CAB44E25B3D56E605E34F95F4">
    <w:name w:val="B19CCE21CAB44E25B3D56E605E34F95F4"/>
    <w:rsid w:val="00040C9C"/>
    <w:pPr>
      <w:spacing w:after="0" w:line="240" w:lineRule="auto"/>
    </w:pPr>
    <w:rPr>
      <w:rFonts w:eastAsiaTheme="minorHAnsi"/>
    </w:rPr>
  </w:style>
  <w:style w:type="paragraph" w:customStyle="1" w:styleId="7F5A0ACA775045CA976404236846201B4">
    <w:name w:val="7F5A0ACA775045CA976404236846201B4"/>
    <w:rsid w:val="00040C9C"/>
    <w:pPr>
      <w:spacing w:after="0" w:line="240" w:lineRule="auto"/>
    </w:pPr>
    <w:rPr>
      <w:rFonts w:eastAsiaTheme="minorHAnsi"/>
    </w:rPr>
  </w:style>
  <w:style w:type="paragraph" w:customStyle="1" w:styleId="95553766BFEB411EAAB56164072500F73">
    <w:name w:val="95553766BFEB411EAAB56164072500F73"/>
    <w:rsid w:val="00040C9C"/>
    <w:pPr>
      <w:spacing w:after="0" w:line="240" w:lineRule="auto"/>
    </w:pPr>
    <w:rPr>
      <w:rFonts w:eastAsiaTheme="minorHAnsi"/>
    </w:rPr>
  </w:style>
  <w:style w:type="paragraph" w:customStyle="1" w:styleId="89ABDDF8DF974FF98AE6C230D3563FFA4">
    <w:name w:val="89ABDDF8DF974FF98AE6C230D3563FFA4"/>
    <w:rsid w:val="00040C9C"/>
    <w:pPr>
      <w:spacing w:after="0" w:line="240" w:lineRule="auto"/>
    </w:pPr>
    <w:rPr>
      <w:rFonts w:eastAsiaTheme="minorHAnsi"/>
    </w:rPr>
  </w:style>
  <w:style w:type="paragraph" w:customStyle="1" w:styleId="9811A87BC709476882444A49DE6F74354">
    <w:name w:val="9811A87BC709476882444A49DE6F74354"/>
    <w:rsid w:val="00040C9C"/>
    <w:pPr>
      <w:spacing w:after="0" w:line="240" w:lineRule="auto"/>
    </w:pPr>
    <w:rPr>
      <w:rFonts w:eastAsiaTheme="minorHAnsi"/>
    </w:rPr>
  </w:style>
  <w:style w:type="paragraph" w:customStyle="1" w:styleId="CEE72218DF9E4E6992F57979CAB018C63">
    <w:name w:val="CEE72218DF9E4E6992F57979CAB018C63"/>
    <w:rsid w:val="00040C9C"/>
    <w:pPr>
      <w:spacing w:after="0" w:line="240" w:lineRule="auto"/>
    </w:pPr>
    <w:rPr>
      <w:rFonts w:eastAsiaTheme="minorHAnsi"/>
    </w:rPr>
  </w:style>
  <w:style w:type="paragraph" w:customStyle="1" w:styleId="4009AE91D1E8427A876B82FAF9E22D2E4">
    <w:name w:val="4009AE91D1E8427A876B82FAF9E22D2E4"/>
    <w:rsid w:val="00040C9C"/>
    <w:pPr>
      <w:spacing w:after="0" w:line="240" w:lineRule="auto"/>
    </w:pPr>
    <w:rPr>
      <w:rFonts w:eastAsiaTheme="minorHAnsi"/>
    </w:rPr>
  </w:style>
  <w:style w:type="paragraph" w:customStyle="1" w:styleId="63B2C56F048142BCB58091DD760FA50B4">
    <w:name w:val="63B2C56F048142BCB58091DD760FA50B4"/>
    <w:rsid w:val="00040C9C"/>
    <w:pPr>
      <w:spacing w:after="0" w:line="240" w:lineRule="auto"/>
    </w:pPr>
    <w:rPr>
      <w:rFonts w:eastAsiaTheme="minorHAnsi"/>
    </w:rPr>
  </w:style>
  <w:style w:type="paragraph" w:customStyle="1" w:styleId="2ED79518DC7E4999872AE144AF0E76153">
    <w:name w:val="2ED79518DC7E4999872AE144AF0E76153"/>
    <w:rsid w:val="00040C9C"/>
    <w:pPr>
      <w:spacing w:after="0" w:line="240" w:lineRule="auto"/>
    </w:pPr>
    <w:rPr>
      <w:rFonts w:eastAsiaTheme="minorHAnsi"/>
    </w:rPr>
  </w:style>
  <w:style w:type="paragraph" w:customStyle="1" w:styleId="5919C42AB55E487FB22FD7F6A3E60F124">
    <w:name w:val="5919C42AB55E487FB22FD7F6A3E60F124"/>
    <w:rsid w:val="00040C9C"/>
    <w:pPr>
      <w:spacing w:after="0" w:line="240" w:lineRule="auto"/>
    </w:pPr>
    <w:rPr>
      <w:rFonts w:eastAsiaTheme="minorHAnsi"/>
    </w:rPr>
  </w:style>
  <w:style w:type="paragraph" w:customStyle="1" w:styleId="DED6AAA3944F4A488B137F0928813DCE4">
    <w:name w:val="DED6AAA3944F4A488B137F0928813DCE4"/>
    <w:rsid w:val="00040C9C"/>
    <w:pPr>
      <w:spacing w:after="0" w:line="240" w:lineRule="auto"/>
    </w:pPr>
    <w:rPr>
      <w:rFonts w:eastAsiaTheme="minorHAnsi"/>
    </w:rPr>
  </w:style>
  <w:style w:type="paragraph" w:customStyle="1" w:styleId="B243E11C2F724B4CA32CF72B8ACECFF03">
    <w:name w:val="B243E11C2F724B4CA32CF72B8ACECFF03"/>
    <w:rsid w:val="00040C9C"/>
    <w:pPr>
      <w:spacing w:after="0" w:line="240" w:lineRule="auto"/>
    </w:pPr>
    <w:rPr>
      <w:rFonts w:eastAsiaTheme="minorHAnsi"/>
    </w:rPr>
  </w:style>
  <w:style w:type="paragraph" w:customStyle="1" w:styleId="5659ADE6A0E94244A03E02A54B1025B01">
    <w:name w:val="5659ADE6A0E94244A03E02A54B1025B01"/>
    <w:rsid w:val="00040C9C"/>
    <w:pPr>
      <w:spacing w:after="0" w:line="240" w:lineRule="auto"/>
    </w:pPr>
    <w:rPr>
      <w:rFonts w:eastAsiaTheme="minorHAnsi"/>
    </w:rPr>
  </w:style>
  <w:style w:type="paragraph" w:customStyle="1" w:styleId="7DBE07CD3A80433B98BE651C2B10E78A4">
    <w:name w:val="7DBE07CD3A80433B98BE651C2B10E78A4"/>
    <w:rsid w:val="00040C9C"/>
    <w:pPr>
      <w:spacing w:after="0" w:line="240" w:lineRule="auto"/>
    </w:pPr>
    <w:rPr>
      <w:rFonts w:eastAsiaTheme="minorHAnsi"/>
    </w:rPr>
  </w:style>
  <w:style w:type="paragraph" w:customStyle="1" w:styleId="1ABF7FF1053A4A6BABC07D7DC23F361B4">
    <w:name w:val="1ABF7FF1053A4A6BABC07D7DC23F361B4"/>
    <w:rsid w:val="00040C9C"/>
    <w:pPr>
      <w:spacing w:after="0" w:line="240" w:lineRule="auto"/>
    </w:pPr>
    <w:rPr>
      <w:rFonts w:eastAsiaTheme="minorHAnsi"/>
    </w:rPr>
  </w:style>
  <w:style w:type="paragraph" w:customStyle="1" w:styleId="F8EA9E03A7A24578861F7F1CBA5EB1144">
    <w:name w:val="F8EA9E03A7A24578861F7F1CBA5EB1144"/>
    <w:rsid w:val="00040C9C"/>
    <w:pPr>
      <w:spacing w:after="0" w:line="240" w:lineRule="auto"/>
    </w:pPr>
    <w:rPr>
      <w:rFonts w:eastAsiaTheme="minorHAnsi"/>
    </w:rPr>
  </w:style>
  <w:style w:type="paragraph" w:customStyle="1" w:styleId="C9DDBB45FDF64C979E4C91E850B669194">
    <w:name w:val="C9DDBB45FDF64C979E4C91E850B669194"/>
    <w:rsid w:val="00040C9C"/>
    <w:pPr>
      <w:spacing w:after="0" w:line="240" w:lineRule="auto"/>
    </w:pPr>
    <w:rPr>
      <w:rFonts w:eastAsiaTheme="minorHAnsi"/>
    </w:rPr>
  </w:style>
  <w:style w:type="paragraph" w:customStyle="1" w:styleId="F4491523E394486882A02DBB1AC4CF524">
    <w:name w:val="F4491523E394486882A02DBB1AC4CF524"/>
    <w:rsid w:val="00040C9C"/>
    <w:pPr>
      <w:spacing w:after="0" w:line="240" w:lineRule="auto"/>
    </w:pPr>
    <w:rPr>
      <w:rFonts w:eastAsiaTheme="minorHAnsi"/>
    </w:rPr>
  </w:style>
  <w:style w:type="paragraph" w:customStyle="1" w:styleId="74FCBC0A61154B7986B735AF63C4DFFA4">
    <w:name w:val="74FCBC0A61154B7986B735AF63C4DFFA4"/>
    <w:rsid w:val="00040C9C"/>
    <w:pPr>
      <w:spacing w:after="0" w:line="240" w:lineRule="auto"/>
    </w:pPr>
    <w:rPr>
      <w:rFonts w:eastAsiaTheme="minorHAnsi"/>
    </w:rPr>
  </w:style>
  <w:style w:type="paragraph" w:customStyle="1" w:styleId="78D6A1768B2149BBB3CEDFBCA6CA8B4B4">
    <w:name w:val="78D6A1768B2149BBB3CEDFBCA6CA8B4B4"/>
    <w:rsid w:val="00040C9C"/>
    <w:pPr>
      <w:spacing w:after="0" w:line="240" w:lineRule="auto"/>
    </w:pPr>
    <w:rPr>
      <w:rFonts w:eastAsiaTheme="minorHAnsi"/>
    </w:rPr>
  </w:style>
  <w:style w:type="paragraph" w:customStyle="1" w:styleId="BA71479B5FB541819A872693A0CF85034">
    <w:name w:val="BA71479B5FB541819A872693A0CF85034"/>
    <w:rsid w:val="00040C9C"/>
    <w:pPr>
      <w:spacing w:after="0" w:line="240" w:lineRule="auto"/>
    </w:pPr>
    <w:rPr>
      <w:rFonts w:eastAsiaTheme="minorHAnsi"/>
    </w:rPr>
  </w:style>
  <w:style w:type="paragraph" w:customStyle="1" w:styleId="1E5A1A3B1398481A88C83955BAE0C4024">
    <w:name w:val="1E5A1A3B1398481A88C83955BAE0C4024"/>
    <w:rsid w:val="00040C9C"/>
    <w:pPr>
      <w:spacing w:after="0" w:line="240" w:lineRule="auto"/>
    </w:pPr>
    <w:rPr>
      <w:rFonts w:eastAsiaTheme="minorHAnsi"/>
    </w:rPr>
  </w:style>
  <w:style w:type="paragraph" w:customStyle="1" w:styleId="7C357A33AB674CF08F42B7BA3C874CC24">
    <w:name w:val="7C357A33AB674CF08F42B7BA3C874CC24"/>
    <w:rsid w:val="00040C9C"/>
    <w:pPr>
      <w:spacing w:after="0" w:line="240" w:lineRule="auto"/>
    </w:pPr>
    <w:rPr>
      <w:rFonts w:eastAsiaTheme="minorHAnsi"/>
    </w:rPr>
  </w:style>
  <w:style w:type="paragraph" w:customStyle="1" w:styleId="3A420904C1DD40FE981885CB9F2218113">
    <w:name w:val="3A420904C1DD40FE981885CB9F2218113"/>
    <w:rsid w:val="00040C9C"/>
    <w:pPr>
      <w:spacing w:after="0" w:line="240" w:lineRule="auto"/>
    </w:pPr>
    <w:rPr>
      <w:rFonts w:eastAsiaTheme="minorHAnsi"/>
    </w:rPr>
  </w:style>
  <w:style w:type="paragraph" w:customStyle="1" w:styleId="9962092F5FFE474DB09217333DBDEE224">
    <w:name w:val="9962092F5FFE474DB09217333DBDEE224"/>
    <w:rsid w:val="00040C9C"/>
    <w:pPr>
      <w:spacing w:after="0" w:line="240" w:lineRule="auto"/>
    </w:pPr>
    <w:rPr>
      <w:rFonts w:eastAsiaTheme="minorHAnsi"/>
    </w:rPr>
  </w:style>
  <w:style w:type="paragraph" w:customStyle="1" w:styleId="788A5766967449BA81D6218A4FA6AB825">
    <w:name w:val="788A5766967449BA81D6218A4FA6AB825"/>
    <w:rsid w:val="00040C9C"/>
    <w:pPr>
      <w:spacing w:after="0" w:line="240" w:lineRule="auto"/>
    </w:pPr>
    <w:rPr>
      <w:rFonts w:eastAsiaTheme="minorHAnsi"/>
    </w:rPr>
  </w:style>
  <w:style w:type="paragraph" w:customStyle="1" w:styleId="276A6AC5583C4A77997D1B0EA3222F725">
    <w:name w:val="276A6AC5583C4A77997D1B0EA3222F725"/>
    <w:rsid w:val="00040C9C"/>
    <w:pPr>
      <w:spacing w:after="0" w:line="240" w:lineRule="auto"/>
    </w:pPr>
    <w:rPr>
      <w:rFonts w:eastAsiaTheme="minorHAnsi"/>
    </w:rPr>
  </w:style>
  <w:style w:type="paragraph" w:customStyle="1" w:styleId="CD5A8753E75E45B4B5010A15E23A02F85">
    <w:name w:val="CD5A8753E75E45B4B5010A15E23A02F85"/>
    <w:rsid w:val="00040C9C"/>
    <w:pPr>
      <w:spacing w:after="0" w:line="240" w:lineRule="auto"/>
    </w:pPr>
    <w:rPr>
      <w:rFonts w:eastAsiaTheme="minorHAnsi"/>
    </w:rPr>
  </w:style>
  <w:style w:type="paragraph" w:customStyle="1" w:styleId="B5A90D0D540746E0B3789D8FCD78298A5">
    <w:name w:val="B5A90D0D540746E0B3789D8FCD78298A5"/>
    <w:rsid w:val="00040C9C"/>
    <w:pPr>
      <w:spacing w:after="0" w:line="240" w:lineRule="auto"/>
    </w:pPr>
    <w:rPr>
      <w:rFonts w:eastAsiaTheme="minorHAnsi"/>
    </w:rPr>
  </w:style>
  <w:style w:type="paragraph" w:customStyle="1" w:styleId="A574E92BF75B4075BC2901A26469E9504">
    <w:name w:val="A574E92BF75B4075BC2901A26469E9504"/>
    <w:rsid w:val="00040C9C"/>
    <w:pPr>
      <w:spacing w:after="0" w:line="240" w:lineRule="auto"/>
    </w:pPr>
    <w:rPr>
      <w:rFonts w:eastAsiaTheme="minorHAnsi"/>
    </w:rPr>
  </w:style>
  <w:style w:type="paragraph" w:customStyle="1" w:styleId="EA9EBBD1FB764E7B952B49937D54AEDC5">
    <w:name w:val="EA9EBBD1FB764E7B952B49937D54AEDC5"/>
    <w:rsid w:val="00040C9C"/>
    <w:pPr>
      <w:spacing w:after="0" w:line="240" w:lineRule="auto"/>
    </w:pPr>
    <w:rPr>
      <w:rFonts w:eastAsiaTheme="minorHAnsi"/>
    </w:rPr>
  </w:style>
  <w:style w:type="paragraph" w:customStyle="1" w:styleId="0367BE54403140EA8E676FE52E181E505">
    <w:name w:val="0367BE54403140EA8E676FE52E181E505"/>
    <w:rsid w:val="00040C9C"/>
    <w:pPr>
      <w:spacing w:after="0" w:line="240" w:lineRule="auto"/>
    </w:pPr>
    <w:rPr>
      <w:rFonts w:eastAsiaTheme="minorHAnsi"/>
    </w:rPr>
  </w:style>
  <w:style w:type="paragraph" w:customStyle="1" w:styleId="9162B001D5B84AB4A8CE6A1B5A7223875">
    <w:name w:val="9162B001D5B84AB4A8CE6A1B5A7223875"/>
    <w:rsid w:val="00040C9C"/>
    <w:pPr>
      <w:spacing w:after="0" w:line="240" w:lineRule="auto"/>
    </w:pPr>
    <w:rPr>
      <w:rFonts w:eastAsiaTheme="minorHAnsi"/>
    </w:rPr>
  </w:style>
  <w:style w:type="paragraph" w:customStyle="1" w:styleId="AB0BDDD1BA6846298D8D9480EBDDD7475">
    <w:name w:val="AB0BDDD1BA6846298D8D9480EBDDD7475"/>
    <w:rsid w:val="00040C9C"/>
    <w:pPr>
      <w:spacing w:after="0" w:line="240" w:lineRule="auto"/>
    </w:pPr>
    <w:rPr>
      <w:rFonts w:eastAsiaTheme="minorHAnsi"/>
    </w:rPr>
  </w:style>
  <w:style w:type="paragraph" w:customStyle="1" w:styleId="A8D23148BBA24D76B29F732DC8D3AD625">
    <w:name w:val="A8D23148BBA24D76B29F732DC8D3AD625"/>
    <w:rsid w:val="00040C9C"/>
    <w:pPr>
      <w:spacing w:after="0" w:line="240" w:lineRule="auto"/>
    </w:pPr>
    <w:rPr>
      <w:rFonts w:eastAsiaTheme="minorHAnsi"/>
    </w:rPr>
  </w:style>
  <w:style w:type="paragraph" w:customStyle="1" w:styleId="D919B5EAC27D484FB3A2BF8D960FBF0E5">
    <w:name w:val="D919B5EAC27D484FB3A2BF8D960FBF0E5"/>
    <w:rsid w:val="00040C9C"/>
    <w:pPr>
      <w:spacing w:after="0" w:line="240" w:lineRule="auto"/>
    </w:pPr>
    <w:rPr>
      <w:rFonts w:eastAsiaTheme="minorHAnsi"/>
    </w:rPr>
  </w:style>
  <w:style w:type="paragraph" w:customStyle="1" w:styleId="BCEB170DB1334C00AE9671B4D0B6632C5">
    <w:name w:val="BCEB170DB1334C00AE9671B4D0B6632C5"/>
    <w:rsid w:val="00040C9C"/>
    <w:pPr>
      <w:spacing w:after="0" w:line="240" w:lineRule="auto"/>
    </w:pPr>
    <w:rPr>
      <w:rFonts w:eastAsiaTheme="minorHAnsi"/>
    </w:rPr>
  </w:style>
  <w:style w:type="paragraph" w:customStyle="1" w:styleId="C046368AA4F54662AB4392FBDEBA5E8C4">
    <w:name w:val="C046368AA4F54662AB4392FBDEBA5E8C4"/>
    <w:rsid w:val="00040C9C"/>
    <w:pPr>
      <w:spacing w:after="0" w:line="240" w:lineRule="auto"/>
    </w:pPr>
    <w:rPr>
      <w:rFonts w:eastAsiaTheme="minorHAnsi"/>
    </w:rPr>
  </w:style>
  <w:style w:type="paragraph" w:customStyle="1" w:styleId="2DD8BE91E7AB4525AB509097A65565AF2">
    <w:name w:val="2DD8BE91E7AB4525AB509097A65565AF2"/>
    <w:rsid w:val="00040C9C"/>
    <w:pPr>
      <w:spacing w:after="0" w:line="240" w:lineRule="auto"/>
    </w:pPr>
    <w:rPr>
      <w:rFonts w:eastAsiaTheme="minorHAnsi"/>
    </w:rPr>
  </w:style>
  <w:style w:type="paragraph" w:customStyle="1" w:styleId="29413E6E4D6244ABAF028EF1517C52755">
    <w:name w:val="29413E6E4D6244ABAF028EF1517C52755"/>
    <w:rsid w:val="00040C9C"/>
    <w:pPr>
      <w:spacing w:after="0" w:line="240" w:lineRule="auto"/>
    </w:pPr>
    <w:rPr>
      <w:rFonts w:eastAsiaTheme="minorHAnsi"/>
    </w:rPr>
  </w:style>
  <w:style w:type="paragraph" w:customStyle="1" w:styleId="AEC0373E5EF0473780D6FAED89BBCC8F5">
    <w:name w:val="AEC0373E5EF0473780D6FAED89BBCC8F5"/>
    <w:rsid w:val="00040C9C"/>
    <w:pPr>
      <w:spacing w:after="0" w:line="240" w:lineRule="auto"/>
    </w:pPr>
    <w:rPr>
      <w:rFonts w:eastAsiaTheme="minorHAnsi"/>
    </w:rPr>
  </w:style>
  <w:style w:type="paragraph" w:customStyle="1" w:styleId="333A1AC4170242FF9F045994E1BCD0A54">
    <w:name w:val="333A1AC4170242FF9F045994E1BCD0A54"/>
    <w:rsid w:val="00040C9C"/>
    <w:pPr>
      <w:spacing w:after="0" w:line="240" w:lineRule="auto"/>
    </w:pPr>
    <w:rPr>
      <w:rFonts w:eastAsiaTheme="minorHAnsi"/>
    </w:rPr>
  </w:style>
  <w:style w:type="paragraph" w:customStyle="1" w:styleId="06F39411555B4CC0BC24B40996BF07F54">
    <w:name w:val="06F39411555B4CC0BC24B40996BF07F54"/>
    <w:rsid w:val="00040C9C"/>
    <w:pPr>
      <w:spacing w:after="0" w:line="240" w:lineRule="auto"/>
    </w:pPr>
    <w:rPr>
      <w:rFonts w:eastAsiaTheme="minorHAnsi"/>
    </w:rPr>
  </w:style>
  <w:style w:type="paragraph" w:customStyle="1" w:styleId="DDC561E5442B4FB0B4A3F1EB924B241D2">
    <w:name w:val="DDC561E5442B4FB0B4A3F1EB924B241D2"/>
    <w:rsid w:val="00040C9C"/>
    <w:pPr>
      <w:spacing w:after="0" w:line="240" w:lineRule="auto"/>
    </w:pPr>
    <w:rPr>
      <w:rFonts w:eastAsiaTheme="minorHAnsi"/>
    </w:rPr>
  </w:style>
  <w:style w:type="paragraph" w:customStyle="1" w:styleId="716897482A82461381EDB3504E942DA12">
    <w:name w:val="716897482A82461381EDB3504E942DA12"/>
    <w:rsid w:val="00040C9C"/>
    <w:pPr>
      <w:spacing w:after="0" w:line="240" w:lineRule="auto"/>
    </w:pPr>
    <w:rPr>
      <w:rFonts w:eastAsiaTheme="minorHAnsi"/>
    </w:rPr>
  </w:style>
  <w:style w:type="paragraph" w:customStyle="1" w:styleId="DF935C5E5BB54F7DB667E06096F45C474">
    <w:name w:val="DF935C5E5BB54F7DB667E06096F45C474"/>
    <w:rsid w:val="00040C9C"/>
    <w:pPr>
      <w:spacing w:after="0" w:line="240" w:lineRule="auto"/>
    </w:pPr>
    <w:rPr>
      <w:rFonts w:eastAsiaTheme="minorHAnsi"/>
    </w:rPr>
  </w:style>
  <w:style w:type="paragraph" w:customStyle="1" w:styleId="5562DEA114AD4E44904D3CB0281F4CCA5">
    <w:name w:val="5562DEA114AD4E44904D3CB0281F4CCA5"/>
    <w:rsid w:val="00040C9C"/>
    <w:pPr>
      <w:spacing w:after="0" w:line="240" w:lineRule="auto"/>
    </w:pPr>
    <w:rPr>
      <w:rFonts w:eastAsiaTheme="minorHAnsi"/>
    </w:rPr>
  </w:style>
  <w:style w:type="paragraph" w:customStyle="1" w:styleId="0EB1569BF9C4466BB169BF626B2DFBAB5">
    <w:name w:val="0EB1569BF9C4466BB169BF626B2DFBAB5"/>
    <w:rsid w:val="00040C9C"/>
    <w:pPr>
      <w:spacing w:after="0" w:line="240" w:lineRule="auto"/>
    </w:pPr>
    <w:rPr>
      <w:rFonts w:eastAsiaTheme="minorHAnsi"/>
    </w:rPr>
  </w:style>
  <w:style w:type="paragraph" w:customStyle="1" w:styleId="9EC36E3CD3364CFF87550D122CFBD7A25">
    <w:name w:val="9EC36E3CD3364CFF87550D122CFBD7A25"/>
    <w:rsid w:val="00040C9C"/>
    <w:pPr>
      <w:spacing w:after="0" w:line="240" w:lineRule="auto"/>
    </w:pPr>
    <w:rPr>
      <w:rFonts w:eastAsiaTheme="minorHAnsi"/>
    </w:rPr>
  </w:style>
  <w:style w:type="paragraph" w:customStyle="1" w:styleId="F32EEA6FC49B4B87B8A4A73EF94659444">
    <w:name w:val="F32EEA6FC49B4B87B8A4A73EF94659444"/>
    <w:rsid w:val="00040C9C"/>
    <w:pPr>
      <w:spacing w:after="0" w:line="240" w:lineRule="auto"/>
    </w:pPr>
    <w:rPr>
      <w:rFonts w:eastAsiaTheme="minorHAnsi"/>
    </w:rPr>
  </w:style>
  <w:style w:type="paragraph" w:customStyle="1" w:styleId="5A5D1B2F57844A888205C8D5E21FE6252">
    <w:name w:val="5A5D1B2F57844A888205C8D5E21FE6252"/>
    <w:rsid w:val="00040C9C"/>
    <w:pPr>
      <w:spacing w:after="0" w:line="240" w:lineRule="auto"/>
    </w:pPr>
    <w:rPr>
      <w:rFonts w:eastAsiaTheme="minorHAnsi"/>
    </w:rPr>
  </w:style>
  <w:style w:type="paragraph" w:customStyle="1" w:styleId="F2E0078D959549F79082D6A75120A6272">
    <w:name w:val="F2E0078D959549F79082D6A75120A6272"/>
    <w:rsid w:val="00040C9C"/>
    <w:pPr>
      <w:spacing w:after="0" w:line="240" w:lineRule="auto"/>
    </w:pPr>
    <w:rPr>
      <w:rFonts w:eastAsiaTheme="minorHAnsi"/>
    </w:rPr>
  </w:style>
  <w:style w:type="paragraph" w:customStyle="1" w:styleId="3B59F6C07E2A44F08D4FB9C9C5298DC65">
    <w:name w:val="3B59F6C07E2A44F08D4FB9C9C5298DC65"/>
    <w:rsid w:val="00040C9C"/>
    <w:pPr>
      <w:spacing w:after="0" w:line="240" w:lineRule="auto"/>
    </w:pPr>
    <w:rPr>
      <w:rFonts w:eastAsiaTheme="minorHAnsi"/>
    </w:rPr>
  </w:style>
  <w:style w:type="paragraph" w:customStyle="1" w:styleId="33514D8D7DAB4B9F876C9FDACDB7D6A65">
    <w:name w:val="33514D8D7DAB4B9F876C9FDACDB7D6A65"/>
    <w:rsid w:val="00040C9C"/>
    <w:pPr>
      <w:spacing w:after="0" w:line="240" w:lineRule="auto"/>
    </w:pPr>
    <w:rPr>
      <w:rFonts w:eastAsiaTheme="minorHAnsi"/>
    </w:rPr>
  </w:style>
  <w:style w:type="paragraph" w:customStyle="1" w:styleId="78356730FE9C4EB089C97E62F17AED9C4">
    <w:name w:val="78356730FE9C4EB089C97E62F17AED9C4"/>
    <w:rsid w:val="00040C9C"/>
    <w:pPr>
      <w:spacing w:after="0" w:line="240" w:lineRule="auto"/>
    </w:pPr>
    <w:rPr>
      <w:rFonts w:eastAsiaTheme="minorHAnsi"/>
    </w:rPr>
  </w:style>
  <w:style w:type="paragraph" w:customStyle="1" w:styleId="A0901FFDB65941428369EC7809C6B2435">
    <w:name w:val="A0901FFDB65941428369EC7809C6B2435"/>
    <w:rsid w:val="00040C9C"/>
    <w:pPr>
      <w:spacing w:after="0" w:line="240" w:lineRule="auto"/>
    </w:pPr>
    <w:rPr>
      <w:rFonts w:eastAsiaTheme="minorHAnsi"/>
    </w:rPr>
  </w:style>
  <w:style w:type="paragraph" w:customStyle="1" w:styleId="7F8103141B204F3FBF8271E9AB5D0A6B5">
    <w:name w:val="7F8103141B204F3FBF8271E9AB5D0A6B5"/>
    <w:rsid w:val="00040C9C"/>
    <w:pPr>
      <w:spacing w:after="0" w:line="240" w:lineRule="auto"/>
    </w:pPr>
    <w:rPr>
      <w:rFonts w:eastAsiaTheme="minorHAnsi"/>
    </w:rPr>
  </w:style>
  <w:style w:type="paragraph" w:customStyle="1" w:styleId="ACFBF7FECB204DE98E10CAF2A50078FD4">
    <w:name w:val="ACFBF7FECB204DE98E10CAF2A50078FD4"/>
    <w:rsid w:val="00040C9C"/>
    <w:pPr>
      <w:spacing w:after="0" w:line="240" w:lineRule="auto"/>
    </w:pPr>
    <w:rPr>
      <w:rFonts w:eastAsiaTheme="minorHAnsi"/>
    </w:rPr>
  </w:style>
  <w:style w:type="paragraph" w:customStyle="1" w:styleId="75BDEB2ED5B149C688257E45746DA76A2">
    <w:name w:val="75BDEB2ED5B149C688257E45746DA76A2"/>
    <w:rsid w:val="00040C9C"/>
    <w:pPr>
      <w:spacing w:after="0" w:line="240" w:lineRule="auto"/>
    </w:pPr>
    <w:rPr>
      <w:rFonts w:eastAsiaTheme="minorHAnsi"/>
    </w:rPr>
  </w:style>
  <w:style w:type="paragraph" w:customStyle="1" w:styleId="2E4BDFB8325848F69230338601E2B8182">
    <w:name w:val="2E4BDFB8325848F69230338601E2B8182"/>
    <w:rsid w:val="00040C9C"/>
    <w:pPr>
      <w:spacing w:after="0" w:line="240" w:lineRule="auto"/>
    </w:pPr>
    <w:rPr>
      <w:rFonts w:eastAsiaTheme="minorHAnsi"/>
    </w:rPr>
  </w:style>
  <w:style w:type="paragraph" w:customStyle="1" w:styleId="BF4D48BFA8D946B8BA47F750C9B080335">
    <w:name w:val="BF4D48BFA8D946B8BA47F750C9B080335"/>
    <w:rsid w:val="00040C9C"/>
    <w:pPr>
      <w:spacing w:after="0" w:line="240" w:lineRule="auto"/>
    </w:pPr>
    <w:rPr>
      <w:rFonts w:eastAsiaTheme="minorHAnsi"/>
    </w:rPr>
  </w:style>
  <w:style w:type="paragraph" w:customStyle="1" w:styleId="55E4E3B064784778AB81894BA7B85CBF5">
    <w:name w:val="55E4E3B064784778AB81894BA7B85CBF5"/>
    <w:rsid w:val="00040C9C"/>
    <w:pPr>
      <w:spacing w:after="0" w:line="240" w:lineRule="auto"/>
    </w:pPr>
    <w:rPr>
      <w:rFonts w:eastAsiaTheme="minorHAnsi"/>
    </w:rPr>
  </w:style>
  <w:style w:type="paragraph" w:customStyle="1" w:styleId="046DDAF3E67C438D9F488D1D0EB59C645">
    <w:name w:val="046DDAF3E67C438D9F488D1D0EB59C645"/>
    <w:rsid w:val="00040C9C"/>
    <w:pPr>
      <w:spacing w:after="0" w:line="240" w:lineRule="auto"/>
    </w:pPr>
    <w:rPr>
      <w:rFonts w:eastAsiaTheme="minorHAnsi"/>
    </w:rPr>
  </w:style>
  <w:style w:type="paragraph" w:customStyle="1" w:styleId="7C14A11759FA41D1AB33F4D3CE3A8C255">
    <w:name w:val="7C14A11759FA41D1AB33F4D3CE3A8C255"/>
    <w:rsid w:val="00040C9C"/>
    <w:pPr>
      <w:spacing w:after="0" w:line="240" w:lineRule="auto"/>
    </w:pPr>
    <w:rPr>
      <w:rFonts w:eastAsiaTheme="minorHAnsi"/>
    </w:rPr>
  </w:style>
  <w:style w:type="paragraph" w:customStyle="1" w:styleId="0345D2BA1FA843C6BCD201C05B00C10D2">
    <w:name w:val="0345D2BA1FA843C6BCD201C05B00C10D2"/>
    <w:rsid w:val="00040C9C"/>
    <w:pPr>
      <w:spacing w:after="0" w:line="240" w:lineRule="auto"/>
    </w:pPr>
    <w:rPr>
      <w:rFonts w:eastAsiaTheme="minorHAnsi"/>
    </w:rPr>
  </w:style>
  <w:style w:type="paragraph" w:customStyle="1" w:styleId="3CE700D41B7247BEA4B708176A268A315">
    <w:name w:val="3CE700D41B7247BEA4B708176A268A315"/>
    <w:rsid w:val="00040C9C"/>
    <w:pPr>
      <w:spacing w:after="0" w:line="240" w:lineRule="auto"/>
    </w:pPr>
    <w:rPr>
      <w:rFonts w:eastAsiaTheme="minorHAnsi"/>
    </w:rPr>
  </w:style>
  <w:style w:type="paragraph" w:customStyle="1" w:styleId="2983586B0E43488DA1F15CD1A83A252D5">
    <w:name w:val="2983586B0E43488DA1F15CD1A83A252D5"/>
    <w:rsid w:val="00040C9C"/>
    <w:pPr>
      <w:spacing w:after="0" w:line="240" w:lineRule="auto"/>
    </w:pPr>
    <w:rPr>
      <w:rFonts w:eastAsiaTheme="minorHAnsi"/>
    </w:rPr>
  </w:style>
  <w:style w:type="paragraph" w:customStyle="1" w:styleId="AE1BAA3305D547999BC00BB713555DE05">
    <w:name w:val="AE1BAA3305D547999BC00BB713555DE05"/>
    <w:rsid w:val="00040C9C"/>
    <w:pPr>
      <w:spacing w:after="0" w:line="240" w:lineRule="auto"/>
    </w:pPr>
    <w:rPr>
      <w:rFonts w:eastAsiaTheme="minorHAnsi"/>
    </w:rPr>
  </w:style>
  <w:style w:type="paragraph" w:customStyle="1" w:styleId="B1084BB0F60F422B9E681DA2699BCA8D2">
    <w:name w:val="B1084BB0F60F422B9E681DA2699BCA8D2"/>
    <w:rsid w:val="00040C9C"/>
    <w:pPr>
      <w:spacing w:after="0" w:line="240" w:lineRule="auto"/>
    </w:pPr>
    <w:rPr>
      <w:rFonts w:eastAsiaTheme="minorHAnsi"/>
    </w:rPr>
  </w:style>
  <w:style w:type="paragraph" w:customStyle="1" w:styleId="2A89E557DA90441796E37EC7384000502">
    <w:name w:val="2A89E557DA90441796E37EC7384000502"/>
    <w:rsid w:val="00040C9C"/>
    <w:pPr>
      <w:spacing w:after="0" w:line="240" w:lineRule="auto"/>
    </w:pPr>
    <w:rPr>
      <w:rFonts w:eastAsiaTheme="minorHAnsi"/>
    </w:rPr>
  </w:style>
  <w:style w:type="paragraph" w:customStyle="1" w:styleId="D7357FCFAAB04D648C1C7D7FE908C5F55">
    <w:name w:val="D7357FCFAAB04D648C1C7D7FE908C5F55"/>
    <w:rsid w:val="00040C9C"/>
    <w:pPr>
      <w:spacing w:after="0" w:line="240" w:lineRule="auto"/>
    </w:pPr>
    <w:rPr>
      <w:rFonts w:eastAsiaTheme="minorHAnsi"/>
    </w:rPr>
  </w:style>
  <w:style w:type="paragraph" w:customStyle="1" w:styleId="1D9B8A54E2154FD7A85462256FC884635">
    <w:name w:val="1D9B8A54E2154FD7A85462256FC884635"/>
    <w:rsid w:val="00040C9C"/>
    <w:pPr>
      <w:spacing w:after="0" w:line="240" w:lineRule="auto"/>
    </w:pPr>
    <w:rPr>
      <w:rFonts w:eastAsiaTheme="minorHAnsi"/>
    </w:rPr>
  </w:style>
  <w:style w:type="paragraph" w:customStyle="1" w:styleId="0C0EC1B6246F463A9C611AF0BDCD87315">
    <w:name w:val="0C0EC1B6246F463A9C611AF0BDCD87315"/>
    <w:rsid w:val="00040C9C"/>
    <w:pPr>
      <w:spacing w:after="0" w:line="240" w:lineRule="auto"/>
    </w:pPr>
    <w:rPr>
      <w:rFonts w:eastAsiaTheme="minorHAnsi"/>
    </w:rPr>
  </w:style>
  <w:style w:type="paragraph" w:customStyle="1" w:styleId="03A4CA8E8C7B4F1F8638DD49E1FE72094">
    <w:name w:val="03A4CA8E8C7B4F1F8638DD49E1FE72094"/>
    <w:rsid w:val="00040C9C"/>
    <w:pPr>
      <w:spacing w:after="0" w:line="240" w:lineRule="auto"/>
    </w:pPr>
    <w:rPr>
      <w:rFonts w:eastAsiaTheme="minorHAnsi"/>
    </w:rPr>
  </w:style>
  <w:style w:type="paragraph" w:customStyle="1" w:styleId="F2150237A51E42C7B1651B4BC98D80BD4">
    <w:name w:val="F2150237A51E42C7B1651B4BC98D80BD4"/>
    <w:rsid w:val="00040C9C"/>
    <w:pPr>
      <w:spacing w:after="0" w:line="240" w:lineRule="auto"/>
    </w:pPr>
    <w:rPr>
      <w:rFonts w:eastAsiaTheme="minorHAnsi"/>
    </w:rPr>
  </w:style>
  <w:style w:type="paragraph" w:customStyle="1" w:styleId="4A6786E53D1F4A6D931A24A33B1F57634">
    <w:name w:val="4A6786E53D1F4A6D931A24A33B1F57634"/>
    <w:rsid w:val="00040C9C"/>
    <w:pPr>
      <w:spacing w:after="0" w:line="240" w:lineRule="auto"/>
    </w:pPr>
    <w:rPr>
      <w:rFonts w:eastAsiaTheme="minorHAnsi"/>
    </w:rPr>
  </w:style>
  <w:style w:type="paragraph" w:customStyle="1" w:styleId="6F91E082EDE3430EBC7B4F91C6907F794">
    <w:name w:val="6F91E082EDE3430EBC7B4F91C6907F794"/>
    <w:rsid w:val="00040C9C"/>
    <w:pPr>
      <w:spacing w:after="0" w:line="240" w:lineRule="auto"/>
    </w:pPr>
    <w:rPr>
      <w:rFonts w:eastAsiaTheme="minorHAnsi"/>
    </w:rPr>
  </w:style>
  <w:style w:type="paragraph" w:customStyle="1" w:styleId="54DB8CC29CED4B2497B1C096C7FF2CF84">
    <w:name w:val="54DB8CC29CED4B2497B1C096C7FF2CF84"/>
    <w:rsid w:val="00040C9C"/>
    <w:pPr>
      <w:spacing w:after="0" w:line="240" w:lineRule="auto"/>
    </w:pPr>
    <w:rPr>
      <w:rFonts w:eastAsiaTheme="minorHAnsi"/>
    </w:rPr>
  </w:style>
  <w:style w:type="paragraph" w:customStyle="1" w:styleId="1CC25873F2EF4EB58829C7E09BD40EDC4">
    <w:name w:val="1CC25873F2EF4EB58829C7E09BD40EDC4"/>
    <w:rsid w:val="00040C9C"/>
    <w:pPr>
      <w:spacing w:after="0" w:line="240" w:lineRule="auto"/>
    </w:pPr>
    <w:rPr>
      <w:rFonts w:eastAsiaTheme="minorHAnsi"/>
    </w:rPr>
  </w:style>
  <w:style w:type="paragraph" w:customStyle="1" w:styleId="D63336F11D894CF0B47CAAB4BC01AB2C5">
    <w:name w:val="D63336F11D894CF0B47CAAB4BC01AB2C5"/>
    <w:rsid w:val="00040C9C"/>
    <w:pPr>
      <w:spacing w:after="0" w:line="240" w:lineRule="auto"/>
    </w:pPr>
    <w:rPr>
      <w:rFonts w:eastAsiaTheme="minorHAnsi"/>
    </w:rPr>
  </w:style>
  <w:style w:type="paragraph" w:customStyle="1" w:styleId="772B5EC06A73447C9C0E5E7830E216D45">
    <w:name w:val="772B5EC06A73447C9C0E5E7830E216D45"/>
    <w:rsid w:val="00040C9C"/>
    <w:pPr>
      <w:spacing w:after="0" w:line="240" w:lineRule="auto"/>
    </w:pPr>
    <w:rPr>
      <w:rFonts w:eastAsiaTheme="minorHAnsi"/>
    </w:rPr>
  </w:style>
  <w:style w:type="paragraph" w:customStyle="1" w:styleId="88B80241FF554AA9A2F111EA8CDA3E025">
    <w:name w:val="88B80241FF554AA9A2F111EA8CDA3E025"/>
    <w:rsid w:val="00040C9C"/>
    <w:pPr>
      <w:spacing w:after="0" w:line="240" w:lineRule="auto"/>
    </w:pPr>
    <w:rPr>
      <w:rFonts w:eastAsiaTheme="minorHAnsi"/>
    </w:rPr>
  </w:style>
  <w:style w:type="paragraph" w:customStyle="1" w:styleId="DC07F68FEADA49BFA0AAB1DB06AA9BB94">
    <w:name w:val="DC07F68FEADA49BFA0AAB1DB06AA9BB94"/>
    <w:rsid w:val="00040C9C"/>
    <w:pPr>
      <w:spacing w:after="0" w:line="240" w:lineRule="auto"/>
    </w:pPr>
    <w:rPr>
      <w:rFonts w:eastAsiaTheme="minorHAnsi"/>
    </w:rPr>
  </w:style>
  <w:style w:type="paragraph" w:customStyle="1" w:styleId="DEDCA775FDD047F896E0646BA761B7195">
    <w:name w:val="DEDCA775FDD047F896E0646BA761B7195"/>
    <w:rsid w:val="00040C9C"/>
    <w:pPr>
      <w:spacing w:after="0" w:line="240" w:lineRule="auto"/>
    </w:pPr>
    <w:rPr>
      <w:rFonts w:eastAsiaTheme="minorHAnsi"/>
    </w:rPr>
  </w:style>
  <w:style w:type="paragraph" w:customStyle="1" w:styleId="F3908F8F719F40CA84D6FBCBE7E01B694">
    <w:name w:val="F3908F8F719F40CA84D6FBCBE7E01B694"/>
    <w:rsid w:val="00040C9C"/>
    <w:pPr>
      <w:spacing w:after="0" w:line="240" w:lineRule="auto"/>
    </w:pPr>
    <w:rPr>
      <w:rFonts w:eastAsiaTheme="minorHAnsi"/>
    </w:rPr>
  </w:style>
  <w:style w:type="paragraph" w:customStyle="1" w:styleId="19F4B874B029469DB3A552A73EA261085">
    <w:name w:val="19F4B874B029469DB3A552A73EA261085"/>
    <w:rsid w:val="00040C9C"/>
    <w:pPr>
      <w:spacing w:after="0" w:line="240" w:lineRule="auto"/>
    </w:pPr>
    <w:rPr>
      <w:rFonts w:eastAsiaTheme="minorHAnsi"/>
    </w:rPr>
  </w:style>
  <w:style w:type="paragraph" w:customStyle="1" w:styleId="DBF8408A044044F1922AFCE8F081A9D05">
    <w:name w:val="DBF8408A044044F1922AFCE8F081A9D05"/>
    <w:rsid w:val="00040C9C"/>
    <w:pPr>
      <w:spacing w:after="0" w:line="240" w:lineRule="auto"/>
    </w:pPr>
    <w:rPr>
      <w:rFonts w:eastAsiaTheme="minorHAnsi"/>
    </w:rPr>
  </w:style>
  <w:style w:type="paragraph" w:customStyle="1" w:styleId="D4DC135EE3F5449EB0B6872132A9A4515">
    <w:name w:val="D4DC135EE3F5449EB0B6872132A9A4515"/>
    <w:rsid w:val="00040C9C"/>
    <w:pPr>
      <w:spacing w:after="0" w:line="240" w:lineRule="auto"/>
    </w:pPr>
    <w:rPr>
      <w:rFonts w:eastAsiaTheme="minorHAnsi"/>
    </w:rPr>
  </w:style>
  <w:style w:type="paragraph" w:customStyle="1" w:styleId="FDE64E1C91254ADDA7DED4C34B6C406D5">
    <w:name w:val="FDE64E1C91254ADDA7DED4C34B6C406D5"/>
    <w:rsid w:val="00040C9C"/>
    <w:pPr>
      <w:spacing w:after="0" w:line="240" w:lineRule="auto"/>
    </w:pPr>
    <w:rPr>
      <w:rFonts w:eastAsiaTheme="minorHAnsi"/>
    </w:rPr>
  </w:style>
  <w:style w:type="paragraph" w:customStyle="1" w:styleId="40DDA0E1F23747689D0A86AEB9F2A1EF5">
    <w:name w:val="40DDA0E1F23747689D0A86AEB9F2A1EF5"/>
    <w:rsid w:val="00040C9C"/>
    <w:pPr>
      <w:spacing w:after="0" w:line="240" w:lineRule="auto"/>
    </w:pPr>
    <w:rPr>
      <w:rFonts w:eastAsiaTheme="minorHAnsi"/>
    </w:rPr>
  </w:style>
  <w:style w:type="paragraph" w:customStyle="1" w:styleId="B0F8424B6DC441B98683A83524BE7A9A4">
    <w:name w:val="B0F8424B6DC441B98683A83524BE7A9A4"/>
    <w:rsid w:val="00040C9C"/>
    <w:pPr>
      <w:spacing w:after="0" w:line="240" w:lineRule="auto"/>
    </w:pPr>
    <w:rPr>
      <w:rFonts w:eastAsiaTheme="minorHAnsi"/>
    </w:rPr>
  </w:style>
  <w:style w:type="paragraph" w:customStyle="1" w:styleId="20AD5A1163054086B2EBC9FBB6C197A34">
    <w:name w:val="20AD5A1163054086B2EBC9FBB6C197A34"/>
    <w:rsid w:val="00040C9C"/>
    <w:pPr>
      <w:spacing w:after="0" w:line="240" w:lineRule="auto"/>
    </w:pPr>
    <w:rPr>
      <w:rFonts w:eastAsiaTheme="minorHAnsi"/>
    </w:rPr>
  </w:style>
  <w:style w:type="paragraph" w:customStyle="1" w:styleId="EC4A1D83D7694A888E6F7DD723342CE45">
    <w:name w:val="EC4A1D83D7694A888E6F7DD723342CE45"/>
    <w:rsid w:val="00040C9C"/>
    <w:pPr>
      <w:spacing w:after="0" w:line="240" w:lineRule="auto"/>
    </w:pPr>
    <w:rPr>
      <w:rFonts w:eastAsiaTheme="minorHAnsi"/>
    </w:rPr>
  </w:style>
  <w:style w:type="paragraph" w:customStyle="1" w:styleId="4269B7382D284808ACF2B2C37094013A5">
    <w:name w:val="4269B7382D284808ACF2B2C37094013A5"/>
    <w:rsid w:val="00040C9C"/>
    <w:pPr>
      <w:spacing w:after="0" w:line="240" w:lineRule="auto"/>
    </w:pPr>
    <w:rPr>
      <w:rFonts w:eastAsiaTheme="minorHAnsi"/>
    </w:rPr>
  </w:style>
  <w:style w:type="paragraph" w:customStyle="1" w:styleId="44622B18FDBB4B6090C3E3E775765E2A5">
    <w:name w:val="44622B18FDBB4B6090C3E3E775765E2A5"/>
    <w:rsid w:val="00040C9C"/>
    <w:pPr>
      <w:spacing w:after="0" w:line="240" w:lineRule="auto"/>
    </w:pPr>
    <w:rPr>
      <w:rFonts w:eastAsiaTheme="minorHAnsi"/>
    </w:rPr>
  </w:style>
  <w:style w:type="paragraph" w:customStyle="1" w:styleId="B19CCE21CAB44E25B3D56E605E34F95F5">
    <w:name w:val="B19CCE21CAB44E25B3D56E605E34F95F5"/>
    <w:rsid w:val="00040C9C"/>
    <w:pPr>
      <w:spacing w:after="0" w:line="240" w:lineRule="auto"/>
    </w:pPr>
    <w:rPr>
      <w:rFonts w:eastAsiaTheme="minorHAnsi"/>
    </w:rPr>
  </w:style>
  <w:style w:type="paragraph" w:customStyle="1" w:styleId="7F5A0ACA775045CA976404236846201B5">
    <w:name w:val="7F5A0ACA775045CA976404236846201B5"/>
    <w:rsid w:val="00040C9C"/>
    <w:pPr>
      <w:spacing w:after="0" w:line="240" w:lineRule="auto"/>
    </w:pPr>
    <w:rPr>
      <w:rFonts w:eastAsiaTheme="minorHAnsi"/>
    </w:rPr>
  </w:style>
  <w:style w:type="paragraph" w:customStyle="1" w:styleId="95553766BFEB411EAAB56164072500F74">
    <w:name w:val="95553766BFEB411EAAB56164072500F74"/>
    <w:rsid w:val="00040C9C"/>
    <w:pPr>
      <w:spacing w:after="0" w:line="240" w:lineRule="auto"/>
    </w:pPr>
    <w:rPr>
      <w:rFonts w:eastAsiaTheme="minorHAnsi"/>
    </w:rPr>
  </w:style>
  <w:style w:type="paragraph" w:customStyle="1" w:styleId="89ABDDF8DF974FF98AE6C230D3563FFA5">
    <w:name w:val="89ABDDF8DF974FF98AE6C230D3563FFA5"/>
    <w:rsid w:val="00040C9C"/>
    <w:pPr>
      <w:spacing w:after="0" w:line="240" w:lineRule="auto"/>
    </w:pPr>
    <w:rPr>
      <w:rFonts w:eastAsiaTheme="minorHAnsi"/>
    </w:rPr>
  </w:style>
  <w:style w:type="paragraph" w:customStyle="1" w:styleId="9811A87BC709476882444A49DE6F74355">
    <w:name w:val="9811A87BC709476882444A49DE6F74355"/>
    <w:rsid w:val="00040C9C"/>
    <w:pPr>
      <w:spacing w:after="0" w:line="240" w:lineRule="auto"/>
    </w:pPr>
    <w:rPr>
      <w:rFonts w:eastAsiaTheme="minorHAnsi"/>
    </w:rPr>
  </w:style>
  <w:style w:type="paragraph" w:customStyle="1" w:styleId="CEE72218DF9E4E6992F57979CAB018C64">
    <w:name w:val="CEE72218DF9E4E6992F57979CAB018C64"/>
    <w:rsid w:val="00040C9C"/>
    <w:pPr>
      <w:spacing w:after="0" w:line="240" w:lineRule="auto"/>
    </w:pPr>
    <w:rPr>
      <w:rFonts w:eastAsiaTheme="minorHAnsi"/>
    </w:rPr>
  </w:style>
  <w:style w:type="paragraph" w:customStyle="1" w:styleId="4009AE91D1E8427A876B82FAF9E22D2E5">
    <w:name w:val="4009AE91D1E8427A876B82FAF9E22D2E5"/>
    <w:rsid w:val="00040C9C"/>
    <w:pPr>
      <w:spacing w:after="0" w:line="240" w:lineRule="auto"/>
    </w:pPr>
    <w:rPr>
      <w:rFonts w:eastAsiaTheme="minorHAnsi"/>
    </w:rPr>
  </w:style>
  <w:style w:type="paragraph" w:customStyle="1" w:styleId="63B2C56F048142BCB58091DD760FA50B5">
    <w:name w:val="63B2C56F048142BCB58091DD760FA50B5"/>
    <w:rsid w:val="00040C9C"/>
    <w:pPr>
      <w:spacing w:after="0" w:line="240" w:lineRule="auto"/>
    </w:pPr>
    <w:rPr>
      <w:rFonts w:eastAsiaTheme="minorHAnsi"/>
    </w:rPr>
  </w:style>
  <w:style w:type="paragraph" w:customStyle="1" w:styleId="2ED79518DC7E4999872AE144AF0E76154">
    <w:name w:val="2ED79518DC7E4999872AE144AF0E76154"/>
    <w:rsid w:val="00040C9C"/>
    <w:pPr>
      <w:spacing w:after="0" w:line="240" w:lineRule="auto"/>
    </w:pPr>
    <w:rPr>
      <w:rFonts w:eastAsiaTheme="minorHAnsi"/>
    </w:rPr>
  </w:style>
  <w:style w:type="paragraph" w:customStyle="1" w:styleId="5919C42AB55E487FB22FD7F6A3E60F125">
    <w:name w:val="5919C42AB55E487FB22FD7F6A3E60F125"/>
    <w:rsid w:val="00040C9C"/>
    <w:pPr>
      <w:spacing w:after="0" w:line="240" w:lineRule="auto"/>
    </w:pPr>
    <w:rPr>
      <w:rFonts w:eastAsiaTheme="minorHAnsi"/>
    </w:rPr>
  </w:style>
  <w:style w:type="paragraph" w:customStyle="1" w:styleId="DED6AAA3944F4A488B137F0928813DCE5">
    <w:name w:val="DED6AAA3944F4A488B137F0928813DCE5"/>
    <w:rsid w:val="00040C9C"/>
    <w:pPr>
      <w:spacing w:after="0" w:line="240" w:lineRule="auto"/>
    </w:pPr>
    <w:rPr>
      <w:rFonts w:eastAsiaTheme="minorHAnsi"/>
    </w:rPr>
  </w:style>
  <w:style w:type="paragraph" w:customStyle="1" w:styleId="B243E11C2F724B4CA32CF72B8ACECFF04">
    <w:name w:val="B243E11C2F724B4CA32CF72B8ACECFF04"/>
    <w:rsid w:val="00040C9C"/>
    <w:pPr>
      <w:spacing w:after="0" w:line="240" w:lineRule="auto"/>
    </w:pPr>
    <w:rPr>
      <w:rFonts w:eastAsiaTheme="minorHAnsi"/>
    </w:rPr>
  </w:style>
  <w:style w:type="paragraph" w:customStyle="1" w:styleId="5659ADE6A0E94244A03E02A54B1025B02">
    <w:name w:val="5659ADE6A0E94244A03E02A54B1025B02"/>
    <w:rsid w:val="00040C9C"/>
    <w:pPr>
      <w:spacing w:after="0" w:line="240" w:lineRule="auto"/>
    </w:pPr>
    <w:rPr>
      <w:rFonts w:eastAsiaTheme="minorHAnsi"/>
    </w:rPr>
  </w:style>
  <w:style w:type="paragraph" w:customStyle="1" w:styleId="7DBE07CD3A80433B98BE651C2B10E78A5">
    <w:name w:val="7DBE07CD3A80433B98BE651C2B10E78A5"/>
    <w:rsid w:val="00040C9C"/>
    <w:pPr>
      <w:spacing w:after="0" w:line="240" w:lineRule="auto"/>
    </w:pPr>
    <w:rPr>
      <w:rFonts w:eastAsiaTheme="minorHAnsi"/>
    </w:rPr>
  </w:style>
  <w:style w:type="paragraph" w:customStyle="1" w:styleId="1ABF7FF1053A4A6BABC07D7DC23F361B5">
    <w:name w:val="1ABF7FF1053A4A6BABC07D7DC23F361B5"/>
    <w:rsid w:val="00040C9C"/>
    <w:pPr>
      <w:spacing w:after="0" w:line="240" w:lineRule="auto"/>
    </w:pPr>
    <w:rPr>
      <w:rFonts w:eastAsiaTheme="minorHAnsi"/>
    </w:rPr>
  </w:style>
  <w:style w:type="paragraph" w:customStyle="1" w:styleId="F8EA9E03A7A24578861F7F1CBA5EB1145">
    <w:name w:val="F8EA9E03A7A24578861F7F1CBA5EB1145"/>
    <w:rsid w:val="00040C9C"/>
    <w:pPr>
      <w:spacing w:after="0" w:line="240" w:lineRule="auto"/>
    </w:pPr>
    <w:rPr>
      <w:rFonts w:eastAsiaTheme="minorHAnsi"/>
    </w:rPr>
  </w:style>
  <w:style w:type="paragraph" w:customStyle="1" w:styleId="C9DDBB45FDF64C979E4C91E850B669195">
    <w:name w:val="C9DDBB45FDF64C979E4C91E850B669195"/>
    <w:rsid w:val="00040C9C"/>
    <w:pPr>
      <w:spacing w:after="0" w:line="240" w:lineRule="auto"/>
    </w:pPr>
    <w:rPr>
      <w:rFonts w:eastAsiaTheme="minorHAnsi"/>
    </w:rPr>
  </w:style>
  <w:style w:type="paragraph" w:customStyle="1" w:styleId="F4491523E394486882A02DBB1AC4CF525">
    <w:name w:val="F4491523E394486882A02DBB1AC4CF525"/>
    <w:rsid w:val="00040C9C"/>
    <w:pPr>
      <w:spacing w:after="0" w:line="240" w:lineRule="auto"/>
    </w:pPr>
    <w:rPr>
      <w:rFonts w:eastAsiaTheme="minorHAnsi"/>
    </w:rPr>
  </w:style>
  <w:style w:type="paragraph" w:customStyle="1" w:styleId="74FCBC0A61154B7986B735AF63C4DFFA5">
    <w:name w:val="74FCBC0A61154B7986B735AF63C4DFFA5"/>
    <w:rsid w:val="00040C9C"/>
    <w:pPr>
      <w:spacing w:after="0" w:line="240" w:lineRule="auto"/>
    </w:pPr>
    <w:rPr>
      <w:rFonts w:eastAsiaTheme="minorHAnsi"/>
    </w:rPr>
  </w:style>
  <w:style w:type="paragraph" w:customStyle="1" w:styleId="78D6A1768B2149BBB3CEDFBCA6CA8B4B5">
    <w:name w:val="78D6A1768B2149BBB3CEDFBCA6CA8B4B5"/>
    <w:rsid w:val="00040C9C"/>
    <w:pPr>
      <w:spacing w:after="0" w:line="240" w:lineRule="auto"/>
    </w:pPr>
    <w:rPr>
      <w:rFonts w:eastAsiaTheme="minorHAnsi"/>
    </w:rPr>
  </w:style>
  <w:style w:type="paragraph" w:customStyle="1" w:styleId="BA71479B5FB541819A872693A0CF85035">
    <w:name w:val="BA71479B5FB541819A872693A0CF85035"/>
    <w:rsid w:val="00040C9C"/>
    <w:pPr>
      <w:spacing w:after="0" w:line="240" w:lineRule="auto"/>
    </w:pPr>
    <w:rPr>
      <w:rFonts w:eastAsiaTheme="minorHAnsi"/>
    </w:rPr>
  </w:style>
  <w:style w:type="paragraph" w:customStyle="1" w:styleId="1E5A1A3B1398481A88C83955BAE0C4025">
    <w:name w:val="1E5A1A3B1398481A88C83955BAE0C4025"/>
    <w:rsid w:val="00040C9C"/>
    <w:pPr>
      <w:spacing w:after="0" w:line="240" w:lineRule="auto"/>
    </w:pPr>
    <w:rPr>
      <w:rFonts w:eastAsiaTheme="minorHAnsi"/>
    </w:rPr>
  </w:style>
  <w:style w:type="paragraph" w:customStyle="1" w:styleId="7C357A33AB674CF08F42B7BA3C874CC25">
    <w:name w:val="7C357A33AB674CF08F42B7BA3C874CC25"/>
    <w:rsid w:val="00040C9C"/>
    <w:pPr>
      <w:spacing w:after="0" w:line="240" w:lineRule="auto"/>
    </w:pPr>
    <w:rPr>
      <w:rFonts w:eastAsiaTheme="minorHAnsi"/>
    </w:rPr>
  </w:style>
  <w:style w:type="paragraph" w:customStyle="1" w:styleId="3A420904C1DD40FE981885CB9F2218114">
    <w:name w:val="3A420904C1DD40FE981885CB9F2218114"/>
    <w:rsid w:val="00040C9C"/>
    <w:pPr>
      <w:spacing w:after="0" w:line="240" w:lineRule="auto"/>
    </w:pPr>
    <w:rPr>
      <w:rFonts w:eastAsiaTheme="minorHAnsi"/>
    </w:rPr>
  </w:style>
  <w:style w:type="paragraph" w:customStyle="1" w:styleId="9962092F5FFE474DB09217333DBDEE225">
    <w:name w:val="9962092F5FFE474DB09217333DBDEE225"/>
    <w:rsid w:val="00040C9C"/>
    <w:pPr>
      <w:spacing w:after="0" w:line="240" w:lineRule="auto"/>
    </w:pPr>
    <w:rPr>
      <w:rFonts w:eastAsiaTheme="minorHAnsi"/>
    </w:rPr>
  </w:style>
  <w:style w:type="paragraph" w:customStyle="1" w:styleId="788A5766967449BA81D6218A4FA6AB826">
    <w:name w:val="788A5766967449BA81D6218A4FA6AB826"/>
    <w:rsid w:val="00040C9C"/>
    <w:pPr>
      <w:spacing w:after="0" w:line="240" w:lineRule="auto"/>
    </w:pPr>
    <w:rPr>
      <w:rFonts w:eastAsiaTheme="minorHAnsi"/>
    </w:rPr>
  </w:style>
  <w:style w:type="paragraph" w:customStyle="1" w:styleId="276A6AC5583C4A77997D1B0EA3222F726">
    <w:name w:val="276A6AC5583C4A77997D1B0EA3222F726"/>
    <w:rsid w:val="00040C9C"/>
    <w:pPr>
      <w:spacing w:after="0" w:line="240" w:lineRule="auto"/>
    </w:pPr>
    <w:rPr>
      <w:rFonts w:eastAsiaTheme="minorHAnsi"/>
    </w:rPr>
  </w:style>
  <w:style w:type="paragraph" w:customStyle="1" w:styleId="CD5A8753E75E45B4B5010A15E23A02F86">
    <w:name w:val="CD5A8753E75E45B4B5010A15E23A02F86"/>
    <w:rsid w:val="00040C9C"/>
    <w:pPr>
      <w:spacing w:after="0" w:line="240" w:lineRule="auto"/>
    </w:pPr>
    <w:rPr>
      <w:rFonts w:eastAsiaTheme="minorHAnsi"/>
    </w:rPr>
  </w:style>
  <w:style w:type="paragraph" w:customStyle="1" w:styleId="B5A90D0D540746E0B3789D8FCD78298A6">
    <w:name w:val="B5A90D0D540746E0B3789D8FCD78298A6"/>
    <w:rsid w:val="00040C9C"/>
    <w:pPr>
      <w:spacing w:after="0" w:line="240" w:lineRule="auto"/>
    </w:pPr>
    <w:rPr>
      <w:rFonts w:eastAsiaTheme="minorHAnsi"/>
    </w:rPr>
  </w:style>
  <w:style w:type="paragraph" w:customStyle="1" w:styleId="A574E92BF75B4075BC2901A26469E9505">
    <w:name w:val="A574E92BF75B4075BC2901A26469E9505"/>
    <w:rsid w:val="00040C9C"/>
    <w:pPr>
      <w:spacing w:after="0" w:line="240" w:lineRule="auto"/>
    </w:pPr>
    <w:rPr>
      <w:rFonts w:eastAsiaTheme="minorHAnsi"/>
    </w:rPr>
  </w:style>
  <w:style w:type="paragraph" w:customStyle="1" w:styleId="EA9EBBD1FB764E7B952B49937D54AEDC6">
    <w:name w:val="EA9EBBD1FB764E7B952B49937D54AEDC6"/>
    <w:rsid w:val="00040C9C"/>
    <w:pPr>
      <w:spacing w:after="0" w:line="240" w:lineRule="auto"/>
    </w:pPr>
    <w:rPr>
      <w:rFonts w:eastAsiaTheme="minorHAnsi"/>
    </w:rPr>
  </w:style>
  <w:style w:type="paragraph" w:customStyle="1" w:styleId="0367BE54403140EA8E676FE52E181E506">
    <w:name w:val="0367BE54403140EA8E676FE52E181E506"/>
    <w:rsid w:val="00040C9C"/>
    <w:pPr>
      <w:spacing w:after="0" w:line="240" w:lineRule="auto"/>
    </w:pPr>
    <w:rPr>
      <w:rFonts w:eastAsiaTheme="minorHAnsi"/>
    </w:rPr>
  </w:style>
  <w:style w:type="paragraph" w:customStyle="1" w:styleId="9162B001D5B84AB4A8CE6A1B5A7223876">
    <w:name w:val="9162B001D5B84AB4A8CE6A1B5A7223876"/>
    <w:rsid w:val="00040C9C"/>
    <w:pPr>
      <w:spacing w:after="0" w:line="240" w:lineRule="auto"/>
    </w:pPr>
    <w:rPr>
      <w:rFonts w:eastAsiaTheme="minorHAnsi"/>
    </w:rPr>
  </w:style>
  <w:style w:type="paragraph" w:customStyle="1" w:styleId="AB0BDDD1BA6846298D8D9480EBDDD7476">
    <w:name w:val="AB0BDDD1BA6846298D8D9480EBDDD7476"/>
    <w:rsid w:val="00040C9C"/>
    <w:pPr>
      <w:spacing w:after="0" w:line="240" w:lineRule="auto"/>
    </w:pPr>
    <w:rPr>
      <w:rFonts w:eastAsiaTheme="minorHAnsi"/>
    </w:rPr>
  </w:style>
  <w:style w:type="paragraph" w:customStyle="1" w:styleId="A8D23148BBA24D76B29F732DC8D3AD626">
    <w:name w:val="A8D23148BBA24D76B29F732DC8D3AD626"/>
    <w:rsid w:val="00040C9C"/>
    <w:pPr>
      <w:spacing w:after="0" w:line="240" w:lineRule="auto"/>
    </w:pPr>
    <w:rPr>
      <w:rFonts w:eastAsiaTheme="minorHAnsi"/>
    </w:rPr>
  </w:style>
  <w:style w:type="paragraph" w:customStyle="1" w:styleId="D919B5EAC27D484FB3A2BF8D960FBF0E6">
    <w:name w:val="D919B5EAC27D484FB3A2BF8D960FBF0E6"/>
    <w:rsid w:val="00040C9C"/>
    <w:pPr>
      <w:spacing w:after="0" w:line="240" w:lineRule="auto"/>
    </w:pPr>
    <w:rPr>
      <w:rFonts w:eastAsiaTheme="minorHAnsi"/>
    </w:rPr>
  </w:style>
  <w:style w:type="paragraph" w:customStyle="1" w:styleId="BCEB170DB1334C00AE9671B4D0B6632C6">
    <w:name w:val="BCEB170DB1334C00AE9671B4D0B6632C6"/>
    <w:rsid w:val="00040C9C"/>
    <w:pPr>
      <w:spacing w:after="0" w:line="240" w:lineRule="auto"/>
    </w:pPr>
    <w:rPr>
      <w:rFonts w:eastAsiaTheme="minorHAnsi"/>
    </w:rPr>
  </w:style>
  <w:style w:type="paragraph" w:customStyle="1" w:styleId="C046368AA4F54662AB4392FBDEBA5E8C5">
    <w:name w:val="C046368AA4F54662AB4392FBDEBA5E8C5"/>
    <w:rsid w:val="00040C9C"/>
    <w:pPr>
      <w:spacing w:after="0" w:line="240" w:lineRule="auto"/>
    </w:pPr>
    <w:rPr>
      <w:rFonts w:eastAsiaTheme="minorHAnsi"/>
    </w:rPr>
  </w:style>
  <w:style w:type="paragraph" w:customStyle="1" w:styleId="2DD8BE91E7AB4525AB509097A65565AF3">
    <w:name w:val="2DD8BE91E7AB4525AB509097A65565AF3"/>
    <w:rsid w:val="00040C9C"/>
    <w:pPr>
      <w:spacing w:after="0" w:line="240" w:lineRule="auto"/>
    </w:pPr>
    <w:rPr>
      <w:rFonts w:eastAsiaTheme="minorHAnsi"/>
    </w:rPr>
  </w:style>
  <w:style w:type="paragraph" w:customStyle="1" w:styleId="29413E6E4D6244ABAF028EF1517C52756">
    <w:name w:val="29413E6E4D6244ABAF028EF1517C52756"/>
    <w:rsid w:val="00040C9C"/>
    <w:pPr>
      <w:spacing w:after="0" w:line="240" w:lineRule="auto"/>
    </w:pPr>
    <w:rPr>
      <w:rFonts w:eastAsiaTheme="minorHAnsi"/>
    </w:rPr>
  </w:style>
  <w:style w:type="paragraph" w:customStyle="1" w:styleId="AEC0373E5EF0473780D6FAED89BBCC8F6">
    <w:name w:val="AEC0373E5EF0473780D6FAED89BBCC8F6"/>
    <w:rsid w:val="00040C9C"/>
    <w:pPr>
      <w:spacing w:after="0" w:line="240" w:lineRule="auto"/>
    </w:pPr>
    <w:rPr>
      <w:rFonts w:eastAsiaTheme="minorHAnsi"/>
    </w:rPr>
  </w:style>
  <w:style w:type="paragraph" w:customStyle="1" w:styleId="333A1AC4170242FF9F045994E1BCD0A55">
    <w:name w:val="333A1AC4170242FF9F045994E1BCD0A55"/>
    <w:rsid w:val="00040C9C"/>
    <w:pPr>
      <w:spacing w:after="0" w:line="240" w:lineRule="auto"/>
    </w:pPr>
    <w:rPr>
      <w:rFonts w:eastAsiaTheme="minorHAnsi"/>
    </w:rPr>
  </w:style>
  <w:style w:type="paragraph" w:customStyle="1" w:styleId="06F39411555B4CC0BC24B40996BF07F55">
    <w:name w:val="06F39411555B4CC0BC24B40996BF07F55"/>
    <w:rsid w:val="00040C9C"/>
    <w:pPr>
      <w:spacing w:after="0" w:line="240" w:lineRule="auto"/>
    </w:pPr>
    <w:rPr>
      <w:rFonts w:eastAsiaTheme="minorHAnsi"/>
    </w:rPr>
  </w:style>
  <w:style w:type="paragraph" w:customStyle="1" w:styleId="DDC561E5442B4FB0B4A3F1EB924B241D3">
    <w:name w:val="DDC561E5442B4FB0B4A3F1EB924B241D3"/>
    <w:rsid w:val="00040C9C"/>
    <w:pPr>
      <w:spacing w:after="0" w:line="240" w:lineRule="auto"/>
    </w:pPr>
    <w:rPr>
      <w:rFonts w:eastAsiaTheme="minorHAnsi"/>
    </w:rPr>
  </w:style>
  <w:style w:type="paragraph" w:customStyle="1" w:styleId="716897482A82461381EDB3504E942DA13">
    <w:name w:val="716897482A82461381EDB3504E942DA13"/>
    <w:rsid w:val="00040C9C"/>
    <w:pPr>
      <w:spacing w:after="0" w:line="240" w:lineRule="auto"/>
    </w:pPr>
    <w:rPr>
      <w:rFonts w:eastAsiaTheme="minorHAnsi"/>
    </w:rPr>
  </w:style>
  <w:style w:type="paragraph" w:customStyle="1" w:styleId="DF935C5E5BB54F7DB667E06096F45C475">
    <w:name w:val="DF935C5E5BB54F7DB667E06096F45C475"/>
    <w:rsid w:val="00040C9C"/>
    <w:pPr>
      <w:spacing w:after="0" w:line="240" w:lineRule="auto"/>
    </w:pPr>
    <w:rPr>
      <w:rFonts w:eastAsiaTheme="minorHAnsi"/>
    </w:rPr>
  </w:style>
  <w:style w:type="paragraph" w:customStyle="1" w:styleId="5562DEA114AD4E44904D3CB0281F4CCA6">
    <w:name w:val="5562DEA114AD4E44904D3CB0281F4CCA6"/>
    <w:rsid w:val="00040C9C"/>
    <w:pPr>
      <w:spacing w:after="0" w:line="240" w:lineRule="auto"/>
    </w:pPr>
    <w:rPr>
      <w:rFonts w:eastAsiaTheme="minorHAnsi"/>
    </w:rPr>
  </w:style>
  <w:style w:type="paragraph" w:customStyle="1" w:styleId="0EB1569BF9C4466BB169BF626B2DFBAB6">
    <w:name w:val="0EB1569BF9C4466BB169BF626B2DFBAB6"/>
    <w:rsid w:val="00040C9C"/>
    <w:pPr>
      <w:spacing w:after="0" w:line="240" w:lineRule="auto"/>
    </w:pPr>
    <w:rPr>
      <w:rFonts w:eastAsiaTheme="minorHAnsi"/>
    </w:rPr>
  </w:style>
  <w:style w:type="paragraph" w:customStyle="1" w:styleId="9EC36E3CD3364CFF87550D122CFBD7A26">
    <w:name w:val="9EC36E3CD3364CFF87550D122CFBD7A26"/>
    <w:rsid w:val="00040C9C"/>
    <w:pPr>
      <w:spacing w:after="0" w:line="240" w:lineRule="auto"/>
    </w:pPr>
    <w:rPr>
      <w:rFonts w:eastAsiaTheme="minorHAnsi"/>
    </w:rPr>
  </w:style>
  <w:style w:type="paragraph" w:customStyle="1" w:styleId="F32EEA6FC49B4B87B8A4A73EF94659445">
    <w:name w:val="F32EEA6FC49B4B87B8A4A73EF94659445"/>
    <w:rsid w:val="00040C9C"/>
    <w:pPr>
      <w:spacing w:after="0" w:line="240" w:lineRule="auto"/>
    </w:pPr>
    <w:rPr>
      <w:rFonts w:eastAsiaTheme="minorHAnsi"/>
    </w:rPr>
  </w:style>
  <w:style w:type="paragraph" w:customStyle="1" w:styleId="5A5D1B2F57844A888205C8D5E21FE6253">
    <w:name w:val="5A5D1B2F57844A888205C8D5E21FE6253"/>
    <w:rsid w:val="00040C9C"/>
    <w:pPr>
      <w:spacing w:after="0" w:line="240" w:lineRule="auto"/>
    </w:pPr>
    <w:rPr>
      <w:rFonts w:eastAsiaTheme="minorHAnsi"/>
    </w:rPr>
  </w:style>
  <w:style w:type="paragraph" w:customStyle="1" w:styleId="F2E0078D959549F79082D6A75120A6273">
    <w:name w:val="F2E0078D959549F79082D6A75120A6273"/>
    <w:rsid w:val="00040C9C"/>
    <w:pPr>
      <w:spacing w:after="0" w:line="240" w:lineRule="auto"/>
    </w:pPr>
    <w:rPr>
      <w:rFonts w:eastAsiaTheme="minorHAnsi"/>
    </w:rPr>
  </w:style>
  <w:style w:type="paragraph" w:customStyle="1" w:styleId="3B59F6C07E2A44F08D4FB9C9C5298DC66">
    <w:name w:val="3B59F6C07E2A44F08D4FB9C9C5298DC66"/>
    <w:rsid w:val="00040C9C"/>
    <w:pPr>
      <w:spacing w:after="0" w:line="240" w:lineRule="auto"/>
    </w:pPr>
    <w:rPr>
      <w:rFonts w:eastAsiaTheme="minorHAnsi"/>
    </w:rPr>
  </w:style>
  <w:style w:type="paragraph" w:customStyle="1" w:styleId="33514D8D7DAB4B9F876C9FDACDB7D6A66">
    <w:name w:val="33514D8D7DAB4B9F876C9FDACDB7D6A66"/>
    <w:rsid w:val="00040C9C"/>
    <w:pPr>
      <w:spacing w:after="0" w:line="240" w:lineRule="auto"/>
    </w:pPr>
    <w:rPr>
      <w:rFonts w:eastAsiaTheme="minorHAnsi"/>
    </w:rPr>
  </w:style>
  <w:style w:type="paragraph" w:customStyle="1" w:styleId="78356730FE9C4EB089C97E62F17AED9C5">
    <w:name w:val="78356730FE9C4EB089C97E62F17AED9C5"/>
    <w:rsid w:val="00040C9C"/>
    <w:pPr>
      <w:spacing w:after="0" w:line="240" w:lineRule="auto"/>
    </w:pPr>
    <w:rPr>
      <w:rFonts w:eastAsiaTheme="minorHAnsi"/>
    </w:rPr>
  </w:style>
  <w:style w:type="paragraph" w:customStyle="1" w:styleId="A0901FFDB65941428369EC7809C6B2436">
    <w:name w:val="A0901FFDB65941428369EC7809C6B2436"/>
    <w:rsid w:val="00040C9C"/>
    <w:pPr>
      <w:spacing w:after="0" w:line="240" w:lineRule="auto"/>
    </w:pPr>
    <w:rPr>
      <w:rFonts w:eastAsiaTheme="minorHAnsi"/>
    </w:rPr>
  </w:style>
  <w:style w:type="paragraph" w:customStyle="1" w:styleId="7F8103141B204F3FBF8271E9AB5D0A6B6">
    <w:name w:val="7F8103141B204F3FBF8271E9AB5D0A6B6"/>
    <w:rsid w:val="00040C9C"/>
    <w:pPr>
      <w:spacing w:after="0" w:line="240" w:lineRule="auto"/>
    </w:pPr>
    <w:rPr>
      <w:rFonts w:eastAsiaTheme="minorHAnsi"/>
    </w:rPr>
  </w:style>
  <w:style w:type="paragraph" w:customStyle="1" w:styleId="ACFBF7FECB204DE98E10CAF2A50078FD5">
    <w:name w:val="ACFBF7FECB204DE98E10CAF2A50078FD5"/>
    <w:rsid w:val="00040C9C"/>
    <w:pPr>
      <w:spacing w:after="0" w:line="240" w:lineRule="auto"/>
    </w:pPr>
    <w:rPr>
      <w:rFonts w:eastAsiaTheme="minorHAnsi"/>
    </w:rPr>
  </w:style>
  <w:style w:type="paragraph" w:customStyle="1" w:styleId="75BDEB2ED5B149C688257E45746DA76A3">
    <w:name w:val="75BDEB2ED5B149C688257E45746DA76A3"/>
    <w:rsid w:val="00040C9C"/>
    <w:pPr>
      <w:spacing w:after="0" w:line="240" w:lineRule="auto"/>
    </w:pPr>
    <w:rPr>
      <w:rFonts w:eastAsiaTheme="minorHAnsi"/>
    </w:rPr>
  </w:style>
  <w:style w:type="paragraph" w:customStyle="1" w:styleId="2E4BDFB8325848F69230338601E2B8183">
    <w:name w:val="2E4BDFB8325848F69230338601E2B8183"/>
    <w:rsid w:val="00040C9C"/>
    <w:pPr>
      <w:spacing w:after="0" w:line="240" w:lineRule="auto"/>
    </w:pPr>
    <w:rPr>
      <w:rFonts w:eastAsiaTheme="minorHAnsi"/>
    </w:rPr>
  </w:style>
  <w:style w:type="paragraph" w:customStyle="1" w:styleId="BF4D48BFA8D946B8BA47F750C9B080336">
    <w:name w:val="BF4D48BFA8D946B8BA47F750C9B080336"/>
    <w:rsid w:val="00040C9C"/>
    <w:pPr>
      <w:spacing w:after="0" w:line="240" w:lineRule="auto"/>
    </w:pPr>
    <w:rPr>
      <w:rFonts w:eastAsiaTheme="minorHAnsi"/>
    </w:rPr>
  </w:style>
  <w:style w:type="paragraph" w:customStyle="1" w:styleId="55E4E3B064784778AB81894BA7B85CBF6">
    <w:name w:val="55E4E3B064784778AB81894BA7B85CBF6"/>
    <w:rsid w:val="00040C9C"/>
    <w:pPr>
      <w:spacing w:after="0" w:line="240" w:lineRule="auto"/>
    </w:pPr>
    <w:rPr>
      <w:rFonts w:eastAsiaTheme="minorHAnsi"/>
    </w:rPr>
  </w:style>
  <w:style w:type="paragraph" w:customStyle="1" w:styleId="046DDAF3E67C438D9F488D1D0EB59C646">
    <w:name w:val="046DDAF3E67C438D9F488D1D0EB59C646"/>
    <w:rsid w:val="00040C9C"/>
    <w:pPr>
      <w:spacing w:after="0" w:line="240" w:lineRule="auto"/>
    </w:pPr>
    <w:rPr>
      <w:rFonts w:eastAsiaTheme="minorHAnsi"/>
    </w:rPr>
  </w:style>
  <w:style w:type="paragraph" w:customStyle="1" w:styleId="7C14A11759FA41D1AB33F4D3CE3A8C256">
    <w:name w:val="7C14A11759FA41D1AB33F4D3CE3A8C256"/>
    <w:rsid w:val="00040C9C"/>
    <w:pPr>
      <w:spacing w:after="0" w:line="240" w:lineRule="auto"/>
    </w:pPr>
    <w:rPr>
      <w:rFonts w:eastAsiaTheme="minorHAnsi"/>
    </w:rPr>
  </w:style>
  <w:style w:type="paragraph" w:customStyle="1" w:styleId="0345D2BA1FA843C6BCD201C05B00C10D3">
    <w:name w:val="0345D2BA1FA843C6BCD201C05B00C10D3"/>
    <w:rsid w:val="00040C9C"/>
    <w:pPr>
      <w:spacing w:after="0" w:line="240" w:lineRule="auto"/>
    </w:pPr>
    <w:rPr>
      <w:rFonts w:eastAsiaTheme="minorHAnsi"/>
    </w:rPr>
  </w:style>
  <w:style w:type="paragraph" w:customStyle="1" w:styleId="3CE700D41B7247BEA4B708176A268A316">
    <w:name w:val="3CE700D41B7247BEA4B708176A268A316"/>
    <w:rsid w:val="00040C9C"/>
    <w:pPr>
      <w:spacing w:after="0" w:line="240" w:lineRule="auto"/>
    </w:pPr>
    <w:rPr>
      <w:rFonts w:eastAsiaTheme="minorHAnsi"/>
    </w:rPr>
  </w:style>
  <w:style w:type="paragraph" w:customStyle="1" w:styleId="2983586B0E43488DA1F15CD1A83A252D6">
    <w:name w:val="2983586B0E43488DA1F15CD1A83A252D6"/>
    <w:rsid w:val="00040C9C"/>
    <w:pPr>
      <w:spacing w:after="0" w:line="240" w:lineRule="auto"/>
    </w:pPr>
    <w:rPr>
      <w:rFonts w:eastAsiaTheme="minorHAnsi"/>
    </w:rPr>
  </w:style>
  <w:style w:type="paragraph" w:customStyle="1" w:styleId="AE1BAA3305D547999BC00BB713555DE06">
    <w:name w:val="AE1BAA3305D547999BC00BB713555DE06"/>
    <w:rsid w:val="00040C9C"/>
    <w:pPr>
      <w:spacing w:after="0" w:line="240" w:lineRule="auto"/>
    </w:pPr>
    <w:rPr>
      <w:rFonts w:eastAsiaTheme="minorHAnsi"/>
    </w:rPr>
  </w:style>
  <w:style w:type="paragraph" w:customStyle="1" w:styleId="B1084BB0F60F422B9E681DA2699BCA8D3">
    <w:name w:val="B1084BB0F60F422B9E681DA2699BCA8D3"/>
    <w:rsid w:val="00040C9C"/>
    <w:pPr>
      <w:spacing w:after="0" w:line="240" w:lineRule="auto"/>
    </w:pPr>
    <w:rPr>
      <w:rFonts w:eastAsiaTheme="minorHAnsi"/>
    </w:rPr>
  </w:style>
  <w:style w:type="paragraph" w:customStyle="1" w:styleId="2A89E557DA90441796E37EC7384000503">
    <w:name w:val="2A89E557DA90441796E37EC7384000503"/>
    <w:rsid w:val="00040C9C"/>
    <w:pPr>
      <w:spacing w:after="0" w:line="240" w:lineRule="auto"/>
    </w:pPr>
    <w:rPr>
      <w:rFonts w:eastAsiaTheme="minorHAnsi"/>
    </w:rPr>
  </w:style>
  <w:style w:type="paragraph" w:customStyle="1" w:styleId="D7357FCFAAB04D648C1C7D7FE908C5F56">
    <w:name w:val="D7357FCFAAB04D648C1C7D7FE908C5F56"/>
    <w:rsid w:val="00040C9C"/>
    <w:pPr>
      <w:spacing w:after="0" w:line="240" w:lineRule="auto"/>
    </w:pPr>
    <w:rPr>
      <w:rFonts w:eastAsiaTheme="minorHAnsi"/>
    </w:rPr>
  </w:style>
  <w:style w:type="paragraph" w:customStyle="1" w:styleId="1D9B8A54E2154FD7A85462256FC884636">
    <w:name w:val="1D9B8A54E2154FD7A85462256FC884636"/>
    <w:rsid w:val="00040C9C"/>
    <w:pPr>
      <w:spacing w:after="0" w:line="240" w:lineRule="auto"/>
    </w:pPr>
    <w:rPr>
      <w:rFonts w:eastAsiaTheme="minorHAnsi"/>
    </w:rPr>
  </w:style>
  <w:style w:type="paragraph" w:customStyle="1" w:styleId="0C0EC1B6246F463A9C611AF0BDCD87316">
    <w:name w:val="0C0EC1B6246F463A9C611AF0BDCD87316"/>
    <w:rsid w:val="00040C9C"/>
    <w:pPr>
      <w:spacing w:after="0" w:line="240" w:lineRule="auto"/>
    </w:pPr>
    <w:rPr>
      <w:rFonts w:eastAsiaTheme="minorHAnsi"/>
    </w:rPr>
  </w:style>
  <w:style w:type="paragraph" w:customStyle="1" w:styleId="03A4CA8E8C7B4F1F8638DD49E1FE72095">
    <w:name w:val="03A4CA8E8C7B4F1F8638DD49E1FE72095"/>
    <w:rsid w:val="00040C9C"/>
    <w:pPr>
      <w:spacing w:after="0" w:line="240" w:lineRule="auto"/>
    </w:pPr>
    <w:rPr>
      <w:rFonts w:eastAsiaTheme="minorHAnsi"/>
    </w:rPr>
  </w:style>
  <w:style w:type="paragraph" w:customStyle="1" w:styleId="F2150237A51E42C7B1651B4BC98D80BD5">
    <w:name w:val="F2150237A51E42C7B1651B4BC98D80BD5"/>
    <w:rsid w:val="00040C9C"/>
    <w:pPr>
      <w:spacing w:after="0" w:line="240" w:lineRule="auto"/>
    </w:pPr>
    <w:rPr>
      <w:rFonts w:eastAsiaTheme="minorHAnsi"/>
    </w:rPr>
  </w:style>
  <w:style w:type="paragraph" w:customStyle="1" w:styleId="4A6786E53D1F4A6D931A24A33B1F57635">
    <w:name w:val="4A6786E53D1F4A6D931A24A33B1F57635"/>
    <w:rsid w:val="00040C9C"/>
    <w:pPr>
      <w:spacing w:after="0" w:line="240" w:lineRule="auto"/>
    </w:pPr>
    <w:rPr>
      <w:rFonts w:eastAsiaTheme="minorHAnsi"/>
    </w:rPr>
  </w:style>
  <w:style w:type="paragraph" w:customStyle="1" w:styleId="6F91E082EDE3430EBC7B4F91C6907F795">
    <w:name w:val="6F91E082EDE3430EBC7B4F91C6907F795"/>
    <w:rsid w:val="00040C9C"/>
    <w:pPr>
      <w:spacing w:after="0" w:line="240" w:lineRule="auto"/>
    </w:pPr>
    <w:rPr>
      <w:rFonts w:eastAsiaTheme="minorHAnsi"/>
    </w:rPr>
  </w:style>
  <w:style w:type="paragraph" w:customStyle="1" w:styleId="54DB8CC29CED4B2497B1C096C7FF2CF85">
    <w:name w:val="54DB8CC29CED4B2497B1C096C7FF2CF85"/>
    <w:rsid w:val="00040C9C"/>
    <w:pPr>
      <w:spacing w:after="0" w:line="240" w:lineRule="auto"/>
    </w:pPr>
    <w:rPr>
      <w:rFonts w:eastAsiaTheme="minorHAnsi"/>
    </w:rPr>
  </w:style>
  <w:style w:type="paragraph" w:customStyle="1" w:styleId="1CC25873F2EF4EB58829C7E09BD40EDC5">
    <w:name w:val="1CC25873F2EF4EB58829C7E09BD40EDC5"/>
    <w:rsid w:val="00040C9C"/>
    <w:pPr>
      <w:spacing w:after="0" w:line="240" w:lineRule="auto"/>
    </w:pPr>
    <w:rPr>
      <w:rFonts w:eastAsiaTheme="minorHAnsi"/>
    </w:rPr>
  </w:style>
  <w:style w:type="paragraph" w:customStyle="1" w:styleId="D63336F11D894CF0B47CAAB4BC01AB2C6">
    <w:name w:val="D63336F11D894CF0B47CAAB4BC01AB2C6"/>
    <w:rsid w:val="00040C9C"/>
    <w:pPr>
      <w:spacing w:after="0" w:line="240" w:lineRule="auto"/>
    </w:pPr>
    <w:rPr>
      <w:rFonts w:eastAsiaTheme="minorHAnsi"/>
    </w:rPr>
  </w:style>
  <w:style w:type="paragraph" w:customStyle="1" w:styleId="772B5EC06A73447C9C0E5E7830E216D46">
    <w:name w:val="772B5EC06A73447C9C0E5E7830E216D46"/>
    <w:rsid w:val="00040C9C"/>
    <w:pPr>
      <w:spacing w:after="0" w:line="240" w:lineRule="auto"/>
    </w:pPr>
    <w:rPr>
      <w:rFonts w:eastAsiaTheme="minorHAnsi"/>
    </w:rPr>
  </w:style>
  <w:style w:type="paragraph" w:customStyle="1" w:styleId="88B80241FF554AA9A2F111EA8CDA3E026">
    <w:name w:val="88B80241FF554AA9A2F111EA8CDA3E026"/>
    <w:rsid w:val="00040C9C"/>
    <w:pPr>
      <w:spacing w:after="0" w:line="240" w:lineRule="auto"/>
    </w:pPr>
    <w:rPr>
      <w:rFonts w:eastAsiaTheme="minorHAnsi"/>
    </w:rPr>
  </w:style>
  <w:style w:type="paragraph" w:customStyle="1" w:styleId="DC07F68FEADA49BFA0AAB1DB06AA9BB95">
    <w:name w:val="DC07F68FEADA49BFA0AAB1DB06AA9BB95"/>
    <w:rsid w:val="00040C9C"/>
    <w:pPr>
      <w:spacing w:after="0" w:line="240" w:lineRule="auto"/>
    </w:pPr>
    <w:rPr>
      <w:rFonts w:eastAsiaTheme="minorHAnsi"/>
    </w:rPr>
  </w:style>
  <w:style w:type="paragraph" w:customStyle="1" w:styleId="DEDCA775FDD047F896E0646BA761B7196">
    <w:name w:val="DEDCA775FDD047F896E0646BA761B7196"/>
    <w:rsid w:val="00040C9C"/>
    <w:pPr>
      <w:spacing w:after="0" w:line="240" w:lineRule="auto"/>
    </w:pPr>
    <w:rPr>
      <w:rFonts w:eastAsiaTheme="minorHAnsi"/>
    </w:rPr>
  </w:style>
  <w:style w:type="paragraph" w:customStyle="1" w:styleId="F3908F8F719F40CA84D6FBCBE7E01B695">
    <w:name w:val="F3908F8F719F40CA84D6FBCBE7E01B695"/>
    <w:rsid w:val="00040C9C"/>
    <w:pPr>
      <w:spacing w:after="0" w:line="240" w:lineRule="auto"/>
    </w:pPr>
    <w:rPr>
      <w:rFonts w:eastAsiaTheme="minorHAnsi"/>
    </w:rPr>
  </w:style>
  <w:style w:type="paragraph" w:customStyle="1" w:styleId="19F4B874B029469DB3A552A73EA261086">
    <w:name w:val="19F4B874B029469DB3A552A73EA261086"/>
    <w:rsid w:val="00040C9C"/>
    <w:pPr>
      <w:spacing w:after="0" w:line="240" w:lineRule="auto"/>
    </w:pPr>
    <w:rPr>
      <w:rFonts w:eastAsiaTheme="minorHAnsi"/>
    </w:rPr>
  </w:style>
  <w:style w:type="paragraph" w:customStyle="1" w:styleId="DBF8408A044044F1922AFCE8F081A9D06">
    <w:name w:val="DBF8408A044044F1922AFCE8F081A9D06"/>
    <w:rsid w:val="00040C9C"/>
    <w:pPr>
      <w:spacing w:after="0" w:line="240" w:lineRule="auto"/>
    </w:pPr>
    <w:rPr>
      <w:rFonts w:eastAsiaTheme="minorHAnsi"/>
    </w:rPr>
  </w:style>
  <w:style w:type="paragraph" w:customStyle="1" w:styleId="D4DC135EE3F5449EB0B6872132A9A4516">
    <w:name w:val="D4DC135EE3F5449EB0B6872132A9A4516"/>
    <w:rsid w:val="00040C9C"/>
    <w:pPr>
      <w:spacing w:after="0" w:line="240" w:lineRule="auto"/>
    </w:pPr>
    <w:rPr>
      <w:rFonts w:eastAsiaTheme="minorHAnsi"/>
    </w:rPr>
  </w:style>
  <w:style w:type="paragraph" w:customStyle="1" w:styleId="FDE64E1C91254ADDA7DED4C34B6C406D6">
    <w:name w:val="FDE64E1C91254ADDA7DED4C34B6C406D6"/>
    <w:rsid w:val="00040C9C"/>
    <w:pPr>
      <w:spacing w:after="0" w:line="240" w:lineRule="auto"/>
    </w:pPr>
    <w:rPr>
      <w:rFonts w:eastAsiaTheme="minorHAnsi"/>
    </w:rPr>
  </w:style>
  <w:style w:type="paragraph" w:customStyle="1" w:styleId="40DDA0E1F23747689D0A86AEB9F2A1EF6">
    <w:name w:val="40DDA0E1F23747689D0A86AEB9F2A1EF6"/>
    <w:rsid w:val="00040C9C"/>
    <w:pPr>
      <w:spacing w:after="0" w:line="240" w:lineRule="auto"/>
    </w:pPr>
    <w:rPr>
      <w:rFonts w:eastAsiaTheme="minorHAnsi"/>
    </w:rPr>
  </w:style>
  <w:style w:type="paragraph" w:customStyle="1" w:styleId="B0F8424B6DC441B98683A83524BE7A9A5">
    <w:name w:val="B0F8424B6DC441B98683A83524BE7A9A5"/>
    <w:rsid w:val="00040C9C"/>
    <w:pPr>
      <w:spacing w:after="0" w:line="240" w:lineRule="auto"/>
    </w:pPr>
    <w:rPr>
      <w:rFonts w:eastAsiaTheme="minorHAnsi"/>
    </w:rPr>
  </w:style>
  <w:style w:type="paragraph" w:customStyle="1" w:styleId="20AD5A1163054086B2EBC9FBB6C197A35">
    <w:name w:val="20AD5A1163054086B2EBC9FBB6C197A35"/>
    <w:rsid w:val="00040C9C"/>
    <w:pPr>
      <w:spacing w:after="0" w:line="240" w:lineRule="auto"/>
    </w:pPr>
    <w:rPr>
      <w:rFonts w:eastAsiaTheme="minorHAnsi"/>
    </w:rPr>
  </w:style>
  <w:style w:type="paragraph" w:customStyle="1" w:styleId="EC4A1D83D7694A888E6F7DD723342CE46">
    <w:name w:val="EC4A1D83D7694A888E6F7DD723342CE46"/>
    <w:rsid w:val="00040C9C"/>
    <w:pPr>
      <w:spacing w:after="0" w:line="240" w:lineRule="auto"/>
    </w:pPr>
    <w:rPr>
      <w:rFonts w:eastAsiaTheme="minorHAnsi"/>
    </w:rPr>
  </w:style>
  <w:style w:type="paragraph" w:customStyle="1" w:styleId="4269B7382D284808ACF2B2C37094013A6">
    <w:name w:val="4269B7382D284808ACF2B2C37094013A6"/>
    <w:rsid w:val="00040C9C"/>
    <w:pPr>
      <w:spacing w:after="0" w:line="240" w:lineRule="auto"/>
    </w:pPr>
    <w:rPr>
      <w:rFonts w:eastAsiaTheme="minorHAnsi"/>
    </w:rPr>
  </w:style>
  <w:style w:type="paragraph" w:customStyle="1" w:styleId="44622B18FDBB4B6090C3E3E775765E2A6">
    <w:name w:val="44622B18FDBB4B6090C3E3E775765E2A6"/>
    <w:rsid w:val="00040C9C"/>
    <w:pPr>
      <w:spacing w:after="0" w:line="240" w:lineRule="auto"/>
    </w:pPr>
    <w:rPr>
      <w:rFonts w:eastAsiaTheme="minorHAnsi"/>
    </w:rPr>
  </w:style>
  <w:style w:type="paragraph" w:customStyle="1" w:styleId="B19CCE21CAB44E25B3D56E605E34F95F6">
    <w:name w:val="B19CCE21CAB44E25B3D56E605E34F95F6"/>
    <w:rsid w:val="00040C9C"/>
    <w:pPr>
      <w:spacing w:after="0" w:line="240" w:lineRule="auto"/>
    </w:pPr>
    <w:rPr>
      <w:rFonts w:eastAsiaTheme="minorHAnsi"/>
    </w:rPr>
  </w:style>
  <w:style w:type="paragraph" w:customStyle="1" w:styleId="7F5A0ACA775045CA976404236846201B6">
    <w:name w:val="7F5A0ACA775045CA976404236846201B6"/>
    <w:rsid w:val="00040C9C"/>
    <w:pPr>
      <w:spacing w:after="0" w:line="240" w:lineRule="auto"/>
    </w:pPr>
    <w:rPr>
      <w:rFonts w:eastAsiaTheme="minorHAnsi"/>
    </w:rPr>
  </w:style>
  <w:style w:type="paragraph" w:customStyle="1" w:styleId="95553766BFEB411EAAB56164072500F75">
    <w:name w:val="95553766BFEB411EAAB56164072500F75"/>
    <w:rsid w:val="00040C9C"/>
    <w:pPr>
      <w:spacing w:after="0" w:line="240" w:lineRule="auto"/>
    </w:pPr>
    <w:rPr>
      <w:rFonts w:eastAsiaTheme="minorHAnsi"/>
    </w:rPr>
  </w:style>
  <w:style w:type="paragraph" w:customStyle="1" w:styleId="89ABDDF8DF974FF98AE6C230D3563FFA6">
    <w:name w:val="89ABDDF8DF974FF98AE6C230D3563FFA6"/>
    <w:rsid w:val="00040C9C"/>
    <w:pPr>
      <w:spacing w:after="0" w:line="240" w:lineRule="auto"/>
    </w:pPr>
    <w:rPr>
      <w:rFonts w:eastAsiaTheme="minorHAnsi"/>
    </w:rPr>
  </w:style>
  <w:style w:type="paragraph" w:customStyle="1" w:styleId="9811A87BC709476882444A49DE6F74356">
    <w:name w:val="9811A87BC709476882444A49DE6F74356"/>
    <w:rsid w:val="00040C9C"/>
    <w:pPr>
      <w:spacing w:after="0" w:line="240" w:lineRule="auto"/>
    </w:pPr>
    <w:rPr>
      <w:rFonts w:eastAsiaTheme="minorHAnsi"/>
    </w:rPr>
  </w:style>
  <w:style w:type="paragraph" w:customStyle="1" w:styleId="CEE72218DF9E4E6992F57979CAB018C65">
    <w:name w:val="CEE72218DF9E4E6992F57979CAB018C65"/>
    <w:rsid w:val="00040C9C"/>
    <w:pPr>
      <w:spacing w:after="0" w:line="240" w:lineRule="auto"/>
    </w:pPr>
    <w:rPr>
      <w:rFonts w:eastAsiaTheme="minorHAnsi"/>
    </w:rPr>
  </w:style>
  <w:style w:type="paragraph" w:customStyle="1" w:styleId="4009AE91D1E8427A876B82FAF9E22D2E6">
    <w:name w:val="4009AE91D1E8427A876B82FAF9E22D2E6"/>
    <w:rsid w:val="00040C9C"/>
    <w:pPr>
      <w:spacing w:after="0" w:line="240" w:lineRule="auto"/>
    </w:pPr>
    <w:rPr>
      <w:rFonts w:eastAsiaTheme="minorHAnsi"/>
    </w:rPr>
  </w:style>
  <w:style w:type="paragraph" w:customStyle="1" w:styleId="63B2C56F048142BCB58091DD760FA50B6">
    <w:name w:val="63B2C56F048142BCB58091DD760FA50B6"/>
    <w:rsid w:val="00040C9C"/>
    <w:pPr>
      <w:spacing w:after="0" w:line="240" w:lineRule="auto"/>
    </w:pPr>
    <w:rPr>
      <w:rFonts w:eastAsiaTheme="minorHAnsi"/>
    </w:rPr>
  </w:style>
  <w:style w:type="paragraph" w:customStyle="1" w:styleId="2ED79518DC7E4999872AE144AF0E76155">
    <w:name w:val="2ED79518DC7E4999872AE144AF0E76155"/>
    <w:rsid w:val="00040C9C"/>
    <w:pPr>
      <w:spacing w:after="0" w:line="240" w:lineRule="auto"/>
    </w:pPr>
    <w:rPr>
      <w:rFonts w:eastAsiaTheme="minorHAnsi"/>
    </w:rPr>
  </w:style>
  <w:style w:type="paragraph" w:customStyle="1" w:styleId="5919C42AB55E487FB22FD7F6A3E60F126">
    <w:name w:val="5919C42AB55E487FB22FD7F6A3E60F126"/>
    <w:rsid w:val="00040C9C"/>
    <w:pPr>
      <w:spacing w:after="0" w:line="240" w:lineRule="auto"/>
    </w:pPr>
    <w:rPr>
      <w:rFonts w:eastAsiaTheme="minorHAnsi"/>
    </w:rPr>
  </w:style>
  <w:style w:type="paragraph" w:customStyle="1" w:styleId="DED6AAA3944F4A488B137F0928813DCE6">
    <w:name w:val="DED6AAA3944F4A488B137F0928813DCE6"/>
    <w:rsid w:val="00040C9C"/>
    <w:pPr>
      <w:spacing w:after="0" w:line="240" w:lineRule="auto"/>
    </w:pPr>
    <w:rPr>
      <w:rFonts w:eastAsiaTheme="minorHAnsi"/>
    </w:rPr>
  </w:style>
  <w:style w:type="paragraph" w:customStyle="1" w:styleId="B243E11C2F724B4CA32CF72B8ACECFF05">
    <w:name w:val="B243E11C2F724B4CA32CF72B8ACECFF05"/>
    <w:rsid w:val="00040C9C"/>
    <w:pPr>
      <w:spacing w:after="0" w:line="240" w:lineRule="auto"/>
    </w:pPr>
    <w:rPr>
      <w:rFonts w:eastAsiaTheme="minorHAnsi"/>
    </w:rPr>
  </w:style>
  <w:style w:type="paragraph" w:customStyle="1" w:styleId="5659ADE6A0E94244A03E02A54B1025B03">
    <w:name w:val="5659ADE6A0E94244A03E02A54B1025B03"/>
    <w:rsid w:val="00040C9C"/>
    <w:pPr>
      <w:spacing w:after="0" w:line="240" w:lineRule="auto"/>
    </w:pPr>
    <w:rPr>
      <w:rFonts w:eastAsiaTheme="minorHAnsi"/>
    </w:rPr>
  </w:style>
  <w:style w:type="paragraph" w:customStyle="1" w:styleId="7DBE07CD3A80433B98BE651C2B10E78A6">
    <w:name w:val="7DBE07CD3A80433B98BE651C2B10E78A6"/>
    <w:rsid w:val="00040C9C"/>
    <w:pPr>
      <w:spacing w:after="0" w:line="240" w:lineRule="auto"/>
    </w:pPr>
    <w:rPr>
      <w:rFonts w:eastAsiaTheme="minorHAnsi"/>
    </w:rPr>
  </w:style>
  <w:style w:type="paragraph" w:customStyle="1" w:styleId="1ABF7FF1053A4A6BABC07D7DC23F361B6">
    <w:name w:val="1ABF7FF1053A4A6BABC07D7DC23F361B6"/>
    <w:rsid w:val="00040C9C"/>
    <w:pPr>
      <w:spacing w:after="0" w:line="240" w:lineRule="auto"/>
    </w:pPr>
    <w:rPr>
      <w:rFonts w:eastAsiaTheme="minorHAnsi"/>
    </w:rPr>
  </w:style>
  <w:style w:type="paragraph" w:customStyle="1" w:styleId="F8EA9E03A7A24578861F7F1CBA5EB1146">
    <w:name w:val="F8EA9E03A7A24578861F7F1CBA5EB1146"/>
    <w:rsid w:val="00040C9C"/>
    <w:pPr>
      <w:spacing w:after="0" w:line="240" w:lineRule="auto"/>
    </w:pPr>
    <w:rPr>
      <w:rFonts w:eastAsiaTheme="minorHAnsi"/>
    </w:rPr>
  </w:style>
  <w:style w:type="paragraph" w:customStyle="1" w:styleId="C9DDBB45FDF64C979E4C91E850B669196">
    <w:name w:val="C9DDBB45FDF64C979E4C91E850B669196"/>
    <w:rsid w:val="00040C9C"/>
    <w:pPr>
      <w:spacing w:after="0" w:line="240" w:lineRule="auto"/>
    </w:pPr>
    <w:rPr>
      <w:rFonts w:eastAsiaTheme="minorHAnsi"/>
    </w:rPr>
  </w:style>
  <w:style w:type="paragraph" w:customStyle="1" w:styleId="F4491523E394486882A02DBB1AC4CF526">
    <w:name w:val="F4491523E394486882A02DBB1AC4CF526"/>
    <w:rsid w:val="00040C9C"/>
    <w:pPr>
      <w:spacing w:after="0" w:line="240" w:lineRule="auto"/>
    </w:pPr>
    <w:rPr>
      <w:rFonts w:eastAsiaTheme="minorHAnsi"/>
    </w:rPr>
  </w:style>
  <w:style w:type="paragraph" w:customStyle="1" w:styleId="74FCBC0A61154B7986B735AF63C4DFFA6">
    <w:name w:val="74FCBC0A61154B7986B735AF63C4DFFA6"/>
    <w:rsid w:val="00040C9C"/>
    <w:pPr>
      <w:spacing w:after="0" w:line="240" w:lineRule="auto"/>
    </w:pPr>
    <w:rPr>
      <w:rFonts w:eastAsiaTheme="minorHAnsi"/>
    </w:rPr>
  </w:style>
  <w:style w:type="paragraph" w:customStyle="1" w:styleId="78D6A1768B2149BBB3CEDFBCA6CA8B4B6">
    <w:name w:val="78D6A1768B2149BBB3CEDFBCA6CA8B4B6"/>
    <w:rsid w:val="00040C9C"/>
    <w:pPr>
      <w:spacing w:after="0" w:line="240" w:lineRule="auto"/>
    </w:pPr>
    <w:rPr>
      <w:rFonts w:eastAsiaTheme="minorHAnsi"/>
    </w:rPr>
  </w:style>
  <w:style w:type="paragraph" w:customStyle="1" w:styleId="BA71479B5FB541819A872693A0CF85036">
    <w:name w:val="BA71479B5FB541819A872693A0CF85036"/>
    <w:rsid w:val="00040C9C"/>
    <w:pPr>
      <w:spacing w:after="0" w:line="240" w:lineRule="auto"/>
    </w:pPr>
    <w:rPr>
      <w:rFonts w:eastAsiaTheme="minorHAnsi"/>
    </w:rPr>
  </w:style>
  <w:style w:type="paragraph" w:customStyle="1" w:styleId="1E5A1A3B1398481A88C83955BAE0C4026">
    <w:name w:val="1E5A1A3B1398481A88C83955BAE0C4026"/>
    <w:rsid w:val="00040C9C"/>
    <w:pPr>
      <w:spacing w:after="0" w:line="240" w:lineRule="auto"/>
    </w:pPr>
    <w:rPr>
      <w:rFonts w:eastAsiaTheme="minorHAnsi"/>
    </w:rPr>
  </w:style>
  <w:style w:type="paragraph" w:customStyle="1" w:styleId="7C357A33AB674CF08F42B7BA3C874CC26">
    <w:name w:val="7C357A33AB674CF08F42B7BA3C874CC26"/>
    <w:rsid w:val="00040C9C"/>
    <w:pPr>
      <w:spacing w:after="0" w:line="240" w:lineRule="auto"/>
    </w:pPr>
    <w:rPr>
      <w:rFonts w:eastAsiaTheme="minorHAnsi"/>
    </w:rPr>
  </w:style>
  <w:style w:type="paragraph" w:customStyle="1" w:styleId="3A420904C1DD40FE981885CB9F2218115">
    <w:name w:val="3A420904C1DD40FE981885CB9F2218115"/>
    <w:rsid w:val="00040C9C"/>
    <w:pPr>
      <w:spacing w:after="0" w:line="240" w:lineRule="auto"/>
    </w:pPr>
    <w:rPr>
      <w:rFonts w:eastAsiaTheme="minorHAnsi"/>
    </w:rPr>
  </w:style>
  <w:style w:type="paragraph" w:customStyle="1" w:styleId="9962092F5FFE474DB09217333DBDEE226">
    <w:name w:val="9962092F5FFE474DB09217333DBDEE226"/>
    <w:rsid w:val="00040C9C"/>
    <w:pPr>
      <w:spacing w:after="0" w:line="240" w:lineRule="auto"/>
    </w:pPr>
    <w:rPr>
      <w:rFonts w:eastAsiaTheme="minorHAnsi"/>
    </w:rPr>
  </w:style>
  <w:style w:type="paragraph" w:customStyle="1" w:styleId="287FF3F1BE944A2BB4A0921FF68ED270">
    <w:name w:val="287FF3F1BE944A2BB4A0921FF68ED270"/>
    <w:rsid w:val="00040C9C"/>
  </w:style>
  <w:style w:type="paragraph" w:customStyle="1" w:styleId="7CDAD69D7DB24E6DA7F463FA05DFF2A7">
    <w:name w:val="7CDAD69D7DB24E6DA7F463FA05DFF2A7"/>
    <w:rsid w:val="00040C9C"/>
  </w:style>
  <w:style w:type="paragraph" w:customStyle="1" w:styleId="C9D8365B4F6747218E4749FABF704CF1">
    <w:name w:val="C9D8365B4F6747218E4749FABF704CF1"/>
    <w:rsid w:val="00040C9C"/>
  </w:style>
  <w:style w:type="paragraph" w:customStyle="1" w:styleId="3207E36FEA9941CE86A143D8EAD064E5">
    <w:name w:val="3207E36FEA9941CE86A143D8EAD064E5"/>
    <w:rsid w:val="00040C9C"/>
  </w:style>
  <w:style w:type="paragraph" w:customStyle="1" w:styleId="348739D2868547B0B53D22DAC02F135D">
    <w:name w:val="348739D2868547B0B53D22DAC02F135D"/>
    <w:rsid w:val="00040C9C"/>
  </w:style>
  <w:style w:type="paragraph" w:customStyle="1" w:styleId="24A717047AB34DE29C8D8DBC3C169E41">
    <w:name w:val="24A717047AB34DE29C8D8DBC3C169E41"/>
    <w:rsid w:val="00040C9C"/>
  </w:style>
  <w:style w:type="paragraph" w:customStyle="1" w:styleId="9D8333891CCB45399D2C2F93369E88DC">
    <w:name w:val="9D8333891CCB45399D2C2F93369E88DC"/>
    <w:rsid w:val="00040C9C"/>
  </w:style>
  <w:style w:type="paragraph" w:customStyle="1" w:styleId="F422028F36054059A31B182BC9C45C64">
    <w:name w:val="F422028F36054059A31B182BC9C45C64"/>
    <w:rsid w:val="00040C9C"/>
  </w:style>
  <w:style w:type="paragraph" w:customStyle="1" w:styleId="260445D9EF4B41FEB310C7CA440CDC02">
    <w:name w:val="260445D9EF4B41FEB310C7CA440CDC02"/>
    <w:rsid w:val="00040C9C"/>
  </w:style>
  <w:style w:type="paragraph" w:customStyle="1" w:styleId="BA69542EF28843E79607E4C54E44A3E1">
    <w:name w:val="BA69542EF28843E79607E4C54E44A3E1"/>
    <w:rsid w:val="00040C9C"/>
  </w:style>
  <w:style w:type="paragraph" w:customStyle="1" w:styleId="FC87385476EB4430B6908B149DAE9DA9">
    <w:name w:val="FC87385476EB4430B6908B149DAE9DA9"/>
    <w:rsid w:val="00040C9C"/>
  </w:style>
  <w:style w:type="paragraph" w:customStyle="1" w:styleId="42F97667EC504B668DA6BD943E10D5A9">
    <w:name w:val="42F97667EC504B668DA6BD943E10D5A9"/>
    <w:rsid w:val="00040C9C"/>
  </w:style>
  <w:style w:type="paragraph" w:customStyle="1" w:styleId="256DC1D1743248A09EE4E3B7CB8212C5">
    <w:name w:val="256DC1D1743248A09EE4E3B7CB8212C5"/>
    <w:rsid w:val="00040C9C"/>
  </w:style>
  <w:style w:type="paragraph" w:customStyle="1" w:styleId="D050853BBD154059BF30694E2821FC52">
    <w:name w:val="D050853BBD154059BF30694E2821FC52"/>
    <w:rsid w:val="00040C9C"/>
  </w:style>
  <w:style w:type="paragraph" w:customStyle="1" w:styleId="2221A65DA760409794DF7EDF4023886C">
    <w:name w:val="2221A65DA760409794DF7EDF4023886C"/>
    <w:rsid w:val="00040C9C"/>
  </w:style>
  <w:style w:type="paragraph" w:customStyle="1" w:styleId="929815E7357E44078582A4CF2CC268E6">
    <w:name w:val="929815E7357E44078582A4CF2CC268E6"/>
    <w:rsid w:val="00040C9C"/>
  </w:style>
  <w:style w:type="paragraph" w:customStyle="1" w:styleId="8AC98C8C03774B999ED51AD026E0003C">
    <w:name w:val="8AC98C8C03774B999ED51AD026E0003C"/>
    <w:rsid w:val="00040C9C"/>
  </w:style>
  <w:style w:type="paragraph" w:customStyle="1" w:styleId="8A9B4E6A25844BD3BA1010F8A625EDDB">
    <w:name w:val="8A9B4E6A25844BD3BA1010F8A625EDDB"/>
    <w:rsid w:val="00040C9C"/>
  </w:style>
  <w:style w:type="paragraph" w:customStyle="1" w:styleId="E1482671933C43D6AF400C8ACA712A0F">
    <w:name w:val="E1482671933C43D6AF400C8ACA712A0F"/>
    <w:rsid w:val="00040C9C"/>
  </w:style>
  <w:style w:type="paragraph" w:customStyle="1" w:styleId="FA9EF41E214647F99987DC63467C36C8">
    <w:name w:val="FA9EF41E214647F99987DC63467C36C8"/>
    <w:rsid w:val="00040C9C"/>
  </w:style>
  <w:style w:type="paragraph" w:customStyle="1" w:styleId="4613ADB4AE574F2DB4752BCDB1E1FBF6">
    <w:name w:val="4613ADB4AE574F2DB4752BCDB1E1FBF6"/>
    <w:rsid w:val="00040C9C"/>
  </w:style>
  <w:style w:type="paragraph" w:customStyle="1" w:styleId="BC9D8EC09C154930B23D8B21FF343F87">
    <w:name w:val="BC9D8EC09C154930B23D8B21FF343F87"/>
    <w:rsid w:val="00040C9C"/>
  </w:style>
  <w:style w:type="paragraph" w:customStyle="1" w:styleId="4743A7C1D1434D78BBDDBC24CBC4984F">
    <w:name w:val="4743A7C1D1434D78BBDDBC24CBC4984F"/>
    <w:rsid w:val="00040C9C"/>
  </w:style>
  <w:style w:type="paragraph" w:customStyle="1" w:styleId="212226FCEDF347CD9E2A5E5E5E122247">
    <w:name w:val="212226FCEDF347CD9E2A5E5E5E122247"/>
    <w:rsid w:val="00040C9C"/>
  </w:style>
  <w:style w:type="paragraph" w:customStyle="1" w:styleId="CB20283461A74B68B76DCA565C9244BE">
    <w:name w:val="CB20283461A74B68B76DCA565C9244BE"/>
    <w:rsid w:val="00040C9C"/>
  </w:style>
  <w:style w:type="paragraph" w:customStyle="1" w:styleId="6D16EADA70F84338ACA0D8EF4866C8CA">
    <w:name w:val="6D16EADA70F84338ACA0D8EF4866C8CA"/>
    <w:rsid w:val="00040C9C"/>
  </w:style>
  <w:style w:type="paragraph" w:customStyle="1" w:styleId="5E3F46B1226C4CDA837F970E1A865932">
    <w:name w:val="5E3F46B1226C4CDA837F970E1A865932"/>
    <w:rsid w:val="00040C9C"/>
  </w:style>
  <w:style w:type="paragraph" w:customStyle="1" w:styleId="481AAB105C17418BB9F849DF9E5B88B2">
    <w:name w:val="481AAB105C17418BB9F849DF9E5B88B2"/>
    <w:rsid w:val="00040C9C"/>
  </w:style>
  <w:style w:type="paragraph" w:customStyle="1" w:styleId="F23C6E44E0A04A13A8163E3FA9000F3B">
    <w:name w:val="F23C6E44E0A04A13A8163E3FA9000F3B"/>
    <w:rsid w:val="00040C9C"/>
  </w:style>
  <w:style w:type="paragraph" w:customStyle="1" w:styleId="04CAAFCECFB747D38B29A014785BF213">
    <w:name w:val="04CAAFCECFB747D38B29A014785BF213"/>
    <w:rsid w:val="00040C9C"/>
  </w:style>
  <w:style w:type="paragraph" w:customStyle="1" w:styleId="E0B8109D3B134624A528C88043C6C5FA">
    <w:name w:val="E0B8109D3B134624A528C88043C6C5FA"/>
    <w:rsid w:val="00040C9C"/>
  </w:style>
  <w:style w:type="paragraph" w:customStyle="1" w:styleId="6C35A375F8CB4F8C9F686CE22985B0D0">
    <w:name w:val="6C35A375F8CB4F8C9F686CE22985B0D0"/>
    <w:rsid w:val="00040C9C"/>
  </w:style>
  <w:style w:type="paragraph" w:customStyle="1" w:styleId="FD8E19D6F5564C51B3B0C68886B38189">
    <w:name w:val="FD8E19D6F5564C51B3B0C68886B38189"/>
    <w:rsid w:val="00040C9C"/>
  </w:style>
  <w:style w:type="paragraph" w:customStyle="1" w:styleId="423A6DEC3B164FDFBFF81B1B07E72324">
    <w:name w:val="423A6DEC3B164FDFBFF81B1B07E72324"/>
    <w:rsid w:val="00040C9C"/>
  </w:style>
  <w:style w:type="paragraph" w:customStyle="1" w:styleId="8308F8A79C74456285775EE7327D52A9">
    <w:name w:val="8308F8A79C74456285775EE7327D52A9"/>
    <w:rsid w:val="00040C9C"/>
  </w:style>
  <w:style w:type="paragraph" w:customStyle="1" w:styleId="01C0859302B84DB2BC4A8EBEA1E5D999">
    <w:name w:val="01C0859302B84DB2BC4A8EBEA1E5D999"/>
    <w:rsid w:val="00040C9C"/>
  </w:style>
  <w:style w:type="paragraph" w:customStyle="1" w:styleId="0D8EBC9E267544EAA7A4B519DB7BB0A9">
    <w:name w:val="0D8EBC9E267544EAA7A4B519DB7BB0A9"/>
    <w:rsid w:val="00040C9C"/>
  </w:style>
  <w:style w:type="paragraph" w:customStyle="1" w:styleId="29D94F05DF7E44EB9D876AAF7BCEAF81">
    <w:name w:val="29D94F05DF7E44EB9D876AAF7BCEAF81"/>
    <w:rsid w:val="00040C9C"/>
  </w:style>
  <w:style w:type="paragraph" w:customStyle="1" w:styleId="E01418A3FBA942F2BBB7ED5E05E42AFA">
    <w:name w:val="E01418A3FBA942F2BBB7ED5E05E42AFA"/>
    <w:rsid w:val="00040C9C"/>
  </w:style>
  <w:style w:type="paragraph" w:customStyle="1" w:styleId="36F52A7DC5614C04B342CD150D7FB179">
    <w:name w:val="36F52A7DC5614C04B342CD150D7FB179"/>
    <w:rsid w:val="00040C9C"/>
  </w:style>
  <w:style w:type="paragraph" w:customStyle="1" w:styleId="2FB8C8B0350C4F9EA6EB613F644B9A3A">
    <w:name w:val="2FB8C8B0350C4F9EA6EB613F644B9A3A"/>
    <w:rsid w:val="00040C9C"/>
  </w:style>
  <w:style w:type="paragraph" w:customStyle="1" w:styleId="5A5F0892136D4F3294CB2B1A845A986C">
    <w:name w:val="5A5F0892136D4F3294CB2B1A845A986C"/>
    <w:rsid w:val="00040C9C"/>
  </w:style>
  <w:style w:type="paragraph" w:customStyle="1" w:styleId="FB2DF321E6FB4DAABE6392DCE9A7B003">
    <w:name w:val="FB2DF321E6FB4DAABE6392DCE9A7B003"/>
    <w:rsid w:val="00040C9C"/>
  </w:style>
  <w:style w:type="paragraph" w:customStyle="1" w:styleId="8284D134E6E34E09ADBBC4EF35C32548">
    <w:name w:val="8284D134E6E34E09ADBBC4EF35C32548"/>
    <w:rsid w:val="00040C9C"/>
  </w:style>
  <w:style w:type="paragraph" w:customStyle="1" w:styleId="03FBA99666E94F588B34359AC21A325F">
    <w:name w:val="03FBA99666E94F588B34359AC21A325F"/>
    <w:rsid w:val="00040C9C"/>
  </w:style>
  <w:style w:type="paragraph" w:customStyle="1" w:styleId="914BE263DB9C4407AEEAA602C88B90DC">
    <w:name w:val="914BE263DB9C4407AEEAA602C88B90DC"/>
    <w:rsid w:val="00040C9C"/>
  </w:style>
  <w:style w:type="paragraph" w:customStyle="1" w:styleId="F3A3236CCC014886A923E976AA0945F1">
    <w:name w:val="F3A3236CCC014886A923E976AA0945F1"/>
    <w:rsid w:val="00040C9C"/>
  </w:style>
  <w:style w:type="paragraph" w:customStyle="1" w:styleId="3E050995F6C34135A85A6778D0DD3040">
    <w:name w:val="3E050995F6C34135A85A6778D0DD3040"/>
    <w:rsid w:val="00040C9C"/>
  </w:style>
  <w:style w:type="paragraph" w:customStyle="1" w:styleId="11CA2B22C8064CE4B8C74C328AD6DBEB">
    <w:name w:val="11CA2B22C8064CE4B8C74C328AD6DBEB"/>
    <w:rsid w:val="00040C9C"/>
  </w:style>
  <w:style w:type="paragraph" w:customStyle="1" w:styleId="4EFBA411E8954B7D9280454FAA627E87">
    <w:name w:val="4EFBA411E8954B7D9280454FAA627E87"/>
    <w:rsid w:val="00040C9C"/>
  </w:style>
  <w:style w:type="paragraph" w:customStyle="1" w:styleId="9893EA739198496597330685FEC5747A">
    <w:name w:val="9893EA739198496597330685FEC5747A"/>
    <w:rsid w:val="00040C9C"/>
  </w:style>
  <w:style w:type="paragraph" w:customStyle="1" w:styleId="C0DAC636BC6D46D795DD2FB635D1FFD6">
    <w:name w:val="C0DAC636BC6D46D795DD2FB635D1FFD6"/>
    <w:rsid w:val="00040C9C"/>
  </w:style>
  <w:style w:type="paragraph" w:customStyle="1" w:styleId="45A4084A0C984FDCBFC26DB4F41D0CF3">
    <w:name w:val="45A4084A0C984FDCBFC26DB4F41D0CF3"/>
    <w:rsid w:val="00040C9C"/>
  </w:style>
  <w:style w:type="paragraph" w:customStyle="1" w:styleId="7F782B1519B84233A6487DAAC79A488F">
    <w:name w:val="7F782B1519B84233A6487DAAC79A488F"/>
    <w:rsid w:val="00040C9C"/>
  </w:style>
  <w:style w:type="paragraph" w:customStyle="1" w:styleId="462DA2F734194E178A41C02D886F4BEB">
    <w:name w:val="462DA2F734194E178A41C02D886F4BEB"/>
    <w:rsid w:val="00040C9C"/>
  </w:style>
  <w:style w:type="paragraph" w:customStyle="1" w:styleId="7522632022894403A434DE0015383562">
    <w:name w:val="7522632022894403A434DE0015383562"/>
    <w:rsid w:val="00040C9C"/>
  </w:style>
  <w:style w:type="paragraph" w:customStyle="1" w:styleId="4FDF839B4C1443D2AD7143639431D23C">
    <w:name w:val="4FDF839B4C1443D2AD7143639431D23C"/>
    <w:rsid w:val="00040C9C"/>
  </w:style>
  <w:style w:type="paragraph" w:customStyle="1" w:styleId="2745A9A52F3C4996B3D5A04866A481B2">
    <w:name w:val="2745A9A52F3C4996B3D5A04866A481B2"/>
    <w:rsid w:val="00040C9C"/>
  </w:style>
  <w:style w:type="paragraph" w:customStyle="1" w:styleId="4676BF392FEE4CC2B1DE915529DF6E0F">
    <w:name w:val="4676BF392FEE4CC2B1DE915529DF6E0F"/>
    <w:rsid w:val="00040C9C"/>
  </w:style>
  <w:style w:type="paragraph" w:customStyle="1" w:styleId="DF442AF022B342DCBC92D9F7E182C97F">
    <w:name w:val="DF442AF022B342DCBC92D9F7E182C97F"/>
    <w:rsid w:val="00040C9C"/>
  </w:style>
  <w:style w:type="paragraph" w:customStyle="1" w:styleId="0DECC93375B843BCA1FD8A052BCF1D68">
    <w:name w:val="0DECC93375B843BCA1FD8A052BCF1D68"/>
    <w:rsid w:val="00040C9C"/>
  </w:style>
  <w:style w:type="paragraph" w:customStyle="1" w:styleId="B379B0D1156D42FC9E88DFC059AF8542">
    <w:name w:val="B379B0D1156D42FC9E88DFC059AF8542"/>
    <w:rsid w:val="00040C9C"/>
  </w:style>
  <w:style w:type="paragraph" w:customStyle="1" w:styleId="0734371927F240D58CD7DBDFAAA1FC1E">
    <w:name w:val="0734371927F240D58CD7DBDFAAA1FC1E"/>
    <w:rsid w:val="00040C9C"/>
  </w:style>
  <w:style w:type="paragraph" w:customStyle="1" w:styleId="1F853730353845A7AE6911D11F6D6962">
    <w:name w:val="1F853730353845A7AE6911D11F6D6962"/>
    <w:rsid w:val="00040C9C"/>
  </w:style>
  <w:style w:type="paragraph" w:customStyle="1" w:styleId="48DF8EF54DA44E0CADCC44E0A6AF2496">
    <w:name w:val="48DF8EF54DA44E0CADCC44E0A6AF2496"/>
    <w:rsid w:val="00040C9C"/>
  </w:style>
  <w:style w:type="paragraph" w:customStyle="1" w:styleId="D00BB5F00A734EBA84D3921EAEADCBF0">
    <w:name w:val="D00BB5F00A734EBA84D3921EAEADCBF0"/>
    <w:rsid w:val="00040C9C"/>
  </w:style>
  <w:style w:type="paragraph" w:customStyle="1" w:styleId="1CD34CEB93544C8FB77D9317EB3C27E8">
    <w:name w:val="1CD34CEB93544C8FB77D9317EB3C27E8"/>
    <w:rsid w:val="00040C9C"/>
  </w:style>
  <w:style w:type="paragraph" w:customStyle="1" w:styleId="A3EB277FB86849D58E86B3631EDB3224">
    <w:name w:val="A3EB277FB86849D58E86B3631EDB3224"/>
    <w:rsid w:val="00040C9C"/>
  </w:style>
  <w:style w:type="paragraph" w:customStyle="1" w:styleId="B0AA8289366A4871BD8F6C429118E2BD">
    <w:name w:val="B0AA8289366A4871BD8F6C429118E2BD"/>
    <w:rsid w:val="00040C9C"/>
  </w:style>
  <w:style w:type="paragraph" w:customStyle="1" w:styleId="A3DD7ED9C9F24B9D9E2742F5C572F481">
    <w:name w:val="A3DD7ED9C9F24B9D9E2742F5C572F481"/>
    <w:rsid w:val="00040C9C"/>
  </w:style>
  <w:style w:type="paragraph" w:customStyle="1" w:styleId="AC89885148764ED0A8FC1B8793F691C1">
    <w:name w:val="AC89885148764ED0A8FC1B8793F691C1"/>
    <w:rsid w:val="00040C9C"/>
  </w:style>
  <w:style w:type="paragraph" w:customStyle="1" w:styleId="788A5766967449BA81D6218A4FA6AB827">
    <w:name w:val="788A5766967449BA81D6218A4FA6AB827"/>
    <w:rsid w:val="00040C9C"/>
    <w:pPr>
      <w:spacing w:after="0" w:line="240" w:lineRule="auto"/>
    </w:pPr>
    <w:rPr>
      <w:rFonts w:eastAsiaTheme="minorHAnsi"/>
    </w:rPr>
  </w:style>
  <w:style w:type="paragraph" w:customStyle="1" w:styleId="9D8333891CCB45399D2C2F93369E88DC1">
    <w:name w:val="9D8333891CCB45399D2C2F93369E88DC1"/>
    <w:rsid w:val="00040C9C"/>
    <w:pPr>
      <w:spacing w:after="0" w:line="240" w:lineRule="auto"/>
    </w:pPr>
    <w:rPr>
      <w:rFonts w:eastAsiaTheme="minorHAnsi"/>
    </w:rPr>
  </w:style>
  <w:style w:type="paragraph" w:customStyle="1" w:styleId="F422028F36054059A31B182BC9C45C641">
    <w:name w:val="F422028F36054059A31B182BC9C45C641"/>
    <w:rsid w:val="00040C9C"/>
    <w:pPr>
      <w:spacing w:after="0" w:line="240" w:lineRule="auto"/>
    </w:pPr>
    <w:rPr>
      <w:rFonts w:eastAsiaTheme="minorHAnsi"/>
    </w:rPr>
  </w:style>
  <w:style w:type="paragraph" w:customStyle="1" w:styleId="260445D9EF4B41FEB310C7CA440CDC021">
    <w:name w:val="260445D9EF4B41FEB310C7CA440CDC021"/>
    <w:rsid w:val="00040C9C"/>
    <w:pPr>
      <w:spacing w:after="0" w:line="240" w:lineRule="auto"/>
    </w:pPr>
    <w:rPr>
      <w:rFonts w:eastAsiaTheme="minorHAnsi"/>
    </w:rPr>
  </w:style>
  <w:style w:type="paragraph" w:customStyle="1" w:styleId="A574E92BF75B4075BC2901A26469E9506">
    <w:name w:val="A574E92BF75B4075BC2901A26469E9506"/>
    <w:rsid w:val="00040C9C"/>
    <w:pPr>
      <w:spacing w:after="0" w:line="240" w:lineRule="auto"/>
    </w:pPr>
    <w:rPr>
      <w:rFonts w:eastAsiaTheme="minorHAnsi"/>
    </w:rPr>
  </w:style>
  <w:style w:type="paragraph" w:customStyle="1" w:styleId="BA69542EF28843E79607E4C54E44A3E11">
    <w:name w:val="BA69542EF28843E79607E4C54E44A3E11"/>
    <w:rsid w:val="00040C9C"/>
    <w:pPr>
      <w:spacing w:after="0" w:line="240" w:lineRule="auto"/>
    </w:pPr>
    <w:rPr>
      <w:rFonts w:eastAsiaTheme="minorHAnsi"/>
    </w:rPr>
  </w:style>
  <w:style w:type="paragraph" w:customStyle="1" w:styleId="FC87385476EB4430B6908B149DAE9DA91">
    <w:name w:val="FC87385476EB4430B6908B149DAE9DA91"/>
    <w:rsid w:val="00040C9C"/>
    <w:pPr>
      <w:spacing w:after="0" w:line="240" w:lineRule="auto"/>
    </w:pPr>
    <w:rPr>
      <w:rFonts w:eastAsiaTheme="minorHAnsi"/>
    </w:rPr>
  </w:style>
  <w:style w:type="paragraph" w:customStyle="1" w:styleId="42F97667EC504B668DA6BD943E10D5A91">
    <w:name w:val="42F97667EC504B668DA6BD943E10D5A91"/>
    <w:rsid w:val="00040C9C"/>
    <w:pPr>
      <w:spacing w:after="0" w:line="240" w:lineRule="auto"/>
    </w:pPr>
    <w:rPr>
      <w:rFonts w:eastAsiaTheme="minorHAnsi"/>
    </w:rPr>
  </w:style>
  <w:style w:type="paragraph" w:customStyle="1" w:styleId="256DC1D1743248A09EE4E3B7CB8212C51">
    <w:name w:val="256DC1D1743248A09EE4E3B7CB8212C51"/>
    <w:rsid w:val="00040C9C"/>
    <w:pPr>
      <w:spacing w:after="0" w:line="240" w:lineRule="auto"/>
    </w:pPr>
    <w:rPr>
      <w:rFonts w:eastAsiaTheme="minorHAnsi"/>
    </w:rPr>
  </w:style>
  <w:style w:type="paragraph" w:customStyle="1" w:styleId="D050853BBD154059BF30694E2821FC521">
    <w:name w:val="D050853BBD154059BF30694E2821FC521"/>
    <w:rsid w:val="00040C9C"/>
    <w:pPr>
      <w:spacing w:after="0" w:line="240" w:lineRule="auto"/>
    </w:pPr>
    <w:rPr>
      <w:rFonts w:eastAsiaTheme="minorHAnsi"/>
    </w:rPr>
  </w:style>
  <w:style w:type="paragraph" w:customStyle="1" w:styleId="2221A65DA760409794DF7EDF4023886C1">
    <w:name w:val="2221A65DA760409794DF7EDF4023886C1"/>
    <w:rsid w:val="00040C9C"/>
    <w:pPr>
      <w:spacing w:after="0" w:line="240" w:lineRule="auto"/>
    </w:pPr>
    <w:rPr>
      <w:rFonts w:eastAsiaTheme="minorHAnsi"/>
    </w:rPr>
  </w:style>
  <w:style w:type="paragraph" w:customStyle="1" w:styleId="BCEB170DB1334C00AE9671B4D0B6632C7">
    <w:name w:val="BCEB170DB1334C00AE9671B4D0B6632C7"/>
    <w:rsid w:val="00040C9C"/>
    <w:pPr>
      <w:spacing w:after="0" w:line="240" w:lineRule="auto"/>
    </w:pPr>
    <w:rPr>
      <w:rFonts w:eastAsiaTheme="minorHAnsi"/>
    </w:rPr>
  </w:style>
  <w:style w:type="paragraph" w:customStyle="1" w:styleId="C046368AA4F54662AB4392FBDEBA5E8C6">
    <w:name w:val="C046368AA4F54662AB4392FBDEBA5E8C6"/>
    <w:rsid w:val="00040C9C"/>
    <w:pPr>
      <w:spacing w:after="0" w:line="240" w:lineRule="auto"/>
    </w:pPr>
    <w:rPr>
      <w:rFonts w:eastAsiaTheme="minorHAnsi"/>
    </w:rPr>
  </w:style>
  <w:style w:type="paragraph" w:customStyle="1" w:styleId="2DD8BE91E7AB4525AB509097A65565AF4">
    <w:name w:val="2DD8BE91E7AB4525AB509097A65565AF4"/>
    <w:rsid w:val="00040C9C"/>
    <w:pPr>
      <w:spacing w:after="0" w:line="240" w:lineRule="auto"/>
    </w:pPr>
    <w:rPr>
      <w:rFonts w:eastAsiaTheme="minorHAnsi"/>
    </w:rPr>
  </w:style>
  <w:style w:type="paragraph" w:customStyle="1" w:styleId="929815E7357E44078582A4CF2CC268E61">
    <w:name w:val="929815E7357E44078582A4CF2CC268E61"/>
    <w:rsid w:val="00040C9C"/>
    <w:pPr>
      <w:spacing w:after="0" w:line="240" w:lineRule="auto"/>
    </w:pPr>
    <w:rPr>
      <w:rFonts w:eastAsiaTheme="minorHAnsi"/>
    </w:rPr>
  </w:style>
  <w:style w:type="paragraph" w:customStyle="1" w:styleId="8AC98C8C03774B999ED51AD026E0003C1">
    <w:name w:val="8AC98C8C03774B999ED51AD026E0003C1"/>
    <w:rsid w:val="00040C9C"/>
    <w:pPr>
      <w:spacing w:after="0" w:line="240" w:lineRule="auto"/>
    </w:pPr>
    <w:rPr>
      <w:rFonts w:eastAsiaTheme="minorHAnsi"/>
    </w:rPr>
  </w:style>
  <w:style w:type="paragraph" w:customStyle="1" w:styleId="8A9B4E6A25844BD3BA1010F8A625EDDB1">
    <w:name w:val="8A9B4E6A25844BD3BA1010F8A625EDDB1"/>
    <w:rsid w:val="00040C9C"/>
    <w:pPr>
      <w:spacing w:after="0" w:line="240" w:lineRule="auto"/>
    </w:pPr>
    <w:rPr>
      <w:rFonts w:eastAsiaTheme="minorHAnsi"/>
    </w:rPr>
  </w:style>
  <w:style w:type="paragraph" w:customStyle="1" w:styleId="E1482671933C43D6AF400C8ACA712A0F1">
    <w:name w:val="E1482671933C43D6AF400C8ACA712A0F1"/>
    <w:rsid w:val="00040C9C"/>
    <w:pPr>
      <w:spacing w:after="0" w:line="240" w:lineRule="auto"/>
    </w:pPr>
    <w:rPr>
      <w:rFonts w:eastAsiaTheme="minorHAnsi"/>
    </w:rPr>
  </w:style>
  <w:style w:type="paragraph" w:customStyle="1" w:styleId="FA9EF41E214647F99987DC63467C36C81">
    <w:name w:val="FA9EF41E214647F99987DC63467C36C81"/>
    <w:rsid w:val="00040C9C"/>
    <w:pPr>
      <w:spacing w:after="0" w:line="240" w:lineRule="auto"/>
    </w:pPr>
    <w:rPr>
      <w:rFonts w:eastAsiaTheme="minorHAnsi"/>
    </w:rPr>
  </w:style>
  <w:style w:type="paragraph" w:customStyle="1" w:styleId="4613ADB4AE574F2DB4752BCDB1E1FBF61">
    <w:name w:val="4613ADB4AE574F2DB4752BCDB1E1FBF61"/>
    <w:rsid w:val="00040C9C"/>
    <w:pPr>
      <w:spacing w:after="0" w:line="240" w:lineRule="auto"/>
    </w:pPr>
    <w:rPr>
      <w:rFonts w:eastAsiaTheme="minorHAnsi"/>
    </w:rPr>
  </w:style>
  <w:style w:type="paragraph" w:customStyle="1" w:styleId="BC9D8EC09C154930B23D8B21FF343F871">
    <w:name w:val="BC9D8EC09C154930B23D8B21FF343F871"/>
    <w:rsid w:val="00040C9C"/>
    <w:pPr>
      <w:spacing w:after="0" w:line="240" w:lineRule="auto"/>
    </w:pPr>
    <w:rPr>
      <w:rFonts w:eastAsiaTheme="minorHAnsi"/>
    </w:rPr>
  </w:style>
  <w:style w:type="paragraph" w:customStyle="1" w:styleId="78356730FE9C4EB089C97E62F17AED9C6">
    <w:name w:val="78356730FE9C4EB089C97E62F17AED9C6"/>
    <w:rsid w:val="00040C9C"/>
    <w:pPr>
      <w:spacing w:after="0" w:line="240" w:lineRule="auto"/>
    </w:pPr>
    <w:rPr>
      <w:rFonts w:eastAsiaTheme="minorHAnsi"/>
    </w:rPr>
  </w:style>
  <w:style w:type="paragraph" w:customStyle="1" w:styleId="4743A7C1D1434D78BBDDBC24CBC4984F1">
    <w:name w:val="4743A7C1D1434D78BBDDBC24CBC4984F1"/>
    <w:rsid w:val="00040C9C"/>
    <w:pPr>
      <w:spacing w:after="0" w:line="240" w:lineRule="auto"/>
    </w:pPr>
    <w:rPr>
      <w:rFonts w:eastAsiaTheme="minorHAnsi"/>
    </w:rPr>
  </w:style>
  <w:style w:type="paragraph" w:customStyle="1" w:styleId="212226FCEDF347CD9E2A5E5E5E1222471">
    <w:name w:val="212226FCEDF347CD9E2A5E5E5E1222471"/>
    <w:rsid w:val="00040C9C"/>
    <w:pPr>
      <w:spacing w:after="0" w:line="240" w:lineRule="auto"/>
    </w:pPr>
    <w:rPr>
      <w:rFonts w:eastAsiaTheme="minorHAnsi"/>
    </w:rPr>
  </w:style>
  <w:style w:type="paragraph" w:customStyle="1" w:styleId="CB20283461A74B68B76DCA565C9244BE1">
    <w:name w:val="CB20283461A74B68B76DCA565C9244BE1"/>
    <w:rsid w:val="00040C9C"/>
    <w:pPr>
      <w:spacing w:after="0" w:line="240" w:lineRule="auto"/>
    </w:pPr>
    <w:rPr>
      <w:rFonts w:eastAsiaTheme="minorHAnsi"/>
    </w:rPr>
  </w:style>
  <w:style w:type="paragraph" w:customStyle="1" w:styleId="6D16EADA70F84338ACA0D8EF4866C8CA1">
    <w:name w:val="6D16EADA70F84338ACA0D8EF4866C8CA1"/>
    <w:rsid w:val="00040C9C"/>
    <w:pPr>
      <w:spacing w:after="0" w:line="240" w:lineRule="auto"/>
    </w:pPr>
    <w:rPr>
      <w:rFonts w:eastAsiaTheme="minorHAnsi"/>
    </w:rPr>
  </w:style>
  <w:style w:type="paragraph" w:customStyle="1" w:styleId="5E3F46B1226C4CDA837F970E1A8659321">
    <w:name w:val="5E3F46B1226C4CDA837F970E1A8659321"/>
    <w:rsid w:val="00040C9C"/>
    <w:pPr>
      <w:spacing w:after="0" w:line="240" w:lineRule="auto"/>
    </w:pPr>
    <w:rPr>
      <w:rFonts w:eastAsiaTheme="minorHAnsi"/>
    </w:rPr>
  </w:style>
  <w:style w:type="paragraph" w:customStyle="1" w:styleId="481AAB105C17418BB9F849DF9E5B88B21">
    <w:name w:val="481AAB105C17418BB9F849DF9E5B88B21"/>
    <w:rsid w:val="00040C9C"/>
    <w:pPr>
      <w:spacing w:after="0" w:line="240" w:lineRule="auto"/>
    </w:pPr>
    <w:rPr>
      <w:rFonts w:eastAsiaTheme="minorHAnsi"/>
    </w:rPr>
  </w:style>
  <w:style w:type="paragraph" w:customStyle="1" w:styleId="E0B8109D3B134624A528C88043C6C5FA1">
    <w:name w:val="E0B8109D3B134624A528C88043C6C5FA1"/>
    <w:rsid w:val="00040C9C"/>
    <w:pPr>
      <w:spacing w:after="0" w:line="240" w:lineRule="auto"/>
    </w:pPr>
    <w:rPr>
      <w:rFonts w:eastAsiaTheme="minorHAnsi"/>
    </w:rPr>
  </w:style>
  <w:style w:type="paragraph" w:customStyle="1" w:styleId="F23C6E44E0A04A13A8163E3FA9000F3B1">
    <w:name w:val="F23C6E44E0A04A13A8163E3FA9000F3B1"/>
    <w:rsid w:val="00040C9C"/>
    <w:pPr>
      <w:spacing w:after="0" w:line="240" w:lineRule="auto"/>
    </w:pPr>
    <w:rPr>
      <w:rFonts w:eastAsiaTheme="minorHAnsi"/>
    </w:rPr>
  </w:style>
  <w:style w:type="paragraph" w:customStyle="1" w:styleId="6C35A375F8CB4F8C9F686CE22985B0D01">
    <w:name w:val="6C35A375F8CB4F8C9F686CE22985B0D01"/>
    <w:rsid w:val="00040C9C"/>
    <w:pPr>
      <w:spacing w:after="0" w:line="240" w:lineRule="auto"/>
    </w:pPr>
    <w:rPr>
      <w:rFonts w:eastAsiaTheme="minorHAnsi"/>
    </w:rPr>
  </w:style>
  <w:style w:type="paragraph" w:customStyle="1" w:styleId="04CAAFCECFB747D38B29A014785BF2131">
    <w:name w:val="04CAAFCECFB747D38B29A014785BF2131"/>
    <w:rsid w:val="00040C9C"/>
    <w:pPr>
      <w:spacing w:after="0" w:line="240" w:lineRule="auto"/>
    </w:pPr>
    <w:rPr>
      <w:rFonts w:eastAsiaTheme="minorHAnsi"/>
    </w:rPr>
  </w:style>
  <w:style w:type="paragraph" w:customStyle="1" w:styleId="FD8E19D6F5564C51B3B0C68886B381891">
    <w:name w:val="FD8E19D6F5564C51B3B0C68886B381891"/>
    <w:rsid w:val="00040C9C"/>
    <w:pPr>
      <w:spacing w:after="0" w:line="240" w:lineRule="auto"/>
    </w:pPr>
    <w:rPr>
      <w:rFonts w:eastAsiaTheme="minorHAnsi"/>
    </w:rPr>
  </w:style>
  <w:style w:type="paragraph" w:customStyle="1" w:styleId="423A6DEC3B164FDFBFF81B1B07E723241">
    <w:name w:val="423A6DEC3B164FDFBFF81B1B07E723241"/>
    <w:rsid w:val="00040C9C"/>
    <w:pPr>
      <w:spacing w:after="0" w:line="240" w:lineRule="auto"/>
    </w:pPr>
    <w:rPr>
      <w:rFonts w:eastAsiaTheme="minorHAnsi"/>
    </w:rPr>
  </w:style>
  <w:style w:type="paragraph" w:customStyle="1" w:styleId="8308F8A79C74456285775EE7327D52A91">
    <w:name w:val="8308F8A79C74456285775EE7327D52A91"/>
    <w:rsid w:val="00040C9C"/>
    <w:pPr>
      <w:spacing w:after="0" w:line="240" w:lineRule="auto"/>
    </w:pPr>
    <w:rPr>
      <w:rFonts w:eastAsiaTheme="minorHAnsi"/>
    </w:rPr>
  </w:style>
  <w:style w:type="paragraph" w:customStyle="1" w:styleId="01C0859302B84DB2BC4A8EBEA1E5D9991">
    <w:name w:val="01C0859302B84DB2BC4A8EBEA1E5D9991"/>
    <w:rsid w:val="00040C9C"/>
    <w:pPr>
      <w:spacing w:after="0" w:line="240" w:lineRule="auto"/>
    </w:pPr>
    <w:rPr>
      <w:rFonts w:eastAsiaTheme="minorHAnsi"/>
    </w:rPr>
  </w:style>
  <w:style w:type="paragraph" w:customStyle="1" w:styleId="03A4CA8E8C7B4F1F8638DD49E1FE72096">
    <w:name w:val="03A4CA8E8C7B4F1F8638DD49E1FE72096"/>
    <w:rsid w:val="00040C9C"/>
    <w:pPr>
      <w:spacing w:after="0" w:line="240" w:lineRule="auto"/>
    </w:pPr>
    <w:rPr>
      <w:rFonts w:eastAsiaTheme="minorHAnsi"/>
    </w:rPr>
  </w:style>
  <w:style w:type="paragraph" w:customStyle="1" w:styleId="F2150237A51E42C7B1651B4BC98D80BD6">
    <w:name w:val="F2150237A51E42C7B1651B4BC98D80BD6"/>
    <w:rsid w:val="00040C9C"/>
    <w:pPr>
      <w:spacing w:after="0" w:line="240" w:lineRule="auto"/>
    </w:pPr>
    <w:rPr>
      <w:rFonts w:eastAsiaTheme="minorHAnsi"/>
    </w:rPr>
  </w:style>
  <w:style w:type="paragraph" w:customStyle="1" w:styleId="4A6786E53D1F4A6D931A24A33B1F57636">
    <w:name w:val="4A6786E53D1F4A6D931A24A33B1F57636"/>
    <w:rsid w:val="00040C9C"/>
    <w:pPr>
      <w:spacing w:after="0" w:line="240" w:lineRule="auto"/>
    </w:pPr>
    <w:rPr>
      <w:rFonts w:eastAsiaTheme="minorHAnsi"/>
    </w:rPr>
  </w:style>
  <w:style w:type="paragraph" w:customStyle="1" w:styleId="6F91E082EDE3430EBC7B4F91C6907F796">
    <w:name w:val="6F91E082EDE3430EBC7B4F91C6907F796"/>
    <w:rsid w:val="00040C9C"/>
    <w:pPr>
      <w:spacing w:after="0" w:line="240" w:lineRule="auto"/>
    </w:pPr>
    <w:rPr>
      <w:rFonts w:eastAsiaTheme="minorHAnsi"/>
    </w:rPr>
  </w:style>
  <w:style w:type="paragraph" w:customStyle="1" w:styleId="54DB8CC29CED4B2497B1C096C7FF2CF86">
    <w:name w:val="54DB8CC29CED4B2497B1C096C7FF2CF86"/>
    <w:rsid w:val="00040C9C"/>
    <w:pPr>
      <w:spacing w:after="0" w:line="240" w:lineRule="auto"/>
    </w:pPr>
    <w:rPr>
      <w:rFonts w:eastAsiaTheme="minorHAnsi"/>
    </w:rPr>
  </w:style>
  <w:style w:type="paragraph" w:customStyle="1" w:styleId="0D8EBC9E267544EAA7A4B519DB7BB0A91">
    <w:name w:val="0D8EBC9E267544EAA7A4B519DB7BB0A91"/>
    <w:rsid w:val="00040C9C"/>
    <w:pPr>
      <w:spacing w:after="0" w:line="240" w:lineRule="auto"/>
    </w:pPr>
    <w:rPr>
      <w:rFonts w:eastAsiaTheme="minorHAnsi"/>
    </w:rPr>
  </w:style>
  <w:style w:type="paragraph" w:customStyle="1" w:styleId="29D94F05DF7E44EB9D876AAF7BCEAF811">
    <w:name w:val="29D94F05DF7E44EB9D876AAF7BCEAF811"/>
    <w:rsid w:val="00040C9C"/>
    <w:pPr>
      <w:spacing w:after="0" w:line="240" w:lineRule="auto"/>
    </w:pPr>
    <w:rPr>
      <w:rFonts w:eastAsiaTheme="minorHAnsi"/>
    </w:rPr>
  </w:style>
  <w:style w:type="paragraph" w:customStyle="1" w:styleId="E01418A3FBA942F2BBB7ED5E05E42AFA1">
    <w:name w:val="E01418A3FBA942F2BBB7ED5E05E42AFA1"/>
    <w:rsid w:val="00040C9C"/>
    <w:pPr>
      <w:spacing w:after="0" w:line="240" w:lineRule="auto"/>
    </w:pPr>
    <w:rPr>
      <w:rFonts w:eastAsiaTheme="minorHAnsi"/>
    </w:rPr>
  </w:style>
  <w:style w:type="paragraph" w:customStyle="1" w:styleId="36F52A7DC5614C04B342CD150D7FB1791">
    <w:name w:val="36F52A7DC5614C04B342CD150D7FB1791"/>
    <w:rsid w:val="00040C9C"/>
    <w:pPr>
      <w:spacing w:after="0" w:line="240" w:lineRule="auto"/>
    </w:pPr>
    <w:rPr>
      <w:rFonts w:eastAsiaTheme="minorHAnsi"/>
    </w:rPr>
  </w:style>
  <w:style w:type="paragraph" w:customStyle="1" w:styleId="2FB8C8B0350C4F9EA6EB613F644B9A3A1">
    <w:name w:val="2FB8C8B0350C4F9EA6EB613F644B9A3A1"/>
    <w:rsid w:val="00040C9C"/>
    <w:pPr>
      <w:spacing w:after="0" w:line="240" w:lineRule="auto"/>
    </w:pPr>
    <w:rPr>
      <w:rFonts w:eastAsiaTheme="minorHAnsi"/>
    </w:rPr>
  </w:style>
  <w:style w:type="paragraph" w:customStyle="1" w:styleId="5A5F0892136D4F3294CB2B1A845A986C1">
    <w:name w:val="5A5F0892136D4F3294CB2B1A845A986C1"/>
    <w:rsid w:val="00040C9C"/>
    <w:pPr>
      <w:spacing w:after="0" w:line="240" w:lineRule="auto"/>
    </w:pPr>
    <w:rPr>
      <w:rFonts w:eastAsiaTheme="minorHAnsi"/>
    </w:rPr>
  </w:style>
  <w:style w:type="paragraph" w:customStyle="1" w:styleId="FB2DF321E6FB4DAABE6392DCE9A7B0031">
    <w:name w:val="FB2DF321E6FB4DAABE6392DCE9A7B0031"/>
    <w:rsid w:val="00040C9C"/>
    <w:pPr>
      <w:spacing w:after="0" w:line="240" w:lineRule="auto"/>
    </w:pPr>
    <w:rPr>
      <w:rFonts w:eastAsiaTheme="minorHAnsi"/>
    </w:rPr>
  </w:style>
  <w:style w:type="paragraph" w:customStyle="1" w:styleId="8284D134E6E34E09ADBBC4EF35C325481">
    <w:name w:val="8284D134E6E34E09ADBBC4EF35C325481"/>
    <w:rsid w:val="00040C9C"/>
    <w:pPr>
      <w:spacing w:after="0" w:line="240" w:lineRule="auto"/>
    </w:pPr>
    <w:rPr>
      <w:rFonts w:eastAsiaTheme="minorHAnsi"/>
    </w:rPr>
  </w:style>
  <w:style w:type="paragraph" w:customStyle="1" w:styleId="03FBA99666E94F588B34359AC21A325F1">
    <w:name w:val="03FBA99666E94F588B34359AC21A325F1"/>
    <w:rsid w:val="00040C9C"/>
    <w:pPr>
      <w:spacing w:after="0" w:line="240" w:lineRule="auto"/>
    </w:pPr>
    <w:rPr>
      <w:rFonts w:eastAsiaTheme="minorHAnsi"/>
    </w:rPr>
  </w:style>
  <w:style w:type="paragraph" w:customStyle="1" w:styleId="914BE263DB9C4407AEEAA602C88B90DC1">
    <w:name w:val="914BE263DB9C4407AEEAA602C88B90DC1"/>
    <w:rsid w:val="00040C9C"/>
    <w:pPr>
      <w:spacing w:after="0" w:line="240" w:lineRule="auto"/>
    </w:pPr>
    <w:rPr>
      <w:rFonts w:eastAsiaTheme="minorHAnsi"/>
    </w:rPr>
  </w:style>
  <w:style w:type="paragraph" w:customStyle="1" w:styleId="F3A3236CCC014886A923E976AA0945F11">
    <w:name w:val="F3A3236CCC014886A923E976AA0945F11"/>
    <w:rsid w:val="00040C9C"/>
    <w:pPr>
      <w:spacing w:after="0" w:line="240" w:lineRule="auto"/>
    </w:pPr>
    <w:rPr>
      <w:rFonts w:eastAsiaTheme="minorHAnsi"/>
    </w:rPr>
  </w:style>
  <w:style w:type="paragraph" w:customStyle="1" w:styleId="3E050995F6C34135A85A6778D0DD30401">
    <w:name w:val="3E050995F6C34135A85A6778D0DD30401"/>
    <w:rsid w:val="00040C9C"/>
    <w:pPr>
      <w:spacing w:after="0" w:line="240" w:lineRule="auto"/>
    </w:pPr>
    <w:rPr>
      <w:rFonts w:eastAsiaTheme="minorHAnsi"/>
    </w:rPr>
  </w:style>
  <w:style w:type="paragraph" w:customStyle="1" w:styleId="11CA2B22C8064CE4B8C74C328AD6DBEB1">
    <w:name w:val="11CA2B22C8064CE4B8C74C328AD6DBEB1"/>
    <w:rsid w:val="00040C9C"/>
    <w:pPr>
      <w:spacing w:after="0" w:line="240" w:lineRule="auto"/>
    </w:pPr>
    <w:rPr>
      <w:rFonts w:eastAsiaTheme="minorHAnsi"/>
    </w:rPr>
  </w:style>
  <w:style w:type="paragraph" w:customStyle="1" w:styleId="4EFBA411E8954B7D9280454FAA627E871">
    <w:name w:val="4EFBA411E8954B7D9280454FAA627E871"/>
    <w:rsid w:val="00040C9C"/>
    <w:pPr>
      <w:spacing w:after="0" w:line="240" w:lineRule="auto"/>
    </w:pPr>
    <w:rPr>
      <w:rFonts w:eastAsiaTheme="minorHAnsi"/>
    </w:rPr>
  </w:style>
  <w:style w:type="paragraph" w:customStyle="1" w:styleId="9893EA739198496597330685FEC5747A1">
    <w:name w:val="9893EA739198496597330685FEC5747A1"/>
    <w:rsid w:val="00040C9C"/>
    <w:pPr>
      <w:spacing w:after="0" w:line="240" w:lineRule="auto"/>
    </w:pPr>
    <w:rPr>
      <w:rFonts w:eastAsiaTheme="minorHAnsi"/>
    </w:rPr>
  </w:style>
  <w:style w:type="paragraph" w:customStyle="1" w:styleId="C0DAC636BC6D46D795DD2FB635D1FFD61">
    <w:name w:val="C0DAC636BC6D46D795DD2FB635D1FFD61"/>
    <w:rsid w:val="00040C9C"/>
    <w:pPr>
      <w:spacing w:after="0" w:line="240" w:lineRule="auto"/>
    </w:pPr>
    <w:rPr>
      <w:rFonts w:eastAsiaTheme="minorHAnsi"/>
    </w:rPr>
  </w:style>
  <w:style w:type="paragraph" w:customStyle="1" w:styleId="45A4084A0C984FDCBFC26DB4F41D0CF31">
    <w:name w:val="45A4084A0C984FDCBFC26DB4F41D0CF31"/>
    <w:rsid w:val="00040C9C"/>
    <w:pPr>
      <w:spacing w:after="0" w:line="240" w:lineRule="auto"/>
    </w:pPr>
    <w:rPr>
      <w:rFonts w:eastAsiaTheme="minorHAnsi"/>
    </w:rPr>
  </w:style>
  <w:style w:type="paragraph" w:customStyle="1" w:styleId="7F782B1519B84233A6487DAAC79A488F1">
    <w:name w:val="7F782B1519B84233A6487DAAC79A488F1"/>
    <w:rsid w:val="00040C9C"/>
    <w:pPr>
      <w:spacing w:after="0" w:line="240" w:lineRule="auto"/>
    </w:pPr>
    <w:rPr>
      <w:rFonts w:eastAsiaTheme="minorHAnsi"/>
    </w:rPr>
  </w:style>
  <w:style w:type="paragraph" w:customStyle="1" w:styleId="462DA2F734194E178A41C02D886F4BEB1">
    <w:name w:val="462DA2F734194E178A41C02D886F4BEB1"/>
    <w:rsid w:val="00040C9C"/>
    <w:pPr>
      <w:spacing w:after="0" w:line="240" w:lineRule="auto"/>
    </w:pPr>
    <w:rPr>
      <w:rFonts w:eastAsiaTheme="minorHAnsi"/>
    </w:rPr>
  </w:style>
  <w:style w:type="paragraph" w:customStyle="1" w:styleId="7522632022894403A434DE00153835621">
    <w:name w:val="7522632022894403A434DE00153835621"/>
    <w:rsid w:val="00040C9C"/>
    <w:pPr>
      <w:spacing w:after="0" w:line="240" w:lineRule="auto"/>
    </w:pPr>
    <w:rPr>
      <w:rFonts w:eastAsiaTheme="minorHAnsi"/>
    </w:rPr>
  </w:style>
  <w:style w:type="paragraph" w:customStyle="1" w:styleId="4FDF839B4C1443D2AD7143639431D23C1">
    <w:name w:val="4FDF839B4C1443D2AD7143639431D23C1"/>
    <w:rsid w:val="00040C9C"/>
    <w:pPr>
      <w:spacing w:after="0" w:line="240" w:lineRule="auto"/>
    </w:pPr>
    <w:rPr>
      <w:rFonts w:eastAsiaTheme="minorHAnsi"/>
    </w:rPr>
  </w:style>
  <w:style w:type="paragraph" w:customStyle="1" w:styleId="2745A9A52F3C4996B3D5A04866A481B21">
    <w:name w:val="2745A9A52F3C4996B3D5A04866A481B21"/>
    <w:rsid w:val="00040C9C"/>
    <w:pPr>
      <w:spacing w:after="0" w:line="240" w:lineRule="auto"/>
    </w:pPr>
    <w:rPr>
      <w:rFonts w:eastAsiaTheme="minorHAnsi"/>
    </w:rPr>
  </w:style>
  <w:style w:type="paragraph" w:customStyle="1" w:styleId="4676BF392FEE4CC2B1DE915529DF6E0F1">
    <w:name w:val="4676BF392FEE4CC2B1DE915529DF6E0F1"/>
    <w:rsid w:val="00040C9C"/>
    <w:pPr>
      <w:spacing w:after="0" w:line="240" w:lineRule="auto"/>
    </w:pPr>
    <w:rPr>
      <w:rFonts w:eastAsiaTheme="minorHAnsi"/>
    </w:rPr>
  </w:style>
  <w:style w:type="paragraph" w:customStyle="1" w:styleId="DF442AF022B342DCBC92D9F7E182C97F1">
    <w:name w:val="DF442AF022B342DCBC92D9F7E182C97F1"/>
    <w:rsid w:val="00040C9C"/>
    <w:pPr>
      <w:spacing w:after="0" w:line="240" w:lineRule="auto"/>
    </w:pPr>
    <w:rPr>
      <w:rFonts w:eastAsiaTheme="minorHAnsi"/>
    </w:rPr>
  </w:style>
  <w:style w:type="paragraph" w:customStyle="1" w:styleId="5659ADE6A0E94244A03E02A54B1025B04">
    <w:name w:val="5659ADE6A0E94244A03E02A54B1025B04"/>
    <w:rsid w:val="00040C9C"/>
    <w:pPr>
      <w:spacing w:after="0" w:line="240" w:lineRule="auto"/>
    </w:pPr>
    <w:rPr>
      <w:rFonts w:eastAsiaTheme="minorHAnsi"/>
    </w:rPr>
  </w:style>
  <w:style w:type="paragraph" w:customStyle="1" w:styleId="287FF3F1BE944A2BB4A0921FF68ED2701">
    <w:name w:val="287FF3F1BE944A2BB4A0921FF68ED2701"/>
    <w:rsid w:val="00040C9C"/>
    <w:pPr>
      <w:spacing w:after="0" w:line="240" w:lineRule="auto"/>
    </w:pPr>
    <w:rPr>
      <w:rFonts w:eastAsiaTheme="minorHAnsi"/>
    </w:rPr>
  </w:style>
  <w:style w:type="paragraph" w:customStyle="1" w:styleId="7CDAD69D7DB24E6DA7F463FA05DFF2A71">
    <w:name w:val="7CDAD69D7DB24E6DA7F463FA05DFF2A71"/>
    <w:rsid w:val="00040C9C"/>
    <w:pPr>
      <w:spacing w:after="0" w:line="240" w:lineRule="auto"/>
    </w:pPr>
    <w:rPr>
      <w:rFonts w:eastAsiaTheme="minorHAnsi"/>
    </w:rPr>
  </w:style>
  <w:style w:type="paragraph" w:customStyle="1" w:styleId="C9D8365B4F6747218E4749FABF704CF11">
    <w:name w:val="C9D8365B4F6747218E4749FABF704CF11"/>
    <w:rsid w:val="00040C9C"/>
    <w:pPr>
      <w:spacing w:after="0" w:line="240" w:lineRule="auto"/>
    </w:pPr>
    <w:rPr>
      <w:rFonts w:eastAsiaTheme="minorHAnsi"/>
    </w:rPr>
  </w:style>
  <w:style w:type="paragraph" w:customStyle="1" w:styleId="3207E36FEA9941CE86A143D8EAD064E51">
    <w:name w:val="3207E36FEA9941CE86A143D8EAD064E51"/>
    <w:rsid w:val="00040C9C"/>
    <w:pPr>
      <w:spacing w:after="0" w:line="240" w:lineRule="auto"/>
    </w:pPr>
    <w:rPr>
      <w:rFonts w:eastAsiaTheme="minorHAnsi"/>
    </w:rPr>
  </w:style>
  <w:style w:type="paragraph" w:customStyle="1" w:styleId="348739D2868547B0B53D22DAC02F135D1">
    <w:name w:val="348739D2868547B0B53D22DAC02F135D1"/>
    <w:rsid w:val="00040C9C"/>
    <w:pPr>
      <w:spacing w:after="0" w:line="240" w:lineRule="auto"/>
    </w:pPr>
    <w:rPr>
      <w:rFonts w:eastAsiaTheme="minorHAnsi"/>
    </w:rPr>
  </w:style>
  <w:style w:type="paragraph" w:customStyle="1" w:styleId="24A717047AB34DE29C8D8DBC3C169E411">
    <w:name w:val="24A717047AB34DE29C8D8DBC3C169E411"/>
    <w:rsid w:val="00040C9C"/>
    <w:pPr>
      <w:spacing w:after="0" w:line="240" w:lineRule="auto"/>
    </w:pPr>
    <w:rPr>
      <w:rFonts w:eastAsiaTheme="minorHAnsi"/>
    </w:rPr>
  </w:style>
  <w:style w:type="paragraph" w:customStyle="1" w:styleId="0DECC93375B843BCA1FD8A052BCF1D681">
    <w:name w:val="0DECC93375B843BCA1FD8A052BCF1D681"/>
    <w:rsid w:val="00040C9C"/>
    <w:pPr>
      <w:spacing w:after="0" w:line="240" w:lineRule="auto"/>
    </w:pPr>
    <w:rPr>
      <w:rFonts w:eastAsiaTheme="minorHAnsi"/>
    </w:rPr>
  </w:style>
  <w:style w:type="paragraph" w:customStyle="1" w:styleId="48DF8EF54DA44E0CADCC44E0A6AF24961">
    <w:name w:val="48DF8EF54DA44E0CADCC44E0A6AF24961"/>
    <w:rsid w:val="00040C9C"/>
    <w:pPr>
      <w:spacing w:after="0" w:line="240" w:lineRule="auto"/>
    </w:pPr>
    <w:rPr>
      <w:rFonts w:eastAsiaTheme="minorHAnsi"/>
    </w:rPr>
  </w:style>
  <w:style w:type="paragraph" w:customStyle="1" w:styleId="B379B0D1156D42FC9E88DFC059AF85421">
    <w:name w:val="B379B0D1156D42FC9E88DFC059AF85421"/>
    <w:rsid w:val="00040C9C"/>
    <w:pPr>
      <w:spacing w:after="0" w:line="240" w:lineRule="auto"/>
    </w:pPr>
    <w:rPr>
      <w:rFonts w:eastAsiaTheme="minorHAnsi"/>
    </w:rPr>
  </w:style>
  <w:style w:type="paragraph" w:customStyle="1" w:styleId="D00BB5F00A734EBA84D3921EAEADCBF01">
    <w:name w:val="D00BB5F00A734EBA84D3921EAEADCBF01"/>
    <w:rsid w:val="00040C9C"/>
    <w:pPr>
      <w:spacing w:after="0" w:line="240" w:lineRule="auto"/>
    </w:pPr>
    <w:rPr>
      <w:rFonts w:eastAsiaTheme="minorHAnsi"/>
    </w:rPr>
  </w:style>
  <w:style w:type="paragraph" w:customStyle="1" w:styleId="0734371927F240D58CD7DBDFAAA1FC1E1">
    <w:name w:val="0734371927F240D58CD7DBDFAAA1FC1E1"/>
    <w:rsid w:val="00040C9C"/>
    <w:pPr>
      <w:spacing w:after="0" w:line="240" w:lineRule="auto"/>
    </w:pPr>
    <w:rPr>
      <w:rFonts w:eastAsiaTheme="minorHAnsi"/>
    </w:rPr>
  </w:style>
  <w:style w:type="paragraph" w:customStyle="1" w:styleId="1CD34CEB93544C8FB77D9317EB3C27E81">
    <w:name w:val="1CD34CEB93544C8FB77D9317EB3C27E81"/>
    <w:rsid w:val="00040C9C"/>
    <w:pPr>
      <w:spacing w:after="0" w:line="240" w:lineRule="auto"/>
    </w:pPr>
    <w:rPr>
      <w:rFonts w:eastAsiaTheme="minorHAnsi"/>
    </w:rPr>
  </w:style>
  <w:style w:type="paragraph" w:customStyle="1" w:styleId="1F853730353845A7AE6911D11F6D69621">
    <w:name w:val="1F853730353845A7AE6911D11F6D69621"/>
    <w:rsid w:val="00040C9C"/>
    <w:pPr>
      <w:spacing w:after="0" w:line="240" w:lineRule="auto"/>
    </w:pPr>
    <w:rPr>
      <w:rFonts w:eastAsiaTheme="minorHAnsi"/>
    </w:rPr>
  </w:style>
  <w:style w:type="paragraph" w:customStyle="1" w:styleId="A3EB277FB86849D58E86B3631EDB32241">
    <w:name w:val="A3EB277FB86849D58E86B3631EDB32241"/>
    <w:rsid w:val="00040C9C"/>
    <w:pPr>
      <w:spacing w:after="0" w:line="240" w:lineRule="auto"/>
    </w:pPr>
    <w:rPr>
      <w:rFonts w:eastAsiaTheme="minorHAnsi"/>
    </w:rPr>
  </w:style>
  <w:style w:type="paragraph" w:customStyle="1" w:styleId="B0AA8289366A4871BD8F6C429118E2BD1">
    <w:name w:val="B0AA8289366A4871BD8F6C429118E2BD1"/>
    <w:rsid w:val="00040C9C"/>
    <w:pPr>
      <w:spacing w:after="0" w:line="240" w:lineRule="auto"/>
    </w:pPr>
    <w:rPr>
      <w:rFonts w:eastAsiaTheme="minorHAnsi"/>
    </w:rPr>
  </w:style>
  <w:style w:type="paragraph" w:customStyle="1" w:styleId="A3DD7ED9C9F24B9D9E2742F5C572F4811">
    <w:name w:val="A3DD7ED9C9F24B9D9E2742F5C572F4811"/>
    <w:rsid w:val="00040C9C"/>
    <w:pPr>
      <w:spacing w:after="0" w:line="240" w:lineRule="auto"/>
    </w:pPr>
    <w:rPr>
      <w:rFonts w:eastAsiaTheme="minorHAnsi"/>
    </w:rPr>
  </w:style>
  <w:style w:type="paragraph" w:customStyle="1" w:styleId="9962092F5FFE474DB09217333DBDEE227">
    <w:name w:val="9962092F5FFE474DB09217333DBDEE227"/>
    <w:rsid w:val="00040C9C"/>
    <w:pPr>
      <w:spacing w:after="0" w:line="240" w:lineRule="auto"/>
    </w:pPr>
    <w:rPr>
      <w:rFonts w:eastAsiaTheme="minorHAnsi"/>
    </w:rPr>
  </w:style>
  <w:style w:type="paragraph" w:customStyle="1" w:styleId="788A5766967449BA81D6218A4FA6AB828">
    <w:name w:val="788A5766967449BA81D6218A4FA6AB828"/>
    <w:rsid w:val="00040C9C"/>
    <w:pPr>
      <w:spacing w:after="0" w:line="240" w:lineRule="auto"/>
    </w:pPr>
    <w:rPr>
      <w:rFonts w:eastAsiaTheme="minorHAnsi"/>
    </w:rPr>
  </w:style>
  <w:style w:type="paragraph" w:customStyle="1" w:styleId="9D8333891CCB45399D2C2F93369E88DC2">
    <w:name w:val="9D8333891CCB45399D2C2F93369E88DC2"/>
    <w:rsid w:val="00040C9C"/>
    <w:pPr>
      <w:spacing w:after="0" w:line="240" w:lineRule="auto"/>
    </w:pPr>
    <w:rPr>
      <w:rFonts w:eastAsiaTheme="minorHAnsi"/>
    </w:rPr>
  </w:style>
  <w:style w:type="paragraph" w:customStyle="1" w:styleId="F422028F36054059A31B182BC9C45C642">
    <w:name w:val="F422028F36054059A31B182BC9C45C642"/>
    <w:rsid w:val="00040C9C"/>
    <w:pPr>
      <w:spacing w:after="0" w:line="240" w:lineRule="auto"/>
    </w:pPr>
    <w:rPr>
      <w:rFonts w:eastAsiaTheme="minorHAnsi"/>
    </w:rPr>
  </w:style>
  <w:style w:type="paragraph" w:customStyle="1" w:styleId="260445D9EF4B41FEB310C7CA440CDC022">
    <w:name w:val="260445D9EF4B41FEB310C7CA440CDC022"/>
    <w:rsid w:val="00040C9C"/>
    <w:pPr>
      <w:spacing w:after="0" w:line="240" w:lineRule="auto"/>
    </w:pPr>
    <w:rPr>
      <w:rFonts w:eastAsiaTheme="minorHAnsi"/>
    </w:rPr>
  </w:style>
  <w:style w:type="paragraph" w:customStyle="1" w:styleId="A574E92BF75B4075BC2901A26469E9507">
    <w:name w:val="A574E92BF75B4075BC2901A26469E9507"/>
    <w:rsid w:val="00040C9C"/>
    <w:pPr>
      <w:spacing w:after="0" w:line="240" w:lineRule="auto"/>
    </w:pPr>
    <w:rPr>
      <w:rFonts w:eastAsiaTheme="minorHAnsi"/>
    </w:rPr>
  </w:style>
  <w:style w:type="paragraph" w:customStyle="1" w:styleId="BA69542EF28843E79607E4C54E44A3E12">
    <w:name w:val="BA69542EF28843E79607E4C54E44A3E12"/>
    <w:rsid w:val="00040C9C"/>
    <w:pPr>
      <w:spacing w:after="0" w:line="240" w:lineRule="auto"/>
    </w:pPr>
    <w:rPr>
      <w:rFonts w:eastAsiaTheme="minorHAnsi"/>
    </w:rPr>
  </w:style>
  <w:style w:type="paragraph" w:customStyle="1" w:styleId="FC87385476EB4430B6908B149DAE9DA92">
    <w:name w:val="FC87385476EB4430B6908B149DAE9DA92"/>
    <w:rsid w:val="00040C9C"/>
    <w:pPr>
      <w:spacing w:after="0" w:line="240" w:lineRule="auto"/>
    </w:pPr>
    <w:rPr>
      <w:rFonts w:eastAsiaTheme="minorHAnsi"/>
    </w:rPr>
  </w:style>
  <w:style w:type="paragraph" w:customStyle="1" w:styleId="42F97667EC504B668DA6BD943E10D5A92">
    <w:name w:val="42F97667EC504B668DA6BD943E10D5A92"/>
    <w:rsid w:val="00040C9C"/>
    <w:pPr>
      <w:spacing w:after="0" w:line="240" w:lineRule="auto"/>
    </w:pPr>
    <w:rPr>
      <w:rFonts w:eastAsiaTheme="minorHAnsi"/>
    </w:rPr>
  </w:style>
  <w:style w:type="paragraph" w:customStyle="1" w:styleId="256DC1D1743248A09EE4E3B7CB8212C52">
    <w:name w:val="256DC1D1743248A09EE4E3B7CB8212C52"/>
    <w:rsid w:val="00040C9C"/>
    <w:pPr>
      <w:spacing w:after="0" w:line="240" w:lineRule="auto"/>
    </w:pPr>
    <w:rPr>
      <w:rFonts w:eastAsiaTheme="minorHAnsi"/>
    </w:rPr>
  </w:style>
  <w:style w:type="paragraph" w:customStyle="1" w:styleId="D050853BBD154059BF30694E2821FC522">
    <w:name w:val="D050853BBD154059BF30694E2821FC522"/>
    <w:rsid w:val="00040C9C"/>
    <w:pPr>
      <w:spacing w:after="0" w:line="240" w:lineRule="auto"/>
    </w:pPr>
    <w:rPr>
      <w:rFonts w:eastAsiaTheme="minorHAnsi"/>
    </w:rPr>
  </w:style>
  <w:style w:type="paragraph" w:customStyle="1" w:styleId="2221A65DA760409794DF7EDF4023886C2">
    <w:name w:val="2221A65DA760409794DF7EDF4023886C2"/>
    <w:rsid w:val="00040C9C"/>
    <w:pPr>
      <w:spacing w:after="0" w:line="240" w:lineRule="auto"/>
    </w:pPr>
    <w:rPr>
      <w:rFonts w:eastAsiaTheme="minorHAnsi"/>
    </w:rPr>
  </w:style>
  <w:style w:type="paragraph" w:customStyle="1" w:styleId="BCEB170DB1334C00AE9671B4D0B6632C8">
    <w:name w:val="BCEB170DB1334C00AE9671B4D0B6632C8"/>
    <w:rsid w:val="00040C9C"/>
    <w:pPr>
      <w:spacing w:after="0" w:line="240" w:lineRule="auto"/>
    </w:pPr>
    <w:rPr>
      <w:rFonts w:eastAsiaTheme="minorHAnsi"/>
    </w:rPr>
  </w:style>
  <w:style w:type="paragraph" w:customStyle="1" w:styleId="C046368AA4F54662AB4392FBDEBA5E8C7">
    <w:name w:val="C046368AA4F54662AB4392FBDEBA5E8C7"/>
    <w:rsid w:val="00040C9C"/>
    <w:pPr>
      <w:spacing w:after="0" w:line="240" w:lineRule="auto"/>
    </w:pPr>
    <w:rPr>
      <w:rFonts w:eastAsiaTheme="minorHAnsi"/>
    </w:rPr>
  </w:style>
  <w:style w:type="paragraph" w:customStyle="1" w:styleId="2DD8BE91E7AB4525AB509097A65565AF5">
    <w:name w:val="2DD8BE91E7AB4525AB509097A65565AF5"/>
    <w:rsid w:val="00040C9C"/>
    <w:pPr>
      <w:spacing w:after="0" w:line="240" w:lineRule="auto"/>
    </w:pPr>
    <w:rPr>
      <w:rFonts w:eastAsiaTheme="minorHAnsi"/>
    </w:rPr>
  </w:style>
  <w:style w:type="paragraph" w:customStyle="1" w:styleId="929815E7357E44078582A4CF2CC268E62">
    <w:name w:val="929815E7357E44078582A4CF2CC268E62"/>
    <w:rsid w:val="00040C9C"/>
    <w:pPr>
      <w:spacing w:after="0" w:line="240" w:lineRule="auto"/>
    </w:pPr>
    <w:rPr>
      <w:rFonts w:eastAsiaTheme="minorHAnsi"/>
    </w:rPr>
  </w:style>
  <w:style w:type="paragraph" w:customStyle="1" w:styleId="8AC98C8C03774B999ED51AD026E0003C2">
    <w:name w:val="8AC98C8C03774B999ED51AD026E0003C2"/>
    <w:rsid w:val="00040C9C"/>
    <w:pPr>
      <w:spacing w:after="0" w:line="240" w:lineRule="auto"/>
    </w:pPr>
    <w:rPr>
      <w:rFonts w:eastAsiaTheme="minorHAnsi"/>
    </w:rPr>
  </w:style>
  <w:style w:type="paragraph" w:customStyle="1" w:styleId="8A9B4E6A25844BD3BA1010F8A625EDDB2">
    <w:name w:val="8A9B4E6A25844BD3BA1010F8A625EDDB2"/>
    <w:rsid w:val="00040C9C"/>
    <w:pPr>
      <w:spacing w:after="0" w:line="240" w:lineRule="auto"/>
    </w:pPr>
    <w:rPr>
      <w:rFonts w:eastAsiaTheme="minorHAnsi"/>
    </w:rPr>
  </w:style>
  <w:style w:type="paragraph" w:customStyle="1" w:styleId="E1482671933C43D6AF400C8ACA712A0F2">
    <w:name w:val="E1482671933C43D6AF400C8ACA712A0F2"/>
    <w:rsid w:val="00040C9C"/>
    <w:pPr>
      <w:spacing w:after="0" w:line="240" w:lineRule="auto"/>
    </w:pPr>
    <w:rPr>
      <w:rFonts w:eastAsiaTheme="minorHAnsi"/>
    </w:rPr>
  </w:style>
  <w:style w:type="paragraph" w:customStyle="1" w:styleId="FA9EF41E214647F99987DC63467C36C82">
    <w:name w:val="FA9EF41E214647F99987DC63467C36C82"/>
    <w:rsid w:val="00040C9C"/>
    <w:pPr>
      <w:spacing w:after="0" w:line="240" w:lineRule="auto"/>
    </w:pPr>
    <w:rPr>
      <w:rFonts w:eastAsiaTheme="minorHAnsi"/>
    </w:rPr>
  </w:style>
  <w:style w:type="paragraph" w:customStyle="1" w:styleId="4613ADB4AE574F2DB4752BCDB1E1FBF62">
    <w:name w:val="4613ADB4AE574F2DB4752BCDB1E1FBF62"/>
    <w:rsid w:val="00040C9C"/>
    <w:pPr>
      <w:spacing w:after="0" w:line="240" w:lineRule="auto"/>
    </w:pPr>
    <w:rPr>
      <w:rFonts w:eastAsiaTheme="minorHAnsi"/>
    </w:rPr>
  </w:style>
  <w:style w:type="paragraph" w:customStyle="1" w:styleId="BC9D8EC09C154930B23D8B21FF343F872">
    <w:name w:val="BC9D8EC09C154930B23D8B21FF343F872"/>
    <w:rsid w:val="00040C9C"/>
    <w:pPr>
      <w:spacing w:after="0" w:line="240" w:lineRule="auto"/>
    </w:pPr>
    <w:rPr>
      <w:rFonts w:eastAsiaTheme="minorHAnsi"/>
    </w:rPr>
  </w:style>
  <w:style w:type="paragraph" w:customStyle="1" w:styleId="78356730FE9C4EB089C97E62F17AED9C7">
    <w:name w:val="78356730FE9C4EB089C97E62F17AED9C7"/>
    <w:rsid w:val="00040C9C"/>
    <w:pPr>
      <w:spacing w:after="0" w:line="240" w:lineRule="auto"/>
    </w:pPr>
    <w:rPr>
      <w:rFonts w:eastAsiaTheme="minorHAnsi"/>
    </w:rPr>
  </w:style>
  <w:style w:type="paragraph" w:customStyle="1" w:styleId="4743A7C1D1434D78BBDDBC24CBC4984F2">
    <w:name w:val="4743A7C1D1434D78BBDDBC24CBC4984F2"/>
    <w:rsid w:val="00040C9C"/>
    <w:pPr>
      <w:spacing w:after="0" w:line="240" w:lineRule="auto"/>
    </w:pPr>
    <w:rPr>
      <w:rFonts w:eastAsiaTheme="minorHAnsi"/>
    </w:rPr>
  </w:style>
  <w:style w:type="paragraph" w:customStyle="1" w:styleId="212226FCEDF347CD9E2A5E5E5E1222472">
    <w:name w:val="212226FCEDF347CD9E2A5E5E5E1222472"/>
    <w:rsid w:val="00040C9C"/>
    <w:pPr>
      <w:spacing w:after="0" w:line="240" w:lineRule="auto"/>
    </w:pPr>
    <w:rPr>
      <w:rFonts w:eastAsiaTheme="minorHAnsi"/>
    </w:rPr>
  </w:style>
  <w:style w:type="paragraph" w:customStyle="1" w:styleId="CB20283461A74B68B76DCA565C9244BE2">
    <w:name w:val="CB20283461A74B68B76DCA565C9244BE2"/>
    <w:rsid w:val="00040C9C"/>
    <w:pPr>
      <w:spacing w:after="0" w:line="240" w:lineRule="auto"/>
    </w:pPr>
    <w:rPr>
      <w:rFonts w:eastAsiaTheme="minorHAnsi"/>
    </w:rPr>
  </w:style>
  <w:style w:type="paragraph" w:customStyle="1" w:styleId="6D16EADA70F84338ACA0D8EF4866C8CA2">
    <w:name w:val="6D16EADA70F84338ACA0D8EF4866C8CA2"/>
    <w:rsid w:val="00040C9C"/>
    <w:pPr>
      <w:spacing w:after="0" w:line="240" w:lineRule="auto"/>
    </w:pPr>
    <w:rPr>
      <w:rFonts w:eastAsiaTheme="minorHAnsi"/>
    </w:rPr>
  </w:style>
  <w:style w:type="paragraph" w:customStyle="1" w:styleId="5E3F46B1226C4CDA837F970E1A8659322">
    <w:name w:val="5E3F46B1226C4CDA837F970E1A8659322"/>
    <w:rsid w:val="00040C9C"/>
    <w:pPr>
      <w:spacing w:after="0" w:line="240" w:lineRule="auto"/>
    </w:pPr>
    <w:rPr>
      <w:rFonts w:eastAsiaTheme="minorHAnsi"/>
    </w:rPr>
  </w:style>
  <w:style w:type="paragraph" w:customStyle="1" w:styleId="481AAB105C17418BB9F849DF9E5B88B22">
    <w:name w:val="481AAB105C17418BB9F849DF9E5B88B22"/>
    <w:rsid w:val="00040C9C"/>
    <w:pPr>
      <w:spacing w:after="0" w:line="240" w:lineRule="auto"/>
    </w:pPr>
    <w:rPr>
      <w:rFonts w:eastAsiaTheme="minorHAnsi"/>
    </w:rPr>
  </w:style>
  <w:style w:type="paragraph" w:customStyle="1" w:styleId="E0B8109D3B134624A528C88043C6C5FA2">
    <w:name w:val="E0B8109D3B134624A528C88043C6C5FA2"/>
    <w:rsid w:val="00040C9C"/>
    <w:pPr>
      <w:spacing w:after="0" w:line="240" w:lineRule="auto"/>
    </w:pPr>
    <w:rPr>
      <w:rFonts w:eastAsiaTheme="minorHAnsi"/>
    </w:rPr>
  </w:style>
  <w:style w:type="paragraph" w:customStyle="1" w:styleId="F23C6E44E0A04A13A8163E3FA9000F3B2">
    <w:name w:val="F23C6E44E0A04A13A8163E3FA9000F3B2"/>
    <w:rsid w:val="00040C9C"/>
    <w:pPr>
      <w:spacing w:after="0" w:line="240" w:lineRule="auto"/>
    </w:pPr>
    <w:rPr>
      <w:rFonts w:eastAsiaTheme="minorHAnsi"/>
    </w:rPr>
  </w:style>
  <w:style w:type="paragraph" w:customStyle="1" w:styleId="6C35A375F8CB4F8C9F686CE22985B0D02">
    <w:name w:val="6C35A375F8CB4F8C9F686CE22985B0D02"/>
    <w:rsid w:val="00040C9C"/>
    <w:pPr>
      <w:spacing w:after="0" w:line="240" w:lineRule="auto"/>
    </w:pPr>
    <w:rPr>
      <w:rFonts w:eastAsiaTheme="minorHAnsi"/>
    </w:rPr>
  </w:style>
  <w:style w:type="paragraph" w:customStyle="1" w:styleId="04CAAFCECFB747D38B29A014785BF2132">
    <w:name w:val="04CAAFCECFB747D38B29A014785BF2132"/>
    <w:rsid w:val="00040C9C"/>
    <w:pPr>
      <w:spacing w:after="0" w:line="240" w:lineRule="auto"/>
    </w:pPr>
    <w:rPr>
      <w:rFonts w:eastAsiaTheme="minorHAnsi"/>
    </w:rPr>
  </w:style>
  <w:style w:type="paragraph" w:customStyle="1" w:styleId="FD8E19D6F5564C51B3B0C68886B381892">
    <w:name w:val="FD8E19D6F5564C51B3B0C68886B381892"/>
    <w:rsid w:val="00040C9C"/>
    <w:pPr>
      <w:spacing w:after="0" w:line="240" w:lineRule="auto"/>
    </w:pPr>
    <w:rPr>
      <w:rFonts w:eastAsiaTheme="minorHAnsi"/>
    </w:rPr>
  </w:style>
  <w:style w:type="paragraph" w:customStyle="1" w:styleId="423A6DEC3B164FDFBFF81B1B07E723242">
    <w:name w:val="423A6DEC3B164FDFBFF81B1B07E723242"/>
    <w:rsid w:val="00040C9C"/>
    <w:pPr>
      <w:spacing w:after="0" w:line="240" w:lineRule="auto"/>
    </w:pPr>
    <w:rPr>
      <w:rFonts w:eastAsiaTheme="minorHAnsi"/>
    </w:rPr>
  </w:style>
  <w:style w:type="paragraph" w:customStyle="1" w:styleId="8308F8A79C74456285775EE7327D52A92">
    <w:name w:val="8308F8A79C74456285775EE7327D52A92"/>
    <w:rsid w:val="00040C9C"/>
    <w:pPr>
      <w:spacing w:after="0" w:line="240" w:lineRule="auto"/>
    </w:pPr>
    <w:rPr>
      <w:rFonts w:eastAsiaTheme="minorHAnsi"/>
    </w:rPr>
  </w:style>
  <w:style w:type="paragraph" w:customStyle="1" w:styleId="01C0859302B84DB2BC4A8EBEA1E5D9992">
    <w:name w:val="01C0859302B84DB2BC4A8EBEA1E5D9992"/>
    <w:rsid w:val="00040C9C"/>
    <w:pPr>
      <w:spacing w:after="0" w:line="240" w:lineRule="auto"/>
    </w:pPr>
    <w:rPr>
      <w:rFonts w:eastAsiaTheme="minorHAnsi"/>
    </w:rPr>
  </w:style>
  <w:style w:type="paragraph" w:customStyle="1" w:styleId="03A4CA8E8C7B4F1F8638DD49E1FE72097">
    <w:name w:val="03A4CA8E8C7B4F1F8638DD49E1FE72097"/>
    <w:rsid w:val="00040C9C"/>
    <w:pPr>
      <w:spacing w:after="0" w:line="240" w:lineRule="auto"/>
    </w:pPr>
    <w:rPr>
      <w:rFonts w:eastAsiaTheme="minorHAnsi"/>
    </w:rPr>
  </w:style>
  <w:style w:type="paragraph" w:customStyle="1" w:styleId="F2150237A51E42C7B1651B4BC98D80BD7">
    <w:name w:val="F2150237A51E42C7B1651B4BC98D80BD7"/>
    <w:rsid w:val="00040C9C"/>
    <w:pPr>
      <w:spacing w:after="0" w:line="240" w:lineRule="auto"/>
    </w:pPr>
    <w:rPr>
      <w:rFonts w:eastAsiaTheme="minorHAnsi"/>
    </w:rPr>
  </w:style>
  <w:style w:type="paragraph" w:customStyle="1" w:styleId="4A6786E53D1F4A6D931A24A33B1F57637">
    <w:name w:val="4A6786E53D1F4A6D931A24A33B1F57637"/>
    <w:rsid w:val="00040C9C"/>
    <w:pPr>
      <w:spacing w:after="0" w:line="240" w:lineRule="auto"/>
    </w:pPr>
    <w:rPr>
      <w:rFonts w:eastAsiaTheme="minorHAnsi"/>
    </w:rPr>
  </w:style>
  <w:style w:type="paragraph" w:customStyle="1" w:styleId="6F91E082EDE3430EBC7B4F91C6907F797">
    <w:name w:val="6F91E082EDE3430EBC7B4F91C6907F797"/>
    <w:rsid w:val="00040C9C"/>
    <w:pPr>
      <w:spacing w:after="0" w:line="240" w:lineRule="auto"/>
    </w:pPr>
    <w:rPr>
      <w:rFonts w:eastAsiaTheme="minorHAnsi"/>
    </w:rPr>
  </w:style>
  <w:style w:type="paragraph" w:customStyle="1" w:styleId="54DB8CC29CED4B2497B1C096C7FF2CF87">
    <w:name w:val="54DB8CC29CED4B2497B1C096C7FF2CF87"/>
    <w:rsid w:val="00040C9C"/>
    <w:pPr>
      <w:spacing w:after="0" w:line="240" w:lineRule="auto"/>
    </w:pPr>
    <w:rPr>
      <w:rFonts w:eastAsiaTheme="minorHAnsi"/>
    </w:rPr>
  </w:style>
  <w:style w:type="paragraph" w:customStyle="1" w:styleId="0D8EBC9E267544EAA7A4B519DB7BB0A92">
    <w:name w:val="0D8EBC9E267544EAA7A4B519DB7BB0A92"/>
    <w:rsid w:val="00040C9C"/>
    <w:pPr>
      <w:spacing w:after="0" w:line="240" w:lineRule="auto"/>
    </w:pPr>
    <w:rPr>
      <w:rFonts w:eastAsiaTheme="minorHAnsi"/>
    </w:rPr>
  </w:style>
  <w:style w:type="paragraph" w:customStyle="1" w:styleId="29D94F05DF7E44EB9D876AAF7BCEAF812">
    <w:name w:val="29D94F05DF7E44EB9D876AAF7BCEAF812"/>
    <w:rsid w:val="00040C9C"/>
    <w:pPr>
      <w:spacing w:after="0" w:line="240" w:lineRule="auto"/>
    </w:pPr>
    <w:rPr>
      <w:rFonts w:eastAsiaTheme="minorHAnsi"/>
    </w:rPr>
  </w:style>
  <w:style w:type="paragraph" w:customStyle="1" w:styleId="E01418A3FBA942F2BBB7ED5E05E42AFA2">
    <w:name w:val="E01418A3FBA942F2BBB7ED5E05E42AFA2"/>
    <w:rsid w:val="00040C9C"/>
    <w:pPr>
      <w:spacing w:after="0" w:line="240" w:lineRule="auto"/>
    </w:pPr>
    <w:rPr>
      <w:rFonts w:eastAsiaTheme="minorHAnsi"/>
    </w:rPr>
  </w:style>
  <w:style w:type="paragraph" w:customStyle="1" w:styleId="36F52A7DC5614C04B342CD150D7FB1792">
    <w:name w:val="36F52A7DC5614C04B342CD150D7FB1792"/>
    <w:rsid w:val="00040C9C"/>
    <w:pPr>
      <w:spacing w:after="0" w:line="240" w:lineRule="auto"/>
    </w:pPr>
    <w:rPr>
      <w:rFonts w:eastAsiaTheme="minorHAnsi"/>
    </w:rPr>
  </w:style>
  <w:style w:type="paragraph" w:customStyle="1" w:styleId="2FB8C8B0350C4F9EA6EB613F644B9A3A2">
    <w:name w:val="2FB8C8B0350C4F9EA6EB613F644B9A3A2"/>
    <w:rsid w:val="00040C9C"/>
    <w:pPr>
      <w:spacing w:after="0" w:line="240" w:lineRule="auto"/>
    </w:pPr>
    <w:rPr>
      <w:rFonts w:eastAsiaTheme="minorHAnsi"/>
    </w:rPr>
  </w:style>
  <w:style w:type="paragraph" w:customStyle="1" w:styleId="5A5F0892136D4F3294CB2B1A845A986C2">
    <w:name w:val="5A5F0892136D4F3294CB2B1A845A986C2"/>
    <w:rsid w:val="00040C9C"/>
    <w:pPr>
      <w:spacing w:after="0" w:line="240" w:lineRule="auto"/>
    </w:pPr>
    <w:rPr>
      <w:rFonts w:eastAsiaTheme="minorHAnsi"/>
    </w:rPr>
  </w:style>
  <w:style w:type="paragraph" w:customStyle="1" w:styleId="FB2DF321E6FB4DAABE6392DCE9A7B0032">
    <w:name w:val="FB2DF321E6FB4DAABE6392DCE9A7B0032"/>
    <w:rsid w:val="00040C9C"/>
    <w:pPr>
      <w:spacing w:after="0" w:line="240" w:lineRule="auto"/>
    </w:pPr>
    <w:rPr>
      <w:rFonts w:eastAsiaTheme="minorHAnsi"/>
    </w:rPr>
  </w:style>
  <w:style w:type="paragraph" w:customStyle="1" w:styleId="8284D134E6E34E09ADBBC4EF35C325482">
    <w:name w:val="8284D134E6E34E09ADBBC4EF35C325482"/>
    <w:rsid w:val="00040C9C"/>
    <w:pPr>
      <w:spacing w:after="0" w:line="240" w:lineRule="auto"/>
    </w:pPr>
    <w:rPr>
      <w:rFonts w:eastAsiaTheme="minorHAnsi"/>
    </w:rPr>
  </w:style>
  <w:style w:type="paragraph" w:customStyle="1" w:styleId="03FBA99666E94F588B34359AC21A325F2">
    <w:name w:val="03FBA99666E94F588B34359AC21A325F2"/>
    <w:rsid w:val="00040C9C"/>
    <w:pPr>
      <w:spacing w:after="0" w:line="240" w:lineRule="auto"/>
    </w:pPr>
    <w:rPr>
      <w:rFonts w:eastAsiaTheme="minorHAnsi"/>
    </w:rPr>
  </w:style>
  <w:style w:type="paragraph" w:customStyle="1" w:styleId="914BE263DB9C4407AEEAA602C88B90DC2">
    <w:name w:val="914BE263DB9C4407AEEAA602C88B90DC2"/>
    <w:rsid w:val="00040C9C"/>
    <w:pPr>
      <w:spacing w:after="0" w:line="240" w:lineRule="auto"/>
    </w:pPr>
    <w:rPr>
      <w:rFonts w:eastAsiaTheme="minorHAnsi"/>
    </w:rPr>
  </w:style>
  <w:style w:type="paragraph" w:customStyle="1" w:styleId="F3A3236CCC014886A923E976AA0945F12">
    <w:name w:val="F3A3236CCC014886A923E976AA0945F12"/>
    <w:rsid w:val="00040C9C"/>
    <w:pPr>
      <w:spacing w:after="0" w:line="240" w:lineRule="auto"/>
    </w:pPr>
    <w:rPr>
      <w:rFonts w:eastAsiaTheme="minorHAnsi"/>
    </w:rPr>
  </w:style>
  <w:style w:type="paragraph" w:customStyle="1" w:styleId="3E050995F6C34135A85A6778D0DD30402">
    <w:name w:val="3E050995F6C34135A85A6778D0DD30402"/>
    <w:rsid w:val="00040C9C"/>
    <w:pPr>
      <w:spacing w:after="0" w:line="240" w:lineRule="auto"/>
    </w:pPr>
    <w:rPr>
      <w:rFonts w:eastAsiaTheme="minorHAnsi"/>
    </w:rPr>
  </w:style>
  <w:style w:type="paragraph" w:customStyle="1" w:styleId="11CA2B22C8064CE4B8C74C328AD6DBEB2">
    <w:name w:val="11CA2B22C8064CE4B8C74C328AD6DBEB2"/>
    <w:rsid w:val="00040C9C"/>
    <w:pPr>
      <w:spacing w:after="0" w:line="240" w:lineRule="auto"/>
    </w:pPr>
    <w:rPr>
      <w:rFonts w:eastAsiaTheme="minorHAnsi"/>
    </w:rPr>
  </w:style>
  <w:style w:type="paragraph" w:customStyle="1" w:styleId="4EFBA411E8954B7D9280454FAA627E872">
    <w:name w:val="4EFBA411E8954B7D9280454FAA627E872"/>
    <w:rsid w:val="00040C9C"/>
    <w:pPr>
      <w:spacing w:after="0" w:line="240" w:lineRule="auto"/>
    </w:pPr>
    <w:rPr>
      <w:rFonts w:eastAsiaTheme="minorHAnsi"/>
    </w:rPr>
  </w:style>
  <w:style w:type="paragraph" w:customStyle="1" w:styleId="9893EA739198496597330685FEC5747A2">
    <w:name w:val="9893EA739198496597330685FEC5747A2"/>
    <w:rsid w:val="00040C9C"/>
    <w:pPr>
      <w:spacing w:after="0" w:line="240" w:lineRule="auto"/>
    </w:pPr>
    <w:rPr>
      <w:rFonts w:eastAsiaTheme="minorHAnsi"/>
    </w:rPr>
  </w:style>
  <w:style w:type="paragraph" w:customStyle="1" w:styleId="C0DAC636BC6D46D795DD2FB635D1FFD62">
    <w:name w:val="C0DAC636BC6D46D795DD2FB635D1FFD62"/>
    <w:rsid w:val="00040C9C"/>
    <w:pPr>
      <w:spacing w:after="0" w:line="240" w:lineRule="auto"/>
    </w:pPr>
    <w:rPr>
      <w:rFonts w:eastAsiaTheme="minorHAnsi"/>
    </w:rPr>
  </w:style>
  <w:style w:type="paragraph" w:customStyle="1" w:styleId="45A4084A0C984FDCBFC26DB4F41D0CF32">
    <w:name w:val="45A4084A0C984FDCBFC26DB4F41D0CF32"/>
    <w:rsid w:val="00040C9C"/>
    <w:pPr>
      <w:spacing w:after="0" w:line="240" w:lineRule="auto"/>
    </w:pPr>
    <w:rPr>
      <w:rFonts w:eastAsiaTheme="minorHAnsi"/>
    </w:rPr>
  </w:style>
  <w:style w:type="paragraph" w:customStyle="1" w:styleId="7F782B1519B84233A6487DAAC79A488F2">
    <w:name w:val="7F782B1519B84233A6487DAAC79A488F2"/>
    <w:rsid w:val="00040C9C"/>
    <w:pPr>
      <w:spacing w:after="0" w:line="240" w:lineRule="auto"/>
    </w:pPr>
    <w:rPr>
      <w:rFonts w:eastAsiaTheme="minorHAnsi"/>
    </w:rPr>
  </w:style>
  <w:style w:type="paragraph" w:customStyle="1" w:styleId="462DA2F734194E178A41C02D886F4BEB2">
    <w:name w:val="462DA2F734194E178A41C02D886F4BEB2"/>
    <w:rsid w:val="00040C9C"/>
    <w:pPr>
      <w:spacing w:after="0" w:line="240" w:lineRule="auto"/>
    </w:pPr>
    <w:rPr>
      <w:rFonts w:eastAsiaTheme="minorHAnsi"/>
    </w:rPr>
  </w:style>
  <w:style w:type="paragraph" w:customStyle="1" w:styleId="7522632022894403A434DE00153835622">
    <w:name w:val="7522632022894403A434DE00153835622"/>
    <w:rsid w:val="00040C9C"/>
    <w:pPr>
      <w:spacing w:after="0" w:line="240" w:lineRule="auto"/>
    </w:pPr>
    <w:rPr>
      <w:rFonts w:eastAsiaTheme="minorHAnsi"/>
    </w:rPr>
  </w:style>
  <w:style w:type="paragraph" w:customStyle="1" w:styleId="4FDF839B4C1443D2AD7143639431D23C2">
    <w:name w:val="4FDF839B4C1443D2AD7143639431D23C2"/>
    <w:rsid w:val="00040C9C"/>
    <w:pPr>
      <w:spacing w:after="0" w:line="240" w:lineRule="auto"/>
    </w:pPr>
    <w:rPr>
      <w:rFonts w:eastAsiaTheme="minorHAnsi"/>
    </w:rPr>
  </w:style>
  <w:style w:type="paragraph" w:customStyle="1" w:styleId="2745A9A52F3C4996B3D5A04866A481B22">
    <w:name w:val="2745A9A52F3C4996B3D5A04866A481B22"/>
    <w:rsid w:val="00040C9C"/>
    <w:pPr>
      <w:spacing w:after="0" w:line="240" w:lineRule="auto"/>
    </w:pPr>
    <w:rPr>
      <w:rFonts w:eastAsiaTheme="minorHAnsi"/>
    </w:rPr>
  </w:style>
  <w:style w:type="paragraph" w:customStyle="1" w:styleId="4676BF392FEE4CC2B1DE915529DF6E0F2">
    <w:name w:val="4676BF392FEE4CC2B1DE915529DF6E0F2"/>
    <w:rsid w:val="00040C9C"/>
    <w:pPr>
      <w:spacing w:after="0" w:line="240" w:lineRule="auto"/>
    </w:pPr>
    <w:rPr>
      <w:rFonts w:eastAsiaTheme="minorHAnsi"/>
    </w:rPr>
  </w:style>
  <w:style w:type="paragraph" w:customStyle="1" w:styleId="DF442AF022B342DCBC92D9F7E182C97F2">
    <w:name w:val="DF442AF022B342DCBC92D9F7E182C97F2"/>
    <w:rsid w:val="00040C9C"/>
    <w:pPr>
      <w:spacing w:after="0" w:line="240" w:lineRule="auto"/>
    </w:pPr>
    <w:rPr>
      <w:rFonts w:eastAsiaTheme="minorHAnsi"/>
    </w:rPr>
  </w:style>
  <w:style w:type="paragraph" w:customStyle="1" w:styleId="5659ADE6A0E94244A03E02A54B1025B05">
    <w:name w:val="5659ADE6A0E94244A03E02A54B1025B05"/>
    <w:rsid w:val="00040C9C"/>
    <w:pPr>
      <w:spacing w:after="0" w:line="240" w:lineRule="auto"/>
    </w:pPr>
    <w:rPr>
      <w:rFonts w:eastAsiaTheme="minorHAnsi"/>
    </w:rPr>
  </w:style>
  <w:style w:type="paragraph" w:customStyle="1" w:styleId="287FF3F1BE944A2BB4A0921FF68ED2702">
    <w:name w:val="287FF3F1BE944A2BB4A0921FF68ED2702"/>
    <w:rsid w:val="00040C9C"/>
    <w:pPr>
      <w:spacing w:after="0" w:line="240" w:lineRule="auto"/>
    </w:pPr>
    <w:rPr>
      <w:rFonts w:eastAsiaTheme="minorHAnsi"/>
    </w:rPr>
  </w:style>
  <w:style w:type="paragraph" w:customStyle="1" w:styleId="7CDAD69D7DB24E6DA7F463FA05DFF2A72">
    <w:name w:val="7CDAD69D7DB24E6DA7F463FA05DFF2A72"/>
    <w:rsid w:val="00040C9C"/>
    <w:pPr>
      <w:spacing w:after="0" w:line="240" w:lineRule="auto"/>
    </w:pPr>
    <w:rPr>
      <w:rFonts w:eastAsiaTheme="minorHAnsi"/>
    </w:rPr>
  </w:style>
  <w:style w:type="paragraph" w:customStyle="1" w:styleId="C9D8365B4F6747218E4749FABF704CF12">
    <w:name w:val="C9D8365B4F6747218E4749FABF704CF12"/>
    <w:rsid w:val="00040C9C"/>
    <w:pPr>
      <w:spacing w:after="0" w:line="240" w:lineRule="auto"/>
    </w:pPr>
    <w:rPr>
      <w:rFonts w:eastAsiaTheme="minorHAnsi"/>
    </w:rPr>
  </w:style>
  <w:style w:type="paragraph" w:customStyle="1" w:styleId="3207E36FEA9941CE86A143D8EAD064E52">
    <w:name w:val="3207E36FEA9941CE86A143D8EAD064E52"/>
    <w:rsid w:val="00040C9C"/>
    <w:pPr>
      <w:spacing w:after="0" w:line="240" w:lineRule="auto"/>
    </w:pPr>
    <w:rPr>
      <w:rFonts w:eastAsiaTheme="minorHAnsi"/>
    </w:rPr>
  </w:style>
  <w:style w:type="paragraph" w:customStyle="1" w:styleId="348739D2868547B0B53D22DAC02F135D2">
    <w:name w:val="348739D2868547B0B53D22DAC02F135D2"/>
    <w:rsid w:val="00040C9C"/>
    <w:pPr>
      <w:spacing w:after="0" w:line="240" w:lineRule="auto"/>
    </w:pPr>
    <w:rPr>
      <w:rFonts w:eastAsiaTheme="minorHAnsi"/>
    </w:rPr>
  </w:style>
  <w:style w:type="paragraph" w:customStyle="1" w:styleId="24A717047AB34DE29C8D8DBC3C169E412">
    <w:name w:val="24A717047AB34DE29C8D8DBC3C169E412"/>
    <w:rsid w:val="00040C9C"/>
    <w:pPr>
      <w:spacing w:after="0" w:line="240" w:lineRule="auto"/>
    </w:pPr>
    <w:rPr>
      <w:rFonts w:eastAsiaTheme="minorHAnsi"/>
    </w:rPr>
  </w:style>
  <w:style w:type="paragraph" w:customStyle="1" w:styleId="0DECC93375B843BCA1FD8A052BCF1D682">
    <w:name w:val="0DECC93375B843BCA1FD8A052BCF1D682"/>
    <w:rsid w:val="00040C9C"/>
    <w:pPr>
      <w:spacing w:after="0" w:line="240" w:lineRule="auto"/>
    </w:pPr>
    <w:rPr>
      <w:rFonts w:eastAsiaTheme="minorHAnsi"/>
    </w:rPr>
  </w:style>
  <w:style w:type="paragraph" w:customStyle="1" w:styleId="48DF8EF54DA44E0CADCC44E0A6AF24962">
    <w:name w:val="48DF8EF54DA44E0CADCC44E0A6AF24962"/>
    <w:rsid w:val="00040C9C"/>
    <w:pPr>
      <w:spacing w:after="0" w:line="240" w:lineRule="auto"/>
    </w:pPr>
    <w:rPr>
      <w:rFonts w:eastAsiaTheme="minorHAnsi"/>
    </w:rPr>
  </w:style>
  <w:style w:type="paragraph" w:customStyle="1" w:styleId="B379B0D1156D42FC9E88DFC059AF85422">
    <w:name w:val="B379B0D1156D42FC9E88DFC059AF85422"/>
    <w:rsid w:val="00040C9C"/>
    <w:pPr>
      <w:spacing w:after="0" w:line="240" w:lineRule="auto"/>
    </w:pPr>
    <w:rPr>
      <w:rFonts w:eastAsiaTheme="minorHAnsi"/>
    </w:rPr>
  </w:style>
  <w:style w:type="paragraph" w:customStyle="1" w:styleId="D00BB5F00A734EBA84D3921EAEADCBF02">
    <w:name w:val="D00BB5F00A734EBA84D3921EAEADCBF02"/>
    <w:rsid w:val="00040C9C"/>
    <w:pPr>
      <w:spacing w:after="0" w:line="240" w:lineRule="auto"/>
    </w:pPr>
    <w:rPr>
      <w:rFonts w:eastAsiaTheme="minorHAnsi"/>
    </w:rPr>
  </w:style>
  <w:style w:type="paragraph" w:customStyle="1" w:styleId="0734371927F240D58CD7DBDFAAA1FC1E2">
    <w:name w:val="0734371927F240D58CD7DBDFAAA1FC1E2"/>
    <w:rsid w:val="00040C9C"/>
    <w:pPr>
      <w:spacing w:after="0" w:line="240" w:lineRule="auto"/>
    </w:pPr>
    <w:rPr>
      <w:rFonts w:eastAsiaTheme="minorHAnsi"/>
    </w:rPr>
  </w:style>
  <w:style w:type="paragraph" w:customStyle="1" w:styleId="1CD34CEB93544C8FB77D9317EB3C27E82">
    <w:name w:val="1CD34CEB93544C8FB77D9317EB3C27E82"/>
    <w:rsid w:val="00040C9C"/>
    <w:pPr>
      <w:spacing w:after="0" w:line="240" w:lineRule="auto"/>
    </w:pPr>
    <w:rPr>
      <w:rFonts w:eastAsiaTheme="minorHAnsi"/>
    </w:rPr>
  </w:style>
  <w:style w:type="paragraph" w:customStyle="1" w:styleId="1F853730353845A7AE6911D11F6D69622">
    <w:name w:val="1F853730353845A7AE6911D11F6D69622"/>
    <w:rsid w:val="00040C9C"/>
    <w:pPr>
      <w:spacing w:after="0" w:line="240" w:lineRule="auto"/>
    </w:pPr>
    <w:rPr>
      <w:rFonts w:eastAsiaTheme="minorHAnsi"/>
    </w:rPr>
  </w:style>
  <w:style w:type="paragraph" w:customStyle="1" w:styleId="A3EB277FB86849D58E86B3631EDB32242">
    <w:name w:val="A3EB277FB86849D58E86B3631EDB32242"/>
    <w:rsid w:val="00040C9C"/>
    <w:pPr>
      <w:spacing w:after="0" w:line="240" w:lineRule="auto"/>
    </w:pPr>
    <w:rPr>
      <w:rFonts w:eastAsiaTheme="minorHAnsi"/>
    </w:rPr>
  </w:style>
  <w:style w:type="paragraph" w:customStyle="1" w:styleId="B0AA8289366A4871BD8F6C429118E2BD2">
    <w:name w:val="B0AA8289366A4871BD8F6C429118E2BD2"/>
    <w:rsid w:val="00040C9C"/>
    <w:pPr>
      <w:spacing w:after="0" w:line="240" w:lineRule="auto"/>
    </w:pPr>
    <w:rPr>
      <w:rFonts w:eastAsiaTheme="minorHAnsi"/>
    </w:rPr>
  </w:style>
  <w:style w:type="paragraph" w:customStyle="1" w:styleId="A3DD7ED9C9F24B9D9E2742F5C572F4812">
    <w:name w:val="A3DD7ED9C9F24B9D9E2742F5C572F4812"/>
    <w:rsid w:val="00040C9C"/>
    <w:pPr>
      <w:spacing w:after="0" w:line="240" w:lineRule="auto"/>
    </w:pPr>
    <w:rPr>
      <w:rFonts w:eastAsiaTheme="minorHAnsi"/>
    </w:rPr>
  </w:style>
  <w:style w:type="paragraph" w:customStyle="1" w:styleId="9962092F5FFE474DB09217333DBDEE228">
    <w:name w:val="9962092F5FFE474DB09217333DBDEE228"/>
    <w:rsid w:val="00040C9C"/>
    <w:pPr>
      <w:spacing w:after="0" w:line="240" w:lineRule="auto"/>
    </w:pPr>
    <w:rPr>
      <w:rFonts w:eastAsiaTheme="minorHAnsi"/>
    </w:rPr>
  </w:style>
  <w:style w:type="paragraph" w:customStyle="1" w:styleId="71AAF965EB094655960E208BC7ED8656">
    <w:name w:val="71AAF965EB094655960E208BC7ED8656"/>
    <w:rsid w:val="00040C9C"/>
  </w:style>
  <w:style w:type="paragraph" w:customStyle="1" w:styleId="2B326F0E106540DEBFEFED818ADE4A13">
    <w:name w:val="2B326F0E106540DEBFEFED818ADE4A13"/>
    <w:rsid w:val="00040C9C"/>
  </w:style>
  <w:style w:type="paragraph" w:customStyle="1" w:styleId="A3BF3EAA22D14E8AAA04882F05583613">
    <w:name w:val="A3BF3EAA22D14E8AAA04882F05583613"/>
    <w:rsid w:val="00040C9C"/>
  </w:style>
  <w:style w:type="paragraph" w:customStyle="1" w:styleId="F72C790B50044934A8066DA35AE17F57">
    <w:name w:val="F72C790B50044934A8066DA35AE17F57"/>
    <w:rsid w:val="00040C9C"/>
  </w:style>
  <w:style w:type="paragraph" w:customStyle="1" w:styleId="69726070B20E4120BA73AF2B419EE198">
    <w:name w:val="69726070B20E4120BA73AF2B419EE198"/>
    <w:rsid w:val="00040C9C"/>
  </w:style>
  <w:style w:type="paragraph" w:customStyle="1" w:styleId="5FD00B98E8114B2E9835F692E9F1B322">
    <w:name w:val="5FD00B98E8114B2E9835F692E9F1B322"/>
    <w:rsid w:val="00040C9C"/>
  </w:style>
  <w:style w:type="paragraph" w:customStyle="1" w:styleId="3CACED76854F4562918DDB5450AA73D8">
    <w:name w:val="3CACED76854F4562918DDB5450AA73D8"/>
    <w:rsid w:val="00040C9C"/>
  </w:style>
  <w:style w:type="paragraph" w:customStyle="1" w:styleId="0E6EC045971845FEB5585739CD0903D5">
    <w:name w:val="0E6EC045971845FEB5585739CD0903D5"/>
    <w:rsid w:val="00040C9C"/>
  </w:style>
  <w:style w:type="paragraph" w:customStyle="1" w:styleId="788A5766967449BA81D6218A4FA6AB829">
    <w:name w:val="788A5766967449BA81D6218A4FA6AB829"/>
    <w:rsid w:val="00040C9C"/>
    <w:pPr>
      <w:spacing w:after="0" w:line="240" w:lineRule="auto"/>
    </w:pPr>
    <w:rPr>
      <w:rFonts w:eastAsiaTheme="minorHAnsi"/>
    </w:rPr>
  </w:style>
  <w:style w:type="paragraph" w:customStyle="1" w:styleId="9D8333891CCB45399D2C2F93369E88DC3">
    <w:name w:val="9D8333891CCB45399D2C2F93369E88DC3"/>
    <w:rsid w:val="00040C9C"/>
    <w:pPr>
      <w:spacing w:after="0" w:line="240" w:lineRule="auto"/>
    </w:pPr>
    <w:rPr>
      <w:rFonts w:eastAsiaTheme="minorHAnsi"/>
    </w:rPr>
  </w:style>
  <w:style w:type="paragraph" w:customStyle="1" w:styleId="F422028F36054059A31B182BC9C45C643">
    <w:name w:val="F422028F36054059A31B182BC9C45C643"/>
    <w:rsid w:val="00040C9C"/>
    <w:pPr>
      <w:spacing w:after="0" w:line="240" w:lineRule="auto"/>
    </w:pPr>
    <w:rPr>
      <w:rFonts w:eastAsiaTheme="minorHAnsi"/>
    </w:rPr>
  </w:style>
  <w:style w:type="paragraph" w:customStyle="1" w:styleId="71AAF965EB094655960E208BC7ED86561">
    <w:name w:val="71AAF965EB094655960E208BC7ED86561"/>
    <w:rsid w:val="00040C9C"/>
    <w:pPr>
      <w:spacing w:after="0" w:line="240" w:lineRule="auto"/>
    </w:pPr>
    <w:rPr>
      <w:rFonts w:eastAsiaTheme="minorHAnsi"/>
    </w:rPr>
  </w:style>
  <w:style w:type="paragraph" w:customStyle="1" w:styleId="260445D9EF4B41FEB310C7CA440CDC023">
    <w:name w:val="260445D9EF4B41FEB310C7CA440CDC023"/>
    <w:rsid w:val="00040C9C"/>
    <w:pPr>
      <w:spacing w:after="0" w:line="240" w:lineRule="auto"/>
    </w:pPr>
    <w:rPr>
      <w:rFonts w:eastAsiaTheme="minorHAnsi"/>
    </w:rPr>
  </w:style>
  <w:style w:type="paragraph" w:customStyle="1" w:styleId="A574E92BF75B4075BC2901A26469E9508">
    <w:name w:val="A574E92BF75B4075BC2901A26469E9508"/>
    <w:rsid w:val="00040C9C"/>
    <w:pPr>
      <w:spacing w:after="0" w:line="240" w:lineRule="auto"/>
    </w:pPr>
    <w:rPr>
      <w:rFonts w:eastAsiaTheme="minorHAnsi"/>
    </w:rPr>
  </w:style>
  <w:style w:type="paragraph" w:customStyle="1" w:styleId="BA69542EF28843E79607E4C54E44A3E13">
    <w:name w:val="BA69542EF28843E79607E4C54E44A3E13"/>
    <w:rsid w:val="00040C9C"/>
    <w:pPr>
      <w:spacing w:after="0" w:line="240" w:lineRule="auto"/>
    </w:pPr>
    <w:rPr>
      <w:rFonts w:eastAsiaTheme="minorHAnsi"/>
    </w:rPr>
  </w:style>
  <w:style w:type="paragraph" w:customStyle="1" w:styleId="FC87385476EB4430B6908B149DAE9DA93">
    <w:name w:val="FC87385476EB4430B6908B149DAE9DA93"/>
    <w:rsid w:val="00040C9C"/>
    <w:pPr>
      <w:spacing w:after="0" w:line="240" w:lineRule="auto"/>
    </w:pPr>
    <w:rPr>
      <w:rFonts w:eastAsiaTheme="minorHAnsi"/>
    </w:rPr>
  </w:style>
  <w:style w:type="paragraph" w:customStyle="1" w:styleId="42F97667EC504B668DA6BD943E10D5A93">
    <w:name w:val="42F97667EC504B668DA6BD943E10D5A93"/>
    <w:rsid w:val="00040C9C"/>
    <w:pPr>
      <w:spacing w:after="0" w:line="240" w:lineRule="auto"/>
    </w:pPr>
    <w:rPr>
      <w:rFonts w:eastAsiaTheme="minorHAnsi"/>
    </w:rPr>
  </w:style>
  <w:style w:type="paragraph" w:customStyle="1" w:styleId="256DC1D1743248A09EE4E3B7CB8212C53">
    <w:name w:val="256DC1D1743248A09EE4E3B7CB8212C53"/>
    <w:rsid w:val="00040C9C"/>
    <w:pPr>
      <w:spacing w:after="0" w:line="240" w:lineRule="auto"/>
    </w:pPr>
    <w:rPr>
      <w:rFonts w:eastAsiaTheme="minorHAnsi"/>
    </w:rPr>
  </w:style>
  <w:style w:type="paragraph" w:customStyle="1" w:styleId="D050853BBD154059BF30694E2821FC523">
    <w:name w:val="D050853BBD154059BF30694E2821FC523"/>
    <w:rsid w:val="00040C9C"/>
    <w:pPr>
      <w:spacing w:after="0" w:line="240" w:lineRule="auto"/>
    </w:pPr>
    <w:rPr>
      <w:rFonts w:eastAsiaTheme="minorHAnsi"/>
    </w:rPr>
  </w:style>
  <w:style w:type="paragraph" w:customStyle="1" w:styleId="2221A65DA760409794DF7EDF4023886C3">
    <w:name w:val="2221A65DA760409794DF7EDF4023886C3"/>
    <w:rsid w:val="00040C9C"/>
    <w:pPr>
      <w:spacing w:after="0" w:line="240" w:lineRule="auto"/>
    </w:pPr>
    <w:rPr>
      <w:rFonts w:eastAsiaTheme="minorHAnsi"/>
    </w:rPr>
  </w:style>
  <w:style w:type="paragraph" w:customStyle="1" w:styleId="BCEB170DB1334C00AE9671B4D0B6632C9">
    <w:name w:val="BCEB170DB1334C00AE9671B4D0B6632C9"/>
    <w:rsid w:val="00040C9C"/>
    <w:pPr>
      <w:spacing w:after="0" w:line="240" w:lineRule="auto"/>
    </w:pPr>
    <w:rPr>
      <w:rFonts w:eastAsiaTheme="minorHAnsi"/>
    </w:rPr>
  </w:style>
  <w:style w:type="paragraph" w:customStyle="1" w:styleId="C046368AA4F54662AB4392FBDEBA5E8C8">
    <w:name w:val="C046368AA4F54662AB4392FBDEBA5E8C8"/>
    <w:rsid w:val="00040C9C"/>
    <w:pPr>
      <w:spacing w:after="0" w:line="240" w:lineRule="auto"/>
    </w:pPr>
    <w:rPr>
      <w:rFonts w:eastAsiaTheme="minorHAnsi"/>
    </w:rPr>
  </w:style>
  <w:style w:type="paragraph" w:customStyle="1" w:styleId="2DD8BE91E7AB4525AB509097A65565AF6">
    <w:name w:val="2DD8BE91E7AB4525AB509097A65565AF6"/>
    <w:rsid w:val="00040C9C"/>
    <w:pPr>
      <w:spacing w:after="0" w:line="240" w:lineRule="auto"/>
    </w:pPr>
    <w:rPr>
      <w:rFonts w:eastAsiaTheme="minorHAnsi"/>
    </w:rPr>
  </w:style>
  <w:style w:type="paragraph" w:customStyle="1" w:styleId="929815E7357E44078582A4CF2CC268E63">
    <w:name w:val="929815E7357E44078582A4CF2CC268E63"/>
    <w:rsid w:val="00040C9C"/>
    <w:pPr>
      <w:spacing w:after="0" w:line="240" w:lineRule="auto"/>
    </w:pPr>
    <w:rPr>
      <w:rFonts w:eastAsiaTheme="minorHAnsi"/>
    </w:rPr>
  </w:style>
  <w:style w:type="paragraph" w:customStyle="1" w:styleId="8AC98C8C03774B999ED51AD026E0003C3">
    <w:name w:val="8AC98C8C03774B999ED51AD026E0003C3"/>
    <w:rsid w:val="00040C9C"/>
    <w:pPr>
      <w:spacing w:after="0" w:line="240" w:lineRule="auto"/>
    </w:pPr>
    <w:rPr>
      <w:rFonts w:eastAsiaTheme="minorHAnsi"/>
    </w:rPr>
  </w:style>
  <w:style w:type="paragraph" w:customStyle="1" w:styleId="2B326F0E106540DEBFEFED818ADE4A131">
    <w:name w:val="2B326F0E106540DEBFEFED818ADE4A131"/>
    <w:rsid w:val="00040C9C"/>
    <w:pPr>
      <w:spacing w:after="0" w:line="240" w:lineRule="auto"/>
    </w:pPr>
    <w:rPr>
      <w:rFonts w:eastAsiaTheme="minorHAnsi"/>
    </w:rPr>
  </w:style>
  <w:style w:type="paragraph" w:customStyle="1" w:styleId="A3BF3EAA22D14E8AAA04882F055836131">
    <w:name w:val="A3BF3EAA22D14E8AAA04882F055836131"/>
    <w:rsid w:val="00040C9C"/>
    <w:pPr>
      <w:spacing w:after="0" w:line="240" w:lineRule="auto"/>
    </w:pPr>
    <w:rPr>
      <w:rFonts w:eastAsiaTheme="minorHAnsi"/>
    </w:rPr>
  </w:style>
  <w:style w:type="paragraph" w:customStyle="1" w:styleId="F72C790B50044934A8066DA35AE17F571">
    <w:name w:val="F72C790B50044934A8066DA35AE17F571"/>
    <w:rsid w:val="00040C9C"/>
    <w:pPr>
      <w:spacing w:after="0" w:line="240" w:lineRule="auto"/>
    </w:pPr>
    <w:rPr>
      <w:rFonts w:eastAsiaTheme="minorHAnsi"/>
    </w:rPr>
  </w:style>
  <w:style w:type="paragraph" w:customStyle="1" w:styleId="8A9B4E6A25844BD3BA1010F8A625EDDB3">
    <w:name w:val="8A9B4E6A25844BD3BA1010F8A625EDDB3"/>
    <w:rsid w:val="00040C9C"/>
    <w:pPr>
      <w:spacing w:after="0" w:line="240" w:lineRule="auto"/>
    </w:pPr>
    <w:rPr>
      <w:rFonts w:eastAsiaTheme="minorHAnsi"/>
    </w:rPr>
  </w:style>
  <w:style w:type="paragraph" w:customStyle="1" w:styleId="E1482671933C43D6AF400C8ACA712A0F3">
    <w:name w:val="E1482671933C43D6AF400C8ACA712A0F3"/>
    <w:rsid w:val="00040C9C"/>
    <w:pPr>
      <w:spacing w:after="0" w:line="240" w:lineRule="auto"/>
    </w:pPr>
    <w:rPr>
      <w:rFonts w:eastAsiaTheme="minorHAnsi"/>
    </w:rPr>
  </w:style>
  <w:style w:type="paragraph" w:customStyle="1" w:styleId="FA9EF41E214647F99987DC63467C36C83">
    <w:name w:val="FA9EF41E214647F99987DC63467C36C83"/>
    <w:rsid w:val="00040C9C"/>
    <w:pPr>
      <w:spacing w:after="0" w:line="240" w:lineRule="auto"/>
    </w:pPr>
    <w:rPr>
      <w:rFonts w:eastAsiaTheme="minorHAnsi"/>
    </w:rPr>
  </w:style>
  <w:style w:type="paragraph" w:customStyle="1" w:styleId="69726070B20E4120BA73AF2B419EE1981">
    <w:name w:val="69726070B20E4120BA73AF2B419EE1981"/>
    <w:rsid w:val="00040C9C"/>
    <w:pPr>
      <w:spacing w:after="0" w:line="240" w:lineRule="auto"/>
    </w:pPr>
    <w:rPr>
      <w:rFonts w:eastAsiaTheme="minorHAnsi"/>
    </w:rPr>
  </w:style>
  <w:style w:type="paragraph" w:customStyle="1" w:styleId="4613ADB4AE574F2DB4752BCDB1E1FBF63">
    <w:name w:val="4613ADB4AE574F2DB4752BCDB1E1FBF63"/>
    <w:rsid w:val="00040C9C"/>
    <w:pPr>
      <w:spacing w:after="0" w:line="240" w:lineRule="auto"/>
    </w:pPr>
    <w:rPr>
      <w:rFonts w:eastAsiaTheme="minorHAnsi"/>
    </w:rPr>
  </w:style>
  <w:style w:type="paragraph" w:customStyle="1" w:styleId="5FD00B98E8114B2E9835F692E9F1B3221">
    <w:name w:val="5FD00B98E8114B2E9835F692E9F1B3221"/>
    <w:rsid w:val="00040C9C"/>
    <w:pPr>
      <w:spacing w:after="0" w:line="240" w:lineRule="auto"/>
    </w:pPr>
    <w:rPr>
      <w:rFonts w:eastAsiaTheme="minorHAnsi"/>
    </w:rPr>
  </w:style>
  <w:style w:type="paragraph" w:customStyle="1" w:styleId="BC9D8EC09C154930B23D8B21FF343F873">
    <w:name w:val="BC9D8EC09C154930B23D8B21FF343F873"/>
    <w:rsid w:val="00040C9C"/>
    <w:pPr>
      <w:spacing w:after="0" w:line="240" w:lineRule="auto"/>
    </w:pPr>
    <w:rPr>
      <w:rFonts w:eastAsiaTheme="minorHAnsi"/>
    </w:rPr>
  </w:style>
  <w:style w:type="paragraph" w:customStyle="1" w:styleId="0E6EC045971845FEB5585739CD0903D51">
    <w:name w:val="0E6EC045971845FEB5585739CD0903D51"/>
    <w:rsid w:val="00040C9C"/>
    <w:pPr>
      <w:spacing w:after="0" w:line="240" w:lineRule="auto"/>
    </w:pPr>
    <w:rPr>
      <w:rFonts w:eastAsiaTheme="minorHAnsi"/>
    </w:rPr>
  </w:style>
  <w:style w:type="paragraph" w:customStyle="1" w:styleId="78356730FE9C4EB089C97E62F17AED9C8">
    <w:name w:val="78356730FE9C4EB089C97E62F17AED9C8"/>
    <w:rsid w:val="00040C9C"/>
    <w:pPr>
      <w:spacing w:after="0" w:line="240" w:lineRule="auto"/>
    </w:pPr>
    <w:rPr>
      <w:rFonts w:eastAsiaTheme="minorHAnsi"/>
    </w:rPr>
  </w:style>
  <w:style w:type="paragraph" w:customStyle="1" w:styleId="4743A7C1D1434D78BBDDBC24CBC4984F3">
    <w:name w:val="4743A7C1D1434D78BBDDBC24CBC4984F3"/>
    <w:rsid w:val="00040C9C"/>
    <w:pPr>
      <w:spacing w:after="0" w:line="240" w:lineRule="auto"/>
    </w:pPr>
    <w:rPr>
      <w:rFonts w:eastAsiaTheme="minorHAnsi"/>
    </w:rPr>
  </w:style>
  <w:style w:type="paragraph" w:customStyle="1" w:styleId="212226FCEDF347CD9E2A5E5E5E1222473">
    <w:name w:val="212226FCEDF347CD9E2A5E5E5E1222473"/>
    <w:rsid w:val="00040C9C"/>
    <w:pPr>
      <w:spacing w:after="0" w:line="240" w:lineRule="auto"/>
    </w:pPr>
    <w:rPr>
      <w:rFonts w:eastAsiaTheme="minorHAnsi"/>
    </w:rPr>
  </w:style>
  <w:style w:type="paragraph" w:customStyle="1" w:styleId="CB20283461A74B68B76DCA565C9244BE3">
    <w:name w:val="CB20283461A74B68B76DCA565C9244BE3"/>
    <w:rsid w:val="00040C9C"/>
    <w:pPr>
      <w:spacing w:after="0" w:line="240" w:lineRule="auto"/>
    </w:pPr>
    <w:rPr>
      <w:rFonts w:eastAsiaTheme="minorHAnsi"/>
    </w:rPr>
  </w:style>
  <w:style w:type="paragraph" w:customStyle="1" w:styleId="6D16EADA70F84338ACA0D8EF4866C8CA3">
    <w:name w:val="6D16EADA70F84338ACA0D8EF4866C8CA3"/>
    <w:rsid w:val="00040C9C"/>
    <w:pPr>
      <w:spacing w:after="0" w:line="240" w:lineRule="auto"/>
    </w:pPr>
    <w:rPr>
      <w:rFonts w:eastAsiaTheme="minorHAnsi"/>
    </w:rPr>
  </w:style>
  <w:style w:type="paragraph" w:customStyle="1" w:styleId="5E3F46B1226C4CDA837F970E1A8659323">
    <w:name w:val="5E3F46B1226C4CDA837F970E1A8659323"/>
    <w:rsid w:val="00040C9C"/>
    <w:pPr>
      <w:spacing w:after="0" w:line="240" w:lineRule="auto"/>
    </w:pPr>
    <w:rPr>
      <w:rFonts w:eastAsiaTheme="minorHAnsi"/>
    </w:rPr>
  </w:style>
  <w:style w:type="paragraph" w:customStyle="1" w:styleId="481AAB105C17418BB9F849DF9E5B88B23">
    <w:name w:val="481AAB105C17418BB9F849DF9E5B88B23"/>
    <w:rsid w:val="00040C9C"/>
    <w:pPr>
      <w:spacing w:after="0" w:line="240" w:lineRule="auto"/>
    </w:pPr>
    <w:rPr>
      <w:rFonts w:eastAsiaTheme="minorHAnsi"/>
    </w:rPr>
  </w:style>
  <w:style w:type="paragraph" w:customStyle="1" w:styleId="E0B8109D3B134624A528C88043C6C5FA3">
    <w:name w:val="E0B8109D3B134624A528C88043C6C5FA3"/>
    <w:rsid w:val="00040C9C"/>
    <w:pPr>
      <w:spacing w:after="0" w:line="240" w:lineRule="auto"/>
    </w:pPr>
    <w:rPr>
      <w:rFonts w:eastAsiaTheme="minorHAnsi"/>
    </w:rPr>
  </w:style>
  <w:style w:type="paragraph" w:customStyle="1" w:styleId="F23C6E44E0A04A13A8163E3FA9000F3B3">
    <w:name w:val="F23C6E44E0A04A13A8163E3FA9000F3B3"/>
    <w:rsid w:val="00040C9C"/>
    <w:pPr>
      <w:spacing w:after="0" w:line="240" w:lineRule="auto"/>
    </w:pPr>
    <w:rPr>
      <w:rFonts w:eastAsiaTheme="minorHAnsi"/>
    </w:rPr>
  </w:style>
  <w:style w:type="paragraph" w:customStyle="1" w:styleId="6C35A375F8CB4F8C9F686CE22985B0D03">
    <w:name w:val="6C35A375F8CB4F8C9F686CE22985B0D03"/>
    <w:rsid w:val="00040C9C"/>
    <w:pPr>
      <w:spacing w:after="0" w:line="240" w:lineRule="auto"/>
    </w:pPr>
    <w:rPr>
      <w:rFonts w:eastAsiaTheme="minorHAnsi"/>
    </w:rPr>
  </w:style>
  <w:style w:type="paragraph" w:customStyle="1" w:styleId="04CAAFCECFB747D38B29A014785BF2133">
    <w:name w:val="04CAAFCECFB747D38B29A014785BF2133"/>
    <w:rsid w:val="00040C9C"/>
    <w:pPr>
      <w:spacing w:after="0" w:line="240" w:lineRule="auto"/>
    </w:pPr>
    <w:rPr>
      <w:rFonts w:eastAsiaTheme="minorHAnsi"/>
    </w:rPr>
  </w:style>
  <w:style w:type="paragraph" w:customStyle="1" w:styleId="FD8E19D6F5564C51B3B0C68886B381893">
    <w:name w:val="FD8E19D6F5564C51B3B0C68886B381893"/>
    <w:rsid w:val="00040C9C"/>
    <w:pPr>
      <w:spacing w:after="0" w:line="240" w:lineRule="auto"/>
    </w:pPr>
    <w:rPr>
      <w:rFonts w:eastAsiaTheme="minorHAnsi"/>
    </w:rPr>
  </w:style>
  <w:style w:type="paragraph" w:customStyle="1" w:styleId="423A6DEC3B164FDFBFF81B1B07E723243">
    <w:name w:val="423A6DEC3B164FDFBFF81B1B07E723243"/>
    <w:rsid w:val="00040C9C"/>
    <w:pPr>
      <w:spacing w:after="0" w:line="240" w:lineRule="auto"/>
    </w:pPr>
    <w:rPr>
      <w:rFonts w:eastAsiaTheme="minorHAnsi"/>
    </w:rPr>
  </w:style>
  <w:style w:type="paragraph" w:customStyle="1" w:styleId="8308F8A79C74456285775EE7327D52A93">
    <w:name w:val="8308F8A79C74456285775EE7327D52A93"/>
    <w:rsid w:val="00040C9C"/>
    <w:pPr>
      <w:spacing w:after="0" w:line="240" w:lineRule="auto"/>
    </w:pPr>
    <w:rPr>
      <w:rFonts w:eastAsiaTheme="minorHAnsi"/>
    </w:rPr>
  </w:style>
  <w:style w:type="paragraph" w:customStyle="1" w:styleId="01C0859302B84DB2BC4A8EBEA1E5D9993">
    <w:name w:val="01C0859302B84DB2BC4A8EBEA1E5D9993"/>
    <w:rsid w:val="00040C9C"/>
    <w:pPr>
      <w:spacing w:after="0" w:line="240" w:lineRule="auto"/>
    </w:pPr>
    <w:rPr>
      <w:rFonts w:eastAsiaTheme="minorHAnsi"/>
    </w:rPr>
  </w:style>
  <w:style w:type="paragraph" w:customStyle="1" w:styleId="03A4CA8E8C7B4F1F8638DD49E1FE72098">
    <w:name w:val="03A4CA8E8C7B4F1F8638DD49E1FE72098"/>
    <w:rsid w:val="00040C9C"/>
    <w:pPr>
      <w:spacing w:after="0" w:line="240" w:lineRule="auto"/>
    </w:pPr>
    <w:rPr>
      <w:rFonts w:eastAsiaTheme="minorHAnsi"/>
    </w:rPr>
  </w:style>
  <w:style w:type="paragraph" w:customStyle="1" w:styleId="F2150237A51E42C7B1651B4BC98D80BD8">
    <w:name w:val="F2150237A51E42C7B1651B4BC98D80BD8"/>
    <w:rsid w:val="00040C9C"/>
    <w:pPr>
      <w:spacing w:after="0" w:line="240" w:lineRule="auto"/>
    </w:pPr>
    <w:rPr>
      <w:rFonts w:eastAsiaTheme="minorHAnsi"/>
    </w:rPr>
  </w:style>
  <w:style w:type="paragraph" w:customStyle="1" w:styleId="4A6786E53D1F4A6D931A24A33B1F57638">
    <w:name w:val="4A6786E53D1F4A6D931A24A33B1F57638"/>
    <w:rsid w:val="00040C9C"/>
    <w:pPr>
      <w:spacing w:after="0" w:line="240" w:lineRule="auto"/>
    </w:pPr>
    <w:rPr>
      <w:rFonts w:eastAsiaTheme="minorHAnsi"/>
    </w:rPr>
  </w:style>
  <w:style w:type="paragraph" w:customStyle="1" w:styleId="6F91E082EDE3430EBC7B4F91C6907F798">
    <w:name w:val="6F91E082EDE3430EBC7B4F91C6907F798"/>
    <w:rsid w:val="00040C9C"/>
    <w:pPr>
      <w:spacing w:after="0" w:line="240" w:lineRule="auto"/>
    </w:pPr>
    <w:rPr>
      <w:rFonts w:eastAsiaTheme="minorHAnsi"/>
    </w:rPr>
  </w:style>
  <w:style w:type="paragraph" w:customStyle="1" w:styleId="54DB8CC29CED4B2497B1C096C7FF2CF88">
    <w:name w:val="54DB8CC29CED4B2497B1C096C7FF2CF88"/>
    <w:rsid w:val="00040C9C"/>
    <w:pPr>
      <w:spacing w:after="0" w:line="240" w:lineRule="auto"/>
    </w:pPr>
    <w:rPr>
      <w:rFonts w:eastAsiaTheme="minorHAnsi"/>
    </w:rPr>
  </w:style>
  <w:style w:type="paragraph" w:customStyle="1" w:styleId="0D8EBC9E267544EAA7A4B519DB7BB0A93">
    <w:name w:val="0D8EBC9E267544EAA7A4B519DB7BB0A93"/>
    <w:rsid w:val="00040C9C"/>
    <w:pPr>
      <w:spacing w:after="0" w:line="240" w:lineRule="auto"/>
    </w:pPr>
    <w:rPr>
      <w:rFonts w:eastAsiaTheme="minorHAnsi"/>
    </w:rPr>
  </w:style>
  <w:style w:type="paragraph" w:customStyle="1" w:styleId="29D94F05DF7E44EB9D876AAF7BCEAF813">
    <w:name w:val="29D94F05DF7E44EB9D876AAF7BCEAF813"/>
    <w:rsid w:val="00040C9C"/>
    <w:pPr>
      <w:spacing w:after="0" w:line="240" w:lineRule="auto"/>
    </w:pPr>
    <w:rPr>
      <w:rFonts w:eastAsiaTheme="minorHAnsi"/>
    </w:rPr>
  </w:style>
  <w:style w:type="paragraph" w:customStyle="1" w:styleId="E01418A3FBA942F2BBB7ED5E05E42AFA3">
    <w:name w:val="E01418A3FBA942F2BBB7ED5E05E42AFA3"/>
    <w:rsid w:val="00040C9C"/>
    <w:pPr>
      <w:spacing w:after="0" w:line="240" w:lineRule="auto"/>
    </w:pPr>
    <w:rPr>
      <w:rFonts w:eastAsiaTheme="minorHAnsi"/>
    </w:rPr>
  </w:style>
  <w:style w:type="paragraph" w:customStyle="1" w:styleId="36F52A7DC5614C04B342CD150D7FB1793">
    <w:name w:val="36F52A7DC5614C04B342CD150D7FB1793"/>
    <w:rsid w:val="00040C9C"/>
    <w:pPr>
      <w:spacing w:after="0" w:line="240" w:lineRule="auto"/>
    </w:pPr>
    <w:rPr>
      <w:rFonts w:eastAsiaTheme="minorHAnsi"/>
    </w:rPr>
  </w:style>
  <w:style w:type="paragraph" w:customStyle="1" w:styleId="2FB8C8B0350C4F9EA6EB613F644B9A3A3">
    <w:name w:val="2FB8C8B0350C4F9EA6EB613F644B9A3A3"/>
    <w:rsid w:val="00040C9C"/>
    <w:pPr>
      <w:spacing w:after="0" w:line="240" w:lineRule="auto"/>
    </w:pPr>
    <w:rPr>
      <w:rFonts w:eastAsiaTheme="minorHAnsi"/>
    </w:rPr>
  </w:style>
  <w:style w:type="paragraph" w:customStyle="1" w:styleId="5A5F0892136D4F3294CB2B1A845A986C3">
    <w:name w:val="5A5F0892136D4F3294CB2B1A845A986C3"/>
    <w:rsid w:val="00040C9C"/>
    <w:pPr>
      <w:spacing w:after="0" w:line="240" w:lineRule="auto"/>
    </w:pPr>
    <w:rPr>
      <w:rFonts w:eastAsiaTheme="minorHAnsi"/>
    </w:rPr>
  </w:style>
  <w:style w:type="paragraph" w:customStyle="1" w:styleId="FB2DF321E6FB4DAABE6392DCE9A7B0033">
    <w:name w:val="FB2DF321E6FB4DAABE6392DCE9A7B0033"/>
    <w:rsid w:val="00040C9C"/>
    <w:pPr>
      <w:spacing w:after="0" w:line="240" w:lineRule="auto"/>
    </w:pPr>
    <w:rPr>
      <w:rFonts w:eastAsiaTheme="minorHAnsi"/>
    </w:rPr>
  </w:style>
  <w:style w:type="paragraph" w:customStyle="1" w:styleId="8284D134E6E34E09ADBBC4EF35C325483">
    <w:name w:val="8284D134E6E34E09ADBBC4EF35C325483"/>
    <w:rsid w:val="00040C9C"/>
    <w:pPr>
      <w:spacing w:after="0" w:line="240" w:lineRule="auto"/>
    </w:pPr>
    <w:rPr>
      <w:rFonts w:eastAsiaTheme="minorHAnsi"/>
    </w:rPr>
  </w:style>
  <w:style w:type="paragraph" w:customStyle="1" w:styleId="03FBA99666E94F588B34359AC21A325F3">
    <w:name w:val="03FBA99666E94F588B34359AC21A325F3"/>
    <w:rsid w:val="00040C9C"/>
    <w:pPr>
      <w:spacing w:after="0" w:line="240" w:lineRule="auto"/>
    </w:pPr>
    <w:rPr>
      <w:rFonts w:eastAsiaTheme="minorHAnsi"/>
    </w:rPr>
  </w:style>
  <w:style w:type="paragraph" w:customStyle="1" w:styleId="914BE263DB9C4407AEEAA602C88B90DC3">
    <w:name w:val="914BE263DB9C4407AEEAA602C88B90DC3"/>
    <w:rsid w:val="00040C9C"/>
    <w:pPr>
      <w:spacing w:after="0" w:line="240" w:lineRule="auto"/>
    </w:pPr>
    <w:rPr>
      <w:rFonts w:eastAsiaTheme="minorHAnsi"/>
    </w:rPr>
  </w:style>
  <w:style w:type="paragraph" w:customStyle="1" w:styleId="F3A3236CCC014886A923E976AA0945F13">
    <w:name w:val="F3A3236CCC014886A923E976AA0945F13"/>
    <w:rsid w:val="00040C9C"/>
    <w:pPr>
      <w:spacing w:after="0" w:line="240" w:lineRule="auto"/>
    </w:pPr>
    <w:rPr>
      <w:rFonts w:eastAsiaTheme="minorHAnsi"/>
    </w:rPr>
  </w:style>
  <w:style w:type="paragraph" w:customStyle="1" w:styleId="3E050995F6C34135A85A6778D0DD30403">
    <w:name w:val="3E050995F6C34135A85A6778D0DD30403"/>
    <w:rsid w:val="00040C9C"/>
    <w:pPr>
      <w:spacing w:after="0" w:line="240" w:lineRule="auto"/>
    </w:pPr>
    <w:rPr>
      <w:rFonts w:eastAsiaTheme="minorHAnsi"/>
    </w:rPr>
  </w:style>
  <w:style w:type="paragraph" w:customStyle="1" w:styleId="11CA2B22C8064CE4B8C74C328AD6DBEB3">
    <w:name w:val="11CA2B22C8064CE4B8C74C328AD6DBEB3"/>
    <w:rsid w:val="00040C9C"/>
    <w:pPr>
      <w:spacing w:after="0" w:line="240" w:lineRule="auto"/>
    </w:pPr>
    <w:rPr>
      <w:rFonts w:eastAsiaTheme="minorHAnsi"/>
    </w:rPr>
  </w:style>
  <w:style w:type="paragraph" w:customStyle="1" w:styleId="4EFBA411E8954B7D9280454FAA627E873">
    <w:name w:val="4EFBA411E8954B7D9280454FAA627E873"/>
    <w:rsid w:val="00040C9C"/>
    <w:pPr>
      <w:spacing w:after="0" w:line="240" w:lineRule="auto"/>
    </w:pPr>
    <w:rPr>
      <w:rFonts w:eastAsiaTheme="minorHAnsi"/>
    </w:rPr>
  </w:style>
  <w:style w:type="paragraph" w:customStyle="1" w:styleId="9893EA739198496597330685FEC5747A3">
    <w:name w:val="9893EA739198496597330685FEC5747A3"/>
    <w:rsid w:val="00040C9C"/>
    <w:pPr>
      <w:spacing w:after="0" w:line="240" w:lineRule="auto"/>
    </w:pPr>
    <w:rPr>
      <w:rFonts w:eastAsiaTheme="minorHAnsi"/>
    </w:rPr>
  </w:style>
  <w:style w:type="paragraph" w:customStyle="1" w:styleId="C0DAC636BC6D46D795DD2FB635D1FFD63">
    <w:name w:val="C0DAC636BC6D46D795DD2FB635D1FFD63"/>
    <w:rsid w:val="00040C9C"/>
    <w:pPr>
      <w:spacing w:after="0" w:line="240" w:lineRule="auto"/>
    </w:pPr>
    <w:rPr>
      <w:rFonts w:eastAsiaTheme="minorHAnsi"/>
    </w:rPr>
  </w:style>
  <w:style w:type="paragraph" w:customStyle="1" w:styleId="45A4084A0C984FDCBFC26DB4F41D0CF33">
    <w:name w:val="45A4084A0C984FDCBFC26DB4F41D0CF33"/>
    <w:rsid w:val="00040C9C"/>
    <w:pPr>
      <w:spacing w:after="0" w:line="240" w:lineRule="auto"/>
    </w:pPr>
    <w:rPr>
      <w:rFonts w:eastAsiaTheme="minorHAnsi"/>
    </w:rPr>
  </w:style>
  <w:style w:type="paragraph" w:customStyle="1" w:styleId="7F782B1519B84233A6487DAAC79A488F3">
    <w:name w:val="7F782B1519B84233A6487DAAC79A488F3"/>
    <w:rsid w:val="00040C9C"/>
    <w:pPr>
      <w:spacing w:after="0" w:line="240" w:lineRule="auto"/>
    </w:pPr>
    <w:rPr>
      <w:rFonts w:eastAsiaTheme="minorHAnsi"/>
    </w:rPr>
  </w:style>
  <w:style w:type="paragraph" w:customStyle="1" w:styleId="462DA2F734194E178A41C02D886F4BEB3">
    <w:name w:val="462DA2F734194E178A41C02D886F4BEB3"/>
    <w:rsid w:val="00040C9C"/>
    <w:pPr>
      <w:spacing w:after="0" w:line="240" w:lineRule="auto"/>
    </w:pPr>
    <w:rPr>
      <w:rFonts w:eastAsiaTheme="minorHAnsi"/>
    </w:rPr>
  </w:style>
  <w:style w:type="paragraph" w:customStyle="1" w:styleId="7522632022894403A434DE00153835623">
    <w:name w:val="7522632022894403A434DE00153835623"/>
    <w:rsid w:val="00040C9C"/>
    <w:pPr>
      <w:spacing w:after="0" w:line="240" w:lineRule="auto"/>
    </w:pPr>
    <w:rPr>
      <w:rFonts w:eastAsiaTheme="minorHAnsi"/>
    </w:rPr>
  </w:style>
  <w:style w:type="paragraph" w:customStyle="1" w:styleId="4FDF839B4C1443D2AD7143639431D23C3">
    <w:name w:val="4FDF839B4C1443D2AD7143639431D23C3"/>
    <w:rsid w:val="00040C9C"/>
    <w:pPr>
      <w:spacing w:after="0" w:line="240" w:lineRule="auto"/>
    </w:pPr>
    <w:rPr>
      <w:rFonts w:eastAsiaTheme="minorHAnsi"/>
    </w:rPr>
  </w:style>
  <w:style w:type="paragraph" w:customStyle="1" w:styleId="2745A9A52F3C4996B3D5A04866A481B23">
    <w:name w:val="2745A9A52F3C4996B3D5A04866A481B23"/>
    <w:rsid w:val="00040C9C"/>
    <w:pPr>
      <w:spacing w:after="0" w:line="240" w:lineRule="auto"/>
    </w:pPr>
    <w:rPr>
      <w:rFonts w:eastAsiaTheme="minorHAnsi"/>
    </w:rPr>
  </w:style>
  <w:style w:type="paragraph" w:customStyle="1" w:styleId="4676BF392FEE4CC2B1DE915529DF6E0F3">
    <w:name w:val="4676BF392FEE4CC2B1DE915529DF6E0F3"/>
    <w:rsid w:val="00040C9C"/>
    <w:pPr>
      <w:spacing w:after="0" w:line="240" w:lineRule="auto"/>
    </w:pPr>
    <w:rPr>
      <w:rFonts w:eastAsiaTheme="minorHAnsi"/>
    </w:rPr>
  </w:style>
  <w:style w:type="paragraph" w:customStyle="1" w:styleId="DF442AF022B342DCBC92D9F7E182C97F3">
    <w:name w:val="DF442AF022B342DCBC92D9F7E182C97F3"/>
    <w:rsid w:val="00040C9C"/>
    <w:pPr>
      <w:spacing w:after="0" w:line="240" w:lineRule="auto"/>
    </w:pPr>
    <w:rPr>
      <w:rFonts w:eastAsiaTheme="minorHAnsi"/>
    </w:rPr>
  </w:style>
  <w:style w:type="paragraph" w:customStyle="1" w:styleId="5659ADE6A0E94244A03E02A54B1025B06">
    <w:name w:val="5659ADE6A0E94244A03E02A54B1025B06"/>
    <w:rsid w:val="00040C9C"/>
    <w:pPr>
      <w:spacing w:after="0" w:line="240" w:lineRule="auto"/>
    </w:pPr>
    <w:rPr>
      <w:rFonts w:eastAsiaTheme="minorHAnsi"/>
    </w:rPr>
  </w:style>
  <w:style w:type="paragraph" w:customStyle="1" w:styleId="287FF3F1BE944A2BB4A0921FF68ED2703">
    <w:name w:val="287FF3F1BE944A2BB4A0921FF68ED2703"/>
    <w:rsid w:val="00040C9C"/>
    <w:pPr>
      <w:spacing w:after="0" w:line="240" w:lineRule="auto"/>
    </w:pPr>
    <w:rPr>
      <w:rFonts w:eastAsiaTheme="minorHAnsi"/>
    </w:rPr>
  </w:style>
  <w:style w:type="paragraph" w:customStyle="1" w:styleId="7CDAD69D7DB24E6DA7F463FA05DFF2A73">
    <w:name w:val="7CDAD69D7DB24E6DA7F463FA05DFF2A73"/>
    <w:rsid w:val="00040C9C"/>
    <w:pPr>
      <w:spacing w:after="0" w:line="240" w:lineRule="auto"/>
    </w:pPr>
    <w:rPr>
      <w:rFonts w:eastAsiaTheme="minorHAnsi"/>
    </w:rPr>
  </w:style>
  <w:style w:type="paragraph" w:customStyle="1" w:styleId="C9D8365B4F6747218E4749FABF704CF13">
    <w:name w:val="C9D8365B4F6747218E4749FABF704CF13"/>
    <w:rsid w:val="00040C9C"/>
    <w:pPr>
      <w:spacing w:after="0" w:line="240" w:lineRule="auto"/>
    </w:pPr>
    <w:rPr>
      <w:rFonts w:eastAsiaTheme="minorHAnsi"/>
    </w:rPr>
  </w:style>
  <w:style w:type="paragraph" w:customStyle="1" w:styleId="3207E36FEA9941CE86A143D8EAD064E53">
    <w:name w:val="3207E36FEA9941CE86A143D8EAD064E53"/>
    <w:rsid w:val="00040C9C"/>
    <w:pPr>
      <w:spacing w:after="0" w:line="240" w:lineRule="auto"/>
    </w:pPr>
    <w:rPr>
      <w:rFonts w:eastAsiaTheme="minorHAnsi"/>
    </w:rPr>
  </w:style>
  <w:style w:type="paragraph" w:customStyle="1" w:styleId="348739D2868547B0B53D22DAC02F135D3">
    <w:name w:val="348739D2868547B0B53D22DAC02F135D3"/>
    <w:rsid w:val="00040C9C"/>
    <w:pPr>
      <w:spacing w:after="0" w:line="240" w:lineRule="auto"/>
    </w:pPr>
    <w:rPr>
      <w:rFonts w:eastAsiaTheme="minorHAnsi"/>
    </w:rPr>
  </w:style>
  <w:style w:type="paragraph" w:customStyle="1" w:styleId="24A717047AB34DE29C8D8DBC3C169E413">
    <w:name w:val="24A717047AB34DE29C8D8DBC3C169E413"/>
    <w:rsid w:val="00040C9C"/>
    <w:pPr>
      <w:spacing w:after="0" w:line="240" w:lineRule="auto"/>
    </w:pPr>
    <w:rPr>
      <w:rFonts w:eastAsiaTheme="minorHAnsi"/>
    </w:rPr>
  </w:style>
  <w:style w:type="paragraph" w:customStyle="1" w:styleId="0DECC93375B843BCA1FD8A052BCF1D683">
    <w:name w:val="0DECC93375B843BCA1FD8A052BCF1D683"/>
    <w:rsid w:val="00040C9C"/>
    <w:pPr>
      <w:spacing w:after="0" w:line="240" w:lineRule="auto"/>
    </w:pPr>
    <w:rPr>
      <w:rFonts w:eastAsiaTheme="minorHAnsi"/>
    </w:rPr>
  </w:style>
  <w:style w:type="paragraph" w:customStyle="1" w:styleId="48DF8EF54DA44E0CADCC44E0A6AF24963">
    <w:name w:val="48DF8EF54DA44E0CADCC44E0A6AF24963"/>
    <w:rsid w:val="00040C9C"/>
    <w:pPr>
      <w:spacing w:after="0" w:line="240" w:lineRule="auto"/>
    </w:pPr>
    <w:rPr>
      <w:rFonts w:eastAsiaTheme="minorHAnsi"/>
    </w:rPr>
  </w:style>
  <w:style w:type="paragraph" w:customStyle="1" w:styleId="B379B0D1156D42FC9E88DFC059AF85423">
    <w:name w:val="B379B0D1156D42FC9E88DFC059AF85423"/>
    <w:rsid w:val="00040C9C"/>
    <w:pPr>
      <w:spacing w:after="0" w:line="240" w:lineRule="auto"/>
    </w:pPr>
    <w:rPr>
      <w:rFonts w:eastAsiaTheme="minorHAnsi"/>
    </w:rPr>
  </w:style>
  <w:style w:type="paragraph" w:customStyle="1" w:styleId="D00BB5F00A734EBA84D3921EAEADCBF03">
    <w:name w:val="D00BB5F00A734EBA84D3921EAEADCBF03"/>
    <w:rsid w:val="00040C9C"/>
    <w:pPr>
      <w:spacing w:after="0" w:line="240" w:lineRule="auto"/>
    </w:pPr>
    <w:rPr>
      <w:rFonts w:eastAsiaTheme="minorHAnsi"/>
    </w:rPr>
  </w:style>
  <w:style w:type="paragraph" w:customStyle="1" w:styleId="0734371927F240D58CD7DBDFAAA1FC1E3">
    <w:name w:val="0734371927F240D58CD7DBDFAAA1FC1E3"/>
    <w:rsid w:val="00040C9C"/>
    <w:pPr>
      <w:spacing w:after="0" w:line="240" w:lineRule="auto"/>
    </w:pPr>
    <w:rPr>
      <w:rFonts w:eastAsiaTheme="minorHAnsi"/>
    </w:rPr>
  </w:style>
  <w:style w:type="paragraph" w:customStyle="1" w:styleId="1CD34CEB93544C8FB77D9317EB3C27E83">
    <w:name w:val="1CD34CEB93544C8FB77D9317EB3C27E83"/>
    <w:rsid w:val="00040C9C"/>
    <w:pPr>
      <w:spacing w:after="0" w:line="240" w:lineRule="auto"/>
    </w:pPr>
    <w:rPr>
      <w:rFonts w:eastAsiaTheme="minorHAnsi"/>
    </w:rPr>
  </w:style>
  <w:style w:type="paragraph" w:customStyle="1" w:styleId="1F853730353845A7AE6911D11F6D69623">
    <w:name w:val="1F853730353845A7AE6911D11F6D69623"/>
    <w:rsid w:val="00040C9C"/>
    <w:pPr>
      <w:spacing w:after="0" w:line="240" w:lineRule="auto"/>
    </w:pPr>
    <w:rPr>
      <w:rFonts w:eastAsiaTheme="minorHAnsi"/>
    </w:rPr>
  </w:style>
  <w:style w:type="paragraph" w:customStyle="1" w:styleId="A3EB277FB86849D58E86B3631EDB32243">
    <w:name w:val="A3EB277FB86849D58E86B3631EDB32243"/>
    <w:rsid w:val="00040C9C"/>
    <w:pPr>
      <w:spacing w:after="0" w:line="240" w:lineRule="auto"/>
    </w:pPr>
    <w:rPr>
      <w:rFonts w:eastAsiaTheme="minorHAnsi"/>
    </w:rPr>
  </w:style>
  <w:style w:type="paragraph" w:customStyle="1" w:styleId="B0AA8289366A4871BD8F6C429118E2BD3">
    <w:name w:val="B0AA8289366A4871BD8F6C429118E2BD3"/>
    <w:rsid w:val="00040C9C"/>
    <w:pPr>
      <w:spacing w:after="0" w:line="240" w:lineRule="auto"/>
    </w:pPr>
    <w:rPr>
      <w:rFonts w:eastAsiaTheme="minorHAnsi"/>
    </w:rPr>
  </w:style>
  <w:style w:type="paragraph" w:customStyle="1" w:styleId="A3DD7ED9C9F24B9D9E2742F5C572F4813">
    <w:name w:val="A3DD7ED9C9F24B9D9E2742F5C572F4813"/>
    <w:rsid w:val="00040C9C"/>
    <w:pPr>
      <w:spacing w:after="0" w:line="240" w:lineRule="auto"/>
    </w:pPr>
    <w:rPr>
      <w:rFonts w:eastAsiaTheme="minorHAnsi"/>
    </w:rPr>
  </w:style>
  <w:style w:type="paragraph" w:customStyle="1" w:styleId="9962092F5FFE474DB09217333DBDEE229">
    <w:name w:val="9962092F5FFE474DB09217333DBDEE229"/>
    <w:rsid w:val="00040C9C"/>
    <w:pPr>
      <w:spacing w:after="0" w:line="240" w:lineRule="auto"/>
    </w:pPr>
    <w:rPr>
      <w:rFonts w:eastAsiaTheme="minorHAnsi"/>
    </w:rPr>
  </w:style>
  <w:style w:type="paragraph" w:customStyle="1" w:styleId="747B37DEAB0C418F86491B1AA443C473">
    <w:name w:val="747B37DEAB0C418F86491B1AA443C473"/>
    <w:rsid w:val="00040C9C"/>
  </w:style>
  <w:style w:type="paragraph" w:customStyle="1" w:styleId="B9E6AB316C98450AB9A77A52C8B5E205">
    <w:name w:val="B9E6AB316C98450AB9A77A52C8B5E205"/>
    <w:rsid w:val="00040C9C"/>
  </w:style>
  <w:style w:type="paragraph" w:customStyle="1" w:styleId="788A5766967449BA81D6218A4FA6AB8210">
    <w:name w:val="788A5766967449BA81D6218A4FA6AB8210"/>
    <w:rsid w:val="00040C9C"/>
    <w:pPr>
      <w:spacing w:after="0" w:line="240" w:lineRule="auto"/>
    </w:pPr>
    <w:rPr>
      <w:rFonts w:eastAsiaTheme="minorHAnsi"/>
    </w:rPr>
  </w:style>
  <w:style w:type="paragraph" w:customStyle="1" w:styleId="9D8333891CCB45399D2C2F93369E88DC4">
    <w:name w:val="9D8333891CCB45399D2C2F93369E88DC4"/>
    <w:rsid w:val="00040C9C"/>
    <w:pPr>
      <w:spacing w:after="0" w:line="240" w:lineRule="auto"/>
    </w:pPr>
    <w:rPr>
      <w:rFonts w:eastAsiaTheme="minorHAnsi"/>
    </w:rPr>
  </w:style>
  <w:style w:type="paragraph" w:customStyle="1" w:styleId="F422028F36054059A31B182BC9C45C644">
    <w:name w:val="F422028F36054059A31B182BC9C45C644"/>
    <w:rsid w:val="00040C9C"/>
    <w:pPr>
      <w:spacing w:after="0" w:line="240" w:lineRule="auto"/>
    </w:pPr>
    <w:rPr>
      <w:rFonts w:eastAsiaTheme="minorHAnsi"/>
    </w:rPr>
  </w:style>
  <w:style w:type="paragraph" w:customStyle="1" w:styleId="71AAF965EB094655960E208BC7ED86562">
    <w:name w:val="71AAF965EB094655960E208BC7ED86562"/>
    <w:rsid w:val="00040C9C"/>
    <w:pPr>
      <w:spacing w:after="0" w:line="240" w:lineRule="auto"/>
    </w:pPr>
    <w:rPr>
      <w:rFonts w:eastAsiaTheme="minorHAnsi"/>
    </w:rPr>
  </w:style>
  <w:style w:type="paragraph" w:customStyle="1" w:styleId="260445D9EF4B41FEB310C7CA440CDC024">
    <w:name w:val="260445D9EF4B41FEB310C7CA440CDC024"/>
    <w:rsid w:val="00040C9C"/>
    <w:pPr>
      <w:spacing w:after="0" w:line="240" w:lineRule="auto"/>
    </w:pPr>
    <w:rPr>
      <w:rFonts w:eastAsiaTheme="minorHAnsi"/>
    </w:rPr>
  </w:style>
  <w:style w:type="paragraph" w:customStyle="1" w:styleId="A574E92BF75B4075BC2901A26469E9509">
    <w:name w:val="A574E92BF75B4075BC2901A26469E9509"/>
    <w:rsid w:val="00040C9C"/>
    <w:pPr>
      <w:spacing w:after="0" w:line="240" w:lineRule="auto"/>
    </w:pPr>
    <w:rPr>
      <w:rFonts w:eastAsiaTheme="minorHAnsi"/>
    </w:rPr>
  </w:style>
  <w:style w:type="paragraph" w:customStyle="1" w:styleId="BA69542EF28843E79607E4C54E44A3E14">
    <w:name w:val="BA69542EF28843E79607E4C54E44A3E14"/>
    <w:rsid w:val="00040C9C"/>
    <w:pPr>
      <w:spacing w:after="0" w:line="240" w:lineRule="auto"/>
    </w:pPr>
    <w:rPr>
      <w:rFonts w:eastAsiaTheme="minorHAnsi"/>
    </w:rPr>
  </w:style>
  <w:style w:type="paragraph" w:customStyle="1" w:styleId="FC87385476EB4430B6908B149DAE9DA94">
    <w:name w:val="FC87385476EB4430B6908B149DAE9DA94"/>
    <w:rsid w:val="00040C9C"/>
    <w:pPr>
      <w:spacing w:after="0" w:line="240" w:lineRule="auto"/>
    </w:pPr>
    <w:rPr>
      <w:rFonts w:eastAsiaTheme="minorHAnsi"/>
    </w:rPr>
  </w:style>
  <w:style w:type="paragraph" w:customStyle="1" w:styleId="42F97667EC504B668DA6BD943E10D5A94">
    <w:name w:val="42F97667EC504B668DA6BD943E10D5A94"/>
    <w:rsid w:val="00040C9C"/>
    <w:pPr>
      <w:spacing w:after="0" w:line="240" w:lineRule="auto"/>
    </w:pPr>
    <w:rPr>
      <w:rFonts w:eastAsiaTheme="minorHAnsi"/>
    </w:rPr>
  </w:style>
  <w:style w:type="paragraph" w:customStyle="1" w:styleId="256DC1D1743248A09EE4E3B7CB8212C54">
    <w:name w:val="256DC1D1743248A09EE4E3B7CB8212C54"/>
    <w:rsid w:val="00040C9C"/>
    <w:pPr>
      <w:spacing w:after="0" w:line="240" w:lineRule="auto"/>
    </w:pPr>
    <w:rPr>
      <w:rFonts w:eastAsiaTheme="minorHAnsi"/>
    </w:rPr>
  </w:style>
  <w:style w:type="paragraph" w:customStyle="1" w:styleId="D050853BBD154059BF30694E2821FC524">
    <w:name w:val="D050853BBD154059BF30694E2821FC524"/>
    <w:rsid w:val="00040C9C"/>
    <w:pPr>
      <w:spacing w:after="0" w:line="240" w:lineRule="auto"/>
    </w:pPr>
    <w:rPr>
      <w:rFonts w:eastAsiaTheme="minorHAnsi"/>
    </w:rPr>
  </w:style>
  <w:style w:type="paragraph" w:customStyle="1" w:styleId="2221A65DA760409794DF7EDF4023886C4">
    <w:name w:val="2221A65DA760409794DF7EDF4023886C4"/>
    <w:rsid w:val="00040C9C"/>
    <w:pPr>
      <w:spacing w:after="0" w:line="240" w:lineRule="auto"/>
    </w:pPr>
    <w:rPr>
      <w:rFonts w:eastAsiaTheme="minorHAnsi"/>
    </w:rPr>
  </w:style>
  <w:style w:type="paragraph" w:customStyle="1" w:styleId="BCEB170DB1334C00AE9671B4D0B6632C10">
    <w:name w:val="BCEB170DB1334C00AE9671B4D0B6632C10"/>
    <w:rsid w:val="00040C9C"/>
    <w:pPr>
      <w:spacing w:after="0" w:line="240" w:lineRule="auto"/>
    </w:pPr>
    <w:rPr>
      <w:rFonts w:eastAsiaTheme="minorHAnsi"/>
    </w:rPr>
  </w:style>
  <w:style w:type="paragraph" w:customStyle="1" w:styleId="C046368AA4F54662AB4392FBDEBA5E8C9">
    <w:name w:val="C046368AA4F54662AB4392FBDEBA5E8C9"/>
    <w:rsid w:val="00040C9C"/>
    <w:pPr>
      <w:spacing w:after="0" w:line="240" w:lineRule="auto"/>
    </w:pPr>
    <w:rPr>
      <w:rFonts w:eastAsiaTheme="minorHAnsi"/>
    </w:rPr>
  </w:style>
  <w:style w:type="paragraph" w:customStyle="1" w:styleId="2DD8BE91E7AB4525AB509097A65565AF7">
    <w:name w:val="2DD8BE91E7AB4525AB509097A65565AF7"/>
    <w:rsid w:val="00040C9C"/>
    <w:pPr>
      <w:spacing w:after="0" w:line="240" w:lineRule="auto"/>
    </w:pPr>
    <w:rPr>
      <w:rFonts w:eastAsiaTheme="minorHAnsi"/>
    </w:rPr>
  </w:style>
  <w:style w:type="paragraph" w:customStyle="1" w:styleId="929815E7357E44078582A4CF2CC268E64">
    <w:name w:val="929815E7357E44078582A4CF2CC268E64"/>
    <w:rsid w:val="00040C9C"/>
    <w:pPr>
      <w:spacing w:after="0" w:line="240" w:lineRule="auto"/>
    </w:pPr>
    <w:rPr>
      <w:rFonts w:eastAsiaTheme="minorHAnsi"/>
    </w:rPr>
  </w:style>
  <w:style w:type="paragraph" w:customStyle="1" w:styleId="8AC98C8C03774B999ED51AD026E0003C4">
    <w:name w:val="8AC98C8C03774B999ED51AD026E0003C4"/>
    <w:rsid w:val="00040C9C"/>
    <w:pPr>
      <w:spacing w:after="0" w:line="240" w:lineRule="auto"/>
    </w:pPr>
    <w:rPr>
      <w:rFonts w:eastAsiaTheme="minorHAnsi"/>
    </w:rPr>
  </w:style>
  <w:style w:type="paragraph" w:customStyle="1" w:styleId="2B326F0E106540DEBFEFED818ADE4A132">
    <w:name w:val="2B326F0E106540DEBFEFED818ADE4A132"/>
    <w:rsid w:val="00040C9C"/>
    <w:pPr>
      <w:spacing w:after="0" w:line="240" w:lineRule="auto"/>
    </w:pPr>
    <w:rPr>
      <w:rFonts w:eastAsiaTheme="minorHAnsi"/>
    </w:rPr>
  </w:style>
  <w:style w:type="paragraph" w:customStyle="1" w:styleId="A3BF3EAA22D14E8AAA04882F055836132">
    <w:name w:val="A3BF3EAA22D14E8AAA04882F055836132"/>
    <w:rsid w:val="00040C9C"/>
    <w:pPr>
      <w:spacing w:after="0" w:line="240" w:lineRule="auto"/>
    </w:pPr>
    <w:rPr>
      <w:rFonts w:eastAsiaTheme="minorHAnsi"/>
    </w:rPr>
  </w:style>
  <w:style w:type="paragraph" w:customStyle="1" w:styleId="F72C790B50044934A8066DA35AE17F572">
    <w:name w:val="F72C790B50044934A8066DA35AE17F572"/>
    <w:rsid w:val="00040C9C"/>
    <w:pPr>
      <w:spacing w:after="0" w:line="240" w:lineRule="auto"/>
    </w:pPr>
    <w:rPr>
      <w:rFonts w:eastAsiaTheme="minorHAnsi"/>
    </w:rPr>
  </w:style>
  <w:style w:type="paragraph" w:customStyle="1" w:styleId="8A9B4E6A25844BD3BA1010F8A625EDDB4">
    <w:name w:val="8A9B4E6A25844BD3BA1010F8A625EDDB4"/>
    <w:rsid w:val="00040C9C"/>
    <w:pPr>
      <w:spacing w:after="0" w:line="240" w:lineRule="auto"/>
    </w:pPr>
    <w:rPr>
      <w:rFonts w:eastAsiaTheme="minorHAnsi"/>
    </w:rPr>
  </w:style>
  <w:style w:type="paragraph" w:customStyle="1" w:styleId="E1482671933C43D6AF400C8ACA712A0F4">
    <w:name w:val="E1482671933C43D6AF400C8ACA712A0F4"/>
    <w:rsid w:val="00040C9C"/>
    <w:pPr>
      <w:spacing w:after="0" w:line="240" w:lineRule="auto"/>
    </w:pPr>
    <w:rPr>
      <w:rFonts w:eastAsiaTheme="minorHAnsi"/>
    </w:rPr>
  </w:style>
  <w:style w:type="paragraph" w:customStyle="1" w:styleId="FA9EF41E214647F99987DC63467C36C84">
    <w:name w:val="FA9EF41E214647F99987DC63467C36C84"/>
    <w:rsid w:val="00040C9C"/>
    <w:pPr>
      <w:spacing w:after="0" w:line="240" w:lineRule="auto"/>
    </w:pPr>
    <w:rPr>
      <w:rFonts w:eastAsiaTheme="minorHAnsi"/>
    </w:rPr>
  </w:style>
  <w:style w:type="paragraph" w:customStyle="1" w:styleId="69726070B20E4120BA73AF2B419EE1982">
    <w:name w:val="69726070B20E4120BA73AF2B419EE1982"/>
    <w:rsid w:val="00040C9C"/>
    <w:pPr>
      <w:spacing w:after="0" w:line="240" w:lineRule="auto"/>
    </w:pPr>
    <w:rPr>
      <w:rFonts w:eastAsiaTheme="minorHAnsi"/>
    </w:rPr>
  </w:style>
  <w:style w:type="paragraph" w:customStyle="1" w:styleId="4613ADB4AE574F2DB4752BCDB1E1FBF64">
    <w:name w:val="4613ADB4AE574F2DB4752BCDB1E1FBF64"/>
    <w:rsid w:val="00040C9C"/>
    <w:pPr>
      <w:spacing w:after="0" w:line="240" w:lineRule="auto"/>
    </w:pPr>
    <w:rPr>
      <w:rFonts w:eastAsiaTheme="minorHAnsi"/>
    </w:rPr>
  </w:style>
  <w:style w:type="paragraph" w:customStyle="1" w:styleId="5FD00B98E8114B2E9835F692E9F1B3222">
    <w:name w:val="5FD00B98E8114B2E9835F692E9F1B3222"/>
    <w:rsid w:val="00040C9C"/>
    <w:pPr>
      <w:spacing w:after="0" w:line="240" w:lineRule="auto"/>
    </w:pPr>
    <w:rPr>
      <w:rFonts w:eastAsiaTheme="minorHAnsi"/>
    </w:rPr>
  </w:style>
  <w:style w:type="paragraph" w:customStyle="1" w:styleId="BC9D8EC09C154930B23D8B21FF343F874">
    <w:name w:val="BC9D8EC09C154930B23D8B21FF343F874"/>
    <w:rsid w:val="00040C9C"/>
    <w:pPr>
      <w:spacing w:after="0" w:line="240" w:lineRule="auto"/>
    </w:pPr>
    <w:rPr>
      <w:rFonts w:eastAsiaTheme="minorHAnsi"/>
    </w:rPr>
  </w:style>
  <w:style w:type="paragraph" w:customStyle="1" w:styleId="0E6EC045971845FEB5585739CD0903D52">
    <w:name w:val="0E6EC045971845FEB5585739CD0903D52"/>
    <w:rsid w:val="00040C9C"/>
    <w:pPr>
      <w:spacing w:after="0" w:line="240" w:lineRule="auto"/>
    </w:pPr>
    <w:rPr>
      <w:rFonts w:eastAsiaTheme="minorHAnsi"/>
    </w:rPr>
  </w:style>
  <w:style w:type="paragraph" w:customStyle="1" w:styleId="78356730FE9C4EB089C97E62F17AED9C9">
    <w:name w:val="78356730FE9C4EB089C97E62F17AED9C9"/>
    <w:rsid w:val="00040C9C"/>
    <w:pPr>
      <w:spacing w:after="0" w:line="240" w:lineRule="auto"/>
    </w:pPr>
    <w:rPr>
      <w:rFonts w:eastAsiaTheme="minorHAnsi"/>
    </w:rPr>
  </w:style>
  <w:style w:type="paragraph" w:customStyle="1" w:styleId="4743A7C1D1434D78BBDDBC24CBC4984F4">
    <w:name w:val="4743A7C1D1434D78BBDDBC24CBC4984F4"/>
    <w:rsid w:val="00040C9C"/>
    <w:pPr>
      <w:spacing w:after="0" w:line="240" w:lineRule="auto"/>
    </w:pPr>
    <w:rPr>
      <w:rFonts w:eastAsiaTheme="minorHAnsi"/>
    </w:rPr>
  </w:style>
  <w:style w:type="paragraph" w:customStyle="1" w:styleId="212226FCEDF347CD9E2A5E5E5E1222474">
    <w:name w:val="212226FCEDF347CD9E2A5E5E5E1222474"/>
    <w:rsid w:val="00040C9C"/>
    <w:pPr>
      <w:spacing w:after="0" w:line="240" w:lineRule="auto"/>
    </w:pPr>
    <w:rPr>
      <w:rFonts w:eastAsiaTheme="minorHAnsi"/>
    </w:rPr>
  </w:style>
  <w:style w:type="paragraph" w:customStyle="1" w:styleId="CB20283461A74B68B76DCA565C9244BE4">
    <w:name w:val="CB20283461A74B68B76DCA565C9244BE4"/>
    <w:rsid w:val="00040C9C"/>
    <w:pPr>
      <w:spacing w:after="0" w:line="240" w:lineRule="auto"/>
    </w:pPr>
    <w:rPr>
      <w:rFonts w:eastAsiaTheme="minorHAnsi"/>
    </w:rPr>
  </w:style>
  <w:style w:type="paragraph" w:customStyle="1" w:styleId="747B37DEAB0C418F86491B1AA443C4731">
    <w:name w:val="747B37DEAB0C418F86491B1AA443C4731"/>
    <w:rsid w:val="00040C9C"/>
    <w:pPr>
      <w:spacing w:after="0" w:line="240" w:lineRule="auto"/>
    </w:pPr>
    <w:rPr>
      <w:rFonts w:eastAsiaTheme="minorHAnsi"/>
    </w:rPr>
  </w:style>
  <w:style w:type="paragraph" w:customStyle="1" w:styleId="6D16EADA70F84338ACA0D8EF4866C8CA4">
    <w:name w:val="6D16EADA70F84338ACA0D8EF4866C8CA4"/>
    <w:rsid w:val="00040C9C"/>
    <w:pPr>
      <w:spacing w:after="0" w:line="240" w:lineRule="auto"/>
    </w:pPr>
    <w:rPr>
      <w:rFonts w:eastAsiaTheme="minorHAnsi"/>
    </w:rPr>
  </w:style>
  <w:style w:type="paragraph" w:customStyle="1" w:styleId="5E3F46B1226C4CDA837F970E1A8659324">
    <w:name w:val="5E3F46B1226C4CDA837F970E1A8659324"/>
    <w:rsid w:val="00040C9C"/>
    <w:pPr>
      <w:spacing w:after="0" w:line="240" w:lineRule="auto"/>
    </w:pPr>
    <w:rPr>
      <w:rFonts w:eastAsiaTheme="minorHAnsi"/>
    </w:rPr>
  </w:style>
  <w:style w:type="paragraph" w:customStyle="1" w:styleId="481AAB105C17418BB9F849DF9E5B88B24">
    <w:name w:val="481AAB105C17418BB9F849DF9E5B88B24"/>
    <w:rsid w:val="00040C9C"/>
    <w:pPr>
      <w:spacing w:after="0" w:line="240" w:lineRule="auto"/>
    </w:pPr>
    <w:rPr>
      <w:rFonts w:eastAsiaTheme="minorHAnsi"/>
    </w:rPr>
  </w:style>
  <w:style w:type="paragraph" w:customStyle="1" w:styleId="E0B8109D3B134624A528C88043C6C5FA4">
    <w:name w:val="E0B8109D3B134624A528C88043C6C5FA4"/>
    <w:rsid w:val="00040C9C"/>
    <w:pPr>
      <w:spacing w:after="0" w:line="240" w:lineRule="auto"/>
    </w:pPr>
    <w:rPr>
      <w:rFonts w:eastAsiaTheme="minorHAnsi"/>
    </w:rPr>
  </w:style>
  <w:style w:type="paragraph" w:customStyle="1" w:styleId="B9E6AB316C98450AB9A77A52C8B5E2051">
    <w:name w:val="B9E6AB316C98450AB9A77A52C8B5E2051"/>
    <w:rsid w:val="00040C9C"/>
    <w:pPr>
      <w:spacing w:after="0" w:line="240" w:lineRule="auto"/>
    </w:pPr>
    <w:rPr>
      <w:rFonts w:eastAsiaTheme="minorHAnsi"/>
    </w:rPr>
  </w:style>
  <w:style w:type="paragraph" w:customStyle="1" w:styleId="F23C6E44E0A04A13A8163E3FA9000F3B4">
    <w:name w:val="F23C6E44E0A04A13A8163E3FA9000F3B4"/>
    <w:rsid w:val="00040C9C"/>
    <w:pPr>
      <w:spacing w:after="0" w:line="240" w:lineRule="auto"/>
    </w:pPr>
    <w:rPr>
      <w:rFonts w:eastAsiaTheme="minorHAnsi"/>
    </w:rPr>
  </w:style>
  <w:style w:type="paragraph" w:customStyle="1" w:styleId="6C35A375F8CB4F8C9F686CE22985B0D04">
    <w:name w:val="6C35A375F8CB4F8C9F686CE22985B0D04"/>
    <w:rsid w:val="00040C9C"/>
    <w:pPr>
      <w:spacing w:after="0" w:line="240" w:lineRule="auto"/>
    </w:pPr>
    <w:rPr>
      <w:rFonts w:eastAsiaTheme="minorHAnsi"/>
    </w:rPr>
  </w:style>
  <w:style w:type="paragraph" w:customStyle="1" w:styleId="04CAAFCECFB747D38B29A014785BF2134">
    <w:name w:val="04CAAFCECFB747D38B29A014785BF2134"/>
    <w:rsid w:val="00040C9C"/>
    <w:pPr>
      <w:spacing w:after="0" w:line="240" w:lineRule="auto"/>
    </w:pPr>
    <w:rPr>
      <w:rFonts w:eastAsiaTheme="minorHAnsi"/>
    </w:rPr>
  </w:style>
  <w:style w:type="paragraph" w:customStyle="1" w:styleId="FD8E19D6F5564C51B3B0C68886B381894">
    <w:name w:val="FD8E19D6F5564C51B3B0C68886B381894"/>
    <w:rsid w:val="00040C9C"/>
    <w:pPr>
      <w:spacing w:after="0" w:line="240" w:lineRule="auto"/>
    </w:pPr>
    <w:rPr>
      <w:rFonts w:eastAsiaTheme="minorHAnsi"/>
    </w:rPr>
  </w:style>
  <w:style w:type="paragraph" w:customStyle="1" w:styleId="423A6DEC3B164FDFBFF81B1B07E723244">
    <w:name w:val="423A6DEC3B164FDFBFF81B1B07E723244"/>
    <w:rsid w:val="00040C9C"/>
    <w:pPr>
      <w:spacing w:after="0" w:line="240" w:lineRule="auto"/>
    </w:pPr>
    <w:rPr>
      <w:rFonts w:eastAsiaTheme="minorHAnsi"/>
    </w:rPr>
  </w:style>
  <w:style w:type="paragraph" w:customStyle="1" w:styleId="8308F8A79C74456285775EE7327D52A94">
    <w:name w:val="8308F8A79C74456285775EE7327D52A94"/>
    <w:rsid w:val="00040C9C"/>
    <w:pPr>
      <w:spacing w:after="0" w:line="240" w:lineRule="auto"/>
    </w:pPr>
    <w:rPr>
      <w:rFonts w:eastAsiaTheme="minorHAnsi"/>
    </w:rPr>
  </w:style>
  <w:style w:type="paragraph" w:customStyle="1" w:styleId="01C0859302B84DB2BC4A8EBEA1E5D9994">
    <w:name w:val="01C0859302B84DB2BC4A8EBEA1E5D9994"/>
    <w:rsid w:val="00040C9C"/>
    <w:pPr>
      <w:spacing w:after="0" w:line="240" w:lineRule="auto"/>
    </w:pPr>
    <w:rPr>
      <w:rFonts w:eastAsiaTheme="minorHAnsi"/>
    </w:rPr>
  </w:style>
  <w:style w:type="paragraph" w:customStyle="1" w:styleId="03A4CA8E8C7B4F1F8638DD49E1FE72099">
    <w:name w:val="03A4CA8E8C7B4F1F8638DD49E1FE72099"/>
    <w:rsid w:val="00040C9C"/>
    <w:pPr>
      <w:spacing w:after="0" w:line="240" w:lineRule="auto"/>
    </w:pPr>
    <w:rPr>
      <w:rFonts w:eastAsiaTheme="minorHAnsi"/>
    </w:rPr>
  </w:style>
  <w:style w:type="paragraph" w:customStyle="1" w:styleId="F2150237A51E42C7B1651B4BC98D80BD9">
    <w:name w:val="F2150237A51E42C7B1651B4BC98D80BD9"/>
    <w:rsid w:val="00040C9C"/>
    <w:pPr>
      <w:spacing w:after="0" w:line="240" w:lineRule="auto"/>
    </w:pPr>
    <w:rPr>
      <w:rFonts w:eastAsiaTheme="minorHAnsi"/>
    </w:rPr>
  </w:style>
  <w:style w:type="paragraph" w:customStyle="1" w:styleId="4A6786E53D1F4A6D931A24A33B1F57639">
    <w:name w:val="4A6786E53D1F4A6D931A24A33B1F57639"/>
    <w:rsid w:val="00040C9C"/>
    <w:pPr>
      <w:spacing w:after="0" w:line="240" w:lineRule="auto"/>
    </w:pPr>
    <w:rPr>
      <w:rFonts w:eastAsiaTheme="minorHAnsi"/>
    </w:rPr>
  </w:style>
  <w:style w:type="paragraph" w:customStyle="1" w:styleId="6F91E082EDE3430EBC7B4F91C6907F799">
    <w:name w:val="6F91E082EDE3430EBC7B4F91C6907F799"/>
    <w:rsid w:val="00040C9C"/>
    <w:pPr>
      <w:spacing w:after="0" w:line="240" w:lineRule="auto"/>
    </w:pPr>
    <w:rPr>
      <w:rFonts w:eastAsiaTheme="minorHAnsi"/>
    </w:rPr>
  </w:style>
  <w:style w:type="paragraph" w:customStyle="1" w:styleId="54DB8CC29CED4B2497B1C096C7FF2CF89">
    <w:name w:val="54DB8CC29CED4B2497B1C096C7FF2CF89"/>
    <w:rsid w:val="00040C9C"/>
    <w:pPr>
      <w:spacing w:after="0" w:line="240" w:lineRule="auto"/>
    </w:pPr>
    <w:rPr>
      <w:rFonts w:eastAsiaTheme="minorHAnsi"/>
    </w:rPr>
  </w:style>
  <w:style w:type="paragraph" w:customStyle="1" w:styleId="0D8EBC9E267544EAA7A4B519DB7BB0A94">
    <w:name w:val="0D8EBC9E267544EAA7A4B519DB7BB0A94"/>
    <w:rsid w:val="00040C9C"/>
    <w:pPr>
      <w:spacing w:after="0" w:line="240" w:lineRule="auto"/>
    </w:pPr>
    <w:rPr>
      <w:rFonts w:eastAsiaTheme="minorHAnsi"/>
    </w:rPr>
  </w:style>
  <w:style w:type="paragraph" w:customStyle="1" w:styleId="29D94F05DF7E44EB9D876AAF7BCEAF814">
    <w:name w:val="29D94F05DF7E44EB9D876AAF7BCEAF814"/>
    <w:rsid w:val="00040C9C"/>
    <w:pPr>
      <w:spacing w:after="0" w:line="240" w:lineRule="auto"/>
    </w:pPr>
    <w:rPr>
      <w:rFonts w:eastAsiaTheme="minorHAnsi"/>
    </w:rPr>
  </w:style>
  <w:style w:type="paragraph" w:customStyle="1" w:styleId="E01418A3FBA942F2BBB7ED5E05E42AFA4">
    <w:name w:val="E01418A3FBA942F2BBB7ED5E05E42AFA4"/>
    <w:rsid w:val="00040C9C"/>
    <w:pPr>
      <w:spacing w:after="0" w:line="240" w:lineRule="auto"/>
    </w:pPr>
    <w:rPr>
      <w:rFonts w:eastAsiaTheme="minorHAnsi"/>
    </w:rPr>
  </w:style>
  <w:style w:type="paragraph" w:customStyle="1" w:styleId="36F52A7DC5614C04B342CD150D7FB1794">
    <w:name w:val="36F52A7DC5614C04B342CD150D7FB1794"/>
    <w:rsid w:val="00040C9C"/>
    <w:pPr>
      <w:spacing w:after="0" w:line="240" w:lineRule="auto"/>
    </w:pPr>
    <w:rPr>
      <w:rFonts w:eastAsiaTheme="minorHAnsi"/>
    </w:rPr>
  </w:style>
  <w:style w:type="paragraph" w:customStyle="1" w:styleId="2FB8C8B0350C4F9EA6EB613F644B9A3A4">
    <w:name w:val="2FB8C8B0350C4F9EA6EB613F644B9A3A4"/>
    <w:rsid w:val="00040C9C"/>
    <w:pPr>
      <w:spacing w:after="0" w:line="240" w:lineRule="auto"/>
    </w:pPr>
    <w:rPr>
      <w:rFonts w:eastAsiaTheme="minorHAnsi"/>
    </w:rPr>
  </w:style>
  <w:style w:type="paragraph" w:customStyle="1" w:styleId="5A5F0892136D4F3294CB2B1A845A986C4">
    <w:name w:val="5A5F0892136D4F3294CB2B1A845A986C4"/>
    <w:rsid w:val="00040C9C"/>
    <w:pPr>
      <w:spacing w:after="0" w:line="240" w:lineRule="auto"/>
    </w:pPr>
    <w:rPr>
      <w:rFonts w:eastAsiaTheme="minorHAnsi"/>
    </w:rPr>
  </w:style>
  <w:style w:type="paragraph" w:customStyle="1" w:styleId="FB2DF321E6FB4DAABE6392DCE9A7B0034">
    <w:name w:val="FB2DF321E6FB4DAABE6392DCE9A7B0034"/>
    <w:rsid w:val="00040C9C"/>
    <w:pPr>
      <w:spacing w:after="0" w:line="240" w:lineRule="auto"/>
    </w:pPr>
    <w:rPr>
      <w:rFonts w:eastAsiaTheme="minorHAnsi"/>
    </w:rPr>
  </w:style>
  <w:style w:type="paragraph" w:customStyle="1" w:styleId="8284D134E6E34E09ADBBC4EF35C325484">
    <w:name w:val="8284D134E6E34E09ADBBC4EF35C325484"/>
    <w:rsid w:val="00040C9C"/>
    <w:pPr>
      <w:spacing w:after="0" w:line="240" w:lineRule="auto"/>
    </w:pPr>
    <w:rPr>
      <w:rFonts w:eastAsiaTheme="minorHAnsi"/>
    </w:rPr>
  </w:style>
  <w:style w:type="paragraph" w:customStyle="1" w:styleId="03FBA99666E94F588B34359AC21A325F4">
    <w:name w:val="03FBA99666E94F588B34359AC21A325F4"/>
    <w:rsid w:val="00040C9C"/>
    <w:pPr>
      <w:spacing w:after="0" w:line="240" w:lineRule="auto"/>
    </w:pPr>
    <w:rPr>
      <w:rFonts w:eastAsiaTheme="minorHAnsi"/>
    </w:rPr>
  </w:style>
  <w:style w:type="paragraph" w:customStyle="1" w:styleId="914BE263DB9C4407AEEAA602C88B90DC4">
    <w:name w:val="914BE263DB9C4407AEEAA602C88B90DC4"/>
    <w:rsid w:val="00040C9C"/>
    <w:pPr>
      <w:spacing w:after="0" w:line="240" w:lineRule="auto"/>
    </w:pPr>
    <w:rPr>
      <w:rFonts w:eastAsiaTheme="minorHAnsi"/>
    </w:rPr>
  </w:style>
  <w:style w:type="paragraph" w:customStyle="1" w:styleId="F3A3236CCC014886A923E976AA0945F14">
    <w:name w:val="F3A3236CCC014886A923E976AA0945F14"/>
    <w:rsid w:val="00040C9C"/>
    <w:pPr>
      <w:spacing w:after="0" w:line="240" w:lineRule="auto"/>
    </w:pPr>
    <w:rPr>
      <w:rFonts w:eastAsiaTheme="minorHAnsi"/>
    </w:rPr>
  </w:style>
  <w:style w:type="paragraph" w:customStyle="1" w:styleId="3E050995F6C34135A85A6778D0DD30404">
    <w:name w:val="3E050995F6C34135A85A6778D0DD30404"/>
    <w:rsid w:val="00040C9C"/>
    <w:pPr>
      <w:spacing w:after="0" w:line="240" w:lineRule="auto"/>
    </w:pPr>
    <w:rPr>
      <w:rFonts w:eastAsiaTheme="minorHAnsi"/>
    </w:rPr>
  </w:style>
  <w:style w:type="paragraph" w:customStyle="1" w:styleId="11CA2B22C8064CE4B8C74C328AD6DBEB4">
    <w:name w:val="11CA2B22C8064CE4B8C74C328AD6DBEB4"/>
    <w:rsid w:val="00040C9C"/>
    <w:pPr>
      <w:spacing w:after="0" w:line="240" w:lineRule="auto"/>
    </w:pPr>
    <w:rPr>
      <w:rFonts w:eastAsiaTheme="minorHAnsi"/>
    </w:rPr>
  </w:style>
  <w:style w:type="paragraph" w:customStyle="1" w:styleId="4EFBA411E8954B7D9280454FAA627E874">
    <w:name w:val="4EFBA411E8954B7D9280454FAA627E874"/>
    <w:rsid w:val="00040C9C"/>
    <w:pPr>
      <w:spacing w:after="0" w:line="240" w:lineRule="auto"/>
    </w:pPr>
    <w:rPr>
      <w:rFonts w:eastAsiaTheme="minorHAnsi"/>
    </w:rPr>
  </w:style>
  <w:style w:type="paragraph" w:customStyle="1" w:styleId="9893EA739198496597330685FEC5747A4">
    <w:name w:val="9893EA739198496597330685FEC5747A4"/>
    <w:rsid w:val="00040C9C"/>
    <w:pPr>
      <w:spacing w:after="0" w:line="240" w:lineRule="auto"/>
    </w:pPr>
    <w:rPr>
      <w:rFonts w:eastAsiaTheme="minorHAnsi"/>
    </w:rPr>
  </w:style>
  <w:style w:type="paragraph" w:customStyle="1" w:styleId="C0DAC636BC6D46D795DD2FB635D1FFD64">
    <w:name w:val="C0DAC636BC6D46D795DD2FB635D1FFD64"/>
    <w:rsid w:val="00040C9C"/>
    <w:pPr>
      <w:spacing w:after="0" w:line="240" w:lineRule="auto"/>
    </w:pPr>
    <w:rPr>
      <w:rFonts w:eastAsiaTheme="minorHAnsi"/>
    </w:rPr>
  </w:style>
  <w:style w:type="paragraph" w:customStyle="1" w:styleId="45A4084A0C984FDCBFC26DB4F41D0CF34">
    <w:name w:val="45A4084A0C984FDCBFC26DB4F41D0CF34"/>
    <w:rsid w:val="00040C9C"/>
    <w:pPr>
      <w:spacing w:after="0" w:line="240" w:lineRule="auto"/>
    </w:pPr>
    <w:rPr>
      <w:rFonts w:eastAsiaTheme="minorHAnsi"/>
    </w:rPr>
  </w:style>
  <w:style w:type="paragraph" w:customStyle="1" w:styleId="7F782B1519B84233A6487DAAC79A488F4">
    <w:name w:val="7F782B1519B84233A6487DAAC79A488F4"/>
    <w:rsid w:val="00040C9C"/>
    <w:pPr>
      <w:spacing w:after="0" w:line="240" w:lineRule="auto"/>
    </w:pPr>
    <w:rPr>
      <w:rFonts w:eastAsiaTheme="minorHAnsi"/>
    </w:rPr>
  </w:style>
  <w:style w:type="paragraph" w:customStyle="1" w:styleId="462DA2F734194E178A41C02D886F4BEB4">
    <w:name w:val="462DA2F734194E178A41C02D886F4BEB4"/>
    <w:rsid w:val="00040C9C"/>
    <w:pPr>
      <w:spacing w:after="0" w:line="240" w:lineRule="auto"/>
    </w:pPr>
    <w:rPr>
      <w:rFonts w:eastAsiaTheme="minorHAnsi"/>
    </w:rPr>
  </w:style>
  <w:style w:type="paragraph" w:customStyle="1" w:styleId="7522632022894403A434DE00153835624">
    <w:name w:val="7522632022894403A434DE00153835624"/>
    <w:rsid w:val="00040C9C"/>
    <w:pPr>
      <w:spacing w:after="0" w:line="240" w:lineRule="auto"/>
    </w:pPr>
    <w:rPr>
      <w:rFonts w:eastAsiaTheme="minorHAnsi"/>
    </w:rPr>
  </w:style>
  <w:style w:type="paragraph" w:customStyle="1" w:styleId="4FDF839B4C1443D2AD7143639431D23C4">
    <w:name w:val="4FDF839B4C1443D2AD7143639431D23C4"/>
    <w:rsid w:val="00040C9C"/>
    <w:pPr>
      <w:spacing w:after="0" w:line="240" w:lineRule="auto"/>
    </w:pPr>
    <w:rPr>
      <w:rFonts w:eastAsiaTheme="minorHAnsi"/>
    </w:rPr>
  </w:style>
  <w:style w:type="paragraph" w:customStyle="1" w:styleId="2745A9A52F3C4996B3D5A04866A481B24">
    <w:name w:val="2745A9A52F3C4996B3D5A04866A481B24"/>
    <w:rsid w:val="00040C9C"/>
    <w:pPr>
      <w:spacing w:after="0" w:line="240" w:lineRule="auto"/>
    </w:pPr>
    <w:rPr>
      <w:rFonts w:eastAsiaTheme="minorHAnsi"/>
    </w:rPr>
  </w:style>
  <w:style w:type="paragraph" w:customStyle="1" w:styleId="4676BF392FEE4CC2B1DE915529DF6E0F4">
    <w:name w:val="4676BF392FEE4CC2B1DE915529DF6E0F4"/>
    <w:rsid w:val="00040C9C"/>
    <w:pPr>
      <w:spacing w:after="0" w:line="240" w:lineRule="auto"/>
    </w:pPr>
    <w:rPr>
      <w:rFonts w:eastAsiaTheme="minorHAnsi"/>
    </w:rPr>
  </w:style>
  <w:style w:type="paragraph" w:customStyle="1" w:styleId="DF442AF022B342DCBC92D9F7E182C97F4">
    <w:name w:val="DF442AF022B342DCBC92D9F7E182C97F4"/>
    <w:rsid w:val="00040C9C"/>
    <w:pPr>
      <w:spacing w:after="0" w:line="240" w:lineRule="auto"/>
    </w:pPr>
    <w:rPr>
      <w:rFonts w:eastAsiaTheme="minorHAnsi"/>
    </w:rPr>
  </w:style>
  <w:style w:type="paragraph" w:customStyle="1" w:styleId="5659ADE6A0E94244A03E02A54B1025B07">
    <w:name w:val="5659ADE6A0E94244A03E02A54B1025B07"/>
    <w:rsid w:val="00040C9C"/>
    <w:pPr>
      <w:spacing w:after="0" w:line="240" w:lineRule="auto"/>
    </w:pPr>
    <w:rPr>
      <w:rFonts w:eastAsiaTheme="minorHAnsi"/>
    </w:rPr>
  </w:style>
  <w:style w:type="paragraph" w:customStyle="1" w:styleId="287FF3F1BE944A2BB4A0921FF68ED2704">
    <w:name w:val="287FF3F1BE944A2BB4A0921FF68ED2704"/>
    <w:rsid w:val="00040C9C"/>
    <w:pPr>
      <w:spacing w:after="0" w:line="240" w:lineRule="auto"/>
    </w:pPr>
    <w:rPr>
      <w:rFonts w:eastAsiaTheme="minorHAnsi"/>
    </w:rPr>
  </w:style>
  <w:style w:type="paragraph" w:customStyle="1" w:styleId="7CDAD69D7DB24E6DA7F463FA05DFF2A74">
    <w:name w:val="7CDAD69D7DB24E6DA7F463FA05DFF2A74"/>
    <w:rsid w:val="00040C9C"/>
    <w:pPr>
      <w:spacing w:after="0" w:line="240" w:lineRule="auto"/>
    </w:pPr>
    <w:rPr>
      <w:rFonts w:eastAsiaTheme="minorHAnsi"/>
    </w:rPr>
  </w:style>
  <w:style w:type="paragraph" w:customStyle="1" w:styleId="C9D8365B4F6747218E4749FABF704CF14">
    <w:name w:val="C9D8365B4F6747218E4749FABF704CF14"/>
    <w:rsid w:val="00040C9C"/>
    <w:pPr>
      <w:spacing w:after="0" w:line="240" w:lineRule="auto"/>
    </w:pPr>
    <w:rPr>
      <w:rFonts w:eastAsiaTheme="minorHAnsi"/>
    </w:rPr>
  </w:style>
  <w:style w:type="paragraph" w:customStyle="1" w:styleId="3207E36FEA9941CE86A143D8EAD064E54">
    <w:name w:val="3207E36FEA9941CE86A143D8EAD064E54"/>
    <w:rsid w:val="00040C9C"/>
    <w:pPr>
      <w:spacing w:after="0" w:line="240" w:lineRule="auto"/>
    </w:pPr>
    <w:rPr>
      <w:rFonts w:eastAsiaTheme="minorHAnsi"/>
    </w:rPr>
  </w:style>
  <w:style w:type="paragraph" w:customStyle="1" w:styleId="348739D2868547B0B53D22DAC02F135D4">
    <w:name w:val="348739D2868547B0B53D22DAC02F135D4"/>
    <w:rsid w:val="00040C9C"/>
    <w:pPr>
      <w:spacing w:after="0" w:line="240" w:lineRule="auto"/>
    </w:pPr>
    <w:rPr>
      <w:rFonts w:eastAsiaTheme="minorHAnsi"/>
    </w:rPr>
  </w:style>
  <w:style w:type="paragraph" w:customStyle="1" w:styleId="24A717047AB34DE29C8D8DBC3C169E414">
    <w:name w:val="24A717047AB34DE29C8D8DBC3C169E414"/>
    <w:rsid w:val="00040C9C"/>
    <w:pPr>
      <w:spacing w:after="0" w:line="240" w:lineRule="auto"/>
    </w:pPr>
    <w:rPr>
      <w:rFonts w:eastAsiaTheme="minorHAnsi"/>
    </w:rPr>
  </w:style>
  <w:style w:type="paragraph" w:customStyle="1" w:styleId="0DECC93375B843BCA1FD8A052BCF1D684">
    <w:name w:val="0DECC93375B843BCA1FD8A052BCF1D684"/>
    <w:rsid w:val="00040C9C"/>
    <w:pPr>
      <w:spacing w:after="0" w:line="240" w:lineRule="auto"/>
    </w:pPr>
    <w:rPr>
      <w:rFonts w:eastAsiaTheme="minorHAnsi"/>
    </w:rPr>
  </w:style>
  <w:style w:type="paragraph" w:customStyle="1" w:styleId="48DF8EF54DA44E0CADCC44E0A6AF24964">
    <w:name w:val="48DF8EF54DA44E0CADCC44E0A6AF24964"/>
    <w:rsid w:val="00040C9C"/>
    <w:pPr>
      <w:spacing w:after="0" w:line="240" w:lineRule="auto"/>
    </w:pPr>
    <w:rPr>
      <w:rFonts w:eastAsiaTheme="minorHAnsi"/>
    </w:rPr>
  </w:style>
  <w:style w:type="paragraph" w:customStyle="1" w:styleId="B379B0D1156D42FC9E88DFC059AF85424">
    <w:name w:val="B379B0D1156D42FC9E88DFC059AF85424"/>
    <w:rsid w:val="00040C9C"/>
    <w:pPr>
      <w:spacing w:after="0" w:line="240" w:lineRule="auto"/>
    </w:pPr>
    <w:rPr>
      <w:rFonts w:eastAsiaTheme="minorHAnsi"/>
    </w:rPr>
  </w:style>
  <w:style w:type="paragraph" w:customStyle="1" w:styleId="D00BB5F00A734EBA84D3921EAEADCBF04">
    <w:name w:val="D00BB5F00A734EBA84D3921EAEADCBF04"/>
    <w:rsid w:val="00040C9C"/>
    <w:pPr>
      <w:spacing w:after="0" w:line="240" w:lineRule="auto"/>
    </w:pPr>
    <w:rPr>
      <w:rFonts w:eastAsiaTheme="minorHAnsi"/>
    </w:rPr>
  </w:style>
  <w:style w:type="paragraph" w:customStyle="1" w:styleId="0734371927F240D58CD7DBDFAAA1FC1E4">
    <w:name w:val="0734371927F240D58CD7DBDFAAA1FC1E4"/>
    <w:rsid w:val="00040C9C"/>
    <w:pPr>
      <w:spacing w:after="0" w:line="240" w:lineRule="auto"/>
    </w:pPr>
    <w:rPr>
      <w:rFonts w:eastAsiaTheme="minorHAnsi"/>
    </w:rPr>
  </w:style>
  <w:style w:type="paragraph" w:customStyle="1" w:styleId="1CD34CEB93544C8FB77D9317EB3C27E84">
    <w:name w:val="1CD34CEB93544C8FB77D9317EB3C27E84"/>
    <w:rsid w:val="00040C9C"/>
    <w:pPr>
      <w:spacing w:after="0" w:line="240" w:lineRule="auto"/>
    </w:pPr>
    <w:rPr>
      <w:rFonts w:eastAsiaTheme="minorHAnsi"/>
    </w:rPr>
  </w:style>
  <w:style w:type="paragraph" w:customStyle="1" w:styleId="1F853730353845A7AE6911D11F6D69624">
    <w:name w:val="1F853730353845A7AE6911D11F6D69624"/>
    <w:rsid w:val="00040C9C"/>
    <w:pPr>
      <w:spacing w:after="0" w:line="240" w:lineRule="auto"/>
    </w:pPr>
    <w:rPr>
      <w:rFonts w:eastAsiaTheme="minorHAnsi"/>
    </w:rPr>
  </w:style>
  <w:style w:type="paragraph" w:customStyle="1" w:styleId="A3EB277FB86849D58E86B3631EDB32244">
    <w:name w:val="A3EB277FB86849D58E86B3631EDB32244"/>
    <w:rsid w:val="00040C9C"/>
    <w:pPr>
      <w:spacing w:after="0" w:line="240" w:lineRule="auto"/>
    </w:pPr>
    <w:rPr>
      <w:rFonts w:eastAsiaTheme="minorHAnsi"/>
    </w:rPr>
  </w:style>
  <w:style w:type="paragraph" w:customStyle="1" w:styleId="B0AA8289366A4871BD8F6C429118E2BD4">
    <w:name w:val="B0AA8289366A4871BD8F6C429118E2BD4"/>
    <w:rsid w:val="00040C9C"/>
    <w:pPr>
      <w:spacing w:after="0" w:line="240" w:lineRule="auto"/>
    </w:pPr>
    <w:rPr>
      <w:rFonts w:eastAsiaTheme="minorHAnsi"/>
    </w:rPr>
  </w:style>
  <w:style w:type="paragraph" w:customStyle="1" w:styleId="A3DD7ED9C9F24B9D9E2742F5C572F4814">
    <w:name w:val="A3DD7ED9C9F24B9D9E2742F5C572F4814"/>
    <w:rsid w:val="00040C9C"/>
    <w:pPr>
      <w:spacing w:after="0" w:line="240" w:lineRule="auto"/>
    </w:pPr>
    <w:rPr>
      <w:rFonts w:eastAsiaTheme="minorHAnsi"/>
    </w:rPr>
  </w:style>
  <w:style w:type="paragraph" w:customStyle="1" w:styleId="9962092F5FFE474DB09217333DBDEE2210">
    <w:name w:val="9962092F5FFE474DB09217333DBDEE2210"/>
    <w:rsid w:val="00040C9C"/>
    <w:pPr>
      <w:spacing w:after="0" w:line="240" w:lineRule="auto"/>
    </w:pPr>
    <w:rPr>
      <w:rFonts w:eastAsiaTheme="minorHAnsi"/>
    </w:rPr>
  </w:style>
  <w:style w:type="paragraph" w:customStyle="1" w:styleId="88ED5AB62DC94945A7E698A23BAA8BF9">
    <w:name w:val="88ED5AB62DC94945A7E698A23BAA8BF9"/>
    <w:rsid w:val="00040C9C"/>
  </w:style>
  <w:style w:type="paragraph" w:customStyle="1" w:styleId="34DF2D901C8044C5A8885AC04D544AE4">
    <w:name w:val="34DF2D901C8044C5A8885AC04D544AE4"/>
    <w:rsid w:val="00040C9C"/>
  </w:style>
  <w:style w:type="paragraph" w:customStyle="1" w:styleId="FE80DC70AAC64224A786F5C44C6DE8D8">
    <w:name w:val="FE80DC70AAC64224A786F5C44C6DE8D8"/>
    <w:rsid w:val="00040C9C"/>
  </w:style>
  <w:style w:type="paragraph" w:customStyle="1" w:styleId="27E7C5D4C7144DE6AEAFD111924EAF56">
    <w:name w:val="27E7C5D4C7144DE6AEAFD111924EAF56"/>
    <w:rsid w:val="00040C9C"/>
  </w:style>
  <w:style w:type="paragraph" w:customStyle="1" w:styleId="788A5766967449BA81D6218A4FA6AB8211">
    <w:name w:val="788A5766967449BA81D6218A4FA6AB8211"/>
    <w:rsid w:val="00040C9C"/>
    <w:pPr>
      <w:spacing w:after="0" w:line="240" w:lineRule="auto"/>
    </w:pPr>
    <w:rPr>
      <w:rFonts w:eastAsiaTheme="minorHAnsi"/>
    </w:rPr>
  </w:style>
  <w:style w:type="paragraph" w:customStyle="1" w:styleId="9D8333891CCB45399D2C2F93369E88DC5">
    <w:name w:val="9D8333891CCB45399D2C2F93369E88DC5"/>
    <w:rsid w:val="00040C9C"/>
    <w:pPr>
      <w:spacing w:after="0" w:line="240" w:lineRule="auto"/>
    </w:pPr>
    <w:rPr>
      <w:rFonts w:eastAsiaTheme="minorHAnsi"/>
    </w:rPr>
  </w:style>
  <w:style w:type="paragraph" w:customStyle="1" w:styleId="F422028F36054059A31B182BC9C45C645">
    <w:name w:val="F422028F36054059A31B182BC9C45C645"/>
    <w:rsid w:val="00040C9C"/>
    <w:pPr>
      <w:spacing w:after="0" w:line="240" w:lineRule="auto"/>
    </w:pPr>
    <w:rPr>
      <w:rFonts w:eastAsiaTheme="minorHAnsi"/>
    </w:rPr>
  </w:style>
  <w:style w:type="paragraph" w:customStyle="1" w:styleId="71AAF965EB094655960E208BC7ED86563">
    <w:name w:val="71AAF965EB094655960E208BC7ED86563"/>
    <w:rsid w:val="00040C9C"/>
    <w:pPr>
      <w:spacing w:after="0" w:line="240" w:lineRule="auto"/>
    </w:pPr>
    <w:rPr>
      <w:rFonts w:eastAsiaTheme="minorHAnsi"/>
    </w:rPr>
  </w:style>
  <w:style w:type="paragraph" w:customStyle="1" w:styleId="260445D9EF4B41FEB310C7CA440CDC025">
    <w:name w:val="260445D9EF4B41FEB310C7CA440CDC025"/>
    <w:rsid w:val="00040C9C"/>
    <w:pPr>
      <w:spacing w:after="0" w:line="240" w:lineRule="auto"/>
    </w:pPr>
    <w:rPr>
      <w:rFonts w:eastAsiaTheme="minorHAnsi"/>
    </w:rPr>
  </w:style>
  <w:style w:type="paragraph" w:customStyle="1" w:styleId="A574E92BF75B4075BC2901A26469E95010">
    <w:name w:val="A574E92BF75B4075BC2901A26469E95010"/>
    <w:rsid w:val="00040C9C"/>
    <w:pPr>
      <w:spacing w:after="0" w:line="240" w:lineRule="auto"/>
    </w:pPr>
    <w:rPr>
      <w:rFonts w:eastAsiaTheme="minorHAnsi"/>
    </w:rPr>
  </w:style>
  <w:style w:type="paragraph" w:customStyle="1" w:styleId="BA69542EF28843E79607E4C54E44A3E15">
    <w:name w:val="BA69542EF28843E79607E4C54E44A3E15"/>
    <w:rsid w:val="00040C9C"/>
    <w:pPr>
      <w:spacing w:after="0" w:line="240" w:lineRule="auto"/>
    </w:pPr>
    <w:rPr>
      <w:rFonts w:eastAsiaTheme="minorHAnsi"/>
    </w:rPr>
  </w:style>
  <w:style w:type="paragraph" w:customStyle="1" w:styleId="FC87385476EB4430B6908B149DAE9DA95">
    <w:name w:val="FC87385476EB4430B6908B149DAE9DA95"/>
    <w:rsid w:val="00040C9C"/>
    <w:pPr>
      <w:spacing w:after="0" w:line="240" w:lineRule="auto"/>
    </w:pPr>
    <w:rPr>
      <w:rFonts w:eastAsiaTheme="minorHAnsi"/>
    </w:rPr>
  </w:style>
  <w:style w:type="paragraph" w:customStyle="1" w:styleId="42F97667EC504B668DA6BD943E10D5A95">
    <w:name w:val="42F97667EC504B668DA6BD943E10D5A95"/>
    <w:rsid w:val="00040C9C"/>
    <w:pPr>
      <w:spacing w:after="0" w:line="240" w:lineRule="auto"/>
    </w:pPr>
    <w:rPr>
      <w:rFonts w:eastAsiaTheme="minorHAnsi"/>
    </w:rPr>
  </w:style>
  <w:style w:type="paragraph" w:customStyle="1" w:styleId="256DC1D1743248A09EE4E3B7CB8212C55">
    <w:name w:val="256DC1D1743248A09EE4E3B7CB8212C55"/>
    <w:rsid w:val="00040C9C"/>
    <w:pPr>
      <w:spacing w:after="0" w:line="240" w:lineRule="auto"/>
    </w:pPr>
    <w:rPr>
      <w:rFonts w:eastAsiaTheme="minorHAnsi"/>
    </w:rPr>
  </w:style>
  <w:style w:type="paragraph" w:customStyle="1" w:styleId="D050853BBD154059BF30694E2821FC525">
    <w:name w:val="D050853BBD154059BF30694E2821FC525"/>
    <w:rsid w:val="00040C9C"/>
    <w:pPr>
      <w:spacing w:after="0" w:line="240" w:lineRule="auto"/>
    </w:pPr>
    <w:rPr>
      <w:rFonts w:eastAsiaTheme="minorHAnsi"/>
    </w:rPr>
  </w:style>
  <w:style w:type="paragraph" w:customStyle="1" w:styleId="2221A65DA760409794DF7EDF4023886C5">
    <w:name w:val="2221A65DA760409794DF7EDF4023886C5"/>
    <w:rsid w:val="00040C9C"/>
    <w:pPr>
      <w:spacing w:after="0" w:line="240" w:lineRule="auto"/>
    </w:pPr>
    <w:rPr>
      <w:rFonts w:eastAsiaTheme="minorHAnsi"/>
    </w:rPr>
  </w:style>
  <w:style w:type="paragraph" w:customStyle="1" w:styleId="BCEB170DB1334C00AE9671B4D0B6632C11">
    <w:name w:val="BCEB170DB1334C00AE9671B4D0B6632C11"/>
    <w:rsid w:val="00040C9C"/>
    <w:pPr>
      <w:spacing w:after="0" w:line="240" w:lineRule="auto"/>
    </w:pPr>
    <w:rPr>
      <w:rFonts w:eastAsiaTheme="minorHAnsi"/>
    </w:rPr>
  </w:style>
  <w:style w:type="paragraph" w:customStyle="1" w:styleId="C046368AA4F54662AB4392FBDEBA5E8C10">
    <w:name w:val="C046368AA4F54662AB4392FBDEBA5E8C10"/>
    <w:rsid w:val="00040C9C"/>
    <w:pPr>
      <w:spacing w:after="0" w:line="240" w:lineRule="auto"/>
    </w:pPr>
    <w:rPr>
      <w:rFonts w:eastAsiaTheme="minorHAnsi"/>
    </w:rPr>
  </w:style>
  <w:style w:type="paragraph" w:customStyle="1" w:styleId="2DD8BE91E7AB4525AB509097A65565AF8">
    <w:name w:val="2DD8BE91E7AB4525AB509097A65565AF8"/>
    <w:rsid w:val="00040C9C"/>
    <w:pPr>
      <w:spacing w:after="0" w:line="240" w:lineRule="auto"/>
    </w:pPr>
    <w:rPr>
      <w:rFonts w:eastAsiaTheme="minorHAnsi"/>
    </w:rPr>
  </w:style>
  <w:style w:type="paragraph" w:customStyle="1" w:styleId="929815E7357E44078582A4CF2CC268E65">
    <w:name w:val="929815E7357E44078582A4CF2CC268E65"/>
    <w:rsid w:val="00040C9C"/>
    <w:pPr>
      <w:spacing w:after="0" w:line="240" w:lineRule="auto"/>
    </w:pPr>
    <w:rPr>
      <w:rFonts w:eastAsiaTheme="minorHAnsi"/>
    </w:rPr>
  </w:style>
  <w:style w:type="paragraph" w:customStyle="1" w:styleId="8AC98C8C03774B999ED51AD026E0003C5">
    <w:name w:val="8AC98C8C03774B999ED51AD026E0003C5"/>
    <w:rsid w:val="00040C9C"/>
    <w:pPr>
      <w:spacing w:after="0" w:line="240" w:lineRule="auto"/>
    </w:pPr>
    <w:rPr>
      <w:rFonts w:eastAsiaTheme="minorHAnsi"/>
    </w:rPr>
  </w:style>
  <w:style w:type="paragraph" w:customStyle="1" w:styleId="2B326F0E106540DEBFEFED818ADE4A133">
    <w:name w:val="2B326F0E106540DEBFEFED818ADE4A133"/>
    <w:rsid w:val="00040C9C"/>
    <w:pPr>
      <w:spacing w:after="0" w:line="240" w:lineRule="auto"/>
    </w:pPr>
    <w:rPr>
      <w:rFonts w:eastAsiaTheme="minorHAnsi"/>
    </w:rPr>
  </w:style>
  <w:style w:type="paragraph" w:customStyle="1" w:styleId="A3BF3EAA22D14E8AAA04882F055836133">
    <w:name w:val="A3BF3EAA22D14E8AAA04882F055836133"/>
    <w:rsid w:val="00040C9C"/>
    <w:pPr>
      <w:spacing w:after="0" w:line="240" w:lineRule="auto"/>
    </w:pPr>
    <w:rPr>
      <w:rFonts w:eastAsiaTheme="minorHAnsi"/>
    </w:rPr>
  </w:style>
  <w:style w:type="paragraph" w:customStyle="1" w:styleId="F72C790B50044934A8066DA35AE17F573">
    <w:name w:val="F72C790B50044934A8066DA35AE17F573"/>
    <w:rsid w:val="00040C9C"/>
    <w:pPr>
      <w:spacing w:after="0" w:line="240" w:lineRule="auto"/>
    </w:pPr>
    <w:rPr>
      <w:rFonts w:eastAsiaTheme="minorHAnsi"/>
    </w:rPr>
  </w:style>
  <w:style w:type="paragraph" w:customStyle="1" w:styleId="8A9B4E6A25844BD3BA1010F8A625EDDB5">
    <w:name w:val="8A9B4E6A25844BD3BA1010F8A625EDDB5"/>
    <w:rsid w:val="00040C9C"/>
    <w:pPr>
      <w:spacing w:after="0" w:line="240" w:lineRule="auto"/>
    </w:pPr>
    <w:rPr>
      <w:rFonts w:eastAsiaTheme="minorHAnsi"/>
    </w:rPr>
  </w:style>
  <w:style w:type="paragraph" w:customStyle="1" w:styleId="E1482671933C43D6AF400C8ACA712A0F5">
    <w:name w:val="E1482671933C43D6AF400C8ACA712A0F5"/>
    <w:rsid w:val="00040C9C"/>
    <w:pPr>
      <w:spacing w:after="0" w:line="240" w:lineRule="auto"/>
    </w:pPr>
    <w:rPr>
      <w:rFonts w:eastAsiaTheme="minorHAnsi"/>
    </w:rPr>
  </w:style>
  <w:style w:type="paragraph" w:customStyle="1" w:styleId="FA9EF41E214647F99987DC63467C36C85">
    <w:name w:val="FA9EF41E214647F99987DC63467C36C85"/>
    <w:rsid w:val="00040C9C"/>
    <w:pPr>
      <w:spacing w:after="0" w:line="240" w:lineRule="auto"/>
    </w:pPr>
    <w:rPr>
      <w:rFonts w:eastAsiaTheme="minorHAnsi"/>
    </w:rPr>
  </w:style>
  <w:style w:type="paragraph" w:customStyle="1" w:styleId="69726070B20E4120BA73AF2B419EE1983">
    <w:name w:val="69726070B20E4120BA73AF2B419EE1983"/>
    <w:rsid w:val="00040C9C"/>
    <w:pPr>
      <w:spacing w:after="0" w:line="240" w:lineRule="auto"/>
    </w:pPr>
    <w:rPr>
      <w:rFonts w:eastAsiaTheme="minorHAnsi"/>
    </w:rPr>
  </w:style>
  <w:style w:type="paragraph" w:customStyle="1" w:styleId="4613ADB4AE574F2DB4752BCDB1E1FBF65">
    <w:name w:val="4613ADB4AE574F2DB4752BCDB1E1FBF65"/>
    <w:rsid w:val="00040C9C"/>
    <w:pPr>
      <w:spacing w:after="0" w:line="240" w:lineRule="auto"/>
    </w:pPr>
    <w:rPr>
      <w:rFonts w:eastAsiaTheme="minorHAnsi"/>
    </w:rPr>
  </w:style>
  <w:style w:type="paragraph" w:customStyle="1" w:styleId="5FD00B98E8114B2E9835F692E9F1B3223">
    <w:name w:val="5FD00B98E8114B2E9835F692E9F1B3223"/>
    <w:rsid w:val="00040C9C"/>
    <w:pPr>
      <w:spacing w:after="0" w:line="240" w:lineRule="auto"/>
    </w:pPr>
    <w:rPr>
      <w:rFonts w:eastAsiaTheme="minorHAnsi"/>
    </w:rPr>
  </w:style>
  <w:style w:type="paragraph" w:customStyle="1" w:styleId="BC9D8EC09C154930B23D8B21FF343F875">
    <w:name w:val="BC9D8EC09C154930B23D8B21FF343F875"/>
    <w:rsid w:val="00040C9C"/>
    <w:pPr>
      <w:spacing w:after="0" w:line="240" w:lineRule="auto"/>
    </w:pPr>
    <w:rPr>
      <w:rFonts w:eastAsiaTheme="minorHAnsi"/>
    </w:rPr>
  </w:style>
  <w:style w:type="paragraph" w:customStyle="1" w:styleId="0E6EC045971845FEB5585739CD0903D53">
    <w:name w:val="0E6EC045971845FEB5585739CD0903D53"/>
    <w:rsid w:val="00040C9C"/>
    <w:pPr>
      <w:spacing w:after="0" w:line="240" w:lineRule="auto"/>
    </w:pPr>
    <w:rPr>
      <w:rFonts w:eastAsiaTheme="minorHAnsi"/>
    </w:rPr>
  </w:style>
  <w:style w:type="paragraph" w:customStyle="1" w:styleId="78356730FE9C4EB089C97E62F17AED9C10">
    <w:name w:val="78356730FE9C4EB089C97E62F17AED9C10"/>
    <w:rsid w:val="00040C9C"/>
    <w:pPr>
      <w:spacing w:after="0" w:line="240" w:lineRule="auto"/>
    </w:pPr>
    <w:rPr>
      <w:rFonts w:eastAsiaTheme="minorHAnsi"/>
    </w:rPr>
  </w:style>
  <w:style w:type="paragraph" w:customStyle="1" w:styleId="4743A7C1D1434D78BBDDBC24CBC4984F5">
    <w:name w:val="4743A7C1D1434D78BBDDBC24CBC4984F5"/>
    <w:rsid w:val="00040C9C"/>
    <w:pPr>
      <w:spacing w:after="0" w:line="240" w:lineRule="auto"/>
    </w:pPr>
    <w:rPr>
      <w:rFonts w:eastAsiaTheme="minorHAnsi"/>
    </w:rPr>
  </w:style>
  <w:style w:type="paragraph" w:customStyle="1" w:styleId="212226FCEDF347CD9E2A5E5E5E1222475">
    <w:name w:val="212226FCEDF347CD9E2A5E5E5E1222475"/>
    <w:rsid w:val="00040C9C"/>
    <w:pPr>
      <w:spacing w:after="0" w:line="240" w:lineRule="auto"/>
    </w:pPr>
    <w:rPr>
      <w:rFonts w:eastAsiaTheme="minorHAnsi"/>
    </w:rPr>
  </w:style>
  <w:style w:type="paragraph" w:customStyle="1" w:styleId="CB20283461A74B68B76DCA565C9244BE5">
    <w:name w:val="CB20283461A74B68B76DCA565C9244BE5"/>
    <w:rsid w:val="00040C9C"/>
    <w:pPr>
      <w:spacing w:after="0" w:line="240" w:lineRule="auto"/>
    </w:pPr>
    <w:rPr>
      <w:rFonts w:eastAsiaTheme="minorHAnsi"/>
    </w:rPr>
  </w:style>
  <w:style w:type="paragraph" w:customStyle="1" w:styleId="747B37DEAB0C418F86491B1AA443C4732">
    <w:name w:val="747B37DEAB0C418F86491B1AA443C4732"/>
    <w:rsid w:val="00040C9C"/>
    <w:pPr>
      <w:spacing w:after="0" w:line="240" w:lineRule="auto"/>
    </w:pPr>
    <w:rPr>
      <w:rFonts w:eastAsiaTheme="minorHAnsi"/>
    </w:rPr>
  </w:style>
  <w:style w:type="paragraph" w:customStyle="1" w:styleId="6D16EADA70F84338ACA0D8EF4866C8CA5">
    <w:name w:val="6D16EADA70F84338ACA0D8EF4866C8CA5"/>
    <w:rsid w:val="00040C9C"/>
    <w:pPr>
      <w:spacing w:after="0" w:line="240" w:lineRule="auto"/>
    </w:pPr>
    <w:rPr>
      <w:rFonts w:eastAsiaTheme="minorHAnsi"/>
    </w:rPr>
  </w:style>
  <w:style w:type="paragraph" w:customStyle="1" w:styleId="5E3F46B1226C4CDA837F970E1A8659325">
    <w:name w:val="5E3F46B1226C4CDA837F970E1A8659325"/>
    <w:rsid w:val="00040C9C"/>
    <w:pPr>
      <w:spacing w:after="0" w:line="240" w:lineRule="auto"/>
    </w:pPr>
    <w:rPr>
      <w:rFonts w:eastAsiaTheme="minorHAnsi"/>
    </w:rPr>
  </w:style>
  <w:style w:type="paragraph" w:customStyle="1" w:styleId="481AAB105C17418BB9F849DF9E5B88B25">
    <w:name w:val="481AAB105C17418BB9F849DF9E5B88B25"/>
    <w:rsid w:val="00040C9C"/>
    <w:pPr>
      <w:spacing w:after="0" w:line="240" w:lineRule="auto"/>
    </w:pPr>
    <w:rPr>
      <w:rFonts w:eastAsiaTheme="minorHAnsi"/>
    </w:rPr>
  </w:style>
  <w:style w:type="paragraph" w:customStyle="1" w:styleId="E0B8109D3B134624A528C88043C6C5FA5">
    <w:name w:val="E0B8109D3B134624A528C88043C6C5FA5"/>
    <w:rsid w:val="00040C9C"/>
    <w:pPr>
      <w:spacing w:after="0" w:line="240" w:lineRule="auto"/>
    </w:pPr>
    <w:rPr>
      <w:rFonts w:eastAsiaTheme="minorHAnsi"/>
    </w:rPr>
  </w:style>
  <w:style w:type="paragraph" w:customStyle="1" w:styleId="B9E6AB316C98450AB9A77A52C8B5E2052">
    <w:name w:val="B9E6AB316C98450AB9A77A52C8B5E2052"/>
    <w:rsid w:val="00040C9C"/>
    <w:pPr>
      <w:spacing w:after="0" w:line="240" w:lineRule="auto"/>
    </w:pPr>
    <w:rPr>
      <w:rFonts w:eastAsiaTheme="minorHAnsi"/>
    </w:rPr>
  </w:style>
  <w:style w:type="paragraph" w:customStyle="1" w:styleId="F23C6E44E0A04A13A8163E3FA9000F3B5">
    <w:name w:val="F23C6E44E0A04A13A8163E3FA9000F3B5"/>
    <w:rsid w:val="00040C9C"/>
    <w:pPr>
      <w:spacing w:after="0" w:line="240" w:lineRule="auto"/>
    </w:pPr>
    <w:rPr>
      <w:rFonts w:eastAsiaTheme="minorHAnsi"/>
    </w:rPr>
  </w:style>
  <w:style w:type="paragraph" w:customStyle="1" w:styleId="6C35A375F8CB4F8C9F686CE22985B0D05">
    <w:name w:val="6C35A375F8CB4F8C9F686CE22985B0D05"/>
    <w:rsid w:val="00040C9C"/>
    <w:pPr>
      <w:spacing w:after="0" w:line="240" w:lineRule="auto"/>
    </w:pPr>
    <w:rPr>
      <w:rFonts w:eastAsiaTheme="minorHAnsi"/>
    </w:rPr>
  </w:style>
  <w:style w:type="paragraph" w:customStyle="1" w:styleId="88ED5AB62DC94945A7E698A23BAA8BF91">
    <w:name w:val="88ED5AB62DC94945A7E698A23BAA8BF91"/>
    <w:rsid w:val="00040C9C"/>
    <w:pPr>
      <w:spacing w:after="0" w:line="240" w:lineRule="auto"/>
    </w:pPr>
    <w:rPr>
      <w:rFonts w:eastAsiaTheme="minorHAnsi"/>
    </w:rPr>
  </w:style>
  <w:style w:type="paragraph" w:customStyle="1" w:styleId="04CAAFCECFB747D38B29A014785BF2135">
    <w:name w:val="04CAAFCECFB747D38B29A014785BF2135"/>
    <w:rsid w:val="00040C9C"/>
    <w:pPr>
      <w:spacing w:after="0" w:line="240" w:lineRule="auto"/>
    </w:pPr>
    <w:rPr>
      <w:rFonts w:eastAsiaTheme="minorHAnsi"/>
    </w:rPr>
  </w:style>
  <w:style w:type="paragraph" w:customStyle="1" w:styleId="FD8E19D6F5564C51B3B0C68886B381895">
    <w:name w:val="FD8E19D6F5564C51B3B0C68886B381895"/>
    <w:rsid w:val="00040C9C"/>
    <w:pPr>
      <w:spacing w:after="0" w:line="240" w:lineRule="auto"/>
    </w:pPr>
    <w:rPr>
      <w:rFonts w:eastAsiaTheme="minorHAnsi"/>
    </w:rPr>
  </w:style>
  <w:style w:type="paragraph" w:customStyle="1" w:styleId="34DF2D901C8044C5A8885AC04D544AE41">
    <w:name w:val="34DF2D901C8044C5A8885AC04D544AE41"/>
    <w:rsid w:val="00040C9C"/>
    <w:pPr>
      <w:spacing w:after="0" w:line="240" w:lineRule="auto"/>
    </w:pPr>
    <w:rPr>
      <w:rFonts w:eastAsiaTheme="minorHAnsi"/>
    </w:rPr>
  </w:style>
  <w:style w:type="paragraph" w:customStyle="1" w:styleId="FE80DC70AAC64224A786F5C44C6DE8D81">
    <w:name w:val="FE80DC70AAC64224A786F5C44C6DE8D81"/>
    <w:rsid w:val="00040C9C"/>
    <w:pPr>
      <w:spacing w:after="0" w:line="240" w:lineRule="auto"/>
    </w:pPr>
    <w:rPr>
      <w:rFonts w:eastAsiaTheme="minorHAnsi"/>
    </w:rPr>
  </w:style>
  <w:style w:type="paragraph" w:customStyle="1" w:styleId="423A6DEC3B164FDFBFF81B1B07E723245">
    <w:name w:val="423A6DEC3B164FDFBFF81B1B07E723245"/>
    <w:rsid w:val="00040C9C"/>
    <w:pPr>
      <w:spacing w:after="0" w:line="240" w:lineRule="auto"/>
    </w:pPr>
    <w:rPr>
      <w:rFonts w:eastAsiaTheme="minorHAnsi"/>
    </w:rPr>
  </w:style>
  <w:style w:type="paragraph" w:customStyle="1" w:styleId="8308F8A79C74456285775EE7327D52A95">
    <w:name w:val="8308F8A79C74456285775EE7327D52A95"/>
    <w:rsid w:val="00040C9C"/>
    <w:pPr>
      <w:spacing w:after="0" w:line="240" w:lineRule="auto"/>
    </w:pPr>
    <w:rPr>
      <w:rFonts w:eastAsiaTheme="minorHAnsi"/>
    </w:rPr>
  </w:style>
  <w:style w:type="paragraph" w:customStyle="1" w:styleId="01C0859302B84DB2BC4A8EBEA1E5D9995">
    <w:name w:val="01C0859302B84DB2BC4A8EBEA1E5D9995"/>
    <w:rsid w:val="00040C9C"/>
    <w:pPr>
      <w:spacing w:after="0" w:line="240" w:lineRule="auto"/>
    </w:pPr>
    <w:rPr>
      <w:rFonts w:eastAsiaTheme="minorHAnsi"/>
    </w:rPr>
  </w:style>
  <w:style w:type="paragraph" w:customStyle="1" w:styleId="27E7C5D4C7144DE6AEAFD111924EAF561">
    <w:name w:val="27E7C5D4C7144DE6AEAFD111924EAF561"/>
    <w:rsid w:val="00040C9C"/>
    <w:pPr>
      <w:spacing w:after="0" w:line="240" w:lineRule="auto"/>
    </w:pPr>
    <w:rPr>
      <w:rFonts w:eastAsiaTheme="minorHAnsi"/>
    </w:rPr>
  </w:style>
  <w:style w:type="paragraph" w:customStyle="1" w:styleId="54DB8CC29CED4B2497B1C096C7FF2CF810">
    <w:name w:val="54DB8CC29CED4B2497B1C096C7FF2CF810"/>
    <w:rsid w:val="00040C9C"/>
    <w:pPr>
      <w:spacing w:after="0" w:line="240" w:lineRule="auto"/>
    </w:pPr>
    <w:rPr>
      <w:rFonts w:eastAsiaTheme="minorHAnsi"/>
    </w:rPr>
  </w:style>
  <w:style w:type="paragraph" w:customStyle="1" w:styleId="0D8EBC9E267544EAA7A4B519DB7BB0A95">
    <w:name w:val="0D8EBC9E267544EAA7A4B519DB7BB0A95"/>
    <w:rsid w:val="00040C9C"/>
    <w:pPr>
      <w:spacing w:after="0" w:line="240" w:lineRule="auto"/>
    </w:pPr>
    <w:rPr>
      <w:rFonts w:eastAsiaTheme="minorHAnsi"/>
    </w:rPr>
  </w:style>
  <w:style w:type="paragraph" w:customStyle="1" w:styleId="29D94F05DF7E44EB9D876AAF7BCEAF815">
    <w:name w:val="29D94F05DF7E44EB9D876AAF7BCEAF815"/>
    <w:rsid w:val="00040C9C"/>
    <w:pPr>
      <w:spacing w:after="0" w:line="240" w:lineRule="auto"/>
    </w:pPr>
    <w:rPr>
      <w:rFonts w:eastAsiaTheme="minorHAnsi"/>
    </w:rPr>
  </w:style>
  <w:style w:type="paragraph" w:customStyle="1" w:styleId="E01418A3FBA942F2BBB7ED5E05E42AFA5">
    <w:name w:val="E01418A3FBA942F2BBB7ED5E05E42AFA5"/>
    <w:rsid w:val="00040C9C"/>
    <w:pPr>
      <w:spacing w:after="0" w:line="240" w:lineRule="auto"/>
    </w:pPr>
    <w:rPr>
      <w:rFonts w:eastAsiaTheme="minorHAnsi"/>
    </w:rPr>
  </w:style>
  <w:style w:type="paragraph" w:customStyle="1" w:styleId="36F52A7DC5614C04B342CD150D7FB1795">
    <w:name w:val="36F52A7DC5614C04B342CD150D7FB1795"/>
    <w:rsid w:val="00040C9C"/>
    <w:pPr>
      <w:spacing w:after="0" w:line="240" w:lineRule="auto"/>
    </w:pPr>
    <w:rPr>
      <w:rFonts w:eastAsiaTheme="minorHAnsi"/>
    </w:rPr>
  </w:style>
  <w:style w:type="paragraph" w:customStyle="1" w:styleId="2FB8C8B0350C4F9EA6EB613F644B9A3A5">
    <w:name w:val="2FB8C8B0350C4F9EA6EB613F644B9A3A5"/>
    <w:rsid w:val="00040C9C"/>
    <w:pPr>
      <w:spacing w:after="0" w:line="240" w:lineRule="auto"/>
    </w:pPr>
    <w:rPr>
      <w:rFonts w:eastAsiaTheme="minorHAnsi"/>
    </w:rPr>
  </w:style>
  <w:style w:type="paragraph" w:customStyle="1" w:styleId="5A5F0892136D4F3294CB2B1A845A986C5">
    <w:name w:val="5A5F0892136D4F3294CB2B1A845A986C5"/>
    <w:rsid w:val="00040C9C"/>
    <w:pPr>
      <w:spacing w:after="0" w:line="240" w:lineRule="auto"/>
    </w:pPr>
    <w:rPr>
      <w:rFonts w:eastAsiaTheme="minorHAnsi"/>
    </w:rPr>
  </w:style>
  <w:style w:type="paragraph" w:customStyle="1" w:styleId="FB2DF321E6FB4DAABE6392DCE9A7B0035">
    <w:name w:val="FB2DF321E6FB4DAABE6392DCE9A7B0035"/>
    <w:rsid w:val="00040C9C"/>
    <w:pPr>
      <w:spacing w:after="0" w:line="240" w:lineRule="auto"/>
    </w:pPr>
    <w:rPr>
      <w:rFonts w:eastAsiaTheme="minorHAnsi"/>
    </w:rPr>
  </w:style>
  <w:style w:type="paragraph" w:customStyle="1" w:styleId="8284D134E6E34E09ADBBC4EF35C325485">
    <w:name w:val="8284D134E6E34E09ADBBC4EF35C325485"/>
    <w:rsid w:val="00040C9C"/>
    <w:pPr>
      <w:spacing w:after="0" w:line="240" w:lineRule="auto"/>
    </w:pPr>
    <w:rPr>
      <w:rFonts w:eastAsiaTheme="minorHAnsi"/>
    </w:rPr>
  </w:style>
  <w:style w:type="paragraph" w:customStyle="1" w:styleId="03FBA99666E94F588B34359AC21A325F5">
    <w:name w:val="03FBA99666E94F588B34359AC21A325F5"/>
    <w:rsid w:val="00040C9C"/>
    <w:pPr>
      <w:spacing w:after="0" w:line="240" w:lineRule="auto"/>
    </w:pPr>
    <w:rPr>
      <w:rFonts w:eastAsiaTheme="minorHAnsi"/>
    </w:rPr>
  </w:style>
  <w:style w:type="paragraph" w:customStyle="1" w:styleId="914BE263DB9C4407AEEAA602C88B90DC5">
    <w:name w:val="914BE263DB9C4407AEEAA602C88B90DC5"/>
    <w:rsid w:val="00040C9C"/>
    <w:pPr>
      <w:spacing w:after="0" w:line="240" w:lineRule="auto"/>
    </w:pPr>
    <w:rPr>
      <w:rFonts w:eastAsiaTheme="minorHAnsi"/>
    </w:rPr>
  </w:style>
  <w:style w:type="paragraph" w:customStyle="1" w:styleId="F3A3236CCC014886A923E976AA0945F15">
    <w:name w:val="F3A3236CCC014886A923E976AA0945F15"/>
    <w:rsid w:val="00040C9C"/>
    <w:pPr>
      <w:spacing w:after="0" w:line="240" w:lineRule="auto"/>
    </w:pPr>
    <w:rPr>
      <w:rFonts w:eastAsiaTheme="minorHAnsi"/>
    </w:rPr>
  </w:style>
  <w:style w:type="paragraph" w:customStyle="1" w:styleId="3E050995F6C34135A85A6778D0DD30405">
    <w:name w:val="3E050995F6C34135A85A6778D0DD30405"/>
    <w:rsid w:val="00040C9C"/>
    <w:pPr>
      <w:spacing w:after="0" w:line="240" w:lineRule="auto"/>
    </w:pPr>
    <w:rPr>
      <w:rFonts w:eastAsiaTheme="minorHAnsi"/>
    </w:rPr>
  </w:style>
  <w:style w:type="paragraph" w:customStyle="1" w:styleId="11CA2B22C8064CE4B8C74C328AD6DBEB5">
    <w:name w:val="11CA2B22C8064CE4B8C74C328AD6DBEB5"/>
    <w:rsid w:val="00040C9C"/>
    <w:pPr>
      <w:spacing w:after="0" w:line="240" w:lineRule="auto"/>
    </w:pPr>
    <w:rPr>
      <w:rFonts w:eastAsiaTheme="minorHAnsi"/>
    </w:rPr>
  </w:style>
  <w:style w:type="paragraph" w:customStyle="1" w:styleId="4EFBA411E8954B7D9280454FAA627E875">
    <w:name w:val="4EFBA411E8954B7D9280454FAA627E875"/>
    <w:rsid w:val="00040C9C"/>
    <w:pPr>
      <w:spacing w:after="0" w:line="240" w:lineRule="auto"/>
    </w:pPr>
    <w:rPr>
      <w:rFonts w:eastAsiaTheme="minorHAnsi"/>
    </w:rPr>
  </w:style>
  <w:style w:type="paragraph" w:customStyle="1" w:styleId="9893EA739198496597330685FEC5747A5">
    <w:name w:val="9893EA739198496597330685FEC5747A5"/>
    <w:rsid w:val="00040C9C"/>
    <w:pPr>
      <w:spacing w:after="0" w:line="240" w:lineRule="auto"/>
    </w:pPr>
    <w:rPr>
      <w:rFonts w:eastAsiaTheme="minorHAnsi"/>
    </w:rPr>
  </w:style>
  <w:style w:type="paragraph" w:customStyle="1" w:styleId="C0DAC636BC6D46D795DD2FB635D1FFD65">
    <w:name w:val="C0DAC636BC6D46D795DD2FB635D1FFD65"/>
    <w:rsid w:val="00040C9C"/>
    <w:pPr>
      <w:spacing w:after="0" w:line="240" w:lineRule="auto"/>
    </w:pPr>
    <w:rPr>
      <w:rFonts w:eastAsiaTheme="minorHAnsi"/>
    </w:rPr>
  </w:style>
  <w:style w:type="paragraph" w:customStyle="1" w:styleId="45A4084A0C984FDCBFC26DB4F41D0CF35">
    <w:name w:val="45A4084A0C984FDCBFC26DB4F41D0CF35"/>
    <w:rsid w:val="00040C9C"/>
    <w:pPr>
      <w:spacing w:after="0" w:line="240" w:lineRule="auto"/>
    </w:pPr>
    <w:rPr>
      <w:rFonts w:eastAsiaTheme="minorHAnsi"/>
    </w:rPr>
  </w:style>
  <w:style w:type="paragraph" w:customStyle="1" w:styleId="7F782B1519B84233A6487DAAC79A488F5">
    <w:name w:val="7F782B1519B84233A6487DAAC79A488F5"/>
    <w:rsid w:val="00040C9C"/>
    <w:pPr>
      <w:spacing w:after="0" w:line="240" w:lineRule="auto"/>
    </w:pPr>
    <w:rPr>
      <w:rFonts w:eastAsiaTheme="minorHAnsi"/>
    </w:rPr>
  </w:style>
  <w:style w:type="paragraph" w:customStyle="1" w:styleId="462DA2F734194E178A41C02D886F4BEB5">
    <w:name w:val="462DA2F734194E178A41C02D886F4BEB5"/>
    <w:rsid w:val="00040C9C"/>
    <w:pPr>
      <w:spacing w:after="0" w:line="240" w:lineRule="auto"/>
    </w:pPr>
    <w:rPr>
      <w:rFonts w:eastAsiaTheme="minorHAnsi"/>
    </w:rPr>
  </w:style>
  <w:style w:type="paragraph" w:customStyle="1" w:styleId="7522632022894403A434DE00153835625">
    <w:name w:val="7522632022894403A434DE00153835625"/>
    <w:rsid w:val="00040C9C"/>
    <w:pPr>
      <w:spacing w:after="0" w:line="240" w:lineRule="auto"/>
    </w:pPr>
    <w:rPr>
      <w:rFonts w:eastAsiaTheme="minorHAnsi"/>
    </w:rPr>
  </w:style>
  <w:style w:type="paragraph" w:customStyle="1" w:styleId="4FDF839B4C1443D2AD7143639431D23C5">
    <w:name w:val="4FDF839B4C1443D2AD7143639431D23C5"/>
    <w:rsid w:val="00040C9C"/>
    <w:pPr>
      <w:spacing w:after="0" w:line="240" w:lineRule="auto"/>
    </w:pPr>
    <w:rPr>
      <w:rFonts w:eastAsiaTheme="minorHAnsi"/>
    </w:rPr>
  </w:style>
  <w:style w:type="paragraph" w:customStyle="1" w:styleId="2745A9A52F3C4996B3D5A04866A481B25">
    <w:name w:val="2745A9A52F3C4996B3D5A04866A481B25"/>
    <w:rsid w:val="00040C9C"/>
    <w:pPr>
      <w:spacing w:after="0" w:line="240" w:lineRule="auto"/>
    </w:pPr>
    <w:rPr>
      <w:rFonts w:eastAsiaTheme="minorHAnsi"/>
    </w:rPr>
  </w:style>
  <w:style w:type="paragraph" w:customStyle="1" w:styleId="4676BF392FEE4CC2B1DE915529DF6E0F5">
    <w:name w:val="4676BF392FEE4CC2B1DE915529DF6E0F5"/>
    <w:rsid w:val="00040C9C"/>
    <w:pPr>
      <w:spacing w:after="0" w:line="240" w:lineRule="auto"/>
    </w:pPr>
    <w:rPr>
      <w:rFonts w:eastAsiaTheme="minorHAnsi"/>
    </w:rPr>
  </w:style>
  <w:style w:type="paragraph" w:customStyle="1" w:styleId="DF442AF022B342DCBC92D9F7E182C97F5">
    <w:name w:val="DF442AF022B342DCBC92D9F7E182C97F5"/>
    <w:rsid w:val="00040C9C"/>
    <w:pPr>
      <w:spacing w:after="0" w:line="240" w:lineRule="auto"/>
    </w:pPr>
    <w:rPr>
      <w:rFonts w:eastAsiaTheme="minorHAnsi"/>
    </w:rPr>
  </w:style>
  <w:style w:type="paragraph" w:customStyle="1" w:styleId="5659ADE6A0E94244A03E02A54B1025B08">
    <w:name w:val="5659ADE6A0E94244A03E02A54B1025B08"/>
    <w:rsid w:val="00040C9C"/>
    <w:pPr>
      <w:spacing w:after="0" w:line="240" w:lineRule="auto"/>
    </w:pPr>
    <w:rPr>
      <w:rFonts w:eastAsiaTheme="minorHAnsi"/>
    </w:rPr>
  </w:style>
  <w:style w:type="paragraph" w:customStyle="1" w:styleId="287FF3F1BE944A2BB4A0921FF68ED2705">
    <w:name w:val="287FF3F1BE944A2BB4A0921FF68ED2705"/>
    <w:rsid w:val="00040C9C"/>
    <w:pPr>
      <w:spacing w:after="0" w:line="240" w:lineRule="auto"/>
    </w:pPr>
    <w:rPr>
      <w:rFonts w:eastAsiaTheme="minorHAnsi"/>
    </w:rPr>
  </w:style>
  <w:style w:type="paragraph" w:customStyle="1" w:styleId="7CDAD69D7DB24E6DA7F463FA05DFF2A75">
    <w:name w:val="7CDAD69D7DB24E6DA7F463FA05DFF2A75"/>
    <w:rsid w:val="00040C9C"/>
    <w:pPr>
      <w:spacing w:after="0" w:line="240" w:lineRule="auto"/>
    </w:pPr>
    <w:rPr>
      <w:rFonts w:eastAsiaTheme="minorHAnsi"/>
    </w:rPr>
  </w:style>
  <w:style w:type="paragraph" w:customStyle="1" w:styleId="C9D8365B4F6747218E4749FABF704CF15">
    <w:name w:val="C9D8365B4F6747218E4749FABF704CF15"/>
    <w:rsid w:val="00040C9C"/>
    <w:pPr>
      <w:spacing w:after="0" w:line="240" w:lineRule="auto"/>
    </w:pPr>
    <w:rPr>
      <w:rFonts w:eastAsiaTheme="minorHAnsi"/>
    </w:rPr>
  </w:style>
  <w:style w:type="paragraph" w:customStyle="1" w:styleId="3207E36FEA9941CE86A143D8EAD064E55">
    <w:name w:val="3207E36FEA9941CE86A143D8EAD064E55"/>
    <w:rsid w:val="00040C9C"/>
    <w:pPr>
      <w:spacing w:after="0" w:line="240" w:lineRule="auto"/>
    </w:pPr>
    <w:rPr>
      <w:rFonts w:eastAsiaTheme="minorHAnsi"/>
    </w:rPr>
  </w:style>
  <w:style w:type="paragraph" w:customStyle="1" w:styleId="348739D2868547B0B53D22DAC02F135D5">
    <w:name w:val="348739D2868547B0B53D22DAC02F135D5"/>
    <w:rsid w:val="00040C9C"/>
    <w:pPr>
      <w:spacing w:after="0" w:line="240" w:lineRule="auto"/>
    </w:pPr>
    <w:rPr>
      <w:rFonts w:eastAsiaTheme="minorHAnsi"/>
    </w:rPr>
  </w:style>
  <w:style w:type="paragraph" w:customStyle="1" w:styleId="24A717047AB34DE29C8D8DBC3C169E415">
    <w:name w:val="24A717047AB34DE29C8D8DBC3C169E415"/>
    <w:rsid w:val="00040C9C"/>
    <w:pPr>
      <w:spacing w:after="0" w:line="240" w:lineRule="auto"/>
    </w:pPr>
    <w:rPr>
      <w:rFonts w:eastAsiaTheme="minorHAnsi"/>
    </w:rPr>
  </w:style>
  <w:style w:type="paragraph" w:customStyle="1" w:styleId="0DECC93375B843BCA1FD8A052BCF1D685">
    <w:name w:val="0DECC93375B843BCA1FD8A052BCF1D685"/>
    <w:rsid w:val="00040C9C"/>
    <w:pPr>
      <w:spacing w:after="0" w:line="240" w:lineRule="auto"/>
    </w:pPr>
    <w:rPr>
      <w:rFonts w:eastAsiaTheme="minorHAnsi"/>
    </w:rPr>
  </w:style>
  <w:style w:type="paragraph" w:customStyle="1" w:styleId="48DF8EF54DA44E0CADCC44E0A6AF24965">
    <w:name w:val="48DF8EF54DA44E0CADCC44E0A6AF24965"/>
    <w:rsid w:val="00040C9C"/>
    <w:pPr>
      <w:spacing w:after="0" w:line="240" w:lineRule="auto"/>
    </w:pPr>
    <w:rPr>
      <w:rFonts w:eastAsiaTheme="minorHAnsi"/>
    </w:rPr>
  </w:style>
  <w:style w:type="paragraph" w:customStyle="1" w:styleId="B379B0D1156D42FC9E88DFC059AF85425">
    <w:name w:val="B379B0D1156D42FC9E88DFC059AF85425"/>
    <w:rsid w:val="00040C9C"/>
    <w:pPr>
      <w:spacing w:after="0" w:line="240" w:lineRule="auto"/>
    </w:pPr>
    <w:rPr>
      <w:rFonts w:eastAsiaTheme="minorHAnsi"/>
    </w:rPr>
  </w:style>
  <w:style w:type="paragraph" w:customStyle="1" w:styleId="D00BB5F00A734EBA84D3921EAEADCBF05">
    <w:name w:val="D00BB5F00A734EBA84D3921EAEADCBF05"/>
    <w:rsid w:val="00040C9C"/>
    <w:pPr>
      <w:spacing w:after="0" w:line="240" w:lineRule="auto"/>
    </w:pPr>
    <w:rPr>
      <w:rFonts w:eastAsiaTheme="minorHAnsi"/>
    </w:rPr>
  </w:style>
  <w:style w:type="paragraph" w:customStyle="1" w:styleId="0734371927F240D58CD7DBDFAAA1FC1E5">
    <w:name w:val="0734371927F240D58CD7DBDFAAA1FC1E5"/>
    <w:rsid w:val="00040C9C"/>
    <w:pPr>
      <w:spacing w:after="0" w:line="240" w:lineRule="auto"/>
    </w:pPr>
    <w:rPr>
      <w:rFonts w:eastAsiaTheme="minorHAnsi"/>
    </w:rPr>
  </w:style>
  <w:style w:type="paragraph" w:customStyle="1" w:styleId="1CD34CEB93544C8FB77D9317EB3C27E85">
    <w:name w:val="1CD34CEB93544C8FB77D9317EB3C27E85"/>
    <w:rsid w:val="00040C9C"/>
    <w:pPr>
      <w:spacing w:after="0" w:line="240" w:lineRule="auto"/>
    </w:pPr>
    <w:rPr>
      <w:rFonts w:eastAsiaTheme="minorHAnsi"/>
    </w:rPr>
  </w:style>
  <w:style w:type="paragraph" w:customStyle="1" w:styleId="1F853730353845A7AE6911D11F6D69625">
    <w:name w:val="1F853730353845A7AE6911D11F6D69625"/>
    <w:rsid w:val="00040C9C"/>
    <w:pPr>
      <w:spacing w:after="0" w:line="240" w:lineRule="auto"/>
    </w:pPr>
    <w:rPr>
      <w:rFonts w:eastAsiaTheme="minorHAnsi"/>
    </w:rPr>
  </w:style>
  <w:style w:type="paragraph" w:customStyle="1" w:styleId="A3EB277FB86849D58E86B3631EDB32245">
    <w:name w:val="A3EB277FB86849D58E86B3631EDB32245"/>
    <w:rsid w:val="00040C9C"/>
    <w:pPr>
      <w:spacing w:after="0" w:line="240" w:lineRule="auto"/>
    </w:pPr>
    <w:rPr>
      <w:rFonts w:eastAsiaTheme="minorHAnsi"/>
    </w:rPr>
  </w:style>
  <w:style w:type="paragraph" w:customStyle="1" w:styleId="B0AA8289366A4871BD8F6C429118E2BD5">
    <w:name w:val="B0AA8289366A4871BD8F6C429118E2BD5"/>
    <w:rsid w:val="00040C9C"/>
    <w:pPr>
      <w:spacing w:after="0" w:line="240" w:lineRule="auto"/>
    </w:pPr>
    <w:rPr>
      <w:rFonts w:eastAsiaTheme="minorHAnsi"/>
    </w:rPr>
  </w:style>
  <w:style w:type="paragraph" w:customStyle="1" w:styleId="A3DD7ED9C9F24B9D9E2742F5C572F4815">
    <w:name w:val="A3DD7ED9C9F24B9D9E2742F5C572F4815"/>
    <w:rsid w:val="00040C9C"/>
    <w:pPr>
      <w:spacing w:after="0" w:line="240" w:lineRule="auto"/>
    </w:pPr>
    <w:rPr>
      <w:rFonts w:eastAsiaTheme="minorHAnsi"/>
    </w:rPr>
  </w:style>
  <w:style w:type="paragraph" w:customStyle="1" w:styleId="9962092F5FFE474DB09217333DBDEE2211">
    <w:name w:val="9962092F5FFE474DB09217333DBDEE2211"/>
    <w:rsid w:val="00040C9C"/>
    <w:pPr>
      <w:spacing w:after="0" w:line="240" w:lineRule="auto"/>
    </w:pPr>
    <w:rPr>
      <w:rFonts w:eastAsiaTheme="minorHAnsi"/>
    </w:rPr>
  </w:style>
  <w:style w:type="paragraph" w:customStyle="1" w:styleId="7C350AA484BC4FF9966D8C81085B1179">
    <w:name w:val="7C350AA484BC4FF9966D8C81085B1179"/>
    <w:rsid w:val="00040C9C"/>
  </w:style>
  <w:style w:type="paragraph" w:customStyle="1" w:styleId="2FEA9E7BCEAE44B29701BD680F0085B7">
    <w:name w:val="2FEA9E7BCEAE44B29701BD680F0085B7"/>
    <w:rsid w:val="00040C9C"/>
  </w:style>
  <w:style w:type="paragraph" w:customStyle="1" w:styleId="7D9B737599B14D9F8315C56E7A637C5F">
    <w:name w:val="7D9B737599B14D9F8315C56E7A637C5F"/>
    <w:rsid w:val="00040C9C"/>
  </w:style>
  <w:style w:type="paragraph" w:customStyle="1" w:styleId="4C02ED11F43D4C49B1D20FBB0F529899">
    <w:name w:val="4C02ED11F43D4C49B1D20FBB0F529899"/>
    <w:rsid w:val="00040C9C"/>
  </w:style>
  <w:style w:type="paragraph" w:customStyle="1" w:styleId="FC2850154ADA429B8FD414895D3BFF1A">
    <w:name w:val="FC2850154ADA429B8FD414895D3BFF1A"/>
    <w:rsid w:val="00040C9C"/>
  </w:style>
  <w:style w:type="paragraph" w:customStyle="1" w:styleId="788A5766967449BA81D6218A4FA6AB8212">
    <w:name w:val="788A5766967449BA81D6218A4FA6AB8212"/>
    <w:rsid w:val="00040C9C"/>
    <w:pPr>
      <w:spacing w:after="0" w:line="240" w:lineRule="auto"/>
    </w:pPr>
    <w:rPr>
      <w:rFonts w:eastAsiaTheme="minorHAnsi"/>
    </w:rPr>
  </w:style>
  <w:style w:type="paragraph" w:customStyle="1" w:styleId="9D8333891CCB45399D2C2F93369E88DC6">
    <w:name w:val="9D8333891CCB45399D2C2F93369E88DC6"/>
    <w:rsid w:val="00040C9C"/>
    <w:pPr>
      <w:spacing w:after="0" w:line="240" w:lineRule="auto"/>
    </w:pPr>
    <w:rPr>
      <w:rFonts w:eastAsiaTheme="minorHAnsi"/>
    </w:rPr>
  </w:style>
  <w:style w:type="paragraph" w:customStyle="1" w:styleId="F422028F36054059A31B182BC9C45C646">
    <w:name w:val="F422028F36054059A31B182BC9C45C646"/>
    <w:rsid w:val="00040C9C"/>
    <w:pPr>
      <w:spacing w:after="0" w:line="240" w:lineRule="auto"/>
    </w:pPr>
    <w:rPr>
      <w:rFonts w:eastAsiaTheme="minorHAnsi"/>
    </w:rPr>
  </w:style>
  <w:style w:type="paragraph" w:customStyle="1" w:styleId="71AAF965EB094655960E208BC7ED86564">
    <w:name w:val="71AAF965EB094655960E208BC7ED86564"/>
    <w:rsid w:val="00040C9C"/>
    <w:pPr>
      <w:spacing w:after="0" w:line="240" w:lineRule="auto"/>
    </w:pPr>
    <w:rPr>
      <w:rFonts w:eastAsiaTheme="minorHAnsi"/>
    </w:rPr>
  </w:style>
  <w:style w:type="paragraph" w:customStyle="1" w:styleId="260445D9EF4B41FEB310C7CA440CDC026">
    <w:name w:val="260445D9EF4B41FEB310C7CA440CDC026"/>
    <w:rsid w:val="00040C9C"/>
    <w:pPr>
      <w:spacing w:after="0" w:line="240" w:lineRule="auto"/>
    </w:pPr>
    <w:rPr>
      <w:rFonts w:eastAsiaTheme="minorHAnsi"/>
    </w:rPr>
  </w:style>
  <w:style w:type="paragraph" w:customStyle="1" w:styleId="A574E92BF75B4075BC2901A26469E95011">
    <w:name w:val="A574E92BF75B4075BC2901A26469E95011"/>
    <w:rsid w:val="00040C9C"/>
    <w:pPr>
      <w:spacing w:after="0" w:line="240" w:lineRule="auto"/>
    </w:pPr>
    <w:rPr>
      <w:rFonts w:eastAsiaTheme="minorHAnsi"/>
    </w:rPr>
  </w:style>
  <w:style w:type="paragraph" w:customStyle="1" w:styleId="BA69542EF28843E79607E4C54E44A3E16">
    <w:name w:val="BA69542EF28843E79607E4C54E44A3E16"/>
    <w:rsid w:val="00040C9C"/>
    <w:pPr>
      <w:spacing w:after="0" w:line="240" w:lineRule="auto"/>
    </w:pPr>
    <w:rPr>
      <w:rFonts w:eastAsiaTheme="minorHAnsi"/>
    </w:rPr>
  </w:style>
  <w:style w:type="paragraph" w:customStyle="1" w:styleId="FC87385476EB4430B6908B149DAE9DA96">
    <w:name w:val="FC87385476EB4430B6908B149DAE9DA96"/>
    <w:rsid w:val="00040C9C"/>
    <w:pPr>
      <w:spacing w:after="0" w:line="240" w:lineRule="auto"/>
    </w:pPr>
    <w:rPr>
      <w:rFonts w:eastAsiaTheme="minorHAnsi"/>
    </w:rPr>
  </w:style>
  <w:style w:type="paragraph" w:customStyle="1" w:styleId="42F97667EC504B668DA6BD943E10D5A96">
    <w:name w:val="42F97667EC504B668DA6BD943E10D5A96"/>
    <w:rsid w:val="00040C9C"/>
    <w:pPr>
      <w:spacing w:after="0" w:line="240" w:lineRule="auto"/>
    </w:pPr>
    <w:rPr>
      <w:rFonts w:eastAsiaTheme="minorHAnsi"/>
    </w:rPr>
  </w:style>
  <w:style w:type="paragraph" w:customStyle="1" w:styleId="256DC1D1743248A09EE4E3B7CB8212C56">
    <w:name w:val="256DC1D1743248A09EE4E3B7CB8212C56"/>
    <w:rsid w:val="00040C9C"/>
    <w:pPr>
      <w:spacing w:after="0" w:line="240" w:lineRule="auto"/>
    </w:pPr>
    <w:rPr>
      <w:rFonts w:eastAsiaTheme="minorHAnsi"/>
    </w:rPr>
  </w:style>
  <w:style w:type="paragraph" w:customStyle="1" w:styleId="D050853BBD154059BF30694E2821FC526">
    <w:name w:val="D050853BBD154059BF30694E2821FC526"/>
    <w:rsid w:val="00040C9C"/>
    <w:pPr>
      <w:spacing w:after="0" w:line="240" w:lineRule="auto"/>
    </w:pPr>
    <w:rPr>
      <w:rFonts w:eastAsiaTheme="minorHAnsi"/>
    </w:rPr>
  </w:style>
  <w:style w:type="paragraph" w:customStyle="1" w:styleId="2221A65DA760409794DF7EDF4023886C6">
    <w:name w:val="2221A65DA760409794DF7EDF4023886C6"/>
    <w:rsid w:val="00040C9C"/>
    <w:pPr>
      <w:spacing w:after="0" w:line="240" w:lineRule="auto"/>
    </w:pPr>
    <w:rPr>
      <w:rFonts w:eastAsiaTheme="minorHAnsi"/>
    </w:rPr>
  </w:style>
  <w:style w:type="paragraph" w:customStyle="1" w:styleId="BCEB170DB1334C00AE9671B4D0B6632C12">
    <w:name w:val="BCEB170DB1334C00AE9671B4D0B6632C12"/>
    <w:rsid w:val="00040C9C"/>
    <w:pPr>
      <w:spacing w:after="0" w:line="240" w:lineRule="auto"/>
    </w:pPr>
    <w:rPr>
      <w:rFonts w:eastAsiaTheme="minorHAnsi"/>
    </w:rPr>
  </w:style>
  <w:style w:type="paragraph" w:customStyle="1" w:styleId="C046368AA4F54662AB4392FBDEBA5E8C11">
    <w:name w:val="C046368AA4F54662AB4392FBDEBA5E8C11"/>
    <w:rsid w:val="00040C9C"/>
    <w:pPr>
      <w:spacing w:after="0" w:line="240" w:lineRule="auto"/>
    </w:pPr>
    <w:rPr>
      <w:rFonts w:eastAsiaTheme="minorHAnsi"/>
    </w:rPr>
  </w:style>
  <w:style w:type="paragraph" w:customStyle="1" w:styleId="2DD8BE91E7AB4525AB509097A65565AF9">
    <w:name w:val="2DD8BE91E7AB4525AB509097A65565AF9"/>
    <w:rsid w:val="00040C9C"/>
    <w:pPr>
      <w:spacing w:after="0" w:line="240" w:lineRule="auto"/>
    </w:pPr>
    <w:rPr>
      <w:rFonts w:eastAsiaTheme="minorHAnsi"/>
    </w:rPr>
  </w:style>
  <w:style w:type="paragraph" w:customStyle="1" w:styleId="929815E7357E44078582A4CF2CC268E66">
    <w:name w:val="929815E7357E44078582A4CF2CC268E66"/>
    <w:rsid w:val="00040C9C"/>
    <w:pPr>
      <w:spacing w:after="0" w:line="240" w:lineRule="auto"/>
    </w:pPr>
    <w:rPr>
      <w:rFonts w:eastAsiaTheme="minorHAnsi"/>
    </w:rPr>
  </w:style>
  <w:style w:type="paragraph" w:customStyle="1" w:styleId="8AC98C8C03774B999ED51AD026E0003C6">
    <w:name w:val="8AC98C8C03774B999ED51AD026E0003C6"/>
    <w:rsid w:val="00040C9C"/>
    <w:pPr>
      <w:spacing w:after="0" w:line="240" w:lineRule="auto"/>
    </w:pPr>
    <w:rPr>
      <w:rFonts w:eastAsiaTheme="minorHAnsi"/>
    </w:rPr>
  </w:style>
  <w:style w:type="paragraph" w:customStyle="1" w:styleId="2B326F0E106540DEBFEFED818ADE4A134">
    <w:name w:val="2B326F0E106540DEBFEFED818ADE4A134"/>
    <w:rsid w:val="00040C9C"/>
    <w:pPr>
      <w:spacing w:after="0" w:line="240" w:lineRule="auto"/>
    </w:pPr>
    <w:rPr>
      <w:rFonts w:eastAsiaTheme="minorHAnsi"/>
    </w:rPr>
  </w:style>
  <w:style w:type="paragraph" w:customStyle="1" w:styleId="A3BF3EAA22D14E8AAA04882F055836134">
    <w:name w:val="A3BF3EAA22D14E8AAA04882F055836134"/>
    <w:rsid w:val="00040C9C"/>
    <w:pPr>
      <w:spacing w:after="0" w:line="240" w:lineRule="auto"/>
    </w:pPr>
    <w:rPr>
      <w:rFonts w:eastAsiaTheme="minorHAnsi"/>
    </w:rPr>
  </w:style>
  <w:style w:type="paragraph" w:customStyle="1" w:styleId="F72C790B50044934A8066DA35AE17F574">
    <w:name w:val="F72C790B50044934A8066DA35AE17F574"/>
    <w:rsid w:val="00040C9C"/>
    <w:pPr>
      <w:spacing w:after="0" w:line="240" w:lineRule="auto"/>
    </w:pPr>
    <w:rPr>
      <w:rFonts w:eastAsiaTheme="minorHAnsi"/>
    </w:rPr>
  </w:style>
  <w:style w:type="paragraph" w:customStyle="1" w:styleId="8A9B4E6A25844BD3BA1010F8A625EDDB6">
    <w:name w:val="8A9B4E6A25844BD3BA1010F8A625EDDB6"/>
    <w:rsid w:val="00040C9C"/>
    <w:pPr>
      <w:spacing w:after="0" w:line="240" w:lineRule="auto"/>
    </w:pPr>
    <w:rPr>
      <w:rFonts w:eastAsiaTheme="minorHAnsi"/>
    </w:rPr>
  </w:style>
  <w:style w:type="paragraph" w:customStyle="1" w:styleId="E1482671933C43D6AF400C8ACA712A0F6">
    <w:name w:val="E1482671933C43D6AF400C8ACA712A0F6"/>
    <w:rsid w:val="00040C9C"/>
    <w:pPr>
      <w:spacing w:after="0" w:line="240" w:lineRule="auto"/>
    </w:pPr>
    <w:rPr>
      <w:rFonts w:eastAsiaTheme="minorHAnsi"/>
    </w:rPr>
  </w:style>
  <w:style w:type="paragraph" w:customStyle="1" w:styleId="FA9EF41E214647F99987DC63467C36C86">
    <w:name w:val="FA9EF41E214647F99987DC63467C36C86"/>
    <w:rsid w:val="00040C9C"/>
    <w:pPr>
      <w:spacing w:after="0" w:line="240" w:lineRule="auto"/>
    </w:pPr>
    <w:rPr>
      <w:rFonts w:eastAsiaTheme="minorHAnsi"/>
    </w:rPr>
  </w:style>
  <w:style w:type="paragraph" w:customStyle="1" w:styleId="69726070B20E4120BA73AF2B419EE1984">
    <w:name w:val="69726070B20E4120BA73AF2B419EE1984"/>
    <w:rsid w:val="00040C9C"/>
    <w:pPr>
      <w:spacing w:after="0" w:line="240" w:lineRule="auto"/>
    </w:pPr>
    <w:rPr>
      <w:rFonts w:eastAsiaTheme="minorHAnsi"/>
    </w:rPr>
  </w:style>
  <w:style w:type="paragraph" w:customStyle="1" w:styleId="4613ADB4AE574F2DB4752BCDB1E1FBF66">
    <w:name w:val="4613ADB4AE574F2DB4752BCDB1E1FBF66"/>
    <w:rsid w:val="00040C9C"/>
    <w:pPr>
      <w:spacing w:after="0" w:line="240" w:lineRule="auto"/>
    </w:pPr>
    <w:rPr>
      <w:rFonts w:eastAsiaTheme="minorHAnsi"/>
    </w:rPr>
  </w:style>
  <w:style w:type="paragraph" w:customStyle="1" w:styleId="5FD00B98E8114B2E9835F692E9F1B3224">
    <w:name w:val="5FD00B98E8114B2E9835F692E9F1B3224"/>
    <w:rsid w:val="00040C9C"/>
    <w:pPr>
      <w:spacing w:after="0" w:line="240" w:lineRule="auto"/>
    </w:pPr>
    <w:rPr>
      <w:rFonts w:eastAsiaTheme="minorHAnsi"/>
    </w:rPr>
  </w:style>
  <w:style w:type="paragraph" w:customStyle="1" w:styleId="BC9D8EC09C154930B23D8B21FF343F876">
    <w:name w:val="BC9D8EC09C154930B23D8B21FF343F876"/>
    <w:rsid w:val="00040C9C"/>
    <w:pPr>
      <w:spacing w:after="0" w:line="240" w:lineRule="auto"/>
    </w:pPr>
    <w:rPr>
      <w:rFonts w:eastAsiaTheme="minorHAnsi"/>
    </w:rPr>
  </w:style>
  <w:style w:type="paragraph" w:customStyle="1" w:styleId="0E6EC045971845FEB5585739CD0903D54">
    <w:name w:val="0E6EC045971845FEB5585739CD0903D54"/>
    <w:rsid w:val="00040C9C"/>
    <w:pPr>
      <w:spacing w:after="0" w:line="240" w:lineRule="auto"/>
    </w:pPr>
    <w:rPr>
      <w:rFonts w:eastAsiaTheme="minorHAnsi"/>
    </w:rPr>
  </w:style>
  <w:style w:type="paragraph" w:customStyle="1" w:styleId="78356730FE9C4EB089C97E62F17AED9C11">
    <w:name w:val="78356730FE9C4EB089C97E62F17AED9C11"/>
    <w:rsid w:val="00040C9C"/>
    <w:pPr>
      <w:spacing w:after="0" w:line="240" w:lineRule="auto"/>
    </w:pPr>
    <w:rPr>
      <w:rFonts w:eastAsiaTheme="minorHAnsi"/>
    </w:rPr>
  </w:style>
  <w:style w:type="paragraph" w:customStyle="1" w:styleId="4743A7C1D1434D78BBDDBC24CBC4984F6">
    <w:name w:val="4743A7C1D1434D78BBDDBC24CBC4984F6"/>
    <w:rsid w:val="00040C9C"/>
    <w:pPr>
      <w:spacing w:after="0" w:line="240" w:lineRule="auto"/>
    </w:pPr>
    <w:rPr>
      <w:rFonts w:eastAsiaTheme="minorHAnsi"/>
    </w:rPr>
  </w:style>
  <w:style w:type="paragraph" w:customStyle="1" w:styleId="212226FCEDF347CD9E2A5E5E5E1222476">
    <w:name w:val="212226FCEDF347CD9E2A5E5E5E1222476"/>
    <w:rsid w:val="00040C9C"/>
    <w:pPr>
      <w:spacing w:after="0" w:line="240" w:lineRule="auto"/>
    </w:pPr>
    <w:rPr>
      <w:rFonts w:eastAsiaTheme="minorHAnsi"/>
    </w:rPr>
  </w:style>
  <w:style w:type="paragraph" w:customStyle="1" w:styleId="CB20283461A74B68B76DCA565C9244BE6">
    <w:name w:val="CB20283461A74B68B76DCA565C9244BE6"/>
    <w:rsid w:val="00040C9C"/>
    <w:pPr>
      <w:spacing w:after="0" w:line="240" w:lineRule="auto"/>
    </w:pPr>
    <w:rPr>
      <w:rFonts w:eastAsiaTheme="minorHAnsi"/>
    </w:rPr>
  </w:style>
  <w:style w:type="paragraph" w:customStyle="1" w:styleId="747B37DEAB0C418F86491B1AA443C4733">
    <w:name w:val="747B37DEAB0C418F86491B1AA443C4733"/>
    <w:rsid w:val="00040C9C"/>
    <w:pPr>
      <w:spacing w:after="0" w:line="240" w:lineRule="auto"/>
    </w:pPr>
    <w:rPr>
      <w:rFonts w:eastAsiaTheme="minorHAnsi"/>
    </w:rPr>
  </w:style>
  <w:style w:type="paragraph" w:customStyle="1" w:styleId="6D16EADA70F84338ACA0D8EF4866C8CA6">
    <w:name w:val="6D16EADA70F84338ACA0D8EF4866C8CA6"/>
    <w:rsid w:val="00040C9C"/>
    <w:pPr>
      <w:spacing w:after="0" w:line="240" w:lineRule="auto"/>
    </w:pPr>
    <w:rPr>
      <w:rFonts w:eastAsiaTheme="minorHAnsi"/>
    </w:rPr>
  </w:style>
  <w:style w:type="paragraph" w:customStyle="1" w:styleId="5E3F46B1226C4CDA837F970E1A8659326">
    <w:name w:val="5E3F46B1226C4CDA837F970E1A8659326"/>
    <w:rsid w:val="00040C9C"/>
    <w:pPr>
      <w:spacing w:after="0" w:line="240" w:lineRule="auto"/>
    </w:pPr>
    <w:rPr>
      <w:rFonts w:eastAsiaTheme="minorHAnsi"/>
    </w:rPr>
  </w:style>
  <w:style w:type="paragraph" w:customStyle="1" w:styleId="481AAB105C17418BB9F849DF9E5B88B26">
    <w:name w:val="481AAB105C17418BB9F849DF9E5B88B26"/>
    <w:rsid w:val="00040C9C"/>
    <w:pPr>
      <w:spacing w:after="0" w:line="240" w:lineRule="auto"/>
    </w:pPr>
    <w:rPr>
      <w:rFonts w:eastAsiaTheme="minorHAnsi"/>
    </w:rPr>
  </w:style>
  <w:style w:type="paragraph" w:customStyle="1" w:styleId="E0B8109D3B134624A528C88043C6C5FA6">
    <w:name w:val="E0B8109D3B134624A528C88043C6C5FA6"/>
    <w:rsid w:val="00040C9C"/>
    <w:pPr>
      <w:spacing w:after="0" w:line="240" w:lineRule="auto"/>
    </w:pPr>
    <w:rPr>
      <w:rFonts w:eastAsiaTheme="minorHAnsi"/>
    </w:rPr>
  </w:style>
  <w:style w:type="paragraph" w:customStyle="1" w:styleId="B9E6AB316C98450AB9A77A52C8B5E2053">
    <w:name w:val="B9E6AB316C98450AB9A77A52C8B5E2053"/>
    <w:rsid w:val="00040C9C"/>
    <w:pPr>
      <w:spacing w:after="0" w:line="240" w:lineRule="auto"/>
    </w:pPr>
    <w:rPr>
      <w:rFonts w:eastAsiaTheme="minorHAnsi"/>
    </w:rPr>
  </w:style>
  <w:style w:type="paragraph" w:customStyle="1" w:styleId="F23C6E44E0A04A13A8163E3FA9000F3B6">
    <w:name w:val="F23C6E44E0A04A13A8163E3FA9000F3B6"/>
    <w:rsid w:val="00040C9C"/>
    <w:pPr>
      <w:spacing w:after="0" w:line="240" w:lineRule="auto"/>
    </w:pPr>
    <w:rPr>
      <w:rFonts w:eastAsiaTheme="minorHAnsi"/>
    </w:rPr>
  </w:style>
  <w:style w:type="paragraph" w:customStyle="1" w:styleId="6C35A375F8CB4F8C9F686CE22985B0D06">
    <w:name w:val="6C35A375F8CB4F8C9F686CE22985B0D06"/>
    <w:rsid w:val="00040C9C"/>
    <w:pPr>
      <w:spacing w:after="0" w:line="240" w:lineRule="auto"/>
    </w:pPr>
    <w:rPr>
      <w:rFonts w:eastAsiaTheme="minorHAnsi"/>
    </w:rPr>
  </w:style>
  <w:style w:type="paragraph" w:customStyle="1" w:styleId="88ED5AB62DC94945A7E698A23BAA8BF92">
    <w:name w:val="88ED5AB62DC94945A7E698A23BAA8BF92"/>
    <w:rsid w:val="00040C9C"/>
    <w:pPr>
      <w:spacing w:after="0" w:line="240" w:lineRule="auto"/>
    </w:pPr>
    <w:rPr>
      <w:rFonts w:eastAsiaTheme="minorHAnsi"/>
    </w:rPr>
  </w:style>
  <w:style w:type="paragraph" w:customStyle="1" w:styleId="04CAAFCECFB747D38B29A014785BF2136">
    <w:name w:val="04CAAFCECFB747D38B29A014785BF2136"/>
    <w:rsid w:val="00040C9C"/>
    <w:pPr>
      <w:spacing w:after="0" w:line="240" w:lineRule="auto"/>
    </w:pPr>
    <w:rPr>
      <w:rFonts w:eastAsiaTheme="minorHAnsi"/>
    </w:rPr>
  </w:style>
  <w:style w:type="paragraph" w:customStyle="1" w:styleId="FD8E19D6F5564C51B3B0C68886B381896">
    <w:name w:val="FD8E19D6F5564C51B3B0C68886B381896"/>
    <w:rsid w:val="00040C9C"/>
    <w:pPr>
      <w:spacing w:after="0" w:line="240" w:lineRule="auto"/>
    </w:pPr>
    <w:rPr>
      <w:rFonts w:eastAsiaTheme="minorHAnsi"/>
    </w:rPr>
  </w:style>
  <w:style w:type="paragraph" w:customStyle="1" w:styleId="34DF2D901C8044C5A8885AC04D544AE42">
    <w:name w:val="34DF2D901C8044C5A8885AC04D544AE42"/>
    <w:rsid w:val="00040C9C"/>
    <w:pPr>
      <w:spacing w:after="0" w:line="240" w:lineRule="auto"/>
    </w:pPr>
    <w:rPr>
      <w:rFonts w:eastAsiaTheme="minorHAnsi"/>
    </w:rPr>
  </w:style>
  <w:style w:type="paragraph" w:customStyle="1" w:styleId="FE80DC70AAC64224A786F5C44C6DE8D82">
    <w:name w:val="FE80DC70AAC64224A786F5C44C6DE8D82"/>
    <w:rsid w:val="00040C9C"/>
    <w:pPr>
      <w:spacing w:after="0" w:line="240" w:lineRule="auto"/>
    </w:pPr>
    <w:rPr>
      <w:rFonts w:eastAsiaTheme="minorHAnsi"/>
    </w:rPr>
  </w:style>
  <w:style w:type="paragraph" w:customStyle="1" w:styleId="423A6DEC3B164FDFBFF81B1B07E723246">
    <w:name w:val="423A6DEC3B164FDFBFF81B1B07E723246"/>
    <w:rsid w:val="00040C9C"/>
    <w:pPr>
      <w:spacing w:after="0" w:line="240" w:lineRule="auto"/>
    </w:pPr>
    <w:rPr>
      <w:rFonts w:eastAsiaTheme="minorHAnsi"/>
    </w:rPr>
  </w:style>
  <w:style w:type="paragraph" w:customStyle="1" w:styleId="8308F8A79C74456285775EE7327D52A96">
    <w:name w:val="8308F8A79C74456285775EE7327D52A96"/>
    <w:rsid w:val="00040C9C"/>
    <w:pPr>
      <w:spacing w:after="0" w:line="240" w:lineRule="auto"/>
    </w:pPr>
    <w:rPr>
      <w:rFonts w:eastAsiaTheme="minorHAnsi"/>
    </w:rPr>
  </w:style>
  <w:style w:type="paragraph" w:customStyle="1" w:styleId="01C0859302B84DB2BC4A8EBEA1E5D9996">
    <w:name w:val="01C0859302B84DB2BC4A8EBEA1E5D9996"/>
    <w:rsid w:val="00040C9C"/>
    <w:pPr>
      <w:spacing w:after="0" w:line="240" w:lineRule="auto"/>
    </w:pPr>
    <w:rPr>
      <w:rFonts w:eastAsiaTheme="minorHAnsi"/>
    </w:rPr>
  </w:style>
  <w:style w:type="paragraph" w:customStyle="1" w:styleId="27E7C5D4C7144DE6AEAFD111924EAF562">
    <w:name w:val="27E7C5D4C7144DE6AEAFD111924EAF562"/>
    <w:rsid w:val="00040C9C"/>
    <w:pPr>
      <w:spacing w:after="0" w:line="240" w:lineRule="auto"/>
    </w:pPr>
    <w:rPr>
      <w:rFonts w:eastAsiaTheme="minorHAnsi"/>
    </w:rPr>
  </w:style>
  <w:style w:type="paragraph" w:customStyle="1" w:styleId="7C350AA484BC4FF9966D8C81085B11791">
    <w:name w:val="7C350AA484BC4FF9966D8C81085B11791"/>
    <w:rsid w:val="00040C9C"/>
    <w:pPr>
      <w:spacing w:after="0" w:line="240" w:lineRule="auto"/>
    </w:pPr>
    <w:rPr>
      <w:rFonts w:eastAsiaTheme="minorHAnsi"/>
    </w:rPr>
  </w:style>
  <w:style w:type="paragraph" w:customStyle="1" w:styleId="2FEA9E7BCEAE44B29701BD680F0085B71">
    <w:name w:val="2FEA9E7BCEAE44B29701BD680F0085B71"/>
    <w:rsid w:val="00040C9C"/>
    <w:pPr>
      <w:spacing w:after="0" w:line="240" w:lineRule="auto"/>
    </w:pPr>
    <w:rPr>
      <w:rFonts w:eastAsiaTheme="minorHAnsi"/>
    </w:rPr>
  </w:style>
  <w:style w:type="paragraph" w:customStyle="1" w:styleId="7D9B737599B14D9F8315C56E7A637C5F1">
    <w:name w:val="7D9B737599B14D9F8315C56E7A637C5F1"/>
    <w:rsid w:val="00040C9C"/>
    <w:pPr>
      <w:spacing w:after="0" w:line="240" w:lineRule="auto"/>
    </w:pPr>
    <w:rPr>
      <w:rFonts w:eastAsiaTheme="minorHAnsi"/>
    </w:rPr>
  </w:style>
  <w:style w:type="paragraph" w:customStyle="1" w:styleId="4C02ED11F43D4C49B1D20FBB0F5298991">
    <w:name w:val="4C02ED11F43D4C49B1D20FBB0F5298991"/>
    <w:rsid w:val="00040C9C"/>
    <w:pPr>
      <w:spacing w:after="0" w:line="240" w:lineRule="auto"/>
    </w:pPr>
    <w:rPr>
      <w:rFonts w:eastAsiaTheme="minorHAnsi"/>
    </w:rPr>
  </w:style>
  <w:style w:type="paragraph" w:customStyle="1" w:styleId="FC2850154ADA429B8FD414895D3BFF1A1">
    <w:name w:val="FC2850154ADA429B8FD414895D3BFF1A1"/>
    <w:rsid w:val="00040C9C"/>
    <w:pPr>
      <w:spacing w:after="0" w:line="240" w:lineRule="auto"/>
    </w:pPr>
    <w:rPr>
      <w:rFonts w:eastAsiaTheme="minorHAnsi"/>
    </w:rPr>
  </w:style>
  <w:style w:type="paragraph" w:customStyle="1" w:styleId="0D8EBC9E267544EAA7A4B519DB7BB0A96">
    <w:name w:val="0D8EBC9E267544EAA7A4B519DB7BB0A96"/>
    <w:rsid w:val="00040C9C"/>
    <w:pPr>
      <w:spacing w:after="0" w:line="240" w:lineRule="auto"/>
    </w:pPr>
    <w:rPr>
      <w:rFonts w:eastAsiaTheme="minorHAnsi"/>
    </w:rPr>
  </w:style>
  <w:style w:type="paragraph" w:customStyle="1" w:styleId="29D94F05DF7E44EB9D876AAF7BCEAF816">
    <w:name w:val="29D94F05DF7E44EB9D876AAF7BCEAF816"/>
    <w:rsid w:val="00040C9C"/>
    <w:pPr>
      <w:spacing w:after="0" w:line="240" w:lineRule="auto"/>
    </w:pPr>
    <w:rPr>
      <w:rFonts w:eastAsiaTheme="minorHAnsi"/>
    </w:rPr>
  </w:style>
  <w:style w:type="paragraph" w:customStyle="1" w:styleId="E01418A3FBA942F2BBB7ED5E05E42AFA6">
    <w:name w:val="E01418A3FBA942F2BBB7ED5E05E42AFA6"/>
    <w:rsid w:val="00040C9C"/>
    <w:pPr>
      <w:spacing w:after="0" w:line="240" w:lineRule="auto"/>
    </w:pPr>
    <w:rPr>
      <w:rFonts w:eastAsiaTheme="minorHAnsi"/>
    </w:rPr>
  </w:style>
  <w:style w:type="paragraph" w:customStyle="1" w:styleId="36F52A7DC5614C04B342CD150D7FB1796">
    <w:name w:val="36F52A7DC5614C04B342CD150D7FB1796"/>
    <w:rsid w:val="00040C9C"/>
    <w:pPr>
      <w:spacing w:after="0" w:line="240" w:lineRule="auto"/>
    </w:pPr>
    <w:rPr>
      <w:rFonts w:eastAsiaTheme="minorHAnsi"/>
    </w:rPr>
  </w:style>
  <w:style w:type="paragraph" w:customStyle="1" w:styleId="2FB8C8B0350C4F9EA6EB613F644B9A3A6">
    <w:name w:val="2FB8C8B0350C4F9EA6EB613F644B9A3A6"/>
    <w:rsid w:val="00040C9C"/>
    <w:pPr>
      <w:spacing w:after="0" w:line="240" w:lineRule="auto"/>
    </w:pPr>
    <w:rPr>
      <w:rFonts w:eastAsiaTheme="minorHAnsi"/>
    </w:rPr>
  </w:style>
  <w:style w:type="paragraph" w:customStyle="1" w:styleId="5A5F0892136D4F3294CB2B1A845A986C6">
    <w:name w:val="5A5F0892136D4F3294CB2B1A845A986C6"/>
    <w:rsid w:val="00040C9C"/>
    <w:pPr>
      <w:spacing w:after="0" w:line="240" w:lineRule="auto"/>
    </w:pPr>
    <w:rPr>
      <w:rFonts w:eastAsiaTheme="minorHAnsi"/>
    </w:rPr>
  </w:style>
  <w:style w:type="paragraph" w:customStyle="1" w:styleId="FB2DF321E6FB4DAABE6392DCE9A7B0036">
    <w:name w:val="FB2DF321E6FB4DAABE6392DCE9A7B0036"/>
    <w:rsid w:val="00040C9C"/>
    <w:pPr>
      <w:spacing w:after="0" w:line="240" w:lineRule="auto"/>
    </w:pPr>
    <w:rPr>
      <w:rFonts w:eastAsiaTheme="minorHAnsi"/>
    </w:rPr>
  </w:style>
  <w:style w:type="paragraph" w:customStyle="1" w:styleId="8284D134E6E34E09ADBBC4EF35C325486">
    <w:name w:val="8284D134E6E34E09ADBBC4EF35C325486"/>
    <w:rsid w:val="00040C9C"/>
    <w:pPr>
      <w:spacing w:after="0" w:line="240" w:lineRule="auto"/>
    </w:pPr>
    <w:rPr>
      <w:rFonts w:eastAsiaTheme="minorHAnsi"/>
    </w:rPr>
  </w:style>
  <w:style w:type="paragraph" w:customStyle="1" w:styleId="03FBA99666E94F588B34359AC21A325F6">
    <w:name w:val="03FBA99666E94F588B34359AC21A325F6"/>
    <w:rsid w:val="00040C9C"/>
    <w:pPr>
      <w:spacing w:after="0" w:line="240" w:lineRule="auto"/>
    </w:pPr>
    <w:rPr>
      <w:rFonts w:eastAsiaTheme="minorHAnsi"/>
    </w:rPr>
  </w:style>
  <w:style w:type="paragraph" w:customStyle="1" w:styleId="914BE263DB9C4407AEEAA602C88B90DC6">
    <w:name w:val="914BE263DB9C4407AEEAA602C88B90DC6"/>
    <w:rsid w:val="00040C9C"/>
    <w:pPr>
      <w:spacing w:after="0" w:line="240" w:lineRule="auto"/>
    </w:pPr>
    <w:rPr>
      <w:rFonts w:eastAsiaTheme="minorHAnsi"/>
    </w:rPr>
  </w:style>
  <w:style w:type="paragraph" w:customStyle="1" w:styleId="F3A3236CCC014886A923E976AA0945F16">
    <w:name w:val="F3A3236CCC014886A923E976AA0945F16"/>
    <w:rsid w:val="00040C9C"/>
    <w:pPr>
      <w:spacing w:after="0" w:line="240" w:lineRule="auto"/>
    </w:pPr>
    <w:rPr>
      <w:rFonts w:eastAsiaTheme="minorHAnsi"/>
    </w:rPr>
  </w:style>
  <w:style w:type="paragraph" w:customStyle="1" w:styleId="3E050995F6C34135A85A6778D0DD30406">
    <w:name w:val="3E050995F6C34135A85A6778D0DD30406"/>
    <w:rsid w:val="00040C9C"/>
    <w:pPr>
      <w:spacing w:after="0" w:line="240" w:lineRule="auto"/>
    </w:pPr>
    <w:rPr>
      <w:rFonts w:eastAsiaTheme="minorHAnsi"/>
    </w:rPr>
  </w:style>
  <w:style w:type="paragraph" w:customStyle="1" w:styleId="11CA2B22C8064CE4B8C74C328AD6DBEB6">
    <w:name w:val="11CA2B22C8064CE4B8C74C328AD6DBEB6"/>
    <w:rsid w:val="00040C9C"/>
    <w:pPr>
      <w:spacing w:after="0" w:line="240" w:lineRule="auto"/>
    </w:pPr>
    <w:rPr>
      <w:rFonts w:eastAsiaTheme="minorHAnsi"/>
    </w:rPr>
  </w:style>
  <w:style w:type="paragraph" w:customStyle="1" w:styleId="4EFBA411E8954B7D9280454FAA627E876">
    <w:name w:val="4EFBA411E8954B7D9280454FAA627E876"/>
    <w:rsid w:val="00040C9C"/>
    <w:pPr>
      <w:spacing w:after="0" w:line="240" w:lineRule="auto"/>
    </w:pPr>
    <w:rPr>
      <w:rFonts w:eastAsiaTheme="minorHAnsi"/>
    </w:rPr>
  </w:style>
  <w:style w:type="paragraph" w:customStyle="1" w:styleId="9893EA739198496597330685FEC5747A6">
    <w:name w:val="9893EA739198496597330685FEC5747A6"/>
    <w:rsid w:val="00040C9C"/>
    <w:pPr>
      <w:spacing w:after="0" w:line="240" w:lineRule="auto"/>
    </w:pPr>
    <w:rPr>
      <w:rFonts w:eastAsiaTheme="minorHAnsi"/>
    </w:rPr>
  </w:style>
  <w:style w:type="paragraph" w:customStyle="1" w:styleId="C0DAC636BC6D46D795DD2FB635D1FFD66">
    <w:name w:val="C0DAC636BC6D46D795DD2FB635D1FFD66"/>
    <w:rsid w:val="00040C9C"/>
    <w:pPr>
      <w:spacing w:after="0" w:line="240" w:lineRule="auto"/>
    </w:pPr>
    <w:rPr>
      <w:rFonts w:eastAsiaTheme="minorHAnsi"/>
    </w:rPr>
  </w:style>
  <w:style w:type="paragraph" w:customStyle="1" w:styleId="45A4084A0C984FDCBFC26DB4F41D0CF36">
    <w:name w:val="45A4084A0C984FDCBFC26DB4F41D0CF36"/>
    <w:rsid w:val="00040C9C"/>
    <w:pPr>
      <w:spacing w:after="0" w:line="240" w:lineRule="auto"/>
    </w:pPr>
    <w:rPr>
      <w:rFonts w:eastAsiaTheme="minorHAnsi"/>
    </w:rPr>
  </w:style>
  <w:style w:type="paragraph" w:customStyle="1" w:styleId="7F782B1519B84233A6487DAAC79A488F6">
    <w:name w:val="7F782B1519B84233A6487DAAC79A488F6"/>
    <w:rsid w:val="00040C9C"/>
    <w:pPr>
      <w:spacing w:after="0" w:line="240" w:lineRule="auto"/>
    </w:pPr>
    <w:rPr>
      <w:rFonts w:eastAsiaTheme="minorHAnsi"/>
    </w:rPr>
  </w:style>
  <w:style w:type="paragraph" w:customStyle="1" w:styleId="462DA2F734194E178A41C02D886F4BEB6">
    <w:name w:val="462DA2F734194E178A41C02D886F4BEB6"/>
    <w:rsid w:val="00040C9C"/>
    <w:pPr>
      <w:spacing w:after="0" w:line="240" w:lineRule="auto"/>
    </w:pPr>
    <w:rPr>
      <w:rFonts w:eastAsiaTheme="minorHAnsi"/>
    </w:rPr>
  </w:style>
  <w:style w:type="paragraph" w:customStyle="1" w:styleId="7522632022894403A434DE00153835626">
    <w:name w:val="7522632022894403A434DE00153835626"/>
    <w:rsid w:val="00040C9C"/>
    <w:pPr>
      <w:spacing w:after="0" w:line="240" w:lineRule="auto"/>
    </w:pPr>
    <w:rPr>
      <w:rFonts w:eastAsiaTheme="minorHAnsi"/>
    </w:rPr>
  </w:style>
  <w:style w:type="paragraph" w:customStyle="1" w:styleId="4FDF839B4C1443D2AD7143639431D23C6">
    <w:name w:val="4FDF839B4C1443D2AD7143639431D23C6"/>
    <w:rsid w:val="00040C9C"/>
    <w:pPr>
      <w:spacing w:after="0" w:line="240" w:lineRule="auto"/>
    </w:pPr>
    <w:rPr>
      <w:rFonts w:eastAsiaTheme="minorHAnsi"/>
    </w:rPr>
  </w:style>
  <w:style w:type="paragraph" w:customStyle="1" w:styleId="2745A9A52F3C4996B3D5A04866A481B26">
    <w:name w:val="2745A9A52F3C4996B3D5A04866A481B26"/>
    <w:rsid w:val="00040C9C"/>
    <w:pPr>
      <w:spacing w:after="0" w:line="240" w:lineRule="auto"/>
    </w:pPr>
    <w:rPr>
      <w:rFonts w:eastAsiaTheme="minorHAnsi"/>
    </w:rPr>
  </w:style>
  <w:style w:type="paragraph" w:customStyle="1" w:styleId="4676BF392FEE4CC2B1DE915529DF6E0F6">
    <w:name w:val="4676BF392FEE4CC2B1DE915529DF6E0F6"/>
    <w:rsid w:val="00040C9C"/>
    <w:pPr>
      <w:spacing w:after="0" w:line="240" w:lineRule="auto"/>
    </w:pPr>
    <w:rPr>
      <w:rFonts w:eastAsiaTheme="minorHAnsi"/>
    </w:rPr>
  </w:style>
  <w:style w:type="paragraph" w:customStyle="1" w:styleId="DF442AF022B342DCBC92D9F7E182C97F6">
    <w:name w:val="DF442AF022B342DCBC92D9F7E182C97F6"/>
    <w:rsid w:val="00040C9C"/>
    <w:pPr>
      <w:spacing w:after="0" w:line="240" w:lineRule="auto"/>
    </w:pPr>
    <w:rPr>
      <w:rFonts w:eastAsiaTheme="minorHAnsi"/>
    </w:rPr>
  </w:style>
  <w:style w:type="paragraph" w:customStyle="1" w:styleId="5659ADE6A0E94244A03E02A54B1025B09">
    <w:name w:val="5659ADE6A0E94244A03E02A54B1025B09"/>
    <w:rsid w:val="00040C9C"/>
    <w:pPr>
      <w:spacing w:after="0" w:line="240" w:lineRule="auto"/>
    </w:pPr>
    <w:rPr>
      <w:rFonts w:eastAsiaTheme="minorHAnsi"/>
    </w:rPr>
  </w:style>
  <w:style w:type="paragraph" w:customStyle="1" w:styleId="287FF3F1BE944A2BB4A0921FF68ED2706">
    <w:name w:val="287FF3F1BE944A2BB4A0921FF68ED2706"/>
    <w:rsid w:val="00040C9C"/>
    <w:pPr>
      <w:spacing w:after="0" w:line="240" w:lineRule="auto"/>
    </w:pPr>
    <w:rPr>
      <w:rFonts w:eastAsiaTheme="minorHAnsi"/>
    </w:rPr>
  </w:style>
  <w:style w:type="paragraph" w:customStyle="1" w:styleId="7CDAD69D7DB24E6DA7F463FA05DFF2A76">
    <w:name w:val="7CDAD69D7DB24E6DA7F463FA05DFF2A76"/>
    <w:rsid w:val="00040C9C"/>
    <w:pPr>
      <w:spacing w:after="0" w:line="240" w:lineRule="auto"/>
    </w:pPr>
    <w:rPr>
      <w:rFonts w:eastAsiaTheme="minorHAnsi"/>
    </w:rPr>
  </w:style>
  <w:style w:type="paragraph" w:customStyle="1" w:styleId="C9D8365B4F6747218E4749FABF704CF16">
    <w:name w:val="C9D8365B4F6747218E4749FABF704CF16"/>
    <w:rsid w:val="00040C9C"/>
    <w:pPr>
      <w:spacing w:after="0" w:line="240" w:lineRule="auto"/>
    </w:pPr>
    <w:rPr>
      <w:rFonts w:eastAsiaTheme="minorHAnsi"/>
    </w:rPr>
  </w:style>
  <w:style w:type="paragraph" w:customStyle="1" w:styleId="3207E36FEA9941CE86A143D8EAD064E56">
    <w:name w:val="3207E36FEA9941CE86A143D8EAD064E56"/>
    <w:rsid w:val="00040C9C"/>
    <w:pPr>
      <w:spacing w:after="0" w:line="240" w:lineRule="auto"/>
    </w:pPr>
    <w:rPr>
      <w:rFonts w:eastAsiaTheme="minorHAnsi"/>
    </w:rPr>
  </w:style>
  <w:style w:type="paragraph" w:customStyle="1" w:styleId="348739D2868547B0B53D22DAC02F135D6">
    <w:name w:val="348739D2868547B0B53D22DAC02F135D6"/>
    <w:rsid w:val="00040C9C"/>
    <w:pPr>
      <w:spacing w:after="0" w:line="240" w:lineRule="auto"/>
    </w:pPr>
    <w:rPr>
      <w:rFonts w:eastAsiaTheme="minorHAnsi"/>
    </w:rPr>
  </w:style>
  <w:style w:type="paragraph" w:customStyle="1" w:styleId="24A717047AB34DE29C8D8DBC3C169E416">
    <w:name w:val="24A717047AB34DE29C8D8DBC3C169E416"/>
    <w:rsid w:val="00040C9C"/>
    <w:pPr>
      <w:spacing w:after="0" w:line="240" w:lineRule="auto"/>
    </w:pPr>
    <w:rPr>
      <w:rFonts w:eastAsiaTheme="minorHAnsi"/>
    </w:rPr>
  </w:style>
  <w:style w:type="paragraph" w:customStyle="1" w:styleId="0DECC93375B843BCA1FD8A052BCF1D686">
    <w:name w:val="0DECC93375B843BCA1FD8A052BCF1D686"/>
    <w:rsid w:val="00040C9C"/>
    <w:pPr>
      <w:spacing w:after="0" w:line="240" w:lineRule="auto"/>
    </w:pPr>
    <w:rPr>
      <w:rFonts w:eastAsiaTheme="minorHAnsi"/>
    </w:rPr>
  </w:style>
  <w:style w:type="paragraph" w:customStyle="1" w:styleId="48DF8EF54DA44E0CADCC44E0A6AF24966">
    <w:name w:val="48DF8EF54DA44E0CADCC44E0A6AF24966"/>
    <w:rsid w:val="00040C9C"/>
    <w:pPr>
      <w:spacing w:after="0" w:line="240" w:lineRule="auto"/>
    </w:pPr>
    <w:rPr>
      <w:rFonts w:eastAsiaTheme="minorHAnsi"/>
    </w:rPr>
  </w:style>
  <w:style w:type="paragraph" w:customStyle="1" w:styleId="B379B0D1156D42FC9E88DFC059AF85426">
    <w:name w:val="B379B0D1156D42FC9E88DFC059AF85426"/>
    <w:rsid w:val="00040C9C"/>
    <w:pPr>
      <w:spacing w:after="0" w:line="240" w:lineRule="auto"/>
    </w:pPr>
    <w:rPr>
      <w:rFonts w:eastAsiaTheme="minorHAnsi"/>
    </w:rPr>
  </w:style>
  <w:style w:type="paragraph" w:customStyle="1" w:styleId="D00BB5F00A734EBA84D3921EAEADCBF06">
    <w:name w:val="D00BB5F00A734EBA84D3921EAEADCBF06"/>
    <w:rsid w:val="00040C9C"/>
    <w:pPr>
      <w:spacing w:after="0" w:line="240" w:lineRule="auto"/>
    </w:pPr>
    <w:rPr>
      <w:rFonts w:eastAsiaTheme="minorHAnsi"/>
    </w:rPr>
  </w:style>
  <w:style w:type="paragraph" w:customStyle="1" w:styleId="0734371927F240D58CD7DBDFAAA1FC1E6">
    <w:name w:val="0734371927F240D58CD7DBDFAAA1FC1E6"/>
    <w:rsid w:val="00040C9C"/>
    <w:pPr>
      <w:spacing w:after="0" w:line="240" w:lineRule="auto"/>
    </w:pPr>
    <w:rPr>
      <w:rFonts w:eastAsiaTheme="minorHAnsi"/>
    </w:rPr>
  </w:style>
  <w:style w:type="paragraph" w:customStyle="1" w:styleId="1CD34CEB93544C8FB77D9317EB3C27E86">
    <w:name w:val="1CD34CEB93544C8FB77D9317EB3C27E86"/>
    <w:rsid w:val="00040C9C"/>
    <w:pPr>
      <w:spacing w:after="0" w:line="240" w:lineRule="auto"/>
    </w:pPr>
    <w:rPr>
      <w:rFonts w:eastAsiaTheme="minorHAnsi"/>
    </w:rPr>
  </w:style>
  <w:style w:type="paragraph" w:customStyle="1" w:styleId="1F853730353845A7AE6911D11F6D69626">
    <w:name w:val="1F853730353845A7AE6911D11F6D69626"/>
    <w:rsid w:val="00040C9C"/>
    <w:pPr>
      <w:spacing w:after="0" w:line="240" w:lineRule="auto"/>
    </w:pPr>
    <w:rPr>
      <w:rFonts w:eastAsiaTheme="minorHAnsi"/>
    </w:rPr>
  </w:style>
  <w:style w:type="paragraph" w:customStyle="1" w:styleId="A3EB277FB86849D58E86B3631EDB32246">
    <w:name w:val="A3EB277FB86849D58E86B3631EDB32246"/>
    <w:rsid w:val="00040C9C"/>
    <w:pPr>
      <w:spacing w:after="0" w:line="240" w:lineRule="auto"/>
    </w:pPr>
    <w:rPr>
      <w:rFonts w:eastAsiaTheme="minorHAnsi"/>
    </w:rPr>
  </w:style>
  <w:style w:type="paragraph" w:customStyle="1" w:styleId="B0AA8289366A4871BD8F6C429118E2BD6">
    <w:name w:val="B0AA8289366A4871BD8F6C429118E2BD6"/>
    <w:rsid w:val="00040C9C"/>
    <w:pPr>
      <w:spacing w:after="0" w:line="240" w:lineRule="auto"/>
    </w:pPr>
    <w:rPr>
      <w:rFonts w:eastAsiaTheme="minorHAnsi"/>
    </w:rPr>
  </w:style>
  <w:style w:type="paragraph" w:customStyle="1" w:styleId="A3DD7ED9C9F24B9D9E2742F5C572F4816">
    <w:name w:val="A3DD7ED9C9F24B9D9E2742F5C572F4816"/>
    <w:rsid w:val="00040C9C"/>
    <w:pPr>
      <w:spacing w:after="0" w:line="240" w:lineRule="auto"/>
    </w:pPr>
    <w:rPr>
      <w:rFonts w:eastAsiaTheme="minorHAnsi"/>
    </w:rPr>
  </w:style>
  <w:style w:type="paragraph" w:customStyle="1" w:styleId="9962092F5FFE474DB09217333DBDEE2212">
    <w:name w:val="9962092F5FFE474DB09217333DBDEE2212"/>
    <w:rsid w:val="00040C9C"/>
    <w:pPr>
      <w:spacing w:after="0" w:line="240" w:lineRule="auto"/>
    </w:pPr>
    <w:rPr>
      <w:rFonts w:eastAsiaTheme="minorHAnsi"/>
    </w:rPr>
  </w:style>
  <w:style w:type="paragraph" w:customStyle="1" w:styleId="0822EA0EDC7E404B9D712A34C376A6CD">
    <w:name w:val="0822EA0EDC7E404B9D712A34C376A6CD"/>
    <w:rsid w:val="00040C9C"/>
  </w:style>
  <w:style w:type="paragraph" w:customStyle="1" w:styleId="A7B92C8F806C485985FF02406EB7DF5E">
    <w:name w:val="A7B92C8F806C485985FF02406EB7DF5E"/>
    <w:rsid w:val="00040C9C"/>
  </w:style>
  <w:style w:type="paragraph" w:customStyle="1" w:styleId="7EF530B5809B4FCB89B8D87A212EFBF5">
    <w:name w:val="7EF530B5809B4FCB89B8D87A212EFBF5"/>
    <w:rsid w:val="00040C9C"/>
  </w:style>
  <w:style w:type="paragraph" w:customStyle="1" w:styleId="AD93FC490BD745A0A1268663FDA2634E">
    <w:name w:val="AD93FC490BD745A0A1268663FDA2634E"/>
    <w:rsid w:val="00040C9C"/>
  </w:style>
  <w:style w:type="paragraph" w:customStyle="1" w:styleId="2EA4979D70854CF5A372E46D5C8155AF">
    <w:name w:val="2EA4979D70854CF5A372E46D5C8155AF"/>
    <w:rsid w:val="00040C9C"/>
  </w:style>
  <w:style w:type="paragraph" w:customStyle="1" w:styleId="83F7E9629AF046C88F53F8F89A919845">
    <w:name w:val="83F7E9629AF046C88F53F8F89A919845"/>
    <w:rsid w:val="00040C9C"/>
  </w:style>
  <w:style w:type="paragraph" w:customStyle="1" w:styleId="C30AA20A33A64DBBA7A2BBE582FEB9AD">
    <w:name w:val="C30AA20A33A64DBBA7A2BBE582FEB9AD"/>
    <w:rsid w:val="00040C9C"/>
  </w:style>
  <w:style w:type="paragraph" w:customStyle="1" w:styleId="3832DADE4F744283B24D7E7F92DB6BD0">
    <w:name w:val="3832DADE4F744283B24D7E7F92DB6BD0"/>
    <w:rsid w:val="00040C9C"/>
  </w:style>
  <w:style w:type="paragraph" w:customStyle="1" w:styleId="0E924E0E29E14957AF54251E67A0CE21">
    <w:name w:val="0E924E0E29E14957AF54251E67A0CE21"/>
    <w:rsid w:val="00040C9C"/>
  </w:style>
  <w:style w:type="paragraph" w:customStyle="1" w:styleId="788A5766967449BA81D6218A4FA6AB8213">
    <w:name w:val="788A5766967449BA81D6218A4FA6AB8213"/>
    <w:rsid w:val="00040C9C"/>
    <w:pPr>
      <w:spacing w:after="0" w:line="240" w:lineRule="auto"/>
    </w:pPr>
    <w:rPr>
      <w:rFonts w:eastAsiaTheme="minorHAnsi"/>
    </w:rPr>
  </w:style>
  <w:style w:type="paragraph" w:customStyle="1" w:styleId="9D8333891CCB45399D2C2F93369E88DC7">
    <w:name w:val="9D8333891CCB45399D2C2F93369E88DC7"/>
    <w:rsid w:val="00040C9C"/>
    <w:pPr>
      <w:spacing w:after="0" w:line="240" w:lineRule="auto"/>
    </w:pPr>
    <w:rPr>
      <w:rFonts w:eastAsiaTheme="minorHAnsi"/>
    </w:rPr>
  </w:style>
  <w:style w:type="paragraph" w:customStyle="1" w:styleId="F422028F36054059A31B182BC9C45C647">
    <w:name w:val="F422028F36054059A31B182BC9C45C647"/>
    <w:rsid w:val="00040C9C"/>
    <w:pPr>
      <w:spacing w:after="0" w:line="240" w:lineRule="auto"/>
    </w:pPr>
    <w:rPr>
      <w:rFonts w:eastAsiaTheme="minorHAnsi"/>
    </w:rPr>
  </w:style>
  <w:style w:type="paragraph" w:customStyle="1" w:styleId="71AAF965EB094655960E208BC7ED86565">
    <w:name w:val="71AAF965EB094655960E208BC7ED86565"/>
    <w:rsid w:val="00040C9C"/>
    <w:pPr>
      <w:spacing w:after="0" w:line="240" w:lineRule="auto"/>
    </w:pPr>
    <w:rPr>
      <w:rFonts w:eastAsiaTheme="minorHAnsi"/>
    </w:rPr>
  </w:style>
  <w:style w:type="paragraph" w:customStyle="1" w:styleId="260445D9EF4B41FEB310C7CA440CDC027">
    <w:name w:val="260445D9EF4B41FEB310C7CA440CDC027"/>
    <w:rsid w:val="00040C9C"/>
    <w:pPr>
      <w:spacing w:after="0" w:line="240" w:lineRule="auto"/>
    </w:pPr>
    <w:rPr>
      <w:rFonts w:eastAsiaTheme="minorHAnsi"/>
    </w:rPr>
  </w:style>
  <w:style w:type="paragraph" w:customStyle="1" w:styleId="A574E92BF75B4075BC2901A26469E95012">
    <w:name w:val="A574E92BF75B4075BC2901A26469E95012"/>
    <w:rsid w:val="00040C9C"/>
    <w:pPr>
      <w:spacing w:after="0" w:line="240" w:lineRule="auto"/>
    </w:pPr>
    <w:rPr>
      <w:rFonts w:eastAsiaTheme="minorHAnsi"/>
    </w:rPr>
  </w:style>
  <w:style w:type="paragraph" w:customStyle="1" w:styleId="BA69542EF28843E79607E4C54E44A3E17">
    <w:name w:val="BA69542EF28843E79607E4C54E44A3E17"/>
    <w:rsid w:val="00040C9C"/>
    <w:pPr>
      <w:spacing w:after="0" w:line="240" w:lineRule="auto"/>
    </w:pPr>
    <w:rPr>
      <w:rFonts w:eastAsiaTheme="minorHAnsi"/>
    </w:rPr>
  </w:style>
  <w:style w:type="paragraph" w:customStyle="1" w:styleId="FC87385476EB4430B6908B149DAE9DA97">
    <w:name w:val="FC87385476EB4430B6908B149DAE9DA97"/>
    <w:rsid w:val="00040C9C"/>
    <w:pPr>
      <w:spacing w:after="0" w:line="240" w:lineRule="auto"/>
    </w:pPr>
    <w:rPr>
      <w:rFonts w:eastAsiaTheme="minorHAnsi"/>
    </w:rPr>
  </w:style>
  <w:style w:type="paragraph" w:customStyle="1" w:styleId="42F97667EC504B668DA6BD943E10D5A97">
    <w:name w:val="42F97667EC504B668DA6BD943E10D5A97"/>
    <w:rsid w:val="00040C9C"/>
    <w:pPr>
      <w:spacing w:after="0" w:line="240" w:lineRule="auto"/>
    </w:pPr>
    <w:rPr>
      <w:rFonts w:eastAsiaTheme="minorHAnsi"/>
    </w:rPr>
  </w:style>
  <w:style w:type="paragraph" w:customStyle="1" w:styleId="256DC1D1743248A09EE4E3B7CB8212C57">
    <w:name w:val="256DC1D1743248A09EE4E3B7CB8212C57"/>
    <w:rsid w:val="00040C9C"/>
    <w:pPr>
      <w:spacing w:after="0" w:line="240" w:lineRule="auto"/>
    </w:pPr>
    <w:rPr>
      <w:rFonts w:eastAsiaTheme="minorHAnsi"/>
    </w:rPr>
  </w:style>
  <w:style w:type="paragraph" w:customStyle="1" w:styleId="D050853BBD154059BF30694E2821FC527">
    <w:name w:val="D050853BBD154059BF30694E2821FC527"/>
    <w:rsid w:val="00040C9C"/>
    <w:pPr>
      <w:spacing w:after="0" w:line="240" w:lineRule="auto"/>
    </w:pPr>
    <w:rPr>
      <w:rFonts w:eastAsiaTheme="minorHAnsi"/>
    </w:rPr>
  </w:style>
  <w:style w:type="paragraph" w:customStyle="1" w:styleId="2221A65DA760409794DF7EDF4023886C7">
    <w:name w:val="2221A65DA760409794DF7EDF4023886C7"/>
    <w:rsid w:val="00040C9C"/>
    <w:pPr>
      <w:spacing w:after="0" w:line="240" w:lineRule="auto"/>
    </w:pPr>
    <w:rPr>
      <w:rFonts w:eastAsiaTheme="minorHAnsi"/>
    </w:rPr>
  </w:style>
  <w:style w:type="paragraph" w:customStyle="1" w:styleId="BCEB170DB1334C00AE9671B4D0B6632C13">
    <w:name w:val="BCEB170DB1334C00AE9671B4D0B6632C13"/>
    <w:rsid w:val="00040C9C"/>
    <w:pPr>
      <w:spacing w:after="0" w:line="240" w:lineRule="auto"/>
    </w:pPr>
    <w:rPr>
      <w:rFonts w:eastAsiaTheme="minorHAnsi"/>
    </w:rPr>
  </w:style>
  <w:style w:type="paragraph" w:customStyle="1" w:styleId="C046368AA4F54662AB4392FBDEBA5E8C12">
    <w:name w:val="C046368AA4F54662AB4392FBDEBA5E8C12"/>
    <w:rsid w:val="00040C9C"/>
    <w:pPr>
      <w:spacing w:after="0" w:line="240" w:lineRule="auto"/>
    </w:pPr>
    <w:rPr>
      <w:rFonts w:eastAsiaTheme="minorHAnsi"/>
    </w:rPr>
  </w:style>
  <w:style w:type="paragraph" w:customStyle="1" w:styleId="2DD8BE91E7AB4525AB509097A65565AF10">
    <w:name w:val="2DD8BE91E7AB4525AB509097A65565AF10"/>
    <w:rsid w:val="00040C9C"/>
    <w:pPr>
      <w:spacing w:after="0" w:line="240" w:lineRule="auto"/>
    </w:pPr>
    <w:rPr>
      <w:rFonts w:eastAsiaTheme="minorHAnsi"/>
    </w:rPr>
  </w:style>
  <w:style w:type="paragraph" w:customStyle="1" w:styleId="929815E7357E44078582A4CF2CC268E67">
    <w:name w:val="929815E7357E44078582A4CF2CC268E67"/>
    <w:rsid w:val="00040C9C"/>
    <w:pPr>
      <w:spacing w:after="0" w:line="240" w:lineRule="auto"/>
    </w:pPr>
    <w:rPr>
      <w:rFonts w:eastAsiaTheme="minorHAnsi"/>
    </w:rPr>
  </w:style>
  <w:style w:type="paragraph" w:customStyle="1" w:styleId="8AC98C8C03774B999ED51AD026E0003C7">
    <w:name w:val="8AC98C8C03774B999ED51AD026E0003C7"/>
    <w:rsid w:val="00040C9C"/>
    <w:pPr>
      <w:spacing w:after="0" w:line="240" w:lineRule="auto"/>
    </w:pPr>
    <w:rPr>
      <w:rFonts w:eastAsiaTheme="minorHAnsi"/>
    </w:rPr>
  </w:style>
  <w:style w:type="paragraph" w:customStyle="1" w:styleId="2B326F0E106540DEBFEFED818ADE4A135">
    <w:name w:val="2B326F0E106540DEBFEFED818ADE4A135"/>
    <w:rsid w:val="00040C9C"/>
    <w:pPr>
      <w:spacing w:after="0" w:line="240" w:lineRule="auto"/>
    </w:pPr>
    <w:rPr>
      <w:rFonts w:eastAsiaTheme="minorHAnsi"/>
    </w:rPr>
  </w:style>
  <w:style w:type="paragraph" w:customStyle="1" w:styleId="A3BF3EAA22D14E8AAA04882F055836135">
    <w:name w:val="A3BF3EAA22D14E8AAA04882F055836135"/>
    <w:rsid w:val="00040C9C"/>
    <w:pPr>
      <w:spacing w:after="0" w:line="240" w:lineRule="auto"/>
    </w:pPr>
    <w:rPr>
      <w:rFonts w:eastAsiaTheme="minorHAnsi"/>
    </w:rPr>
  </w:style>
  <w:style w:type="paragraph" w:customStyle="1" w:styleId="F72C790B50044934A8066DA35AE17F575">
    <w:name w:val="F72C790B50044934A8066DA35AE17F575"/>
    <w:rsid w:val="00040C9C"/>
    <w:pPr>
      <w:spacing w:after="0" w:line="240" w:lineRule="auto"/>
    </w:pPr>
    <w:rPr>
      <w:rFonts w:eastAsiaTheme="minorHAnsi"/>
    </w:rPr>
  </w:style>
  <w:style w:type="paragraph" w:customStyle="1" w:styleId="8A9B4E6A25844BD3BA1010F8A625EDDB7">
    <w:name w:val="8A9B4E6A25844BD3BA1010F8A625EDDB7"/>
    <w:rsid w:val="00040C9C"/>
    <w:pPr>
      <w:spacing w:after="0" w:line="240" w:lineRule="auto"/>
    </w:pPr>
    <w:rPr>
      <w:rFonts w:eastAsiaTheme="minorHAnsi"/>
    </w:rPr>
  </w:style>
  <w:style w:type="paragraph" w:customStyle="1" w:styleId="E1482671933C43D6AF400C8ACA712A0F7">
    <w:name w:val="E1482671933C43D6AF400C8ACA712A0F7"/>
    <w:rsid w:val="00040C9C"/>
    <w:pPr>
      <w:spacing w:after="0" w:line="240" w:lineRule="auto"/>
    </w:pPr>
    <w:rPr>
      <w:rFonts w:eastAsiaTheme="minorHAnsi"/>
    </w:rPr>
  </w:style>
  <w:style w:type="paragraph" w:customStyle="1" w:styleId="FA9EF41E214647F99987DC63467C36C87">
    <w:name w:val="FA9EF41E214647F99987DC63467C36C87"/>
    <w:rsid w:val="00040C9C"/>
    <w:pPr>
      <w:spacing w:after="0" w:line="240" w:lineRule="auto"/>
    </w:pPr>
    <w:rPr>
      <w:rFonts w:eastAsiaTheme="minorHAnsi"/>
    </w:rPr>
  </w:style>
  <w:style w:type="paragraph" w:customStyle="1" w:styleId="69726070B20E4120BA73AF2B419EE1985">
    <w:name w:val="69726070B20E4120BA73AF2B419EE1985"/>
    <w:rsid w:val="00040C9C"/>
    <w:pPr>
      <w:spacing w:after="0" w:line="240" w:lineRule="auto"/>
    </w:pPr>
    <w:rPr>
      <w:rFonts w:eastAsiaTheme="minorHAnsi"/>
    </w:rPr>
  </w:style>
  <w:style w:type="paragraph" w:customStyle="1" w:styleId="3832DADE4F744283B24D7E7F92DB6BD01">
    <w:name w:val="3832DADE4F744283B24D7E7F92DB6BD01"/>
    <w:rsid w:val="00040C9C"/>
    <w:pPr>
      <w:spacing w:after="0" w:line="240" w:lineRule="auto"/>
    </w:pPr>
    <w:rPr>
      <w:rFonts w:eastAsiaTheme="minorHAnsi"/>
    </w:rPr>
  </w:style>
  <w:style w:type="paragraph" w:customStyle="1" w:styleId="4613ADB4AE574F2DB4752BCDB1E1FBF67">
    <w:name w:val="4613ADB4AE574F2DB4752BCDB1E1FBF67"/>
    <w:rsid w:val="00040C9C"/>
    <w:pPr>
      <w:spacing w:after="0" w:line="240" w:lineRule="auto"/>
    </w:pPr>
    <w:rPr>
      <w:rFonts w:eastAsiaTheme="minorHAnsi"/>
    </w:rPr>
  </w:style>
  <w:style w:type="paragraph" w:customStyle="1" w:styleId="5FD00B98E8114B2E9835F692E9F1B3225">
    <w:name w:val="5FD00B98E8114B2E9835F692E9F1B3225"/>
    <w:rsid w:val="00040C9C"/>
    <w:pPr>
      <w:spacing w:after="0" w:line="240" w:lineRule="auto"/>
    </w:pPr>
    <w:rPr>
      <w:rFonts w:eastAsiaTheme="minorHAnsi"/>
    </w:rPr>
  </w:style>
  <w:style w:type="paragraph" w:customStyle="1" w:styleId="BC9D8EC09C154930B23D8B21FF343F877">
    <w:name w:val="BC9D8EC09C154930B23D8B21FF343F877"/>
    <w:rsid w:val="00040C9C"/>
    <w:pPr>
      <w:spacing w:after="0" w:line="240" w:lineRule="auto"/>
    </w:pPr>
    <w:rPr>
      <w:rFonts w:eastAsiaTheme="minorHAnsi"/>
    </w:rPr>
  </w:style>
  <w:style w:type="paragraph" w:customStyle="1" w:styleId="0E6EC045971845FEB5585739CD0903D55">
    <w:name w:val="0E6EC045971845FEB5585739CD0903D55"/>
    <w:rsid w:val="00040C9C"/>
    <w:pPr>
      <w:spacing w:after="0" w:line="240" w:lineRule="auto"/>
    </w:pPr>
    <w:rPr>
      <w:rFonts w:eastAsiaTheme="minorHAnsi"/>
    </w:rPr>
  </w:style>
  <w:style w:type="paragraph" w:customStyle="1" w:styleId="78356730FE9C4EB089C97E62F17AED9C12">
    <w:name w:val="78356730FE9C4EB089C97E62F17AED9C12"/>
    <w:rsid w:val="00040C9C"/>
    <w:pPr>
      <w:spacing w:after="0" w:line="240" w:lineRule="auto"/>
    </w:pPr>
    <w:rPr>
      <w:rFonts w:eastAsiaTheme="minorHAnsi"/>
    </w:rPr>
  </w:style>
  <w:style w:type="paragraph" w:customStyle="1" w:styleId="4743A7C1D1434D78BBDDBC24CBC4984F7">
    <w:name w:val="4743A7C1D1434D78BBDDBC24CBC4984F7"/>
    <w:rsid w:val="00040C9C"/>
    <w:pPr>
      <w:spacing w:after="0" w:line="240" w:lineRule="auto"/>
    </w:pPr>
    <w:rPr>
      <w:rFonts w:eastAsiaTheme="minorHAnsi"/>
    </w:rPr>
  </w:style>
  <w:style w:type="paragraph" w:customStyle="1" w:styleId="212226FCEDF347CD9E2A5E5E5E1222477">
    <w:name w:val="212226FCEDF347CD9E2A5E5E5E1222477"/>
    <w:rsid w:val="00040C9C"/>
    <w:pPr>
      <w:spacing w:after="0" w:line="240" w:lineRule="auto"/>
    </w:pPr>
    <w:rPr>
      <w:rFonts w:eastAsiaTheme="minorHAnsi"/>
    </w:rPr>
  </w:style>
  <w:style w:type="paragraph" w:customStyle="1" w:styleId="CB20283461A74B68B76DCA565C9244BE7">
    <w:name w:val="CB20283461A74B68B76DCA565C9244BE7"/>
    <w:rsid w:val="00040C9C"/>
    <w:pPr>
      <w:spacing w:after="0" w:line="240" w:lineRule="auto"/>
    </w:pPr>
    <w:rPr>
      <w:rFonts w:eastAsiaTheme="minorHAnsi"/>
    </w:rPr>
  </w:style>
  <w:style w:type="paragraph" w:customStyle="1" w:styleId="747B37DEAB0C418F86491B1AA443C4734">
    <w:name w:val="747B37DEAB0C418F86491B1AA443C4734"/>
    <w:rsid w:val="00040C9C"/>
    <w:pPr>
      <w:spacing w:after="0" w:line="240" w:lineRule="auto"/>
    </w:pPr>
    <w:rPr>
      <w:rFonts w:eastAsiaTheme="minorHAnsi"/>
    </w:rPr>
  </w:style>
  <w:style w:type="paragraph" w:customStyle="1" w:styleId="0E924E0E29E14957AF54251E67A0CE211">
    <w:name w:val="0E924E0E29E14957AF54251E67A0CE211"/>
    <w:rsid w:val="00040C9C"/>
    <w:pPr>
      <w:spacing w:after="0" w:line="240" w:lineRule="auto"/>
    </w:pPr>
    <w:rPr>
      <w:rFonts w:eastAsiaTheme="minorHAnsi"/>
    </w:rPr>
  </w:style>
  <w:style w:type="paragraph" w:customStyle="1" w:styleId="6D16EADA70F84338ACA0D8EF4866C8CA7">
    <w:name w:val="6D16EADA70F84338ACA0D8EF4866C8CA7"/>
    <w:rsid w:val="00040C9C"/>
    <w:pPr>
      <w:spacing w:after="0" w:line="240" w:lineRule="auto"/>
    </w:pPr>
    <w:rPr>
      <w:rFonts w:eastAsiaTheme="minorHAnsi"/>
    </w:rPr>
  </w:style>
  <w:style w:type="paragraph" w:customStyle="1" w:styleId="5E3F46B1226C4CDA837F970E1A8659327">
    <w:name w:val="5E3F46B1226C4CDA837F970E1A8659327"/>
    <w:rsid w:val="00040C9C"/>
    <w:pPr>
      <w:spacing w:after="0" w:line="240" w:lineRule="auto"/>
    </w:pPr>
    <w:rPr>
      <w:rFonts w:eastAsiaTheme="minorHAnsi"/>
    </w:rPr>
  </w:style>
  <w:style w:type="paragraph" w:customStyle="1" w:styleId="481AAB105C17418BB9F849DF9E5B88B27">
    <w:name w:val="481AAB105C17418BB9F849DF9E5B88B27"/>
    <w:rsid w:val="00040C9C"/>
    <w:pPr>
      <w:spacing w:after="0" w:line="240" w:lineRule="auto"/>
    </w:pPr>
    <w:rPr>
      <w:rFonts w:eastAsiaTheme="minorHAnsi"/>
    </w:rPr>
  </w:style>
  <w:style w:type="paragraph" w:customStyle="1" w:styleId="E0B8109D3B134624A528C88043C6C5FA7">
    <w:name w:val="E0B8109D3B134624A528C88043C6C5FA7"/>
    <w:rsid w:val="00040C9C"/>
    <w:pPr>
      <w:spacing w:after="0" w:line="240" w:lineRule="auto"/>
    </w:pPr>
    <w:rPr>
      <w:rFonts w:eastAsiaTheme="minorHAnsi"/>
    </w:rPr>
  </w:style>
  <w:style w:type="paragraph" w:customStyle="1" w:styleId="B9E6AB316C98450AB9A77A52C8B5E2054">
    <w:name w:val="B9E6AB316C98450AB9A77A52C8B5E2054"/>
    <w:rsid w:val="00040C9C"/>
    <w:pPr>
      <w:spacing w:after="0" w:line="240" w:lineRule="auto"/>
    </w:pPr>
    <w:rPr>
      <w:rFonts w:eastAsiaTheme="minorHAnsi"/>
    </w:rPr>
  </w:style>
  <w:style w:type="paragraph" w:customStyle="1" w:styleId="F23C6E44E0A04A13A8163E3FA9000F3B7">
    <w:name w:val="F23C6E44E0A04A13A8163E3FA9000F3B7"/>
    <w:rsid w:val="00040C9C"/>
    <w:pPr>
      <w:spacing w:after="0" w:line="240" w:lineRule="auto"/>
    </w:pPr>
    <w:rPr>
      <w:rFonts w:eastAsiaTheme="minorHAnsi"/>
    </w:rPr>
  </w:style>
  <w:style w:type="paragraph" w:customStyle="1" w:styleId="6C35A375F8CB4F8C9F686CE22985B0D07">
    <w:name w:val="6C35A375F8CB4F8C9F686CE22985B0D07"/>
    <w:rsid w:val="00040C9C"/>
    <w:pPr>
      <w:spacing w:after="0" w:line="240" w:lineRule="auto"/>
    </w:pPr>
    <w:rPr>
      <w:rFonts w:eastAsiaTheme="minorHAnsi"/>
    </w:rPr>
  </w:style>
  <w:style w:type="paragraph" w:customStyle="1" w:styleId="88ED5AB62DC94945A7E698A23BAA8BF93">
    <w:name w:val="88ED5AB62DC94945A7E698A23BAA8BF93"/>
    <w:rsid w:val="00040C9C"/>
    <w:pPr>
      <w:spacing w:after="0" w:line="240" w:lineRule="auto"/>
    </w:pPr>
    <w:rPr>
      <w:rFonts w:eastAsiaTheme="minorHAnsi"/>
    </w:rPr>
  </w:style>
  <w:style w:type="paragraph" w:customStyle="1" w:styleId="04CAAFCECFB747D38B29A014785BF2137">
    <w:name w:val="04CAAFCECFB747D38B29A014785BF2137"/>
    <w:rsid w:val="00040C9C"/>
    <w:pPr>
      <w:spacing w:after="0" w:line="240" w:lineRule="auto"/>
    </w:pPr>
    <w:rPr>
      <w:rFonts w:eastAsiaTheme="minorHAnsi"/>
    </w:rPr>
  </w:style>
  <w:style w:type="paragraph" w:customStyle="1" w:styleId="FD8E19D6F5564C51B3B0C68886B381897">
    <w:name w:val="FD8E19D6F5564C51B3B0C68886B381897"/>
    <w:rsid w:val="00040C9C"/>
    <w:pPr>
      <w:spacing w:after="0" w:line="240" w:lineRule="auto"/>
    </w:pPr>
    <w:rPr>
      <w:rFonts w:eastAsiaTheme="minorHAnsi"/>
    </w:rPr>
  </w:style>
  <w:style w:type="paragraph" w:customStyle="1" w:styleId="34DF2D901C8044C5A8885AC04D544AE43">
    <w:name w:val="34DF2D901C8044C5A8885AC04D544AE43"/>
    <w:rsid w:val="00040C9C"/>
    <w:pPr>
      <w:spacing w:after="0" w:line="240" w:lineRule="auto"/>
    </w:pPr>
    <w:rPr>
      <w:rFonts w:eastAsiaTheme="minorHAnsi"/>
    </w:rPr>
  </w:style>
  <w:style w:type="paragraph" w:customStyle="1" w:styleId="FE80DC70AAC64224A786F5C44C6DE8D83">
    <w:name w:val="FE80DC70AAC64224A786F5C44C6DE8D83"/>
    <w:rsid w:val="00040C9C"/>
    <w:pPr>
      <w:spacing w:after="0" w:line="240" w:lineRule="auto"/>
    </w:pPr>
    <w:rPr>
      <w:rFonts w:eastAsiaTheme="minorHAnsi"/>
    </w:rPr>
  </w:style>
  <w:style w:type="paragraph" w:customStyle="1" w:styleId="423A6DEC3B164FDFBFF81B1B07E723247">
    <w:name w:val="423A6DEC3B164FDFBFF81B1B07E723247"/>
    <w:rsid w:val="00040C9C"/>
    <w:pPr>
      <w:spacing w:after="0" w:line="240" w:lineRule="auto"/>
    </w:pPr>
    <w:rPr>
      <w:rFonts w:eastAsiaTheme="minorHAnsi"/>
    </w:rPr>
  </w:style>
  <w:style w:type="paragraph" w:customStyle="1" w:styleId="8308F8A79C74456285775EE7327D52A97">
    <w:name w:val="8308F8A79C74456285775EE7327D52A97"/>
    <w:rsid w:val="00040C9C"/>
    <w:pPr>
      <w:spacing w:after="0" w:line="240" w:lineRule="auto"/>
    </w:pPr>
    <w:rPr>
      <w:rFonts w:eastAsiaTheme="minorHAnsi"/>
    </w:rPr>
  </w:style>
  <w:style w:type="paragraph" w:customStyle="1" w:styleId="01C0859302B84DB2BC4A8EBEA1E5D9997">
    <w:name w:val="01C0859302B84DB2BC4A8EBEA1E5D9997"/>
    <w:rsid w:val="00040C9C"/>
    <w:pPr>
      <w:spacing w:after="0" w:line="240" w:lineRule="auto"/>
    </w:pPr>
    <w:rPr>
      <w:rFonts w:eastAsiaTheme="minorHAnsi"/>
    </w:rPr>
  </w:style>
  <w:style w:type="paragraph" w:customStyle="1" w:styleId="27E7C5D4C7144DE6AEAFD111924EAF563">
    <w:name w:val="27E7C5D4C7144DE6AEAFD111924EAF563"/>
    <w:rsid w:val="00040C9C"/>
    <w:pPr>
      <w:spacing w:after="0" w:line="240" w:lineRule="auto"/>
    </w:pPr>
    <w:rPr>
      <w:rFonts w:eastAsiaTheme="minorHAnsi"/>
    </w:rPr>
  </w:style>
  <w:style w:type="paragraph" w:customStyle="1" w:styleId="7C350AA484BC4FF9966D8C81085B11792">
    <w:name w:val="7C350AA484BC4FF9966D8C81085B11792"/>
    <w:rsid w:val="00040C9C"/>
    <w:pPr>
      <w:spacing w:after="0" w:line="240" w:lineRule="auto"/>
    </w:pPr>
    <w:rPr>
      <w:rFonts w:eastAsiaTheme="minorHAnsi"/>
    </w:rPr>
  </w:style>
  <w:style w:type="paragraph" w:customStyle="1" w:styleId="2FEA9E7BCEAE44B29701BD680F0085B72">
    <w:name w:val="2FEA9E7BCEAE44B29701BD680F0085B72"/>
    <w:rsid w:val="00040C9C"/>
    <w:pPr>
      <w:spacing w:after="0" w:line="240" w:lineRule="auto"/>
    </w:pPr>
    <w:rPr>
      <w:rFonts w:eastAsiaTheme="minorHAnsi"/>
    </w:rPr>
  </w:style>
  <w:style w:type="paragraph" w:customStyle="1" w:styleId="7D9B737599B14D9F8315C56E7A637C5F2">
    <w:name w:val="7D9B737599B14D9F8315C56E7A637C5F2"/>
    <w:rsid w:val="00040C9C"/>
    <w:pPr>
      <w:spacing w:after="0" w:line="240" w:lineRule="auto"/>
    </w:pPr>
    <w:rPr>
      <w:rFonts w:eastAsiaTheme="minorHAnsi"/>
    </w:rPr>
  </w:style>
  <w:style w:type="paragraph" w:customStyle="1" w:styleId="4C02ED11F43D4C49B1D20FBB0F5298992">
    <w:name w:val="4C02ED11F43D4C49B1D20FBB0F5298992"/>
    <w:rsid w:val="00040C9C"/>
    <w:pPr>
      <w:spacing w:after="0" w:line="240" w:lineRule="auto"/>
    </w:pPr>
    <w:rPr>
      <w:rFonts w:eastAsiaTheme="minorHAnsi"/>
    </w:rPr>
  </w:style>
  <w:style w:type="paragraph" w:customStyle="1" w:styleId="FC2850154ADA429B8FD414895D3BFF1A2">
    <w:name w:val="FC2850154ADA429B8FD414895D3BFF1A2"/>
    <w:rsid w:val="00040C9C"/>
    <w:pPr>
      <w:spacing w:after="0" w:line="240" w:lineRule="auto"/>
    </w:pPr>
    <w:rPr>
      <w:rFonts w:eastAsiaTheme="minorHAnsi"/>
    </w:rPr>
  </w:style>
  <w:style w:type="paragraph" w:customStyle="1" w:styleId="0D8EBC9E267544EAA7A4B519DB7BB0A97">
    <w:name w:val="0D8EBC9E267544EAA7A4B519DB7BB0A97"/>
    <w:rsid w:val="00040C9C"/>
    <w:pPr>
      <w:spacing w:after="0" w:line="240" w:lineRule="auto"/>
    </w:pPr>
    <w:rPr>
      <w:rFonts w:eastAsiaTheme="minorHAnsi"/>
    </w:rPr>
  </w:style>
  <w:style w:type="paragraph" w:customStyle="1" w:styleId="29D94F05DF7E44EB9D876AAF7BCEAF817">
    <w:name w:val="29D94F05DF7E44EB9D876AAF7BCEAF817"/>
    <w:rsid w:val="00040C9C"/>
    <w:pPr>
      <w:spacing w:after="0" w:line="240" w:lineRule="auto"/>
    </w:pPr>
    <w:rPr>
      <w:rFonts w:eastAsiaTheme="minorHAnsi"/>
    </w:rPr>
  </w:style>
  <w:style w:type="paragraph" w:customStyle="1" w:styleId="E01418A3FBA942F2BBB7ED5E05E42AFA7">
    <w:name w:val="E01418A3FBA942F2BBB7ED5E05E42AFA7"/>
    <w:rsid w:val="00040C9C"/>
    <w:pPr>
      <w:spacing w:after="0" w:line="240" w:lineRule="auto"/>
    </w:pPr>
    <w:rPr>
      <w:rFonts w:eastAsiaTheme="minorHAnsi"/>
    </w:rPr>
  </w:style>
  <w:style w:type="paragraph" w:customStyle="1" w:styleId="0822EA0EDC7E404B9D712A34C376A6CD1">
    <w:name w:val="0822EA0EDC7E404B9D712A34C376A6CD1"/>
    <w:rsid w:val="00040C9C"/>
    <w:pPr>
      <w:spacing w:after="0" w:line="240" w:lineRule="auto"/>
    </w:pPr>
    <w:rPr>
      <w:rFonts w:eastAsiaTheme="minorHAnsi"/>
    </w:rPr>
  </w:style>
  <w:style w:type="paragraph" w:customStyle="1" w:styleId="36F52A7DC5614C04B342CD150D7FB1797">
    <w:name w:val="36F52A7DC5614C04B342CD150D7FB1797"/>
    <w:rsid w:val="00040C9C"/>
    <w:pPr>
      <w:spacing w:after="0" w:line="240" w:lineRule="auto"/>
    </w:pPr>
    <w:rPr>
      <w:rFonts w:eastAsiaTheme="minorHAnsi"/>
    </w:rPr>
  </w:style>
  <w:style w:type="paragraph" w:customStyle="1" w:styleId="A7B92C8F806C485985FF02406EB7DF5E1">
    <w:name w:val="A7B92C8F806C485985FF02406EB7DF5E1"/>
    <w:rsid w:val="00040C9C"/>
    <w:pPr>
      <w:spacing w:after="0" w:line="240" w:lineRule="auto"/>
    </w:pPr>
    <w:rPr>
      <w:rFonts w:eastAsiaTheme="minorHAnsi"/>
    </w:rPr>
  </w:style>
  <w:style w:type="paragraph" w:customStyle="1" w:styleId="2FB8C8B0350C4F9EA6EB613F644B9A3A7">
    <w:name w:val="2FB8C8B0350C4F9EA6EB613F644B9A3A7"/>
    <w:rsid w:val="00040C9C"/>
    <w:pPr>
      <w:spacing w:after="0" w:line="240" w:lineRule="auto"/>
    </w:pPr>
    <w:rPr>
      <w:rFonts w:eastAsiaTheme="minorHAnsi"/>
    </w:rPr>
  </w:style>
  <w:style w:type="paragraph" w:customStyle="1" w:styleId="5A5F0892136D4F3294CB2B1A845A986C7">
    <w:name w:val="5A5F0892136D4F3294CB2B1A845A986C7"/>
    <w:rsid w:val="00040C9C"/>
    <w:pPr>
      <w:spacing w:after="0" w:line="240" w:lineRule="auto"/>
    </w:pPr>
    <w:rPr>
      <w:rFonts w:eastAsiaTheme="minorHAnsi"/>
    </w:rPr>
  </w:style>
  <w:style w:type="paragraph" w:customStyle="1" w:styleId="FB2DF321E6FB4DAABE6392DCE9A7B0037">
    <w:name w:val="FB2DF321E6FB4DAABE6392DCE9A7B0037"/>
    <w:rsid w:val="00040C9C"/>
    <w:pPr>
      <w:spacing w:after="0" w:line="240" w:lineRule="auto"/>
    </w:pPr>
    <w:rPr>
      <w:rFonts w:eastAsiaTheme="minorHAnsi"/>
    </w:rPr>
  </w:style>
  <w:style w:type="paragraph" w:customStyle="1" w:styleId="8284D134E6E34E09ADBBC4EF35C325487">
    <w:name w:val="8284D134E6E34E09ADBBC4EF35C325487"/>
    <w:rsid w:val="00040C9C"/>
    <w:pPr>
      <w:spacing w:after="0" w:line="240" w:lineRule="auto"/>
    </w:pPr>
    <w:rPr>
      <w:rFonts w:eastAsiaTheme="minorHAnsi"/>
    </w:rPr>
  </w:style>
  <w:style w:type="paragraph" w:customStyle="1" w:styleId="03FBA99666E94F588B34359AC21A325F7">
    <w:name w:val="03FBA99666E94F588B34359AC21A325F7"/>
    <w:rsid w:val="00040C9C"/>
    <w:pPr>
      <w:spacing w:after="0" w:line="240" w:lineRule="auto"/>
    </w:pPr>
    <w:rPr>
      <w:rFonts w:eastAsiaTheme="minorHAnsi"/>
    </w:rPr>
  </w:style>
  <w:style w:type="paragraph" w:customStyle="1" w:styleId="914BE263DB9C4407AEEAA602C88B90DC7">
    <w:name w:val="914BE263DB9C4407AEEAA602C88B90DC7"/>
    <w:rsid w:val="00040C9C"/>
    <w:pPr>
      <w:spacing w:after="0" w:line="240" w:lineRule="auto"/>
    </w:pPr>
    <w:rPr>
      <w:rFonts w:eastAsiaTheme="minorHAnsi"/>
    </w:rPr>
  </w:style>
  <w:style w:type="paragraph" w:customStyle="1" w:styleId="F3A3236CCC014886A923E976AA0945F17">
    <w:name w:val="F3A3236CCC014886A923E976AA0945F17"/>
    <w:rsid w:val="00040C9C"/>
    <w:pPr>
      <w:spacing w:after="0" w:line="240" w:lineRule="auto"/>
    </w:pPr>
    <w:rPr>
      <w:rFonts w:eastAsiaTheme="minorHAnsi"/>
    </w:rPr>
  </w:style>
  <w:style w:type="paragraph" w:customStyle="1" w:styleId="3E050995F6C34135A85A6778D0DD30407">
    <w:name w:val="3E050995F6C34135A85A6778D0DD30407"/>
    <w:rsid w:val="00040C9C"/>
    <w:pPr>
      <w:spacing w:after="0" w:line="240" w:lineRule="auto"/>
    </w:pPr>
    <w:rPr>
      <w:rFonts w:eastAsiaTheme="minorHAnsi"/>
    </w:rPr>
  </w:style>
  <w:style w:type="paragraph" w:customStyle="1" w:styleId="11CA2B22C8064CE4B8C74C328AD6DBEB7">
    <w:name w:val="11CA2B22C8064CE4B8C74C328AD6DBEB7"/>
    <w:rsid w:val="00040C9C"/>
    <w:pPr>
      <w:spacing w:after="0" w:line="240" w:lineRule="auto"/>
    </w:pPr>
    <w:rPr>
      <w:rFonts w:eastAsiaTheme="minorHAnsi"/>
    </w:rPr>
  </w:style>
  <w:style w:type="paragraph" w:customStyle="1" w:styleId="4EFBA411E8954B7D9280454FAA627E877">
    <w:name w:val="4EFBA411E8954B7D9280454FAA627E877"/>
    <w:rsid w:val="00040C9C"/>
    <w:pPr>
      <w:spacing w:after="0" w:line="240" w:lineRule="auto"/>
    </w:pPr>
    <w:rPr>
      <w:rFonts w:eastAsiaTheme="minorHAnsi"/>
    </w:rPr>
  </w:style>
  <w:style w:type="paragraph" w:customStyle="1" w:styleId="9893EA739198496597330685FEC5747A7">
    <w:name w:val="9893EA739198496597330685FEC5747A7"/>
    <w:rsid w:val="00040C9C"/>
    <w:pPr>
      <w:spacing w:after="0" w:line="240" w:lineRule="auto"/>
    </w:pPr>
    <w:rPr>
      <w:rFonts w:eastAsiaTheme="minorHAnsi"/>
    </w:rPr>
  </w:style>
  <w:style w:type="paragraph" w:customStyle="1" w:styleId="C0DAC636BC6D46D795DD2FB635D1FFD67">
    <w:name w:val="C0DAC636BC6D46D795DD2FB635D1FFD67"/>
    <w:rsid w:val="00040C9C"/>
    <w:pPr>
      <w:spacing w:after="0" w:line="240" w:lineRule="auto"/>
    </w:pPr>
    <w:rPr>
      <w:rFonts w:eastAsiaTheme="minorHAnsi"/>
    </w:rPr>
  </w:style>
  <w:style w:type="paragraph" w:customStyle="1" w:styleId="45A4084A0C984FDCBFC26DB4F41D0CF37">
    <w:name w:val="45A4084A0C984FDCBFC26DB4F41D0CF37"/>
    <w:rsid w:val="00040C9C"/>
    <w:pPr>
      <w:spacing w:after="0" w:line="240" w:lineRule="auto"/>
    </w:pPr>
    <w:rPr>
      <w:rFonts w:eastAsiaTheme="minorHAnsi"/>
    </w:rPr>
  </w:style>
  <w:style w:type="paragraph" w:customStyle="1" w:styleId="7F782B1519B84233A6487DAAC79A488F7">
    <w:name w:val="7F782B1519B84233A6487DAAC79A488F7"/>
    <w:rsid w:val="00040C9C"/>
    <w:pPr>
      <w:spacing w:after="0" w:line="240" w:lineRule="auto"/>
    </w:pPr>
    <w:rPr>
      <w:rFonts w:eastAsiaTheme="minorHAnsi"/>
    </w:rPr>
  </w:style>
  <w:style w:type="paragraph" w:customStyle="1" w:styleId="7EF530B5809B4FCB89B8D87A212EFBF51">
    <w:name w:val="7EF530B5809B4FCB89B8D87A212EFBF51"/>
    <w:rsid w:val="00040C9C"/>
    <w:pPr>
      <w:spacing w:after="0" w:line="240" w:lineRule="auto"/>
    </w:pPr>
    <w:rPr>
      <w:rFonts w:eastAsiaTheme="minorHAnsi"/>
    </w:rPr>
  </w:style>
  <w:style w:type="paragraph" w:customStyle="1" w:styleId="462DA2F734194E178A41C02D886F4BEB7">
    <w:name w:val="462DA2F734194E178A41C02D886F4BEB7"/>
    <w:rsid w:val="00040C9C"/>
    <w:pPr>
      <w:spacing w:after="0" w:line="240" w:lineRule="auto"/>
    </w:pPr>
    <w:rPr>
      <w:rFonts w:eastAsiaTheme="minorHAnsi"/>
    </w:rPr>
  </w:style>
  <w:style w:type="paragraph" w:customStyle="1" w:styleId="7522632022894403A434DE00153835627">
    <w:name w:val="7522632022894403A434DE00153835627"/>
    <w:rsid w:val="00040C9C"/>
    <w:pPr>
      <w:spacing w:after="0" w:line="240" w:lineRule="auto"/>
    </w:pPr>
    <w:rPr>
      <w:rFonts w:eastAsiaTheme="minorHAnsi"/>
    </w:rPr>
  </w:style>
  <w:style w:type="paragraph" w:customStyle="1" w:styleId="AD93FC490BD745A0A1268663FDA2634E1">
    <w:name w:val="AD93FC490BD745A0A1268663FDA2634E1"/>
    <w:rsid w:val="00040C9C"/>
    <w:pPr>
      <w:spacing w:after="0" w:line="240" w:lineRule="auto"/>
    </w:pPr>
    <w:rPr>
      <w:rFonts w:eastAsiaTheme="minorHAnsi"/>
    </w:rPr>
  </w:style>
  <w:style w:type="paragraph" w:customStyle="1" w:styleId="4FDF839B4C1443D2AD7143639431D23C7">
    <w:name w:val="4FDF839B4C1443D2AD7143639431D23C7"/>
    <w:rsid w:val="00040C9C"/>
    <w:pPr>
      <w:spacing w:after="0" w:line="240" w:lineRule="auto"/>
    </w:pPr>
    <w:rPr>
      <w:rFonts w:eastAsiaTheme="minorHAnsi"/>
    </w:rPr>
  </w:style>
  <w:style w:type="paragraph" w:customStyle="1" w:styleId="2745A9A52F3C4996B3D5A04866A481B27">
    <w:name w:val="2745A9A52F3C4996B3D5A04866A481B27"/>
    <w:rsid w:val="00040C9C"/>
    <w:pPr>
      <w:spacing w:after="0" w:line="240" w:lineRule="auto"/>
    </w:pPr>
    <w:rPr>
      <w:rFonts w:eastAsiaTheme="minorHAnsi"/>
    </w:rPr>
  </w:style>
  <w:style w:type="paragraph" w:customStyle="1" w:styleId="2EA4979D70854CF5A372E46D5C8155AF1">
    <w:name w:val="2EA4979D70854CF5A372E46D5C8155AF1"/>
    <w:rsid w:val="00040C9C"/>
    <w:pPr>
      <w:spacing w:after="0" w:line="240" w:lineRule="auto"/>
    </w:pPr>
    <w:rPr>
      <w:rFonts w:eastAsiaTheme="minorHAnsi"/>
    </w:rPr>
  </w:style>
  <w:style w:type="paragraph" w:customStyle="1" w:styleId="4676BF392FEE4CC2B1DE915529DF6E0F7">
    <w:name w:val="4676BF392FEE4CC2B1DE915529DF6E0F7"/>
    <w:rsid w:val="00040C9C"/>
    <w:pPr>
      <w:spacing w:after="0" w:line="240" w:lineRule="auto"/>
    </w:pPr>
    <w:rPr>
      <w:rFonts w:eastAsiaTheme="minorHAnsi"/>
    </w:rPr>
  </w:style>
  <w:style w:type="paragraph" w:customStyle="1" w:styleId="DF442AF022B342DCBC92D9F7E182C97F7">
    <w:name w:val="DF442AF022B342DCBC92D9F7E182C97F7"/>
    <w:rsid w:val="00040C9C"/>
    <w:pPr>
      <w:spacing w:after="0" w:line="240" w:lineRule="auto"/>
    </w:pPr>
    <w:rPr>
      <w:rFonts w:eastAsiaTheme="minorHAnsi"/>
    </w:rPr>
  </w:style>
  <w:style w:type="paragraph" w:customStyle="1" w:styleId="83F7E9629AF046C88F53F8F89A9198451">
    <w:name w:val="83F7E9629AF046C88F53F8F89A9198451"/>
    <w:rsid w:val="00040C9C"/>
    <w:pPr>
      <w:spacing w:after="0" w:line="240" w:lineRule="auto"/>
    </w:pPr>
    <w:rPr>
      <w:rFonts w:eastAsiaTheme="minorHAnsi"/>
    </w:rPr>
  </w:style>
  <w:style w:type="paragraph" w:customStyle="1" w:styleId="5659ADE6A0E94244A03E02A54B1025B010">
    <w:name w:val="5659ADE6A0E94244A03E02A54B1025B010"/>
    <w:rsid w:val="00040C9C"/>
    <w:pPr>
      <w:spacing w:after="0" w:line="240" w:lineRule="auto"/>
    </w:pPr>
    <w:rPr>
      <w:rFonts w:eastAsiaTheme="minorHAnsi"/>
    </w:rPr>
  </w:style>
  <w:style w:type="paragraph" w:customStyle="1" w:styleId="287FF3F1BE944A2BB4A0921FF68ED2707">
    <w:name w:val="287FF3F1BE944A2BB4A0921FF68ED2707"/>
    <w:rsid w:val="00040C9C"/>
    <w:pPr>
      <w:spacing w:after="0" w:line="240" w:lineRule="auto"/>
    </w:pPr>
    <w:rPr>
      <w:rFonts w:eastAsiaTheme="minorHAnsi"/>
    </w:rPr>
  </w:style>
  <w:style w:type="paragraph" w:customStyle="1" w:styleId="7CDAD69D7DB24E6DA7F463FA05DFF2A77">
    <w:name w:val="7CDAD69D7DB24E6DA7F463FA05DFF2A77"/>
    <w:rsid w:val="00040C9C"/>
    <w:pPr>
      <w:spacing w:after="0" w:line="240" w:lineRule="auto"/>
    </w:pPr>
    <w:rPr>
      <w:rFonts w:eastAsiaTheme="minorHAnsi"/>
    </w:rPr>
  </w:style>
  <w:style w:type="paragraph" w:customStyle="1" w:styleId="C9D8365B4F6747218E4749FABF704CF17">
    <w:name w:val="C9D8365B4F6747218E4749FABF704CF17"/>
    <w:rsid w:val="00040C9C"/>
    <w:pPr>
      <w:spacing w:after="0" w:line="240" w:lineRule="auto"/>
    </w:pPr>
    <w:rPr>
      <w:rFonts w:eastAsiaTheme="minorHAnsi"/>
    </w:rPr>
  </w:style>
  <w:style w:type="paragraph" w:customStyle="1" w:styleId="3207E36FEA9941CE86A143D8EAD064E57">
    <w:name w:val="3207E36FEA9941CE86A143D8EAD064E57"/>
    <w:rsid w:val="00040C9C"/>
    <w:pPr>
      <w:spacing w:after="0" w:line="240" w:lineRule="auto"/>
    </w:pPr>
    <w:rPr>
      <w:rFonts w:eastAsiaTheme="minorHAnsi"/>
    </w:rPr>
  </w:style>
  <w:style w:type="paragraph" w:customStyle="1" w:styleId="348739D2868547B0B53D22DAC02F135D7">
    <w:name w:val="348739D2868547B0B53D22DAC02F135D7"/>
    <w:rsid w:val="00040C9C"/>
    <w:pPr>
      <w:spacing w:after="0" w:line="240" w:lineRule="auto"/>
    </w:pPr>
    <w:rPr>
      <w:rFonts w:eastAsiaTheme="minorHAnsi"/>
    </w:rPr>
  </w:style>
  <w:style w:type="paragraph" w:customStyle="1" w:styleId="24A717047AB34DE29C8D8DBC3C169E417">
    <w:name w:val="24A717047AB34DE29C8D8DBC3C169E417"/>
    <w:rsid w:val="00040C9C"/>
    <w:pPr>
      <w:spacing w:after="0" w:line="240" w:lineRule="auto"/>
    </w:pPr>
    <w:rPr>
      <w:rFonts w:eastAsiaTheme="minorHAnsi"/>
    </w:rPr>
  </w:style>
  <w:style w:type="paragraph" w:customStyle="1" w:styleId="0DECC93375B843BCA1FD8A052BCF1D687">
    <w:name w:val="0DECC93375B843BCA1FD8A052BCF1D687"/>
    <w:rsid w:val="00040C9C"/>
    <w:pPr>
      <w:spacing w:after="0" w:line="240" w:lineRule="auto"/>
    </w:pPr>
    <w:rPr>
      <w:rFonts w:eastAsiaTheme="minorHAnsi"/>
    </w:rPr>
  </w:style>
  <w:style w:type="paragraph" w:customStyle="1" w:styleId="48DF8EF54DA44E0CADCC44E0A6AF24967">
    <w:name w:val="48DF8EF54DA44E0CADCC44E0A6AF24967"/>
    <w:rsid w:val="00040C9C"/>
    <w:pPr>
      <w:spacing w:after="0" w:line="240" w:lineRule="auto"/>
    </w:pPr>
    <w:rPr>
      <w:rFonts w:eastAsiaTheme="minorHAnsi"/>
    </w:rPr>
  </w:style>
  <w:style w:type="paragraph" w:customStyle="1" w:styleId="B379B0D1156D42FC9E88DFC059AF85427">
    <w:name w:val="B379B0D1156D42FC9E88DFC059AF85427"/>
    <w:rsid w:val="00040C9C"/>
    <w:pPr>
      <w:spacing w:after="0" w:line="240" w:lineRule="auto"/>
    </w:pPr>
    <w:rPr>
      <w:rFonts w:eastAsiaTheme="minorHAnsi"/>
    </w:rPr>
  </w:style>
  <w:style w:type="paragraph" w:customStyle="1" w:styleId="D00BB5F00A734EBA84D3921EAEADCBF07">
    <w:name w:val="D00BB5F00A734EBA84D3921EAEADCBF07"/>
    <w:rsid w:val="00040C9C"/>
    <w:pPr>
      <w:spacing w:after="0" w:line="240" w:lineRule="auto"/>
    </w:pPr>
    <w:rPr>
      <w:rFonts w:eastAsiaTheme="minorHAnsi"/>
    </w:rPr>
  </w:style>
  <w:style w:type="paragraph" w:customStyle="1" w:styleId="0734371927F240D58CD7DBDFAAA1FC1E7">
    <w:name w:val="0734371927F240D58CD7DBDFAAA1FC1E7"/>
    <w:rsid w:val="00040C9C"/>
    <w:pPr>
      <w:spacing w:after="0" w:line="240" w:lineRule="auto"/>
    </w:pPr>
    <w:rPr>
      <w:rFonts w:eastAsiaTheme="minorHAnsi"/>
    </w:rPr>
  </w:style>
  <w:style w:type="paragraph" w:customStyle="1" w:styleId="1CD34CEB93544C8FB77D9317EB3C27E87">
    <w:name w:val="1CD34CEB93544C8FB77D9317EB3C27E87"/>
    <w:rsid w:val="00040C9C"/>
    <w:pPr>
      <w:spacing w:after="0" w:line="240" w:lineRule="auto"/>
    </w:pPr>
    <w:rPr>
      <w:rFonts w:eastAsiaTheme="minorHAnsi"/>
    </w:rPr>
  </w:style>
  <w:style w:type="paragraph" w:customStyle="1" w:styleId="1F853730353845A7AE6911D11F6D69627">
    <w:name w:val="1F853730353845A7AE6911D11F6D69627"/>
    <w:rsid w:val="00040C9C"/>
    <w:pPr>
      <w:spacing w:after="0" w:line="240" w:lineRule="auto"/>
    </w:pPr>
    <w:rPr>
      <w:rFonts w:eastAsiaTheme="minorHAnsi"/>
    </w:rPr>
  </w:style>
  <w:style w:type="paragraph" w:customStyle="1" w:styleId="A3EB277FB86849D58E86B3631EDB32247">
    <w:name w:val="A3EB277FB86849D58E86B3631EDB32247"/>
    <w:rsid w:val="00040C9C"/>
    <w:pPr>
      <w:spacing w:after="0" w:line="240" w:lineRule="auto"/>
    </w:pPr>
    <w:rPr>
      <w:rFonts w:eastAsiaTheme="minorHAnsi"/>
    </w:rPr>
  </w:style>
  <w:style w:type="paragraph" w:customStyle="1" w:styleId="B0AA8289366A4871BD8F6C429118E2BD7">
    <w:name w:val="B0AA8289366A4871BD8F6C429118E2BD7"/>
    <w:rsid w:val="00040C9C"/>
    <w:pPr>
      <w:spacing w:after="0" w:line="240" w:lineRule="auto"/>
    </w:pPr>
    <w:rPr>
      <w:rFonts w:eastAsiaTheme="minorHAnsi"/>
    </w:rPr>
  </w:style>
  <w:style w:type="paragraph" w:customStyle="1" w:styleId="A3DD7ED9C9F24B9D9E2742F5C572F4817">
    <w:name w:val="A3DD7ED9C9F24B9D9E2742F5C572F4817"/>
    <w:rsid w:val="00040C9C"/>
    <w:pPr>
      <w:spacing w:after="0" w:line="240" w:lineRule="auto"/>
    </w:pPr>
    <w:rPr>
      <w:rFonts w:eastAsiaTheme="minorHAnsi"/>
    </w:rPr>
  </w:style>
  <w:style w:type="paragraph" w:customStyle="1" w:styleId="C30AA20A33A64DBBA7A2BBE582FEB9AD1">
    <w:name w:val="C30AA20A33A64DBBA7A2BBE582FEB9AD1"/>
    <w:rsid w:val="00040C9C"/>
    <w:pPr>
      <w:spacing w:after="0" w:line="240" w:lineRule="auto"/>
    </w:pPr>
    <w:rPr>
      <w:rFonts w:eastAsiaTheme="minorHAnsi"/>
    </w:rPr>
  </w:style>
  <w:style w:type="paragraph" w:customStyle="1" w:styleId="9962092F5FFE474DB09217333DBDEE2213">
    <w:name w:val="9962092F5FFE474DB09217333DBDEE2213"/>
    <w:rsid w:val="00040C9C"/>
    <w:pPr>
      <w:spacing w:after="0" w:line="240" w:lineRule="auto"/>
    </w:pPr>
    <w:rPr>
      <w:rFonts w:eastAsiaTheme="minorHAnsi"/>
    </w:rPr>
  </w:style>
  <w:style w:type="paragraph" w:customStyle="1" w:styleId="788A5766967449BA81D6218A4FA6AB8214">
    <w:name w:val="788A5766967449BA81D6218A4FA6AB8214"/>
    <w:rsid w:val="00040C9C"/>
    <w:pPr>
      <w:spacing w:after="0" w:line="240" w:lineRule="auto"/>
    </w:pPr>
    <w:rPr>
      <w:rFonts w:eastAsiaTheme="minorHAnsi"/>
    </w:rPr>
  </w:style>
  <w:style w:type="paragraph" w:customStyle="1" w:styleId="9D8333891CCB45399D2C2F93369E88DC8">
    <w:name w:val="9D8333891CCB45399D2C2F93369E88DC8"/>
    <w:rsid w:val="00040C9C"/>
    <w:pPr>
      <w:spacing w:after="0" w:line="240" w:lineRule="auto"/>
    </w:pPr>
    <w:rPr>
      <w:rFonts w:eastAsiaTheme="minorHAnsi"/>
    </w:rPr>
  </w:style>
  <w:style w:type="paragraph" w:customStyle="1" w:styleId="F422028F36054059A31B182BC9C45C648">
    <w:name w:val="F422028F36054059A31B182BC9C45C648"/>
    <w:rsid w:val="00040C9C"/>
    <w:pPr>
      <w:spacing w:after="0" w:line="240" w:lineRule="auto"/>
    </w:pPr>
    <w:rPr>
      <w:rFonts w:eastAsiaTheme="minorHAnsi"/>
    </w:rPr>
  </w:style>
  <w:style w:type="paragraph" w:customStyle="1" w:styleId="71AAF965EB094655960E208BC7ED86566">
    <w:name w:val="71AAF965EB094655960E208BC7ED86566"/>
    <w:rsid w:val="00040C9C"/>
    <w:pPr>
      <w:spacing w:after="0" w:line="240" w:lineRule="auto"/>
    </w:pPr>
    <w:rPr>
      <w:rFonts w:eastAsiaTheme="minorHAnsi"/>
    </w:rPr>
  </w:style>
  <w:style w:type="paragraph" w:customStyle="1" w:styleId="260445D9EF4B41FEB310C7CA440CDC028">
    <w:name w:val="260445D9EF4B41FEB310C7CA440CDC028"/>
    <w:rsid w:val="00040C9C"/>
    <w:pPr>
      <w:spacing w:after="0" w:line="240" w:lineRule="auto"/>
    </w:pPr>
    <w:rPr>
      <w:rFonts w:eastAsiaTheme="minorHAnsi"/>
    </w:rPr>
  </w:style>
  <w:style w:type="paragraph" w:customStyle="1" w:styleId="A574E92BF75B4075BC2901A26469E95013">
    <w:name w:val="A574E92BF75B4075BC2901A26469E95013"/>
    <w:rsid w:val="00040C9C"/>
    <w:pPr>
      <w:spacing w:after="0" w:line="240" w:lineRule="auto"/>
    </w:pPr>
    <w:rPr>
      <w:rFonts w:eastAsiaTheme="minorHAnsi"/>
    </w:rPr>
  </w:style>
  <w:style w:type="paragraph" w:customStyle="1" w:styleId="BA69542EF28843E79607E4C54E44A3E18">
    <w:name w:val="BA69542EF28843E79607E4C54E44A3E18"/>
    <w:rsid w:val="00040C9C"/>
    <w:pPr>
      <w:spacing w:after="0" w:line="240" w:lineRule="auto"/>
    </w:pPr>
    <w:rPr>
      <w:rFonts w:eastAsiaTheme="minorHAnsi"/>
    </w:rPr>
  </w:style>
  <w:style w:type="paragraph" w:customStyle="1" w:styleId="FC87385476EB4430B6908B149DAE9DA98">
    <w:name w:val="FC87385476EB4430B6908B149DAE9DA98"/>
    <w:rsid w:val="00040C9C"/>
    <w:pPr>
      <w:spacing w:after="0" w:line="240" w:lineRule="auto"/>
    </w:pPr>
    <w:rPr>
      <w:rFonts w:eastAsiaTheme="minorHAnsi"/>
    </w:rPr>
  </w:style>
  <w:style w:type="paragraph" w:customStyle="1" w:styleId="42F97667EC504B668DA6BD943E10D5A98">
    <w:name w:val="42F97667EC504B668DA6BD943E10D5A98"/>
    <w:rsid w:val="00040C9C"/>
    <w:pPr>
      <w:spacing w:after="0" w:line="240" w:lineRule="auto"/>
    </w:pPr>
    <w:rPr>
      <w:rFonts w:eastAsiaTheme="minorHAnsi"/>
    </w:rPr>
  </w:style>
  <w:style w:type="paragraph" w:customStyle="1" w:styleId="256DC1D1743248A09EE4E3B7CB8212C58">
    <w:name w:val="256DC1D1743248A09EE4E3B7CB8212C58"/>
    <w:rsid w:val="00040C9C"/>
    <w:pPr>
      <w:spacing w:after="0" w:line="240" w:lineRule="auto"/>
    </w:pPr>
    <w:rPr>
      <w:rFonts w:eastAsiaTheme="minorHAnsi"/>
    </w:rPr>
  </w:style>
  <w:style w:type="paragraph" w:customStyle="1" w:styleId="D050853BBD154059BF30694E2821FC528">
    <w:name w:val="D050853BBD154059BF30694E2821FC528"/>
    <w:rsid w:val="00040C9C"/>
    <w:pPr>
      <w:spacing w:after="0" w:line="240" w:lineRule="auto"/>
    </w:pPr>
    <w:rPr>
      <w:rFonts w:eastAsiaTheme="minorHAnsi"/>
    </w:rPr>
  </w:style>
  <w:style w:type="paragraph" w:customStyle="1" w:styleId="2221A65DA760409794DF7EDF4023886C8">
    <w:name w:val="2221A65DA760409794DF7EDF4023886C8"/>
    <w:rsid w:val="00040C9C"/>
    <w:pPr>
      <w:spacing w:after="0" w:line="240" w:lineRule="auto"/>
    </w:pPr>
    <w:rPr>
      <w:rFonts w:eastAsiaTheme="minorHAnsi"/>
    </w:rPr>
  </w:style>
  <w:style w:type="paragraph" w:customStyle="1" w:styleId="BCEB170DB1334C00AE9671B4D0B6632C14">
    <w:name w:val="BCEB170DB1334C00AE9671B4D0B6632C14"/>
    <w:rsid w:val="00040C9C"/>
    <w:pPr>
      <w:spacing w:after="0" w:line="240" w:lineRule="auto"/>
    </w:pPr>
    <w:rPr>
      <w:rFonts w:eastAsiaTheme="minorHAnsi"/>
    </w:rPr>
  </w:style>
  <w:style w:type="paragraph" w:customStyle="1" w:styleId="C046368AA4F54662AB4392FBDEBA5E8C13">
    <w:name w:val="C046368AA4F54662AB4392FBDEBA5E8C13"/>
    <w:rsid w:val="00040C9C"/>
    <w:pPr>
      <w:spacing w:after="0" w:line="240" w:lineRule="auto"/>
    </w:pPr>
    <w:rPr>
      <w:rFonts w:eastAsiaTheme="minorHAnsi"/>
    </w:rPr>
  </w:style>
  <w:style w:type="paragraph" w:customStyle="1" w:styleId="2DD8BE91E7AB4525AB509097A65565AF11">
    <w:name w:val="2DD8BE91E7AB4525AB509097A65565AF11"/>
    <w:rsid w:val="00040C9C"/>
    <w:pPr>
      <w:spacing w:after="0" w:line="240" w:lineRule="auto"/>
    </w:pPr>
    <w:rPr>
      <w:rFonts w:eastAsiaTheme="minorHAnsi"/>
    </w:rPr>
  </w:style>
  <w:style w:type="paragraph" w:customStyle="1" w:styleId="929815E7357E44078582A4CF2CC268E68">
    <w:name w:val="929815E7357E44078582A4CF2CC268E68"/>
    <w:rsid w:val="00040C9C"/>
    <w:pPr>
      <w:spacing w:after="0" w:line="240" w:lineRule="auto"/>
    </w:pPr>
    <w:rPr>
      <w:rFonts w:eastAsiaTheme="minorHAnsi"/>
    </w:rPr>
  </w:style>
  <w:style w:type="paragraph" w:customStyle="1" w:styleId="8AC98C8C03774B999ED51AD026E0003C8">
    <w:name w:val="8AC98C8C03774B999ED51AD026E0003C8"/>
    <w:rsid w:val="00040C9C"/>
    <w:pPr>
      <w:spacing w:after="0" w:line="240" w:lineRule="auto"/>
    </w:pPr>
    <w:rPr>
      <w:rFonts w:eastAsiaTheme="minorHAnsi"/>
    </w:rPr>
  </w:style>
  <w:style w:type="paragraph" w:customStyle="1" w:styleId="2B326F0E106540DEBFEFED818ADE4A136">
    <w:name w:val="2B326F0E106540DEBFEFED818ADE4A136"/>
    <w:rsid w:val="00040C9C"/>
    <w:pPr>
      <w:spacing w:after="0" w:line="240" w:lineRule="auto"/>
    </w:pPr>
    <w:rPr>
      <w:rFonts w:eastAsiaTheme="minorHAnsi"/>
    </w:rPr>
  </w:style>
  <w:style w:type="paragraph" w:customStyle="1" w:styleId="A3BF3EAA22D14E8AAA04882F055836136">
    <w:name w:val="A3BF3EAA22D14E8AAA04882F055836136"/>
    <w:rsid w:val="00040C9C"/>
    <w:pPr>
      <w:spacing w:after="0" w:line="240" w:lineRule="auto"/>
    </w:pPr>
    <w:rPr>
      <w:rFonts w:eastAsiaTheme="minorHAnsi"/>
    </w:rPr>
  </w:style>
  <w:style w:type="paragraph" w:customStyle="1" w:styleId="F72C790B50044934A8066DA35AE17F576">
    <w:name w:val="F72C790B50044934A8066DA35AE17F576"/>
    <w:rsid w:val="00040C9C"/>
    <w:pPr>
      <w:spacing w:after="0" w:line="240" w:lineRule="auto"/>
    </w:pPr>
    <w:rPr>
      <w:rFonts w:eastAsiaTheme="minorHAnsi"/>
    </w:rPr>
  </w:style>
  <w:style w:type="paragraph" w:customStyle="1" w:styleId="8A9B4E6A25844BD3BA1010F8A625EDDB8">
    <w:name w:val="8A9B4E6A25844BD3BA1010F8A625EDDB8"/>
    <w:rsid w:val="00040C9C"/>
    <w:pPr>
      <w:spacing w:after="0" w:line="240" w:lineRule="auto"/>
    </w:pPr>
    <w:rPr>
      <w:rFonts w:eastAsiaTheme="minorHAnsi"/>
    </w:rPr>
  </w:style>
  <w:style w:type="paragraph" w:customStyle="1" w:styleId="E1482671933C43D6AF400C8ACA712A0F8">
    <w:name w:val="E1482671933C43D6AF400C8ACA712A0F8"/>
    <w:rsid w:val="00040C9C"/>
    <w:pPr>
      <w:spacing w:after="0" w:line="240" w:lineRule="auto"/>
    </w:pPr>
    <w:rPr>
      <w:rFonts w:eastAsiaTheme="minorHAnsi"/>
    </w:rPr>
  </w:style>
  <w:style w:type="paragraph" w:customStyle="1" w:styleId="FA9EF41E214647F99987DC63467C36C88">
    <w:name w:val="FA9EF41E214647F99987DC63467C36C88"/>
    <w:rsid w:val="00040C9C"/>
    <w:pPr>
      <w:spacing w:after="0" w:line="240" w:lineRule="auto"/>
    </w:pPr>
    <w:rPr>
      <w:rFonts w:eastAsiaTheme="minorHAnsi"/>
    </w:rPr>
  </w:style>
  <w:style w:type="paragraph" w:customStyle="1" w:styleId="69726070B20E4120BA73AF2B419EE1986">
    <w:name w:val="69726070B20E4120BA73AF2B419EE1986"/>
    <w:rsid w:val="00040C9C"/>
    <w:pPr>
      <w:spacing w:after="0" w:line="240" w:lineRule="auto"/>
    </w:pPr>
    <w:rPr>
      <w:rFonts w:eastAsiaTheme="minorHAnsi"/>
    </w:rPr>
  </w:style>
  <w:style w:type="paragraph" w:customStyle="1" w:styleId="3832DADE4F744283B24D7E7F92DB6BD02">
    <w:name w:val="3832DADE4F744283B24D7E7F92DB6BD02"/>
    <w:rsid w:val="00040C9C"/>
    <w:pPr>
      <w:spacing w:after="0" w:line="240" w:lineRule="auto"/>
    </w:pPr>
    <w:rPr>
      <w:rFonts w:eastAsiaTheme="minorHAnsi"/>
    </w:rPr>
  </w:style>
  <w:style w:type="paragraph" w:customStyle="1" w:styleId="4613ADB4AE574F2DB4752BCDB1E1FBF68">
    <w:name w:val="4613ADB4AE574F2DB4752BCDB1E1FBF68"/>
    <w:rsid w:val="00040C9C"/>
    <w:pPr>
      <w:spacing w:after="0" w:line="240" w:lineRule="auto"/>
    </w:pPr>
    <w:rPr>
      <w:rFonts w:eastAsiaTheme="minorHAnsi"/>
    </w:rPr>
  </w:style>
  <w:style w:type="paragraph" w:customStyle="1" w:styleId="5FD00B98E8114B2E9835F692E9F1B3226">
    <w:name w:val="5FD00B98E8114B2E9835F692E9F1B3226"/>
    <w:rsid w:val="00040C9C"/>
    <w:pPr>
      <w:spacing w:after="0" w:line="240" w:lineRule="auto"/>
    </w:pPr>
    <w:rPr>
      <w:rFonts w:eastAsiaTheme="minorHAnsi"/>
    </w:rPr>
  </w:style>
  <w:style w:type="paragraph" w:customStyle="1" w:styleId="BC9D8EC09C154930B23D8B21FF343F878">
    <w:name w:val="BC9D8EC09C154930B23D8B21FF343F878"/>
    <w:rsid w:val="00040C9C"/>
    <w:pPr>
      <w:spacing w:after="0" w:line="240" w:lineRule="auto"/>
    </w:pPr>
    <w:rPr>
      <w:rFonts w:eastAsiaTheme="minorHAnsi"/>
    </w:rPr>
  </w:style>
  <w:style w:type="paragraph" w:customStyle="1" w:styleId="0E6EC045971845FEB5585739CD0903D56">
    <w:name w:val="0E6EC045971845FEB5585739CD0903D56"/>
    <w:rsid w:val="00040C9C"/>
    <w:pPr>
      <w:spacing w:after="0" w:line="240" w:lineRule="auto"/>
    </w:pPr>
    <w:rPr>
      <w:rFonts w:eastAsiaTheme="minorHAnsi"/>
    </w:rPr>
  </w:style>
  <w:style w:type="paragraph" w:customStyle="1" w:styleId="78356730FE9C4EB089C97E62F17AED9C13">
    <w:name w:val="78356730FE9C4EB089C97E62F17AED9C13"/>
    <w:rsid w:val="00040C9C"/>
    <w:pPr>
      <w:spacing w:after="0" w:line="240" w:lineRule="auto"/>
    </w:pPr>
    <w:rPr>
      <w:rFonts w:eastAsiaTheme="minorHAnsi"/>
    </w:rPr>
  </w:style>
  <w:style w:type="paragraph" w:customStyle="1" w:styleId="4743A7C1D1434D78BBDDBC24CBC4984F8">
    <w:name w:val="4743A7C1D1434D78BBDDBC24CBC4984F8"/>
    <w:rsid w:val="00040C9C"/>
    <w:pPr>
      <w:spacing w:after="0" w:line="240" w:lineRule="auto"/>
    </w:pPr>
    <w:rPr>
      <w:rFonts w:eastAsiaTheme="minorHAnsi"/>
    </w:rPr>
  </w:style>
  <w:style w:type="paragraph" w:customStyle="1" w:styleId="212226FCEDF347CD9E2A5E5E5E1222478">
    <w:name w:val="212226FCEDF347CD9E2A5E5E5E1222478"/>
    <w:rsid w:val="00040C9C"/>
    <w:pPr>
      <w:spacing w:after="0" w:line="240" w:lineRule="auto"/>
    </w:pPr>
    <w:rPr>
      <w:rFonts w:eastAsiaTheme="minorHAnsi"/>
    </w:rPr>
  </w:style>
  <w:style w:type="paragraph" w:customStyle="1" w:styleId="CB20283461A74B68B76DCA565C9244BE8">
    <w:name w:val="CB20283461A74B68B76DCA565C9244BE8"/>
    <w:rsid w:val="00040C9C"/>
    <w:pPr>
      <w:spacing w:after="0" w:line="240" w:lineRule="auto"/>
    </w:pPr>
    <w:rPr>
      <w:rFonts w:eastAsiaTheme="minorHAnsi"/>
    </w:rPr>
  </w:style>
  <w:style w:type="paragraph" w:customStyle="1" w:styleId="747B37DEAB0C418F86491B1AA443C4735">
    <w:name w:val="747B37DEAB0C418F86491B1AA443C4735"/>
    <w:rsid w:val="00040C9C"/>
    <w:pPr>
      <w:spacing w:after="0" w:line="240" w:lineRule="auto"/>
    </w:pPr>
    <w:rPr>
      <w:rFonts w:eastAsiaTheme="minorHAnsi"/>
    </w:rPr>
  </w:style>
  <w:style w:type="paragraph" w:customStyle="1" w:styleId="0E924E0E29E14957AF54251E67A0CE212">
    <w:name w:val="0E924E0E29E14957AF54251E67A0CE212"/>
    <w:rsid w:val="00040C9C"/>
    <w:pPr>
      <w:spacing w:after="0" w:line="240" w:lineRule="auto"/>
    </w:pPr>
    <w:rPr>
      <w:rFonts w:eastAsiaTheme="minorHAnsi"/>
    </w:rPr>
  </w:style>
  <w:style w:type="paragraph" w:customStyle="1" w:styleId="6D16EADA70F84338ACA0D8EF4866C8CA8">
    <w:name w:val="6D16EADA70F84338ACA0D8EF4866C8CA8"/>
    <w:rsid w:val="00040C9C"/>
    <w:pPr>
      <w:spacing w:after="0" w:line="240" w:lineRule="auto"/>
    </w:pPr>
    <w:rPr>
      <w:rFonts w:eastAsiaTheme="minorHAnsi"/>
    </w:rPr>
  </w:style>
  <w:style w:type="paragraph" w:customStyle="1" w:styleId="5E3F46B1226C4CDA837F970E1A8659328">
    <w:name w:val="5E3F46B1226C4CDA837F970E1A8659328"/>
    <w:rsid w:val="00040C9C"/>
    <w:pPr>
      <w:spacing w:after="0" w:line="240" w:lineRule="auto"/>
    </w:pPr>
    <w:rPr>
      <w:rFonts w:eastAsiaTheme="minorHAnsi"/>
    </w:rPr>
  </w:style>
  <w:style w:type="paragraph" w:customStyle="1" w:styleId="481AAB105C17418BB9F849DF9E5B88B28">
    <w:name w:val="481AAB105C17418BB9F849DF9E5B88B28"/>
    <w:rsid w:val="00040C9C"/>
    <w:pPr>
      <w:spacing w:after="0" w:line="240" w:lineRule="auto"/>
    </w:pPr>
    <w:rPr>
      <w:rFonts w:eastAsiaTheme="minorHAnsi"/>
    </w:rPr>
  </w:style>
  <w:style w:type="paragraph" w:customStyle="1" w:styleId="E0B8109D3B134624A528C88043C6C5FA8">
    <w:name w:val="E0B8109D3B134624A528C88043C6C5FA8"/>
    <w:rsid w:val="00040C9C"/>
    <w:pPr>
      <w:spacing w:after="0" w:line="240" w:lineRule="auto"/>
    </w:pPr>
    <w:rPr>
      <w:rFonts w:eastAsiaTheme="minorHAnsi"/>
    </w:rPr>
  </w:style>
  <w:style w:type="paragraph" w:customStyle="1" w:styleId="B9E6AB316C98450AB9A77A52C8B5E2055">
    <w:name w:val="B9E6AB316C98450AB9A77A52C8B5E2055"/>
    <w:rsid w:val="00040C9C"/>
    <w:pPr>
      <w:spacing w:after="0" w:line="240" w:lineRule="auto"/>
    </w:pPr>
    <w:rPr>
      <w:rFonts w:eastAsiaTheme="minorHAnsi"/>
    </w:rPr>
  </w:style>
  <w:style w:type="paragraph" w:customStyle="1" w:styleId="F23C6E44E0A04A13A8163E3FA9000F3B8">
    <w:name w:val="F23C6E44E0A04A13A8163E3FA9000F3B8"/>
    <w:rsid w:val="00040C9C"/>
    <w:pPr>
      <w:spacing w:after="0" w:line="240" w:lineRule="auto"/>
    </w:pPr>
    <w:rPr>
      <w:rFonts w:eastAsiaTheme="minorHAnsi"/>
    </w:rPr>
  </w:style>
  <w:style w:type="paragraph" w:customStyle="1" w:styleId="6C35A375F8CB4F8C9F686CE22985B0D08">
    <w:name w:val="6C35A375F8CB4F8C9F686CE22985B0D08"/>
    <w:rsid w:val="00040C9C"/>
    <w:pPr>
      <w:spacing w:after="0" w:line="240" w:lineRule="auto"/>
    </w:pPr>
    <w:rPr>
      <w:rFonts w:eastAsiaTheme="minorHAnsi"/>
    </w:rPr>
  </w:style>
  <w:style w:type="paragraph" w:customStyle="1" w:styleId="88ED5AB62DC94945A7E698A23BAA8BF94">
    <w:name w:val="88ED5AB62DC94945A7E698A23BAA8BF94"/>
    <w:rsid w:val="00040C9C"/>
    <w:pPr>
      <w:spacing w:after="0" w:line="240" w:lineRule="auto"/>
    </w:pPr>
    <w:rPr>
      <w:rFonts w:eastAsiaTheme="minorHAnsi"/>
    </w:rPr>
  </w:style>
  <w:style w:type="paragraph" w:customStyle="1" w:styleId="04CAAFCECFB747D38B29A014785BF2138">
    <w:name w:val="04CAAFCECFB747D38B29A014785BF2138"/>
    <w:rsid w:val="00040C9C"/>
    <w:pPr>
      <w:spacing w:after="0" w:line="240" w:lineRule="auto"/>
    </w:pPr>
    <w:rPr>
      <w:rFonts w:eastAsiaTheme="minorHAnsi"/>
    </w:rPr>
  </w:style>
  <w:style w:type="paragraph" w:customStyle="1" w:styleId="FD8E19D6F5564C51B3B0C68886B381898">
    <w:name w:val="FD8E19D6F5564C51B3B0C68886B381898"/>
    <w:rsid w:val="00040C9C"/>
    <w:pPr>
      <w:spacing w:after="0" w:line="240" w:lineRule="auto"/>
    </w:pPr>
    <w:rPr>
      <w:rFonts w:eastAsiaTheme="minorHAnsi"/>
    </w:rPr>
  </w:style>
  <w:style w:type="paragraph" w:customStyle="1" w:styleId="34DF2D901C8044C5A8885AC04D544AE44">
    <w:name w:val="34DF2D901C8044C5A8885AC04D544AE44"/>
    <w:rsid w:val="00040C9C"/>
    <w:pPr>
      <w:spacing w:after="0" w:line="240" w:lineRule="auto"/>
    </w:pPr>
    <w:rPr>
      <w:rFonts w:eastAsiaTheme="minorHAnsi"/>
    </w:rPr>
  </w:style>
  <w:style w:type="paragraph" w:customStyle="1" w:styleId="FE80DC70AAC64224A786F5C44C6DE8D84">
    <w:name w:val="FE80DC70AAC64224A786F5C44C6DE8D84"/>
    <w:rsid w:val="00040C9C"/>
    <w:pPr>
      <w:spacing w:after="0" w:line="240" w:lineRule="auto"/>
    </w:pPr>
    <w:rPr>
      <w:rFonts w:eastAsiaTheme="minorHAnsi"/>
    </w:rPr>
  </w:style>
  <w:style w:type="paragraph" w:customStyle="1" w:styleId="423A6DEC3B164FDFBFF81B1B07E723248">
    <w:name w:val="423A6DEC3B164FDFBFF81B1B07E723248"/>
    <w:rsid w:val="00040C9C"/>
    <w:pPr>
      <w:spacing w:after="0" w:line="240" w:lineRule="auto"/>
    </w:pPr>
    <w:rPr>
      <w:rFonts w:eastAsiaTheme="minorHAnsi"/>
    </w:rPr>
  </w:style>
  <w:style w:type="paragraph" w:customStyle="1" w:styleId="8308F8A79C74456285775EE7327D52A98">
    <w:name w:val="8308F8A79C74456285775EE7327D52A98"/>
    <w:rsid w:val="00040C9C"/>
    <w:pPr>
      <w:spacing w:after="0" w:line="240" w:lineRule="auto"/>
    </w:pPr>
    <w:rPr>
      <w:rFonts w:eastAsiaTheme="minorHAnsi"/>
    </w:rPr>
  </w:style>
  <w:style w:type="paragraph" w:customStyle="1" w:styleId="01C0859302B84DB2BC4A8EBEA1E5D9998">
    <w:name w:val="01C0859302B84DB2BC4A8EBEA1E5D9998"/>
    <w:rsid w:val="00040C9C"/>
    <w:pPr>
      <w:spacing w:after="0" w:line="240" w:lineRule="auto"/>
    </w:pPr>
    <w:rPr>
      <w:rFonts w:eastAsiaTheme="minorHAnsi"/>
    </w:rPr>
  </w:style>
  <w:style w:type="paragraph" w:customStyle="1" w:styleId="27E7C5D4C7144DE6AEAFD111924EAF564">
    <w:name w:val="27E7C5D4C7144DE6AEAFD111924EAF564"/>
    <w:rsid w:val="00040C9C"/>
    <w:pPr>
      <w:spacing w:after="0" w:line="240" w:lineRule="auto"/>
    </w:pPr>
    <w:rPr>
      <w:rFonts w:eastAsiaTheme="minorHAnsi"/>
    </w:rPr>
  </w:style>
  <w:style w:type="paragraph" w:customStyle="1" w:styleId="7C350AA484BC4FF9966D8C81085B11793">
    <w:name w:val="7C350AA484BC4FF9966D8C81085B11793"/>
    <w:rsid w:val="00040C9C"/>
    <w:pPr>
      <w:spacing w:after="0" w:line="240" w:lineRule="auto"/>
    </w:pPr>
    <w:rPr>
      <w:rFonts w:eastAsiaTheme="minorHAnsi"/>
    </w:rPr>
  </w:style>
  <w:style w:type="paragraph" w:customStyle="1" w:styleId="2FEA9E7BCEAE44B29701BD680F0085B73">
    <w:name w:val="2FEA9E7BCEAE44B29701BD680F0085B73"/>
    <w:rsid w:val="00040C9C"/>
    <w:pPr>
      <w:spacing w:after="0" w:line="240" w:lineRule="auto"/>
    </w:pPr>
    <w:rPr>
      <w:rFonts w:eastAsiaTheme="minorHAnsi"/>
    </w:rPr>
  </w:style>
  <w:style w:type="paragraph" w:customStyle="1" w:styleId="7D9B737599B14D9F8315C56E7A637C5F3">
    <w:name w:val="7D9B737599B14D9F8315C56E7A637C5F3"/>
    <w:rsid w:val="00040C9C"/>
    <w:pPr>
      <w:spacing w:after="0" w:line="240" w:lineRule="auto"/>
    </w:pPr>
    <w:rPr>
      <w:rFonts w:eastAsiaTheme="minorHAnsi"/>
    </w:rPr>
  </w:style>
  <w:style w:type="paragraph" w:customStyle="1" w:styleId="4C02ED11F43D4C49B1D20FBB0F5298993">
    <w:name w:val="4C02ED11F43D4C49B1D20FBB0F5298993"/>
    <w:rsid w:val="00040C9C"/>
    <w:pPr>
      <w:spacing w:after="0" w:line="240" w:lineRule="auto"/>
    </w:pPr>
    <w:rPr>
      <w:rFonts w:eastAsiaTheme="minorHAnsi"/>
    </w:rPr>
  </w:style>
  <w:style w:type="paragraph" w:customStyle="1" w:styleId="FC2850154ADA429B8FD414895D3BFF1A3">
    <w:name w:val="FC2850154ADA429B8FD414895D3BFF1A3"/>
    <w:rsid w:val="00040C9C"/>
    <w:pPr>
      <w:spacing w:after="0" w:line="240" w:lineRule="auto"/>
    </w:pPr>
    <w:rPr>
      <w:rFonts w:eastAsiaTheme="minorHAnsi"/>
    </w:rPr>
  </w:style>
  <w:style w:type="paragraph" w:customStyle="1" w:styleId="0D8EBC9E267544EAA7A4B519DB7BB0A98">
    <w:name w:val="0D8EBC9E267544EAA7A4B519DB7BB0A98"/>
    <w:rsid w:val="00040C9C"/>
    <w:pPr>
      <w:spacing w:after="0" w:line="240" w:lineRule="auto"/>
    </w:pPr>
    <w:rPr>
      <w:rFonts w:eastAsiaTheme="minorHAnsi"/>
    </w:rPr>
  </w:style>
  <w:style w:type="paragraph" w:customStyle="1" w:styleId="29D94F05DF7E44EB9D876AAF7BCEAF818">
    <w:name w:val="29D94F05DF7E44EB9D876AAF7BCEAF818"/>
    <w:rsid w:val="00040C9C"/>
    <w:pPr>
      <w:spacing w:after="0" w:line="240" w:lineRule="auto"/>
    </w:pPr>
    <w:rPr>
      <w:rFonts w:eastAsiaTheme="minorHAnsi"/>
    </w:rPr>
  </w:style>
  <w:style w:type="paragraph" w:customStyle="1" w:styleId="E01418A3FBA942F2BBB7ED5E05E42AFA8">
    <w:name w:val="E01418A3FBA942F2BBB7ED5E05E42AFA8"/>
    <w:rsid w:val="00040C9C"/>
    <w:pPr>
      <w:spacing w:after="0" w:line="240" w:lineRule="auto"/>
    </w:pPr>
    <w:rPr>
      <w:rFonts w:eastAsiaTheme="minorHAnsi"/>
    </w:rPr>
  </w:style>
  <w:style w:type="paragraph" w:customStyle="1" w:styleId="0822EA0EDC7E404B9D712A34C376A6CD2">
    <w:name w:val="0822EA0EDC7E404B9D712A34C376A6CD2"/>
    <w:rsid w:val="00040C9C"/>
    <w:pPr>
      <w:spacing w:after="0" w:line="240" w:lineRule="auto"/>
    </w:pPr>
    <w:rPr>
      <w:rFonts w:eastAsiaTheme="minorHAnsi"/>
    </w:rPr>
  </w:style>
  <w:style w:type="paragraph" w:customStyle="1" w:styleId="36F52A7DC5614C04B342CD150D7FB1798">
    <w:name w:val="36F52A7DC5614C04B342CD150D7FB1798"/>
    <w:rsid w:val="00040C9C"/>
    <w:pPr>
      <w:spacing w:after="0" w:line="240" w:lineRule="auto"/>
    </w:pPr>
    <w:rPr>
      <w:rFonts w:eastAsiaTheme="minorHAnsi"/>
    </w:rPr>
  </w:style>
  <w:style w:type="paragraph" w:customStyle="1" w:styleId="A7B92C8F806C485985FF02406EB7DF5E2">
    <w:name w:val="A7B92C8F806C485985FF02406EB7DF5E2"/>
    <w:rsid w:val="00040C9C"/>
    <w:pPr>
      <w:spacing w:after="0" w:line="240" w:lineRule="auto"/>
    </w:pPr>
    <w:rPr>
      <w:rFonts w:eastAsiaTheme="minorHAnsi"/>
    </w:rPr>
  </w:style>
  <w:style w:type="paragraph" w:customStyle="1" w:styleId="2FB8C8B0350C4F9EA6EB613F644B9A3A8">
    <w:name w:val="2FB8C8B0350C4F9EA6EB613F644B9A3A8"/>
    <w:rsid w:val="00040C9C"/>
    <w:pPr>
      <w:spacing w:after="0" w:line="240" w:lineRule="auto"/>
    </w:pPr>
    <w:rPr>
      <w:rFonts w:eastAsiaTheme="minorHAnsi"/>
    </w:rPr>
  </w:style>
  <w:style w:type="paragraph" w:customStyle="1" w:styleId="5A5F0892136D4F3294CB2B1A845A986C8">
    <w:name w:val="5A5F0892136D4F3294CB2B1A845A986C8"/>
    <w:rsid w:val="00040C9C"/>
    <w:pPr>
      <w:spacing w:after="0" w:line="240" w:lineRule="auto"/>
    </w:pPr>
    <w:rPr>
      <w:rFonts w:eastAsiaTheme="minorHAnsi"/>
    </w:rPr>
  </w:style>
  <w:style w:type="paragraph" w:customStyle="1" w:styleId="FB2DF321E6FB4DAABE6392DCE9A7B0038">
    <w:name w:val="FB2DF321E6FB4DAABE6392DCE9A7B0038"/>
    <w:rsid w:val="00040C9C"/>
    <w:pPr>
      <w:spacing w:after="0" w:line="240" w:lineRule="auto"/>
    </w:pPr>
    <w:rPr>
      <w:rFonts w:eastAsiaTheme="minorHAnsi"/>
    </w:rPr>
  </w:style>
  <w:style w:type="paragraph" w:customStyle="1" w:styleId="8284D134E6E34E09ADBBC4EF35C325488">
    <w:name w:val="8284D134E6E34E09ADBBC4EF35C325488"/>
    <w:rsid w:val="00040C9C"/>
    <w:pPr>
      <w:spacing w:after="0" w:line="240" w:lineRule="auto"/>
    </w:pPr>
    <w:rPr>
      <w:rFonts w:eastAsiaTheme="minorHAnsi"/>
    </w:rPr>
  </w:style>
  <w:style w:type="paragraph" w:customStyle="1" w:styleId="03FBA99666E94F588B34359AC21A325F8">
    <w:name w:val="03FBA99666E94F588B34359AC21A325F8"/>
    <w:rsid w:val="00040C9C"/>
    <w:pPr>
      <w:spacing w:after="0" w:line="240" w:lineRule="auto"/>
    </w:pPr>
    <w:rPr>
      <w:rFonts w:eastAsiaTheme="minorHAnsi"/>
    </w:rPr>
  </w:style>
  <w:style w:type="paragraph" w:customStyle="1" w:styleId="914BE263DB9C4407AEEAA602C88B90DC8">
    <w:name w:val="914BE263DB9C4407AEEAA602C88B90DC8"/>
    <w:rsid w:val="00040C9C"/>
    <w:pPr>
      <w:spacing w:after="0" w:line="240" w:lineRule="auto"/>
    </w:pPr>
    <w:rPr>
      <w:rFonts w:eastAsiaTheme="minorHAnsi"/>
    </w:rPr>
  </w:style>
  <w:style w:type="paragraph" w:customStyle="1" w:styleId="F3A3236CCC014886A923E976AA0945F18">
    <w:name w:val="F3A3236CCC014886A923E976AA0945F18"/>
    <w:rsid w:val="00040C9C"/>
    <w:pPr>
      <w:spacing w:after="0" w:line="240" w:lineRule="auto"/>
    </w:pPr>
    <w:rPr>
      <w:rFonts w:eastAsiaTheme="minorHAnsi"/>
    </w:rPr>
  </w:style>
  <w:style w:type="paragraph" w:customStyle="1" w:styleId="3E050995F6C34135A85A6778D0DD30408">
    <w:name w:val="3E050995F6C34135A85A6778D0DD30408"/>
    <w:rsid w:val="00040C9C"/>
    <w:pPr>
      <w:spacing w:after="0" w:line="240" w:lineRule="auto"/>
    </w:pPr>
    <w:rPr>
      <w:rFonts w:eastAsiaTheme="minorHAnsi"/>
    </w:rPr>
  </w:style>
  <w:style w:type="paragraph" w:customStyle="1" w:styleId="11CA2B22C8064CE4B8C74C328AD6DBEB8">
    <w:name w:val="11CA2B22C8064CE4B8C74C328AD6DBEB8"/>
    <w:rsid w:val="00040C9C"/>
    <w:pPr>
      <w:spacing w:after="0" w:line="240" w:lineRule="auto"/>
    </w:pPr>
    <w:rPr>
      <w:rFonts w:eastAsiaTheme="minorHAnsi"/>
    </w:rPr>
  </w:style>
  <w:style w:type="paragraph" w:customStyle="1" w:styleId="4EFBA411E8954B7D9280454FAA627E878">
    <w:name w:val="4EFBA411E8954B7D9280454FAA627E878"/>
    <w:rsid w:val="00040C9C"/>
    <w:pPr>
      <w:spacing w:after="0" w:line="240" w:lineRule="auto"/>
    </w:pPr>
    <w:rPr>
      <w:rFonts w:eastAsiaTheme="minorHAnsi"/>
    </w:rPr>
  </w:style>
  <w:style w:type="paragraph" w:customStyle="1" w:styleId="9893EA739198496597330685FEC5747A8">
    <w:name w:val="9893EA739198496597330685FEC5747A8"/>
    <w:rsid w:val="00040C9C"/>
    <w:pPr>
      <w:spacing w:after="0" w:line="240" w:lineRule="auto"/>
    </w:pPr>
    <w:rPr>
      <w:rFonts w:eastAsiaTheme="minorHAnsi"/>
    </w:rPr>
  </w:style>
  <w:style w:type="paragraph" w:customStyle="1" w:styleId="C0DAC636BC6D46D795DD2FB635D1FFD68">
    <w:name w:val="C0DAC636BC6D46D795DD2FB635D1FFD68"/>
    <w:rsid w:val="00040C9C"/>
    <w:pPr>
      <w:spacing w:after="0" w:line="240" w:lineRule="auto"/>
    </w:pPr>
    <w:rPr>
      <w:rFonts w:eastAsiaTheme="minorHAnsi"/>
    </w:rPr>
  </w:style>
  <w:style w:type="paragraph" w:customStyle="1" w:styleId="45A4084A0C984FDCBFC26DB4F41D0CF38">
    <w:name w:val="45A4084A0C984FDCBFC26DB4F41D0CF38"/>
    <w:rsid w:val="00040C9C"/>
    <w:pPr>
      <w:spacing w:after="0" w:line="240" w:lineRule="auto"/>
    </w:pPr>
    <w:rPr>
      <w:rFonts w:eastAsiaTheme="minorHAnsi"/>
    </w:rPr>
  </w:style>
  <w:style w:type="paragraph" w:customStyle="1" w:styleId="7F782B1519B84233A6487DAAC79A488F8">
    <w:name w:val="7F782B1519B84233A6487DAAC79A488F8"/>
    <w:rsid w:val="00040C9C"/>
    <w:pPr>
      <w:spacing w:after="0" w:line="240" w:lineRule="auto"/>
    </w:pPr>
    <w:rPr>
      <w:rFonts w:eastAsiaTheme="minorHAnsi"/>
    </w:rPr>
  </w:style>
  <w:style w:type="paragraph" w:customStyle="1" w:styleId="7EF530B5809B4FCB89B8D87A212EFBF52">
    <w:name w:val="7EF530B5809B4FCB89B8D87A212EFBF52"/>
    <w:rsid w:val="00040C9C"/>
    <w:pPr>
      <w:spacing w:after="0" w:line="240" w:lineRule="auto"/>
    </w:pPr>
    <w:rPr>
      <w:rFonts w:eastAsiaTheme="minorHAnsi"/>
    </w:rPr>
  </w:style>
  <w:style w:type="paragraph" w:customStyle="1" w:styleId="462DA2F734194E178A41C02D886F4BEB8">
    <w:name w:val="462DA2F734194E178A41C02D886F4BEB8"/>
    <w:rsid w:val="00040C9C"/>
    <w:pPr>
      <w:spacing w:after="0" w:line="240" w:lineRule="auto"/>
    </w:pPr>
    <w:rPr>
      <w:rFonts w:eastAsiaTheme="minorHAnsi"/>
    </w:rPr>
  </w:style>
  <w:style w:type="paragraph" w:customStyle="1" w:styleId="7522632022894403A434DE00153835628">
    <w:name w:val="7522632022894403A434DE00153835628"/>
    <w:rsid w:val="00040C9C"/>
    <w:pPr>
      <w:spacing w:after="0" w:line="240" w:lineRule="auto"/>
    </w:pPr>
    <w:rPr>
      <w:rFonts w:eastAsiaTheme="minorHAnsi"/>
    </w:rPr>
  </w:style>
  <w:style w:type="paragraph" w:customStyle="1" w:styleId="AD93FC490BD745A0A1268663FDA2634E2">
    <w:name w:val="AD93FC490BD745A0A1268663FDA2634E2"/>
    <w:rsid w:val="00040C9C"/>
    <w:pPr>
      <w:spacing w:after="0" w:line="240" w:lineRule="auto"/>
    </w:pPr>
    <w:rPr>
      <w:rFonts w:eastAsiaTheme="minorHAnsi"/>
    </w:rPr>
  </w:style>
  <w:style w:type="paragraph" w:customStyle="1" w:styleId="4FDF839B4C1443D2AD7143639431D23C8">
    <w:name w:val="4FDF839B4C1443D2AD7143639431D23C8"/>
    <w:rsid w:val="00040C9C"/>
    <w:pPr>
      <w:spacing w:after="0" w:line="240" w:lineRule="auto"/>
    </w:pPr>
    <w:rPr>
      <w:rFonts w:eastAsiaTheme="minorHAnsi"/>
    </w:rPr>
  </w:style>
  <w:style w:type="paragraph" w:customStyle="1" w:styleId="2745A9A52F3C4996B3D5A04866A481B28">
    <w:name w:val="2745A9A52F3C4996B3D5A04866A481B28"/>
    <w:rsid w:val="00040C9C"/>
    <w:pPr>
      <w:spacing w:after="0" w:line="240" w:lineRule="auto"/>
    </w:pPr>
    <w:rPr>
      <w:rFonts w:eastAsiaTheme="minorHAnsi"/>
    </w:rPr>
  </w:style>
  <w:style w:type="paragraph" w:customStyle="1" w:styleId="2EA4979D70854CF5A372E46D5C8155AF2">
    <w:name w:val="2EA4979D70854CF5A372E46D5C8155AF2"/>
    <w:rsid w:val="00040C9C"/>
    <w:pPr>
      <w:spacing w:after="0" w:line="240" w:lineRule="auto"/>
    </w:pPr>
    <w:rPr>
      <w:rFonts w:eastAsiaTheme="minorHAnsi"/>
    </w:rPr>
  </w:style>
  <w:style w:type="paragraph" w:customStyle="1" w:styleId="4676BF392FEE4CC2B1DE915529DF6E0F8">
    <w:name w:val="4676BF392FEE4CC2B1DE915529DF6E0F8"/>
    <w:rsid w:val="00040C9C"/>
    <w:pPr>
      <w:spacing w:after="0" w:line="240" w:lineRule="auto"/>
    </w:pPr>
    <w:rPr>
      <w:rFonts w:eastAsiaTheme="minorHAnsi"/>
    </w:rPr>
  </w:style>
  <w:style w:type="paragraph" w:customStyle="1" w:styleId="DF442AF022B342DCBC92D9F7E182C97F8">
    <w:name w:val="DF442AF022B342DCBC92D9F7E182C97F8"/>
    <w:rsid w:val="00040C9C"/>
    <w:pPr>
      <w:spacing w:after="0" w:line="240" w:lineRule="auto"/>
    </w:pPr>
    <w:rPr>
      <w:rFonts w:eastAsiaTheme="minorHAnsi"/>
    </w:rPr>
  </w:style>
  <w:style w:type="paragraph" w:customStyle="1" w:styleId="83F7E9629AF046C88F53F8F89A9198452">
    <w:name w:val="83F7E9629AF046C88F53F8F89A9198452"/>
    <w:rsid w:val="00040C9C"/>
    <w:pPr>
      <w:spacing w:after="0" w:line="240" w:lineRule="auto"/>
    </w:pPr>
    <w:rPr>
      <w:rFonts w:eastAsiaTheme="minorHAnsi"/>
    </w:rPr>
  </w:style>
  <w:style w:type="paragraph" w:customStyle="1" w:styleId="5659ADE6A0E94244A03E02A54B1025B011">
    <w:name w:val="5659ADE6A0E94244A03E02A54B1025B011"/>
    <w:rsid w:val="00040C9C"/>
    <w:pPr>
      <w:spacing w:after="0" w:line="240" w:lineRule="auto"/>
    </w:pPr>
    <w:rPr>
      <w:rFonts w:eastAsiaTheme="minorHAnsi"/>
    </w:rPr>
  </w:style>
  <w:style w:type="paragraph" w:customStyle="1" w:styleId="287FF3F1BE944A2BB4A0921FF68ED2708">
    <w:name w:val="287FF3F1BE944A2BB4A0921FF68ED2708"/>
    <w:rsid w:val="00040C9C"/>
    <w:pPr>
      <w:spacing w:after="0" w:line="240" w:lineRule="auto"/>
    </w:pPr>
    <w:rPr>
      <w:rFonts w:eastAsiaTheme="minorHAnsi"/>
    </w:rPr>
  </w:style>
  <w:style w:type="paragraph" w:customStyle="1" w:styleId="7CDAD69D7DB24E6DA7F463FA05DFF2A78">
    <w:name w:val="7CDAD69D7DB24E6DA7F463FA05DFF2A78"/>
    <w:rsid w:val="00040C9C"/>
    <w:pPr>
      <w:spacing w:after="0" w:line="240" w:lineRule="auto"/>
    </w:pPr>
    <w:rPr>
      <w:rFonts w:eastAsiaTheme="minorHAnsi"/>
    </w:rPr>
  </w:style>
  <w:style w:type="paragraph" w:customStyle="1" w:styleId="C9D8365B4F6747218E4749FABF704CF18">
    <w:name w:val="C9D8365B4F6747218E4749FABF704CF18"/>
    <w:rsid w:val="00040C9C"/>
    <w:pPr>
      <w:spacing w:after="0" w:line="240" w:lineRule="auto"/>
    </w:pPr>
    <w:rPr>
      <w:rFonts w:eastAsiaTheme="minorHAnsi"/>
    </w:rPr>
  </w:style>
  <w:style w:type="paragraph" w:customStyle="1" w:styleId="3207E36FEA9941CE86A143D8EAD064E58">
    <w:name w:val="3207E36FEA9941CE86A143D8EAD064E58"/>
    <w:rsid w:val="00040C9C"/>
    <w:pPr>
      <w:spacing w:after="0" w:line="240" w:lineRule="auto"/>
    </w:pPr>
    <w:rPr>
      <w:rFonts w:eastAsiaTheme="minorHAnsi"/>
    </w:rPr>
  </w:style>
  <w:style w:type="paragraph" w:customStyle="1" w:styleId="348739D2868547B0B53D22DAC02F135D8">
    <w:name w:val="348739D2868547B0B53D22DAC02F135D8"/>
    <w:rsid w:val="00040C9C"/>
    <w:pPr>
      <w:spacing w:after="0" w:line="240" w:lineRule="auto"/>
    </w:pPr>
    <w:rPr>
      <w:rFonts w:eastAsiaTheme="minorHAnsi"/>
    </w:rPr>
  </w:style>
  <w:style w:type="paragraph" w:customStyle="1" w:styleId="24A717047AB34DE29C8D8DBC3C169E418">
    <w:name w:val="24A717047AB34DE29C8D8DBC3C169E418"/>
    <w:rsid w:val="00040C9C"/>
    <w:pPr>
      <w:spacing w:after="0" w:line="240" w:lineRule="auto"/>
    </w:pPr>
    <w:rPr>
      <w:rFonts w:eastAsiaTheme="minorHAnsi"/>
    </w:rPr>
  </w:style>
  <w:style w:type="paragraph" w:customStyle="1" w:styleId="0DECC93375B843BCA1FD8A052BCF1D688">
    <w:name w:val="0DECC93375B843BCA1FD8A052BCF1D688"/>
    <w:rsid w:val="00040C9C"/>
    <w:pPr>
      <w:spacing w:after="0" w:line="240" w:lineRule="auto"/>
    </w:pPr>
    <w:rPr>
      <w:rFonts w:eastAsiaTheme="minorHAnsi"/>
    </w:rPr>
  </w:style>
  <w:style w:type="paragraph" w:customStyle="1" w:styleId="48DF8EF54DA44E0CADCC44E0A6AF24968">
    <w:name w:val="48DF8EF54DA44E0CADCC44E0A6AF24968"/>
    <w:rsid w:val="00040C9C"/>
    <w:pPr>
      <w:spacing w:after="0" w:line="240" w:lineRule="auto"/>
    </w:pPr>
    <w:rPr>
      <w:rFonts w:eastAsiaTheme="minorHAnsi"/>
    </w:rPr>
  </w:style>
  <w:style w:type="paragraph" w:customStyle="1" w:styleId="B379B0D1156D42FC9E88DFC059AF85428">
    <w:name w:val="B379B0D1156D42FC9E88DFC059AF85428"/>
    <w:rsid w:val="00040C9C"/>
    <w:pPr>
      <w:spacing w:after="0" w:line="240" w:lineRule="auto"/>
    </w:pPr>
    <w:rPr>
      <w:rFonts w:eastAsiaTheme="minorHAnsi"/>
    </w:rPr>
  </w:style>
  <w:style w:type="paragraph" w:customStyle="1" w:styleId="D00BB5F00A734EBA84D3921EAEADCBF08">
    <w:name w:val="D00BB5F00A734EBA84D3921EAEADCBF08"/>
    <w:rsid w:val="00040C9C"/>
    <w:pPr>
      <w:spacing w:after="0" w:line="240" w:lineRule="auto"/>
    </w:pPr>
    <w:rPr>
      <w:rFonts w:eastAsiaTheme="minorHAnsi"/>
    </w:rPr>
  </w:style>
  <w:style w:type="paragraph" w:customStyle="1" w:styleId="0734371927F240D58CD7DBDFAAA1FC1E8">
    <w:name w:val="0734371927F240D58CD7DBDFAAA1FC1E8"/>
    <w:rsid w:val="00040C9C"/>
    <w:pPr>
      <w:spacing w:after="0" w:line="240" w:lineRule="auto"/>
    </w:pPr>
    <w:rPr>
      <w:rFonts w:eastAsiaTheme="minorHAnsi"/>
    </w:rPr>
  </w:style>
  <w:style w:type="paragraph" w:customStyle="1" w:styleId="1CD34CEB93544C8FB77D9317EB3C27E88">
    <w:name w:val="1CD34CEB93544C8FB77D9317EB3C27E88"/>
    <w:rsid w:val="00040C9C"/>
    <w:pPr>
      <w:spacing w:after="0" w:line="240" w:lineRule="auto"/>
    </w:pPr>
    <w:rPr>
      <w:rFonts w:eastAsiaTheme="minorHAnsi"/>
    </w:rPr>
  </w:style>
  <w:style w:type="paragraph" w:customStyle="1" w:styleId="1F853730353845A7AE6911D11F6D69628">
    <w:name w:val="1F853730353845A7AE6911D11F6D69628"/>
    <w:rsid w:val="00040C9C"/>
    <w:pPr>
      <w:spacing w:after="0" w:line="240" w:lineRule="auto"/>
    </w:pPr>
    <w:rPr>
      <w:rFonts w:eastAsiaTheme="minorHAnsi"/>
    </w:rPr>
  </w:style>
  <w:style w:type="paragraph" w:customStyle="1" w:styleId="A3EB277FB86849D58E86B3631EDB32248">
    <w:name w:val="A3EB277FB86849D58E86B3631EDB32248"/>
    <w:rsid w:val="00040C9C"/>
    <w:pPr>
      <w:spacing w:after="0" w:line="240" w:lineRule="auto"/>
    </w:pPr>
    <w:rPr>
      <w:rFonts w:eastAsiaTheme="minorHAnsi"/>
    </w:rPr>
  </w:style>
  <w:style w:type="paragraph" w:customStyle="1" w:styleId="B0AA8289366A4871BD8F6C429118E2BD8">
    <w:name w:val="B0AA8289366A4871BD8F6C429118E2BD8"/>
    <w:rsid w:val="00040C9C"/>
    <w:pPr>
      <w:spacing w:after="0" w:line="240" w:lineRule="auto"/>
    </w:pPr>
    <w:rPr>
      <w:rFonts w:eastAsiaTheme="minorHAnsi"/>
    </w:rPr>
  </w:style>
  <w:style w:type="paragraph" w:customStyle="1" w:styleId="A3DD7ED9C9F24B9D9E2742F5C572F4818">
    <w:name w:val="A3DD7ED9C9F24B9D9E2742F5C572F4818"/>
    <w:rsid w:val="00040C9C"/>
    <w:pPr>
      <w:spacing w:after="0" w:line="240" w:lineRule="auto"/>
    </w:pPr>
    <w:rPr>
      <w:rFonts w:eastAsiaTheme="minorHAnsi"/>
    </w:rPr>
  </w:style>
  <w:style w:type="paragraph" w:customStyle="1" w:styleId="C30AA20A33A64DBBA7A2BBE582FEB9AD2">
    <w:name w:val="C30AA20A33A64DBBA7A2BBE582FEB9AD2"/>
    <w:rsid w:val="00040C9C"/>
    <w:pPr>
      <w:spacing w:after="0" w:line="240" w:lineRule="auto"/>
    </w:pPr>
    <w:rPr>
      <w:rFonts w:eastAsiaTheme="minorHAnsi"/>
    </w:rPr>
  </w:style>
  <w:style w:type="paragraph" w:customStyle="1" w:styleId="9962092F5FFE474DB09217333DBDEE2214">
    <w:name w:val="9962092F5FFE474DB09217333DBDEE2214"/>
    <w:rsid w:val="00040C9C"/>
    <w:pPr>
      <w:spacing w:after="0" w:line="240" w:lineRule="auto"/>
    </w:pPr>
    <w:rPr>
      <w:rFonts w:eastAsiaTheme="minorHAnsi"/>
    </w:rPr>
  </w:style>
  <w:style w:type="paragraph" w:customStyle="1" w:styleId="AA75397E17B14444A69A5FA24847CF19">
    <w:name w:val="AA75397E17B14444A69A5FA24847CF19"/>
    <w:rsid w:val="00040C9C"/>
  </w:style>
  <w:style w:type="paragraph" w:customStyle="1" w:styleId="58594E33D3DD4F36B32C434FD12ECEB0">
    <w:name w:val="58594E33D3DD4F36B32C434FD12ECEB0"/>
    <w:rsid w:val="00040C9C"/>
  </w:style>
  <w:style w:type="paragraph" w:customStyle="1" w:styleId="AE3D5A20D8934EE38AAD18373E7155A6">
    <w:name w:val="AE3D5A20D8934EE38AAD18373E7155A6"/>
    <w:rsid w:val="00040C9C"/>
  </w:style>
  <w:style w:type="paragraph" w:customStyle="1" w:styleId="788A5766967449BA81D6218A4FA6AB8215">
    <w:name w:val="788A5766967449BA81D6218A4FA6AB8215"/>
    <w:rsid w:val="00040C9C"/>
    <w:pPr>
      <w:spacing w:after="0" w:line="240" w:lineRule="auto"/>
    </w:pPr>
    <w:rPr>
      <w:rFonts w:eastAsiaTheme="minorHAnsi"/>
    </w:rPr>
  </w:style>
  <w:style w:type="paragraph" w:customStyle="1" w:styleId="9D8333891CCB45399D2C2F93369E88DC9">
    <w:name w:val="9D8333891CCB45399D2C2F93369E88DC9"/>
    <w:rsid w:val="00040C9C"/>
    <w:pPr>
      <w:spacing w:after="0" w:line="240" w:lineRule="auto"/>
    </w:pPr>
    <w:rPr>
      <w:rFonts w:eastAsiaTheme="minorHAnsi"/>
    </w:rPr>
  </w:style>
  <w:style w:type="paragraph" w:customStyle="1" w:styleId="F422028F36054059A31B182BC9C45C649">
    <w:name w:val="F422028F36054059A31B182BC9C45C649"/>
    <w:rsid w:val="00040C9C"/>
    <w:pPr>
      <w:spacing w:after="0" w:line="240" w:lineRule="auto"/>
    </w:pPr>
    <w:rPr>
      <w:rFonts w:eastAsiaTheme="minorHAnsi"/>
    </w:rPr>
  </w:style>
  <w:style w:type="paragraph" w:customStyle="1" w:styleId="71AAF965EB094655960E208BC7ED86567">
    <w:name w:val="71AAF965EB094655960E208BC7ED86567"/>
    <w:rsid w:val="00040C9C"/>
    <w:pPr>
      <w:spacing w:after="0" w:line="240" w:lineRule="auto"/>
    </w:pPr>
    <w:rPr>
      <w:rFonts w:eastAsiaTheme="minorHAnsi"/>
    </w:rPr>
  </w:style>
  <w:style w:type="paragraph" w:customStyle="1" w:styleId="260445D9EF4B41FEB310C7CA440CDC029">
    <w:name w:val="260445D9EF4B41FEB310C7CA440CDC029"/>
    <w:rsid w:val="00040C9C"/>
    <w:pPr>
      <w:spacing w:after="0" w:line="240" w:lineRule="auto"/>
    </w:pPr>
    <w:rPr>
      <w:rFonts w:eastAsiaTheme="minorHAnsi"/>
    </w:rPr>
  </w:style>
  <w:style w:type="paragraph" w:customStyle="1" w:styleId="A574E92BF75B4075BC2901A26469E95014">
    <w:name w:val="A574E92BF75B4075BC2901A26469E95014"/>
    <w:rsid w:val="00040C9C"/>
    <w:pPr>
      <w:spacing w:after="0" w:line="240" w:lineRule="auto"/>
    </w:pPr>
    <w:rPr>
      <w:rFonts w:eastAsiaTheme="minorHAnsi"/>
    </w:rPr>
  </w:style>
  <w:style w:type="paragraph" w:customStyle="1" w:styleId="BA69542EF28843E79607E4C54E44A3E19">
    <w:name w:val="BA69542EF28843E79607E4C54E44A3E19"/>
    <w:rsid w:val="00040C9C"/>
    <w:pPr>
      <w:spacing w:after="0" w:line="240" w:lineRule="auto"/>
    </w:pPr>
    <w:rPr>
      <w:rFonts w:eastAsiaTheme="minorHAnsi"/>
    </w:rPr>
  </w:style>
  <w:style w:type="paragraph" w:customStyle="1" w:styleId="FC87385476EB4430B6908B149DAE9DA99">
    <w:name w:val="FC87385476EB4430B6908B149DAE9DA99"/>
    <w:rsid w:val="00040C9C"/>
    <w:pPr>
      <w:spacing w:after="0" w:line="240" w:lineRule="auto"/>
    </w:pPr>
    <w:rPr>
      <w:rFonts w:eastAsiaTheme="minorHAnsi"/>
    </w:rPr>
  </w:style>
  <w:style w:type="paragraph" w:customStyle="1" w:styleId="42F97667EC504B668DA6BD943E10D5A99">
    <w:name w:val="42F97667EC504B668DA6BD943E10D5A99"/>
    <w:rsid w:val="00040C9C"/>
    <w:pPr>
      <w:spacing w:after="0" w:line="240" w:lineRule="auto"/>
    </w:pPr>
    <w:rPr>
      <w:rFonts w:eastAsiaTheme="minorHAnsi"/>
    </w:rPr>
  </w:style>
  <w:style w:type="paragraph" w:customStyle="1" w:styleId="256DC1D1743248A09EE4E3B7CB8212C59">
    <w:name w:val="256DC1D1743248A09EE4E3B7CB8212C59"/>
    <w:rsid w:val="00040C9C"/>
    <w:pPr>
      <w:spacing w:after="0" w:line="240" w:lineRule="auto"/>
    </w:pPr>
    <w:rPr>
      <w:rFonts w:eastAsiaTheme="minorHAnsi"/>
    </w:rPr>
  </w:style>
  <w:style w:type="paragraph" w:customStyle="1" w:styleId="D050853BBD154059BF30694E2821FC529">
    <w:name w:val="D050853BBD154059BF30694E2821FC529"/>
    <w:rsid w:val="00040C9C"/>
    <w:pPr>
      <w:spacing w:after="0" w:line="240" w:lineRule="auto"/>
    </w:pPr>
    <w:rPr>
      <w:rFonts w:eastAsiaTheme="minorHAnsi"/>
    </w:rPr>
  </w:style>
  <w:style w:type="paragraph" w:customStyle="1" w:styleId="2221A65DA760409794DF7EDF4023886C9">
    <w:name w:val="2221A65DA760409794DF7EDF4023886C9"/>
    <w:rsid w:val="00040C9C"/>
    <w:pPr>
      <w:spacing w:after="0" w:line="240" w:lineRule="auto"/>
    </w:pPr>
    <w:rPr>
      <w:rFonts w:eastAsiaTheme="minorHAnsi"/>
    </w:rPr>
  </w:style>
  <w:style w:type="paragraph" w:customStyle="1" w:styleId="BCEB170DB1334C00AE9671B4D0B6632C15">
    <w:name w:val="BCEB170DB1334C00AE9671B4D0B6632C15"/>
    <w:rsid w:val="00040C9C"/>
    <w:pPr>
      <w:spacing w:after="0" w:line="240" w:lineRule="auto"/>
    </w:pPr>
    <w:rPr>
      <w:rFonts w:eastAsiaTheme="minorHAnsi"/>
    </w:rPr>
  </w:style>
  <w:style w:type="paragraph" w:customStyle="1" w:styleId="C046368AA4F54662AB4392FBDEBA5E8C14">
    <w:name w:val="C046368AA4F54662AB4392FBDEBA5E8C14"/>
    <w:rsid w:val="00040C9C"/>
    <w:pPr>
      <w:spacing w:after="0" w:line="240" w:lineRule="auto"/>
    </w:pPr>
    <w:rPr>
      <w:rFonts w:eastAsiaTheme="minorHAnsi"/>
    </w:rPr>
  </w:style>
  <w:style w:type="paragraph" w:customStyle="1" w:styleId="2DD8BE91E7AB4525AB509097A65565AF12">
    <w:name w:val="2DD8BE91E7AB4525AB509097A65565AF12"/>
    <w:rsid w:val="00040C9C"/>
    <w:pPr>
      <w:spacing w:after="0" w:line="240" w:lineRule="auto"/>
    </w:pPr>
    <w:rPr>
      <w:rFonts w:eastAsiaTheme="minorHAnsi"/>
    </w:rPr>
  </w:style>
  <w:style w:type="paragraph" w:customStyle="1" w:styleId="929815E7357E44078582A4CF2CC268E69">
    <w:name w:val="929815E7357E44078582A4CF2CC268E69"/>
    <w:rsid w:val="00040C9C"/>
    <w:pPr>
      <w:spacing w:after="0" w:line="240" w:lineRule="auto"/>
    </w:pPr>
    <w:rPr>
      <w:rFonts w:eastAsiaTheme="minorHAnsi"/>
    </w:rPr>
  </w:style>
  <w:style w:type="paragraph" w:customStyle="1" w:styleId="8AC98C8C03774B999ED51AD026E0003C9">
    <w:name w:val="8AC98C8C03774B999ED51AD026E0003C9"/>
    <w:rsid w:val="00040C9C"/>
    <w:pPr>
      <w:spacing w:after="0" w:line="240" w:lineRule="auto"/>
    </w:pPr>
    <w:rPr>
      <w:rFonts w:eastAsiaTheme="minorHAnsi"/>
    </w:rPr>
  </w:style>
  <w:style w:type="paragraph" w:customStyle="1" w:styleId="2B326F0E106540DEBFEFED818ADE4A137">
    <w:name w:val="2B326F0E106540DEBFEFED818ADE4A137"/>
    <w:rsid w:val="00040C9C"/>
    <w:pPr>
      <w:spacing w:after="0" w:line="240" w:lineRule="auto"/>
    </w:pPr>
    <w:rPr>
      <w:rFonts w:eastAsiaTheme="minorHAnsi"/>
    </w:rPr>
  </w:style>
  <w:style w:type="paragraph" w:customStyle="1" w:styleId="A3BF3EAA22D14E8AAA04882F055836137">
    <w:name w:val="A3BF3EAA22D14E8AAA04882F055836137"/>
    <w:rsid w:val="00040C9C"/>
    <w:pPr>
      <w:spacing w:after="0" w:line="240" w:lineRule="auto"/>
    </w:pPr>
    <w:rPr>
      <w:rFonts w:eastAsiaTheme="minorHAnsi"/>
    </w:rPr>
  </w:style>
  <w:style w:type="paragraph" w:customStyle="1" w:styleId="AA75397E17B14444A69A5FA24847CF191">
    <w:name w:val="AA75397E17B14444A69A5FA24847CF191"/>
    <w:rsid w:val="00040C9C"/>
    <w:pPr>
      <w:spacing w:after="0" w:line="240" w:lineRule="auto"/>
    </w:pPr>
    <w:rPr>
      <w:rFonts w:eastAsiaTheme="minorHAnsi"/>
    </w:rPr>
  </w:style>
  <w:style w:type="paragraph" w:customStyle="1" w:styleId="F72C790B50044934A8066DA35AE17F577">
    <w:name w:val="F72C790B50044934A8066DA35AE17F577"/>
    <w:rsid w:val="00040C9C"/>
    <w:pPr>
      <w:spacing w:after="0" w:line="240" w:lineRule="auto"/>
    </w:pPr>
    <w:rPr>
      <w:rFonts w:eastAsiaTheme="minorHAnsi"/>
    </w:rPr>
  </w:style>
  <w:style w:type="paragraph" w:customStyle="1" w:styleId="8A9B4E6A25844BD3BA1010F8A625EDDB9">
    <w:name w:val="8A9B4E6A25844BD3BA1010F8A625EDDB9"/>
    <w:rsid w:val="00040C9C"/>
    <w:pPr>
      <w:spacing w:after="0" w:line="240" w:lineRule="auto"/>
    </w:pPr>
    <w:rPr>
      <w:rFonts w:eastAsiaTheme="minorHAnsi"/>
    </w:rPr>
  </w:style>
  <w:style w:type="paragraph" w:customStyle="1" w:styleId="E1482671933C43D6AF400C8ACA712A0F9">
    <w:name w:val="E1482671933C43D6AF400C8ACA712A0F9"/>
    <w:rsid w:val="00040C9C"/>
    <w:pPr>
      <w:spacing w:after="0" w:line="240" w:lineRule="auto"/>
    </w:pPr>
    <w:rPr>
      <w:rFonts w:eastAsiaTheme="minorHAnsi"/>
    </w:rPr>
  </w:style>
  <w:style w:type="paragraph" w:customStyle="1" w:styleId="FA9EF41E214647F99987DC63467C36C89">
    <w:name w:val="FA9EF41E214647F99987DC63467C36C89"/>
    <w:rsid w:val="00040C9C"/>
    <w:pPr>
      <w:spacing w:after="0" w:line="240" w:lineRule="auto"/>
    </w:pPr>
    <w:rPr>
      <w:rFonts w:eastAsiaTheme="minorHAnsi"/>
    </w:rPr>
  </w:style>
  <w:style w:type="paragraph" w:customStyle="1" w:styleId="69726070B20E4120BA73AF2B419EE1987">
    <w:name w:val="69726070B20E4120BA73AF2B419EE1987"/>
    <w:rsid w:val="00040C9C"/>
    <w:pPr>
      <w:spacing w:after="0" w:line="240" w:lineRule="auto"/>
    </w:pPr>
    <w:rPr>
      <w:rFonts w:eastAsiaTheme="minorHAnsi"/>
    </w:rPr>
  </w:style>
  <w:style w:type="paragraph" w:customStyle="1" w:styleId="3832DADE4F744283B24D7E7F92DB6BD03">
    <w:name w:val="3832DADE4F744283B24D7E7F92DB6BD03"/>
    <w:rsid w:val="00040C9C"/>
    <w:pPr>
      <w:spacing w:after="0" w:line="240" w:lineRule="auto"/>
    </w:pPr>
    <w:rPr>
      <w:rFonts w:eastAsiaTheme="minorHAnsi"/>
    </w:rPr>
  </w:style>
  <w:style w:type="paragraph" w:customStyle="1" w:styleId="58594E33D3DD4F36B32C434FD12ECEB01">
    <w:name w:val="58594E33D3DD4F36B32C434FD12ECEB01"/>
    <w:rsid w:val="00040C9C"/>
    <w:pPr>
      <w:spacing w:after="0" w:line="240" w:lineRule="auto"/>
    </w:pPr>
    <w:rPr>
      <w:rFonts w:eastAsiaTheme="minorHAnsi"/>
    </w:rPr>
  </w:style>
  <w:style w:type="paragraph" w:customStyle="1" w:styleId="4613ADB4AE574F2DB4752BCDB1E1FBF69">
    <w:name w:val="4613ADB4AE574F2DB4752BCDB1E1FBF69"/>
    <w:rsid w:val="00040C9C"/>
    <w:pPr>
      <w:spacing w:after="0" w:line="240" w:lineRule="auto"/>
    </w:pPr>
    <w:rPr>
      <w:rFonts w:eastAsiaTheme="minorHAnsi"/>
    </w:rPr>
  </w:style>
  <w:style w:type="paragraph" w:customStyle="1" w:styleId="5FD00B98E8114B2E9835F692E9F1B3227">
    <w:name w:val="5FD00B98E8114B2E9835F692E9F1B3227"/>
    <w:rsid w:val="00040C9C"/>
    <w:pPr>
      <w:spacing w:after="0" w:line="240" w:lineRule="auto"/>
    </w:pPr>
    <w:rPr>
      <w:rFonts w:eastAsiaTheme="minorHAnsi"/>
    </w:rPr>
  </w:style>
  <w:style w:type="paragraph" w:customStyle="1" w:styleId="BC9D8EC09C154930B23D8B21FF343F879">
    <w:name w:val="BC9D8EC09C154930B23D8B21FF343F879"/>
    <w:rsid w:val="00040C9C"/>
    <w:pPr>
      <w:spacing w:after="0" w:line="240" w:lineRule="auto"/>
    </w:pPr>
    <w:rPr>
      <w:rFonts w:eastAsiaTheme="minorHAnsi"/>
    </w:rPr>
  </w:style>
  <w:style w:type="paragraph" w:customStyle="1" w:styleId="0E6EC045971845FEB5585739CD0903D57">
    <w:name w:val="0E6EC045971845FEB5585739CD0903D57"/>
    <w:rsid w:val="00040C9C"/>
    <w:pPr>
      <w:spacing w:after="0" w:line="240" w:lineRule="auto"/>
    </w:pPr>
    <w:rPr>
      <w:rFonts w:eastAsiaTheme="minorHAnsi"/>
    </w:rPr>
  </w:style>
  <w:style w:type="paragraph" w:customStyle="1" w:styleId="78356730FE9C4EB089C97E62F17AED9C14">
    <w:name w:val="78356730FE9C4EB089C97E62F17AED9C14"/>
    <w:rsid w:val="00040C9C"/>
    <w:pPr>
      <w:spacing w:after="0" w:line="240" w:lineRule="auto"/>
    </w:pPr>
    <w:rPr>
      <w:rFonts w:eastAsiaTheme="minorHAnsi"/>
    </w:rPr>
  </w:style>
  <w:style w:type="paragraph" w:customStyle="1" w:styleId="4743A7C1D1434D78BBDDBC24CBC4984F9">
    <w:name w:val="4743A7C1D1434D78BBDDBC24CBC4984F9"/>
    <w:rsid w:val="00040C9C"/>
    <w:pPr>
      <w:spacing w:after="0" w:line="240" w:lineRule="auto"/>
    </w:pPr>
    <w:rPr>
      <w:rFonts w:eastAsiaTheme="minorHAnsi"/>
    </w:rPr>
  </w:style>
  <w:style w:type="paragraph" w:customStyle="1" w:styleId="212226FCEDF347CD9E2A5E5E5E1222479">
    <w:name w:val="212226FCEDF347CD9E2A5E5E5E1222479"/>
    <w:rsid w:val="00040C9C"/>
    <w:pPr>
      <w:spacing w:after="0" w:line="240" w:lineRule="auto"/>
    </w:pPr>
    <w:rPr>
      <w:rFonts w:eastAsiaTheme="minorHAnsi"/>
    </w:rPr>
  </w:style>
  <w:style w:type="paragraph" w:customStyle="1" w:styleId="CB20283461A74B68B76DCA565C9244BE9">
    <w:name w:val="CB20283461A74B68B76DCA565C9244BE9"/>
    <w:rsid w:val="00040C9C"/>
    <w:pPr>
      <w:spacing w:after="0" w:line="240" w:lineRule="auto"/>
    </w:pPr>
    <w:rPr>
      <w:rFonts w:eastAsiaTheme="minorHAnsi"/>
    </w:rPr>
  </w:style>
  <w:style w:type="paragraph" w:customStyle="1" w:styleId="747B37DEAB0C418F86491B1AA443C4736">
    <w:name w:val="747B37DEAB0C418F86491B1AA443C4736"/>
    <w:rsid w:val="00040C9C"/>
    <w:pPr>
      <w:spacing w:after="0" w:line="240" w:lineRule="auto"/>
    </w:pPr>
    <w:rPr>
      <w:rFonts w:eastAsiaTheme="minorHAnsi"/>
    </w:rPr>
  </w:style>
  <w:style w:type="paragraph" w:customStyle="1" w:styleId="0E924E0E29E14957AF54251E67A0CE213">
    <w:name w:val="0E924E0E29E14957AF54251E67A0CE213"/>
    <w:rsid w:val="00040C9C"/>
    <w:pPr>
      <w:spacing w:after="0" w:line="240" w:lineRule="auto"/>
    </w:pPr>
    <w:rPr>
      <w:rFonts w:eastAsiaTheme="minorHAnsi"/>
    </w:rPr>
  </w:style>
  <w:style w:type="paragraph" w:customStyle="1" w:styleId="AE3D5A20D8934EE38AAD18373E7155A61">
    <w:name w:val="AE3D5A20D8934EE38AAD18373E7155A61"/>
    <w:rsid w:val="00040C9C"/>
    <w:pPr>
      <w:spacing w:after="0" w:line="240" w:lineRule="auto"/>
    </w:pPr>
    <w:rPr>
      <w:rFonts w:eastAsiaTheme="minorHAnsi"/>
    </w:rPr>
  </w:style>
  <w:style w:type="paragraph" w:customStyle="1" w:styleId="6D16EADA70F84338ACA0D8EF4866C8CA9">
    <w:name w:val="6D16EADA70F84338ACA0D8EF4866C8CA9"/>
    <w:rsid w:val="00040C9C"/>
    <w:pPr>
      <w:spacing w:after="0" w:line="240" w:lineRule="auto"/>
    </w:pPr>
    <w:rPr>
      <w:rFonts w:eastAsiaTheme="minorHAnsi"/>
    </w:rPr>
  </w:style>
  <w:style w:type="paragraph" w:customStyle="1" w:styleId="5E3F46B1226C4CDA837F970E1A8659329">
    <w:name w:val="5E3F46B1226C4CDA837F970E1A8659329"/>
    <w:rsid w:val="00040C9C"/>
    <w:pPr>
      <w:spacing w:after="0" w:line="240" w:lineRule="auto"/>
    </w:pPr>
    <w:rPr>
      <w:rFonts w:eastAsiaTheme="minorHAnsi"/>
    </w:rPr>
  </w:style>
  <w:style w:type="paragraph" w:customStyle="1" w:styleId="481AAB105C17418BB9F849DF9E5B88B29">
    <w:name w:val="481AAB105C17418BB9F849DF9E5B88B29"/>
    <w:rsid w:val="00040C9C"/>
    <w:pPr>
      <w:spacing w:after="0" w:line="240" w:lineRule="auto"/>
    </w:pPr>
    <w:rPr>
      <w:rFonts w:eastAsiaTheme="minorHAnsi"/>
    </w:rPr>
  </w:style>
  <w:style w:type="paragraph" w:customStyle="1" w:styleId="E0B8109D3B134624A528C88043C6C5FA9">
    <w:name w:val="E0B8109D3B134624A528C88043C6C5FA9"/>
    <w:rsid w:val="00040C9C"/>
    <w:pPr>
      <w:spacing w:after="0" w:line="240" w:lineRule="auto"/>
    </w:pPr>
    <w:rPr>
      <w:rFonts w:eastAsiaTheme="minorHAnsi"/>
    </w:rPr>
  </w:style>
  <w:style w:type="paragraph" w:customStyle="1" w:styleId="B9E6AB316C98450AB9A77A52C8B5E2056">
    <w:name w:val="B9E6AB316C98450AB9A77A52C8B5E2056"/>
    <w:rsid w:val="00040C9C"/>
    <w:pPr>
      <w:spacing w:after="0" w:line="240" w:lineRule="auto"/>
    </w:pPr>
    <w:rPr>
      <w:rFonts w:eastAsiaTheme="minorHAnsi"/>
    </w:rPr>
  </w:style>
  <w:style w:type="paragraph" w:customStyle="1" w:styleId="F23C6E44E0A04A13A8163E3FA9000F3B9">
    <w:name w:val="F23C6E44E0A04A13A8163E3FA9000F3B9"/>
    <w:rsid w:val="00040C9C"/>
    <w:pPr>
      <w:spacing w:after="0" w:line="240" w:lineRule="auto"/>
    </w:pPr>
    <w:rPr>
      <w:rFonts w:eastAsiaTheme="minorHAnsi"/>
    </w:rPr>
  </w:style>
  <w:style w:type="paragraph" w:customStyle="1" w:styleId="6C35A375F8CB4F8C9F686CE22985B0D09">
    <w:name w:val="6C35A375F8CB4F8C9F686CE22985B0D09"/>
    <w:rsid w:val="00040C9C"/>
    <w:pPr>
      <w:spacing w:after="0" w:line="240" w:lineRule="auto"/>
    </w:pPr>
    <w:rPr>
      <w:rFonts w:eastAsiaTheme="minorHAnsi"/>
    </w:rPr>
  </w:style>
  <w:style w:type="paragraph" w:customStyle="1" w:styleId="88ED5AB62DC94945A7E698A23BAA8BF95">
    <w:name w:val="88ED5AB62DC94945A7E698A23BAA8BF95"/>
    <w:rsid w:val="00040C9C"/>
    <w:pPr>
      <w:spacing w:after="0" w:line="240" w:lineRule="auto"/>
    </w:pPr>
    <w:rPr>
      <w:rFonts w:eastAsiaTheme="minorHAnsi"/>
    </w:rPr>
  </w:style>
  <w:style w:type="paragraph" w:customStyle="1" w:styleId="04CAAFCECFB747D38B29A014785BF2139">
    <w:name w:val="04CAAFCECFB747D38B29A014785BF2139"/>
    <w:rsid w:val="00040C9C"/>
    <w:pPr>
      <w:spacing w:after="0" w:line="240" w:lineRule="auto"/>
    </w:pPr>
    <w:rPr>
      <w:rFonts w:eastAsiaTheme="minorHAnsi"/>
    </w:rPr>
  </w:style>
  <w:style w:type="paragraph" w:customStyle="1" w:styleId="FD8E19D6F5564C51B3B0C68886B381899">
    <w:name w:val="FD8E19D6F5564C51B3B0C68886B381899"/>
    <w:rsid w:val="00040C9C"/>
    <w:pPr>
      <w:spacing w:after="0" w:line="240" w:lineRule="auto"/>
    </w:pPr>
    <w:rPr>
      <w:rFonts w:eastAsiaTheme="minorHAnsi"/>
    </w:rPr>
  </w:style>
  <w:style w:type="paragraph" w:customStyle="1" w:styleId="34DF2D901C8044C5A8885AC04D544AE45">
    <w:name w:val="34DF2D901C8044C5A8885AC04D544AE45"/>
    <w:rsid w:val="00040C9C"/>
    <w:pPr>
      <w:spacing w:after="0" w:line="240" w:lineRule="auto"/>
    </w:pPr>
    <w:rPr>
      <w:rFonts w:eastAsiaTheme="minorHAnsi"/>
    </w:rPr>
  </w:style>
  <w:style w:type="paragraph" w:customStyle="1" w:styleId="FE80DC70AAC64224A786F5C44C6DE8D85">
    <w:name w:val="FE80DC70AAC64224A786F5C44C6DE8D85"/>
    <w:rsid w:val="00040C9C"/>
    <w:pPr>
      <w:spacing w:after="0" w:line="240" w:lineRule="auto"/>
    </w:pPr>
    <w:rPr>
      <w:rFonts w:eastAsiaTheme="minorHAnsi"/>
    </w:rPr>
  </w:style>
  <w:style w:type="paragraph" w:customStyle="1" w:styleId="423A6DEC3B164FDFBFF81B1B07E723249">
    <w:name w:val="423A6DEC3B164FDFBFF81B1B07E723249"/>
    <w:rsid w:val="00040C9C"/>
    <w:pPr>
      <w:spacing w:after="0" w:line="240" w:lineRule="auto"/>
    </w:pPr>
    <w:rPr>
      <w:rFonts w:eastAsiaTheme="minorHAnsi"/>
    </w:rPr>
  </w:style>
  <w:style w:type="paragraph" w:customStyle="1" w:styleId="8308F8A79C74456285775EE7327D52A99">
    <w:name w:val="8308F8A79C74456285775EE7327D52A99"/>
    <w:rsid w:val="00040C9C"/>
    <w:pPr>
      <w:spacing w:after="0" w:line="240" w:lineRule="auto"/>
    </w:pPr>
    <w:rPr>
      <w:rFonts w:eastAsiaTheme="minorHAnsi"/>
    </w:rPr>
  </w:style>
  <w:style w:type="paragraph" w:customStyle="1" w:styleId="01C0859302B84DB2BC4A8EBEA1E5D9999">
    <w:name w:val="01C0859302B84DB2BC4A8EBEA1E5D9999"/>
    <w:rsid w:val="00040C9C"/>
    <w:pPr>
      <w:spacing w:after="0" w:line="240" w:lineRule="auto"/>
    </w:pPr>
    <w:rPr>
      <w:rFonts w:eastAsiaTheme="minorHAnsi"/>
    </w:rPr>
  </w:style>
  <w:style w:type="paragraph" w:customStyle="1" w:styleId="27E7C5D4C7144DE6AEAFD111924EAF565">
    <w:name w:val="27E7C5D4C7144DE6AEAFD111924EAF565"/>
    <w:rsid w:val="00040C9C"/>
    <w:pPr>
      <w:spacing w:after="0" w:line="240" w:lineRule="auto"/>
    </w:pPr>
    <w:rPr>
      <w:rFonts w:eastAsiaTheme="minorHAnsi"/>
    </w:rPr>
  </w:style>
  <w:style w:type="paragraph" w:customStyle="1" w:styleId="7C350AA484BC4FF9966D8C81085B11794">
    <w:name w:val="7C350AA484BC4FF9966D8C81085B11794"/>
    <w:rsid w:val="00040C9C"/>
    <w:pPr>
      <w:spacing w:after="0" w:line="240" w:lineRule="auto"/>
    </w:pPr>
    <w:rPr>
      <w:rFonts w:eastAsiaTheme="minorHAnsi"/>
    </w:rPr>
  </w:style>
  <w:style w:type="paragraph" w:customStyle="1" w:styleId="2FEA9E7BCEAE44B29701BD680F0085B74">
    <w:name w:val="2FEA9E7BCEAE44B29701BD680F0085B74"/>
    <w:rsid w:val="00040C9C"/>
    <w:pPr>
      <w:spacing w:after="0" w:line="240" w:lineRule="auto"/>
    </w:pPr>
    <w:rPr>
      <w:rFonts w:eastAsiaTheme="minorHAnsi"/>
    </w:rPr>
  </w:style>
  <w:style w:type="paragraph" w:customStyle="1" w:styleId="7D9B737599B14D9F8315C56E7A637C5F4">
    <w:name w:val="7D9B737599B14D9F8315C56E7A637C5F4"/>
    <w:rsid w:val="00040C9C"/>
    <w:pPr>
      <w:spacing w:after="0" w:line="240" w:lineRule="auto"/>
    </w:pPr>
    <w:rPr>
      <w:rFonts w:eastAsiaTheme="minorHAnsi"/>
    </w:rPr>
  </w:style>
  <w:style w:type="paragraph" w:customStyle="1" w:styleId="4C02ED11F43D4C49B1D20FBB0F5298994">
    <w:name w:val="4C02ED11F43D4C49B1D20FBB0F5298994"/>
    <w:rsid w:val="00040C9C"/>
    <w:pPr>
      <w:spacing w:after="0" w:line="240" w:lineRule="auto"/>
    </w:pPr>
    <w:rPr>
      <w:rFonts w:eastAsiaTheme="minorHAnsi"/>
    </w:rPr>
  </w:style>
  <w:style w:type="paragraph" w:customStyle="1" w:styleId="FC2850154ADA429B8FD414895D3BFF1A4">
    <w:name w:val="FC2850154ADA429B8FD414895D3BFF1A4"/>
    <w:rsid w:val="00040C9C"/>
    <w:pPr>
      <w:spacing w:after="0" w:line="240" w:lineRule="auto"/>
    </w:pPr>
    <w:rPr>
      <w:rFonts w:eastAsiaTheme="minorHAnsi"/>
    </w:rPr>
  </w:style>
  <w:style w:type="paragraph" w:customStyle="1" w:styleId="0D8EBC9E267544EAA7A4B519DB7BB0A99">
    <w:name w:val="0D8EBC9E267544EAA7A4B519DB7BB0A99"/>
    <w:rsid w:val="00040C9C"/>
    <w:pPr>
      <w:spacing w:after="0" w:line="240" w:lineRule="auto"/>
    </w:pPr>
    <w:rPr>
      <w:rFonts w:eastAsiaTheme="minorHAnsi"/>
    </w:rPr>
  </w:style>
  <w:style w:type="paragraph" w:customStyle="1" w:styleId="29D94F05DF7E44EB9D876AAF7BCEAF819">
    <w:name w:val="29D94F05DF7E44EB9D876AAF7BCEAF819"/>
    <w:rsid w:val="00040C9C"/>
    <w:pPr>
      <w:spacing w:after="0" w:line="240" w:lineRule="auto"/>
    </w:pPr>
    <w:rPr>
      <w:rFonts w:eastAsiaTheme="minorHAnsi"/>
    </w:rPr>
  </w:style>
  <w:style w:type="paragraph" w:customStyle="1" w:styleId="E01418A3FBA942F2BBB7ED5E05E42AFA9">
    <w:name w:val="E01418A3FBA942F2BBB7ED5E05E42AFA9"/>
    <w:rsid w:val="00040C9C"/>
    <w:pPr>
      <w:spacing w:after="0" w:line="240" w:lineRule="auto"/>
    </w:pPr>
    <w:rPr>
      <w:rFonts w:eastAsiaTheme="minorHAnsi"/>
    </w:rPr>
  </w:style>
  <w:style w:type="paragraph" w:customStyle="1" w:styleId="0822EA0EDC7E404B9D712A34C376A6CD3">
    <w:name w:val="0822EA0EDC7E404B9D712A34C376A6CD3"/>
    <w:rsid w:val="00040C9C"/>
    <w:pPr>
      <w:spacing w:after="0" w:line="240" w:lineRule="auto"/>
    </w:pPr>
    <w:rPr>
      <w:rFonts w:eastAsiaTheme="minorHAnsi"/>
    </w:rPr>
  </w:style>
  <w:style w:type="paragraph" w:customStyle="1" w:styleId="36F52A7DC5614C04B342CD150D7FB1799">
    <w:name w:val="36F52A7DC5614C04B342CD150D7FB1799"/>
    <w:rsid w:val="00040C9C"/>
    <w:pPr>
      <w:spacing w:after="0" w:line="240" w:lineRule="auto"/>
    </w:pPr>
    <w:rPr>
      <w:rFonts w:eastAsiaTheme="minorHAnsi"/>
    </w:rPr>
  </w:style>
  <w:style w:type="paragraph" w:customStyle="1" w:styleId="A7B92C8F806C485985FF02406EB7DF5E3">
    <w:name w:val="A7B92C8F806C485985FF02406EB7DF5E3"/>
    <w:rsid w:val="00040C9C"/>
    <w:pPr>
      <w:spacing w:after="0" w:line="240" w:lineRule="auto"/>
    </w:pPr>
    <w:rPr>
      <w:rFonts w:eastAsiaTheme="minorHAnsi"/>
    </w:rPr>
  </w:style>
  <w:style w:type="paragraph" w:customStyle="1" w:styleId="2FB8C8B0350C4F9EA6EB613F644B9A3A9">
    <w:name w:val="2FB8C8B0350C4F9EA6EB613F644B9A3A9"/>
    <w:rsid w:val="00040C9C"/>
    <w:pPr>
      <w:spacing w:after="0" w:line="240" w:lineRule="auto"/>
    </w:pPr>
    <w:rPr>
      <w:rFonts w:eastAsiaTheme="minorHAnsi"/>
    </w:rPr>
  </w:style>
  <w:style w:type="paragraph" w:customStyle="1" w:styleId="5A5F0892136D4F3294CB2B1A845A986C9">
    <w:name w:val="5A5F0892136D4F3294CB2B1A845A986C9"/>
    <w:rsid w:val="00040C9C"/>
    <w:pPr>
      <w:spacing w:after="0" w:line="240" w:lineRule="auto"/>
    </w:pPr>
    <w:rPr>
      <w:rFonts w:eastAsiaTheme="minorHAnsi"/>
    </w:rPr>
  </w:style>
  <w:style w:type="paragraph" w:customStyle="1" w:styleId="FB2DF321E6FB4DAABE6392DCE9A7B0039">
    <w:name w:val="FB2DF321E6FB4DAABE6392DCE9A7B0039"/>
    <w:rsid w:val="00040C9C"/>
    <w:pPr>
      <w:spacing w:after="0" w:line="240" w:lineRule="auto"/>
    </w:pPr>
    <w:rPr>
      <w:rFonts w:eastAsiaTheme="minorHAnsi"/>
    </w:rPr>
  </w:style>
  <w:style w:type="paragraph" w:customStyle="1" w:styleId="8284D134E6E34E09ADBBC4EF35C325489">
    <w:name w:val="8284D134E6E34E09ADBBC4EF35C325489"/>
    <w:rsid w:val="00040C9C"/>
    <w:pPr>
      <w:spacing w:after="0" w:line="240" w:lineRule="auto"/>
    </w:pPr>
    <w:rPr>
      <w:rFonts w:eastAsiaTheme="minorHAnsi"/>
    </w:rPr>
  </w:style>
  <w:style w:type="paragraph" w:customStyle="1" w:styleId="03FBA99666E94F588B34359AC21A325F9">
    <w:name w:val="03FBA99666E94F588B34359AC21A325F9"/>
    <w:rsid w:val="00040C9C"/>
    <w:pPr>
      <w:spacing w:after="0" w:line="240" w:lineRule="auto"/>
    </w:pPr>
    <w:rPr>
      <w:rFonts w:eastAsiaTheme="minorHAnsi"/>
    </w:rPr>
  </w:style>
  <w:style w:type="paragraph" w:customStyle="1" w:styleId="914BE263DB9C4407AEEAA602C88B90DC9">
    <w:name w:val="914BE263DB9C4407AEEAA602C88B90DC9"/>
    <w:rsid w:val="00040C9C"/>
    <w:pPr>
      <w:spacing w:after="0" w:line="240" w:lineRule="auto"/>
    </w:pPr>
    <w:rPr>
      <w:rFonts w:eastAsiaTheme="minorHAnsi"/>
    </w:rPr>
  </w:style>
  <w:style w:type="paragraph" w:customStyle="1" w:styleId="F3A3236CCC014886A923E976AA0945F19">
    <w:name w:val="F3A3236CCC014886A923E976AA0945F19"/>
    <w:rsid w:val="00040C9C"/>
    <w:pPr>
      <w:spacing w:after="0" w:line="240" w:lineRule="auto"/>
    </w:pPr>
    <w:rPr>
      <w:rFonts w:eastAsiaTheme="minorHAnsi"/>
    </w:rPr>
  </w:style>
  <w:style w:type="paragraph" w:customStyle="1" w:styleId="3E050995F6C34135A85A6778D0DD30409">
    <w:name w:val="3E050995F6C34135A85A6778D0DD30409"/>
    <w:rsid w:val="00040C9C"/>
    <w:pPr>
      <w:spacing w:after="0" w:line="240" w:lineRule="auto"/>
    </w:pPr>
    <w:rPr>
      <w:rFonts w:eastAsiaTheme="minorHAnsi"/>
    </w:rPr>
  </w:style>
  <w:style w:type="paragraph" w:customStyle="1" w:styleId="11CA2B22C8064CE4B8C74C328AD6DBEB9">
    <w:name w:val="11CA2B22C8064CE4B8C74C328AD6DBEB9"/>
    <w:rsid w:val="00040C9C"/>
    <w:pPr>
      <w:spacing w:after="0" w:line="240" w:lineRule="auto"/>
    </w:pPr>
    <w:rPr>
      <w:rFonts w:eastAsiaTheme="minorHAnsi"/>
    </w:rPr>
  </w:style>
  <w:style w:type="paragraph" w:customStyle="1" w:styleId="4EFBA411E8954B7D9280454FAA627E879">
    <w:name w:val="4EFBA411E8954B7D9280454FAA627E879"/>
    <w:rsid w:val="00040C9C"/>
    <w:pPr>
      <w:spacing w:after="0" w:line="240" w:lineRule="auto"/>
    </w:pPr>
    <w:rPr>
      <w:rFonts w:eastAsiaTheme="minorHAnsi"/>
    </w:rPr>
  </w:style>
  <w:style w:type="paragraph" w:customStyle="1" w:styleId="9893EA739198496597330685FEC5747A9">
    <w:name w:val="9893EA739198496597330685FEC5747A9"/>
    <w:rsid w:val="00040C9C"/>
    <w:pPr>
      <w:spacing w:after="0" w:line="240" w:lineRule="auto"/>
    </w:pPr>
    <w:rPr>
      <w:rFonts w:eastAsiaTheme="minorHAnsi"/>
    </w:rPr>
  </w:style>
  <w:style w:type="paragraph" w:customStyle="1" w:styleId="C0DAC636BC6D46D795DD2FB635D1FFD69">
    <w:name w:val="C0DAC636BC6D46D795DD2FB635D1FFD69"/>
    <w:rsid w:val="00040C9C"/>
    <w:pPr>
      <w:spacing w:after="0" w:line="240" w:lineRule="auto"/>
    </w:pPr>
    <w:rPr>
      <w:rFonts w:eastAsiaTheme="minorHAnsi"/>
    </w:rPr>
  </w:style>
  <w:style w:type="paragraph" w:customStyle="1" w:styleId="45A4084A0C984FDCBFC26DB4F41D0CF39">
    <w:name w:val="45A4084A0C984FDCBFC26DB4F41D0CF39"/>
    <w:rsid w:val="00040C9C"/>
    <w:pPr>
      <w:spacing w:after="0" w:line="240" w:lineRule="auto"/>
    </w:pPr>
    <w:rPr>
      <w:rFonts w:eastAsiaTheme="minorHAnsi"/>
    </w:rPr>
  </w:style>
  <w:style w:type="paragraph" w:customStyle="1" w:styleId="7F782B1519B84233A6487DAAC79A488F9">
    <w:name w:val="7F782B1519B84233A6487DAAC79A488F9"/>
    <w:rsid w:val="00040C9C"/>
    <w:pPr>
      <w:spacing w:after="0" w:line="240" w:lineRule="auto"/>
    </w:pPr>
    <w:rPr>
      <w:rFonts w:eastAsiaTheme="minorHAnsi"/>
    </w:rPr>
  </w:style>
  <w:style w:type="paragraph" w:customStyle="1" w:styleId="7EF530B5809B4FCB89B8D87A212EFBF53">
    <w:name w:val="7EF530B5809B4FCB89B8D87A212EFBF53"/>
    <w:rsid w:val="00040C9C"/>
    <w:pPr>
      <w:spacing w:after="0" w:line="240" w:lineRule="auto"/>
    </w:pPr>
    <w:rPr>
      <w:rFonts w:eastAsiaTheme="minorHAnsi"/>
    </w:rPr>
  </w:style>
  <w:style w:type="paragraph" w:customStyle="1" w:styleId="462DA2F734194E178A41C02D886F4BEB9">
    <w:name w:val="462DA2F734194E178A41C02D886F4BEB9"/>
    <w:rsid w:val="00040C9C"/>
    <w:pPr>
      <w:spacing w:after="0" w:line="240" w:lineRule="auto"/>
    </w:pPr>
    <w:rPr>
      <w:rFonts w:eastAsiaTheme="minorHAnsi"/>
    </w:rPr>
  </w:style>
  <w:style w:type="paragraph" w:customStyle="1" w:styleId="7522632022894403A434DE00153835629">
    <w:name w:val="7522632022894403A434DE00153835629"/>
    <w:rsid w:val="00040C9C"/>
    <w:pPr>
      <w:spacing w:after="0" w:line="240" w:lineRule="auto"/>
    </w:pPr>
    <w:rPr>
      <w:rFonts w:eastAsiaTheme="minorHAnsi"/>
    </w:rPr>
  </w:style>
  <w:style w:type="paragraph" w:customStyle="1" w:styleId="AD93FC490BD745A0A1268663FDA2634E3">
    <w:name w:val="AD93FC490BD745A0A1268663FDA2634E3"/>
    <w:rsid w:val="00040C9C"/>
    <w:pPr>
      <w:spacing w:after="0" w:line="240" w:lineRule="auto"/>
    </w:pPr>
    <w:rPr>
      <w:rFonts w:eastAsiaTheme="minorHAnsi"/>
    </w:rPr>
  </w:style>
  <w:style w:type="paragraph" w:customStyle="1" w:styleId="4FDF839B4C1443D2AD7143639431D23C9">
    <w:name w:val="4FDF839B4C1443D2AD7143639431D23C9"/>
    <w:rsid w:val="00040C9C"/>
    <w:pPr>
      <w:spacing w:after="0" w:line="240" w:lineRule="auto"/>
    </w:pPr>
    <w:rPr>
      <w:rFonts w:eastAsiaTheme="minorHAnsi"/>
    </w:rPr>
  </w:style>
  <w:style w:type="paragraph" w:customStyle="1" w:styleId="2745A9A52F3C4996B3D5A04866A481B29">
    <w:name w:val="2745A9A52F3C4996B3D5A04866A481B29"/>
    <w:rsid w:val="00040C9C"/>
    <w:pPr>
      <w:spacing w:after="0" w:line="240" w:lineRule="auto"/>
    </w:pPr>
    <w:rPr>
      <w:rFonts w:eastAsiaTheme="minorHAnsi"/>
    </w:rPr>
  </w:style>
  <w:style w:type="paragraph" w:customStyle="1" w:styleId="2EA4979D70854CF5A372E46D5C8155AF3">
    <w:name w:val="2EA4979D70854CF5A372E46D5C8155AF3"/>
    <w:rsid w:val="00040C9C"/>
    <w:pPr>
      <w:spacing w:after="0" w:line="240" w:lineRule="auto"/>
    </w:pPr>
    <w:rPr>
      <w:rFonts w:eastAsiaTheme="minorHAnsi"/>
    </w:rPr>
  </w:style>
  <w:style w:type="paragraph" w:customStyle="1" w:styleId="4676BF392FEE4CC2B1DE915529DF6E0F9">
    <w:name w:val="4676BF392FEE4CC2B1DE915529DF6E0F9"/>
    <w:rsid w:val="00040C9C"/>
    <w:pPr>
      <w:spacing w:after="0" w:line="240" w:lineRule="auto"/>
    </w:pPr>
    <w:rPr>
      <w:rFonts w:eastAsiaTheme="minorHAnsi"/>
    </w:rPr>
  </w:style>
  <w:style w:type="paragraph" w:customStyle="1" w:styleId="DF442AF022B342DCBC92D9F7E182C97F9">
    <w:name w:val="DF442AF022B342DCBC92D9F7E182C97F9"/>
    <w:rsid w:val="00040C9C"/>
    <w:pPr>
      <w:spacing w:after="0" w:line="240" w:lineRule="auto"/>
    </w:pPr>
    <w:rPr>
      <w:rFonts w:eastAsiaTheme="minorHAnsi"/>
    </w:rPr>
  </w:style>
  <w:style w:type="paragraph" w:customStyle="1" w:styleId="83F7E9629AF046C88F53F8F89A9198453">
    <w:name w:val="83F7E9629AF046C88F53F8F89A9198453"/>
    <w:rsid w:val="00040C9C"/>
    <w:pPr>
      <w:spacing w:after="0" w:line="240" w:lineRule="auto"/>
    </w:pPr>
    <w:rPr>
      <w:rFonts w:eastAsiaTheme="minorHAnsi"/>
    </w:rPr>
  </w:style>
  <w:style w:type="paragraph" w:customStyle="1" w:styleId="5659ADE6A0E94244A03E02A54B1025B012">
    <w:name w:val="5659ADE6A0E94244A03E02A54B1025B012"/>
    <w:rsid w:val="00040C9C"/>
    <w:pPr>
      <w:spacing w:after="0" w:line="240" w:lineRule="auto"/>
    </w:pPr>
    <w:rPr>
      <w:rFonts w:eastAsiaTheme="minorHAnsi"/>
    </w:rPr>
  </w:style>
  <w:style w:type="paragraph" w:customStyle="1" w:styleId="287FF3F1BE944A2BB4A0921FF68ED2709">
    <w:name w:val="287FF3F1BE944A2BB4A0921FF68ED2709"/>
    <w:rsid w:val="00040C9C"/>
    <w:pPr>
      <w:spacing w:after="0" w:line="240" w:lineRule="auto"/>
    </w:pPr>
    <w:rPr>
      <w:rFonts w:eastAsiaTheme="minorHAnsi"/>
    </w:rPr>
  </w:style>
  <w:style w:type="paragraph" w:customStyle="1" w:styleId="7CDAD69D7DB24E6DA7F463FA05DFF2A79">
    <w:name w:val="7CDAD69D7DB24E6DA7F463FA05DFF2A79"/>
    <w:rsid w:val="00040C9C"/>
    <w:pPr>
      <w:spacing w:after="0" w:line="240" w:lineRule="auto"/>
    </w:pPr>
    <w:rPr>
      <w:rFonts w:eastAsiaTheme="minorHAnsi"/>
    </w:rPr>
  </w:style>
  <w:style w:type="paragraph" w:customStyle="1" w:styleId="C9D8365B4F6747218E4749FABF704CF19">
    <w:name w:val="C9D8365B4F6747218E4749FABF704CF19"/>
    <w:rsid w:val="00040C9C"/>
    <w:pPr>
      <w:spacing w:after="0" w:line="240" w:lineRule="auto"/>
    </w:pPr>
    <w:rPr>
      <w:rFonts w:eastAsiaTheme="minorHAnsi"/>
    </w:rPr>
  </w:style>
  <w:style w:type="paragraph" w:customStyle="1" w:styleId="3207E36FEA9941CE86A143D8EAD064E59">
    <w:name w:val="3207E36FEA9941CE86A143D8EAD064E59"/>
    <w:rsid w:val="00040C9C"/>
    <w:pPr>
      <w:spacing w:after="0" w:line="240" w:lineRule="auto"/>
    </w:pPr>
    <w:rPr>
      <w:rFonts w:eastAsiaTheme="minorHAnsi"/>
    </w:rPr>
  </w:style>
  <w:style w:type="paragraph" w:customStyle="1" w:styleId="348739D2868547B0B53D22DAC02F135D9">
    <w:name w:val="348739D2868547B0B53D22DAC02F135D9"/>
    <w:rsid w:val="00040C9C"/>
    <w:pPr>
      <w:spacing w:after="0" w:line="240" w:lineRule="auto"/>
    </w:pPr>
    <w:rPr>
      <w:rFonts w:eastAsiaTheme="minorHAnsi"/>
    </w:rPr>
  </w:style>
  <w:style w:type="paragraph" w:customStyle="1" w:styleId="24A717047AB34DE29C8D8DBC3C169E419">
    <w:name w:val="24A717047AB34DE29C8D8DBC3C169E419"/>
    <w:rsid w:val="00040C9C"/>
    <w:pPr>
      <w:spacing w:after="0" w:line="240" w:lineRule="auto"/>
    </w:pPr>
    <w:rPr>
      <w:rFonts w:eastAsiaTheme="minorHAnsi"/>
    </w:rPr>
  </w:style>
  <w:style w:type="paragraph" w:customStyle="1" w:styleId="0DECC93375B843BCA1FD8A052BCF1D689">
    <w:name w:val="0DECC93375B843BCA1FD8A052BCF1D689"/>
    <w:rsid w:val="00040C9C"/>
    <w:pPr>
      <w:spacing w:after="0" w:line="240" w:lineRule="auto"/>
    </w:pPr>
    <w:rPr>
      <w:rFonts w:eastAsiaTheme="minorHAnsi"/>
    </w:rPr>
  </w:style>
  <w:style w:type="paragraph" w:customStyle="1" w:styleId="48DF8EF54DA44E0CADCC44E0A6AF24969">
    <w:name w:val="48DF8EF54DA44E0CADCC44E0A6AF24969"/>
    <w:rsid w:val="00040C9C"/>
    <w:pPr>
      <w:spacing w:after="0" w:line="240" w:lineRule="auto"/>
    </w:pPr>
    <w:rPr>
      <w:rFonts w:eastAsiaTheme="minorHAnsi"/>
    </w:rPr>
  </w:style>
  <w:style w:type="paragraph" w:customStyle="1" w:styleId="B379B0D1156D42FC9E88DFC059AF85429">
    <w:name w:val="B379B0D1156D42FC9E88DFC059AF85429"/>
    <w:rsid w:val="00040C9C"/>
    <w:pPr>
      <w:spacing w:after="0" w:line="240" w:lineRule="auto"/>
    </w:pPr>
    <w:rPr>
      <w:rFonts w:eastAsiaTheme="minorHAnsi"/>
    </w:rPr>
  </w:style>
  <w:style w:type="paragraph" w:customStyle="1" w:styleId="D00BB5F00A734EBA84D3921EAEADCBF09">
    <w:name w:val="D00BB5F00A734EBA84D3921EAEADCBF09"/>
    <w:rsid w:val="00040C9C"/>
    <w:pPr>
      <w:spacing w:after="0" w:line="240" w:lineRule="auto"/>
    </w:pPr>
    <w:rPr>
      <w:rFonts w:eastAsiaTheme="minorHAnsi"/>
    </w:rPr>
  </w:style>
  <w:style w:type="paragraph" w:customStyle="1" w:styleId="0734371927F240D58CD7DBDFAAA1FC1E9">
    <w:name w:val="0734371927F240D58CD7DBDFAAA1FC1E9"/>
    <w:rsid w:val="00040C9C"/>
    <w:pPr>
      <w:spacing w:after="0" w:line="240" w:lineRule="auto"/>
    </w:pPr>
    <w:rPr>
      <w:rFonts w:eastAsiaTheme="minorHAnsi"/>
    </w:rPr>
  </w:style>
  <w:style w:type="paragraph" w:customStyle="1" w:styleId="1CD34CEB93544C8FB77D9317EB3C27E89">
    <w:name w:val="1CD34CEB93544C8FB77D9317EB3C27E89"/>
    <w:rsid w:val="00040C9C"/>
    <w:pPr>
      <w:spacing w:after="0" w:line="240" w:lineRule="auto"/>
    </w:pPr>
    <w:rPr>
      <w:rFonts w:eastAsiaTheme="minorHAnsi"/>
    </w:rPr>
  </w:style>
  <w:style w:type="paragraph" w:customStyle="1" w:styleId="1F853730353845A7AE6911D11F6D69629">
    <w:name w:val="1F853730353845A7AE6911D11F6D69629"/>
    <w:rsid w:val="00040C9C"/>
    <w:pPr>
      <w:spacing w:after="0" w:line="240" w:lineRule="auto"/>
    </w:pPr>
    <w:rPr>
      <w:rFonts w:eastAsiaTheme="minorHAnsi"/>
    </w:rPr>
  </w:style>
  <w:style w:type="paragraph" w:customStyle="1" w:styleId="A3EB277FB86849D58E86B3631EDB32249">
    <w:name w:val="A3EB277FB86849D58E86B3631EDB32249"/>
    <w:rsid w:val="00040C9C"/>
    <w:pPr>
      <w:spacing w:after="0" w:line="240" w:lineRule="auto"/>
    </w:pPr>
    <w:rPr>
      <w:rFonts w:eastAsiaTheme="minorHAnsi"/>
    </w:rPr>
  </w:style>
  <w:style w:type="paragraph" w:customStyle="1" w:styleId="B0AA8289366A4871BD8F6C429118E2BD9">
    <w:name w:val="B0AA8289366A4871BD8F6C429118E2BD9"/>
    <w:rsid w:val="00040C9C"/>
    <w:pPr>
      <w:spacing w:after="0" w:line="240" w:lineRule="auto"/>
    </w:pPr>
    <w:rPr>
      <w:rFonts w:eastAsiaTheme="minorHAnsi"/>
    </w:rPr>
  </w:style>
  <w:style w:type="paragraph" w:customStyle="1" w:styleId="A3DD7ED9C9F24B9D9E2742F5C572F4819">
    <w:name w:val="A3DD7ED9C9F24B9D9E2742F5C572F4819"/>
    <w:rsid w:val="00040C9C"/>
    <w:pPr>
      <w:spacing w:after="0" w:line="240" w:lineRule="auto"/>
    </w:pPr>
    <w:rPr>
      <w:rFonts w:eastAsiaTheme="minorHAnsi"/>
    </w:rPr>
  </w:style>
  <w:style w:type="paragraph" w:customStyle="1" w:styleId="C30AA20A33A64DBBA7A2BBE582FEB9AD3">
    <w:name w:val="C30AA20A33A64DBBA7A2BBE582FEB9AD3"/>
    <w:rsid w:val="00040C9C"/>
    <w:pPr>
      <w:spacing w:after="0" w:line="240" w:lineRule="auto"/>
    </w:pPr>
    <w:rPr>
      <w:rFonts w:eastAsiaTheme="minorHAnsi"/>
    </w:rPr>
  </w:style>
  <w:style w:type="paragraph" w:customStyle="1" w:styleId="9962092F5FFE474DB09217333DBDEE2215">
    <w:name w:val="9962092F5FFE474DB09217333DBDEE2215"/>
    <w:rsid w:val="00040C9C"/>
    <w:pPr>
      <w:spacing w:after="0" w:line="240" w:lineRule="auto"/>
    </w:pPr>
    <w:rPr>
      <w:rFonts w:eastAsiaTheme="minorHAnsi"/>
    </w:rPr>
  </w:style>
  <w:style w:type="paragraph" w:customStyle="1" w:styleId="0190A007006F48E78FC77D46514EEDC9">
    <w:name w:val="0190A007006F48E78FC77D46514EEDC9"/>
    <w:rsid w:val="00040C9C"/>
  </w:style>
  <w:style w:type="paragraph" w:customStyle="1" w:styleId="5DBA6F5F774E4414B59DD01333BBFFB9">
    <w:name w:val="5DBA6F5F774E4414B59DD01333BBFFB9"/>
    <w:rsid w:val="00040C9C"/>
  </w:style>
  <w:style w:type="paragraph" w:customStyle="1" w:styleId="28C53793105C474181C4C4F16142FB5B">
    <w:name w:val="28C53793105C474181C4C4F16142FB5B"/>
    <w:rsid w:val="00040C9C"/>
  </w:style>
  <w:style w:type="paragraph" w:customStyle="1" w:styleId="788A5766967449BA81D6218A4FA6AB8216">
    <w:name w:val="788A5766967449BA81D6218A4FA6AB8216"/>
    <w:rsid w:val="00040C9C"/>
    <w:pPr>
      <w:spacing w:after="0" w:line="240" w:lineRule="auto"/>
    </w:pPr>
    <w:rPr>
      <w:rFonts w:eastAsiaTheme="minorHAnsi"/>
    </w:rPr>
  </w:style>
  <w:style w:type="paragraph" w:customStyle="1" w:styleId="9D8333891CCB45399D2C2F93369E88DC10">
    <w:name w:val="9D8333891CCB45399D2C2F93369E88DC10"/>
    <w:rsid w:val="00040C9C"/>
    <w:pPr>
      <w:spacing w:after="0" w:line="240" w:lineRule="auto"/>
    </w:pPr>
    <w:rPr>
      <w:rFonts w:eastAsiaTheme="minorHAnsi"/>
    </w:rPr>
  </w:style>
  <w:style w:type="paragraph" w:customStyle="1" w:styleId="F422028F36054059A31B182BC9C45C6410">
    <w:name w:val="F422028F36054059A31B182BC9C45C6410"/>
    <w:rsid w:val="00040C9C"/>
    <w:pPr>
      <w:spacing w:after="0" w:line="240" w:lineRule="auto"/>
    </w:pPr>
    <w:rPr>
      <w:rFonts w:eastAsiaTheme="minorHAnsi"/>
    </w:rPr>
  </w:style>
  <w:style w:type="paragraph" w:customStyle="1" w:styleId="71AAF965EB094655960E208BC7ED86568">
    <w:name w:val="71AAF965EB094655960E208BC7ED86568"/>
    <w:rsid w:val="00040C9C"/>
    <w:pPr>
      <w:spacing w:after="0" w:line="240" w:lineRule="auto"/>
    </w:pPr>
    <w:rPr>
      <w:rFonts w:eastAsiaTheme="minorHAnsi"/>
    </w:rPr>
  </w:style>
  <w:style w:type="paragraph" w:customStyle="1" w:styleId="260445D9EF4B41FEB310C7CA440CDC0210">
    <w:name w:val="260445D9EF4B41FEB310C7CA440CDC0210"/>
    <w:rsid w:val="00040C9C"/>
    <w:pPr>
      <w:spacing w:after="0" w:line="240" w:lineRule="auto"/>
    </w:pPr>
    <w:rPr>
      <w:rFonts w:eastAsiaTheme="minorHAnsi"/>
    </w:rPr>
  </w:style>
  <w:style w:type="paragraph" w:customStyle="1" w:styleId="A574E92BF75B4075BC2901A26469E95015">
    <w:name w:val="A574E92BF75B4075BC2901A26469E95015"/>
    <w:rsid w:val="00040C9C"/>
    <w:pPr>
      <w:spacing w:after="0" w:line="240" w:lineRule="auto"/>
    </w:pPr>
    <w:rPr>
      <w:rFonts w:eastAsiaTheme="minorHAnsi"/>
    </w:rPr>
  </w:style>
  <w:style w:type="paragraph" w:customStyle="1" w:styleId="BA69542EF28843E79607E4C54E44A3E110">
    <w:name w:val="BA69542EF28843E79607E4C54E44A3E110"/>
    <w:rsid w:val="00040C9C"/>
    <w:pPr>
      <w:spacing w:after="0" w:line="240" w:lineRule="auto"/>
    </w:pPr>
    <w:rPr>
      <w:rFonts w:eastAsiaTheme="minorHAnsi"/>
    </w:rPr>
  </w:style>
  <w:style w:type="paragraph" w:customStyle="1" w:styleId="FC87385476EB4430B6908B149DAE9DA910">
    <w:name w:val="FC87385476EB4430B6908B149DAE9DA910"/>
    <w:rsid w:val="00040C9C"/>
    <w:pPr>
      <w:spacing w:after="0" w:line="240" w:lineRule="auto"/>
    </w:pPr>
    <w:rPr>
      <w:rFonts w:eastAsiaTheme="minorHAnsi"/>
    </w:rPr>
  </w:style>
  <w:style w:type="paragraph" w:customStyle="1" w:styleId="42F97667EC504B668DA6BD943E10D5A910">
    <w:name w:val="42F97667EC504B668DA6BD943E10D5A910"/>
    <w:rsid w:val="00040C9C"/>
    <w:pPr>
      <w:spacing w:after="0" w:line="240" w:lineRule="auto"/>
    </w:pPr>
    <w:rPr>
      <w:rFonts w:eastAsiaTheme="minorHAnsi"/>
    </w:rPr>
  </w:style>
  <w:style w:type="paragraph" w:customStyle="1" w:styleId="256DC1D1743248A09EE4E3B7CB8212C510">
    <w:name w:val="256DC1D1743248A09EE4E3B7CB8212C510"/>
    <w:rsid w:val="00040C9C"/>
    <w:pPr>
      <w:spacing w:after="0" w:line="240" w:lineRule="auto"/>
    </w:pPr>
    <w:rPr>
      <w:rFonts w:eastAsiaTheme="minorHAnsi"/>
    </w:rPr>
  </w:style>
  <w:style w:type="paragraph" w:customStyle="1" w:styleId="D050853BBD154059BF30694E2821FC5210">
    <w:name w:val="D050853BBD154059BF30694E2821FC5210"/>
    <w:rsid w:val="00040C9C"/>
    <w:pPr>
      <w:spacing w:after="0" w:line="240" w:lineRule="auto"/>
    </w:pPr>
    <w:rPr>
      <w:rFonts w:eastAsiaTheme="minorHAnsi"/>
    </w:rPr>
  </w:style>
  <w:style w:type="paragraph" w:customStyle="1" w:styleId="2221A65DA760409794DF7EDF4023886C10">
    <w:name w:val="2221A65DA760409794DF7EDF4023886C10"/>
    <w:rsid w:val="00040C9C"/>
    <w:pPr>
      <w:spacing w:after="0" w:line="240" w:lineRule="auto"/>
    </w:pPr>
    <w:rPr>
      <w:rFonts w:eastAsiaTheme="minorHAnsi"/>
    </w:rPr>
  </w:style>
  <w:style w:type="paragraph" w:customStyle="1" w:styleId="BCEB170DB1334C00AE9671B4D0B6632C16">
    <w:name w:val="BCEB170DB1334C00AE9671B4D0B6632C16"/>
    <w:rsid w:val="00040C9C"/>
    <w:pPr>
      <w:spacing w:after="0" w:line="240" w:lineRule="auto"/>
    </w:pPr>
    <w:rPr>
      <w:rFonts w:eastAsiaTheme="minorHAnsi"/>
    </w:rPr>
  </w:style>
  <w:style w:type="paragraph" w:customStyle="1" w:styleId="C046368AA4F54662AB4392FBDEBA5E8C15">
    <w:name w:val="C046368AA4F54662AB4392FBDEBA5E8C15"/>
    <w:rsid w:val="00040C9C"/>
    <w:pPr>
      <w:spacing w:after="0" w:line="240" w:lineRule="auto"/>
    </w:pPr>
    <w:rPr>
      <w:rFonts w:eastAsiaTheme="minorHAnsi"/>
    </w:rPr>
  </w:style>
  <w:style w:type="paragraph" w:customStyle="1" w:styleId="2DD8BE91E7AB4525AB509097A65565AF13">
    <w:name w:val="2DD8BE91E7AB4525AB509097A65565AF13"/>
    <w:rsid w:val="00040C9C"/>
    <w:pPr>
      <w:spacing w:after="0" w:line="240" w:lineRule="auto"/>
    </w:pPr>
    <w:rPr>
      <w:rFonts w:eastAsiaTheme="minorHAnsi"/>
    </w:rPr>
  </w:style>
  <w:style w:type="paragraph" w:customStyle="1" w:styleId="929815E7357E44078582A4CF2CC268E610">
    <w:name w:val="929815E7357E44078582A4CF2CC268E610"/>
    <w:rsid w:val="00040C9C"/>
    <w:pPr>
      <w:spacing w:after="0" w:line="240" w:lineRule="auto"/>
    </w:pPr>
    <w:rPr>
      <w:rFonts w:eastAsiaTheme="minorHAnsi"/>
    </w:rPr>
  </w:style>
  <w:style w:type="paragraph" w:customStyle="1" w:styleId="8AC98C8C03774B999ED51AD026E0003C10">
    <w:name w:val="8AC98C8C03774B999ED51AD026E0003C10"/>
    <w:rsid w:val="00040C9C"/>
    <w:pPr>
      <w:spacing w:after="0" w:line="240" w:lineRule="auto"/>
    </w:pPr>
    <w:rPr>
      <w:rFonts w:eastAsiaTheme="minorHAnsi"/>
    </w:rPr>
  </w:style>
  <w:style w:type="paragraph" w:customStyle="1" w:styleId="2B326F0E106540DEBFEFED818ADE4A138">
    <w:name w:val="2B326F0E106540DEBFEFED818ADE4A138"/>
    <w:rsid w:val="00040C9C"/>
    <w:pPr>
      <w:spacing w:after="0" w:line="240" w:lineRule="auto"/>
    </w:pPr>
    <w:rPr>
      <w:rFonts w:eastAsiaTheme="minorHAnsi"/>
    </w:rPr>
  </w:style>
  <w:style w:type="paragraph" w:customStyle="1" w:styleId="A3BF3EAA22D14E8AAA04882F055836138">
    <w:name w:val="A3BF3EAA22D14E8AAA04882F055836138"/>
    <w:rsid w:val="00040C9C"/>
    <w:pPr>
      <w:spacing w:after="0" w:line="240" w:lineRule="auto"/>
    </w:pPr>
    <w:rPr>
      <w:rFonts w:eastAsiaTheme="minorHAnsi"/>
    </w:rPr>
  </w:style>
  <w:style w:type="paragraph" w:customStyle="1" w:styleId="5DBA6F5F774E4414B59DD01333BBFFB91">
    <w:name w:val="5DBA6F5F774E4414B59DD01333BBFFB91"/>
    <w:rsid w:val="00040C9C"/>
    <w:pPr>
      <w:spacing w:after="0" w:line="240" w:lineRule="auto"/>
    </w:pPr>
    <w:rPr>
      <w:rFonts w:eastAsiaTheme="minorHAnsi"/>
    </w:rPr>
  </w:style>
  <w:style w:type="paragraph" w:customStyle="1" w:styleId="0190A007006F48E78FC77D46514EEDC91">
    <w:name w:val="0190A007006F48E78FC77D46514EEDC91"/>
    <w:rsid w:val="00040C9C"/>
    <w:pPr>
      <w:spacing w:after="0" w:line="240" w:lineRule="auto"/>
    </w:pPr>
    <w:rPr>
      <w:rFonts w:eastAsiaTheme="minorHAnsi"/>
    </w:rPr>
  </w:style>
  <w:style w:type="paragraph" w:customStyle="1" w:styleId="AA75397E17B14444A69A5FA24847CF192">
    <w:name w:val="AA75397E17B14444A69A5FA24847CF192"/>
    <w:rsid w:val="00040C9C"/>
    <w:pPr>
      <w:spacing w:after="0" w:line="240" w:lineRule="auto"/>
    </w:pPr>
    <w:rPr>
      <w:rFonts w:eastAsiaTheme="minorHAnsi"/>
    </w:rPr>
  </w:style>
  <w:style w:type="paragraph" w:customStyle="1" w:styleId="F72C790B50044934A8066DA35AE17F578">
    <w:name w:val="F72C790B50044934A8066DA35AE17F578"/>
    <w:rsid w:val="00040C9C"/>
    <w:pPr>
      <w:spacing w:after="0" w:line="240" w:lineRule="auto"/>
    </w:pPr>
    <w:rPr>
      <w:rFonts w:eastAsiaTheme="minorHAnsi"/>
    </w:rPr>
  </w:style>
  <w:style w:type="paragraph" w:customStyle="1" w:styleId="8A9B4E6A25844BD3BA1010F8A625EDDB10">
    <w:name w:val="8A9B4E6A25844BD3BA1010F8A625EDDB10"/>
    <w:rsid w:val="00040C9C"/>
    <w:pPr>
      <w:spacing w:after="0" w:line="240" w:lineRule="auto"/>
    </w:pPr>
    <w:rPr>
      <w:rFonts w:eastAsiaTheme="minorHAnsi"/>
    </w:rPr>
  </w:style>
  <w:style w:type="paragraph" w:customStyle="1" w:styleId="E1482671933C43D6AF400C8ACA712A0F10">
    <w:name w:val="E1482671933C43D6AF400C8ACA712A0F10"/>
    <w:rsid w:val="00040C9C"/>
    <w:pPr>
      <w:spacing w:after="0" w:line="240" w:lineRule="auto"/>
    </w:pPr>
    <w:rPr>
      <w:rFonts w:eastAsiaTheme="minorHAnsi"/>
    </w:rPr>
  </w:style>
  <w:style w:type="paragraph" w:customStyle="1" w:styleId="FA9EF41E214647F99987DC63467C36C810">
    <w:name w:val="FA9EF41E214647F99987DC63467C36C810"/>
    <w:rsid w:val="00040C9C"/>
    <w:pPr>
      <w:spacing w:after="0" w:line="240" w:lineRule="auto"/>
    </w:pPr>
    <w:rPr>
      <w:rFonts w:eastAsiaTheme="minorHAnsi"/>
    </w:rPr>
  </w:style>
  <w:style w:type="paragraph" w:customStyle="1" w:styleId="69726070B20E4120BA73AF2B419EE1988">
    <w:name w:val="69726070B20E4120BA73AF2B419EE1988"/>
    <w:rsid w:val="00040C9C"/>
    <w:pPr>
      <w:spacing w:after="0" w:line="240" w:lineRule="auto"/>
    </w:pPr>
    <w:rPr>
      <w:rFonts w:eastAsiaTheme="minorHAnsi"/>
    </w:rPr>
  </w:style>
  <w:style w:type="paragraph" w:customStyle="1" w:styleId="3832DADE4F744283B24D7E7F92DB6BD04">
    <w:name w:val="3832DADE4F744283B24D7E7F92DB6BD04"/>
    <w:rsid w:val="00040C9C"/>
    <w:pPr>
      <w:spacing w:after="0" w:line="240" w:lineRule="auto"/>
    </w:pPr>
    <w:rPr>
      <w:rFonts w:eastAsiaTheme="minorHAnsi"/>
    </w:rPr>
  </w:style>
  <w:style w:type="paragraph" w:customStyle="1" w:styleId="58594E33D3DD4F36B32C434FD12ECEB02">
    <w:name w:val="58594E33D3DD4F36B32C434FD12ECEB02"/>
    <w:rsid w:val="00040C9C"/>
    <w:pPr>
      <w:spacing w:after="0" w:line="240" w:lineRule="auto"/>
    </w:pPr>
    <w:rPr>
      <w:rFonts w:eastAsiaTheme="minorHAnsi"/>
    </w:rPr>
  </w:style>
  <w:style w:type="paragraph" w:customStyle="1" w:styleId="4613ADB4AE574F2DB4752BCDB1E1FBF610">
    <w:name w:val="4613ADB4AE574F2DB4752BCDB1E1FBF610"/>
    <w:rsid w:val="00040C9C"/>
    <w:pPr>
      <w:spacing w:after="0" w:line="240" w:lineRule="auto"/>
    </w:pPr>
    <w:rPr>
      <w:rFonts w:eastAsiaTheme="minorHAnsi"/>
    </w:rPr>
  </w:style>
  <w:style w:type="paragraph" w:customStyle="1" w:styleId="5FD00B98E8114B2E9835F692E9F1B3228">
    <w:name w:val="5FD00B98E8114B2E9835F692E9F1B3228"/>
    <w:rsid w:val="00040C9C"/>
    <w:pPr>
      <w:spacing w:after="0" w:line="240" w:lineRule="auto"/>
    </w:pPr>
    <w:rPr>
      <w:rFonts w:eastAsiaTheme="minorHAnsi"/>
    </w:rPr>
  </w:style>
  <w:style w:type="paragraph" w:customStyle="1" w:styleId="BC9D8EC09C154930B23D8B21FF343F8710">
    <w:name w:val="BC9D8EC09C154930B23D8B21FF343F8710"/>
    <w:rsid w:val="00040C9C"/>
    <w:pPr>
      <w:spacing w:after="0" w:line="240" w:lineRule="auto"/>
    </w:pPr>
    <w:rPr>
      <w:rFonts w:eastAsiaTheme="minorHAnsi"/>
    </w:rPr>
  </w:style>
  <w:style w:type="paragraph" w:customStyle="1" w:styleId="28C53793105C474181C4C4F16142FB5B1">
    <w:name w:val="28C53793105C474181C4C4F16142FB5B1"/>
    <w:rsid w:val="00040C9C"/>
    <w:pPr>
      <w:spacing w:after="0" w:line="240" w:lineRule="auto"/>
    </w:pPr>
    <w:rPr>
      <w:rFonts w:eastAsiaTheme="minorHAnsi"/>
    </w:rPr>
  </w:style>
  <w:style w:type="paragraph" w:customStyle="1" w:styleId="0E6EC045971845FEB5585739CD0903D58">
    <w:name w:val="0E6EC045971845FEB5585739CD0903D58"/>
    <w:rsid w:val="00040C9C"/>
    <w:pPr>
      <w:spacing w:after="0" w:line="240" w:lineRule="auto"/>
    </w:pPr>
    <w:rPr>
      <w:rFonts w:eastAsiaTheme="minorHAnsi"/>
    </w:rPr>
  </w:style>
  <w:style w:type="paragraph" w:customStyle="1" w:styleId="78356730FE9C4EB089C97E62F17AED9C15">
    <w:name w:val="78356730FE9C4EB089C97E62F17AED9C15"/>
    <w:rsid w:val="00040C9C"/>
    <w:pPr>
      <w:spacing w:after="0" w:line="240" w:lineRule="auto"/>
    </w:pPr>
    <w:rPr>
      <w:rFonts w:eastAsiaTheme="minorHAnsi"/>
    </w:rPr>
  </w:style>
  <w:style w:type="paragraph" w:customStyle="1" w:styleId="4743A7C1D1434D78BBDDBC24CBC4984F10">
    <w:name w:val="4743A7C1D1434D78BBDDBC24CBC4984F10"/>
    <w:rsid w:val="00040C9C"/>
    <w:pPr>
      <w:spacing w:after="0" w:line="240" w:lineRule="auto"/>
    </w:pPr>
    <w:rPr>
      <w:rFonts w:eastAsiaTheme="minorHAnsi"/>
    </w:rPr>
  </w:style>
  <w:style w:type="paragraph" w:customStyle="1" w:styleId="212226FCEDF347CD9E2A5E5E5E12224710">
    <w:name w:val="212226FCEDF347CD9E2A5E5E5E12224710"/>
    <w:rsid w:val="00040C9C"/>
    <w:pPr>
      <w:spacing w:after="0" w:line="240" w:lineRule="auto"/>
    </w:pPr>
    <w:rPr>
      <w:rFonts w:eastAsiaTheme="minorHAnsi"/>
    </w:rPr>
  </w:style>
  <w:style w:type="paragraph" w:customStyle="1" w:styleId="CB20283461A74B68B76DCA565C9244BE10">
    <w:name w:val="CB20283461A74B68B76DCA565C9244BE10"/>
    <w:rsid w:val="00040C9C"/>
    <w:pPr>
      <w:spacing w:after="0" w:line="240" w:lineRule="auto"/>
    </w:pPr>
    <w:rPr>
      <w:rFonts w:eastAsiaTheme="minorHAnsi"/>
    </w:rPr>
  </w:style>
  <w:style w:type="paragraph" w:customStyle="1" w:styleId="747B37DEAB0C418F86491B1AA443C4737">
    <w:name w:val="747B37DEAB0C418F86491B1AA443C4737"/>
    <w:rsid w:val="00040C9C"/>
    <w:pPr>
      <w:spacing w:after="0" w:line="240" w:lineRule="auto"/>
    </w:pPr>
    <w:rPr>
      <w:rFonts w:eastAsiaTheme="minorHAnsi"/>
    </w:rPr>
  </w:style>
  <w:style w:type="paragraph" w:customStyle="1" w:styleId="0E924E0E29E14957AF54251E67A0CE214">
    <w:name w:val="0E924E0E29E14957AF54251E67A0CE214"/>
    <w:rsid w:val="00040C9C"/>
    <w:pPr>
      <w:spacing w:after="0" w:line="240" w:lineRule="auto"/>
    </w:pPr>
    <w:rPr>
      <w:rFonts w:eastAsiaTheme="minorHAnsi"/>
    </w:rPr>
  </w:style>
  <w:style w:type="paragraph" w:customStyle="1" w:styleId="AE3D5A20D8934EE38AAD18373E7155A62">
    <w:name w:val="AE3D5A20D8934EE38AAD18373E7155A62"/>
    <w:rsid w:val="00040C9C"/>
    <w:pPr>
      <w:spacing w:after="0" w:line="240" w:lineRule="auto"/>
    </w:pPr>
    <w:rPr>
      <w:rFonts w:eastAsiaTheme="minorHAnsi"/>
    </w:rPr>
  </w:style>
  <w:style w:type="paragraph" w:customStyle="1" w:styleId="6D16EADA70F84338ACA0D8EF4866C8CA10">
    <w:name w:val="6D16EADA70F84338ACA0D8EF4866C8CA10"/>
    <w:rsid w:val="00040C9C"/>
    <w:pPr>
      <w:spacing w:after="0" w:line="240" w:lineRule="auto"/>
    </w:pPr>
    <w:rPr>
      <w:rFonts w:eastAsiaTheme="minorHAnsi"/>
    </w:rPr>
  </w:style>
  <w:style w:type="paragraph" w:customStyle="1" w:styleId="5E3F46B1226C4CDA837F970E1A86593210">
    <w:name w:val="5E3F46B1226C4CDA837F970E1A86593210"/>
    <w:rsid w:val="00040C9C"/>
    <w:pPr>
      <w:spacing w:after="0" w:line="240" w:lineRule="auto"/>
    </w:pPr>
    <w:rPr>
      <w:rFonts w:eastAsiaTheme="minorHAnsi"/>
    </w:rPr>
  </w:style>
  <w:style w:type="paragraph" w:customStyle="1" w:styleId="481AAB105C17418BB9F849DF9E5B88B210">
    <w:name w:val="481AAB105C17418BB9F849DF9E5B88B210"/>
    <w:rsid w:val="00040C9C"/>
    <w:pPr>
      <w:spacing w:after="0" w:line="240" w:lineRule="auto"/>
    </w:pPr>
    <w:rPr>
      <w:rFonts w:eastAsiaTheme="minorHAnsi"/>
    </w:rPr>
  </w:style>
  <w:style w:type="paragraph" w:customStyle="1" w:styleId="E0B8109D3B134624A528C88043C6C5FA10">
    <w:name w:val="E0B8109D3B134624A528C88043C6C5FA10"/>
    <w:rsid w:val="00040C9C"/>
    <w:pPr>
      <w:spacing w:after="0" w:line="240" w:lineRule="auto"/>
    </w:pPr>
    <w:rPr>
      <w:rFonts w:eastAsiaTheme="minorHAnsi"/>
    </w:rPr>
  </w:style>
  <w:style w:type="paragraph" w:customStyle="1" w:styleId="B9E6AB316C98450AB9A77A52C8B5E2057">
    <w:name w:val="B9E6AB316C98450AB9A77A52C8B5E2057"/>
    <w:rsid w:val="00040C9C"/>
    <w:pPr>
      <w:spacing w:after="0" w:line="240" w:lineRule="auto"/>
    </w:pPr>
    <w:rPr>
      <w:rFonts w:eastAsiaTheme="minorHAnsi"/>
    </w:rPr>
  </w:style>
  <w:style w:type="paragraph" w:customStyle="1" w:styleId="F23C6E44E0A04A13A8163E3FA9000F3B10">
    <w:name w:val="F23C6E44E0A04A13A8163E3FA9000F3B10"/>
    <w:rsid w:val="00040C9C"/>
    <w:pPr>
      <w:spacing w:after="0" w:line="240" w:lineRule="auto"/>
    </w:pPr>
    <w:rPr>
      <w:rFonts w:eastAsiaTheme="minorHAnsi"/>
    </w:rPr>
  </w:style>
  <w:style w:type="paragraph" w:customStyle="1" w:styleId="6C35A375F8CB4F8C9F686CE22985B0D010">
    <w:name w:val="6C35A375F8CB4F8C9F686CE22985B0D010"/>
    <w:rsid w:val="00040C9C"/>
    <w:pPr>
      <w:spacing w:after="0" w:line="240" w:lineRule="auto"/>
    </w:pPr>
    <w:rPr>
      <w:rFonts w:eastAsiaTheme="minorHAnsi"/>
    </w:rPr>
  </w:style>
  <w:style w:type="paragraph" w:customStyle="1" w:styleId="88ED5AB62DC94945A7E698A23BAA8BF96">
    <w:name w:val="88ED5AB62DC94945A7E698A23BAA8BF96"/>
    <w:rsid w:val="00040C9C"/>
    <w:pPr>
      <w:spacing w:after="0" w:line="240" w:lineRule="auto"/>
    </w:pPr>
    <w:rPr>
      <w:rFonts w:eastAsiaTheme="minorHAnsi"/>
    </w:rPr>
  </w:style>
  <w:style w:type="paragraph" w:customStyle="1" w:styleId="04CAAFCECFB747D38B29A014785BF21310">
    <w:name w:val="04CAAFCECFB747D38B29A014785BF21310"/>
    <w:rsid w:val="00040C9C"/>
    <w:pPr>
      <w:spacing w:after="0" w:line="240" w:lineRule="auto"/>
    </w:pPr>
    <w:rPr>
      <w:rFonts w:eastAsiaTheme="minorHAnsi"/>
    </w:rPr>
  </w:style>
  <w:style w:type="paragraph" w:customStyle="1" w:styleId="FD8E19D6F5564C51B3B0C68886B3818910">
    <w:name w:val="FD8E19D6F5564C51B3B0C68886B3818910"/>
    <w:rsid w:val="00040C9C"/>
    <w:pPr>
      <w:spacing w:after="0" w:line="240" w:lineRule="auto"/>
    </w:pPr>
    <w:rPr>
      <w:rFonts w:eastAsiaTheme="minorHAnsi"/>
    </w:rPr>
  </w:style>
  <w:style w:type="paragraph" w:customStyle="1" w:styleId="34DF2D901C8044C5A8885AC04D544AE46">
    <w:name w:val="34DF2D901C8044C5A8885AC04D544AE46"/>
    <w:rsid w:val="00040C9C"/>
    <w:pPr>
      <w:spacing w:after="0" w:line="240" w:lineRule="auto"/>
    </w:pPr>
    <w:rPr>
      <w:rFonts w:eastAsiaTheme="minorHAnsi"/>
    </w:rPr>
  </w:style>
  <w:style w:type="paragraph" w:customStyle="1" w:styleId="FE80DC70AAC64224A786F5C44C6DE8D86">
    <w:name w:val="FE80DC70AAC64224A786F5C44C6DE8D86"/>
    <w:rsid w:val="00040C9C"/>
    <w:pPr>
      <w:spacing w:after="0" w:line="240" w:lineRule="auto"/>
    </w:pPr>
    <w:rPr>
      <w:rFonts w:eastAsiaTheme="minorHAnsi"/>
    </w:rPr>
  </w:style>
  <w:style w:type="paragraph" w:customStyle="1" w:styleId="423A6DEC3B164FDFBFF81B1B07E7232410">
    <w:name w:val="423A6DEC3B164FDFBFF81B1B07E7232410"/>
    <w:rsid w:val="00040C9C"/>
    <w:pPr>
      <w:spacing w:after="0" w:line="240" w:lineRule="auto"/>
    </w:pPr>
    <w:rPr>
      <w:rFonts w:eastAsiaTheme="minorHAnsi"/>
    </w:rPr>
  </w:style>
  <w:style w:type="paragraph" w:customStyle="1" w:styleId="8308F8A79C74456285775EE7327D52A910">
    <w:name w:val="8308F8A79C74456285775EE7327D52A910"/>
    <w:rsid w:val="00040C9C"/>
    <w:pPr>
      <w:spacing w:after="0" w:line="240" w:lineRule="auto"/>
    </w:pPr>
    <w:rPr>
      <w:rFonts w:eastAsiaTheme="minorHAnsi"/>
    </w:rPr>
  </w:style>
  <w:style w:type="paragraph" w:customStyle="1" w:styleId="01C0859302B84DB2BC4A8EBEA1E5D99910">
    <w:name w:val="01C0859302B84DB2BC4A8EBEA1E5D99910"/>
    <w:rsid w:val="00040C9C"/>
    <w:pPr>
      <w:spacing w:after="0" w:line="240" w:lineRule="auto"/>
    </w:pPr>
    <w:rPr>
      <w:rFonts w:eastAsiaTheme="minorHAnsi"/>
    </w:rPr>
  </w:style>
  <w:style w:type="paragraph" w:customStyle="1" w:styleId="27E7C5D4C7144DE6AEAFD111924EAF566">
    <w:name w:val="27E7C5D4C7144DE6AEAFD111924EAF566"/>
    <w:rsid w:val="00040C9C"/>
    <w:pPr>
      <w:spacing w:after="0" w:line="240" w:lineRule="auto"/>
    </w:pPr>
    <w:rPr>
      <w:rFonts w:eastAsiaTheme="minorHAnsi"/>
    </w:rPr>
  </w:style>
  <w:style w:type="paragraph" w:customStyle="1" w:styleId="7C350AA484BC4FF9966D8C81085B11795">
    <w:name w:val="7C350AA484BC4FF9966D8C81085B11795"/>
    <w:rsid w:val="00040C9C"/>
    <w:pPr>
      <w:spacing w:after="0" w:line="240" w:lineRule="auto"/>
    </w:pPr>
    <w:rPr>
      <w:rFonts w:eastAsiaTheme="minorHAnsi"/>
    </w:rPr>
  </w:style>
  <w:style w:type="paragraph" w:customStyle="1" w:styleId="2FEA9E7BCEAE44B29701BD680F0085B75">
    <w:name w:val="2FEA9E7BCEAE44B29701BD680F0085B75"/>
    <w:rsid w:val="00040C9C"/>
    <w:pPr>
      <w:spacing w:after="0" w:line="240" w:lineRule="auto"/>
    </w:pPr>
    <w:rPr>
      <w:rFonts w:eastAsiaTheme="minorHAnsi"/>
    </w:rPr>
  </w:style>
  <w:style w:type="paragraph" w:customStyle="1" w:styleId="7D9B737599B14D9F8315C56E7A637C5F5">
    <w:name w:val="7D9B737599B14D9F8315C56E7A637C5F5"/>
    <w:rsid w:val="00040C9C"/>
    <w:pPr>
      <w:spacing w:after="0" w:line="240" w:lineRule="auto"/>
    </w:pPr>
    <w:rPr>
      <w:rFonts w:eastAsiaTheme="minorHAnsi"/>
    </w:rPr>
  </w:style>
  <w:style w:type="paragraph" w:customStyle="1" w:styleId="4C02ED11F43D4C49B1D20FBB0F5298995">
    <w:name w:val="4C02ED11F43D4C49B1D20FBB0F5298995"/>
    <w:rsid w:val="00040C9C"/>
    <w:pPr>
      <w:spacing w:after="0" w:line="240" w:lineRule="auto"/>
    </w:pPr>
    <w:rPr>
      <w:rFonts w:eastAsiaTheme="minorHAnsi"/>
    </w:rPr>
  </w:style>
  <w:style w:type="paragraph" w:customStyle="1" w:styleId="FC2850154ADA429B8FD414895D3BFF1A5">
    <w:name w:val="FC2850154ADA429B8FD414895D3BFF1A5"/>
    <w:rsid w:val="00040C9C"/>
    <w:pPr>
      <w:spacing w:after="0" w:line="240" w:lineRule="auto"/>
    </w:pPr>
    <w:rPr>
      <w:rFonts w:eastAsiaTheme="minorHAnsi"/>
    </w:rPr>
  </w:style>
  <w:style w:type="paragraph" w:customStyle="1" w:styleId="0D8EBC9E267544EAA7A4B519DB7BB0A910">
    <w:name w:val="0D8EBC9E267544EAA7A4B519DB7BB0A910"/>
    <w:rsid w:val="00040C9C"/>
    <w:pPr>
      <w:spacing w:after="0" w:line="240" w:lineRule="auto"/>
    </w:pPr>
    <w:rPr>
      <w:rFonts w:eastAsiaTheme="minorHAnsi"/>
    </w:rPr>
  </w:style>
  <w:style w:type="paragraph" w:customStyle="1" w:styleId="29D94F05DF7E44EB9D876AAF7BCEAF8110">
    <w:name w:val="29D94F05DF7E44EB9D876AAF7BCEAF8110"/>
    <w:rsid w:val="00040C9C"/>
    <w:pPr>
      <w:spacing w:after="0" w:line="240" w:lineRule="auto"/>
    </w:pPr>
    <w:rPr>
      <w:rFonts w:eastAsiaTheme="minorHAnsi"/>
    </w:rPr>
  </w:style>
  <w:style w:type="paragraph" w:customStyle="1" w:styleId="E01418A3FBA942F2BBB7ED5E05E42AFA10">
    <w:name w:val="E01418A3FBA942F2BBB7ED5E05E42AFA10"/>
    <w:rsid w:val="00040C9C"/>
    <w:pPr>
      <w:spacing w:after="0" w:line="240" w:lineRule="auto"/>
    </w:pPr>
    <w:rPr>
      <w:rFonts w:eastAsiaTheme="minorHAnsi"/>
    </w:rPr>
  </w:style>
  <w:style w:type="paragraph" w:customStyle="1" w:styleId="0822EA0EDC7E404B9D712A34C376A6CD4">
    <w:name w:val="0822EA0EDC7E404B9D712A34C376A6CD4"/>
    <w:rsid w:val="00040C9C"/>
    <w:pPr>
      <w:spacing w:after="0" w:line="240" w:lineRule="auto"/>
    </w:pPr>
    <w:rPr>
      <w:rFonts w:eastAsiaTheme="minorHAnsi"/>
    </w:rPr>
  </w:style>
  <w:style w:type="paragraph" w:customStyle="1" w:styleId="36F52A7DC5614C04B342CD150D7FB17910">
    <w:name w:val="36F52A7DC5614C04B342CD150D7FB17910"/>
    <w:rsid w:val="00040C9C"/>
    <w:pPr>
      <w:spacing w:after="0" w:line="240" w:lineRule="auto"/>
    </w:pPr>
    <w:rPr>
      <w:rFonts w:eastAsiaTheme="minorHAnsi"/>
    </w:rPr>
  </w:style>
  <w:style w:type="paragraph" w:customStyle="1" w:styleId="A7B92C8F806C485985FF02406EB7DF5E4">
    <w:name w:val="A7B92C8F806C485985FF02406EB7DF5E4"/>
    <w:rsid w:val="00040C9C"/>
    <w:pPr>
      <w:spacing w:after="0" w:line="240" w:lineRule="auto"/>
    </w:pPr>
    <w:rPr>
      <w:rFonts w:eastAsiaTheme="minorHAnsi"/>
    </w:rPr>
  </w:style>
  <w:style w:type="paragraph" w:customStyle="1" w:styleId="2FB8C8B0350C4F9EA6EB613F644B9A3A10">
    <w:name w:val="2FB8C8B0350C4F9EA6EB613F644B9A3A10"/>
    <w:rsid w:val="00040C9C"/>
    <w:pPr>
      <w:spacing w:after="0" w:line="240" w:lineRule="auto"/>
    </w:pPr>
    <w:rPr>
      <w:rFonts w:eastAsiaTheme="minorHAnsi"/>
    </w:rPr>
  </w:style>
  <w:style w:type="paragraph" w:customStyle="1" w:styleId="5A5F0892136D4F3294CB2B1A845A986C10">
    <w:name w:val="5A5F0892136D4F3294CB2B1A845A986C10"/>
    <w:rsid w:val="00040C9C"/>
    <w:pPr>
      <w:spacing w:after="0" w:line="240" w:lineRule="auto"/>
    </w:pPr>
    <w:rPr>
      <w:rFonts w:eastAsiaTheme="minorHAnsi"/>
    </w:rPr>
  </w:style>
  <w:style w:type="paragraph" w:customStyle="1" w:styleId="FB2DF321E6FB4DAABE6392DCE9A7B00310">
    <w:name w:val="FB2DF321E6FB4DAABE6392DCE9A7B00310"/>
    <w:rsid w:val="00040C9C"/>
    <w:pPr>
      <w:spacing w:after="0" w:line="240" w:lineRule="auto"/>
    </w:pPr>
    <w:rPr>
      <w:rFonts w:eastAsiaTheme="minorHAnsi"/>
    </w:rPr>
  </w:style>
  <w:style w:type="paragraph" w:customStyle="1" w:styleId="8284D134E6E34E09ADBBC4EF35C3254810">
    <w:name w:val="8284D134E6E34E09ADBBC4EF35C3254810"/>
    <w:rsid w:val="00040C9C"/>
    <w:pPr>
      <w:spacing w:after="0" w:line="240" w:lineRule="auto"/>
    </w:pPr>
    <w:rPr>
      <w:rFonts w:eastAsiaTheme="minorHAnsi"/>
    </w:rPr>
  </w:style>
  <w:style w:type="paragraph" w:customStyle="1" w:styleId="03FBA99666E94F588B34359AC21A325F10">
    <w:name w:val="03FBA99666E94F588B34359AC21A325F10"/>
    <w:rsid w:val="00040C9C"/>
    <w:pPr>
      <w:spacing w:after="0" w:line="240" w:lineRule="auto"/>
    </w:pPr>
    <w:rPr>
      <w:rFonts w:eastAsiaTheme="minorHAnsi"/>
    </w:rPr>
  </w:style>
  <w:style w:type="paragraph" w:customStyle="1" w:styleId="914BE263DB9C4407AEEAA602C88B90DC10">
    <w:name w:val="914BE263DB9C4407AEEAA602C88B90DC10"/>
    <w:rsid w:val="00040C9C"/>
    <w:pPr>
      <w:spacing w:after="0" w:line="240" w:lineRule="auto"/>
    </w:pPr>
    <w:rPr>
      <w:rFonts w:eastAsiaTheme="minorHAnsi"/>
    </w:rPr>
  </w:style>
  <w:style w:type="paragraph" w:customStyle="1" w:styleId="F3A3236CCC014886A923E976AA0945F110">
    <w:name w:val="F3A3236CCC014886A923E976AA0945F110"/>
    <w:rsid w:val="00040C9C"/>
    <w:pPr>
      <w:spacing w:after="0" w:line="240" w:lineRule="auto"/>
    </w:pPr>
    <w:rPr>
      <w:rFonts w:eastAsiaTheme="minorHAnsi"/>
    </w:rPr>
  </w:style>
  <w:style w:type="paragraph" w:customStyle="1" w:styleId="3E050995F6C34135A85A6778D0DD304010">
    <w:name w:val="3E050995F6C34135A85A6778D0DD304010"/>
    <w:rsid w:val="00040C9C"/>
    <w:pPr>
      <w:spacing w:after="0" w:line="240" w:lineRule="auto"/>
    </w:pPr>
    <w:rPr>
      <w:rFonts w:eastAsiaTheme="minorHAnsi"/>
    </w:rPr>
  </w:style>
  <w:style w:type="paragraph" w:customStyle="1" w:styleId="11CA2B22C8064CE4B8C74C328AD6DBEB10">
    <w:name w:val="11CA2B22C8064CE4B8C74C328AD6DBEB10"/>
    <w:rsid w:val="00040C9C"/>
    <w:pPr>
      <w:spacing w:after="0" w:line="240" w:lineRule="auto"/>
    </w:pPr>
    <w:rPr>
      <w:rFonts w:eastAsiaTheme="minorHAnsi"/>
    </w:rPr>
  </w:style>
  <w:style w:type="paragraph" w:customStyle="1" w:styleId="4EFBA411E8954B7D9280454FAA627E8710">
    <w:name w:val="4EFBA411E8954B7D9280454FAA627E8710"/>
    <w:rsid w:val="00040C9C"/>
    <w:pPr>
      <w:spacing w:after="0" w:line="240" w:lineRule="auto"/>
    </w:pPr>
    <w:rPr>
      <w:rFonts w:eastAsiaTheme="minorHAnsi"/>
    </w:rPr>
  </w:style>
  <w:style w:type="paragraph" w:customStyle="1" w:styleId="9893EA739198496597330685FEC5747A10">
    <w:name w:val="9893EA739198496597330685FEC5747A10"/>
    <w:rsid w:val="00040C9C"/>
    <w:pPr>
      <w:spacing w:after="0" w:line="240" w:lineRule="auto"/>
    </w:pPr>
    <w:rPr>
      <w:rFonts w:eastAsiaTheme="minorHAnsi"/>
    </w:rPr>
  </w:style>
  <w:style w:type="paragraph" w:customStyle="1" w:styleId="C0DAC636BC6D46D795DD2FB635D1FFD610">
    <w:name w:val="C0DAC636BC6D46D795DD2FB635D1FFD610"/>
    <w:rsid w:val="00040C9C"/>
    <w:pPr>
      <w:spacing w:after="0" w:line="240" w:lineRule="auto"/>
    </w:pPr>
    <w:rPr>
      <w:rFonts w:eastAsiaTheme="minorHAnsi"/>
    </w:rPr>
  </w:style>
  <w:style w:type="paragraph" w:customStyle="1" w:styleId="45A4084A0C984FDCBFC26DB4F41D0CF310">
    <w:name w:val="45A4084A0C984FDCBFC26DB4F41D0CF310"/>
    <w:rsid w:val="00040C9C"/>
    <w:pPr>
      <w:spacing w:after="0" w:line="240" w:lineRule="auto"/>
    </w:pPr>
    <w:rPr>
      <w:rFonts w:eastAsiaTheme="minorHAnsi"/>
    </w:rPr>
  </w:style>
  <w:style w:type="paragraph" w:customStyle="1" w:styleId="7F782B1519B84233A6487DAAC79A488F10">
    <w:name w:val="7F782B1519B84233A6487DAAC79A488F10"/>
    <w:rsid w:val="00040C9C"/>
    <w:pPr>
      <w:spacing w:after="0" w:line="240" w:lineRule="auto"/>
    </w:pPr>
    <w:rPr>
      <w:rFonts w:eastAsiaTheme="minorHAnsi"/>
    </w:rPr>
  </w:style>
  <w:style w:type="paragraph" w:customStyle="1" w:styleId="7EF530B5809B4FCB89B8D87A212EFBF54">
    <w:name w:val="7EF530B5809B4FCB89B8D87A212EFBF54"/>
    <w:rsid w:val="00040C9C"/>
    <w:pPr>
      <w:spacing w:after="0" w:line="240" w:lineRule="auto"/>
    </w:pPr>
    <w:rPr>
      <w:rFonts w:eastAsiaTheme="minorHAnsi"/>
    </w:rPr>
  </w:style>
  <w:style w:type="paragraph" w:customStyle="1" w:styleId="462DA2F734194E178A41C02D886F4BEB10">
    <w:name w:val="462DA2F734194E178A41C02D886F4BEB10"/>
    <w:rsid w:val="00040C9C"/>
    <w:pPr>
      <w:spacing w:after="0" w:line="240" w:lineRule="auto"/>
    </w:pPr>
    <w:rPr>
      <w:rFonts w:eastAsiaTheme="minorHAnsi"/>
    </w:rPr>
  </w:style>
  <w:style w:type="paragraph" w:customStyle="1" w:styleId="7522632022894403A434DE001538356210">
    <w:name w:val="7522632022894403A434DE001538356210"/>
    <w:rsid w:val="00040C9C"/>
    <w:pPr>
      <w:spacing w:after="0" w:line="240" w:lineRule="auto"/>
    </w:pPr>
    <w:rPr>
      <w:rFonts w:eastAsiaTheme="minorHAnsi"/>
    </w:rPr>
  </w:style>
  <w:style w:type="paragraph" w:customStyle="1" w:styleId="AD93FC490BD745A0A1268663FDA2634E4">
    <w:name w:val="AD93FC490BD745A0A1268663FDA2634E4"/>
    <w:rsid w:val="00040C9C"/>
    <w:pPr>
      <w:spacing w:after="0" w:line="240" w:lineRule="auto"/>
    </w:pPr>
    <w:rPr>
      <w:rFonts w:eastAsiaTheme="minorHAnsi"/>
    </w:rPr>
  </w:style>
  <w:style w:type="paragraph" w:customStyle="1" w:styleId="4FDF839B4C1443D2AD7143639431D23C10">
    <w:name w:val="4FDF839B4C1443D2AD7143639431D23C10"/>
    <w:rsid w:val="00040C9C"/>
    <w:pPr>
      <w:spacing w:after="0" w:line="240" w:lineRule="auto"/>
    </w:pPr>
    <w:rPr>
      <w:rFonts w:eastAsiaTheme="minorHAnsi"/>
    </w:rPr>
  </w:style>
  <w:style w:type="paragraph" w:customStyle="1" w:styleId="2745A9A52F3C4996B3D5A04866A481B210">
    <w:name w:val="2745A9A52F3C4996B3D5A04866A481B210"/>
    <w:rsid w:val="00040C9C"/>
    <w:pPr>
      <w:spacing w:after="0" w:line="240" w:lineRule="auto"/>
    </w:pPr>
    <w:rPr>
      <w:rFonts w:eastAsiaTheme="minorHAnsi"/>
    </w:rPr>
  </w:style>
  <w:style w:type="paragraph" w:customStyle="1" w:styleId="2EA4979D70854CF5A372E46D5C8155AF4">
    <w:name w:val="2EA4979D70854CF5A372E46D5C8155AF4"/>
    <w:rsid w:val="00040C9C"/>
    <w:pPr>
      <w:spacing w:after="0" w:line="240" w:lineRule="auto"/>
    </w:pPr>
    <w:rPr>
      <w:rFonts w:eastAsiaTheme="minorHAnsi"/>
    </w:rPr>
  </w:style>
  <w:style w:type="paragraph" w:customStyle="1" w:styleId="4676BF392FEE4CC2B1DE915529DF6E0F10">
    <w:name w:val="4676BF392FEE4CC2B1DE915529DF6E0F10"/>
    <w:rsid w:val="00040C9C"/>
    <w:pPr>
      <w:spacing w:after="0" w:line="240" w:lineRule="auto"/>
    </w:pPr>
    <w:rPr>
      <w:rFonts w:eastAsiaTheme="minorHAnsi"/>
    </w:rPr>
  </w:style>
  <w:style w:type="paragraph" w:customStyle="1" w:styleId="DF442AF022B342DCBC92D9F7E182C97F10">
    <w:name w:val="DF442AF022B342DCBC92D9F7E182C97F10"/>
    <w:rsid w:val="00040C9C"/>
    <w:pPr>
      <w:spacing w:after="0" w:line="240" w:lineRule="auto"/>
    </w:pPr>
    <w:rPr>
      <w:rFonts w:eastAsiaTheme="minorHAnsi"/>
    </w:rPr>
  </w:style>
  <w:style w:type="paragraph" w:customStyle="1" w:styleId="83F7E9629AF046C88F53F8F89A9198454">
    <w:name w:val="83F7E9629AF046C88F53F8F89A9198454"/>
    <w:rsid w:val="00040C9C"/>
    <w:pPr>
      <w:spacing w:after="0" w:line="240" w:lineRule="auto"/>
    </w:pPr>
    <w:rPr>
      <w:rFonts w:eastAsiaTheme="minorHAnsi"/>
    </w:rPr>
  </w:style>
  <w:style w:type="paragraph" w:customStyle="1" w:styleId="5659ADE6A0E94244A03E02A54B1025B013">
    <w:name w:val="5659ADE6A0E94244A03E02A54B1025B013"/>
    <w:rsid w:val="00040C9C"/>
    <w:pPr>
      <w:spacing w:after="0" w:line="240" w:lineRule="auto"/>
    </w:pPr>
    <w:rPr>
      <w:rFonts w:eastAsiaTheme="minorHAnsi"/>
    </w:rPr>
  </w:style>
  <w:style w:type="paragraph" w:customStyle="1" w:styleId="287FF3F1BE944A2BB4A0921FF68ED27010">
    <w:name w:val="287FF3F1BE944A2BB4A0921FF68ED27010"/>
    <w:rsid w:val="00040C9C"/>
    <w:pPr>
      <w:spacing w:after="0" w:line="240" w:lineRule="auto"/>
    </w:pPr>
    <w:rPr>
      <w:rFonts w:eastAsiaTheme="minorHAnsi"/>
    </w:rPr>
  </w:style>
  <w:style w:type="paragraph" w:customStyle="1" w:styleId="7CDAD69D7DB24E6DA7F463FA05DFF2A710">
    <w:name w:val="7CDAD69D7DB24E6DA7F463FA05DFF2A710"/>
    <w:rsid w:val="00040C9C"/>
    <w:pPr>
      <w:spacing w:after="0" w:line="240" w:lineRule="auto"/>
    </w:pPr>
    <w:rPr>
      <w:rFonts w:eastAsiaTheme="minorHAnsi"/>
    </w:rPr>
  </w:style>
  <w:style w:type="paragraph" w:customStyle="1" w:styleId="C9D8365B4F6747218E4749FABF704CF110">
    <w:name w:val="C9D8365B4F6747218E4749FABF704CF110"/>
    <w:rsid w:val="00040C9C"/>
    <w:pPr>
      <w:spacing w:after="0" w:line="240" w:lineRule="auto"/>
    </w:pPr>
    <w:rPr>
      <w:rFonts w:eastAsiaTheme="minorHAnsi"/>
    </w:rPr>
  </w:style>
  <w:style w:type="paragraph" w:customStyle="1" w:styleId="3207E36FEA9941CE86A143D8EAD064E510">
    <w:name w:val="3207E36FEA9941CE86A143D8EAD064E510"/>
    <w:rsid w:val="00040C9C"/>
    <w:pPr>
      <w:spacing w:after="0" w:line="240" w:lineRule="auto"/>
    </w:pPr>
    <w:rPr>
      <w:rFonts w:eastAsiaTheme="minorHAnsi"/>
    </w:rPr>
  </w:style>
  <w:style w:type="paragraph" w:customStyle="1" w:styleId="348739D2868547B0B53D22DAC02F135D10">
    <w:name w:val="348739D2868547B0B53D22DAC02F135D10"/>
    <w:rsid w:val="00040C9C"/>
    <w:pPr>
      <w:spacing w:after="0" w:line="240" w:lineRule="auto"/>
    </w:pPr>
    <w:rPr>
      <w:rFonts w:eastAsiaTheme="minorHAnsi"/>
    </w:rPr>
  </w:style>
  <w:style w:type="paragraph" w:customStyle="1" w:styleId="24A717047AB34DE29C8D8DBC3C169E4110">
    <w:name w:val="24A717047AB34DE29C8D8DBC3C169E4110"/>
    <w:rsid w:val="00040C9C"/>
    <w:pPr>
      <w:spacing w:after="0" w:line="240" w:lineRule="auto"/>
    </w:pPr>
    <w:rPr>
      <w:rFonts w:eastAsiaTheme="minorHAnsi"/>
    </w:rPr>
  </w:style>
  <w:style w:type="paragraph" w:customStyle="1" w:styleId="0DECC93375B843BCA1FD8A052BCF1D6810">
    <w:name w:val="0DECC93375B843BCA1FD8A052BCF1D6810"/>
    <w:rsid w:val="00040C9C"/>
    <w:pPr>
      <w:spacing w:after="0" w:line="240" w:lineRule="auto"/>
    </w:pPr>
    <w:rPr>
      <w:rFonts w:eastAsiaTheme="minorHAnsi"/>
    </w:rPr>
  </w:style>
  <w:style w:type="paragraph" w:customStyle="1" w:styleId="48DF8EF54DA44E0CADCC44E0A6AF249610">
    <w:name w:val="48DF8EF54DA44E0CADCC44E0A6AF249610"/>
    <w:rsid w:val="00040C9C"/>
    <w:pPr>
      <w:spacing w:after="0" w:line="240" w:lineRule="auto"/>
    </w:pPr>
    <w:rPr>
      <w:rFonts w:eastAsiaTheme="minorHAnsi"/>
    </w:rPr>
  </w:style>
  <w:style w:type="paragraph" w:customStyle="1" w:styleId="B379B0D1156D42FC9E88DFC059AF854210">
    <w:name w:val="B379B0D1156D42FC9E88DFC059AF854210"/>
    <w:rsid w:val="00040C9C"/>
    <w:pPr>
      <w:spacing w:after="0" w:line="240" w:lineRule="auto"/>
    </w:pPr>
    <w:rPr>
      <w:rFonts w:eastAsiaTheme="minorHAnsi"/>
    </w:rPr>
  </w:style>
  <w:style w:type="paragraph" w:customStyle="1" w:styleId="D00BB5F00A734EBA84D3921EAEADCBF010">
    <w:name w:val="D00BB5F00A734EBA84D3921EAEADCBF010"/>
    <w:rsid w:val="00040C9C"/>
    <w:pPr>
      <w:spacing w:after="0" w:line="240" w:lineRule="auto"/>
    </w:pPr>
    <w:rPr>
      <w:rFonts w:eastAsiaTheme="minorHAnsi"/>
    </w:rPr>
  </w:style>
  <w:style w:type="paragraph" w:customStyle="1" w:styleId="0734371927F240D58CD7DBDFAAA1FC1E10">
    <w:name w:val="0734371927F240D58CD7DBDFAAA1FC1E10"/>
    <w:rsid w:val="00040C9C"/>
    <w:pPr>
      <w:spacing w:after="0" w:line="240" w:lineRule="auto"/>
    </w:pPr>
    <w:rPr>
      <w:rFonts w:eastAsiaTheme="minorHAnsi"/>
    </w:rPr>
  </w:style>
  <w:style w:type="paragraph" w:customStyle="1" w:styleId="1CD34CEB93544C8FB77D9317EB3C27E810">
    <w:name w:val="1CD34CEB93544C8FB77D9317EB3C27E810"/>
    <w:rsid w:val="00040C9C"/>
    <w:pPr>
      <w:spacing w:after="0" w:line="240" w:lineRule="auto"/>
    </w:pPr>
    <w:rPr>
      <w:rFonts w:eastAsiaTheme="minorHAnsi"/>
    </w:rPr>
  </w:style>
  <w:style w:type="paragraph" w:customStyle="1" w:styleId="1F853730353845A7AE6911D11F6D696210">
    <w:name w:val="1F853730353845A7AE6911D11F6D696210"/>
    <w:rsid w:val="00040C9C"/>
    <w:pPr>
      <w:spacing w:after="0" w:line="240" w:lineRule="auto"/>
    </w:pPr>
    <w:rPr>
      <w:rFonts w:eastAsiaTheme="minorHAnsi"/>
    </w:rPr>
  </w:style>
  <w:style w:type="paragraph" w:customStyle="1" w:styleId="A3EB277FB86849D58E86B3631EDB322410">
    <w:name w:val="A3EB277FB86849D58E86B3631EDB322410"/>
    <w:rsid w:val="00040C9C"/>
    <w:pPr>
      <w:spacing w:after="0" w:line="240" w:lineRule="auto"/>
    </w:pPr>
    <w:rPr>
      <w:rFonts w:eastAsiaTheme="minorHAnsi"/>
    </w:rPr>
  </w:style>
  <w:style w:type="paragraph" w:customStyle="1" w:styleId="B0AA8289366A4871BD8F6C429118E2BD10">
    <w:name w:val="B0AA8289366A4871BD8F6C429118E2BD10"/>
    <w:rsid w:val="00040C9C"/>
    <w:pPr>
      <w:spacing w:after="0" w:line="240" w:lineRule="auto"/>
    </w:pPr>
    <w:rPr>
      <w:rFonts w:eastAsiaTheme="minorHAnsi"/>
    </w:rPr>
  </w:style>
  <w:style w:type="paragraph" w:customStyle="1" w:styleId="A3DD7ED9C9F24B9D9E2742F5C572F48110">
    <w:name w:val="A3DD7ED9C9F24B9D9E2742F5C572F48110"/>
    <w:rsid w:val="00040C9C"/>
    <w:pPr>
      <w:spacing w:after="0" w:line="240" w:lineRule="auto"/>
    </w:pPr>
    <w:rPr>
      <w:rFonts w:eastAsiaTheme="minorHAnsi"/>
    </w:rPr>
  </w:style>
  <w:style w:type="paragraph" w:customStyle="1" w:styleId="C30AA20A33A64DBBA7A2BBE582FEB9AD4">
    <w:name w:val="C30AA20A33A64DBBA7A2BBE582FEB9AD4"/>
    <w:rsid w:val="00040C9C"/>
    <w:pPr>
      <w:spacing w:after="0" w:line="240" w:lineRule="auto"/>
    </w:pPr>
    <w:rPr>
      <w:rFonts w:eastAsiaTheme="minorHAnsi"/>
    </w:rPr>
  </w:style>
  <w:style w:type="paragraph" w:customStyle="1" w:styleId="9962092F5FFE474DB09217333DBDEE2216">
    <w:name w:val="9962092F5FFE474DB09217333DBDEE2216"/>
    <w:rsid w:val="00040C9C"/>
    <w:pPr>
      <w:spacing w:after="0" w:line="240" w:lineRule="auto"/>
    </w:pPr>
    <w:rPr>
      <w:rFonts w:eastAsiaTheme="minorHAnsi"/>
    </w:rPr>
  </w:style>
  <w:style w:type="paragraph" w:customStyle="1" w:styleId="788A5766967449BA81D6218A4FA6AB8217">
    <w:name w:val="788A5766967449BA81D6218A4FA6AB8217"/>
    <w:rsid w:val="00040C9C"/>
    <w:pPr>
      <w:spacing w:after="0" w:line="240" w:lineRule="auto"/>
    </w:pPr>
    <w:rPr>
      <w:rFonts w:eastAsiaTheme="minorHAnsi"/>
    </w:rPr>
  </w:style>
  <w:style w:type="paragraph" w:customStyle="1" w:styleId="9D8333891CCB45399D2C2F93369E88DC11">
    <w:name w:val="9D8333891CCB45399D2C2F93369E88DC11"/>
    <w:rsid w:val="00040C9C"/>
    <w:pPr>
      <w:spacing w:after="0" w:line="240" w:lineRule="auto"/>
    </w:pPr>
    <w:rPr>
      <w:rFonts w:eastAsiaTheme="minorHAnsi"/>
    </w:rPr>
  </w:style>
  <w:style w:type="paragraph" w:customStyle="1" w:styleId="F422028F36054059A31B182BC9C45C6411">
    <w:name w:val="F422028F36054059A31B182BC9C45C6411"/>
    <w:rsid w:val="00040C9C"/>
    <w:pPr>
      <w:spacing w:after="0" w:line="240" w:lineRule="auto"/>
    </w:pPr>
    <w:rPr>
      <w:rFonts w:eastAsiaTheme="minorHAnsi"/>
    </w:rPr>
  </w:style>
  <w:style w:type="paragraph" w:customStyle="1" w:styleId="71AAF965EB094655960E208BC7ED86569">
    <w:name w:val="71AAF965EB094655960E208BC7ED86569"/>
    <w:rsid w:val="00040C9C"/>
    <w:pPr>
      <w:spacing w:after="0" w:line="240" w:lineRule="auto"/>
    </w:pPr>
    <w:rPr>
      <w:rFonts w:eastAsiaTheme="minorHAnsi"/>
    </w:rPr>
  </w:style>
  <w:style w:type="paragraph" w:customStyle="1" w:styleId="260445D9EF4B41FEB310C7CA440CDC0211">
    <w:name w:val="260445D9EF4B41FEB310C7CA440CDC0211"/>
    <w:rsid w:val="00040C9C"/>
    <w:pPr>
      <w:spacing w:after="0" w:line="240" w:lineRule="auto"/>
    </w:pPr>
    <w:rPr>
      <w:rFonts w:eastAsiaTheme="minorHAnsi"/>
    </w:rPr>
  </w:style>
  <w:style w:type="paragraph" w:customStyle="1" w:styleId="A574E92BF75B4075BC2901A26469E95016">
    <w:name w:val="A574E92BF75B4075BC2901A26469E95016"/>
    <w:rsid w:val="00040C9C"/>
    <w:pPr>
      <w:spacing w:after="0" w:line="240" w:lineRule="auto"/>
    </w:pPr>
    <w:rPr>
      <w:rFonts w:eastAsiaTheme="minorHAnsi"/>
    </w:rPr>
  </w:style>
  <w:style w:type="paragraph" w:customStyle="1" w:styleId="BA69542EF28843E79607E4C54E44A3E111">
    <w:name w:val="BA69542EF28843E79607E4C54E44A3E111"/>
    <w:rsid w:val="00040C9C"/>
    <w:pPr>
      <w:spacing w:after="0" w:line="240" w:lineRule="auto"/>
    </w:pPr>
    <w:rPr>
      <w:rFonts w:eastAsiaTheme="minorHAnsi"/>
    </w:rPr>
  </w:style>
  <w:style w:type="paragraph" w:customStyle="1" w:styleId="FC87385476EB4430B6908B149DAE9DA911">
    <w:name w:val="FC87385476EB4430B6908B149DAE9DA911"/>
    <w:rsid w:val="00040C9C"/>
    <w:pPr>
      <w:spacing w:after="0" w:line="240" w:lineRule="auto"/>
    </w:pPr>
    <w:rPr>
      <w:rFonts w:eastAsiaTheme="minorHAnsi"/>
    </w:rPr>
  </w:style>
  <w:style w:type="paragraph" w:customStyle="1" w:styleId="42F97667EC504B668DA6BD943E10D5A911">
    <w:name w:val="42F97667EC504B668DA6BD943E10D5A911"/>
    <w:rsid w:val="00040C9C"/>
    <w:pPr>
      <w:spacing w:after="0" w:line="240" w:lineRule="auto"/>
    </w:pPr>
    <w:rPr>
      <w:rFonts w:eastAsiaTheme="minorHAnsi"/>
    </w:rPr>
  </w:style>
  <w:style w:type="paragraph" w:customStyle="1" w:styleId="256DC1D1743248A09EE4E3B7CB8212C511">
    <w:name w:val="256DC1D1743248A09EE4E3B7CB8212C511"/>
    <w:rsid w:val="00040C9C"/>
    <w:pPr>
      <w:spacing w:after="0" w:line="240" w:lineRule="auto"/>
    </w:pPr>
    <w:rPr>
      <w:rFonts w:eastAsiaTheme="minorHAnsi"/>
    </w:rPr>
  </w:style>
  <w:style w:type="paragraph" w:customStyle="1" w:styleId="D050853BBD154059BF30694E2821FC5211">
    <w:name w:val="D050853BBD154059BF30694E2821FC5211"/>
    <w:rsid w:val="00040C9C"/>
    <w:pPr>
      <w:spacing w:after="0" w:line="240" w:lineRule="auto"/>
    </w:pPr>
    <w:rPr>
      <w:rFonts w:eastAsiaTheme="minorHAnsi"/>
    </w:rPr>
  </w:style>
  <w:style w:type="paragraph" w:customStyle="1" w:styleId="2221A65DA760409794DF7EDF4023886C11">
    <w:name w:val="2221A65DA760409794DF7EDF4023886C11"/>
    <w:rsid w:val="00040C9C"/>
    <w:pPr>
      <w:spacing w:after="0" w:line="240" w:lineRule="auto"/>
    </w:pPr>
    <w:rPr>
      <w:rFonts w:eastAsiaTheme="minorHAnsi"/>
    </w:rPr>
  </w:style>
  <w:style w:type="paragraph" w:customStyle="1" w:styleId="BCEB170DB1334C00AE9671B4D0B6632C17">
    <w:name w:val="BCEB170DB1334C00AE9671B4D0B6632C17"/>
    <w:rsid w:val="00040C9C"/>
    <w:pPr>
      <w:spacing w:after="0" w:line="240" w:lineRule="auto"/>
    </w:pPr>
    <w:rPr>
      <w:rFonts w:eastAsiaTheme="minorHAnsi"/>
    </w:rPr>
  </w:style>
  <w:style w:type="paragraph" w:customStyle="1" w:styleId="C046368AA4F54662AB4392FBDEBA5E8C16">
    <w:name w:val="C046368AA4F54662AB4392FBDEBA5E8C16"/>
    <w:rsid w:val="00040C9C"/>
    <w:pPr>
      <w:spacing w:after="0" w:line="240" w:lineRule="auto"/>
    </w:pPr>
    <w:rPr>
      <w:rFonts w:eastAsiaTheme="minorHAnsi"/>
    </w:rPr>
  </w:style>
  <w:style w:type="paragraph" w:customStyle="1" w:styleId="2DD8BE91E7AB4525AB509097A65565AF14">
    <w:name w:val="2DD8BE91E7AB4525AB509097A65565AF14"/>
    <w:rsid w:val="00040C9C"/>
    <w:pPr>
      <w:spacing w:after="0" w:line="240" w:lineRule="auto"/>
    </w:pPr>
    <w:rPr>
      <w:rFonts w:eastAsiaTheme="minorHAnsi"/>
    </w:rPr>
  </w:style>
  <w:style w:type="paragraph" w:customStyle="1" w:styleId="929815E7357E44078582A4CF2CC268E611">
    <w:name w:val="929815E7357E44078582A4CF2CC268E611"/>
    <w:rsid w:val="00040C9C"/>
    <w:pPr>
      <w:spacing w:after="0" w:line="240" w:lineRule="auto"/>
    </w:pPr>
    <w:rPr>
      <w:rFonts w:eastAsiaTheme="minorHAnsi"/>
    </w:rPr>
  </w:style>
  <w:style w:type="paragraph" w:customStyle="1" w:styleId="8AC98C8C03774B999ED51AD026E0003C11">
    <w:name w:val="8AC98C8C03774B999ED51AD026E0003C11"/>
    <w:rsid w:val="00040C9C"/>
    <w:pPr>
      <w:spacing w:after="0" w:line="240" w:lineRule="auto"/>
    </w:pPr>
    <w:rPr>
      <w:rFonts w:eastAsiaTheme="minorHAnsi"/>
    </w:rPr>
  </w:style>
  <w:style w:type="paragraph" w:customStyle="1" w:styleId="2B326F0E106540DEBFEFED818ADE4A139">
    <w:name w:val="2B326F0E106540DEBFEFED818ADE4A139"/>
    <w:rsid w:val="00040C9C"/>
    <w:pPr>
      <w:spacing w:after="0" w:line="240" w:lineRule="auto"/>
    </w:pPr>
    <w:rPr>
      <w:rFonts w:eastAsiaTheme="minorHAnsi"/>
    </w:rPr>
  </w:style>
  <w:style w:type="paragraph" w:customStyle="1" w:styleId="A3BF3EAA22D14E8AAA04882F055836139">
    <w:name w:val="A3BF3EAA22D14E8AAA04882F055836139"/>
    <w:rsid w:val="00040C9C"/>
    <w:pPr>
      <w:spacing w:after="0" w:line="240" w:lineRule="auto"/>
    </w:pPr>
    <w:rPr>
      <w:rFonts w:eastAsiaTheme="minorHAnsi"/>
    </w:rPr>
  </w:style>
  <w:style w:type="paragraph" w:customStyle="1" w:styleId="5DBA6F5F774E4414B59DD01333BBFFB92">
    <w:name w:val="5DBA6F5F774E4414B59DD01333BBFFB92"/>
    <w:rsid w:val="00040C9C"/>
    <w:pPr>
      <w:spacing w:after="0" w:line="240" w:lineRule="auto"/>
    </w:pPr>
    <w:rPr>
      <w:rFonts w:eastAsiaTheme="minorHAnsi"/>
    </w:rPr>
  </w:style>
  <w:style w:type="paragraph" w:customStyle="1" w:styleId="0190A007006F48E78FC77D46514EEDC92">
    <w:name w:val="0190A007006F48E78FC77D46514EEDC92"/>
    <w:rsid w:val="00040C9C"/>
    <w:pPr>
      <w:spacing w:after="0" w:line="240" w:lineRule="auto"/>
    </w:pPr>
    <w:rPr>
      <w:rFonts w:eastAsiaTheme="minorHAnsi"/>
    </w:rPr>
  </w:style>
  <w:style w:type="paragraph" w:customStyle="1" w:styleId="AA75397E17B14444A69A5FA24847CF193">
    <w:name w:val="AA75397E17B14444A69A5FA24847CF193"/>
    <w:rsid w:val="00040C9C"/>
    <w:pPr>
      <w:spacing w:after="0" w:line="240" w:lineRule="auto"/>
    </w:pPr>
    <w:rPr>
      <w:rFonts w:eastAsiaTheme="minorHAnsi"/>
    </w:rPr>
  </w:style>
  <w:style w:type="paragraph" w:customStyle="1" w:styleId="F72C790B50044934A8066DA35AE17F579">
    <w:name w:val="F72C790B50044934A8066DA35AE17F579"/>
    <w:rsid w:val="00040C9C"/>
    <w:pPr>
      <w:spacing w:after="0" w:line="240" w:lineRule="auto"/>
    </w:pPr>
    <w:rPr>
      <w:rFonts w:eastAsiaTheme="minorHAnsi"/>
    </w:rPr>
  </w:style>
  <w:style w:type="paragraph" w:customStyle="1" w:styleId="8A9B4E6A25844BD3BA1010F8A625EDDB11">
    <w:name w:val="8A9B4E6A25844BD3BA1010F8A625EDDB11"/>
    <w:rsid w:val="00040C9C"/>
    <w:pPr>
      <w:spacing w:after="0" w:line="240" w:lineRule="auto"/>
    </w:pPr>
    <w:rPr>
      <w:rFonts w:eastAsiaTheme="minorHAnsi"/>
    </w:rPr>
  </w:style>
  <w:style w:type="paragraph" w:customStyle="1" w:styleId="E1482671933C43D6AF400C8ACA712A0F11">
    <w:name w:val="E1482671933C43D6AF400C8ACA712A0F11"/>
    <w:rsid w:val="00040C9C"/>
    <w:pPr>
      <w:spacing w:after="0" w:line="240" w:lineRule="auto"/>
    </w:pPr>
    <w:rPr>
      <w:rFonts w:eastAsiaTheme="minorHAnsi"/>
    </w:rPr>
  </w:style>
  <w:style w:type="paragraph" w:customStyle="1" w:styleId="FA9EF41E214647F99987DC63467C36C811">
    <w:name w:val="FA9EF41E214647F99987DC63467C36C811"/>
    <w:rsid w:val="00040C9C"/>
    <w:pPr>
      <w:spacing w:after="0" w:line="240" w:lineRule="auto"/>
    </w:pPr>
    <w:rPr>
      <w:rFonts w:eastAsiaTheme="minorHAnsi"/>
    </w:rPr>
  </w:style>
  <w:style w:type="paragraph" w:customStyle="1" w:styleId="69726070B20E4120BA73AF2B419EE1989">
    <w:name w:val="69726070B20E4120BA73AF2B419EE1989"/>
    <w:rsid w:val="00040C9C"/>
    <w:pPr>
      <w:spacing w:after="0" w:line="240" w:lineRule="auto"/>
    </w:pPr>
    <w:rPr>
      <w:rFonts w:eastAsiaTheme="minorHAnsi"/>
    </w:rPr>
  </w:style>
  <w:style w:type="paragraph" w:customStyle="1" w:styleId="3832DADE4F744283B24D7E7F92DB6BD05">
    <w:name w:val="3832DADE4F744283B24D7E7F92DB6BD05"/>
    <w:rsid w:val="00040C9C"/>
    <w:pPr>
      <w:spacing w:after="0" w:line="240" w:lineRule="auto"/>
    </w:pPr>
    <w:rPr>
      <w:rFonts w:eastAsiaTheme="minorHAnsi"/>
    </w:rPr>
  </w:style>
  <w:style w:type="paragraph" w:customStyle="1" w:styleId="58594E33D3DD4F36B32C434FD12ECEB03">
    <w:name w:val="58594E33D3DD4F36B32C434FD12ECEB03"/>
    <w:rsid w:val="00040C9C"/>
    <w:pPr>
      <w:spacing w:after="0" w:line="240" w:lineRule="auto"/>
    </w:pPr>
    <w:rPr>
      <w:rFonts w:eastAsiaTheme="minorHAnsi"/>
    </w:rPr>
  </w:style>
  <w:style w:type="paragraph" w:customStyle="1" w:styleId="4613ADB4AE574F2DB4752BCDB1E1FBF611">
    <w:name w:val="4613ADB4AE574F2DB4752BCDB1E1FBF611"/>
    <w:rsid w:val="00040C9C"/>
    <w:pPr>
      <w:spacing w:after="0" w:line="240" w:lineRule="auto"/>
    </w:pPr>
    <w:rPr>
      <w:rFonts w:eastAsiaTheme="minorHAnsi"/>
    </w:rPr>
  </w:style>
  <w:style w:type="paragraph" w:customStyle="1" w:styleId="5FD00B98E8114B2E9835F692E9F1B3229">
    <w:name w:val="5FD00B98E8114B2E9835F692E9F1B3229"/>
    <w:rsid w:val="00040C9C"/>
    <w:pPr>
      <w:spacing w:after="0" w:line="240" w:lineRule="auto"/>
    </w:pPr>
    <w:rPr>
      <w:rFonts w:eastAsiaTheme="minorHAnsi"/>
    </w:rPr>
  </w:style>
  <w:style w:type="paragraph" w:customStyle="1" w:styleId="BC9D8EC09C154930B23D8B21FF343F8711">
    <w:name w:val="BC9D8EC09C154930B23D8B21FF343F8711"/>
    <w:rsid w:val="00040C9C"/>
    <w:pPr>
      <w:spacing w:after="0" w:line="240" w:lineRule="auto"/>
    </w:pPr>
    <w:rPr>
      <w:rFonts w:eastAsiaTheme="minorHAnsi"/>
    </w:rPr>
  </w:style>
  <w:style w:type="paragraph" w:customStyle="1" w:styleId="28C53793105C474181C4C4F16142FB5B2">
    <w:name w:val="28C53793105C474181C4C4F16142FB5B2"/>
    <w:rsid w:val="00040C9C"/>
    <w:pPr>
      <w:spacing w:after="0" w:line="240" w:lineRule="auto"/>
    </w:pPr>
    <w:rPr>
      <w:rFonts w:eastAsiaTheme="minorHAnsi"/>
    </w:rPr>
  </w:style>
  <w:style w:type="paragraph" w:customStyle="1" w:styleId="0E6EC045971845FEB5585739CD0903D59">
    <w:name w:val="0E6EC045971845FEB5585739CD0903D59"/>
    <w:rsid w:val="00040C9C"/>
    <w:pPr>
      <w:spacing w:after="0" w:line="240" w:lineRule="auto"/>
    </w:pPr>
    <w:rPr>
      <w:rFonts w:eastAsiaTheme="minorHAnsi"/>
    </w:rPr>
  </w:style>
  <w:style w:type="paragraph" w:customStyle="1" w:styleId="78356730FE9C4EB089C97E62F17AED9C16">
    <w:name w:val="78356730FE9C4EB089C97E62F17AED9C16"/>
    <w:rsid w:val="00040C9C"/>
    <w:pPr>
      <w:spacing w:after="0" w:line="240" w:lineRule="auto"/>
    </w:pPr>
    <w:rPr>
      <w:rFonts w:eastAsiaTheme="minorHAnsi"/>
    </w:rPr>
  </w:style>
  <w:style w:type="paragraph" w:customStyle="1" w:styleId="4743A7C1D1434D78BBDDBC24CBC4984F11">
    <w:name w:val="4743A7C1D1434D78BBDDBC24CBC4984F11"/>
    <w:rsid w:val="00040C9C"/>
    <w:pPr>
      <w:spacing w:after="0" w:line="240" w:lineRule="auto"/>
    </w:pPr>
    <w:rPr>
      <w:rFonts w:eastAsiaTheme="minorHAnsi"/>
    </w:rPr>
  </w:style>
  <w:style w:type="paragraph" w:customStyle="1" w:styleId="212226FCEDF347CD9E2A5E5E5E12224711">
    <w:name w:val="212226FCEDF347CD9E2A5E5E5E12224711"/>
    <w:rsid w:val="00040C9C"/>
    <w:pPr>
      <w:spacing w:after="0" w:line="240" w:lineRule="auto"/>
    </w:pPr>
    <w:rPr>
      <w:rFonts w:eastAsiaTheme="minorHAnsi"/>
    </w:rPr>
  </w:style>
  <w:style w:type="paragraph" w:customStyle="1" w:styleId="CB20283461A74B68B76DCA565C9244BE11">
    <w:name w:val="CB20283461A74B68B76DCA565C9244BE11"/>
    <w:rsid w:val="00040C9C"/>
    <w:pPr>
      <w:spacing w:after="0" w:line="240" w:lineRule="auto"/>
    </w:pPr>
    <w:rPr>
      <w:rFonts w:eastAsiaTheme="minorHAnsi"/>
    </w:rPr>
  </w:style>
  <w:style w:type="paragraph" w:customStyle="1" w:styleId="747B37DEAB0C418F86491B1AA443C4738">
    <w:name w:val="747B37DEAB0C418F86491B1AA443C4738"/>
    <w:rsid w:val="00040C9C"/>
    <w:pPr>
      <w:spacing w:after="0" w:line="240" w:lineRule="auto"/>
    </w:pPr>
    <w:rPr>
      <w:rFonts w:eastAsiaTheme="minorHAnsi"/>
    </w:rPr>
  </w:style>
  <w:style w:type="paragraph" w:customStyle="1" w:styleId="0E924E0E29E14957AF54251E67A0CE215">
    <w:name w:val="0E924E0E29E14957AF54251E67A0CE215"/>
    <w:rsid w:val="00040C9C"/>
    <w:pPr>
      <w:spacing w:after="0" w:line="240" w:lineRule="auto"/>
    </w:pPr>
    <w:rPr>
      <w:rFonts w:eastAsiaTheme="minorHAnsi"/>
    </w:rPr>
  </w:style>
  <w:style w:type="paragraph" w:customStyle="1" w:styleId="AE3D5A20D8934EE38AAD18373E7155A63">
    <w:name w:val="AE3D5A20D8934EE38AAD18373E7155A63"/>
    <w:rsid w:val="00040C9C"/>
    <w:pPr>
      <w:spacing w:after="0" w:line="240" w:lineRule="auto"/>
    </w:pPr>
    <w:rPr>
      <w:rFonts w:eastAsiaTheme="minorHAnsi"/>
    </w:rPr>
  </w:style>
  <w:style w:type="paragraph" w:customStyle="1" w:styleId="6D16EADA70F84338ACA0D8EF4866C8CA11">
    <w:name w:val="6D16EADA70F84338ACA0D8EF4866C8CA11"/>
    <w:rsid w:val="00040C9C"/>
    <w:pPr>
      <w:spacing w:after="0" w:line="240" w:lineRule="auto"/>
    </w:pPr>
    <w:rPr>
      <w:rFonts w:eastAsiaTheme="minorHAnsi"/>
    </w:rPr>
  </w:style>
  <w:style w:type="paragraph" w:customStyle="1" w:styleId="5E3F46B1226C4CDA837F970E1A86593211">
    <w:name w:val="5E3F46B1226C4CDA837F970E1A86593211"/>
    <w:rsid w:val="00040C9C"/>
    <w:pPr>
      <w:spacing w:after="0" w:line="240" w:lineRule="auto"/>
    </w:pPr>
    <w:rPr>
      <w:rFonts w:eastAsiaTheme="minorHAnsi"/>
    </w:rPr>
  </w:style>
  <w:style w:type="paragraph" w:customStyle="1" w:styleId="481AAB105C17418BB9F849DF9E5B88B211">
    <w:name w:val="481AAB105C17418BB9F849DF9E5B88B211"/>
    <w:rsid w:val="00040C9C"/>
    <w:pPr>
      <w:spacing w:after="0" w:line="240" w:lineRule="auto"/>
    </w:pPr>
    <w:rPr>
      <w:rFonts w:eastAsiaTheme="minorHAnsi"/>
    </w:rPr>
  </w:style>
  <w:style w:type="paragraph" w:customStyle="1" w:styleId="E0B8109D3B134624A528C88043C6C5FA11">
    <w:name w:val="E0B8109D3B134624A528C88043C6C5FA11"/>
    <w:rsid w:val="00040C9C"/>
    <w:pPr>
      <w:spacing w:after="0" w:line="240" w:lineRule="auto"/>
    </w:pPr>
    <w:rPr>
      <w:rFonts w:eastAsiaTheme="minorHAnsi"/>
    </w:rPr>
  </w:style>
  <w:style w:type="paragraph" w:customStyle="1" w:styleId="B9E6AB316C98450AB9A77A52C8B5E2058">
    <w:name w:val="B9E6AB316C98450AB9A77A52C8B5E2058"/>
    <w:rsid w:val="00040C9C"/>
    <w:pPr>
      <w:spacing w:after="0" w:line="240" w:lineRule="auto"/>
    </w:pPr>
    <w:rPr>
      <w:rFonts w:eastAsiaTheme="minorHAnsi"/>
    </w:rPr>
  </w:style>
  <w:style w:type="paragraph" w:customStyle="1" w:styleId="F23C6E44E0A04A13A8163E3FA9000F3B11">
    <w:name w:val="F23C6E44E0A04A13A8163E3FA9000F3B11"/>
    <w:rsid w:val="00040C9C"/>
    <w:pPr>
      <w:spacing w:after="0" w:line="240" w:lineRule="auto"/>
    </w:pPr>
    <w:rPr>
      <w:rFonts w:eastAsiaTheme="minorHAnsi"/>
    </w:rPr>
  </w:style>
  <w:style w:type="paragraph" w:customStyle="1" w:styleId="6C35A375F8CB4F8C9F686CE22985B0D011">
    <w:name w:val="6C35A375F8CB4F8C9F686CE22985B0D011"/>
    <w:rsid w:val="00040C9C"/>
    <w:pPr>
      <w:spacing w:after="0" w:line="240" w:lineRule="auto"/>
    </w:pPr>
    <w:rPr>
      <w:rFonts w:eastAsiaTheme="minorHAnsi"/>
    </w:rPr>
  </w:style>
  <w:style w:type="paragraph" w:customStyle="1" w:styleId="88ED5AB62DC94945A7E698A23BAA8BF97">
    <w:name w:val="88ED5AB62DC94945A7E698A23BAA8BF97"/>
    <w:rsid w:val="00040C9C"/>
    <w:pPr>
      <w:spacing w:after="0" w:line="240" w:lineRule="auto"/>
    </w:pPr>
    <w:rPr>
      <w:rFonts w:eastAsiaTheme="minorHAnsi"/>
    </w:rPr>
  </w:style>
  <w:style w:type="paragraph" w:customStyle="1" w:styleId="04CAAFCECFB747D38B29A014785BF21311">
    <w:name w:val="04CAAFCECFB747D38B29A014785BF21311"/>
    <w:rsid w:val="00040C9C"/>
    <w:pPr>
      <w:spacing w:after="0" w:line="240" w:lineRule="auto"/>
    </w:pPr>
    <w:rPr>
      <w:rFonts w:eastAsiaTheme="minorHAnsi"/>
    </w:rPr>
  </w:style>
  <w:style w:type="paragraph" w:customStyle="1" w:styleId="FD8E19D6F5564C51B3B0C68886B3818911">
    <w:name w:val="FD8E19D6F5564C51B3B0C68886B3818911"/>
    <w:rsid w:val="00040C9C"/>
    <w:pPr>
      <w:spacing w:after="0" w:line="240" w:lineRule="auto"/>
    </w:pPr>
    <w:rPr>
      <w:rFonts w:eastAsiaTheme="minorHAnsi"/>
    </w:rPr>
  </w:style>
  <w:style w:type="paragraph" w:customStyle="1" w:styleId="34DF2D901C8044C5A8885AC04D544AE47">
    <w:name w:val="34DF2D901C8044C5A8885AC04D544AE47"/>
    <w:rsid w:val="00040C9C"/>
    <w:pPr>
      <w:spacing w:after="0" w:line="240" w:lineRule="auto"/>
    </w:pPr>
    <w:rPr>
      <w:rFonts w:eastAsiaTheme="minorHAnsi"/>
    </w:rPr>
  </w:style>
  <w:style w:type="paragraph" w:customStyle="1" w:styleId="FE80DC70AAC64224A786F5C44C6DE8D87">
    <w:name w:val="FE80DC70AAC64224A786F5C44C6DE8D87"/>
    <w:rsid w:val="00040C9C"/>
    <w:pPr>
      <w:spacing w:after="0" w:line="240" w:lineRule="auto"/>
    </w:pPr>
    <w:rPr>
      <w:rFonts w:eastAsiaTheme="minorHAnsi"/>
    </w:rPr>
  </w:style>
  <w:style w:type="paragraph" w:customStyle="1" w:styleId="423A6DEC3B164FDFBFF81B1B07E7232411">
    <w:name w:val="423A6DEC3B164FDFBFF81B1B07E7232411"/>
    <w:rsid w:val="00040C9C"/>
    <w:pPr>
      <w:spacing w:after="0" w:line="240" w:lineRule="auto"/>
    </w:pPr>
    <w:rPr>
      <w:rFonts w:eastAsiaTheme="minorHAnsi"/>
    </w:rPr>
  </w:style>
  <w:style w:type="paragraph" w:customStyle="1" w:styleId="8308F8A79C74456285775EE7327D52A911">
    <w:name w:val="8308F8A79C74456285775EE7327D52A911"/>
    <w:rsid w:val="00040C9C"/>
    <w:pPr>
      <w:spacing w:after="0" w:line="240" w:lineRule="auto"/>
    </w:pPr>
    <w:rPr>
      <w:rFonts w:eastAsiaTheme="minorHAnsi"/>
    </w:rPr>
  </w:style>
  <w:style w:type="paragraph" w:customStyle="1" w:styleId="01C0859302B84DB2BC4A8EBEA1E5D99911">
    <w:name w:val="01C0859302B84DB2BC4A8EBEA1E5D99911"/>
    <w:rsid w:val="00040C9C"/>
    <w:pPr>
      <w:spacing w:after="0" w:line="240" w:lineRule="auto"/>
    </w:pPr>
    <w:rPr>
      <w:rFonts w:eastAsiaTheme="minorHAnsi"/>
    </w:rPr>
  </w:style>
  <w:style w:type="paragraph" w:customStyle="1" w:styleId="27E7C5D4C7144DE6AEAFD111924EAF567">
    <w:name w:val="27E7C5D4C7144DE6AEAFD111924EAF567"/>
    <w:rsid w:val="00040C9C"/>
    <w:pPr>
      <w:spacing w:after="0" w:line="240" w:lineRule="auto"/>
    </w:pPr>
    <w:rPr>
      <w:rFonts w:eastAsiaTheme="minorHAnsi"/>
    </w:rPr>
  </w:style>
  <w:style w:type="paragraph" w:customStyle="1" w:styleId="7C350AA484BC4FF9966D8C81085B11796">
    <w:name w:val="7C350AA484BC4FF9966D8C81085B11796"/>
    <w:rsid w:val="00040C9C"/>
    <w:pPr>
      <w:spacing w:after="0" w:line="240" w:lineRule="auto"/>
    </w:pPr>
    <w:rPr>
      <w:rFonts w:eastAsiaTheme="minorHAnsi"/>
    </w:rPr>
  </w:style>
  <w:style w:type="paragraph" w:customStyle="1" w:styleId="2FEA9E7BCEAE44B29701BD680F0085B76">
    <w:name w:val="2FEA9E7BCEAE44B29701BD680F0085B76"/>
    <w:rsid w:val="00040C9C"/>
    <w:pPr>
      <w:spacing w:after="0" w:line="240" w:lineRule="auto"/>
    </w:pPr>
    <w:rPr>
      <w:rFonts w:eastAsiaTheme="minorHAnsi"/>
    </w:rPr>
  </w:style>
  <w:style w:type="paragraph" w:customStyle="1" w:styleId="7D9B737599B14D9F8315C56E7A637C5F6">
    <w:name w:val="7D9B737599B14D9F8315C56E7A637C5F6"/>
    <w:rsid w:val="00040C9C"/>
    <w:pPr>
      <w:spacing w:after="0" w:line="240" w:lineRule="auto"/>
    </w:pPr>
    <w:rPr>
      <w:rFonts w:eastAsiaTheme="minorHAnsi"/>
    </w:rPr>
  </w:style>
  <w:style w:type="paragraph" w:customStyle="1" w:styleId="4C02ED11F43D4C49B1D20FBB0F5298996">
    <w:name w:val="4C02ED11F43D4C49B1D20FBB0F5298996"/>
    <w:rsid w:val="00040C9C"/>
    <w:pPr>
      <w:spacing w:after="0" w:line="240" w:lineRule="auto"/>
    </w:pPr>
    <w:rPr>
      <w:rFonts w:eastAsiaTheme="minorHAnsi"/>
    </w:rPr>
  </w:style>
  <w:style w:type="paragraph" w:customStyle="1" w:styleId="FC2850154ADA429B8FD414895D3BFF1A6">
    <w:name w:val="FC2850154ADA429B8FD414895D3BFF1A6"/>
    <w:rsid w:val="00040C9C"/>
    <w:pPr>
      <w:spacing w:after="0" w:line="240" w:lineRule="auto"/>
    </w:pPr>
    <w:rPr>
      <w:rFonts w:eastAsiaTheme="minorHAnsi"/>
    </w:rPr>
  </w:style>
  <w:style w:type="paragraph" w:customStyle="1" w:styleId="0D8EBC9E267544EAA7A4B519DB7BB0A911">
    <w:name w:val="0D8EBC9E267544EAA7A4B519DB7BB0A911"/>
    <w:rsid w:val="00040C9C"/>
    <w:pPr>
      <w:spacing w:after="0" w:line="240" w:lineRule="auto"/>
    </w:pPr>
    <w:rPr>
      <w:rFonts w:eastAsiaTheme="minorHAnsi"/>
    </w:rPr>
  </w:style>
  <w:style w:type="paragraph" w:customStyle="1" w:styleId="29D94F05DF7E44EB9D876AAF7BCEAF8111">
    <w:name w:val="29D94F05DF7E44EB9D876AAF7BCEAF8111"/>
    <w:rsid w:val="00040C9C"/>
    <w:pPr>
      <w:spacing w:after="0" w:line="240" w:lineRule="auto"/>
    </w:pPr>
    <w:rPr>
      <w:rFonts w:eastAsiaTheme="minorHAnsi"/>
    </w:rPr>
  </w:style>
  <w:style w:type="paragraph" w:customStyle="1" w:styleId="E01418A3FBA942F2BBB7ED5E05E42AFA11">
    <w:name w:val="E01418A3FBA942F2BBB7ED5E05E42AFA11"/>
    <w:rsid w:val="00040C9C"/>
    <w:pPr>
      <w:spacing w:after="0" w:line="240" w:lineRule="auto"/>
    </w:pPr>
    <w:rPr>
      <w:rFonts w:eastAsiaTheme="minorHAnsi"/>
    </w:rPr>
  </w:style>
  <w:style w:type="paragraph" w:customStyle="1" w:styleId="0822EA0EDC7E404B9D712A34C376A6CD5">
    <w:name w:val="0822EA0EDC7E404B9D712A34C376A6CD5"/>
    <w:rsid w:val="00040C9C"/>
    <w:pPr>
      <w:spacing w:after="0" w:line="240" w:lineRule="auto"/>
    </w:pPr>
    <w:rPr>
      <w:rFonts w:eastAsiaTheme="minorHAnsi"/>
    </w:rPr>
  </w:style>
  <w:style w:type="paragraph" w:customStyle="1" w:styleId="36F52A7DC5614C04B342CD150D7FB17911">
    <w:name w:val="36F52A7DC5614C04B342CD150D7FB17911"/>
    <w:rsid w:val="00040C9C"/>
    <w:pPr>
      <w:spacing w:after="0" w:line="240" w:lineRule="auto"/>
    </w:pPr>
    <w:rPr>
      <w:rFonts w:eastAsiaTheme="minorHAnsi"/>
    </w:rPr>
  </w:style>
  <w:style w:type="paragraph" w:customStyle="1" w:styleId="A7B92C8F806C485985FF02406EB7DF5E5">
    <w:name w:val="A7B92C8F806C485985FF02406EB7DF5E5"/>
    <w:rsid w:val="00040C9C"/>
    <w:pPr>
      <w:spacing w:after="0" w:line="240" w:lineRule="auto"/>
    </w:pPr>
    <w:rPr>
      <w:rFonts w:eastAsiaTheme="minorHAnsi"/>
    </w:rPr>
  </w:style>
  <w:style w:type="paragraph" w:customStyle="1" w:styleId="2FB8C8B0350C4F9EA6EB613F644B9A3A11">
    <w:name w:val="2FB8C8B0350C4F9EA6EB613F644B9A3A11"/>
    <w:rsid w:val="00040C9C"/>
    <w:pPr>
      <w:spacing w:after="0" w:line="240" w:lineRule="auto"/>
    </w:pPr>
    <w:rPr>
      <w:rFonts w:eastAsiaTheme="minorHAnsi"/>
    </w:rPr>
  </w:style>
  <w:style w:type="paragraph" w:customStyle="1" w:styleId="5A5F0892136D4F3294CB2B1A845A986C11">
    <w:name w:val="5A5F0892136D4F3294CB2B1A845A986C11"/>
    <w:rsid w:val="00040C9C"/>
    <w:pPr>
      <w:spacing w:after="0" w:line="240" w:lineRule="auto"/>
    </w:pPr>
    <w:rPr>
      <w:rFonts w:eastAsiaTheme="minorHAnsi"/>
    </w:rPr>
  </w:style>
  <w:style w:type="paragraph" w:customStyle="1" w:styleId="FB2DF321E6FB4DAABE6392DCE9A7B00311">
    <w:name w:val="FB2DF321E6FB4DAABE6392DCE9A7B00311"/>
    <w:rsid w:val="00040C9C"/>
    <w:pPr>
      <w:spacing w:after="0" w:line="240" w:lineRule="auto"/>
    </w:pPr>
    <w:rPr>
      <w:rFonts w:eastAsiaTheme="minorHAnsi"/>
    </w:rPr>
  </w:style>
  <w:style w:type="paragraph" w:customStyle="1" w:styleId="8284D134E6E34E09ADBBC4EF35C3254811">
    <w:name w:val="8284D134E6E34E09ADBBC4EF35C3254811"/>
    <w:rsid w:val="00040C9C"/>
    <w:pPr>
      <w:spacing w:after="0" w:line="240" w:lineRule="auto"/>
    </w:pPr>
    <w:rPr>
      <w:rFonts w:eastAsiaTheme="minorHAnsi"/>
    </w:rPr>
  </w:style>
  <w:style w:type="paragraph" w:customStyle="1" w:styleId="03FBA99666E94F588B34359AC21A325F11">
    <w:name w:val="03FBA99666E94F588B34359AC21A325F11"/>
    <w:rsid w:val="00040C9C"/>
    <w:pPr>
      <w:spacing w:after="0" w:line="240" w:lineRule="auto"/>
    </w:pPr>
    <w:rPr>
      <w:rFonts w:eastAsiaTheme="minorHAnsi"/>
    </w:rPr>
  </w:style>
  <w:style w:type="paragraph" w:customStyle="1" w:styleId="914BE263DB9C4407AEEAA602C88B90DC11">
    <w:name w:val="914BE263DB9C4407AEEAA602C88B90DC11"/>
    <w:rsid w:val="00040C9C"/>
    <w:pPr>
      <w:spacing w:after="0" w:line="240" w:lineRule="auto"/>
    </w:pPr>
    <w:rPr>
      <w:rFonts w:eastAsiaTheme="minorHAnsi"/>
    </w:rPr>
  </w:style>
  <w:style w:type="paragraph" w:customStyle="1" w:styleId="F3A3236CCC014886A923E976AA0945F111">
    <w:name w:val="F3A3236CCC014886A923E976AA0945F111"/>
    <w:rsid w:val="00040C9C"/>
    <w:pPr>
      <w:spacing w:after="0" w:line="240" w:lineRule="auto"/>
    </w:pPr>
    <w:rPr>
      <w:rFonts w:eastAsiaTheme="minorHAnsi"/>
    </w:rPr>
  </w:style>
  <w:style w:type="paragraph" w:customStyle="1" w:styleId="3E050995F6C34135A85A6778D0DD304011">
    <w:name w:val="3E050995F6C34135A85A6778D0DD304011"/>
    <w:rsid w:val="00040C9C"/>
    <w:pPr>
      <w:spacing w:after="0" w:line="240" w:lineRule="auto"/>
    </w:pPr>
    <w:rPr>
      <w:rFonts w:eastAsiaTheme="minorHAnsi"/>
    </w:rPr>
  </w:style>
  <w:style w:type="paragraph" w:customStyle="1" w:styleId="11CA2B22C8064CE4B8C74C328AD6DBEB11">
    <w:name w:val="11CA2B22C8064CE4B8C74C328AD6DBEB11"/>
    <w:rsid w:val="00040C9C"/>
    <w:pPr>
      <w:spacing w:after="0" w:line="240" w:lineRule="auto"/>
    </w:pPr>
    <w:rPr>
      <w:rFonts w:eastAsiaTheme="minorHAnsi"/>
    </w:rPr>
  </w:style>
  <w:style w:type="paragraph" w:customStyle="1" w:styleId="4EFBA411E8954B7D9280454FAA627E8711">
    <w:name w:val="4EFBA411E8954B7D9280454FAA627E8711"/>
    <w:rsid w:val="00040C9C"/>
    <w:pPr>
      <w:spacing w:after="0" w:line="240" w:lineRule="auto"/>
    </w:pPr>
    <w:rPr>
      <w:rFonts w:eastAsiaTheme="minorHAnsi"/>
    </w:rPr>
  </w:style>
  <w:style w:type="paragraph" w:customStyle="1" w:styleId="9893EA739198496597330685FEC5747A11">
    <w:name w:val="9893EA739198496597330685FEC5747A11"/>
    <w:rsid w:val="00040C9C"/>
    <w:pPr>
      <w:spacing w:after="0" w:line="240" w:lineRule="auto"/>
    </w:pPr>
    <w:rPr>
      <w:rFonts w:eastAsiaTheme="minorHAnsi"/>
    </w:rPr>
  </w:style>
  <w:style w:type="paragraph" w:customStyle="1" w:styleId="C0DAC636BC6D46D795DD2FB635D1FFD611">
    <w:name w:val="C0DAC636BC6D46D795DD2FB635D1FFD611"/>
    <w:rsid w:val="00040C9C"/>
    <w:pPr>
      <w:spacing w:after="0" w:line="240" w:lineRule="auto"/>
    </w:pPr>
    <w:rPr>
      <w:rFonts w:eastAsiaTheme="minorHAnsi"/>
    </w:rPr>
  </w:style>
  <w:style w:type="paragraph" w:customStyle="1" w:styleId="45A4084A0C984FDCBFC26DB4F41D0CF311">
    <w:name w:val="45A4084A0C984FDCBFC26DB4F41D0CF311"/>
    <w:rsid w:val="00040C9C"/>
    <w:pPr>
      <w:spacing w:after="0" w:line="240" w:lineRule="auto"/>
    </w:pPr>
    <w:rPr>
      <w:rFonts w:eastAsiaTheme="minorHAnsi"/>
    </w:rPr>
  </w:style>
  <w:style w:type="paragraph" w:customStyle="1" w:styleId="7F782B1519B84233A6487DAAC79A488F11">
    <w:name w:val="7F782B1519B84233A6487DAAC79A488F11"/>
    <w:rsid w:val="00040C9C"/>
    <w:pPr>
      <w:spacing w:after="0" w:line="240" w:lineRule="auto"/>
    </w:pPr>
    <w:rPr>
      <w:rFonts w:eastAsiaTheme="minorHAnsi"/>
    </w:rPr>
  </w:style>
  <w:style w:type="paragraph" w:customStyle="1" w:styleId="7EF530B5809B4FCB89B8D87A212EFBF55">
    <w:name w:val="7EF530B5809B4FCB89B8D87A212EFBF55"/>
    <w:rsid w:val="00040C9C"/>
    <w:pPr>
      <w:spacing w:after="0" w:line="240" w:lineRule="auto"/>
    </w:pPr>
    <w:rPr>
      <w:rFonts w:eastAsiaTheme="minorHAnsi"/>
    </w:rPr>
  </w:style>
  <w:style w:type="paragraph" w:customStyle="1" w:styleId="462DA2F734194E178A41C02D886F4BEB11">
    <w:name w:val="462DA2F734194E178A41C02D886F4BEB11"/>
    <w:rsid w:val="00040C9C"/>
    <w:pPr>
      <w:spacing w:after="0" w:line="240" w:lineRule="auto"/>
    </w:pPr>
    <w:rPr>
      <w:rFonts w:eastAsiaTheme="minorHAnsi"/>
    </w:rPr>
  </w:style>
  <w:style w:type="paragraph" w:customStyle="1" w:styleId="7522632022894403A434DE001538356211">
    <w:name w:val="7522632022894403A434DE001538356211"/>
    <w:rsid w:val="00040C9C"/>
    <w:pPr>
      <w:spacing w:after="0" w:line="240" w:lineRule="auto"/>
    </w:pPr>
    <w:rPr>
      <w:rFonts w:eastAsiaTheme="minorHAnsi"/>
    </w:rPr>
  </w:style>
  <w:style w:type="paragraph" w:customStyle="1" w:styleId="AD93FC490BD745A0A1268663FDA2634E5">
    <w:name w:val="AD93FC490BD745A0A1268663FDA2634E5"/>
    <w:rsid w:val="00040C9C"/>
    <w:pPr>
      <w:spacing w:after="0" w:line="240" w:lineRule="auto"/>
    </w:pPr>
    <w:rPr>
      <w:rFonts w:eastAsiaTheme="minorHAnsi"/>
    </w:rPr>
  </w:style>
  <w:style w:type="paragraph" w:customStyle="1" w:styleId="4FDF839B4C1443D2AD7143639431D23C11">
    <w:name w:val="4FDF839B4C1443D2AD7143639431D23C11"/>
    <w:rsid w:val="00040C9C"/>
    <w:pPr>
      <w:spacing w:after="0" w:line="240" w:lineRule="auto"/>
    </w:pPr>
    <w:rPr>
      <w:rFonts w:eastAsiaTheme="minorHAnsi"/>
    </w:rPr>
  </w:style>
  <w:style w:type="paragraph" w:customStyle="1" w:styleId="2745A9A52F3C4996B3D5A04866A481B211">
    <w:name w:val="2745A9A52F3C4996B3D5A04866A481B211"/>
    <w:rsid w:val="00040C9C"/>
    <w:pPr>
      <w:spacing w:after="0" w:line="240" w:lineRule="auto"/>
    </w:pPr>
    <w:rPr>
      <w:rFonts w:eastAsiaTheme="minorHAnsi"/>
    </w:rPr>
  </w:style>
  <w:style w:type="paragraph" w:customStyle="1" w:styleId="2EA4979D70854CF5A372E46D5C8155AF5">
    <w:name w:val="2EA4979D70854CF5A372E46D5C8155AF5"/>
    <w:rsid w:val="00040C9C"/>
    <w:pPr>
      <w:spacing w:after="0" w:line="240" w:lineRule="auto"/>
    </w:pPr>
    <w:rPr>
      <w:rFonts w:eastAsiaTheme="minorHAnsi"/>
    </w:rPr>
  </w:style>
  <w:style w:type="paragraph" w:customStyle="1" w:styleId="4676BF392FEE4CC2B1DE915529DF6E0F11">
    <w:name w:val="4676BF392FEE4CC2B1DE915529DF6E0F11"/>
    <w:rsid w:val="00040C9C"/>
    <w:pPr>
      <w:spacing w:after="0" w:line="240" w:lineRule="auto"/>
    </w:pPr>
    <w:rPr>
      <w:rFonts w:eastAsiaTheme="minorHAnsi"/>
    </w:rPr>
  </w:style>
  <w:style w:type="paragraph" w:customStyle="1" w:styleId="DF442AF022B342DCBC92D9F7E182C97F11">
    <w:name w:val="DF442AF022B342DCBC92D9F7E182C97F11"/>
    <w:rsid w:val="00040C9C"/>
    <w:pPr>
      <w:spacing w:after="0" w:line="240" w:lineRule="auto"/>
    </w:pPr>
    <w:rPr>
      <w:rFonts w:eastAsiaTheme="minorHAnsi"/>
    </w:rPr>
  </w:style>
  <w:style w:type="paragraph" w:customStyle="1" w:styleId="83F7E9629AF046C88F53F8F89A9198455">
    <w:name w:val="83F7E9629AF046C88F53F8F89A9198455"/>
    <w:rsid w:val="00040C9C"/>
    <w:pPr>
      <w:spacing w:after="0" w:line="240" w:lineRule="auto"/>
    </w:pPr>
    <w:rPr>
      <w:rFonts w:eastAsiaTheme="minorHAnsi"/>
    </w:rPr>
  </w:style>
  <w:style w:type="paragraph" w:customStyle="1" w:styleId="5659ADE6A0E94244A03E02A54B1025B014">
    <w:name w:val="5659ADE6A0E94244A03E02A54B1025B014"/>
    <w:rsid w:val="00040C9C"/>
    <w:pPr>
      <w:spacing w:after="0" w:line="240" w:lineRule="auto"/>
    </w:pPr>
    <w:rPr>
      <w:rFonts w:eastAsiaTheme="minorHAnsi"/>
    </w:rPr>
  </w:style>
  <w:style w:type="paragraph" w:customStyle="1" w:styleId="287FF3F1BE944A2BB4A0921FF68ED27011">
    <w:name w:val="287FF3F1BE944A2BB4A0921FF68ED27011"/>
    <w:rsid w:val="00040C9C"/>
    <w:pPr>
      <w:spacing w:after="0" w:line="240" w:lineRule="auto"/>
    </w:pPr>
    <w:rPr>
      <w:rFonts w:eastAsiaTheme="minorHAnsi"/>
    </w:rPr>
  </w:style>
  <w:style w:type="paragraph" w:customStyle="1" w:styleId="7CDAD69D7DB24E6DA7F463FA05DFF2A711">
    <w:name w:val="7CDAD69D7DB24E6DA7F463FA05DFF2A711"/>
    <w:rsid w:val="00040C9C"/>
    <w:pPr>
      <w:spacing w:after="0" w:line="240" w:lineRule="auto"/>
    </w:pPr>
    <w:rPr>
      <w:rFonts w:eastAsiaTheme="minorHAnsi"/>
    </w:rPr>
  </w:style>
  <w:style w:type="paragraph" w:customStyle="1" w:styleId="C9D8365B4F6747218E4749FABF704CF111">
    <w:name w:val="C9D8365B4F6747218E4749FABF704CF111"/>
    <w:rsid w:val="00040C9C"/>
    <w:pPr>
      <w:spacing w:after="0" w:line="240" w:lineRule="auto"/>
    </w:pPr>
    <w:rPr>
      <w:rFonts w:eastAsiaTheme="minorHAnsi"/>
    </w:rPr>
  </w:style>
  <w:style w:type="paragraph" w:customStyle="1" w:styleId="3207E36FEA9941CE86A143D8EAD064E511">
    <w:name w:val="3207E36FEA9941CE86A143D8EAD064E511"/>
    <w:rsid w:val="00040C9C"/>
    <w:pPr>
      <w:spacing w:after="0" w:line="240" w:lineRule="auto"/>
    </w:pPr>
    <w:rPr>
      <w:rFonts w:eastAsiaTheme="minorHAnsi"/>
    </w:rPr>
  </w:style>
  <w:style w:type="paragraph" w:customStyle="1" w:styleId="348739D2868547B0B53D22DAC02F135D11">
    <w:name w:val="348739D2868547B0B53D22DAC02F135D11"/>
    <w:rsid w:val="00040C9C"/>
    <w:pPr>
      <w:spacing w:after="0" w:line="240" w:lineRule="auto"/>
    </w:pPr>
    <w:rPr>
      <w:rFonts w:eastAsiaTheme="minorHAnsi"/>
    </w:rPr>
  </w:style>
  <w:style w:type="paragraph" w:customStyle="1" w:styleId="24A717047AB34DE29C8D8DBC3C169E4111">
    <w:name w:val="24A717047AB34DE29C8D8DBC3C169E4111"/>
    <w:rsid w:val="00040C9C"/>
    <w:pPr>
      <w:spacing w:after="0" w:line="240" w:lineRule="auto"/>
    </w:pPr>
    <w:rPr>
      <w:rFonts w:eastAsiaTheme="minorHAnsi"/>
    </w:rPr>
  </w:style>
  <w:style w:type="paragraph" w:customStyle="1" w:styleId="0DECC93375B843BCA1FD8A052BCF1D6811">
    <w:name w:val="0DECC93375B843BCA1FD8A052BCF1D6811"/>
    <w:rsid w:val="00040C9C"/>
    <w:pPr>
      <w:spacing w:after="0" w:line="240" w:lineRule="auto"/>
    </w:pPr>
    <w:rPr>
      <w:rFonts w:eastAsiaTheme="minorHAnsi"/>
    </w:rPr>
  </w:style>
  <w:style w:type="paragraph" w:customStyle="1" w:styleId="48DF8EF54DA44E0CADCC44E0A6AF249611">
    <w:name w:val="48DF8EF54DA44E0CADCC44E0A6AF249611"/>
    <w:rsid w:val="00040C9C"/>
    <w:pPr>
      <w:spacing w:after="0" w:line="240" w:lineRule="auto"/>
    </w:pPr>
    <w:rPr>
      <w:rFonts w:eastAsiaTheme="minorHAnsi"/>
    </w:rPr>
  </w:style>
  <w:style w:type="paragraph" w:customStyle="1" w:styleId="B379B0D1156D42FC9E88DFC059AF854211">
    <w:name w:val="B379B0D1156D42FC9E88DFC059AF854211"/>
    <w:rsid w:val="00040C9C"/>
    <w:pPr>
      <w:spacing w:after="0" w:line="240" w:lineRule="auto"/>
    </w:pPr>
    <w:rPr>
      <w:rFonts w:eastAsiaTheme="minorHAnsi"/>
    </w:rPr>
  </w:style>
  <w:style w:type="paragraph" w:customStyle="1" w:styleId="D00BB5F00A734EBA84D3921EAEADCBF011">
    <w:name w:val="D00BB5F00A734EBA84D3921EAEADCBF011"/>
    <w:rsid w:val="00040C9C"/>
    <w:pPr>
      <w:spacing w:after="0" w:line="240" w:lineRule="auto"/>
    </w:pPr>
    <w:rPr>
      <w:rFonts w:eastAsiaTheme="minorHAnsi"/>
    </w:rPr>
  </w:style>
  <w:style w:type="paragraph" w:customStyle="1" w:styleId="0734371927F240D58CD7DBDFAAA1FC1E11">
    <w:name w:val="0734371927F240D58CD7DBDFAAA1FC1E11"/>
    <w:rsid w:val="00040C9C"/>
    <w:pPr>
      <w:spacing w:after="0" w:line="240" w:lineRule="auto"/>
    </w:pPr>
    <w:rPr>
      <w:rFonts w:eastAsiaTheme="minorHAnsi"/>
    </w:rPr>
  </w:style>
  <w:style w:type="paragraph" w:customStyle="1" w:styleId="1CD34CEB93544C8FB77D9317EB3C27E811">
    <w:name w:val="1CD34CEB93544C8FB77D9317EB3C27E811"/>
    <w:rsid w:val="00040C9C"/>
    <w:pPr>
      <w:spacing w:after="0" w:line="240" w:lineRule="auto"/>
    </w:pPr>
    <w:rPr>
      <w:rFonts w:eastAsiaTheme="minorHAnsi"/>
    </w:rPr>
  </w:style>
  <w:style w:type="paragraph" w:customStyle="1" w:styleId="1F853730353845A7AE6911D11F6D696211">
    <w:name w:val="1F853730353845A7AE6911D11F6D696211"/>
    <w:rsid w:val="00040C9C"/>
    <w:pPr>
      <w:spacing w:after="0" w:line="240" w:lineRule="auto"/>
    </w:pPr>
    <w:rPr>
      <w:rFonts w:eastAsiaTheme="minorHAnsi"/>
    </w:rPr>
  </w:style>
  <w:style w:type="paragraph" w:customStyle="1" w:styleId="A3EB277FB86849D58E86B3631EDB322411">
    <w:name w:val="A3EB277FB86849D58E86B3631EDB322411"/>
    <w:rsid w:val="00040C9C"/>
    <w:pPr>
      <w:spacing w:after="0" w:line="240" w:lineRule="auto"/>
    </w:pPr>
    <w:rPr>
      <w:rFonts w:eastAsiaTheme="minorHAnsi"/>
    </w:rPr>
  </w:style>
  <w:style w:type="paragraph" w:customStyle="1" w:styleId="B0AA8289366A4871BD8F6C429118E2BD11">
    <w:name w:val="B0AA8289366A4871BD8F6C429118E2BD11"/>
    <w:rsid w:val="00040C9C"/>
    <w:pPr>
      <w:spacing w:after="0" w:line="240" w:lineRule="auto"/>
    </w:pPr>
    <w:rPr>
      <w:rFonts w:eastAsiaTheme="minorHAnsi"/>
    </w:rPr>
  </w:style>
  <w:style w:type="paragraph" w:customStyle="1" w:styleId="A3DD7ED9C9F24B9D9E2742F5C572F48111">
    <w:name w:val="A3DD7ED9C9F24B9D9E2742F5C572F48111"/>
    <w:rsid w:val="00040C9C"/>
    <w:pPr>
      <w:spacing w:after="0" w:line="240" w:lineRule="auto"/>
    </w:pPr>
    <w:rPr>
      <w:rFonts w:eastAsiaTheme="minorHAnsi"/>
    </w:rPr>
  </w:style>
  <w:style w:type="paragraph" w:customStyle="1" w:styleId="C30AA20A33A64DBBA7A2BBE582FEB9AD5">
    <w:name w:val="C30AA20A33A64DBBA7A2BBE582FEB9AD5"/>
    <w:rsid w:val="00040C9C"/>
    <w:pPr>
      <w:spacing w:after="0" w:line="240" w:lineRule="auto"/>
    </w:pPr>
    <w:rPr>
      <w:rFonts w:eastAsiaTheme="minorHAnsi"/>
    </w:rPr>
  </w:style>
  <w:style w:type="paragraph" w:customStyle="1" w:styleId="9962092F5FFE474DB09217333DBDEE2217">
    <w:name w:val="9962092F5FFE474DB09217333DBDEE2217"/>
    <w:rsid w:val="00040C9C"/>
    <w:pPr>
      <w:spacing w:after="0" w:line="240" w:lineRule="auto"/>
    </w:pPr>
    <w:rPr>
      <w:rFonts w:eastAsiaTheme="minorHAnsi"/>
    </w:rPr>
  </w:style>
  <w:style w:type="paragraph" w:customStyle="1" w:styleId="8EC9E4289D3A491F9EB20662258813D9">
    <w:name w:val="8EC9E4289D3A491F9EB20662258813D9"/>
    <w:rsid w:val="00725DC2"/>
  </w:style>
  <w:style w:type="paragraph" w:customStyle="1" w:styleId="817B3BE9FBE24519B612AB6141C8CDB9">
    <w:name w:val="817B3BE9FBE24519B612AB6141C8CDB9"/>
    <w:rsid w:val="00D50B3D"/>
  </w:style>
  <w:style w:type="paragraph" w:customStyle="1" w:styleId="8AA598FF011844EBB4E356131B4CF2C8">
    <w:name w:val="8AA598FF011844EBB4E356131B4CF2C8"/>
    <w:rsid w:val="00D50B3D"/>
  </w:style>
  <w:style w:type="paragraph" w:customStyle="1" w:styleId="97680C536D394311AE963AB5365DE0AA">
    <w:name w:val="97680C536D394311AE963AB5365DE0AA"/>
    <w:rsid w:val="00D5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51ED-2A15-42B6-8A96-AD2749C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 Solid Waste Program</dc:creator>
  <cp:lastModifiedBy>Colvin, Rebecca A (DEC)</cp:lastModifiedBy>
  <cp:revision>5</cp:revision>
  <cp:lastPrinted>2017-09-15T16:50:00Z</cp:lastPrinted>
  <dcterms:created xsi:type="dcterms:W3CDTF">2020-06-26T18:32:00Z</dcterms:created>
  <dcterms:modified xsi:type="dcterms:W3CDTF">2020-06-26T18:40:00Z</dcterms:modified>
</cp:coreProperties>
</file>